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BD" w:rsidRPr="00C746C7" w:rsidRDefault="00DF70BD" w:rsidP="00DF70BD">
      <w:pPr>
        <w:spacing w:line="360" w:lineRule="auto"/>
        <w:jc w:val="both"/>
        <w:rPr>
          <w:rFonts w:ascii="Arial" w:hAnsi="Arial" w:cs="Arial"/>
          <w:b/>
          <w:sz w:val="24"/>
          <w:szCs w:val="24"/>
        </w:rPr>
      </w:pPr>
    </w:p>
    <w:p w:rsidR="00DF70BD" w:rsidRDefault="00DF70BD" w:rsidP="00DF70BD">
      <w:pPr>
        <w:jc w:val="center"/>
        <w:rPr>
          <w:rFonts w:ascii="Arial" w:hAnsi="Arial" w:cs="Arial"/>
          <w:i/>
          <w:sz w:val="24"/>
          <w:szCs w:val="24"/>
        </w:rPr>
      </w:pPr>
      <w:r>
        <w:rPr>
          <w:rFonts w:ascii="Arial" w:hAnsi="Arial" w:cs="Arial"/>
          <w:i/>
          <w:sz w:val="24"/>
          <w:szCs w:val="24"/>
        </w:rPr>
        <w:t>Úrad Bratislavského samosprávneho kraja</w:t>
      </w:r>
    </w:p>
    <w:p w:rsidR="00DF70BD" w:rsidRDefault="00DF70BD" w:rsidP="00DF70BD">
      <w:pPr>
        <w:jc w:val="center"/>
        <w:rPr>
          <w:rFonts w:ascii="Arial" w:hAnsi="Arial" w:cs="Arial"/>
          <w:i/>
          <w:sz w:val="24"/>
          <w:szCs w:val="24"/>
        </w:rPr>
      </w:pPr>
    </w:p>
    <w:p w:rsidR="00DF70BD" w:rsidRDefault="00DF70BD" w:rsidP="00DF70BD">
      <w:pPr>
        <w:jc w:val="center"/>
        <w:rPr>
          <w:rFonts w:ascii="Arial" w:hAnsi="Arial" w:cs="Arial"/>
          <w:i/>
          <w:sz w:val="24"/>
          <w:szCs w:val="24"/>
        </w:rPr>
      </w:pPr>
    </w:p>
    <w:p w:rsidR="00DF70BD" w:rsidRDefault="00DF70BD" w:rsidP="00DF70BD">
      <w:pPr>
        <w:jc w:val="center"/>
        <w:rPr>
          <w:rFonts w:ascii="Arial" w:hAnsi="Arial" w:cs="Arial"/>
          <w:i/>
          <w:sz w:val="24"/>
          <w:szCs w:val="24"/>
        </w:rPr>
      </w:pPr>
      <w:r>
        <w:rPr>
          <w:rFonts w:ascii="Arial" w:hAnsi="Arial" w:cs="Arial"/>
          <w:i/>
          <w:sz w:val="24"/>
          <w:szCs w:val="24"/>
        </w:rPr>
        <w:t>Číslo 3 / 2015</w:t>
      </w:r>
    </w:p>
    <w:p w:rsidR="00DF70BD" w:rsidRDefault="00DF70BD" w:rsidP="00DF70BD">
      <w:pPr>
        <w:jc w:val="center"/>
        <w:rPr>
          <w:rFonts w:ascii="Arial" w:hAnsi="Arial" w:cs="Arial"/>
          <w:i/>
          <w:sz w:val="24"/>
          <w:szCs w:val="24"/>
        </w:rPr>
      </w:pPr>
    </w:p>
    <w:p w:rsidR="00DF70BD" w:rsidRDefault="00DF70BD" w:rsidP="00DF70BD">
      <w:pPr>
        <w:jc w:val="center"/>
        <w:rPr>
          <w:rFonts w:ascii="Arial" w:hAnsi="Arial" w:cs="Arial"/>
          <w:i/>
          <w:sz w:val="24"/>
          <w:szCs w:val="24"/>
        </w:rPr>
      </w:pPr>
    </w:p>
    <w:p w:rsidR="00DF70BD" w:rsidRDefault="00DF70BD" w:rsidP="00DF70BD">
      <w:pPr>
        <w:jc w:val="center"/>
        <w:rPr>
          <w:rFonts w:ascii="Arial" w:hAnsi="Arial" w:cs="Arial"/>
          <w:i/>
          <w:sz w:val="24"/>
          <w:szCs w:val="24"/>
        </w:rPr>
      </w:pPr>
    </w:p>
    <w:p w:rsidR="00DF70BD" w:rsidRDefault="00DF70BD" w:rsidP="00DF70BD">
      <w:pPr>
        <w:jc w:val="center"/>
        <w:rPr>
          <w:rFonts w:ascii="Arial" w:hAnsi="Arial" w:cs="Arial"/>
          <w:i/>
          <w:sz w:val="24"/>
          <w:szCs w:val="24"/>
        </w:rPr>
      </w:pPr>
      <w:r>
        <w:rPr>
          <w:rFonts w:ascii="Arial" w:hAnsi="Arial" w:cs="Arial"/>
          <w:i/>
          <w:sz w:val="24"/>
          <w:szCs w:val="24"/>
        </w:rPr>
        <w:t>Zápisnica z XI. pracovného zasadnutia Zastupiteľstva</w:t>
      </w:r>
    </w:p>
    <w:p w:rsidR="00DF70BD" w:rsidRDefault="00DF70BD" w:rsidP="00DF70BD">
      <w:pPr>
        <w:jc w:val="center"/>
        <w:rPr>
          <w:rFonts w:ascii="Arial" w:hAnsi="Arial" w:cs="Arial"/>
          <w:i/>
          <w:sz w:val="24"/>
          <w:szCs w:val="24"/>
        </w:rPr>
      </w:pPr>
      <w:r>
        <w:rPr>
          <w:rFonts w:ascii="Arial" w:hAnsi="Arial" w:cs="Arial"/>
          <w:i/>
          <w:sz w:val="24"/>
          <w:szCs w:val="24"/>
        </w:rPr>
        <w:t xml:space="preserve"> Bratislavského samosprávneho kraja,</w:t>
      </w:r>
    </w:p>
    <w:p w:rsidR="00DF70BD" w:rsidRDefault="00DF70BD" w:rsidP="00DF70BD">
      <w:pPr>
        <w:jc w:val="center"/>
        <w:rPr>
          <w:rFonts w:ascii="Arial" w:hAnsi="Arial" w:cs="Arial"/>
          <w:i/>
          <w:sz w:val="24"/>
          <w:szCs w:val="24"/>
        </w:rPr>
      </w:pPr>
      <w:r>
        <w:rPr>
          <w:rFonts w:ascii="Arial" w:hAnsi="Arial" w:cs="Arial"/>
          <w:i/>
          <w:sz w:val="24"/>
          <w:szCs w:val="24"/>
        </w:rPr>
        <w:t>ktoré sa uskutočnilo 26. júna 2015</w:t>
      </w:r>
    </w:p>
    <w:p w:rsidR="00DF70BD" w:rsidRDefault="00DF70BD" w:rsidP="00DF70BD">
      <w:pPr>
        <w:jc w:val="center"/>
        <w:rPr>
          <w:rFonts w:ascii="Arial" w:hAnsi="Arial" w:cs="Arial"/>
          <w:i/>
          <w:sz w:val="24"/>
          <w:szCs w:val="24"/>
        </w:rPr>
      </w:pPr>
      <w:r>
        <w:rPr>
          <w:rFonts w:ascii="Arial" w:hAnsi="Arial" w:cs="Arial"/>
          <w:i/>
          <w:sz w:val="24"/>
          <w:szCs w:val="24"/>
        </w:rPr>
        <w:t>v rokovacej sále</w:t>
      </w:r>
    </w:p>
    <w:p w:rsidR="00DF70BD" w:rsidRDefault="00DF70BD" w:rsidP="00DF70BD">
      <w:pPr>
        <w:jc w:val="center"/>
        <w:rPr>
          <w:rFonts w:ascii="Arial" w:hAnsi="Arial" w:cs="Arial"/>
          <w:i/>
          <w:sz w:val="24"/>
          <w:szCs w:val="24"/>
        </w:rPr>
      </w:pPr>
      <w:r>
        <w:rPr>
          <w:rFonts w:ascii="Arial" w:hAnsi="Arial" w:cs="Arial"/>
          <w:i/>
          <w:sz w:val="24"/>
          <w:szCs w:val="24"/>
        </w:rPr>
        <w:t>Úradu Bratislavského samosprávneho kraja</w:t>
      </w:r>
    </w:p>
    <w:p w:rsidR="00DF70BD" w:rsidRDefault="00DF70BD" w:rsidP="00DF70BD">
      <w:pPr>
        <w:jc w:val="center"/>
        <w:rPr>
          <w:rFonts w:ascii="Arial" w:hAnsi="Arial" w:cs="Arial"/>
          <w:i/>
          <w:sz w:val="24"/>
          <w:szCs w:val="24"/>
        </w:rPr>
      </w:pPr>
      <w:r>
        <w:rPr>
          <w:rFonts w:ascii="Arial" w:hAnsi="Arial" w:cs="Arial"/>
          <w:i/>
          <w:sz w:val="24"/>
          <w:szCs w:val="24"/>
        </w:rPr>
        <w:t>Zápisnicu vyhotovila: Mgr. Jana Vaculová</w:t>
      </w:r>
    </w:p>
    <w:p w:rsidR="00DF70BD" w:rsidRDefault="00DF70BD" w:rsidP="00DF70BD">
      <w:pPr>
        <w:jc w:val="center"/>
        <w:rPr>
          <w:rFonts w:ascii="Arial" w:hAnsi="Arial" w:cs="Arial"/>
          <w:i/>
          <w:sz w:val="24"/>
          <w:szCs w:val="24"/>
        </w:rPr>
      </w:pPr>
      <w:r>
        <w:rPr>
          <w:rFonts w:ascii="Arial" w:hAnsi="Arial" w:cs="Arial"/>
          <w:i/>
          <w:sz w:val="24"/>
          <w:szCs w:val="24"/>
        </w:rPr>
        <w:t xml:space="preserve"> V Bratislave</w:t>
      </w:r>
    </w:p>
    <w:p w:rsidR="00DF70BD" w:rsidRDefault="00DF70BD" w:rsidP="00DF70BD">
      <w:pPr>
        <w:jc w:val="center"/>
        <w:rPr>
          <w:rFonts w:ascii="Arial" w:hAnsi="Arial" w:cs="Arial"/>
          <w:i/>
          <w:sz w:val="24"/>
          <w:szCs w:val="24"/>
        </w:rPr>
      </w:pPr>
    </w:p>
    <w:p w:rsidR="00DF70BD" w:rsidRDefault="00DF70BD" w:rsidP="00DF70BD">
      <w:pPr>
        <w:jc w:val="center"/>
        <w:rPr>
          <w:rFonts w:ascii="Arial" w:hAnsi="Arial" w:cs="Arial"/>
          <w:i/>
          <w:sz w:val="24"/>
          <w:szCs w:val="24"/>
        </w:rPr>
      </w:pPr>
    </w:p>
    <w:p w:rsidR="00DF70BD" w:rsidRDefault="00DF70BD" w:rsidP="00DF70BD">
      <w:pPr>
        <w:jc w:val="center"/>
        <w:rPr>
          <w:rFonts w:ascii="Arial" w:hAnsi="Arial" w:cs="Arial"/>
          <w:i/>
          <w:sz w:val="24"/>
          <w:szCs w:val="24"/>
        </w:rPr>
      </w:pPr>
      <w:r>
        <w:rPr>
          <w:rFonts w:ascii="Arial" w:hAnsi="Arial" w:cs="Arial"/>
          <w:i/>
          <w:sz w:val="24"/>
          <w:szCs w:val="24"/>
        </w:rPr>
        <w:t>-----------------------------------------------------------------------------------------------------------------</w:t>
      </w:r>
    </w:p>
    <w:p w:rsidR="00DF70BD" w:rsidRDefault="00DF70BD" w:rsidP="00DF70BD">
      <w:pPr>
        <w:jc w:val="center"/>
        <w:rPr>
          <w:rFonts w:ascii="Arial" w:hAnsi="Arial" w:cs="Arial"/>
          <w:i/>
          <w:sz w:val="24"/>
          <w:szCs w:val="24"/>
        </w:rPr>
      </w:pPr>
    </w:p>
    <w:p w:rsidR="00DF70BD" w:rsidRDefault="00DF70BD" w:rsidP="00DF70BD">
      <w:pPr>
        <w:jc w:val="center"/>
        <w:rPr>
          <w:rFonts w:ascii="Arial" w:hAnsi="Arial" w:cs="Arial"/>
          <w:i/>
          <w:sz w:val="24"/>
          <w:szCs w:val="24"/>
        </w:rPr>
      </w:pPr>
    </w:p>
    <w:p w:rsidR="00DF70BD" w:rsidRDefault="00DF70BD" w:rsidP="00DF70BD">
      <w:pPr>
        <w:jc w:val="center"/>
        <w:rPr>
          <w:rFonts w:ascii="Arial" w:hAnsi="Arial" w:cs="Arial"/>
          <w:i/>
          <w:sz w:val="24"/>
          <w:szCs w:val="24"/>
        </w:rPr>
      </w:pPr>
      <w:r>
        <w:rPr>
          <w:rFonts w:ascii="Arial" w:hAnsi="Arial" w:cs="Arial"/>
          <w:i/>
          <w:sz w:val="24"/>
          <w:szCs w:val="24"/>
        </w:rPr>
        <w:t>Poznámky zapisovateľky:</w:t>
      </w:r>
    </w:p>
    <w:p w:rsidR="00DF70BD" w:rsidRDefault="00DF70BD" w:rsidP="00DF70BD">
      <w:pPr>
        <w:pStyle w:val="Odsekzoznamu"/>
        <w:numPr>
          <w:ilvl w:val="0"/>
          <w:numId w:val="1"/>
        </w:numPr>
        <w:jc w:val="center"/>
        <w:rPr>
          <w:rFonts w:ascii="Arial" w:hAnsi="Arial" w:cs="Arial"/>
          <w:i/>
          <w:sz w:val="24"/>
          <w:szCs w:val="24"/>
        </w:rPr>
      </w:pPr>
      <w:r>
        <w:rPr>
          <w:rFonts w:ascii="Arial" w:hAnsi="Arial" w:cs="Arial"/>
          <w:i/>
          <w:sz w:val="24"/>
          <w:szCs w:val="24"/>
        </w:rPr>
        <w:t>K záznamu vystúpení nebola žiadna autorizácia</w:t>
      </w:r>
    </w:p>
    <w:p w:rsidR="00DF70BD" w:rsidRDefault="00DF70BD" w:rsidP="00DF70BD">
      <w:pPr>
        <w:pStyle w:val="Odsekzoznamu"/>
        <w:numPr>
          <w:ilvl w:val="0"/>
          <w:numId w:val="1"/>
        </w:numPr>
        <w:jc w:val="center"/>
        <w:rPr>
          <w:rFonts w:ascii="Arial" w:hAnsi="Arial" w:cs="Arial"/>
          <w:i/>
          <w:sz w:val="24"/>
          <w:szCs w:val="24"/>
        </w:rPr>
      </w:pPr>
      <w:r>
        <w:rPr>
          <w:rFonts w:ascii="Arial" w:hAnsi="Arial" w:cs="Arial"/>
          <w:i/>
          <w:sz w:val="24"/>
          <w:szCs w:val="24"/>
        </w:rPr>
        <w:t>Zápisnica neprešla jazykovou korektúrou</w:t>
      </w:r>
    </w:p>
    <w:p w:rsidR="00DF70BD" w:rsidRDefault="00DF70BD" w:rsidP="00DF70BD">
      <w:pPr>
        <w:jc w:val="center"/>
        <w:rPr>
          <w:rFonts w:ascii="Arial" w:hAnsi="Arial" w:cs="Arial"/>
          <w:i/>
          <w:sz w:val="24"/>
          <w:szCs w:val="24"/>
        </w:rPr>
      </w:pPr>
    </w:p>
    <w:p w:rsidR="00DF70BD" w:rsidRDefault="00DF70BD" w:rsidP="00DF70BD">
      <w:pPr>
        <w:pStyle w:val="Odsekzoznamu"/>
        <w:jc w:val="center"/>
        <w:rPr>
          <w:rFonts w:ascii="Arial" w:hAnsi="Arial" w:cs="Arial"/>
          <w:i/>
          <w:sz w:val="24"/>
          <w:szCs w:val="24"/>
        </w:rPr>
      </w:pPr>
      <w:r>
        <w:rPr>
          <w:rFonts w:ascii="Arial" w:hAnsi="Arial" w:cs="Arial"/>
          <w:i/>
          <w:sz w:val="24"/>
          <w:szCs w:val="24"/>
        </w:rPr>
        <w:t>Úrad Bratislavského samosprávneho kraja</w:t>
      </w:r>
    </w:p>
    <w:p w:rsidR="00DF70BD" w:rsidRDefault="00DF70BD" w:rsidP="00DF70BD">
      <w:pPr>
        <w:jc w:val="center"/>
        <w:rPr>
          <w:rFonts w:ascii="Arial" w:hAnsi="Arial" w:cs="Arial"/>
          <w:i/>
          <w:sz w:val="24"/>
          <w:szCs w:val="24"/>
        </w:rPr>
      </w:pPr>
    </w:p>
    <w:p w:rsidR="00DF70BD" w:rsidRDefault="00DF70BD" w:rsidP="00DF70BD">
      <w:pPr>
        <w:jc w:val="both"/>
        <w:rPr>
          <w:rFonts w:ascii="Arial" w:hAnsi="Arial" w:cs="Arial"/>
          <w:i/>
          <w:sz w:val="24"/>
          <w:szCs w:val="24"/>
        </w:rPr>
      </w:pPr>
    </w:p>
    <w:p w:rsidR="00DF70BD" w:rsidRDefault="00DF70BD" w:rsidP="00DF70BD">
      <w:pPr>
        <w:jc w:val="both"/>
        <w:rPr>
          <w:rFonts w:ascii="Arial" w:hAnsi="Arial" w:cs="Arial"/>
          <w:i/>
          <w:sz w:val="24"/>
          <w:szCs w:val="24"/>
        </w:rPr>
      </w:pPr>
    </w:p>
    <w:p w:rsidR="00DF70BD" w:rsidRDefault="00DF70BD" w:rsidP="00DF70BD">
      <w:pPr>
        <w:jc w:val="center"/>
        <w:rPr>
          <w:rFonts w:ascii="Arial" w:hAnsi="Arial" w:cs="Arial"/>
          <w:i/>
          <w:sz w:val="24"/>
          <w:szCs w:val="24"/>
        </w:rPr>
      </w:pPr>
      <w:r>
        <w:rPr>
          <w:rFonts w:ascii="Arial" w:hAnsi="Arial" w:cs="Arial"/>
          <w:i/>
          <w:sz w:val="24"/>
          <w:szCs w:val="24"/>
        </w:rPr>
        <w:t>Zápisnicu vyhotovila:</w:t>
      </w:r>
    </w:p>
    <w:p w:rsidR="00DF70BD" w:rsidRDefault="00DF70BD" w:rsidP="00DF70BD">
      <w:pPr>
        <w:jc w:val="center"/>
        <w:rPr>
          <w:rFonts w:ascii="Arial" w:hAnsi="Arial" w:cs="Arial"/>
          <w:i/>
          <w:sz w:val="24"/>
          <w:szCs w:val="24"/>
        </w:rPr>
      </w:pPr>
    </w:p>
    <w:p w:rsidR="00DF70BD" w:rsidRDefault="00DF70BD" w:rsidP="00DF70BD">
      <w:pPr>
        <w:jc w:val="center"/>
        <w:rPr>
          <w:rFonts w:ascii="Arial" w:hAnsi="Arial" w:cs="Arial"/>
          <w:i/>
          <w:sz w:val="24"/>
          <w:szCs w:val="24"/>
        </w:rPr>
      </w:pPr>
      <w:r>
        <w:rPr>
          <w:rFonts w:ascii="Arial" w:hAnsi="Arial" w:cs="Arial"/>
          <w:i/>
          <w:sz w:val="24"/>
          <w:szCs w:val="24"/>
        </w:rPr>
        <w:t>Mgr. Jana Vaculová, v. r.</w:t>
      </w:r>
    </w:p>
    <w:p w:rsidR="00DF70BD" w:rsidRDefault="00DF70BD" w:rsidP="00DF70BD">
      <w:pPr>
        <w:jc w:val="center"/>
        <w:rPr>
          <w:rFonts w:ascii="Arial" w:hAnsi="Arial" w:cs="Arial"/>
          <w:i/>
          <w:sz w:val="24"/>
          <w:szCs w:val="24"/>
        </w:rPr>
      </w:pPr>
    </w:p>
    <w:p w:rsidR="00DF70BD" w:rsidRDefault="00DF70BD" w:rsidP="00DF70BD">
      <w:pPr>
        <w:jc w:val="center"/>
        <w:rPr>
          <w:rFonts w:ascii="Arial" w:hAnsi="Arial" w:cs="Arial"/>
          <w:i/>
          <w:sz w:val="24"/>
          <w:szCs w:val="24"/>
        </w:rPr>
      </w:pPr>
      <w:r>
        <w:rPr>
          <w:rFonts w:ascii="Arial" w:hAnsi="Arial" w:cs="Arial"/>
          <w:i/>
          <w:sz w:val="24"/>
          <w:szCs w:val="24"/>
        </w:rPr>
        <w:t>Overovatelia zápisnice:</w:t>
      </w:r>
    </w:p>
    <w:p w:rsidR="00DF70BD" w:rsidRDefault="00DF70BD" w:rsidP="00DF70BD">
      <w:pPr>
        <w:rPr>
          <w:rFonts w:ascii="Arial" w:hAnsi="Arial" w:cs="Arial"/>
          <w:i/>
          <w:sz w:val="24"/>
          <w:szCs w:val="24"/>
        </w:rPr>
      </w:pPr>
    </w:p>
    <w:p w:rsidR="00DF70BD" w:rsidRDefault="00DF70BD" w:rsidP="00DF70BD">
      <w:pPr>
        <w:jc w:val="center"/>
        <w:rPr>
          <w:rFonts w:ascii="Arial" w:hAnsi="Arial" w:cs="Arial"/>
          <w:i/>
          <w:sz w:val="24"/>
          <w:szCs w:val="24"/>
        </w:rPr>
      </w:pPr>
    </w:p>
    <w:p w:rsidR="00DF70BD" w:rsidRDefault="00DF70BD" w:rsidP="00DF70BD">
      <w:pPr>
        <w:spacing w:after="0" w:line="240" w:lineRule="auto"/>
        <w:ind w:left="708"/>
        <w:rPr>
          <w:rFonts w:ascii="Arial" w:eastAsia="Times New Roman" w:hAnsi="Arial" w:cs="Arial"/>
          <w:sz w:val="24"/>
          <w:szCs w:val="24"/>
          <w:lang w:eastAsia="sk-SK"/>
        </w:rPr>
      </w:pPr>
      <w:r>
        <w:rPr>
          <w:rFonts w:ascii="Arial" w:eastAsia="Times New Roman" w:hAnsi="Arial" w:cs="Arial"/>
          <w:sz w:val="24"/>
          <w:szCs w:val="24"/>
          <w:lang w:eastAsia="sk-SK"/>
        </w:rPr>
        <w:t>Ing. Lukáš Pokorný, v. r.                                        Ing. István Pomichal, v.r.</w:t>
      </w:r>
    </w:p>
    <w:p w:rsidR="00DF70BD" w:rsidRDefault="00DF70BD" w:rsidP="00DF70BD">
      <w:pPr>
        <w:spacing w:after="0" w:line="240" w:lineRule="auto"/>
        <w:jc w:val="center"/>
        <w:rPr>
          <w:rFonts w:ascii="Arial" w:eastAsia="Times New Roman" w:hAnsi="Arial" w:cs="Arial"/>
          <w:sz w:val="24"/>
          <w:szCs w:val="24"/>
          <w:lang w:eastAsia="sk-SK"/>
        </w:rPr>
      </w:pPr>
      <w:r>
        <w:rPr>
          <w:rFonts w:ascii="Arial" w:eastAsia="Times New Roman" w:hAnsi="Arial" w:cs="Arial"/>
          <w:sz w:val="24"/>
          <w:szCs w:val="24"/>
          <w:lang w:eastAsia="sk-SK"/>
        </w:rPr>
        <w:t xml:space="preserve"> </w:t>
      </w:r>
    </w:p>
    <w:p w:rsidR="00DF70BD" w:rsidRDefault="00DF70BD" w:rsidP="00DF70BD">
      <w:pPr>
        <w:spacing w:after="0" w:line="240" w:lineRule="auto"/>
        <w:rPr>
          <w:rFonts w:ascii="Arial" w:eastAsia="Times New Roman" w:hAnsi="Arial" w:cs="Arial"/>
          <w:sz w:val="24"/>
          <w:szCs w:val="24"/>
          <w:lang w:eastAsia="sk-SK"/>
        </w:rPr>
      </w:pPr>
      <w:r>
        <w:rPr>
          <w:rFonts w:ascii="Arial" w:eastAsia="Times New Roman" w:hAnsi="Arial" w:cs="Arial"/>
          <w:sz w:val="24"/>
          <w:szCs w:val="24"/>
          <w:lang w:eastAsia="sk-SK"/>
        </w:rPr>
        <w:t xml:space="preserve">        poslanec Zastupiteľstva </w:t>
      </w:r>
      <w:r>
        <w:rPr>
          <w:rFonts w:ascii="Arial" w:eastAsia="Times New Roman" w:hAnsi="Arial" w:cs="Arial"/>
          <w:sz w:val="24"/>
          <w:szCs w:val="24"/>
          <w:lang w:eastAsia="sk-SK"/>
        </w:rPr>
        <w:tab/>
      </w:r>
      <w:r>
        <w:rPr>
          <w:rFonts w:ascii="Arial" w:eastAsia="Times New Roman" w:hAnsi="Arial" w:cs="Arial"/>
          <w:sz w:val="24"/>
          <w:szCs w:val="24"/>
          <w:lang w:eastAsia="sk-SK"/>
        </w:rPr>
        <w:tab/>
      </w:r>
      <w:r>
        <w:rPr>
          <w:rFonts w:ascii="Arial" w:eastAsia="Times New Roman" w:hAnsi="Arial" w:cs="Arial"/>
          <w:sz w:val="24"/>
          <w:szCs w:val="24"/>
          <w:lang w:eastAsia="sk-SK"/>
        </w:rPr>
        <w:tab/>
      </w:r>
      <w:r>
        <w:rPr>
          <w:rFonts w:ascii="Arial" w:eastAsia="Times New Roman" w:hAnsi="Arial" w:cs="Arial"/>
          <w:sz w:val="24"/>
          <w:szCs w:val="24"/>
          <w:lang w:eastAsia="sk-SK"/>
        </w:rPr>
        <w:tab/>
        <w:t xml:space="preserve">   poslanec Zastupiteľstva Bratislavského samosprávneho kraja                  Bratislavského samosprávneho kraja                                                                  </w:t>
      </w: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ind w:left="2124" w:firstLine="708"/>
        <w:jc w:val="center"/>
        <w:rPr>
          <w:rFonts w:ascii="Arial" w:eastAsia="Times New Roman" w:hAnsi="Arial" w:cs="Arial"/>
          <w:sz w:val="24"/>
          <w:szCs w:val="24"/>
          <w:lang w:eastAsia="sk-SK"/>
        </w:rPr>
      </w:pPr>
    </w:p>
    <w:p w:rsidR="00DF70BD" w:rsidRDefault="00DF70BD" w:rsidP="00DF70BD">
      <w:pPr>
        <w:spacing w:after="0" w:line="240" w:lineRule="auto"/>
        <w:ind w:left="2832"/>
        <w:rPr>
          <w:rFonts w:ascii="Arial" w:eastAsia="Times New Roman" w:hAnsi="Arial" w:cs="Arial"/>
          <w:sz w:val="24"/>
          <w:szCs w:val="24"/>
          <w:lang w:eastAsia="sk-SK"/>
        </w:rPr>
      </w:pPr>
      <w:r>
        <w:rPr>
          <w:rFonts w:ascii="Arial" w:eastAsia="Times New Roman" w:hAnsi="Arial" w:cs="Arial"/>
          <w:sz w:val="24"/>
          <w:szCs w:val="24"/>
          <w:lang w:eastAsia="sk-SK"/>
        </w:rPr>
        <w:t xml:space="preserve">          Mgr. Oliver Solga, v. r.</w:t>
      </w:r>
    </w:p>
    <w:p w:rsidR="00DF70BD" w:rsidRDefault="00DF70BD" w:rsidP="00DF70BD">
      <w:pPr>
        <w:spacing w:after="0" w:line="240" w:lineRule="auto"/>
        <w:ind w:firstLine="708"/>
        <w:jc w:val="center"/>
        <w:rPr>
          <w:rFonts w:ascii="Arial" w:eastAsia="Times New Roman" w:hAnsi="Arial" w:cs="Arial"/>
          <w:sz w:val="24"/>
          <w:szCs w:val="24"/>
          <w:lang w:eastAsia="sk-SK"/>
        </w:rPr>
      </w:pPr>
    </w:p>
    <w:p w:rsidR="00DF70BD" w:rsidRDefault="00DF70BD" w:rsidP="00DF70BD">
      <w:pPr>
        <w:spacing w:after="0" w:line="240" w:lineRule="auto"/>
        <w:ind w:firstLine="708"/>
        <w:jc w:val="center"/>
        <w:rPr>
          <w:rFonts w:ascii="Arial" w:eastAsia="Times New Roman" w:hAnsi="Arial" w:cs="Arial"/>
          <w:sz w:val="24"/>
          <w:szCs w:val="24"/>
          <w:lang w:eastAsia="sk-SK"/>
        </w:rPr>
      </w:pPr>
      <w:r>
        <w:rPr>
          <w:rFonts w:ascii="Arial" w:eastAsia="Times New Roman" w:hAnsi="Arial" w:cs="Arial"/>
          <w:sz w:val="24"/>
          <w:szCs w:val="24"/>
          <w:lang w:eastAsia="sk-SK"/>
        </w:rPr>
        <w:t>poslanec Zastupiteľstva</w:t>
      </w:r>
    </w:p>
    <w:p w:rsidR="00DF70BD" w:rsidRDefault="00DF70BD" w:rsidP="00DF70BD">
      <w:pPr>
        <w:spacing w:after="0" w:line="240" w:lineRule="auto"/>
        <w:ind w:firstLine="708"/>
        <w:jc w:val="center"/>
        <w:rPr>
          <w:rFonts w:ascii="Arial" w:eastAsia="Times New Roman" w:hAnsi="Arial" w:cs="Arial"/>
          <w:sz w:val="24"/>
          <w:szCs w:val="24"/>
          <w:lang w:eastAsia="sk-SK"/>
        </w:rPr>
      </w:pPr>
      <w:r>
        <w:rPr>
          <w:rFonts w:ascii="Arial" w:eastAsia="Times New Roman" w:hAnsi="Arial" w:cs="Arial"/>
          <w:sz w:val="24"/>
          <w:szCs w:val="24"/>
          <w:lang w:eastAsia="sk-SK"/>
        </w:rPr>
        <w:t>Bratislavského samosprávneho kraja</w:t>
      </w: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ind w:left="2124"/>
        <w:rPr>
          <w:rFonts w:ascii="Arial" w:eastAsia="Times New Roman" w:hAnsi="Arial" w:cs="Arial"/>
          <w:sz w:val="24"/>
          <w:szCs w:val="24"/>
          <w:lang w:eastAsia="sk-SK"/>
        </w:rPr>
      </w:pPr>
      <w:r>
        <w:rPr>
          <w:rFonts w:ascii="Arial" w:eastAsia="Times New Roman" w:hAnsi="Arial" w:cs="Arial"/>
          <w:sz w:val="24"/>
          <w:szCs w:val="24"/>
          <w:lang w:eastAsia="sk-SK"/>
        </w:rPr>
        <w:t>Za úrad Bratislavského samosprávneho kraja</w:t>
      </w: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jc w:val="center"/>
        <w:rPr>
          <w:rFonts w:ascii="Arial" w:eastAsia="Times New Roman" w:hAnsi="Arial" w:cs="Arial"/>
          <w:sz w:val="24"/>
          <w:szCs w:val="24"/>
          <w:lang w:eastAsia="sk-SK"/>
        </w:rPr>
      </w:pPr>
      <w:r>
        <w:rPr>
          <w:rFonts w:ascii="Arial" w:eastAsia="Times New Roman" w:hAnsi="Arial" w:cs="Arial"/>
          <w:sz w:val="24"/>
          <w:szCs w:val="24"/>
          <w:lang w:eastAsia="sk-SK"/>
        </w:rPr>
        <w:t>MUDr. Valerián Potičný, MPH, v. r.</w:t>
      </w: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jc w:val="center"/>
        <w:rPr>
          <w:rFonts w:ascii="Arial" w:eastAsia="Times New Roman" w:hAnsi="Arial" w:cs="Arial"/>
          <w:sz w:val="24"/>
          <w:szCs w:val="24"/>
          <w:lang w:eastAsia="sk-SK"/>
        </w:rPr>
      </w:pPr>
      <w:r>
        <w:rPr>
          <w:rFonts w:ascii="Arial" w:eastAsia="Times New Roman" w:hAnsi="Arial" w:cs="Arial"/>
          <w:sz w:val="24"/>
          <w:szCs w:val="24"/>
          <w:lang w:eastAsia="sk-SK"/>
        </w:rPr>
        <w:t xml:space="preserve">riaditeľ </w:t>
      </w:r>
    </w:p>
    <w:p w:rsidR="00DF70BD" w:rsidRDefault="00DF70BD" w:rsidP="00DF70BD">
      <w:pPr>
        <w:spacing w:after="0" w:line="240" w:lineRule="auto"/>
        <w:jc w:val="center"/>
        <w:rPr>
          <w:rFonts w:ascii="Arial" w:eastAsia="Times New Roman" w:hAnsi="Arial" w:cs="Arial"/>
          <w:sz w:val="24"/>
          <w:szCs w:val="24"/>
          <w:lang w:eastAsia="sk-SK"/>
        </w:rPr>
      </w:pPr>
      <w:r>
        <w:rPr>
          <w:rFonts w:ascii="Arial" w:eastAsia="Times New Roman" w:hAnsi="Arial" w:cs="Arial"/>
          <w:sz w:val="24"/>
          <w:szCs w:val="24"/>
          <w:lang w:eastAsia="sk-SK"/>
        </w:rPr>
        <w:t>Úradu Bratislavského samosprávneho kraja</w:t>
      </w: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jc w:val="center"/>
        <w:rPr>
          <w:rFonts w:ascii="Arial" w:eastAsia="Times New Roman" w:hAnsi="Arial" w:cs="Arial"/>
          <w:sz w:val="24"/>
          <w:szCs w:val="24"/>
          <w:lang w:eastAsia="sk-SK"/>
        </w:rPr>
      </w:pPr>
      <w:r>
        <w:rPr>
          <w:rFonts w:ascii="Arial" w:eastAsia="Times New Roman" w:hAnsi="Arial" w:cs="Arial"/>
          <w:sz w:val="24"/>
          <w:szCs w:val="24"/>
          <w:lang w:eastAsia="sk-SK"/>
        </w:rPr>
        <w:t>Zápisnicu schválil:</w:t>
      </w: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ind w:left="2832" w:firstLine="708"/>
        <w:jc w:val="center"/>
        <w:rPr>
          <w:rFonts w:ascii="Arial" w:eastAsia="Times New Roman" w:hAnsi="Arial" w:cs="Arial"/>
          <w:sz w:val="24"/>
          <w:szCs w:val="24"/>
          <w:lang w:eastAsia="sk-SK"/>
        </w:rPr>
      </w:pP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rPr>
          <w:rFonts w:ascii="Arial" w:eastAsia="Times New Roman" w:hAnsi="Arial" w:cs="Arial"/>
          <w:sz w:val="24"/>
          <w:szCs w:val="24"/>
          <w:lang w:eastAsia="sk-SK"/>
        </w:rPr>
      </w:pPr>
    </w:p>
    <w:p w:rsidR="00DF70BD" w:rsidRDefault="00DF70BD" w:rsidP="00DF70BD">
      <w:pPr>
        <w:spacing w:after="0" w:line="240" w:lineRule="auto"/>
        <w:jc w:val="center"/>
        <w:rPr>
          <w:rFonts w:ascii="Arial" w:eastAsia="Times New Roman" w:hAnsi="Arial" w:cs="Arial"/>
          <w:sz w:val="24"/>
          <w:szCs w:val="24"/>
          <w:lang w:eastAsia="sk-SK"/>
        </w:rPr>
      </w:pPr>
    </w:p>
    <w:p w:rsidR="00DF70BD" w:rsidRDefault="00DF70BD" w:rsidP="00DF70BD">
      <w:pPr>
        <w:spacing w:after="0" w:line="240" w:lineRule="auto"/>
        <w:jc w:val="center"/>
        <w:rPr>
          <w:rFonts w:ascii="Arial" w:eastAsia="Times New Roman" w:hAnsi="Arial" w:cs="Arial"/>
          <w:sz w:val="24"/>
          <w:szCs w:val="24"/>
          <w:lang w:eastAsia="sk-SK"/>
        </w:rPr>
      </w:pPr>
      <w:r>
        <w:rPr>
          <w:rFonts w:ascii="Arial" w:eastAsia="Times New Roman" w:hAnsi="Arial" w:cs="Arial"/>
          <w:sz w:val="24"/>
          <w:szCs w:val="24"/>
          <w:lang w:eastAsia="sk-SK"/>
        </w:rPr>
        <w:t>Ing.  Pavol F R E Š O, v. r.</w:t>
      </w:r>
    </w:p>
    <w:p w:rsidR="00DF70BD" w:rsidRDefault="00DF70BD" w:rsidP="00DF70BD">
      <w:pPr>
        <w:spacing w:after="0" w:line="240" w:lineRule="auto"/>
        <w:jc w:val="center"/>
        <w:rPr>
          <w:rFonts w:ascii="Arial" w:eastAsia="Times New Roman" w:hAnsi="Arial" w:cs="Arial"/>
          <w:sz w:val="24"/>
          <w:szCs w:val="24"/>
          <w:lang w:eastAsia="sk-SK"/>
        </w:rPr>
      </w:pPr>
      <w:r>
        <w:rPr>
          <w:rFonts w:ascii="Arial" w:eastAsia="Times New Roman" w:hAnsi="Arial" w:cs="Arial"/>
          <w:sz w:val="24"/>
          <w:szCs w:val="24"/>
          <w:lang w:eastAsia="sk-SK"/>
        </w:rPr>
        <w:t>predseda</w:t>
      </w:r>
    </w:p>
    <w:p w:rsidR="00DF70BD" w:rsidRDefault="00DF70BD" w:rsidP="00DF70BD">
      <w:pPr>
        <w:spacing w:after="0" w:line="240" w:lineRule="auto"/>
        <w:jc w:val="center"/>
        <w:rPr>
          <w:rFonts w:ascii="Arial" w:eastAsia="Times New Roman" w:hAnsi="Arial" w:cs="Arial"/>
          <w:sz w:val="24"/>
          <w:szCs w:val="24"/>
          <w:lang w:eastAsia="sk-SK"/>
        </w:rPr>
      </w:pPr>
      <w:r>
        <w:rPr>
          <w:rFonts w:ascii="Arial" w:eastAsia="Times New Roman" w:hAnsi="Arial" w:cs="Arial"/>
          <w:sz w:val="24"/>
          <w:szCs w:val="24"/>
          <w:lang w:eastAsia="sk-SK"/>
        </w:rPr>
        <w:t>Bratislavského samosprávneho kraja</w:t>
      </w:r>
    </w:p>
    <w:p w:rsidR="00DF70BD" w:rsidRPr="00C746C7" w:rsidRDefault="00DF70BD" w:rsidP="00DF70BD">
      <w:pPr>
        <w:spacing w:line="360" w:lineRule="auto"/>
        <w:jc w:val="both"/>
        <w:rPr>
          <w:rFonts w:ascii="Arial" w:hAnsi="Arial" w:cs="Arial"/>
          <w:b/>
          <w:sz w:val="24"/>
          <w:szCs w:val="24"/>
        </w:rPr>
      </w:pPr>
      <w:r>
        <w:rPr>
          <w:rFonts w:ascii="Times New Roman" w:eastAsia="Times New Roman" w:hAnsi="Times New Roman" w:cs="Times New Roman"/>
          <w:sz w:val="24"/>
          <w:szCs w:val="24"/>
          <w:lang w:eastAsia="sk-SK"/>
        </w:rPr>
        <w:br w:type="page"/>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lastRenderedPageBreak/>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rajem Vám pekný deň. Vážené pani poslankyne, vážení páni poslanci, otváram jedenáste pracovné zasadnutie Zastupiteľstva   Bratislavského samosprávneho kraja. A s tým, že tradične Vás poprosím aby sme vstali a pustili si štátnu hymnu. Ďakujem pekne.</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Tóny štátnej hymny.</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vážené dámy, vážení páni. Takže z dnešného zasadnutia sa ospravedlnili: pani poslankyňa Virágová, pán poslanec Zaťovič, pán poslanec Horváth, pán poslanec Fitz, pán poslanec Šebej. A viem, že ešte  myslím pán poslanec Sloboda bude pätnásť minút meškať. Ja mám podľa prezenčky tridsaťpäť prítomných, takže sme uznášania schopní v zmysle zákona. To znamená môžeme sa uznášať, môžeme rokovať v zmysle zákona o samosprávnych krajoch.</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Vážené poslankyne, vážení poslanci, úplne krátko stručne,  vždy si predstavujeme či naše školy, či naše inštitúcie vo vestibule, takže nech sa páči Malokarpatská knižnica a samozrejme chceme poďakovať aj dychovej kapele Spojár, ktorá nás viacerých prekvapila, ale o to srdečnejšie potešila. Dotyční dámy, páni ako boli ochotní a zahrať  aj hymnu, ale majú vystúpenie v Trenčíne, takže snáď nabudúce. O Vaše občerstvenie sa dnes postarajú študenti hotelovej akadémie na  Mikovíniho ulici číslo jedna, taktiež sú vítaní medzi nami.</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rejdeme teda k našim bodom, ja som zaznamenal viacero žiadostí, keďže sme mali opakované dokonca komisie, niekoľko spojených komisií, aby sme tie materiály, na ktorých je pomerne široký konsezus prejednali a mohli sa pohnúť ďalej, nech veci vykonáme v prospech ľudí.</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Takže podľa článku päť , bodu osem rokovacieho poriadku zastupiteľstvo si volí troch overovateľov zápisnice. Tí , ktorých som dostal sú pán poslanec Oliver Solga, pán poslanec  István Pomichal, pán poslanec Lukáš Pokorný. Nejaké iné návrhy ? Tu sa hlási s faktickou poznámkou pán poslanec Nesrovnal.</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JUDr. Ivo Nesrovnal, poslanec Bratislavského samosprávneho kraja</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Ale nie je to faktická poznámka k návrhom, ale chcel som sa vrátiť k tomu úvodu, kde si predstavil pán predseda školu. Chcem povedať, že ja som sa ako primátor veľmi </w:t>
      </w:r>
      <w:r w:rsidRPr="00C746C7">
        <w:rPr>
          <w:rFonts w:ascii="Arial" w:hAnsi="Arial" w:cs="Arial"/>
          <w:sz w:val="24"/>
          <w:szCs w:val="24"/>
        </w:rPr>
        <w:lastRenderedPageBreak/>
        <w:t xml:space="preserve">rád inšpiroval touto tradíciou a na mestskom zastupiteľstve včera bola prvýkrát jedna ZUŠ – ka, ktorá sa prezentuje svojimi prácami a veľmi rád som sa k tejto tradícii priznal, že pochádza zo župy a mesto bude nasledovať príklad bratislavskej župy a predstavovať práce svojich žiakov. </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ratislavského samosprávneho kraja</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Ivo, šak si náš, tak potlesk.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takže ešte ďalšie návrhy ? Pokiaľ nie sú, prosím prezentujte sa a hlasujte o overovateľoch dnešného zasadnutia. Teraz.</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Za bolo 34 poslankýň, poslancov, traja nehlasovali z prítomných 37. Takže pán poslanec Oliver Solga, pán poslanec Pomichal, pán poslanec Pokorný, sú overovateľmi dnešného rokovania.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rikročíme k voľbe návrhovej komisie, čiže máme nasledovné návrhy: pán poslanec Peter Lauko, Pán poslanec Peter Mach, pán poslanec Gujber. Sú nejaké ďalšie návrhy na toho, kto by mal byť v návrhovej komisii ? Keďže nevidím žiadne ďalšie, prosím prezentujte sa a hlasujte o návrhovej komisii tak, ako som ho predložil. Teraz.</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Za bolo 35 poslankýň, poslancov. Dvaja nehlasovali z prítomných tridsiatich siedmich.</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Takže pán poslanec Lauko, pán poslanec Mach a pán poslanec Gujber sú členmi návrhovej komisie. Poprosím, aby zaujali svoje miesta a zobrali si svoje karty.</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oprosím o pozornosť, prechádzame k  bodu schválenie programu rokovania Zastupiteľstva Bratislavského samosprávneho kraja.</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Vážené dámy, vážení páni, tradične sme sa zišli na viacerých komisiách a samozrejme sme sa pred tým zišli aj predsedovia komisií, predsedovia klubov a podžupani. Niektoré úpravy sme spravili do programu, ja ich musím formálne prečítať, tak prosím, venujte im pozornosť, aby sme v tom nemali potom nejaký drobný problém.</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Takže, dnes ráno Vám boli rozdané na stoly nasledovné dokumenty. A je to výsledok teda spolupráce našich komisií. Čiže môžete nájsť pred sebou úpravy materiálov z Pozvánky na zasadnutie Zastupiteľstva BSK, ktoré vznikli z požiadaviek zasadnutia </w:t>
      </w:r>
      <w:r w:rsidRPr="00C746C7">
        <w:rPr>
          <w:rFonts w:ascii="Arial" w:hAnsi="Arial" w:cs="Arial"/>
          <w:sz w:val="24"/>
          <w:szCs w:val="24"/>
        </w:rPr>
        <w:lastRenderedPageBreak/>
        <w:t>predsedov poslaneckých klubov a predsedov komisií a samozrejme podžupanov. Je tam spolu päť detailných zmien a to konkrétne v uzneseniach materiálov číslo 4,5, 6, 11, 12 a 13.</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lej máme priložené informácie, ktoré boli vypracované na základe Vašich požiadaviek, alebo vyplývajú z plnenia uznesení a to konkrétne: Informácia o postupe projektu prípravy zvyšovania energetickej efektívnosti budov vo vlastníctve BSK, Informácia o spolupráci Bratislavského samosprávneho kraja s Volkswagen Slovakia na vytvorení duálnej akadémie. Informácia o postupe majetkoprávneho usporiadania pozemkov dotknutých stavbou, rekonštrukciou cesty – známa cesta Malacky Rohožník a Informácia Európky summit regiónov a miest v Bratislave v roku 2016, Doplnená informácia k druhej zmene rozpočtu Bratislavského samosprávneho kraja pre rok 2015, program číslo deväť.</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Rovnako máte na stole nové materiály na rokovanie, ktorých doplnenie do programu však musí prejsť schvaľovaním poslancami v zmysle platného rokovacieho poriadku.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Má niekto návrhy k zmene predloženého programu rokovania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ani poslankyňa Ožvaldová bola prvá.</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án župan, ďakujem za slovo.Vážené župné zastupiteľstvo, navrhujem ako bod programu, bod číslo 15 zaradiť do dnešného rokovania Návrh na poskytnutie dotácií v zmysle VZN BSK číslo 6/2012 o poskytovaní dotácií z rozpočtu Bratislavského samosprávneho kraja Projekt 50 centov. Prosím , pán župan, dajte o tom hlasovať.</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takže poprosím o doplnenie tohto bodu do programu rokovania, ako bodu číslo 15. Poprosím prezentujte sa a hlasujte teraz.</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Za bolo 36 poslankýň, poslancov, jeden nehlasoval z prítomných 37-ich. Nech sa páči pani podžupanka, ďalší návrh, tak ho predneste, nech sa páči.</w:t>
      </w:r>
    </w:p>
    <w:p w:rsidR="00DF70BD" w:rsidRPr="00C746C7" w:rsidRDefault="00DF70BD" w:rsidP="00DF70BD">
      <w:pPr>
        <w:spacing w:line="360" w:lineRule="auto"/>
        <w:jc w:val="both"/>
        <w:rPr>
          <w:rFonts w:ascii="Arial" w:hAnsi="Arial" w:cs="Arial"/>
          <w:sz w:val="24"/>
          <w:szCs w:val="24"/>
        </w:rPr>
      </w:pP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lastRenderedPageBreak/>
        <w:t>Ďakujem za slovo. Ako ďalší návrh, ako bod číslo 16 žiadam zaradiť návrh na poskytnutie dotácií v zmysle VZN BSK číslo 6/2012 o poskytovaní dotácií z rozpočtu Bratislavského samosprávneho kraja – Oprava ciest. Poprosím dajte o tom hlasovať.Ďakuje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veľmi pekne. Poprosím vážené dámy, vážení páni hlasujme o doplnení programu tak, ako ho predniesla pani podžupanka Ožvaldová. Poprosím teraz.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Za bolo 36 poslankýň, poslancov, jeden nehlasoval. Poprosím opravte pánovi Dobrovodskému hlasovacie zariadenie, alebo mu nájdite miesto, kde to funguje. Počkáme chvíľu.</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Dobre, takže pán podžupan Berta.</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Martin Berta,CSc., pod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za slovo pán predseda. Ja by som chcel navrhnúť doplnenie Návrh na schválenie vstupu Bratislavského samosprávneho kraja ako partnera do projektu Flood serve. Tento bod bol prerokovaný v rámci mimoriadnej komisie. Navrhujem, aby bol zaradený ako bod číslo 18.</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oprosím, prezentujte sa a hlasujte o doplnení tohto bodu programu ako predniesol pán podžupan Berta.</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Za bolo 36 poslankýň poslancov, jeden nehlasoval z prítomných 37 ich. Pánovi Bendíkovi nefunguje hlasovacie zariadenie, poprosím Vás technici dajte to do poriadku teraz. Ale návrh bol schválený a doplnený do programu.</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poprosím pán poslanec Pomichal.</w:t>
      </w:r>
    </w:p>
    <w:p w:rsidR="00DF70BD" w:rsidRPr="00C746C7" w:rsidRDefault="00DF70BD" w:rsidP="00DF70BD">
      <w:pPr>
        <w:spacing w:line="360" w:lineRule="auto"/>
        <w:jc w:val="both"/>
        <w:rPr>
          <w:rFonts w:ascii="Arial" w:hAnsi="Arial" w:cs="Arial"/>
          <w:b/>
          <w:sz w:val="24"/>
          <w:szCs w:val="24"/>
        </w:rPr>
      </w:pPr>
    </w:p>
    <w:p w:rsidR="00DF70BD" w:rsidRPr="00C746C7" w:rsidRDefault="00DF70BD" w:rsidP="00DF70BD">
      <w:pPr>
        <w:spacing w:line="360" w:lineRule="auto"/>
        <w:jc w:val="both"/>
        <w:rPr>
          <w:rFonts w:ascii="Arial" w:hAnsi="Arial" w:cs="Arial"/>
          <w:b/>
          <w:sz w:val="24"/>
          <w:szCs w:val="24"/>
        </w:rPr>
      </w:pPr>
    </w:p>
    <w:p w:rsidR="00DF70BD" w:rsidRPr="00C746C7" w:rsidRDefault="00DF70BD" w:rsidP="00DF70BD">
      <w:pPr>
        <w:spacing w:line="360" w:lineRule="auto"/>
        <w:jc w:val="both"/>
        <w:rPr>
          <w:rFonts w:ascii="Arial" w:hAnsi="Arial" w:cs="Arial"/>
          <w:b/>
          <w:sz w:val="24"/>
          <w:szCs w:val="24"/>
        </w:rPr>
      </w:pP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István Pomichal, poslanec BSK</w:t>
      </w:r>
    </w:p>
    <w:p w:rsidR="00DF70BD" w:rsidRPr="00C746C7" w:rsidRDefault="00DF70BD" w:rsidP="00DF70BD">
      <w:pPr>
        <w:spacing w:line="360" w:lineRule="auto"/>
        <w:jc w:val="both"/>
        <w:rPr>
          <w:rFonts w:ascii="Arial" w:hAnsi="Arial" w:cs="Arial"/>
          <w:b/>
          <w:sz w:val="24"/>
          <w:szCs w:val="24"/>
        </w:rPr>
      </w:pPr>
      <w:r w:rsidRPr="00C746C7">
        <w:rPr>
          <w:rFonts w:ascii="Arial" w:hAnsi="Arial" w:cs="Arial"/>
          <w:sz w:val="24"/>
          <w:szCs w:val="24"/>
        </w:rPr>
        <w:lastRenderedPageBreak/>
        <w:t>Pán predseda, vážené kolegyne, kolegovia, navrhujem ako bod číslo 24 zaradiť do programu Návrh na určenie odmeny hlavnému kontrolórovi a podpredsedom Bratislavského samosprávneho kraja za prvý polrok 2015</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vážené dámy, vážení páni, poprosím prezentujte sa a hlasujte o návrhu tak, ako ho predniesol pán poslanec Pomichal.</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Za bolo 36 poslankýň poslancov, jeden nehlasoval z prítomných 37. Poprosím páni technici pánovi Bendíkovi to zase nejde. Poprosím Vás pekne, dajte to teraz do poriadku.</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oprosím pán podžupan Bendík a jeho návrh na doplnenie do programu.</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Igor Bendík, pod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Dávam návrh na zaradenie ako bod číslo 11 Návrh na určenie prebytočného majetku a vyhlásenie OVS na predaj nehnuteľného majetku areálu bývalej Strednej priemyselnej školy chemickej, takže ako bod číslo 11.</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poprosím prezentujte sa a hlasujte o návrhu tak, ako ho predniesol pán podžupan Bendík Teraz.</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Za bolo 36 prítomných poslankýň, poslancov jeden nehlasoval z prítomných 37-ich. Pánovi Bendíkovi to nejde teraz.</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Igor Bendík, pod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Navrhujem zaradiť ešte jeden bod a to ako bod číslo 17 za kolegu Zaťoviča, ktorý tu nie je, ako bod číslo 17 Zámer na vybudovanie centra voĺného času.</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d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pani poslankyne, páni poslanci prosím prezentujte sa a hlasujte tak, ako predniesol pán poslanec Bendí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Za bolo 36 poslankýň, poslancov, jeden nehlasoval z prítomných 37. Návrh prešiel.</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lastRenderedPageBreak/>
        <w:t>Takže porposím to sú všetky zmeny a doplnenia do programu a poprosím, aby sme so všetkými týmito zmenami hlasovali o programe ako celku. Poprosím prezentujte sa a hlasujte teraz.</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Za bolo 36 ľudí z prítomných 36-ich. To znamená, že program bol schválený. A poprosím teraz o krátku technickú prestávku,aby sme vyriešili hlasovanie pána Bendíka. Takže nech sa páči technici</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Poprosím o zvýšený dohľad v sále, aby sme to mohli dorokovať, lebo naozaj tých materiálov máme veľa. Poprosím Vás ešte raz o schválenie programu s tými zmenami, ktoré sa prezentovali.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Takže bolo za 35, z prítomných 3-ich. Ďakujem za tú opravu. Prechádzame plynulo k bodu číslo jedna Informácia o plnení uznesení Zastupiteľstva Bratislavského samopsrávneho kraja s termínom plnenia máj - jún 2015. Poprosím pána riaditeľa Potičného o predmetný materiál, ktorý máte pred sebou, aby sme mohli o ňom rokovať</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MUDr. Valerián Potičný, MPH, riaditeľ Úradu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Dobrý deň Vážené pani poslankyne, vážení páni poslanci, pred sebou máte informáciu o plnení uznesení Zastupiteľstva Bratislavského samosprávneho kraja s termínom plnenia máj - jún 2015. Časť jedna sú splnené uznasenia Zastupiteľstva BSK. V druhej časti dlhodobo plnené a v tretej časti je zrušené uznesenie, ktoré pominulo platnosť. Ďakujem pekne</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Otváram diskusiu k tomuto bodu. Nevidím nikoho prihláseného do diskusie. Poprosím návrhovú komisiu, aby nám predniesla návrh uznesenia.</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RNDr.Peter Mach,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keďže sme nedostali žiadne návrhy ani pripomienky k návrhu uznesenia predkladáme na hlasovanie text tak, ako je písomne predložený s materiálom. Uznesenie sa skladá z troch častí, po A berie na vedomie, po B schvaľuje a po C ruší</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lastRenderedPageBreak/>
        <w:t>Ďakujem pekne. Prosím prezentujte sa a hlasujte o návrhu tak, ako predniesla návrhová komisia teraz.</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Za bolo 34 z prítomných 34 poslankýň, poslancov. Čiže návrh sme schválili. Prechádzame k bodu číslo 2. Informácia o vybavených interpeláciách poslankýň, poslancov Zastupiteľstva Bratislavského samosprávneho kraja zo dňa 24. 4. 2015. Pred sebou znova máte predmetný materiál, vážené pai poslankyne, vážení páni poslanci a ja poprosím nášho pána riaditeľa Potičného, aby nám ho uviedol. </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MUDr. Valerián Potičný, MPH, riaditeľ Úradu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Vážené pani poslankyne, vážení páni poslanci. Interpelácie boli dve. Prvá bola interpelácia pána Mgr. Lukáša Pokorného, na ktorú bolo odpovedané listom zo dňa 21. 5. A interpelácia pána Ing. Mgr. Art. Romana Maroša, ktorá bola vybavená 19. 5. 2015. Ďakujem pekne.</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Vážené dámy, vážení páni. Otváram diskusiu k tomuto bodu. Neidím žiadneho zápalistého diskutéra, takže poprosím pána predsedu návrhovej komisie, aby nám predniesol návrh uznesenia, o ktorom budeme hlasovať.</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RNDr. Peter Mach,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návrhová komisia predkladá na schválenie návrh uznesenia tak, ako je písomne predložený s materiálom – zastupiteľstvo  berie na vedomie.</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Vážené pani poslankyne, vážení páni poslanci, poprosím prezentujte sa a hlasujte za návrh tak, ako ho predniesla návrhová komisia. Teraz.</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za bolo 35 poslankýň, poslancov z prítoných 35- ich.</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rechádzame plynule k bodu číslo 3, Správa zhodnotenia PHSR, to znamená Plán hospodárskeho socíalneho rozvoja na roky 2014- 2020, za rok 2014. Vážené dámy, vážení páni, máte pred sebou premetný materiála poprosím pána podžupana Bertu, aby ho uviedol.</w:t>
      </w:r>
    </w:p>
    <w:p w:rsidR="00DF70BD" w:rsidRPr="00C746C7" w:rsidRDefault="00DF70BD" w:rsidP="00DF70BD">
      <w:pPr>
        <w:spacing w:line="360" w:lineRule="auto"/>
        <w:jc w:val="both"/>
        <w:rPr>
          <w:rFonts w:ascii="Arial" w:hAnsi="Arial" w:cs="Arial"/>
          <w:sz w:val="24"/>
          <w:szCs w:val="24"/>
        </w:rPr>
      </w:pP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lastRenderedPageBreak/>
        <w:t>Ing. Martin Berta, CSc., pod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Už to ide, dobre, ďakujem. Vážené kolegyne, kolegovia, vážený pán predseda, ďakujem pekne za slovo. Bratislavský samosprávny kraj spracoval striedmodobý plán, plán hospodárskeho sociálneho rozvoja, ktorý bol schválený 21.6.2013 a bol schválený na roky 2014-2020. Bolo to uznesením 46 z roku 2013, bol pripravený Odborom stratégie, územného rozvoja a riadenia projektov, ktorý aj spracoval správu z plánu hospodárskeho a sociálneho rozvoja za rok 2014. Správa vychádza z piatich prioritných osí a z jedenástich opatrení definovaných v strategickej aj programovej časti tohto materiálu.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Monitorovanie a hodnotenie prebehlo v troch častiach, ktoré sú spomenuté v dôvodovej správe. V podstate nechcem do tých detailov ísť. Skonštatovať chcem, že tento materiál v podstate bol prerokovaný vo všetkých komisiách, bol kladne hodnotený a odporúčaný na schválenie na dnešnom zastupiteľstve. V podstate pripomínam ešte jednu zmenu. Tento materiál, ktorý ste pôvodne dostali, dostali ste ho bez uznesenia. To uznesenie Vám bolo dneska doručené, kde v podstate schvaľujeme Správu z hodnotenia PHSR na rok 2014 a ukladá pánovi riaditeľovi zaviesť navrhované opatrenia na rok 2015 vyplývajúce z tejto správy z hodnotenia na rok 2014. Ďakujem pekne za slovo.</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za úvod. Nech sa páči vážené dámy, vážení páni, máte možnosť prihlásiť sa do diskusie. Naša pani riaditeľka, pani Lukáčová a jej ľudia, ktorí pripravovali tento materiál, obhajovali ho v komisiách sú Vám k dispozícii. Takže nevidím nikoho prihláseného do diskusie. Poprosím veľmi pekne návrhovú komisiu o prednesenie návrhu uznesenia.</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RNDr. Peter Mach,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Návrhová komisia predkladá na hlasovanie návrh uznesenia tak, ako ste ho písomne dostali dnes ráno, tak ako to už uviedol pán podžupan Berta. Uznesenie sa skladá z dvoch častí po A schvaľuje, po B ukladá riaditeľovi úradu.</w:t>
      </w:r>
    </w:p>
    <w:p w:rsidR="00DF70BD" w:rsidRPr="00C746C7" w:rsidRDefault="00DF70BD" w:rsidP="00DF70BD">
      <w:pPr>
        <w:spacing w:line="360" w:lineRule="auto"/>
        <w:jc w:val="both"/>
        <w:rPr>
          <w:rFonts w:ascii="Arial" w:hAnsi="Arial" w:cs="Arial"/>
          <w:sz w:val="24"/>
          <w:szCs w:val="24"/>
        </w:rPr>
      </w:pP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lastRenderedPageBreak/>
        <w:t>Ďakujem veľmi pekne, vážené pani poslankyne, vážení páni poslanci. Prosím prezentujte sa a hlasujte o návrhu tak, ako ho predniesla návrhová komisia, teraz.</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Za bolo 35 poslankýň z prítomných 35- ich, tak ako predniesla návrhová komisia.</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rechádzame k bodu č. 4 nášho zmeneného programu: Informácia o strategickom dokumente stratégia znižovania energetickej náročnosti budov vo vlastníctve BSK. Ja keď si dobre pamätám, toto je materiál, ktorý vznikol na základe podnetu tu, zastupieteľstva, keď sme sa o tom opakovane bavili. Takže poprosím veľmi pekne, aby nám to pán podžupan Berta uviedol. Materiál máte samozrejme rozdaný pred sebou. Martin poprosím ťa vrátane toho, že jak to prebehlo komisiami, aby bolo zrejmé, že ako sme s tým materiálom nakladali, pre tých, ktorí možno nesledujú to naše dianie na župe.</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Martin Berta, CSc., pod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veľmi pekne za slovo pán predseda. Vážené kolegyne, kolegovia, Zastupiteľstvo Bratislavského samosprávneho kraja, tak ako už bolo povedané, schválilo v roku 2014 doplnenie akčného plánu úradu Bratislavského samosprávneho kraja o projekt Stratégia znižovania energetickej náročnosti budov vo vlastníctve Bratislavského samosprávneho kraja.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V bode, bolo uložené riaditeľovi, teda toho uznesenia, kde bolo uložené riaditeľovi zabezpečiť vypracovanie dokumentu do 30.4. 2015 a v bode B predložiť na rokovanie bratislavského kraja do 30.6. 2015 , čo teraz činíme. Dokument hovorí o možnostiach dosahovania energetických úspor pre budovy Bratislavského samosprávneho kraja, finančných nástrojoch na ich realizáciu a navrhuje dve varianty akčného plánu pre realizáciu navrhnutých opatrení.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Tento materiál v podstate tak, ako je predložený bol schválený v komisiách. Bola to komisia finančná, komisia majetku a verejného obstarávania a ešte to bola komisia regionálneho rozvoja územného plánovania a životného prostredia. Vo všetkých týchto komisiách bol tento materiál jednoznačne schválený. Takže asi toľko na úvod.</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b/>
          <w:sz w:val="24"/>
          <w:szCs w:val="24"/>
        </w:rPr>
      </w:pPr>
      <w:r w:rsidRPr="00C746C7">
        <w:rPr>
          <w:rFonts w:ascii="Arial" w:hAnsi="Arial" w:cs="Arial"/>
          <w:sz w:val="24"/>
          <w:szCs w:val="24"/>
        </w:rPr>
        <w:t xml:space="preserve">Ďakujem veľmi pekne, takže otváram diskusiu k tomuto bodu programu a nech sa páči, pani riaditeľka Lukáčová Vám je k dispozícii. Prihlásila sa pani poslankyňa </w:t>
      </w:r>
      <w:r w:rsidRPr="00C746C7">
        <w:rPr>
          <w:rFonts w:ascii="Arial" w:hAnsi="Arial" w:cs="Arial"/>
          <w:sz w:val="24"/>
          <w:szCs w:val="24"/>
        </w:rPr>
        <w:lastRenderedPageBreak/>
        <w:t>Pätoprstá, nech sa páči, pani poslankyňa máte slovo. A po nej pani poslankyňa Zemanová.</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arch. Mgr. Art. Elena Pätoprstá, poslankyňa BSK</w:t>
      </w:r>
    </w:p>
    <w:p w:rsidR="00DF70BD" w:rsidRPr="00C746C7" w:rsidRDefault="00DF70BD" w:rsidP="00DF70BD">
      <w:pPr>
        <w:spacing w:line="360" w:lineRule="auto"/>
        <w:jc w:val="both"/>
        <w:rPr>
          <w:rFonts w:ascii="Arial" w:hAnsi="Arial" w:cs="Arial"/>
          <w:b/>
          <w:sz w:val="24"/>
          <w:szCs w:val="24"/>
        </w:rPr>
      </w:pPr>
      <w:r w:rsidRPr="00C746C7">
        <w:rPr>
          <w:rFonts w:ascii="Arial" w:hAnsi="Arial" w:cs="Arial"/>
          <w:sz w:val="24"/>
          <w:szCs w:val="24"/>
        </w:rPr>
        <w:t>Ja by som chcela poprosiť, keď sa bude spracovávať analýza zvážiť aj možnosť odpájať sa aj legislatívne. Čiže je tam možné aj argumentovať, že ak to bude energeticky výhodnejšie pre napríklad školu a bude to aj výhodnejšie z hľadiska životného prostredia zlepšenie, že či je tam teda možnosť odpájania sa z toho centrálneho zdroja.</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Nech sa páči pani poslankyňa Zemanová, potom pán poslanec Baxa.</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RNDr. Anna Zemanová, poslankyň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za slovo, ja by som chcela oceniť túto stratégiu, aj proces ako vznikal, pretože nielen asi ja, ale každý, kto mal chuť byť zúčastnený na tomto procese, tak mohol. Ale napriek tomu, že som nemohla byť osobne prítomná na tých stretnutiach , tak elektronicky mi bolo umožnené do materiálu vstúpiť a musím pochváliť tento materiál a je to jeden z cieľov mojej politickej práce v zastupiteľstve, ktorý som si ako osobne vytýčila. Takže som rada a verím, že na základe tohto sa dosiahnu tie uvažované úspory a skvalitňovanie majetku BSK. Takže ďakuje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veľmi pekne, ja sa tiež pripájam k tejto pochvale, materiál je kvalitne spracovaný, po rokovaní na komisiách sa o tom rozprávalo a počul som jemnú pochvalu aj toho, že sa dá u nás elektronicky vstúpiť do materiálu, čo je veľmi správne a verím, že keď zavedieme tú elektronizáciu, o ktorej hovoril aj pán viceriaditeľ Rovenský, tak to bude ešte lepšie a pružnejšie. Nech sa páči, pán poslanec Baxa. </w:t>
      </w:r>
    </w:p>
    <w:p w:rsidR="00DF70BD" w:rsidRPr="00C746C7" w:rsidRDefault="00DF70BD" w:rsidP="00DF70BD">
      <w:pPr>
        <w:spacing w:line="360" w:lineRule="auto"/>
        <w:jc w:val="both"/>
        <w:rPr>
          <w:rFonts w:ascii="Arial" w:hAnsi="Arial" w:cs="Arial"/>
          <w:sz w:val="24"/>
          <w:szCs w:val="24"/>
        </w:rPr>
      </w:pP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Baxa,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lastRenderedPageBreak/>
        <w:t xml:space="preserve">Ďakujem veľmi pekne,  vážený pán predseda, kolegyne, kolegovia. Chcem najprv poďakovať, možno, že som sa mohol priamo podieľať na práci tej komisie, ktorá pripravovala tento materiál a komunikovala s dodávateľom, ktorý tú stratégiu vypracováva. Bolo to aj pre mňa veľmi zaujímavým poučením a som rád, že nakoniec to k takémuto peknému výsledku speje. Aj pre mňa je to dosť významná politická priorita. Jedna z tých najvýznamnejších, aby sme aj na na úrovni našej župy vedeli zmysluplným spôsobom vstúpiť do toho, znižovať energetickú náročnosť našich objektov.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Ja by som chcel podčiarknuť v tejto súvislosti dve veci. Tá stratégia sama o sebe v podstate má časť informačnú, kde sa dozvieme čo a ako, aké sú pravidlá hry, aké sú možné zdroje a tak ďalej a potom tú časť akcie, ktorá zase sa delí na dve. Jedna časť sa týka investícií. Tam je to už trošku predbehli s tým, že sme prijali úver, schválili sme teda prijatie úveru. Máme v informačných materiáloch informáciu o tom, že už ako beží to obstarávanie, že de facto už možno už budúci týždeň s azačnú prvé objekty zatepľovať.</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A tá druhá časť, neinvestičná je o našom správaní. O nás, ako vlastníkoch a potom o našich organizáciách ako o správcoch a užívateľoch budov v našom majetku. A toto je vec, ktorá sa dá robiť aj v princípe bez peňazí. A bude nesmierne dôležité, aby sme si my všetci uvedomovali, nielen zastupiteľstvo ale aj exekutíva Bratislavského samoprávneho kraja, že energetická hospodárnosť sa začína v našich hlavách. Ak my sami nebudeme o tom presvedčení a svoje správanie a zvyky neprispôsobíme tomu, že máme sa správať hospodárne, tak potom je zbytočné akékoľvek investovanie do zvyšovania energetickej hospodárnosti budov.</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Toto by som Vám chcel dať do pozornosti a poprosiť aj z tohto miesta aj úrad, aj naše organizácie, aby veľmi vážne brali tú úlohu. Lebo si uvedomme jednu vec. Viacej peňazí nebude. A buďto minieme na teplo. Alebo tbudeme môcť využi´t na využitie zveľadenia našich služieb a komfortu pre našich klientov. Ďakujem</w:t>
      </w:r>
    </w:p>
    <w:p w:rsidR="00DF70BD" w:rsidRPr="00C746C7" w:rsidRDefault="00DF70BD" w:rsidP="00DF70BD">
      <w:pPr>
        <w:spacing w:line="360" w:lineRule="auto"/>
        <w:jc w:val="both"/>
        <w:rPr>
          <w:rFonts w:ascii="Arial" w:hAnsi="Arial" w:cs="Arial"/>
          <w:b/>
          <w:sz w:val="24"/>
          <w:szCs w:val="24"/>
        </w:rPr>
      </w:pP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poprosím pána Macha. Návrhovú komisiu. Predneste návrh uznesenia, keďže nebol nikto prihlásený do diskusie.</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lastRenderedPageBreak/>
        <w:t>RNDr. Peter Mach,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Návrhová komisia predkladá Vám na hlasovanie nový návrh uznesenia, ktorý ste písomne dostali dnes ráno ako update k materiálom. Líši sa od toho textu, ktorý máte v samotnom materiáli pripnutý len tým, že bod A nie je berie na vedomie ale schvaľuje, čiže hlasujeme o písomne predloženom návrhu uznesenia, ktoré sa skladá z dvoch častí. Zatupiteľstvo po A schvaľuje a po B ukladá riaditeľovi úradu dve úlohy B1 a B2.</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vážené pani poslankyne, vážení páni poslanci prezemtujte sa a hlasujte o návrhu tak, ako ho predniesla návrhová komisia teraz.</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36 poslankýň, poslancov bolo za z prítomných 36- ich. Takže návrh bol schválený tak, ako ho predniesla návrhová komisia.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Prechádzame k bodu číslo 5. Návrh záverečného účtu Bratislavského samosprávneho kraja za rok 2014. Vážené dámy, vážení páni. Máte pred sebou návrh záverečného účtu. Skôr ako ho prednesie pani vicežupanka Gabriella Németh, keďže pán Zaťovič je za morom na dlhšej pracovnej ceste, tak ja by som Vám rád ukázal jednu malú vec a dal niekoľko poďakovaní. Poprosím venujte tomu krátku pozornosť. Dal som si vytiahnuť v súvislosti so záverečným účtom to, ako veľmi je alebo nie je zadĺžená Bratislavská župa.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Pre tých vzadu, ktorí to nevidíte, sme tu vzadu v roku 2014. To je za minulý rok. Už v roku 2013 sa začalo zadlžovanie znižovať. V roku 2014 sa znova znížilo v roku 2015 zostane zhruba rovnako a potom ide ďalšie znižovanie zadĺženia Bratislavskej župy.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Chcem to povedať na adresu tých ľudí, ktorí sa o to pričinili. V prvom rade poslankyne, poslanci aj tohto župného zastupiteľstva, aj toho predošlého. Ale sú ešte dvaja ľudia, ktorým by som veľmi rád poďakoval. Jeden z nich je bývalý riaditeľ  Bystrík Žák, ktorý spolu s celým tímom, s Majom Rovenským, to znamená aj sďalšími proste dokázali naozaj aj tie financie napriek tomu, že sme boli pod obrovským tlakom stabilizovať.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lastRenderedPageBreak/>
        <w:t xml:space="preserve">Druhý ja samozrejme pán riaditeľ Potičný, ktorý v tomto trende pokračuje, tu to máte rovno na grafe. Sme jedna z mála inštitúcií, ktorá zadĺženie znižujev našej krajine a tretí človek je Ivo Nesrovnal, ktorý bol zodpovedný za financie a chcem tým povedať všetkým pochybovačom, ktorí majú pocit, že to na meste, že to nezvládne, alebo nejakú konsolidáciu financií.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Tu máte dôkaz, že to robil štyri roky ako dôkaz, že to robil u nás. Takže veľmi pekne Vám ďakujem aj ďalším, ktorí ste k tomuto prispeli. Jednoducho normálnym manažmentom financie môžeme znižovať zadĺženie inštitúcie. Dokázali sme to tu, dokážeme to aj kdekoľvek inde. Takže toľko nha úvod, nech sa páči pani podžupanka Németh.</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Gabriella Németh,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pán župan za slovo. Vážené kolegyne, kolegovia. Máte pred sebou materiál, ktorý predkladá úrad BSK na základe povinnosti vyplývajúcej zo zákona o rozpočtových pravidlách územnej samosprávy. Materiál obsahuje podrobné informácie o hospodárení úradu Bratislavského samosprávneho kraja, rozpočtových a príspevkových organizácii v zriaďovateľskej pôsobnosti bratislavskej župy za rozpočtový rok 2014 osobitne za prídavkovú aj výdavkovú časť. Najdôležitejšie informácie záverečného účtu sú v dvoch rovinach; je to informácia o celkovom výsledku hospodárenia a informácia o celkovom dlhu bratislavskej župy. Prvá informácia o celkovom výlsledku hospodárenia za rok 2014 hovorí o tom, že máme prebytok vo výške približne 6, 3 eur. Tento prebytok nebol vytvorený nejakým zámerným šetrením v rámci jednotlivých programov rozpočtu, ale vznikol v prvom rade neúplným čerpaním výdavkov na plánované investičné projekty, ako aj držaním rezervy pre prípad havárií a neočakávaných situácií.</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 Druhá informácia je o celkovom dlhu BSK, výsledný dlh sa dosiahol v hodnote 37 miliónov eur, čo predstavuje 32,7 percentnú zadlženosť bratislavskej župy. Medziročne celkový dlh kraja klesol o 1,7 milióna eura. Záverečný účet je vypracovaný na základe auditorom overených účtovných a finančných výkazov. Súčasťov materiálu je aj správa nezávislého auditora, ktorá obsahuje výrok nespochybňujúci vykázané výsledky rozpočtovaného hospodárenia, a taktiež je súčasťou materiálu aj stanovisko hlavného kontrolóra BSK s odporúčaním schváliť záverečný účet bez výhrad. Zastupiteľstvo vyššieho územného celku pri prerokúvaní </w:t>
      </w:r>
      <w:r w:rsidRPr="00C746C7">
        <w:rPr>
          <w:rFonts w:ascii="Arial" w:hAnsi="Arial" w:cs="Arial"/>
          <w:sz w:val="24"/>
          <w:szCs w:val="24"/>
        </w:rPr>
        <w:lastRenderedPageBreak/>
        <w:t xml:space="preserve">záverečného účtu rozhoduje o použití prebytku rozpočtu. V zmysle uznesenia navrhujeme tento prebytok v plnej výške alokovať do rezervného fondu. Nad rámec záverečného účtu v zmysle uznesenia v bode B4 vám predkladáme návrh na druhú zmenu rozpočtu BSK na rok 2015. Dnes ráno ste dostali na stôl nový doplňujúci materiál, kde podrobne hovoríme o zapojení týchto finančných prostriedkov do rezervného fondu vo výške 2 milióny 255 tisíc 234,66 eur a následne tam máme návrh aj na čerpanie týchto finančných prostriedkov.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Na úvod toľko, máme tu pána riaditeľa odboru financií, pokiaľ by ste mali nejaké otázky, nech sa páči; ešte posledná informácia: záverečný účet bol prerokovaný vo všetkých komisiách a všetky komisie navrhli tento materiál zaradiť na rokovanie Zastupiteľstva a schváliť. Ja tiež vás prosím o podporu tohto materiálu. Ďakujem pekne.</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Vďaka veľmi pekne, nech sa páči, pán poslanec Šramko.</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Ing. Peter Šramko,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pekne, tak ako pán predseda poďakoval všetkým, tak len na to sa pripojím, že takisto treba poďakovať aj spracovateľom tohto materiálu a je treba povedať, že je veľmi prehľadný.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Okrem iného, tam, kde pani podžupanka skončila, že sa využívajú prostriedky z prebytku, treba to možno aj nahlas povedať, že vďaka tomu sa mohol aj podporiť ten projekt 50 centov, ktorý budeme dneska schvaľovať, takisto sa presúvajú prostriedky na opravu komunikácií vo výške 1,3 milióna, čo treba povedať, že v Bratislave s tým máme, teda v bratislavskom kraji máme vždy kde investovať, teda alebo presunúť peniaze, lebo tie komunikácie sú u nás v dosť zlom stave a vieme, o čom hovoríme, že bolo by dobré, keby toho bolo ešte viac, takisto sa podporuje aktivita toho Európskeho týždňa športu, koncert na hrade Devín Podsta slobode a samozrejme prispieva sa aj neverejným poskytovateľom sociálnych služieb, to sú všetko aktivity, ktoré tento kraj má vo svojej povinnosti zabezpečovať a práve vďaka tomu prebytku sa to podarilo.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lastRenderedPageBreak/>
        <w:t>Ja len na to, aby zaznelo, na pána Múdreho mám otázku v tom B4, ten posledný, tá odrážka F, presun z kapitálových výdajov na bežné výdavky, či tie kapitálové boli pôvodne tvorené z bežných príjmov, lebo vieme, že pokiaľ to bolo z bežných príjmov presunuté alebo vyčlenené na kapitálové, ten presun je dobrý; ak to bolo z kapitálových príjmov vytvorené, tak z kapitálových by to nemalo ísť do bežných, takže tu, ak si to pamätáte, bolo by dobré, ale ja viem, že vy ste múdry. Ďakuje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pán riaditeľ si to vyhľadá, zatiaľ poprosím pani poslankyňu Zemanovú aj to zaznelo, niekoľko ešte otázok, Anka, ja len poviem takú jednoduchú vec, že teda odkiaľ kam sme sa dostali, tak maximálny dlh tejto župy bol 38,69 percenta, v tejto chvíli je 32,68 a bude aj ďalej klesať a naozaj už sme v tejto chvíli pod rokom 2011, a vy čo ste tu boli si pamätáte, v akom katastrofálnom stave sme to vtedy preberali, my sme vtedy priznali všetky dlhy, to znamená nám stúplo zadlženie skoro na dvojnásobok, lebo táto župa priznala všetky chyby, ktoré tu boli skryté v roku 2010 a teraz to zrážame tak, ako sme to vtedy sľubovali, ja si pamätám, že viacero ľudí hovorilo, že sa dá, ale do budúcnosti to nie je záväzné, nebude to fungovať. Nie je to pravda, funguje to. Funguje to a dokonca to funguje aj na základe tých čísel, ktoré máte pre sebou, dlhodobo. Anka Zemanová.</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RNDr. Anna Zemanová, poslankyň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pekne za slovo, by som chcela tiež za finančnú komisiu povedať, materiál bol prerokovaný a odporúčanie finančnej komisie je schválenie záverečného účtu bez výhrad. K jeho samotnému materiálu by som len chcela toľko uviesť, že aj vďaka tomu, že sme trošku nabehli na inú formu spracovania záverečného účtu a hádam, aj do budúcnosti prípravy rozpočtu na rok 2016 vďaka novej smernici, ktorú úrad BSK prijal, ktorá bola spracovaná z podnetu finančnej komisie sa dohodli ešte ďalšie, také formálne zlepšenia kvality spracovania tohto materiálu, aby bol naozaj prehľadný a čitateľný nielen pre tých ľudí, ktorí pracujú s číslami, ale aby bol prehľadný a čitateľný aj pre verejnosť, čiže tu by som chcela naozaj povedať, že postupne za tie roky, ktoré na župe pracujeme, aj tá formálna stránka sa zlepšuje, nehovoriac samozrejme už o tých číslach. Tu chcem povedať, že ten prebytok nevznikol len z toho titulu, že neboli realizované niektoré projekty, lebože niektoré projekty sa presunuli vlastne do roku 2015, ale bolo to aj z celkovej koncepcie nastavenia </w:t>
      </w:r>
      <w:r w:rsidRPr="00C746C7">
        <w:rPr>
          <w:rFonts w:ascii="Arial" w:hAnsi="Arial" w:cs="Arial"/>
          <w:sz w:val="24"/>
          <w:szCs w:val="24"/>
        </w:rPr>
        <w:lastRenderedPageBreak/>
        <w:t xml:space="preserve">rozpočtu, ktorý bol nastavený obozretne, až mierne konzervatívne a tak vlastne takýmto spôsobom sme aj plánovali, atak vlasne vznikol aj prebytok, ktorý vieme použiť samozrejme následne na investície v tomto a ďalšom roku.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Takže ja by som chcela poďakovať odboru financií za spoluprácu, za zapracovanie pripomienok a verím, že pri príprave budúceho rozpočtu budeme vychádzať zo skúseností za spracovania záverečného účtu aj že budúci rok ten materiál trošku iný a ešte lepší nielen čo sa týka čísel, ale aj formy. Ďakujem pekne.</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veľmi pekne, jedna poznámka, lebo už sa nemusíme v tom opakovať, toto je známa inštitúcia tým, že robí konzervatívny odhad rozpočtu a príjmov, však to tu takto robíme celé roky, ale na druhej strane všimnite si prosím, aj na dnešnom zastupiteľstve, že to nie je na úktor rozvoja tejto župy.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O tom tu bolo dosť veľa debát, snažíme sa byť vyvážení, sme veľmi konzervatívny v odhadoch príjmov, tak aby sme radšej proste nikdy nespadli pod to, čo si sami stanovíme, na druhej strane keď sa tu zhodneme na rozvoji projektu za mesto, napríklad aj tie dotačné mechanizmy patria, ale to, čo ideme dnes schvaľovať v kultúre, ale aj niekde inde, napríklad na cesty už priamo v tomto návrhu je zvýšenie rozpočtu na naše regionálne cesty, tak potom z toho ušetreného, vďaka tomuto, povedal by som skromnému prístupu našemu alebo obozretnému máme, potom môžeme dať a vieme sa za to postaviť. Nie sú to peniaze niekde v vzduchu, nie sú to dlžoby do budúcnosti budúcim generáciám, sú to reálne peniaze, ktoré sme tu spoločnou prácou ušetrili a tak by mali hospodáriť podľa mňa viacerí, ale nechcem z toho robiť politiku. Pani Pätoprstá.</w:t>
      </w:r>
    </w:p>
    <w:p w:rsidR="00DF70BD" w:rsidRPr="00C746C7" w:rsidRDefault="00DF70BD" w:rsidP="00DF70BD">
      <w:pPr>
        <w:spacing w:line="360" w:lineRule="auto"/>
        <w:jc w:val="both"/>
        <w:rPr>
          <w:rFonts w:ascii="Arial" w:hAnsi="Arial" w:cs="Arial"/>
          <w:b/>
          <w:sz w:val="24"/>
          <w:szCs w:val="24"/>
        </w:rPr>
      </w:pP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Arch. Mgr. Art.Elena Pätoprstá, poslankyň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Ja som chcela tiež pochváliť aj spracovávateľov, bolo mi trošku ľúto, že tam nebolo ich meno spomenuté, pána Múdreho, pretože akceptoval tú požiadavku poslancov, aby bol rozpočet naozaj čitateľný aj pre nie ekonómov a myslím si že začína ten materiál naozaj spĺňať, ale ja som chcela iné, budem, možno využijem túto situáciu, že tu máme aj pána Nesrovnala, a chcela by som ho poprosiť, aby si zobral príklad </w:t>
      </w:r>
      <w:r w:rsidRPr="00C746C7">
        <w:rPr>
          <w:rFonts w:ascii="Arial" w:hAnsi="Arial" w:cs="Arial"/>
          <w:sz w:val="24"/>
          <w:szCs w:val="24"/>
        </w:rPr>
        <w:lastRenderedPageBreak/>
        <w:t>pŕave z tej časti príjmová, ktorá je naozaj spracovaná veľmi podrobne a vieme sa tam dočítať detajly na niekoľkých stranách, kdež to na hlavnom meste to bolo myslím na jednu A4 a dúfam, že sa dožijem aj toho, že aj hlavné mesto bude mať aj hlavne túto časť príjmovú rozpísanú do čo najväčších podrobností.</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ja iba, ešte potom Istvan Pomichal, potom uzavriem diskusiu, ale veľmi pekne poprosím jednu vec: keď teda nie že všetkých sme prečítali, tak samozrejme bez Veroniky Bodiovej 55:10 by sa nepodarilo rozpočet urobiť, takisto bez Janka marušinca. Ale myslím si, že to sú ľudia, ktorí nás tu o tom opakovane presviedčali, keď sa tvorí rozpočet. Teda myslím, že si tú historiu môžeme v decembri celú prejsť, zhodnotiť, prípadne veci ešte opraviť, ak tam ešte bude čo. Nech sa páči pán poslanec Pomichal.</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István Pomichal, PhD.,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án predseda, vážené kolegyne, vážení kolegovia. Ja by som chcel taktiež podporiť tento materiál a vyzdvihnúť to, že všetci poslanci sme boli schopní sa zhodnúť na akčnom pláne a v znení všetkých tých projektov, ktoré máme pred sebou, niektoré investície, ktoré neboli zrealizované, boli vlastne vyčkávané tie investície. A my sme sa nevzdali tých investícií, tie investície budú. A chcel by som sa poďakovať županovi za to úsilie, ktoré vyvinul v Bruseli pri odbúravaní diskriminačných opatrení bratislavskému kraju. A aby sme neboli v červených číslach oproti ostatným krajom. Takže ja verím v to, že to vyčkávanie v tých investíciách prinesie ovocie v tom, že budeme získavať väčšie finančné prostriedky a nemusíme ďalej brať tie úvery na to, aby sme realizovali tie investície, ktoré sú v akčnom pláne ešte pred nami. Takže tento lobbing je veľmi dôležitý.</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 A čo sa týka ešte toho záverečného účtu, tak si myslím, že dospeli sme do takej formy záverečného účtu, že ten funguje na našom úrade, funguje audit, funguje na našom úrade celý účtovný balík. A pán riaditeľ, ktorý má toto všetko na zodpovednosti si myslím, že udržiava fantastickú finančnú disciplínu. A tým, že sme prediskutovali pred tromi, štyrmi rokmi ako má prebiehať vnútorná kontrola, funkcia hlavného kontrolóra, to prinieslo teraz to ovocie práve v tomto materiáli.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lastRenderedPageBreak/>
        <w:t>Ešte sa chcem poďakovať a pdotknúť, že veľká diskusia bola minulý rok ohľadom zdravotníctva a čerpania prostriedkov na Malacky a dokázali sme sa zhodnúť na tom, že človek a zdravie človeka je prvoradé. A to čerpanie pre okres Malacky neboli vyhodené peniaze. Je to v prospech zdravia našich obyvateľov. A tiež ďalšie projekty, ktoré máme pred sebou, čo sa týka obnovy ciest a rozpočet budeme tvoriť na ďalší rok. Všetky tie aktivity, ktoré boli presunuté z investícií. To neboli investície, ktoré nechceme zrealizovať ale sme jch zdokonaľovali, projekty sme obnovili, rozšírili. A aby sme boli aj v súlade s platnými zákonmi verejného obstarávania a tak ďalej. A k tomu treba,aby tie zhody boli aj predaja prebytočného majetku, kde máme veľké rezervy. A treba ten majetok, ktorý nedokážeme z vlastných síl a nepotrebujeme, čo najskôr realizovať a predať, aby tie prijmy mohli byť využité na zveľaďovanie funkčného majetku. Ďakujem ešte raz spracovateľom a pánovi predsedovi. Ďakuje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Ešte poprosím pána riaditeľa Múdreho, aby odpovedal na otázku pána poslanca Šramka a potom dáme slovo návrhovej komisii.</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Marián Múdry, riaditeľ odboru finncií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Jedným z hlavných kritérií, ktoré musíme strážiť pri úprave rozpočtu je kritérium neschodkového bežného rozpočtu, čo je samozrejme zabezpečené. Čo sa týka pani poslankyne Zemanovej. Možno by som nenazýval ten rozpočet ako konzervatívny, skôr ako obozretný. Ale ďakuje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ani poslankyňa použila aj názov konzervatívny aj obozretný. Následne ja som použil výraz konzervatívny a opatrný. Vieme, že nám ide o to isté, skrátka si tu nemaľujeme žiadne vzdušné zámky, ale pán poslanec Šramko sa pýtal niečo iné, on sa pýtal či išiel ... z kapitálových do bežných alebo z bežných do kapitálových, po slovensky povedané, či sme niečo dotovali s potrebou, povedzte to normálne</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Ing. Marián Múdry, riaditeľ odboru finncií Bratislavského samosprávneho kraja</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Môže ísť v tomto prípade aj z kapitálových do bežných ale musí byť zachovaný neskutkový bežný rozpočet, čiže je to úplne v poriadku, iste rozumiete</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lastRenderedPageBreak/>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No, to je dobre, že si rozumiete, no dobre, ja som poslanec a nerozumiem, dáme návrhovej komisiii slovo.</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RNDr. Peter Mach,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návrhová komisia nedostala žiadne pozmeňujúce návrhy a preto predkladáme ne hlasovanie návrh textu uznesenia tak, ako ste ho písomne dostali s malou úpravou dnes ráno, čiže nie tú verziu, ktorá je pripojená priamo k materiálu, ale hlasujeme o tej verzii, ktorá bola rozdaná dnes ráno, uznesenie má dve časti, po A. berie na vedomie A1, A2, a po B. schvaľuje štyri schvaľovacie body, pričom zmena, ktorá je v tom dokumente, ktorý ste dnes ráno dostali, je v bode B4 v druhej zmene rozpočtu sa navrhuje rozdeliť z rezervného fondu o niečo menšia čiastka.</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veľmi pekne, poprosím, pani poslankyne, páni poslanci, aby ste hlasovali o návrhu tak, ako ho predniesla návrhová komisia teraz. Za bolo 35 poslankýň, poslancov z prítomných tridsiatich šiestich poslancov, poslankýň, takže návrh bol schválený, prechádzame k bodu číslo šesť, Stratégia rozvoja kultúry Bratislavského samosprávneho kraja na roky 2015 – 2020.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Vážené dámy, vážení páni, máte pred sebou predmetný návrh, ktorý proste prešiel aj našimi komisiami, vychádza naozaj z veľmi hlbokej diskusie. Skôr, ako poprosím pani vicežupanku Ožvaldovú, aby tento návrh uviedla, ešte tu máme prihláseného za verejnosť pána Bohdana Smieška, diskusna platforma Kultúrna Bratislava, tu by som sa ja uchádzal o jednu vec, aby to hneď potom úvodnom slove sme dali slovo aj tým, pre ktorých je tento materiál adresovaný a potom sa rozbehneme do diskusie, takže pani podžupanka, prosím, uveďte ho. Ja sa ospravedlňujem, lebo ma trochu poplietlo, že druhého podžupana mi tu diskriminujú, normálne to vyzerá, že som v obklúčení, si to budem musieť vybaviť s našim IT.</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o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Pán župan, ďakujem za slovo, vážené kolegyne, kolegovia, máme pred sebou materiál, ale ja si myslím, že vypracovanie takých relevantných koncepčných a strategických dokumentov sú predpokladom efektívneho fungovania každého kraja. </w:t>
      </w:r>
      <w:r w:rsidRPr="00C746C7">
        <w:rPr>
          <w:rFonts w:ascii="Arial" w:hAnsi="Arial" w:cs="Arial"/>
          <w:sz w:val="24"/>
          <w:szCs w:val="24"/>
        </w:rPr>
        <w:lastRenderedPageBreak/>
        <w:t xml:space="preserve">Bratislavský samosprávny kraj mal vypracovanú koncepciu rozvoja kultúry a športu v rokoch 2002-2005. Poprosím o kľud! Ďakujem.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Od roku 2005 nemá Bratislavský samospravny kraj aktuálny programový dokument pre oblasť kultúry a zastupiteľstvo v minulom roku, v roku 2014 zaviazalo uznesením riaditeľa úradu BSK vypracovať stratégiu rozvoja kultúry. Máme pred sebou pracovný návrh stratégie rozvoja kultúry v podmienkach Bratislavského samosprávneho kraja na roky 2015 až 2020. Tak, ako povedal pán župan, prešlo to rôznymi komisiami, bol konzultovaný s odborom stratégie územného rozvoja riadenia projektov BSK, s kultúrmńymi zariadeniami v zriaďovateľskej pôsobnosti BSK, relevantním zástupcom, cirka stopäťdesiatich nezávislých zástupcov subjektov kultúrnej obce a magistrátom Bratislavy.</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Pripomienky a pozmeňujúce návrhy ktoré dali, boli následne zapracované do návrhu stratégie rozvoja kultúry v Bratislavskom samosprávnom kraji aj na roky 2015 až 2020, ktorý dňa 15.6. tohto roka schválili komisia kultúry a komisia európskych záležitostí, regionálnej spolupráce a cestovného ruchu Zastupiteľstva BSK. Chcem sa poďakovať v mene nás všetkých všetkým zahodnotné pripomienky a návrhy, ktoré prispeli k vzniku tohto materiálu, ktorý dnes predkladáme. To, že je to živý materiál, je dôkazom toho, že k bodu číslo šesť dostali ešte aj dnes na stôl zmeny a doplnky materiálu v rámci stratégie na strane tridsaťosem, vkladá sa odsek na strane štyridsaťšesť za opatrenie 749 za opatrenie 75, na strane štyridsať je tam menia sa dve slová a na strane pätnásť v štvrtom riadku slovo Vajnory sa prikladá.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Dávam do pozornosti, že je tu zmena návrhu uznesenia, kde Zastupiteľstvo po prvé schvaľuje, po druhé ukladá riaditeľovi a po C schvaľuje navýšenie rozpočtu vo výške 400 000 euro. Prosím vás o podporu tohto materiálu, a teda poprosíme, aby sa ujali slova kompetentní. Ďakuje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Ja ďakujem veľmi pekne, keď sme pri tom, určite by sa tento meteriál nedal urobiť, keby tu nebol Agnes Snopko, ktorý tu potom dlho volal, spracoval, takisto by sa nepodaril keby tu nebola Táňa Mikušová, ktorá nám takisto pomohla analyzovať, a kľudne si to povedzme otvorene, napriek tomu, že viacerím sa zdalo, že to je zbytočné zdržanie, ale pripomienky Anky Zemanovej nám veľmi pomohli. </w:t>
      </w:r>
      <w:r w:rsidRPr="00C746C7">
        <w:rPr>
          <w:rFonts w:ascii="Arial" w:hAnsi="Arial" w:cs="Arial"/>
          <w:sz w:val="24"/>
          <w:szCs w:val="24"/>
        </w:rPr>
        <w:lastRenderedPageBreak/>
        <w:t>Samozrejme Zuzana Šajgalíková a Rasťo Šenkírik neúnavne. Takže máte slovo, pán Bohdan Smieška.</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Bohdan Smieška, občiansky aktivista</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pekne, vážený pán predseda, vážené Zastupiteľstvo Bratislavského samosprávneho kraja, dovoľte, aby som v mene približne päťdesiatich subjektov tej takzvanej nezriaďovanej, alebo inak povedané nazávislej kultúrnej scény artikuloval podporné stanovisko návrhu stratégie rozvoja kultúry Bratislavského samosprávneho kraja na roky pätnásť až dvadsať. Návrh tejto stratégie podľa nášho názoru výrazným krokom, ako tu už bolo povedané, po takmer desiatich rokoch neexistencie koncepčného materiálu.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Predkladaná stratégia vo viacerých smeroch prispieva k modernizácii pohľadu na kultúrnu politiku v kraji. Osobne oceňujeme úsilie k zlepšeniu podmienok pre kultúrne aktivity veľkého množstva subjektov nezriaďovaných, či už samosprávnym krajom, mestom alebo štátom, ktoré sa však významnou mierou podieľajú na bohatosti kultúrneho diania v regióne a významne prispievajú k zvyšovanie kvality života. Návrhová časť prináša viacero progresívnych prvkov pri vytváraní podmienok pre udržateľný rozvoj kultúry v regióne, špecificky zriadenie bratislavskej regionálnej dotačnej schémy na podporu kultúry je kultúrnou obcou dlho očakávanou zmenou, ktorá môže mať pri vhodnom nastavení kľúčový význam pre rozvoj kultúrnych aktivít.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Za pozitívny posun považujeme tiež vytvorenie rady Bratislavského samosprávneho kraja pre kultúru a umenie so zastúpením odborníkov a aktívnych ľudí z praxe. Predkladaný materiál odráža aktuálne europske trendy v kultúrnej politike prenášajúce dôraz vytváraniu priaznivých podmienok pre rozvoj prostredníctvom stimulov pre aktérov priamo na scéne. Navrhované opatrenia prispievajú k zvýšeniu transparentnosti a odbornosti pri spravovaní vecí verejných v oblasti kultúry. Preto podporujeme prijatie tejto stratégie a veríme, že jej ideové zámery budú naplnené tak, ako sú definované v akčnom pláne. Ďakujem pekne za vašu pozornosť. </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veľmi pekne, ja vás poprosím veľmi pekne, ja som nedal hlasovať o výstúpení hosťa a ak vám to nevadí, môžeme to dať zo všeobecného súhlasu, alebo chce niekto, aby sme o tom dali ešte hlasovať? Keďže všeobecný súhlas, </w:t>
      </w:r>
      <w:r w:rsidRPr="00C746C7">
        <w:rPr>
          <w:rFonts w:ascii="Arial" w:hAnsi="Arial" w:cs="Arial"/>
          <w:sz w:val="24"/>
          <w:szCs w:val="24"/>
        </w:rPr>
        <w:lastRenderedPageBreak/>
        <w:t>otváram diskusiu k tomuto bodu. Nech sa páči, pán poslanec Švaral. Poprosím aj aby sme sa tomu venovali, videl som, že sa viacerí bavíte, rozumiem tomu, že niektoré veci sa vám zdajú ľahšie, ale predsa len ľudia na tom robili desiatky, stovky hodín na všetkých materiálov od Barborky Lukáčovej cez pána Modrého až teraz po odbor kultúry, tak venujme tomu náležitú pozornosť, poprosím vás.</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Mgr. Peter Švaral,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Dobrý deň, takže ja mám, keď som si pozeral ten materiál, dostávame tuna kopu materiálov, kopu rôznych koncepčných a strategických materiálov, takže prvá pripomienka: stratégia rozvoja kultúry v Bratislavskom samosprávnom kraji na roky pätnásť až dvadsať. Keby sa to nazvalo stratégia alebo mapovanie kultúrny a kultúrnych aktivít v meste Bratislava a v okrese Pezinok, beriem. Ale toto ako v podstate skoro vôbec, to už to ako sa to nazýva, tak to nie je. Len taká drobnosť, spýtal som sa tuna kolegov, či má nejakú Stupavskú krídlovku, ktorá je zaradená medzi aktivitami nie záhoráckymi ale malokarpatskými, povedal, že o žiadnej Stupavskej krídlovke už roky v Stupave nepočul.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Je tam bodka, idem chaoticky možno, kaštieľ v Stupave, momentálne ho máme plný, neviem koľko, možno 120 dôchodcov, či koľko, rešime ho, že sa teda vysťahujú a ideme ho použiť na kultúru a nevieme ani akým spôsobom, čo s tými ľuďmi, ktorí tam sú, tretia taká otázočka alebo tretia taká vec, peniaze, celkovo na tú kultúru podľa tohto mapovania ide nejakých 4,3 milióna eur ročne, z toho v podstate cirka 900 000 ide na kultúrne ustanovizne, ktoré pôsobia v Modre a Pezinku a ostatné ostáva v meste Bratislava. Ja chápem, beriem, že Bratislava je proste metropola, gro veci sa deje tam, ale ako je to také krásne zrkadlo toho, že regionálnej disproporcie, o ktorej sa bavíme dlhodobo.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A tie aktivity, ktoré tam sú mapované, že ktoré kultúrne veci sa dejú, tak podľa tohto ako sme v podstate mimo mesta úplne nekultúrni, žiaľ, kultúrne aktivity sa nedejú žiadne. Žiadne filmové festivaly, žiadné iné, iné, proste či obecné, či víkendové aktivity, niektoré tam sú, ja mám pocit, že tí spracovatelia niektorí ani mimo mesta neboli. Takže ako, taká je moje výhrady, len také zbežné.</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pán poslanec Pokorný.</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lastRenderedPageBreak/>
        <w:t>Mgr. Lukáš Pokorný,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Pekný dobrý deň, prajem, pán župan, kolegyne, kolegovia, ja mám dve také pripomienky k tomuto materiálu, jedno obrovské poďakovanie pani riaditeľke, pánovi spracovateľovi, regionálna miestna kultúra spracovaná podľa môjho gusta. Ďakujem veľmi pekne, osobitne chcem vyzdvihnúť prepojenie regionálnej a miestnej kultúry a vôbec zavedenie termínu kreatívny priemysel, je to zásadný pokrok v pohľade na kultúru, je to skutočne mederný trend, dobrá cesta. Čiže za toto všetko veľmi pekne ďakujem.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Jednu drobnosť mám, dostali sme teraz po úprave text, to je ten bod šesť, odsek 3, na strane štyridsať časti 1.3 inštitucionálne nástroje. Považujem za dobrý nápad zriadenie rady pre kultúru a umenie, považujem za veľmi dobrý nápad zriadenie Bratislavskej regionálnej dotačnej schémy, mám však trošku problém, tu je rade BSK pre kultúru a umenie prisúdené právo odporúčať konkrétne návrhy výšky dotácií. Ja tu vidím pomerne dosť veľký konflikt s existujúcim všeobecne záväzným nariadením o dotáciách, ak by sa dalo, ak by sme mohli vypustiť slovné spojenie „i s konkrétnymi návrhmi výšky dotácií v texte, bolo by to asi rozumné.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Vidím tu dva problémy, a to je problém s existujúcim VZN-kom a problém možného konfliktu, ktorý by mohol vzniknúť medzi radou BSK pre kultúru a umenie a dotačnou komisiou v budúcnosti. Pokiaľ nemáme jasné, ako bude vyzerať Bratislavská regionálna dotačná schéma ako súčasť VZN-ka o dotáciách, tak by som navrhoval, keby sme zatiaľ toto slovné spojenie vypustili, následne sa k tomu v diskusiách môžeme vrátiť. Ďakujem veľmi pekne. </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veľmi pekne, ja iba veľmi krátko zareagujem na  dve veci, hneď dám slovo Agnesovi Snopkovi. Už len z debaty vidíte, že o kultúre to bude vždy. Vždy budú rozdielne názory, lebo to je úplne normálne a prirodzené. To snáď ako len v Severnej Kórei majú na kultúru jednotný názor, a to ten, ktorý má líder. Takže ja som hrdý na to, že tie názory sú rôzne.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K dvom veciam sa ale vyjadrím. Práve naopak, koncepcia, pánovi poslancovi Švaralovi. Koncepcia, ktorá umožňuje žiadať v rámci celého kraja dotačný mechanizmus je prielom do toho, čo môže aj Záhorie pozdvihnúť. Potom si dáme </w:t>
      </w:r>
      <w:r w:rsidRPr="00C746C7">
        <w:rPr>
          <w:rFonts w:ascii="Arial" w:hAnsi="Arial" w:cs="Arial"/>
          <w:sz w:val="24"/>
          <w:szCs w:val="24"/>
        </w:rPr>
        <w:lastRenderedPageBreak/>
        <w:t xml:space="preserve">debatu o stupavskom zámku a tak ďalej, o týchto jednotlivých inštitúciách, o tom sa hovorí dlho, lebo ten dlhodobý zámer je tam napísaný. Tu nejde o žiadne mapovanie, tu ide o vážny finančný záväzok. Tu ide o to zaviesť niečo systémové a to sa volá strategické a to si nenechám nahovoriť, to je stratégia v skutočnosti. Teraz k tej výške tej dotácie, či to tam dať alebo nedať Nejde o žiaden konflikt. Veľmi pekne poprosím, aby sme trochu aj rešpektovali odborný názor tých, ktorí to budú pripravovať. Aj tak sa o tom rozhodne v dotačnej komisii.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Taký je zámer, nepôjde to mimo tej dotačnej schémy. Aj tak sa o tom rozhodne tu. Tak načo mať z toho strach. Inak povedané, veľmi pekne Ťa poprosím, aby sme to udržali, tak nech sa odborníci vyjadria, že čo si o tom myslia a my buďme dosť féroví medzi sebou, a povedzme mi dobre, ale toto vieme. Ktorí toto neviete, ale prepáčte ste mestská inštitúcia a nebudeme Vám platiť jednu štvrtinu a tak ďalej. To je férová debata. Ja nevidím dôvod, keď toto dokážeme urobiť pri autobusoch, keď to dokážeme urobiť pri sociálnych veciach, prečo by sme nemali mať kultivovanú debatu o kultúre. To znamená, že tam ide len o to, aby nezávislý orgán, ktorý je zložený naozaj len z ľudí, ktorí v tej kultúre pôsobia a majú v tej kultúre svoje meno vyjadril svoj názor. Nič nerozhodnú. Nič nejakým spôsobom neumenšujú. Ani komisii ani tomuto zastupiteľstvu. Veľmi dobre Ťa poprosím Lukáš, aby si to premyslel. Takže to sú také dve úvodné poznámky a nech sa páči Ágnes Snopko.</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Mgr. Ladislav Snopko,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 Vážený pán predseda, kolegyne, kolegovia. Ja skôr, ako sa budem venovať konkrétnym veciamv rámci diskusie, ktorá prebieha, chcem poďakovať novému vedeniu odboru kultúry a turistického ruchu, že hneď od začiatku správne, myslím slečnu Zuzanu Šajgalíkovú. Po menovaní do funkcie nastúpila do práce a začala pracovať. Čiže to, čo máme za nie celkom dlhú dobu na stole, je na dané možnosti skvelý materiál. Ktorý nám umožní uvedomiť si, ako na tom s kultúrou v bratislavskej župe sme.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Aj tá pripomienka, ktorá zaznela na tému Záhoria je tým uvedomením, pretože my spravujeme to, čo sme zdedili. A zdedili sme bohužiaľ asymetrický model, kde je ťažisko inštitúcií v Malokarpatskeu a Senecko a Záhorie, ktoré patria župe sú ako keby od macochy. Tento materiál sa to snaží riešiť, je to otvorený materiál. A myslím si, že to čo založí do budúcnosti, čiže presahujúcej rok 2020 bude presne aj </w:t>
      </w:r>
      <w:r w:rsidRPr="00C746C7">
        <w:rPr>
          <w:rFonts w:ascii="Arial" w:hAnsi="Arial" w:cs="Arial"/>
          <w:sz w:val="24"/>
          <w:szCs w:val="24"/>
        </w:rPr>
        <w:lastRenderedPageBreak/>
        <w:t xml:space="preserve">inštitucionálna báza v Záhorí a Senecku, ktoré patria svojimi časťami k župe. Ďalšia vec je, že oslovuje nielen teritoriálne obyvateľov našej župy, ale aj štrukturálne. A to je účasť nezriaďovaných inštitúcií tretieho sektoru, ktoré produkujú v mnohom efektívnejšie a zmysluplnejšie, ako tie inštitucionálne, ktoré vždy musia dba´t na platy svojich zamestnancov, ktoré musia byť isté, či už sa im darí, alebo sa im nedarí robiť kultúru tak, ako má vyzerať.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Takže je ten dotačný systém, ktorý je navrhovaný, že začne fungovať už od nášho hlasovania, skvelým dokladom toho, že nám ide o vec, že nám ide o konkrétnu kultúru a že nám nejde o formálne administratívne, chcel som povedať, že pindy. Ale chcem, poviem, obštrukcie. Takže súhlasím s materiálom, ďakujem zaň. A čo sa týka názoru odborníkov na výšky dotácií, ja si myslím, že si ho môžu povedať aj tak. Dotácie určíme my tu, na tomto zastupiteľstve a budeme ich diskutovať. To je všetko, ďakujem.</w:t>
      </w:r>
    </w:p>
    <w:p w:rsidR="00DF70BD" w:rsidRPr="00C746C7" w:rsidRDefault="00DF70BD" w:rsidP="00DF70BD">
      <w:pPr>
        <w:spacing w:line="360" w:lineRule="auto"/>
        <w:jc w:val="both"/>
        <w:rPr>
          <w:rFonts w:ascii="Arial" w:hAnsi="Arial" w:cs="Arial"/>
          <w:sz w:val="24"/>
          <w:szCs w:val="24"/>
        </w:rPr>
      </w:pPr>
    </w:p>
    <w:p w:rsidR="00DF70BD" w:rsidRPr="00C746C7" w:rsidRDefault="00DF70BD" w:rsidP="00DF70BD">
      <w:pPr>
        <w:spacing w:line="360" w:lineRule="auto"/>
        <w:jc w:val="both"/>
        <w:rPr>
          <w:rFonts w:ascii="Arial" w:hAnsi="Arial" w:cs="Arial"/>
          <w:sz w:val="24"/>
          <w:szCs w:val="24"/>
        </w:rPr>
      </w:pP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nech sa páči pani poslankyňa Zemanová. Ešte jednoslovo, lebo predsa ma trápi pán starosta Švaral. Keď my sa rozhodneme na väčší projekt na Záhorí a nájdeme ho, normálne jeho realitu, tak ja nebudem odkazovať na to, čo priebežne financuje tú nezávislú kultúru. Jednoducho to odhlasujeme tu. To znamená robíme s tým, čo sme zdedili plus zavádzame strategický systémový nástroj, ktorý tu nikdy doteraz nebol. To je podľa mňa veľký pokrok. Veľmi poprosím o tú podporu. Naozaj je to niečo, čo sa tu, a Agnes je pamätník, čo sa tu za 12 rokov v takejto podobe nikdy neobjavilo. Pod to sa aj podpíšem. Nikdy takéto niečo strategické tu nebolo. Anka Zemanová, po nej pani poslankyňa Mikušová a potom uzavrem už diskusiu.</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RNDr. Anna Zemanová, poslankyň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pekne za slovo. Ja by som chcela len povedať, že ďakujem za akceptovanie niektorých mojich pripomienok a hlavne za akceptovanie, za zapracovania môjho návrhu a to vypracovania konceptu ochranya obnovy </w:t>
      </w:r>
      <w:r w:rsidRPr="00C746C7">
        <w:rPr>
          <w:rFonts w:ascii="Arial" w:hAnsi="Arial" w:cs="Arial"/>
          <w:sz w:val="24"/>
          <w:szCs w:val="24"/>
        </w:rPr>
        <w:lastRenderedPageBreak/>
        <w:t xml:space="preserve">pamiatkového fondu. Na ktorom mi teda v rámci kultúry mimoriadne záleží. A vlastne aj nádeje, že sa vytvorí dotačný mechanizmus, ktorý už je naznačený, aj jeho finančná tvorba, ktorá má začať od roku 2016.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Verím, že na príprave tohto finančného mechanizmu, teda chcem požiadať, aby bola úzka spolupráca s finančnou komisiou.Chcem informovať o tom, že vzhľadom na to , že pôvodný materiál vo finnčnej komisii nebol odsúhlasený, tak následne po zapracovaní pripomienok bol členom finančnej komisie zaslaný perolam, kde vlastne bol takýmto spôsobom odsúhlasený, a však len v časti uznesení v pôvodnej podobe, to znamená, že uznesenia v časti A schvaľuje a ukladá.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Čo sa týka častice schvaľuje navýšenie rozpočtu, tak táto časť uznesenia je nová, je predložená na dnešné zasadnutie a nebola prerokovaná s finančnou komisiou, a preto by som chcela poprosiť o osobitné hlasovanie vrámci tohto uznesenia, že časť A, B by sa hlasovalo spoločne a C schvaľuje by sa hlasovalo osobitne. Ďakujem pekne.</w:t>
      </w:r>
    </w:p>
    <w:p w:rsidR="00DF70BD" w:rsidRPr="00C746C7" w:rsidRDefault="00DF70BD" w:rsidP="00DF70BD">
      <w:pPr>
        <w:spacing w:line="360" w:lineRule="auto"/>
        <w:jc w:val="both"/>
        <w:rPr>
          <w:rFonts w:ascii="Arial" w:hAnsi="Arial" w:cs="Arial"/>
          <w:sz w:val="24"/>
          <w:szCs w:val="24"/>
        </w:rPr>
      </w:pP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nech sa páči, iba faktická poznámka, pani podžupanka Ožvaldová prepokladám, že súhlasí s týmto návrho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Samozrejme, prijímam, čiže budeme hlasovať o A, B a potom budeme hlasovať o C. Tak, ako si to žiada pani poslankyňa Zemanová. Ďakuje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Výborne, nech sa páči pani poslankyňa Mikušová, potom pán poslanec Baxa, potom návrh návrhovej komisie, poprosí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Tatiana Mikušová, poslankyň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Ja možno začnem takou jednou vetou, ktorú som niekde čítala a pokladám ju za správu. Iba taký región sa rovnomerne a udržateľne pozitívne rozvíja je ten, ktorý podporuje a rozvíja svoju kultúru, teda kultúru, ktorá v jeho kraji existuje. Preto som </w:t>
      </w:r>
      <w:r w:rsidRPr="00C746C7">
        <w:rPr>
          <w:rFonts w:ascii="Arial" w:hAnsi="Arial" w:cs="Arial"/>
          <w:sz w:val="24"/>
          <w:szCs w:val="24"/>
        </w:rPr>
        <w:lastRenderedPageBreak/>
        <w:t>sa do prípravy tohto materiálu aj aktívnejšie zapojila, pretože sa teším z toho, že práve náš región chce vsádzať na kultúru a chce ju pokladať za svoju prioritu. To je poznámka číslo jedna. Na druhej strane ja na rozdiel možno od niektorých svojich kolegov pokladám tento materiál za veľmi moderne spracovaný, sviežo, je doma urobený, čo je veľkým prínosom a vsádza na akčný plán, čiže to je nástroj, sú nástroje, ktorými chceme túto stratégiu presadzovať. Takže ja budem veľmi rada a chcem tiež poprosiť všetkých kolegov, aby sme túto cestu svojím hlasovaním podporili.</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Výborne, pán poslanec Baxa.</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Baxa,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nebudem nosiť drevo do lesa chválou tohto materiálu. Dovolím si snáď len dve také poznámky. Prvá, pán predseda, ako ja si myslím, že tento materiál bude plniť funkciu všetkým obyvateľom župy, nie iba poskytovateľom kultúry. To je stratégia, ktorá má pomôcť všetkým, nie iba kultúrnikom.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Druhá poznámka, chcel by som vašu pozornosť upriamiť na stranu 35, v kapitole 3 sa hovorí o dlhodobých zásadách, je to v piatej odrážke, kde sa hovorí o priviazanosti kultúry s inými odvetviami. Ja som veľmi rád a chcem poďakovať, že sa tam podarilo zapracovať tú pripomienku, kde najmä treba brať do úvahy, že tá kultúra musí byť previazaná zo školstvom, lebo keď sa tam ľudia nestretnú, teda najmä naše decká s kultúrou, už ťažko sa bude ten kontakt vytvárať niekde inde.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Ono to má súvis aj s inými odvetviami, naozaj chápať kultúru ako formu spoločenskej infraštruktúry, ktorú naša župa veľmi potrebuje a nielen naša. A potom už len jedna poznámka na záver, začal to tu určitým spôsobom kolega poslanec Švaral. Ja si myslím pán župan, že by sme mali nejako začať cielenú diskusiu o disparitách na záhorí</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Sedí vec.</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Baxa,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lastRenderedPageBreak/>
        <w:t>Ďakuje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obidve tie pripomienky beriem, aj tú prvú, samozrejme, že to nie je pre tých poskytovateľov kultúry, ale hlavne pre tých, ktorí na konci dňa tú kultúru vlastne užívajú, ako obohatenie svojho života, to sedí, a tú debatu o tom, či na Záhorí alebo dokonca Agnes naznačil na Senecku, tú debatu normálne začnime, ale tú disparitu aby sme, ja to ešte raz poviem to, čo ešte aj Agnes povedal, to nie je, že my sme to tu vytvorili, to je jednoducho zdedený mechanizmus, ktorý máme.</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A vrámci toho, čo som tu aj ukazoval, koľko máme tú zadlženosť, no tak sme investovali toľko, koľko sme mohli do kultúry, oni pomerne menej, nie že na Záhorí, ale ani tu, v Bratislave nie, ja som za to, aby sme tú debatu urobili tak, aby proste nikto sa necítil nijako proste mimo toho všetkého, ja len pripomeniem, že tu, keď sa rozdeľujú dotácie ako počas roka, to už je roky tradícia, že vždy sa zhodneme na tom, aby to bolo jednomyseľné a konsenzuálne, vždy to proste má tú mieru, no tak samozrejme nemôže byť žiaden z tých regiónov u nás nijakým spôsobom ukrátený, ale mohli by sme kľudne odštartovať debatu, jak to s tým Záhorím sa dá posunúť dopredu, aj ja by som tam mal pár pripomienok smerom k všetkým tým, ktorí sa o to pokúšali predtým a kde sa stali aj nejaké chyby, ale to nie je proste o tom, teraz urobíme mechanizmus, ktorý keď schválime nám pomôže proste v celom kraji, na to sa zameriame špeciálne, ja som tu kolegom hovoril o ponukách ešte počas týždňa, lebo podľa mňa to je logická pripomienka, podľa mňa ja za seba nemám nijakú inú túžbu, čo sa tohto týka, len keď skončím svoje funkčné obdobie, aby bolo zrejmé, že som sa choval spravodlivo k celému kraju. Ja nemám nijaký dôvod preferovať ten alebo onakú z krajín. Ja som to nerobil šesť rokov, tak s tým nebudem ani začínať teraz.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oprosím pána predsedu návrhovej komisie, aby nám predniesol návrh uznesenia a povedal ako a o čom máme hlasovať. Pevne verím, že naši ľudia z IT tentokrát to zvládnu super a nevypadne žiaden podžupan.</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RNDr. Peter Mach, poslanec BSK</w:t>
      </w:r>
      <w:r w:rsidRPr="00C746C7">
        <w:rPr>
          <w:rFonts w:ascii="Arial" w:hAnsi="Arial" w:cs="Arial"/>
          <w:i/>
          <w:sz w:val="24"/>
          <w:szCs w:val="24"/>
        </w:rPr>
        <w:tab/>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pekne, budeme hlasovať o písomne predloženom návrhu uznesenia o tej verzii, ktorú ste dnes ráno dostali rozdanú, a to tak ako na návrh súhlasila pani </w:t>
      </w:r>
      <w:r w:rsidRPr="00C746C7">
        <w:rPr>
          <w:rFonts w:ascii="Arial" w:hAnsi="Arial" w:cs="Arial"/>
          <w:sz w:val="24"/>
          <w:szCs w:val="24"/>
        </w:rPr>
        <w:lastRenderedPageBreak/>
        <w:t>predkladateľka, že najprv budeme hlasovať o časti A a B uznesenia, A schvaľuje stratégiu, B ukladá riaditeľovi úradu a potom v druhom hlasovaní budeme hlasovať o časti C, v ktorej sa schvaľuje navýšenie rozpočtu a jeho použitie. Čiže ako prvé návrhová komisia predkladá na hlasovanie časti A a B uznesenia písomne predloženého.</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pani poslankyne, páni poslanci, poprosím, prezentujte sa, hlasujte o návrhu návrhovej komisie teraz. Za bolo 34 poslankýň, poslancov, zdržal sa jeden, jeden nehlasoval z prítomných tridsiatich šiestich, čiže prvý návrh bol schválený tak, ako ho predniesla návrhová komisia, poprosím druhý návrh návrhovej komisie.</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RNDr. Peter Mach,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Čiže teraz budeme hlasovať o časti C uznesenia, v ktorom zastupiteľstvo schvaľuje navýšenie rozpočtu a jeho použitie.</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avol Frešo, 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Prosím, pani poslankyne, páni poslanci prezentujte sa, hlasujte teraz. Za bolo znova 34 poslankýň, poslancov, dvaja sa zdržali. Takže schválili sme aj druhý návrh, ktorý predniesla návrhová komisia. Prechádzame k bodu číslo sedem, Schválenie zriadenia odplatného vecného bremena v prospech obce Gajary, spočívajúceho v práve uloženia, údržby a opravy miestnej kanalizácie a vodovodu na majetku BSK. Vážené dámy, vážení páni máte pred sebou predmetný materiál, je zdieľanie pána podžupana Bendíka a jeho tímu, takže poprosím, aby ho uviedol a poprosím pani odžupanku Ožvaldovú, aby chvíľku viedla naše zastupiteľstvo, mám drobnú parlamentnú povinnosť. Ďakujem pekne.</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Igor Bendík, pod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pekne za slovo, vážené pani poslankyne, vážení páni poslanci, tak, ako uviedol župan, jedná sa tu o návrh zriadenia vecného odplatného bremena na pozemkoch vo vlastníctve Bratislavského samosprávneho kraja v katastri obce alebo v katastrálnom území Gajary a za jednorázovú odplatu, ktorá bola určená na základe znaleckého posudku v hodnote 3 040 eur. Súčasťou materiálu máte aj podmienky </w:t>
      </w:r>
      <w:r w:rsidRPr="00C746C7">
        <w:rPr>
          <w:rFonts w:ascii="Arial" w:hAnsi="Arial" w:cs="Arial"/>
          <w:sz w:val="24"/>
          <w:szCs w:val="24"/>
        </w:rPr>
        <w:lastRenderedPageBreak/>
        <w:t>a tento materiál prešiel tromi komisiami, to je komisia regionálneho rozvoja územného plánovania a životného prostredia, finančnou komisiou a komisiou majetku a investícií verejného obstarávania s odporúčaním schváliť predmetný materiál. V prípade nejakých požiadaviek sme vám pripravení odpovedať.</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otváram k tomuto bodu diskusiu, nech sa páči. Uzatváram rozpravu, nikto sa neprihlásil do diskusie, nech sa páči, návrhová komisia, predneste svoj návrh uznesenia.</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RNDr. Peter Mach,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návrhová komisia predkladá na hlasovanie návrh uznesenia tak, ako ho máte písomne predložený spolu s materiálom, obsahom uznesenia je jediný bod, a síce že Zastupiteľstvo schvaľuje zriadenie odplatného vecného bremena, špecifikované je kde, v prospech koho a s akými podmienkami.</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rezentujeme sa, hlasujeme. Ďakujem. Za bolo dvadsaťdeväť poslancov, proti nikto, nezdržal sa nikto, nehlasovali dvaja. Uznesenie k tomuto bodu bolo prijaté. Pristúpime k bodu číslo osem, je to Vyhlásenie obchodnej verejnej súťaže na dlhodobý nájom prebytočného majetku, bývalých muničných skladov vrátane pozemkov v katastrálnom území Záhorská Bystrica, vedených na LV číslo 4877. Máte pred sebou pani poslankyne, páni poslanci materiál a predkladateľom tohto materiálu je pán vicežupan Bendík, nech sa páči, máte slovo.</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Igor Bendík, podpredse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pekne za slovo, takže tu sa jedná o bývalé muničné sklady, ktoré sa nacházajú v katastrálnom území Záhorská Bystrica, jedná sa o časť, ktorá je obkolesená mestskými lesami, je to vnútri mestských lesov, rozhodli sme sa vyhlásiť obchodnú verejnú súťaž na prenájom týchto priestorov s tým, že účelom nájmu by malo byť využitie tejto nehnuteľnosti na voľnočasové, športové a rekreačné aktivity pre širokú verejnosť, minimálna cena nájmu je jedno euro za rok plus príslušná daň nehnuteľnosti, ktorá dnes tvorí okolo päť tisíc eur ročne. Nájomná zmluva sa bude uzatvárať na dobu určitú dvadsiatich piatich rokov s povinnosťou nájomcu výhradne </w:t>
      </w:r>
      <w:r w:rsidRPr="00C746C7">
        <w:rPr>
          <w:rFonts w:ascii="Arial" w:hAnsi="Arial" w:cs="Arial"/>
          <w:sz w:val="24"/>
          <w:szCs w:val="24"/>
        </w:rPr>
        <w:lastRenderedPageBreak/>
        <w:t xml:space="preserve">na svoje náklady zabezpečovať komplexnú starostlivosť, udržiavať predmet nájmu v prevádzky schopnom stave, a to počas celej doby nájmu.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Taktiež je tu záväzok investovať do tohto objektu v priebehu štyroch rokov minimálne sumu 150 000 eur bez DPH. Súčasťou materiálu sú aj štandartné podmienky. Ako to technické zhodnotenie predmetu nájmu bude odpisovať samotný nájomca a v prípade neodpísanej časti tohto technického zhodnotenia sa nájomca zaväzuje po skončení dohodnutej doby nájmu bezodplatne previesť do vlastníctva Bratislavského samosprávneho kraja. Tento materiál prešiel tromi komisami s odporúčaním schváliť. Sme pripravení, ak budú nejaké otázky, odpovedať, nech sa páči.</w:t>
      </w:r>
    </w:p>
    <w:p w:rsidR="00DF70BD" w:rsidRPr="00C746C7" w:rsidRDefault="00DF70BD" w:rsidP="00DF70BD">
      <w:pPr>
        <w:spacing w:line="360" w:lineRule="auto"/>
        <w:jc w:val="both"/>
        <w:rPr>
          <w:rFonts w:ascii="Arial" w:hAnsi="Arial" w:cs="Arial"/>
          <w:b/>
          <w:sz w:val="24"/>
          <w:szCs w:val="24"/>
        </w:rPr>
      </w:pPr>
    </w:p>
    <w:p w:rsidR="00DF70BD" w:rsidRPr="00C746C7" w:rsidRDefault="00DF70BD" w:rsidP="00DF70BD">
      <w:pPr>
        <w:spacing w:line="360" w:lineRule="auto"/>
        <w:jc w:val="both"/>
        <w:rPr>
          <w:rFonts w:ascii="Arial" w:hAnsi="Arial" w:cs="Arial"/>
          <w:b/>
          <w:sz w:val="24"/>
          <w:szCs w:val="24"/>
        </w:rPr>
      </w:pP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veľmi pekne, otváram k tomuto bodu rozpravu, nech sa páči, prihlásený je pán poslanec Dostál.</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Mgr. Ondrej Dostál,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Ja považujem tento postup za rozumný, lepšie by to bolo predať, ale keď sa to predať nedá, tak lepšie riešenie je to prenajať ako nechať to ďalej chátrať v tom stave, ako to je, snáď to výde, ale mal by som niekoľko otázok, ospravedlňujem sa, nebol som na komisii, tak ich položím tu. Nie je mi z toho materiálu celkom jasné, o čo sa vlaste súťaží, pre prípad, že by sa prihlásilo viacero záujemcov, či sa tam súťaží cena, jedno euro alebo výška investície. Možno som len zle pozeral a poprosil by som toto upresniť, potom by som sa chcel spýtať, že či vieme o nejakom záujemcovi alebo zasa len to dávame naslepo dúfajúc, že niekto sa už tento raz nájde alebo aj niekto konkrétny prejavil záujem tak, ako to bolo v prípadoch niektorých iných, ktoré sme schvaľovali, že niekto prejavil záujem, ale nedávali sme mu to napriamo, ale vyhlásili sme súťaž a ešte by som sa spýtal na tú investíciu, teda akým spôsobom bola odhadnutá, lebo podľa tých fotografií to vyzerá v dosť zanedbanom stave, takžena základe čoho sme dospeli k tomu, že tá investícia stopäťdesiat tisíc bude dostatočná,  primeraná.</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lastRenderedPageBreak/>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poprosím pána vicežupana, aby odpovedal na otázky. Ďakuje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Igor Bendík, podpredsed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Takže na tú prvú otázku, že o čo sa súťaží, tak v prvom rade sú dané podmienky, ktoré tam sú, ak sa prihlásia dvaja, musia splniť tú minimálnu sumu, ktorá sa musí preinvestovať, v prípade, že budú dvaja, tak sa ide do nejakej aukcie, kde sa súťažiť cena za prenájom, čo sa týka tých záujemcov, myslím, že tam boli dvaja záujemcovia, ktorí sa prihlásili, poprosil by som potom pána Šaraya, keby ma potom doplnil, že ktorí to boli, respektíve kedy tie žiadosti prišli, čo sa týka samotnej investície, táto suma bola stanovená s oddelením investičným, kde je stanovené, že je to minimálna suma, to znamená, to je to minimum, čo sa tam musí dať, predpoklad je, že sa bude musieť investovať oveľa viac, ako je tá minimálna suma. </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poprosím doktora Šaraya, aby doplnil informácie. Ďakuje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JUDr. Matúš Šaray, vedúci právneho oddelenia Úradu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pekne, tú otázku ,ktorú ste dali, pán polanec, je vyrišená v bode 6 – obchodné verejné súťaže, je tam posledná veta, že sa súťaží výška nájmu za celý objekt v prípade, ak by boli viacerí. Investícia je daná, to znamená, keď my máme teraz nastavené že minimálne jedno euro to znamená, že následne by súťažili výšku nájomného, áno, čo sa týka prečo tento objekt, v minulosti už boli vyhlasované verejné súťaže s cieľom predať ho, nebol o to žiadny záujem, následne sme dostali v priebehu posledných rokov, jedného alebo dvoch rokov žiadosti aj o prenájom.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Na základe toho sme reagovali, tá výška investície vychádzala takisto z nejakých návrhov, ktoré sme dostali priamo od tých žiadateľov a samozrejme po konzultácii s investičným oddelením, že teda táto výška by mohla zohladňovať to, aby sa ten objekt uviedol do nejakého stavu, ktorý by mohol poslúžiť širokej verejnosti ako nejaké centrum športu, je to v podstate na zaužívanej cyklotrase, takže toto sú v podstate dôvody, pre ktoré predkladáme tento materiál. Ďakuje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lastRenderedPageBreak/>
        <w:t>Ďakujem, nech sa páči s faktickou pán poslanec Dostál.</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Mgr. Ondrej Dostál,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Tak ešte ja sa ospravedlňujem, že som nepozorne čítal, je to naozaj v tom bode šesť a len teda v celku ma zaujímalo ak nastane tá situácia, že sa prihlási viacej záujemcov, ako bude taká elektronická aukcia prebiehať, že jedno euro, dve eurá, štyri eurá, šesť eur. Neuvažovali ste nad tým, že možno lepším riešením by bolo súťažiť o tú výšku investície, ktorá je predsalen vyššia a v tejto chvíli by to bola investícia do nášho majetku bez ohľadu na to, čo sa s ním stane, lebo to nájomné je tam stanovené úplne symbolicky tak či tak a asi do nejakých horibilných súm sa to nevyšplhá ani v prípade, že bude súťaž.</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Nech sa páči, pán doktor Šaray, odpovedať. Ďakujem. </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Áno, ďakujem, v takomto prípade, pokiaľ máme viacero záujemcov, máme tu na toto ustanovenú komisiu z vás poslancov, ktorá v podstate vyhodnocuje aj formálne splnenia tých kritérií a následne na tej komisii potom v podstate je, aby navrhla nazvem to ten prihadzovací krok, to znamená, ak tu ideme od jedného eura, komisia povie, že minimálne prihodenie bude sto, dvesto, tristo, päťsto euro, tak nepôjdeme samozrejme po eure, takisto sme to robili v minulosti, kde sme využívali elektronickú aukciu pri predajoch, tak v závislosti od veľkosti tej kúpnej ceny, ktorá sa predpokladá, tak sa nastavoval aj ten, tá primeranosť toho, nazvem to aukčného kroku, toho prihodenia.</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nasleduje pán poslanec Šramko.</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Peter Šramko, poslanec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Ďakujem pekne za slovo, pán Šaray to teraz povedal, ja chcem pridať, že je nám to v podstate jedno, či sa bude prihadzovať tých sto euro na investíciu alebo možno práve keď to pôjde do nájmného, tak za tých dvadsať rokov to nájomné sa zopakuje zopárkrát. Nechcem povedať, že som jeden jediný odborník, že som dneska prišiel na bicykloch, teda na bicykli, ale jak to tým bicyklistom a teda nám bicyklistom, to by </w:t>
      </w:r>
      <w:r w:rsidRPr="00C746C7">
        <w:rPr>
          <w:rFonts w:ascii="Arial" w:hAnsi="Arial" w:cs="Arial"/>
          <w:sz w:val="24"/>
          <w:szCs w:val="24"/>
        </w:rPr>
        <w:lastRenderedPageBreak/>
        <w:t>som strašne rád už videl, nech to je hotové, takže skúsme to podporiť, ja som za to, aby tá schátraná budova už radšej slúžila tým bicyklistom. Ďakujem.</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pekne, nasleduje pani poslankyňa Pätoprstá.</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Ing. arch. Mgr. Art. Elena Pätoprstá, poslankyň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Ja som nedostala odpoveď, to, čo sa pýtal pán Ondro Dostál, to znamená, že či sa bude zvažovať alebo jak sa to do podmienok dostane alebo či to vôbec sa dá dostať do podmienok, alebo ako by ste to chceli tam dať hlavne tú investíciu, pretože pre nás možno ten prenájom nebude až taký atraktívny ako to, že sa to zveľadí, lebo to je podľa mňa náš cieľ. Ako to dáte do tých podmienok?</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Nech sa páči, pán doktor Šaray.</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JUDr. Matúš Šaray, vedúci právneho oddelenia Úradu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 xml:space="preserve">Sú vyhlásené súčasťou materiálu je text verejnej obchodnej súťaže, ktoré zverejňujeme a každý záujemca v tej svojej ponuke, ktorú musí doložiť deklaruje, že súhlasí a zaväzuje sa k tým podmienkam, ktoré tam sú a následne po uskutočnení OVS-ky zastupiteľstvo bude vyhodnocovať víťaza a na základe vami schváleného uznesenia sa pripraví príslušná nájomná zmluva, kde všetky tieto kritériá musí ich tam mať zapracované. To znamená, bude to súčasť nájomnej zmluvy. A samozrejme súčasťou vyhodnocovania tej účasti, na čo je vlastne stanovená komisia z poslancov. </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PhDr. Alžbeta Ožvaldová, podpredsedníčka BSK</w:t>
      </w:r>
    </w:p>
    <w:p w:rsidR="00DF70BD" w:rsidRPr="00C746C7" w:rsidRDefault="00DF70BD" w:rsidP="00DF70BD">
      <w:pPr>
        <w:spacing w:line="360" w:lineRule="auto"/>
        <w:jc w:val="both"/>
        <w:rPr>
          <w:rFonts w:ascii="Arial" w:hAnsi="Arial" w:cs="Arial"/>
          <w:sz w:val="24"/>
          <w:szCs w:val="24"/>
        </w:rPr>
      </w:pPr>
      <w:r w:rsidRPr="00C746C7">
        <w:rPr>
          <w:rFonts w:ascii="Arial" w:hAnsi="Arial" w:cs="Arial"/>
          <w:sz w:val="24"/>
          <w:szCs w:val="24"/>
        </w:rPr>
        <w:t>Ďakujem, nech sa páči, nasleduje pán poslanec Pokorný.</w:t>
      </w:r>
    </w:p>
    <w:p w:rsidR="00DF70BD" w:rsidRPr="00C746C7" w:rsidRDefault="00DF70BD" w:rsidP="00DF70BD">
      <w:pPr>
        <w:spacing w:line="360" w:lineRule="auto"/>
        <w:jc w:val="both"/>
        <w:rPr>
          <w:rFonts w:ascii="Arial" w:hAnsi="Arial" w:cs="Arial"/>
          <w:i/>
          <w:sz w:val="24"/>
          <w:szCs w:val="24"/>
        </w:rPr>
      </w:pPr>
      <w:r w:rsidRPr="00C746C7">
        <w:rPr>
          <w:rFonts w:ascii="Arial" w:hAnsi="Arial" w:cs="Arial"/>
          <w:i/>
          <w:sz w:val="24"/>
          <w:szCs w:val="24"/>
        </w:rPr>
        <w:t>Mgr. Lukáš Pokorný, poslanec BSK</w:t>
      </w:r>
    </w:p>
    <w:p w:rsidR="007E20FD" w:rsidRPr="00AB4A6A" w:rsidRDefault="00DF70BD" w:rsidP="00DF70BD">
      <w:pPr>
        <w:spacing w:line="360" w:lineRule="auto"/>
        <w:jc w:val="both"/>
        <w:rPr>
          <w:rFonts w:ascii="Arial" w:hAnsi="Arial" w:cs="Arial"/>
          <w:sz w:val="24"/>
          <w:szCs w:val="24"/>
        </w:rPr>
      </w:pPr>
      <w:r w:rsidRPr="00C746C7">
        <w:rPr>
          <w:rFonts w:ascii="Arial" w:hAnsi="Arial" w:cs="Arial"/>
          <w:sz w:val="24"/>
          <w:szCs w:val="24"/>
        </w:rPr>
        <w:t>Ja budem veľmi rýchly, veľmi krátky. Veľmi dobrý nápad, podľa mňa veľmi dobrý projekt, ak tam budú tí cyklisti a tretia vec, stopäťdesiat tisíc za štyri roky veľmi tvrdá podmienka.</w:t>
      </w:r>
      <w:r>
        <w:rPr>
          <w:rFonts w:ascii="Arial" w:hAnsi="Arial" w:cs="Arial"/>
          <w:sz w:val="24"/>
          <w:szCs w:val="24"/>
        </w:rPr>
        <w:t xml:space="preserve"> </w:t>
      </w:r>
      <w:r w:rsidR="007E20FD" w:rsidRPr="00AB4A6A">
        <w:rPr>
          <w:rFonts w:ascii="Arial" w:hAnsi="Arial" w:cs="Arial"/>
          <w:sz w:val="24"/>
          <w:szCs w:val="24"/>
        </w:rPr>
        <w:t xml:space="preserve">Poprosím </w:t>
      </w:r>
      <w:r w:rsidR="00223985" w:rsidRPr="00AB4A6A">
        <w:rPr>
          <w:rFonts w:ascii="Arial" w:hAnsi="Arial" w:cs="Arial"/>
          <w:sz w:val="24"/>
          <w:szCs w:val="24"/>
        </w:rPr>
        <w:t>kolegynky</w:t>
      </w:r>
      <w:r w:rsidR="007E20FD" w:rsidRPr="00AB4A6A">
        <w:rPr>
          <w:rFonts w:ascii="Arial" w:hAnsi="Arial" w:cs="Arial"/>
          <w:sz w:val="24"/>
          <w:szCs w:val="24"/>
        </w:rPr>
        <w:t>, kolegovia, ak sa s tým viete stotožniť, podporme tento návrh, mne to príde ako veľmi dobrý nápad. Ďakujem veľmi pekne.</w:t>
      </w:r>
    </w:p>
    <w:p w:rsidR="007E20FD" w:rsidRPr="00AB4A6A" w:rsidRDefault="00AB4A6A" w:rsidP="00A60CF2">
      <w:pPr>
        <w:jc w:val="both"/>
        <w:rPr>
          <w:rFonts w:ascii="Arial" w:hAnsi="Arial" w:cs="Arial"/>
          <w:i/>
          <w:sz w:val="24"/>
          <w:szCs w:val="24"/>
        </w:rPr>
      </w:pPr>
      <w:r w:rsidRPr="00AB4A6A">
        <w:rPr>
          <w:rFonts w:ascii="Arial" w:hAnsi="Arial" w:cs="Arial"/>
          <w:i/>
          <w:sz w:val="24"/>
          <w:szCs w:val="24"/>
        </w:rPr>
        <w:lastRenderedPageBreak/>
        <w:t xml:space="preserve">PhDr. Alžbeta </w:t>
      </w:r>
      <w:r w:rsidR="007E20FD" w:rsidRPr="00AB4A6A">
        <w:rPr>
          <w:rFonts w:ascii="Arial" w:hAnsi="Arial" w:cs="Arial"/>
          <w:i/>
          <w:sz w:val="24"/>
          <w:szCs w:val="24"/>
        </w:rPr>
        <w:t>Ožvaldová</w:t>
      </w:r>
      <w:r w:rsidRPr="00AB4A6A">
        <w:rPr>
          <w:rFonts w:ascii="Arial" w:hAnsi="Arial" w:cs="Arial"/>
          <w:i/>
          <w:sz w:val="24"/>
          <w:szCs w:val="24"/>
        </w:rPr>
        <w:t>, podpredsedníčka BSK</w:t>
      </w:r>
    </w:p>
    <w:p w:rsidR="007E20FD" w:rsidRPr="00AB4A6A" w:rsidRDefault="007E20FD" w:rsidP="00A60CF2">
      <w:pPr>
        <w:jc w:val="both"/>
        <w:rPr>
          <w:rFonts w:ascii="Arial" w:hAnsi="Arial" w:cs="Arial"/>
          <w:sz w:val="24"/>
          <w:szCs w:val="24"/>
        </w:rPr>
      </w:pPr>
      <w:r w:rsidRPr="00AB4A6A">
        <w:rPr>
          <w:rFonts w:ascii="Arial" w:hAnsi="Arial" w:cs="Arial"/>
          <w:sz w:val="24"/>
          <w:szCs w:val="24"/>
        </w:rPr>
        <w:t>Ďakujem, do diskusie už nehlási sa nikto, poprosím návrhovú komisiu.</w:t>
      </w:r>
    </w:p>
    <w:p w:rsidR="007E20FD" w:rsidRPr="00AB4A6A" w:rsidRDefault="00AB4A6A" w:rsidP="00A60CF2">
      <w:pPr>
        <w:jc w:val="both"/>
        <w:rPr>
          <w:rFonts w:ascii="Arial" w:hAnsi="Arial" w:cs="Arial"/>
          <w:i/>
          <w:sz w:val="24"/>
          <w:szCs w:val="24"/>
        </w:rPr>
      </w:pPr>
      <w:r w:rsidRPr="00AB4A6A">
        <w:rPr>
          <w:rFonts w:ascii="Arial" w:hAnsi="Arial" w:cs="Arial"/>
          <w:i/>
          <w:sz w:val="24"/>
          <w:szCs w:val="24"/>
        </w:rPr>
        <w:t xml:space="preserve">RNDr. Peter </w:t>
      </w:r>
      <w:r w:rsidR="007E20FD" w:rsidRPr="00AB4A6A">
        <w:rPr>
          <w:rFonts w:ascii="Arial" w:hAnsi="Arial" w:cs="Arial"/>
          <w:i/>
          <w:sz w:val="24"/>
          <w:szCs w:val="24"/>
        </w:rPr>
        <w:t>Mach</w:t>
      </w:r>
      <w:r w:rsidRPr="00AB4A6A">
        <w:rPr>
          <w:rFonts w:ascii="Arial" w:hAnsi="Arial" w:cs="Arial"/>
          <w:i/>
          <w:sz w:val="24"/>
          <w:szCs w:val="24"/>
        </w:rPr>
        <w:t>, poslanec BSK</w:t>
      </w:r>
    </w:p>
    <w:p w:rsidR="007E20FD" w:rsidRPr="00AB4A6A" w:rsidRDefault="007E20FD" w:rsidP="00A60CF2">
      <w:pPr>
        <w:jc w:val="both"/>
        <w:rPr>
          <w:rFonts w:ascii="Arial" w:hAnsi="Arial" w:cs="Arial"/>
          <w:sz w:val="24"/>
          <w:szCs w:val="24"/>
        </w:rPr>
      </w:pPr>
      <w:r w:rsidRPr="00AB4A6A">
        <w:rPr>
          <w:rFonts w:ascii="Arial" w:hAnsi="Arial" w:cs="Arial"/>
          <w:sz w:val="24"/>
          <w:szCs w:val="24"/>
        </w:rPr>
        <w:t xml:space="preserve">Ďakujem pekne, návrhová komisia predkladá na hlasovanie návrh uznesenia tak, ako ste ho písomne dostali s materiálom, uznesenie sa skladá z dvoch častí, Zastupiteľstvo po A vyhlasuje </w:t>
      </w:r>
      <w:r w:rsidR="00036C9F" w:rsidRPr="00AB4A6A">
        <w:rPr>
          <w:rFonts w:ascii="Arial" w:hAnsi="Arial" w:cs="Arial"/>
          <w:sz w:val="24"/>
          <w:szCs w:val="24"/>
        </w:rPr>
        <w:t>OVS</w:t>
      </w:r>
      <w:r w:rsidRPr="00AB4A6A">
        <w:rPr>
          <w:rFonts w:ascii="Arial" w:hAnsi="Arial" w:cs="Arial"/>
          <w:sz w:val="24"/>
          <w:szCs w:val="24"/>
        </w:rPr>
        <w:t>, kde je v tejto časti A špecifikované na ktoré stavby a parcely a po B ukladá riaditeľovi úradu  dve úlohy, v ktorých sú uvedené podmienky, ktoré má splniť nájomca.</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7E20FD" w:rsidRPr="00AB4A6A" w:rsidRDefault="007E20FD" w:rsidP="00A60CF2">
      <w:pPr>
        <w:jc w:val="both"/>
        <w:rPr>
          <w:rFonts w:ascii="Arial" w:hAnsi="Arial" w:cs="Arial"/>
          <w:sz w:val="24"/>
          <w:szCs w:val="24"/>
        </w:rPr>
      </w:pPr>
      <w:r w:rsidRPr="00AB4A6A">
        <w:rPr>
          <w:rFonts w:ascii="Arial" w:hAnsi="Arial" w:cs="Arial"/>
          <w:sz w:val="24"/>
          <w:szCs w:val="24"/>
        </w:rPr>
        <w:t xml:space="preserve">Ďakujem, prosím prezentujme sa a hlasujme. Za bolo 33 poslancov, proti nebol nikto, nikto sa nezdržal, jeden nehlasoval, uznesenie bolo prijaté. Ďakujem, pristúpime k bodu číslo 9, je to </w:t>
      </w:r>
      <w:r w:rsidR="00AB4A6A" w:rsidRPr="00AB4A6A">
        <w:rPr>
          <w:rFonts w:ascii="Arial" w:hAnsi="Arial" w:cs="Arial"/>
          <w:b/>
          <w:i/>
          <w:sz w:val="24"/>
          <w:szCs w:val="24"/>
        </w:rPr>
        <w:t>„</w:t>
      </w:r>
      <w:r w:rsidRPr="00AB4A6A">
        <w:rPr>
          <w:rFonts w:ascii="Arial" w:hAnsi="Arial" w:cs="Arial"/>
          <w:b/>
          <w:i/>
          <w:sz w:val="24"/>
          <w:szCs w:val="24"/>
        </w:rPr>
        <w:t xml:space="preserve">Určenie prebytočného majetku a vyhlásenie  </w:t>
      </w:r>
      <w:r w:rsidR="00036C9F" w:rsidRPr="00AB4A6A">
        <w:rPr>
          <w:rFonts w:ascii="Arial" w:hAnsi="Arial" w:cs="Arial"/>
          <w:b/>
          <w:i/>
          <w:sz w:val="24"/>
          <w:szCs w:val="24"/>
        </w:rPr>
        <w:t>obchodnej verejnej súťaže (ďalej len „</w:t>
      </w:r>
      <w:r w:rsidRPr="00AB4A6A">
        <w:rPr>
          <w:rFonts w:ascii="Arial" w:hAnsi="Arial" w:cs="Arial"/>
          <w:b/>
          <w:i/>
          <w:sz w:val="24"/>
          <w:szCs w:val="24"/>
        </w:rPr>
        <w:t>OVS</w:t>
      </w:r>
      <w:r w:rsidR="00036C9F" w:rsidRPr="00AB4A6A">
        <w:rPr>
          <w:rFonts w:ascii="Arial" w:hAnsi="Arial" w:cs="Arial"/>
          <w:b/>
          <w:i/>
          <w:sz w:val="24"/>
          <w:szCs w:val="24"/>
        </w:rPr>
        <w:t>“)</w:t>
      </w:r>
      <w:r w:rsidRPr="00AB4A6A">
        <w:rPr>
          <w:rFonts w:ascii="Arial" w:hAnsi="Arial" w:cs="Arial"/>
          <w:b/>
          <w:i/>
          <w:sz w:val="24"/>
          <w:szCs w:val="24"/>
        </w:rPr>
        <w:t xml:space="preserve"> na predaj nehnuteľného majetku pozemkov a stavieb v katastri Pezinok</w:t>
      </w:r>
      <w:r w:rsidR="00AB4A6A" w:rsidRPr="00AB4A6A">
        <w:rPr>
          <w:rFonts w:ascii="Arial" w:hAnsi="Arial" w:cs="Arial"/>
          <w:b/>
          <w:i/>
          <w:sz w:val="24"/>
          <w:szCs w:val="24"/>
        </w:rPr>
        <w:t>“</w:t>
      </w:r>
      <w:r w:rsidRPr="00AB4A6A">
        <w:rPr>
          <w:rFonts w:ascii="Arial" w:hAnsi="Arial" w:cs="Arial"/>
          <w:sz w:val="24"/>
          <w:szCs w:val="24"/>
        </w:rPr>
        <w:t>. Nech sa páči, pán vicežupan ujmite sa slova, ďakujem.</w:t>
      </w:r>
    </w:p>
    <w:p w:rsidR="007E20FD" w:rsidRPr="00AB4A6A" w:rsidRDefault="00AB4A6A" w:rsidP="00A60CF2">
      <w:pPr>
        <w:jc w:val="both"/>
        <w:rPr>
          <w:rFonts w:ascii="Arial" w:hAnsi="Arial" w:cs="Arial"/>
          <w:i/>
          <w:sz w:val="24"/>
          <w:szCs w:val="24"/>
        </w:rPr>
      </w:pPr>
      <w:r w:rsidRPr="00AB4A6A">
        <w:rPr>
          <w:rFonts w:ascii="Arial" w:hAnsi="Arial" w:cs="Arial"/>
          <w:i/>
          <w:sz w:val="24"/>
          <w:szCs w:val="24"/>
        </w:rPr>
        <w:t xml:space="preserve">Ing. Igor </w:t>
      </w:r>
      <w:r w:rsidR="007E20FD" w:rsidRPr="00AB4A6A">
        <w:rPr>
          <w:rFonts w:ascii="Arial" w:hAnsi="Arial" w:cs="Arial"/>
          <w:i/>
          <w:sz w:val="24"/>
          <w:szCs w:val="24"/>
        </w:rPr>
        <w:t>Bendík</w:t>
      </w:r>
      <w:r w:rsidRPr="00AB4A6A">
        <w:rPr>
          <w:rFonts w:ascii="Arial" w:hAnsi="Arial" w:cs="Arial"/>
          <w:i/>
          <w:sz w:val="24"/>
          <w:szCs w:val="24"/>
        </w:rPr>
        <w:t>, podpredseda BSK</w:t>
      </w:r>
    </w:p>
    <w:p w:rsidR="007E20FD" w:rsidRPr="00AB4A6A" w:rsidRDefault="007E20FD" w:rsidP="00A60CF2">
      <w:pPr>
        <w:jc w:val="both"/>
        <w:rPr>
          <w:rFonts w:ascii="Arial" w:hAnsi="Arial" w:cs="Arial"/>
          <w:sz w:val="24"/>
          <w:szCs w:val="24"/>
        </w:rPr>
      </w:pPr>
      <w:r w:rsidRPr="00AB4A6A">
        <w:rPr>
          <w:rFonts w:ascii="Arial" w:hAnsi="Arial" w:cs="Arial"/>
          <w:sz w:val="24"/>
          <w:szCs w:val="24"/>
        </w:rPr>
        <w:t>Ďakujem za slovo. Vážené pani poslankyne, vážení páni poslanci, v tomto materiáli sa vyhlasuje OVS na predaj nehnuteľného majetku, pozemku a stavieb v katastrálnom území Pezinok. Jedná sa o bývalú prevádz</w:t>
      </w:r>
      <w:r w:rsidR="000B062E" w:rsidRPr="00AB4A6A">
        <w:rPr>
          <w:rFonts w:ascii="Arial" w:hAnsi="Arial" w:cs="Arial"/>
          <w:sz w:val="24"/>
          <w:szCs w:val="24"/>
        </w:rPr>
        <w:t>kovú</w:t>
      </w:r>
      <w:r w:rsidRPr="00AB4A6A">
        <w:rPr>
          <w:rFonts w:ascii="Arial" w:hAnsi="Arial" w:cs="Arial"/>
          <w:sz w:val="24"/>
          <w:szCs w:val="24"/>
        </w:rPr>
        <w:t xml:space="preserve"> budovu, vedenú ako budova praktického vyučovania, táto budova sa už dlho nevyužíva</w:t>
      </w:r>
      <w:r w:rsidR="000B062E" w:rsidRPr="00AB4A6A">
        <w:rPr>
          <w:rFonts w:ascii="Arial" w:hAnsi="Arial" w:cs="Arial"/>
          <w:sz w:val="24"/>
          <w:szCs w:val="24"/>
        </w:rPr>
        <w:t xml:space="preserve"> a v súčasnom stave už tam nie je ani strecha, </w:t>
      </w:r>
      <w:r w:rsidR="00036C9F" w:rsidRPr="00AB4A6A">
        <w:rPr>
          <w:rFonts w:ascii="Arial" w:hAnsi="Arial" w:cs="Arial"/>
          <w:sz w:val="24"/>
          <w:szCs w:val="24"/>
        </w:rPr>
        <w:t xml:space="preserve">niektoré </w:t>
      </w:r>
      <w:r w:rsidR="000B062E" w:rsidRPr="00AB4A6A">
        <w:rPr>
          <w:rFonts w:ascii="Arial" w:hAnsi="Arial" w:cs="Arial"/>
          <w:sz w:val="24"/>
          <w:szCs w:val="24"/>
        </w:rPr>
        <w:t xml:space="preserve">múry sú schátralé a Bratislavský samosprávny kraj (ďalej len „BSK“) nevidí využitie tohto objektu pre...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0B062E" w:rsidRPr="00AB4A6A" w:rsidRDefault="000B062E" w:rsidP="00A60CF2">
      <w:pPr>
        <w:jc w:val="both"/>
        <w:rPr>
          <w:rFonts w:ascii="Arial" w:hAnsi="Arial" w:cs="Arial"/>
          <w:sz w:val="24"/>
          <w:szCs w:val="24"/>
        </w:rPr>
      </w:pPr>
      <w:r w:rsidRPr="00AB4A6A">
        <w:rPr>
          <w:rFonts w:ascii="Arial" w:hAnsi="Arial" w:cs="Arial"/>
          <w:sz w:val="24"/>
          <w:szCs w:val="24"/>
        </w:rPr>
        <w:t>Poprosím počúvajme sa navzájo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Ing. Igor Bendík, podpredseda BSK</w:t>
      </w:r>
    </w:p>
    <w:p w:rsidR="000B062E" w:rsidRPr="00AB4A6A" w:rsidRDefault="000B062E" w:rsidP="00A60CF2">
      <w:pPr>
        <w:jc w:val="both"/>
        <w:rPr>
          <w:rFonts w:ascii="Arial" w:hAnsi="Arial" w:cs="Arial"/>
          <w:sz w:val="24"/>
          <w:szCs w:val="24"/>
        </w:rPr>
      </w:pPr>
      <w:r w:rsidRPr="00AB4A6A">
        <w:rPr>
          <w:rFonts w:ascii="Arial" w:hAnsi="Arial" w:cs="Arial"/>
          <w:sz w:val="24"/>
          <w:szCs w:val="24"/>
        </w:rPr>
        <w:t>...</w:t>
      </w:r>
      <w:r w:rsidR="00036C9F" w:rsidRPr="00AB4A6A">
        <w:rPr>
          <w:rFonts w:ascii="Arial" w:hAnsi="Arial" w:cs="Arial"/>
          <w:sz w:val="24"/>
          <w:szCs w:val="24"/>
        </w:rPr>
        <w:t xml:space="preserve">pre </w:t>
      </w:r>
      <w:r w:rsidRPr="00AB4A6A">
        <w:rPr>
          <w:rFonts w:ascii="Arial" w:hAnsi="Arial" w:cs="Arial"/>
          <w:sz w:val="24"/>
          <w:szCs w:val="24"/>
        </w:rPr>
        <w:t xml:space="preserve">svoje účely. Súčasťou materiálu máte uznesenie, kde, kde kde sa rozhoduje o prebytočnosti, vyhlasuje sa súťaž a ukladáme riaditeľovi úradu splniť nejaké úlohy. Tento materiál prešiel, ešte jedna dôležitá vec, v podstate podmienkou, </w:t>
      </w:r>
      <w:r w:rsidR="00036C9F" w:rsidRPr="00AB4A6A">
        <w:rPr>
          <w:rFonts w:ascii="Arial" w:hAnsi="Arial" w:cs="Arial"/>
          <w:sz w:val="24"/>
          <w:szCs w:val="24"/>
        </w:rPr>
        <w:t xml:space="preserve">alebo </w:t>
      </w:r>
      <w:r w:rsidRPr="00AB4A6A">
        <w:rPr>
          <w:rFonts w:ascii="Arial" w:hAnsi="Arial" w:cs="Arial"/>
          <w:sz w:val="24"/>
          <w:szCs w:val="24"/>
        </w:rPr>
        <w:t xml:space="preserve">teda minimálna cena, ktorá tam je stanovená je 94 100€, ktorá vzišla zo znaleckého posudku vypracovaného pánom doktorom Chotárom. Tento materiál prešiel štyrmi komisiami s odporúčaním schváliť, nech sa páči, v prípade nejakých otázok sme pripravení odpovedať.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0B062E" w:rsidRPr="00AB4A6A" w:rsidRDefault="000B062E" w:rsidP="00A60CF2">
      <w:pPr>
        <w:jc w:val="both"/>
        <w:rPr>
          <w:rFonts w:ascii="Arial" w:hAnsi="Arial" w:cs="Arial"/>
          <w:sz w:val="24"/>
          <w:szCs w:val="24"/>
        </w:rPr>
      </w:pPr>
      <w:r w:rsidRPr="00AB4A6A">
        <w:rPr>
          <w:rFonts w:ascii="Arial" w:hAnsi="Arial" w:cs="Arial"/>
          <w:sz w:val="24"/>
          <w:szCs w:val="24"/>
        </w:rPr>
        <w:t>Ďakujem pekne, otváram k tomuto bodu diskusiu. Keďže sa nikto nehlási do diskusie, poprosím návrhovú komisiu.</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lastRenderedPageBreak/>
        <w:t>RNDr. Peter Mach, poslanec BSK</w:t>
      </w:r>
    </w:p>
    <w:p w:rsidR="000B062E" w:rsidRPr="00AB4A6A" w:rsidRDefault="000B062E" w:rsidP="00A60CF2">
      <w:pPr>
        <w:jc w:val="both"/>
        <w:rPr>
          <w:rFonts w:ascii="Arial" w:hAnsi="Arial" w:cs="Arial"/>
          <w:sz w:val="24"/>
          <w:szCs w:val="24"/>
        </w:rPr>
      </w:pPr>
      <w:r w:rsidRPr="00AB4A6A">
        <w:rPr>
          <w:rFonts w:ascii="Arial" w:hAnsi="Arial" w:cs="Arial"/>
          <w:sz w:val="24"/>
          <w:szCs w:val="24"/>
        </w:rPr>
        <w:t xml:space="preserve">Návrhová komisia predkladá na hlasovanie návrh uznesenia tak ako ho máte písomne predložený spolu s materiálom. Uznesenie sa skladá z troch častí, </w:t>
      </w:r>
      <w:r w:rsidR="00036C9F" w:rsidRPr="00AB4A6A">
        <w:rPr>
          <w:rFonts w:ascii="Arial" w:hAnsi="Arial" w:cs="Arial"/>
          <w:sz w:val="24"/>
          <w:szCs w:val="24"/>
        </w:rPr>
        <w:t>v časti</w:t>
      </w:r>
      <w:r w:rsidRPr="00AB4A6A">
        <w:rPr>
          <w:rFonts w:ascii="Arial" w:hAnsi="Arial" w:cs="Arial"/>
          <w:sz w:val="24"/>
          <w:szCs w:val="24"/>
        </w:rPr>
        <w:t xml:space="preserve"> A zastupiteľstvo rozhodne o prebytočnosti nehnuteľnosti a stavieb, v časti B vyhlasuje súťaž a v časti C ukladá riaditeľovi úradu úlohy s tým súvisiace</w:t>
      </w:r>
      <w:r w:rsidR="00A60CF2" w:rsidRPr="00AB4A6A">
        <w:rPr>
          <w:rFonts w:ascii="Arial" w:hAnsi="Arial" w:cs="Arial"/>
          <w:sz w:val="24"/>
          <w:szCs w:val="24"/>
        </w:rPr>
        <w:t>.</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A60CF2" w:rsidRPr="00AB4A6A" w:rsidRDefault="00A60CF2" w:rsidP="00A60CF2">
      <w:pPr>
        <w:jc w:val="both"/>
        <w:rPr>
          <w:rFonts w:ascii="Arial" w:hAnsi="Arial" w:cs="Arial"/>
          <w:sz w:val="24"/>
          <w:szCs w:val="24"/>
        </w:rPr>
      </w:pPr>
      <w:r w:rsidRPr="00AB4A6A">
        <w:rPr>
          <w:rFonts w:ascii="Arial" w:hAnsi="Arial" w:cs="Arial"/>
          <w:sz w:val="24"/>
          <w:szCs w:val="24"/>
        </w:rPr>
        <w:t>Ďakujem, prezentujme sa a hlasujme teraz. Za bolo 28 poslancov, nikto nebol proti, nikto sa nezdržal, nehlasovali štyria, uznesenie bolo prijaté. Pri</w:t>
      </w:r>
      <w:r w:rsidR="00AB4A6A">
        <w:rPr>
          <w:rFonts w:ascii="Arial" w:hAnsi="Arial" w:cs="Arial"/>
          <w:sz w:val="24"/>
          <w:szCs w:val="24"/>
        </w:rPr>
        <w:t xml:space="preserve">stúpime k bodu číslo 10. Je to </w:t>
      </w:r>
      <w:r w:rsidR="00AB4A6A" w:rsidRPr="00AB4A6A">
        <w:rPr>
          <w:rFonts w:ascii="Arial" w:hAnsi="Arial" w:cs="Arial"/>
          <w:b/>
          <w:i/>
          <w:sz w:val="24"/>
          <w:szCs w:val="24"/>
        </w:rPr>
        <w:t>„U</w:t>
      </w:r>
      <w:r w:rsidRPr="00AB4A6A">
        <w:rPr>
          <w:rFonts w:ascii="Arial" w:hAnsi="Arial" w:cs="Arial"/>
          <w:b/>
          <w:i/>
          <w:sz w:val="24"/>
          <w:szCs w:val="24"/>
        </w:rPr>
        <w:t>rčenie prebytočného majetku a vyhlásenie OVS na predaj nehnuteľného majetku stavby, súpisné číslo 1848, Kudláková ulica č. 7, Bratislava – Dúbravka</w:t>
      </w:r>
      <w:r w:rsidR="00AB4A6A" w:rsidRPr="00AB4A6A">
        <w:rPr>
          <w:rFonts w:ascii="Arial" w:hAnsi="Arial" w:cs="Arial"/>
          <w:b/>
          <w:i/>
          <w:sz w:val="24"/>
          <w:szCs w:val="24"/>
        </w:rPr>
        <w:t>“</w:t>
      </w:r>
      <w:r w:rsidRPr="00AB4A6A">
        <w:rPr>
          <w:rFonts w:ascii="Arial" w:hAnsi="Arial" w:cs="Arial"/>
          <w:b/>
          <w:i/>
          <w:sz w:val="24"/>
          <w:szCs w:val="24"/>
        </w:rPr>
        <w:t>,</w:t>
      </w:r>
      <w:r w:rsidRPr="00AB4A6A">
        <w:rPr>
          <w:rFonts w:ascii="Arial" w:hAnsi="Arial" w:cs="Arial"/>
          <w:sz w:val="24"/>
          <w:szCs w:val="24"/>
        </w:rPr>
        <w:t xml:space="preserve"> predkladateľom je vicežupan Bendík, nech sa páči, máte slovo pán vicežupan.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Ing. Igor Bendík, podpredseda BSK</w:t>
      </w:r>
    </w:p>
    <w:p w:rsidR="00A60CF2" w:rsidRPr="00AB4A6A" w:rsidRDefault="00A60CF2" w:rsidP="00A60CF2">
      <w:pPr>
        <w:jc w:val="both"/>
        <w:rPr>
          <w:rFonts w:ascii="Arial" w:hAnsi="Arial" w:cs="Arial"/>
          <w:sz w:val="24"/>
          <w:szCs w:val="24"/>
        </w:rPr>
      </w:pPr>
      <w:r w:rsidRPr="00AB4A6A">
        <w:rPr>
          <w:rFonts w:ascii="Arial" w:hAnsi="Arial" w:cs="Arial"/>
          <w:sz w:val="24"/>
          <w:szCs w:val="24"/>
        </w:rPr>
        <w:t xml:space="preserve">Ďakujem pekne za slovo. Vážené pani poslankyne, vážení páni poslanci, tuto sa jedná o materiál, ktorý už prešiel </w:t>
      </w:r>
      <w:r w:rsidR="00036C9F" w:rsidRPr="00AB4A6A">
        <w:rPr>
          <w:rFonts w:ascii="Arial" w:hAnsi="Arial" w:cs="Arial"/>
          <w:sz w:val="24"/>
          <w:szCs w:val="24"/>
        </w:rPr>
        <w:t>minimálne</w:t>
      </w:r>
      <w:r w:rsidRPr="00AB4A6A">
        <w:rPr>
          <w:rFonts w:ascii="Arial" w:hAnsi="Arial" w:cs="Arial"/>
          <w:sz w:val="24"/>
          <w:szCs w:val="24"/>
        </w:rPr>
        <w:t xml:space="preserve"> komisiami vo februári a vo februárovom zastupiteľstve bol aj stiahnutý z dôvodu nejakých nedostatkov, ktoré obsahoval znalecký posudok. Jedná sa o stavbu v katastri Dúbravky, ktorá je v súčasnom, v súčasnej dobe prenajatá spoločnosti Sociálne a zdravotnícke služby s. r. o. a tento nájomca požiadal o odkúpenie danej budovy z dôvodu potreby jej rekonštrukcie keďže vnú</w:t>
      </w:r>
      <w:r w:rsidR="00036C9F" w:rsidRPr="00AB4A6A">
        <w:rPr>
          <w:rFonts w:ascii="Arial" w:hAnsi="Arial" w:cs="Arial"/>
          <w:sz w:val="24"/>
          <w:szCs w:val="24"/>
        </w:rPr>
        <w:t xml:space="preserve">tro, </w:t>
      </w:r>
      <w:r w:rsidRPr="00AB4A6A">
        <w:rPr>
          <w:rFonts w:ascii="Arial" w:hAnsi="Arial" w:cs="Arial"/>
          <w:sz w:val="24"/>
          <w:szCs w:val="24"/>
        </w:rPr>
        <w:t xml:space="preserve">rekonštrukcie </w:t>
      </w:r>
      <w:r w:rsidR="00036C9F" w:rsidRPr="00AB4A6A">
        <w:rPr>
          <w:rFonts w:ascii="Arial" w:hAnsi="Arial" w:cs="Arial"/>
          <w:sz w:val="24"/>
          <w:szCs w:val="24"/>
        </w:rPr>
        <w:t xml:space="preserve">hlavne </w:t>
      </w:r>
      <w:r w:rsidRPr="00AB4A6A">
        <w:rPr>
          <w:rFonts w:ascii="Arial" w:hAnsi="Arial" w:cs="Arial"/>
          <w:sz w:val="24"/>
          <w:szCs w:val="24"/>
        </w:rPr>
        <w:t xml:space="preserve">vnútorných, vnútorných objektov, keďže BSK nenašiel v podstate nijaké využitie tohto objektu na kompetencie, ktoré mu prináležia vyhlasujeme súťaž na obch, teda obchodnú verejnú súťaž na predaj daného majetku. Rád by som sa pozastavil ešte pri cene, vo februári bola táto stavba ohodnotená znalcom na sumu 570 000€, keďže mal som nejaké pripomienky k samotnému znaleckému posudku, požiadal som pána doktora Chotára, aby znalecký posudok v podstate upravil do podoby ktorá, ktorá v podstate aj v súlade so zákonom resp. nejakými vecami, ktoré sa majú používať pri znale, pri oceňovaní takýchto stavieb, nová čiastka, ktorá bola, ktorá vzišla teda z nového znaleckého posudku je 579 000€. Keďže si ale myslíme, že tento objekt má </w:t>
      </w:r>
      <w:r w:rsidR="00036C9F" w:rsidRPr="00AB4A6A">
        <w:rPr>
          <w:rFonts w:ascii="Arial" w:hAnsi="Arial" w:cs="Arial"/>
          <w:sz w:val="24"/>
          <w:szCs w:val="24"/>
        </w:rPr>
        <w:t xml:space="preserve">má </w:t>
      </w:r>
      <w:r w:rsidRPr="00AB4A6A">
        <w:rPr>
          <w:rFonts w:ascii="Arial" w:hAnsi="Arial" w:cs="Arial"/>
          <w:sz w:val="24"/>
          <w:szCs w:val="24"/>
        </w:rPr>
        <w:t>vyššiu cenu ako je tých 579 000€ rozhodli sme sa vyhlásiť OVS so sumou 610 000€. Keďže spoločnosť, ktorá prejavila ešte na začiatku tohto roka</w:t>
      </w:r>
      <w:r w:rsidR="000339B8" w:rsidRPr="00AB4A6A">
        <w:rPr>
          <w:rFonts w:ascii="Arial" w:hAnsi="Arial" w:cs="Arial"/>
          <w:sz w:val="24"/>
          <w:szCs w:val="24"/>
        </w:rPr>
        <w:t xml:space="preserve"> o prejavila záujem o odkúpenie tohto objektu, tak sme zorganizovali stretnutie s touto spoločnosťou, nakoľko sme to považovali za slušné oznámiť zmenu ceny a v podstate tú zmenu sme, alebo tú výšku tej zmenenej ceny sme spoločnosti oznámili načo nám prišiel od nich list, že akceptujú aj túto vyššiu sumu, takže cel</w:t>
      </w:r>
      <w:r w:rsidR="00036C9F" w:rsidRPr="00AB4A6A">
        <w:rPr>
          <w:rFonts w:ascii="Arial" w:hAnsi="Arial" w:cs="Arial"/>
          <w:sz w:val="24"/>
          <w:szCs w:val="24"/>
        </w:rPr>
        <w:t xml:space="preserve">ý materiál dnes vyzerá tak, že </w:t>
      </w:r>
      <w:r w:rsidR="000339B8" w:rsidRPr="00AB4A6A">
        <w:rPr>
          <w:rFonts w:ascii="Arial" w:hAnsi="Arial" w:cs="Arial"/>
          <w:sz w:val="24"/>
          <w:szCs w:val="24"/>
        </w:rPr>
        <w:t xml:space="preserve"> cena je o 40 000€ vyššia ako bola, ako bola predložená vo februári a štandardné podmienky, takže ak máte ešte nejaké otázky, nech sa páči, sme pripravení odpovedať.</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AB2E14" w:rsidRPr="00AB4A6A" w:rsidRDefault="000339B8" w:rsidP="00A60CF2">
      <w:pPr>
        <w:jc w:val="both"/>
        <w:rPr>
          <w:rFonts w:ascii="Arial" w:hAnsi="Arial" w:cs="Arial"/>
          <w:sz w:val="24"/>
          <w:szCs w:val="24"/>
        </w:rPr>
      </w:pPr>
      <w:r w:rsidRPr="00AB4A6A">
        <w:rPr>
          <w:rFonts w:ascii="Arial" w:hAnsi="Arial" w:cs="Arial"/>
          <w:sz w:val="24"/>
          <w:szCs w:val="24"/>
        </w:rPr>
        <w:lastRenderedPageBreak/>
        <w:t>Ďakujem pánovi vicežupanovi za úvodné slovo, otváram k tomuto bodu diskusiu, nech sa páči. Nemáme nikoho prihláseného, tak poprosím návrhová komis</w:t>
      </w:r>
      <w:r w:rsidR="00F37872" w:rsidRPr="00AB4A6A">
        <w:rPr>
          <w:rFonts w:ascii="Arial" w:hAnsi="Arial" w:cs="Arial"/>
          <w:sz w:val="24"/>
          <w:szCs w:val="24"/>
        </w:rPr>
        <w:t>ia má</w:t>
      </w:r>
      <w:r w:rsidR="00AB2E14" w:rsidRPr="00AB4A6A">
        <w:rPr>
          <w:rFonts w:ascii="Arial" w:hAnsi="Arial" w:cs="Arial"/>
          <w:sz w:val="24"/>
          <w:szCs w:val="24"/>
        </w:rPr>
        <w:t xml:space="preserve"> slovo.</w:t>
      </w:r>
    </w:p>
    <w:p w:rsidR="00AB2E14" w:rsidRPr="00AB4A6A" w:rsidRDefault="00AB4A6A" w:rsidP="00A60CF2">
      <w:pPr>
        <w:jc w:val="both"/>
        <w:rPr>
          <w:rFonts w:ascii="Arial" w:hAnsi="Arial" w:cs="Arial"/>
          <w:i/>
          <w:sz w:val="24"/>
          <w:szCs w:val="24"/>
        </w:rPr>
      </w:pPr>
      <w:r w:rsidRPr="00AB4A6A">
        <w:rPr>
          <w:rFonts w:ascii="Arial" w:hAnsi="Arial" w:cs="Arial"/>
          <w:i/>
          <w:sz w:val="24"/>
          <w:szCs w:val="24"/>
        </w:rPr>
        <w:t>RNDr. Peter Mach, poslanec BSK</w:t>
      </w:r>
    </w:p>
    <w:p w:rsidR="00AB2E14" w:rsidRPr="00AB4A6A" w:rsidRDefault="00AB2E14" w:rsidP="00A60CF2">
      <w:pPr>
        <w:jc w:val="both"/>
        <w:rPr>
          <w:rFonts w:ascii="Arial" w:hAnsi="Arial" w:cs="Arial"/>
          <w:sz w:val="24"/>
          <w:szCs w:val="24"/>
        </w:rPr>
      </w:pPr>
      <w:r w:rsidRPr="00AB4A6A">
        <w:rPr>
          <w:rFonts w:ascii="Arial" w:hAnsi="Arial" w:cs="Arial"/>
          <w:sz w:val="24"/>
          <w:szCs w:val="24"/>
        </w:rPr>
        <w:t>Ďakujem pekne, návrhová komisia predkladá na hlasovanie návrh uznesenia tak ako ste ho písomne dostali predložený spolu s materiálom, uznesenie má 3 časti, v časti A rozhodneme o prebytočnosti nehnuteľnosti, v časti B vyhlásime OVS a v časti C ukladáme v</w:t>
      </w:r>
      <w:r w:rsidR="00F37872" w:rsidRPr="00AB4A6A">
        <w:rPr>
          <w:rFonts w:ascii="Arial" w:hAnsi="Arial" w:cs="Arial"/>
          <w:sz w:val="24"/>
          <w:szCs w:val="24"/>
        </w:rPr>
        <w:t> </w:t>
      </w:r>
      <w:r w:rsidRPr="00AB4A6A">
        <w:rPr>
          <w:rFonts w:ascii="Arial" w:hAnsi="Arial" w:cs="Arial"/>
          <w:sz w:val="24"/>
          <w:szCs w:val="24"/>
        </w:rPr>
        <w:t>súvislosti</w:t>
      </w:r>
      <w:r w:rsidR="00F37872" w:rsidRPr="00AB4A6A">
        <w:rPr>
          <w:rFonts w:ascii="Arial" w:hAnsi="Arial" w:cs="Arial"/>
          <w:sz w:val="24"/>
          <w:szCs w:val="24"/>
        </w:rPr>
        <w:t xml:space="preserve"> s tým </w:t>
      </w:r>
      <w:r w:rsidRPr="00AB4A6A">
        <w:rPr>
          <w:rFonts w:ascii="Arial" w:hAnsi="Arial" w:cs="Arial"/>
          <w:sz w:val="24"/>
          <w:szCs w:val="24"/>
        </w:rPr>
        <w:t xml:space="preserve"> úlohy riaditeľovi úradu.</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223985" w:rsidRPr="00AB4A6A" w:rsidRDefault="00AB2E14" w:rsidP="00A60CF2">
      <w:pPr>
        <w:jc w:val="both"/>
        <w:rPr>
          <w:rFonts w:ascii="Arial" w:hAnsi="Arial" w:cs="Arial"/>
          <w:sz w:val="24"/>
          <w:szCs w:val="24"/>
        </w:rPr>
      </w:pPr>
      <w:r w:rsidRPr="00AB4A6A">
        <w:rPr>
          <w:rFonts w:ascii="Arial" w:hAnsi="Arial" w:cs="Arial"/>
          <w:sz w:val="24"/>
          <w:szCs w:val="24"/>
        </w:rPr>
        <w:t xml:space="preserve">Ďakujem, prezentujme sa a hlasujme teraz. </w:t>
      </w:r>
      <w:r w:rsidR="00223985" w:rsidRPr="00AB4A6A">
        <w:rPr>
          <w:rFonts w:ascii="Arial" w:hAnsi="Arial" w:cs="Arial"/>
          <w:sz w:val="24"/>
          <w:szCs w:val="24"/>
        </w:rPr>
        <w:t>Ďakujem. Za bolo 28 poslancov, proti nebol nikto, nikto sa nezdržal, nehlasovali štyria, uznesenie bolo prijaté, pri</w:t>
      </w:r>
      <w:r w:rsidR="00AB4A6A">
        <w:rPr>
          <w:rFonts w:ascii="Arial" w:hAnsi="Arial" w:cs="Arial"/>
          <w:sz w:val="24"/>
          <w:szCs w:val="24"/>
        </w:rPr>
        <w:t xml:space="preserve">stúpime k bodu číslo 11, je to </w:t>
      </w:r>
      <w:r w:rsidR="00AB4A6A" w:rsidRPr="00AB4A6A">
        <w:rPr>
          <w:rFonts w:ascii="Arial" w:hAnsi="Arial" w:cs="Arial"/>
          <w:b/>
          <w:i/>
          <w:sz w:val="24"/>
          <w:szCs w:val="24"/>
        </w:rPr>
        <w:t>„U</w:t>
      </w:r>
      <w:r w:rsidR="00223985" w:rsidRPr="00AB4A6A">
        <w:rPr>
          <w:rFonts w:ascii="Arial" w:hAnsi="Arial" w:cs="Arial"/>
          <w:b/>
          <w:i/>
          <w:sz w:val="24"/>
          <w:szCs w:val="24"/>
        </w:rPr>
        <w:t>rčenie prebytočného majetku a vyhlásenie OVS na predaj nehnuteľného majetku areálu bývalej Strednej priemyselnej školy chemickej, Račianska č. 78 – 80 Bratisla</w:t>
      </w:r>
      <w:r w:rsidR="00F37872" w:rsidRPr="00AB4A6A">
        <w:rPr>
          <w:rFonts w:ascii="Arial" w:hAnsi="Arial" w:cs="Arial"/>
          <w:b/>
          <w:i/>
          <w:sz w:val="24"/>
          <w:szCs w:val="24"/>
        </w:rPr>
        <w:t>va</w:t>
      </w:r>
      <w:r w:rsidR="00AB4A6A" w:rsidRPr="00AB4A6A">
        <w:rPr>
          <w:rFonts w:ascii="Arial" w:hAnsi="Arial" w:cs="Arial"/>
          <w:b/>
          <w:i/>
          <w:sz w:val="24"/>
          <w:szCs w:val="24"/>
        </w:rPr>
        <w:t>“</w:t>
      </w:r>
      <w:r w:rsidR="00F37872" w:rsidRPr="00AB4A6A">
        <w:rPr>
          <w:rFonts w:ascii="Arial" w:hAnsi="Arial" w:cs="Arial"/>
          <w:b/>
          <w:i/>
          <w:sz w:val="24"/>
          <w:szCs w:val="24"/>
        </w:rPr>
        <w:t xml:space="preserve">. </w:t>
      </w:r>
      <w:r w:rsidR="00F37872" w:rsidRPr="00AB4A6A">
        <w:rPr>
          <w:rFonts w:ascii="Arial" w:hAnsi="Arial" w:cs="Arial"/>
          <w:sz w:val="24"/>
          <w:szCs w:val="24"/>
        </w:rPr>
        <w:t>Nech sa páči, predkladateľom</w:t>
      </w:r>
      <w:r w:rsidR="00223985" w:rsidRPr="00AB4A6A">
        <w:rPr>
          <w:rFonts w:ascii="Arial" w:hAnsi="Arial" w:cs="Arial"/>
          <w:sz w:val="24"/>
          <w:szCs w:val="24"/>
        </w:rPr>
        <w:t xml:space="preserve"> je pán vicežupan Igor Bendík, máte slovo.</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Ing. Igor Bendík, podpredseda BSK</w:t>
      </w:r>
    </w:p>
    <w:p w:rsidR="00F37872" w:rsidRPr="00AB4A6A" w:rsidRDefault="00F37872" w:rsidP="00A60CF2">
      <w:pPr>
        <w:jc w:val="both"/>
        <w:rPr>
          <w:rFonts w:ascii="Arial" w:hAnsi="Arial" w:cs="Arial"/>
          <w:sz w:val="24"/>
          <w:szCs w:val="24"/>
        </w:rPr>
      </w:pPr>
      <w:r w:rsidRPr="00AB4A6A">
        <w:rPr>
          <w:rFonts w:ascii="Arial" w:hAnsi="Arial" w:cs="Arial"/>
          <w:sz w:val="24"/>
          <w:szCs w:val="24"/>
        </w:rPr>
        <w:t xml:space="preserve">Ďakujem pekne za slovo, takže máme pred sebou ďalšiu OVS na predaj nehnuteľného majetku bývalej Strednej priemyselnej školy chemickej, súčasťou uznesenia máte rozhodnutie o prebytočnosti tohto objektu, vyhlásenie OVS, čo sa týka ceny, tá cena je 4 100 000€, to znamená to je tá najnižšia možná cena, máte tu aj pod bodom C ukladá riaditeľovi BSK, ja by som tu vypichol z toho bod C3, keďže ideme predávať bývalé školské zariadenie, ktoré v minulosti slúžilo na výučbu, myslím si, že je korektné ak budeme finančné prostriedky, ktoré získame z predaja investovať späť do našich fungujúcich škôl za účelom ich rekonštrukcie a skvalitnenia preto ten bod C3 hovorí, že ukladá riaditeľovi zabezpečiť, aby nedaňové kapitálové príjmy z predaja predmetného prebytočného </w:t>
      </w:r>
      <w:r w:rsidR="009B1065" w:rsidRPr="00AB4A6A">
        <w:rPr>
          <w:rFonts w:ascii="Arial" w:hAnsi="Arial" w:cs="Arial"/>
          <w:sz w:val="24"/>
          <w:szCs w:val="24"/>
        </w:rPr>
        <w:t xml:space="preserve">nehnuteľného </w:t>
      </w:r>
      <w:r w:rsidRPr="00AB4A6A">
        <w:rPr>
          <w:rFonts w:ascii="Arial" w:hAnsi="Arial" w:cs="Arial"/>
          <w:sz w:val="24"/>
          <w:szCs w:val="24"/>
        </w:rPr>
        <w:t>majetku boli v budúcnosti účelovo viazané výhradne ako kapitálové výdavky určené na rekonštrukcie nehnuteľností v správe školských zariadení v zriaďovateľskej pôsobnosti BSK. Taktiež súčasťou materiálu sú podmienky tejto OVS, jednou dôležitou podmienkou, nájdete ju úplne na konci je aj to, že na pozemok číslo parcely 13418/2 ostatné stavby o výmere 9449 m</w:t>
      </w:r>
      <w:r w:rsidRPr="00AB4A6A">
        <w:rPr>
          <w:rFonts w:ascii="Arial" w:hAnsi="Arial" w:cs="Arial"/>
          <w:sz w:val="24"/>
          <w:szCs w:val="24"/>
          <w:vertAlign w:val="superscript"/>
        </w:rPr>
        <w:t>2</w:t>
      </w:r>
      <w:r w:rsidRPr="00AB4A6A">
        <w:rPr>
          <w:rFonts w:ascii="Arial" w:hAnsi="Arial" w:cs="Arial"/>
          <w:sz w:val="24"/>
          <w:szCs w:val="24"/>
        </w:rPr>
        <w:t xml:space="preserve"> sa zriaďuje predkupné právo ako vecné bremeno spočívajúce v povinnosti kupujúceho, tzn. víťaza OVS ponúknuť uvedený pozemok na predaj predávajúcemu, tzn. nám a to v prípade ak sa kedykoľvek v budúcnosti rozhodne previesť vlastnícke právo k uvedenej parcele alebo jej akejkoľvek časti a to za cenu zodpovedajúcu kúpnej cene za ktorú tieto pozemky </w:t>
      </w:r>
      <w:r w:rsidR="00B37342" w:rsidRPr="00AB4A6A">
        <w:rPr>
          <w:rFonts w:ascii="Arial" w:hAnsi="Arial" w:cs="Arial"/>
          <w:sz w:val="24"/>
          <w:szCs w:val="24"/>
        </w:rPr>
        <w:t>nadobudol. Uvedené vecné bremeno BSK neuplatní v prípade ak kupujúci uhradí predávajúcemu</w:t>
      </w:r>
      <w:r w:rsidR="009B1065" w:rsidRPr="00AB4A6A">
        <w:rPr>
          <w:rFonts w:ascii="Arial" w:hAnsi="Arial" w:cs="Arial"/>
          <w:sz w:val="24"/>
          <w:szCs w:val="24"/>
        </w:rPr>
        <w:t xml:space="preserve"> doplatok kúpnej ceny vo výške 4</w:t>
      </w:r>
      <w:r w:rsidR="00B37342" w:rsidRPr="00AB4A6A">
        <w:rPr>
          <w:rFonts w:ascii="Arial" w:hAnsi="Arial" w:cs="Arial"/>
          <w:sz w:val="24"/>
          <w:szCs w:val="24"/>
        </w:rPr>
        <w:t xml:space="preserve">00 000€ . Ešte by som v podstate povedal dve veci. Jednou s tou že snažili sme sa tento objekt ponúknuť aj hlavnému mestu, ktoré v súčasnosti má veľký problém čo s reštutentmi </w:t>
      </w:r>
      <w:r w:rsidR="009B1065" w:rsidRPr="00AB4A6A">
        <w:rPr>
          <w:rFonts w:ascii="Arial" w:hAnsi="Arial" w:cs="Arial"/>
          <w:sz w:val="24"/>
          <w:szCs w:val="24"/>
        </w:rPr>
        <w:t>reštitučných domov</w:t>
      </w:r>
      <w:r w:rsidR="00B37342" w:rsidRPr="00AB4A6A">
        <w:rPr>
          <w:rFonts w:ascii="Arial" w:hAnsi="Arial" w:cs="Arial"/>
          <w:sz w:val="24"/>
          <w:szCs w:val="24"/>
        </w:rPr>
        <w:t xml:space="preserve">, poslali sme im teda ponuku na, s tým, že by si to mohli odkúpiť, bohužiaľ, hlavné mesto zareagovalo negatívne, </w:t>
      </w:r>
      <w:r w:rsidR="00B37342" w:rsidRPr="00AB4A6A">
        <w:rPr>
          <w:rFonts w:ascii="Arial" w:hAnsi="Arial" w:cs="Arial"/>
          <w:sz w:val="24"/>
          <w:szCs w:val="24"/>
        </w:rPr>
        <w:lastRenderedPageBreak/>
        <w:t xml:space="preserve">tzn. nemá záujem o odkúpenie týchto objektov a čo sa týka ešte komisií, tak prešlo to komisiami, </w:t>
      </w:r>
      <w:r w:rsidR="009B1065" w:rsidRPr="00AB4A6A">
        <w:rPr>
          <w:rFonts w:ascii="Arial" w:hAnsi="Arial" w:cs="Arial"/>
          <w:sz w:val="24"/>
          <w:szCs w:val="24"/>
        </w:rPr>
        <w:t xml:space="preserve">takže </w:t>
      </w:r>
      <w:r w:rsidR="00B37342" w:rsidRPr="00AB4A6A">
        <w:rPr>
          <w:rFonts w:ascii="Arial" w:hAnsi="Arial" w:cs="Arial"/>
          <w:sz w:val="24"/>
          <w:szCs w:val="24"/>
        </w:rPr>
        <w:t>ak sú nejaké otázky, sme pripravení odpovedať.</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B37342" w:rsidRPr="00AB4A6A" w:rsidRDefault="00B37342" w:rsidP="00A60CF2">
      <w:pPr>
        <w:jc w:val="both"/>
        <w:rPr>
          <w:rFonts w:ascii="Arial" w:hAnsi="Arial" w:cs="Arial"/>
          <w:sz w:val="24"/>
          <w:szCs w:val="24"/>
        </w:rPr>
      </w:pPr>
      <w:r w:rsidRPr="00AB4A6A">
        <w:rPr>
          <w:rFonts w:ascii="Arial" w:hAnsi="Arial" w:cs="Arial"/>
          <w:sz w:val="24"/>
          <w:szCs w:val="24"/>
        </w:rPr>
        <w:t>Ďakujem za úvodné slovo. Nech sa páči, otváram k tomuto bodu diskusiu. Nech sa páči, pani vicežupanka Németh.</w:t>
      </w:r>
    </w:p>
    <w:p w:rsidR="00B37342" w:rsidRPr="00AB4A6A" w:rsidRDefault="00AB4A6A" w:rsidP="00A60CF2">
      <w:pPr>
        <w:jc w:val="both"/>
        <w:rPr>
          <w:rFonts w:ascii="Arial" w:hAnsi="Arial" w:cs="Arial"/>
          <w:i/>
          <w:sz w:val="24"/>
          <w:szCs w:val="24"/>
        </w:rPr>
      </w:pPr>
      <w:r w:rsidRPr="00AB4A6A">
        <w:rPr>
          <w:rFonts w:ascii="Arial" w:hAnsi="Arial" w:cs="Arial"/>
          <w:i/>
          <w:sz w:val="24"/>
          <w:szCs w:val="24"/>
        </w:rPr>
        <w:t xml:space="preserve">PhDr. Gabriella </w:t>
      </w:r>
      <w:r w:rsidR="00B37342" w:rsidRPr="00AB4A6A">
        <w:rPr>
          <w:rFonts w:ascii="Arial" w:hAnsi="Arial" w:cs="Arial"/>
          <w:i/>
          <w:sz w:val="24"/>
          <w:szCs w:val="24"/>
        </w:rPr>
        <w:t>Németh</w:t>
      </w:r>
      <w:r w:rsidRPr="00AB4A6A">
        <w:rPr>
          <w:rFonts w:ascii="Arial" w:hAnsi="Arial" w:cs="Arial"/>
          <w:i/>
          <w:sz w:val="24"/>
          <w:szCs w:val="24"/>
        </w:rPr>
        <w:t>, podpredsedníčka BSK</w:t>
      </w:r>
    </w:p>
    <w:p w:rsidR="00B37342" w:rsidRPr="00AB4A6A" w:rsidRDefault="00B37342" w:rsidP="00A60CF2">
      <w:pPr>
        <w:jc w:val="both"/>
        <w:rPr>
          <w:rFonts w:ascii="Arial" w:hAnsi="Arial" w:cs="Arial"/>
          <w:sz w:val="24"/>
          <w:szCs w:val="24"/>
        </w:rPr>
      </w:pPr>
      <w:r w:rsidRPr="00AB4A6A">
        <w:rPr>
          <w:rFonts w:ascii="Arial" w:hAnsi="Arial" w:cs="Arial"/>
          <w:sz w:val="24"/>
          <w:szCs w:val="24"/>
        </w:rPr>
        <w:t xml:space="preserve">Ďakujem veľmi pekne za slovo pani vicežupanka. Vážené kolegyne, kolegovia, dovoľte mi aby som ešte doplnila svojho kolegu vzhľadom k tomu, že som spolupredkladateľkou tohto materiálu o jednu informáciu by som sa s Vami podelila. Ten objekt už pred 6 rokmi a počas tých 6 rokov za predchádzajúce fungovanie zastupiteľstva, aj počas tohto nového zastupiteľstva sme sa snažili prenajať, ponúkali sme to viacerým záujemcom, no žiaľ, bez výsledne, odvtedy technický stav tejto budovy do značnej miery bol znehodnotený a hrozí nám, že v prípade </w:t>
      </w:r>
      <w:r w:rsidR="009B1065" w:rsidRPr="00AB4A6A">
        <w:rPr>
          <w:rFonts w:ascii="Arial" w:hAnsi="Arial" w:cs="Arial"/>
          <w:sz w:val="24"/>
          <w:szCs w:val="24"/>
        </w:rPr>
        <w:t>ak tým</w:t>
      </w:r>
      <w:r w:rsidRPr="00AB4A6A">
        <w:rPr>
          <w:rFonts w:ascii="Arial" w:hAnsi="Arial" w:cs="Arial"/>
          <w:sz w:val="24"/>
          <w:szCs w:val="24"/>
        </w:rPr>
        <w:t xml:space="preserve"> budeme ešte otáľať, tak sa dostane do takého stavu, že už nikto nebude mať o túto nehnuteľnosť záujem</w:t>
      </w:r>
      <w:r w:rsidR="00B64A84" w:rsidRPr="00AB4A6A">
        <w:rPr>
          <w:rFonts w:ascii="Arial" w:hAnsi="Arial" w:cs="Arial"/>
          <w:sz w:val="24"/>
          <w:szCs w:val="24"/>
        </w:rPr>
        <w:t>. Takže ja len chcem podporiť svojho kolegu a požiadať Vás o podporu tohto materiálu. Ďakuje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B64A84" w:rsidRPr="00AB4A6A" w:rsidRDefault="00B64A84" w:rsidP="00A60CF2">
      <w:pPr>
        <w:jc w:val="both"/>
        <w:rPr>
          <w:rFonts w:ascii="Arial" w:hAnsi="Arial" w:cs="Arial"/>
          <w:sz w:val="24"/>
          <w:szCs w:val="24"/>
        </w:rPr>
      </w:pPr>
      <w:r w:rsidRPr="00AB4A6A">
        <w:rPr>
          <w:rFonts w:ascii="Arial" w:hAnsi="Arial" w:cs="Arial"/>
          <w:sz w:val="24"/>
          <w:szCs w:val="24"/>
        </w:rPr>
        <w:t>Ďakujem pekne, nasleduje pani poslankyňa Zemanová.</w:t>
      </w:r>
    </w:p>
    <w:p w:rsidR="00B64A84" w:rsidRPr="00AB4A6A" w:rsidRDefault="00AB4A6A" w:rsidP="00A60CF2">
      <w:pPr>
        <w:jc w:val="both"/>
        <w:rPr>
          <w:rFonts w:ascii="Arial" w:hAnsi="Arial" w:cs="Arial"/>
          <w:i/>
          <w:sz w:val="24"/>
          <w:szCs w:val="24"/>
        </w:rPr>
      </w:pPr>
      <w:r w:rsidRPr="00AB4A6A">
        <w:rPr>
          <w:rFonts w:ascii="Arial" w:hAnsi="Arial" w:cs="Arial"/>
          <w:i/>
          <w:sz w:val="24"/>
          <w:szCs w:val="24"/>
        </w:rPr>
        <w:t xml:space="preserve">RNDr. Anna </w:t>
      </w:r>
      <w:r w:rsidR="00B64A84" w:rsidRPr="00AB4A6A">
        <w:rPr>
          <w:rFonts w:ascii="Arial" w:hAnsi="Arial" w:cs="Arial"/>
          <w:i/>
          <w:sz w:val="24"/>
          <w:szCs w:val="24"/>
        </w:rPr>
        <w:t>Zemanová</w:t>
      </w:r>
      <w:r w:rsidRPr="00AB4A6A">
        <w:rPr>
          <w:rFonts w:ascii="Arial" w:hAnsi="Arial" w:cs="Arial"/>
          <w:i/>
          <w:sz w:val="24"/>
          <w:szCs w:val="24"/>
        </w:rPr>
        <w:t>, poslankyňa BSK</w:t>
      </w:r>
    </w:p>
    <w:p w:rsidR="00B64A84" w:rsidRPr="00AB4A6A" w:rsidRDefault="00B64A84" w:rsidP="00A60CF2">
      <w:pPr>
        <w:jc w:val="both"/>
        <w:rPr>
          <w:rFonts w:ascii="Arial" w:hAnsi="Arial" w:cs="Arial"/>
          <w:sz w:val="24"/>
          <w:szCs w:val="24"/>
        </w:rPr>
      </w:pPr>
      <w:r w:rsidRPr="00AB4A6A">
        <w:rPr>
          <w:rFonts w:ascii="Arial" w:hAnsi="Arial" w:cs="Arial"/>
          <w:sz w:val="24"/>
          <w:szCs w:val="24"/>
        </w:rPr>
        <w:t>Ďakujem pekne. Ono môj názor sa nezmenil a myslím si, že je pomerne známy v zastupiteľstve, že nesúhlasím s odpredaním tohto majetku, lebo si myslím, že je to objekt na atraktívnom mieste a rozhodne nesúhlasím s tým,</w:t>
      </w:r>
      <w:r w:rsidR="009B1065" w:rsidRPr="00AB4A6A">
        <w:rPr>
          <w:rFonts w:ascii="Arial" w:hAnsi="Arial" w:cs="Arial"/>
          <w:sz w:val="24"/>
          <w:szCs w:val="24"/>
        </w:rPr>
        <w:t xml:space="preserve"> aby bol odpredáva</w:t>
      </w:r>
      <w:r w:rsidRPr="00AB4A6A">
        <w:rPr>
          <w:rFonts w:ascii="Arial" w:hAnsi="Arial" w:cs="Arial"/>
          <w:sz w:val="24"/>
          <w:szCs w:val="24"/>
        </w:rPr>
        <w:t xml:space="preserve">ný internát, ktorý bol plne vyťažený, viem, že už klienti, ktorí </w:t>
      </w:r>
      <w:r w:rsidR="009B1065" w:rsidRPr="00AB4A6A">
        <w:rPr>
          <w:rFonts w:ascii="Arial" w:hAnsi="Arial" w:cs="Arial"/>
          <w:sz w:val="24"/>
          <w:szCs w:val="24"/>
        </w:rPr>
        <w:t>tam</w:t>
      </w:r>
      <w:r w:rsidRPr="00AB4A6A">
        <w:rPr>
          <w:rFonts w:ascii="Arial" w:hAnsi="Arial" w:cs="Arial"/>
          <w:sz w:val="24"/>
          <w:szCs w:val="24"/>
        </w:rPr>
        <w:t>...</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B64A84" w:rsidRPr="00AB4A6A" w:rsidRDefault="00B64A84" w:rsidP="00A60CF2">
      <w:pPr>
        <w:jc w:val="both"/>
        <w:rPr>
          <w:rFonts w:ascii="Arial" w:hAnsi="Arial" w:cs="Arial"/>
          <w:sz w:val="24"/>
          <w:szCs w:val="24"/>
        </w:rPr>
      </w:pPr>
      <w:r w:rsidRPr="00AB4A6A">
        <w:rPr>
          <w:rFonts w:ascii="Arial" w:hAnsi="Arial" w:cs="Arial"/>
          <w:sz w:val="24"/>
          <w:szCs w:val="24"/>
        </w:rPr>
        <w:t xml:space="preserve">Páni starostovia Vás poprosím aby ste nás nevyrušovali, ďakujem pekne, pán starosta Krupa, Pekár, </w:t>
      </w:r>
      <w:r w:rsidR="009B1065" w:rsidRPr="00AB4A6A">
        <w:rPr>
          <w:rFonts w:ascii="Arial" w:hAnsi="Arial" w:cs="Arial"/>
          <w:sz w:val="24"/>
          <w:szCs w:val="24"/>
        </w:rPr>
        <w:t>Mrva, poprosím Vás tichšie troška</w:t>
      </w:r>
      <w:r w:rsidRPr="00AB4A6A">
        <w:rPr>
          <w:rFonts w:ascii="Arial" w:hAnsi="Arial" w:cs="Arial"/>
          <w:sz w:val="24"/>
          <w:szCs w:val="24"/>
        </w:rPr>
        <w:t xml:space="preserve"> alebo vonku, ďakujem veľmi pekne. Nech sa páči, pani poslankyňa.</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RNDr. Anna Zemanová, poslankyňa BSK</w:t>
      </w:r>
    </w:p>
    <w:p w:rsidR="00B64A84" w:rsidRPr="00AB4A6A" w:rsidRDefault="00B64A84" w:rsidP="00A60CF2">
      <w:pPr>
        <w:jc w:val="both"/>
        <w:rPr>
          <w:rFonts w:ascii="Arial" w:hAnsi="Arial" w:cs="Arial"/>
          <w:sz w:val="24"/>
          <w:szCs w:val="24"/>
        </w:rPr>
      </w:pPr>
      <w:r w:rsidRPr="00AB4A6A">
        <w:rPr>
          <w:rFonts w:ascii="Arial" w:hAnsi="Arial" w:cs="Arial"/>
          <w:sz w:val="24"/>
          <w:szCs w:val="24"/>
        </w:rPr>
        <w:t>Ďakujem pekne za utíšenie v sále. Takže chcem len pokračovať v tom, že nezdieľam názor, aby sme tento majetok predávali, je mi smutno z toho, že ten technický stav ide dolu a že vlastne sa znehodnocuje nevyužitím teda hlavne budovy školy, pretože internát bol plne obsadený a na tak atraktívnom mieste, nebolo obáv aby teda nebol kapacitne vyťažený. Myslím si, že mohli sme postupovať v tomto prípa</w:t>
      </w:r>
      <w:r w:rsidR="009B1065" w:rsidRPr="00AB4A6A">
        <w:rPr>
          <w:rFonts w:ascii="Arial" w:hAnsi="Arial" w:cs="Arial"/>
          <w:sz w:val="24"/>
          <w:szCs w:val="24"/>
        </w:rPr>
        <w:t xml:space="preserve">de </w:t>
      </w:r>
      <w:r w:rsidRPr="00AB4A6A">
        <w:rPr>
          <w:rFonts w:ascii="Arial" w:hAnsi="Arial" w:cs="Arial"/>
          <w:sz w:val="24"/>
          <w:szCs w:val="24"/>
        </w:rPr>
        <w:t>o</w:t>
      </w:r>
      <w:r w:rsidR="009B1065" w:rsidRPr="00AB4A6A">
        <w:rPr>
          <w:rFonts w:ascii="Arial" w:hAnsi="Arial" w:cs="Arial"/>
          <w:sz w:val="24"/>
          <w:szCs w:val="24"/>
        </w:rPr>
        <w:t>b</w:t>
      </w:r>
      <w:r w:rsidRPr="00AB4A6A">
        <w:rPr>
          <w:rFonts w:ascii="Arial" w:hAnsi="Arial" w:cs="Arial"/>
          <w:sz w:val="24"/>
          <w:szCs w:val="24"/>
        </w:rPr>
        <w:t xml:space="preserve">dobne ako sú návrhy na využitie pozemkov v Petržalke po 1. župnej a tiež sme tu mohli najprv hľadať nejakým podnikateľským zámerom </w:t>
      </w:r>
      <w:r w:rsidR="009B1065" w:rsidRPr="00AB4A6A">
        <w:rPr>
          <w:rFonts w:ascii="Arial" w:hAnsi="Arial" w:cs="Arial"/>
          <w:sz w:val="24"/>
          <w:szCs w:val="24"/>
        </w:rPr>
        <w:t xml:space="preserve">že </w:t>
      </w:r>
      <w:r w:rsidRPr="00AB4A6A">
        <w:rPr>
          <w:rFonts w:ascii="Arial" w:hAnsi="Arial" w:cs="Arial"/>
          <w:sz w:val="24"/>
          <w:szCs w:val="24"/>
        </w:rPr>
        <w:t xml:space="preserve">čo by sme, ako by sme vedeli tieto objekty využiť pre  úlohy, ktoré  má župa, resp. do budúcna možnože aj pre </w:t>
      </w:r>
      <w:r w:rsidRPr="00AB4A6A">
        <w:rPr>
          <w:rFonts w:ascii="Arial" w:hAnsi="Arial" w:cs="Arial"/>
          <w:sz w:val="24"/>
          <w:szCs w:val="24"/>
        </w:rPr>
        <w:lastRenderedPageBreak/>
        <w:t>zriadenie nejakej školy, pretože ja pevne verím, že tá demokratická krivka sa prejaví aj v tom, že bude potrebné aj naše školské zariadenia nejakým spôsobom dotvárať, takže ja za tento návrh nezahlasujem, aj keď vítam podmienky, ktoré boli dopracované a ktoré ak by teda náhodou zastupiteľstvo prehlasovalo môj názor, čo je teda dosť možné, že tie podmienky sú nastavené veľmi dobre a ešte by som navrhla doplniť jednu podmienku pre tento prípad. Vzhľadom nato, že ide o školu chemickú, tak nie je vylúčené, že v objektoch môže vznikať aj nejaká enviromentálna záťa</w:t>
      </w:r>
      <w:r w:rsidR="00E115B5" w:rsidRPr="00AB4A6A">
        <w:rPr>
          <w:rFonts w:ascii="Arial" w:hAnsi="Arial" w:cs="Arial"/>
          <w:sz w:val="24"/>
          <w:szCs w:val="24"/>
        </w:rPr>
        <w:t xml:space="preserve">ž a bolo by dobre sa poistiť, že v prípade, že takáto situácia by nastala, tak aby nebodaj ten nový majiteľ od nás nežiadal peniaze za niečo o čom nevedel. Takže navrhujem doplniť uznesenie </w:t>
      </w:r>
      <w:r w:rsidR="00EA292B" w:rsidRPr="00AB4A6A">
        <w:rPr>
          <w:rFonts w:ascii="Arial" w:hAnsi="Arial" w:cs="Arial"/>
          <w:sz w:val="24"/>
          <w:szCs w:val="24"/>
        </w:rPr>
        <w:t xml:space="preserve">v časti C 3 v časti podmienok o formuláciu, že kupujúci sa zaväzuje na odstránenie prípadnej enviromentálnej záťaže predmetu OVS </w:t>
      </w:r>
      <w:r w:rsidR="00E115B5" w:rsidRPr="00AB4A6A">
        <w:rPr>
          <w:rFonts w:ascii="Arial" w:hAnsi="Arial" w:cs="Arial"/>
          <w:sz w:val="24"/>
          <w:szCs w:val="24"/>
        </w:rPr>
        <w:t xml:space="preserve"> </w:t>
      </w:r>
      <w:r w:rsidR="00EA292B" w:rsidRPr="00AB4A6A">
        <w:rPr>
          <w:rFonts w:ascii="Arial" w:hAnsi="Arial" w:cs="Arial"/>
          <w:sz w:val="24"/>
          <w:szCs w:val="24"/>
        </w:rPr>
        <w:t>výlučne na svoje náklady. Ďakuje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EA292B" w:rsidRPr="00AB4A6A" w:rsidRDefault="00EA292B" w:rsidP="00A60CF2">
      <w:pPr>
        <w:jc w:val="both"/>
        <w:rPr>
          <w:rFonts w:ascii="Arial" w:hAnsi="Arial" w:cs="Arial"/>
          <w:sz w:val="24"/>
          <w:szCs w:val="24"/>
        </w:rPr>
      </w:pPr>
      <w:r w:rsidRPr="00AB4A6A">
        <w:rPr>
          <w:rFonts w:ascii="Arial" w:hAnsi="Arial" w:cs="Arial"/>
          <w:sz w:val="24"/>
          <w:szCs w:val="24"/>
        </w:rPr>
        <w:t>Ďakujem pekne. Nech sa páči, nasleduje pani poslankyňa Pätoprstá.</w:t>
      </w:r>
    </w:p>
    <w:p w:rsidR="00EA292B" w:rsidRPr="00AB4A6A" w:rsidRDefault="00AB4A6A" w:rsidP="00A60CF2">
      <w:pPr>
        <w:jc w:val="both"/>
        <w:rPr>
          <w:rFonts w:ascii="Arial" w:hAnsi="Arial" w:cs="Arial"/>
          <w:i/>
          <w:sz w:val="24"/>
          <w:szCs w:val="24"/>
        </w:rPr>
      </w:pPr>
      <w:r w:rsidRPr="00AB4A6A">
        <w:rPr>
          <w:rFonts w:ascii="Arial" w:hAnsi="Arial" w:cs="Arial"/>
          <w:i/>
          <w:sz w:val="24"/>
          <w:szCs w:val="24"/>
        </w:rPr>
        <w:t>Ing. Arch. Mgr. Art. Elena</w:t>
      </w:r>
      <w:r w:rsidR="00EA292B" w:rsidRPr="00AB4A6A">
        <w:rPr>
          <w:rFonts w:ascii="Arial" w:hAnsi="Arial" w:cs="Arial"/>
          <w:i/>
          <w:sz w:val="24"/>
          <w:szCs w:val="24"/>
        </w:rPr>
        <w:t>Pätoprstá</w:t>
      </w:r>
      <w:r w:rsidRPr="00AB4A6A">
        <w:rPr>
          <w:rFonts w:ascii="Arial" w:hAnsi="Arial" w:cs="Arial"/>
          <w:i/>
          <w:sz w:val="24"/>
          <w:szCs w:val="24"/>
        </w:rPr>
        <w:t>, poslankyňa BSK</w:t>
      </w:r>
    </w:p>
    <w:p w:rsidR="00A2383E" w:rsidRPr="00AB4A6A" w:rsidRDefault="00EA292B" w:rsidP="00A60CF2">
      <w:pPr>
        <w:jc w:val="both"/>
        <w:rPr>
          <w:rFonts w:ascii="Arial" w:hAnsi="Arial" w:cs="Arial"/>
          <w:sz w:val="24"/>
          <w:szCs w:val="24"/>
        </w:rPr>
      </w:pPr>
      <w:r w:rsidRPr="00AB4A6A">
        <w:rPr>
          <w:rFonts w:ascii="Arial" w:hAnsi="Arial" w:cs="Arial"/>
          <w:sz w:val="24"/>
          <w:szCs w:val="24"/>
        </w:rPr>
        <w:t xml:space="preserve">Ja by som chcela veľmi aby poslanci brali vážne návrh pani Zemanovej, je to veľmi dôležitá požiadavka do zmluvy, je celkom možné, že tam budú aj nejaké enviromentálne záťaže, ja však považujem za dôležité ešte upozorniť aj na to, že no asi, podľa môjho názoru nebol </w:t>
      </w:r>
      <w:r w:rsidR="00535D08" w:rsidRPr="00AB4A6A">
        <w:rPr>
          <w:rFonts w:ascii="Arial" w:hAnsi="Arial" w:cs="Arial"/>
          <w:sz w:val="24"/>
          <w:szCs w:val="24"/>
        </w:rPr>
        <w:t xml:space="preserve">celkom </w:t>
      </w:r>
      <w:r w:rsidRPr="00AB4A6A">
        <w:rPr>
          <w:rFonts w:ascii="Arial" w:hAnsi="Arial" w:cs="Arial"/>
          <w:sz w:val="24"/>
          <w:szCs w:val="24"/>
        </w:rPr>
        <w:t>dobre spracované, spracovaný ten princíp, že najprv sa navrhlo, navrhol vypratanie internátu a </w:t>
      </w:r>
      <w:r w:rsidR="00535D08" w:rsidRPr="00AB4A6A">
        <w:rPr>
          <w:rFonts w:ascii="Arial" w:hAnsi="Arial" w:cs="Arial"/>
          <w:sz w:val="24"/>
          <w:szCs w:val="24"/>
        </w:rPr>
        <w:t>z</w:t>
      </w:r>
      <w:r w:rsidRPr="00AB4A6A">
        <w:rPr>
          <w:rFonts w:ascii="Arial" w:hAnsi="Arial" w:cs="Arial"/>
          <w:sz w:val="24"/>
          <w:szCs w:val="24"/>
        </w:rPr>
        <w:t>váženie toho, že či ideme takýto</w:t>
      </w:r>
      <w:r w:rsidR="00535D08" w:rsidRPr="00AB4A6A">
        <w:rPr>
          <w:rFonts w:ascii="Arial" w:hAnsi="Arial" w:cs="Arial"/>
          <w:sz w:val="24"/>
          <w:szCs w:val="24"/>
        </w:rPr>
        <w:t>, takýto</w:t>
      </w:r>
      <w:r w:rsidRPr="00AB4A6A">
        <w:rPr>
          <w:rFonts w:ascii="Arial" w:hAnsi="Arial" w:cs="Arial"/>
          <w:sz w:val="24"/>
          <w:szCs w:val="24"/>
        </w:rPr>
        <w:t xml:space="preserve"> prebytočný majetok zaraďovať. Mne sa to nezdá celkom korektné vzhľadom na tých ľudí, ktorí tam boli, viem, že tam boli aj nejaké petície, ja mám s tým teda dosť vážny problém, viackrát som navrhovala, aby sa z toho materiálu vylúčila tá budova internátu, žiaľ to nezískalo podporu, ja to formálne môžem dať znovu ako návrh aby som mala</w:t>
      </w:r>
      <w:r w:rsidR="00535D08" w:rsidRPr="00AB4A6A">
        <w:rPr>
          <w:rFonts w:ascii="Arial" w:hAnsi="Arial" w:cs="Arial"/>
          <w:sz w:val="24"/>
          <w:szCs w:val="24"/>
        </w:rPr>
        <w:t xml:space="preserve"> teda</w:t>
      </w:r>
      <w:r w:rsidRPr="00AB4A6A">
        <w:rPr>
          <w:rFonts w:ascii="Arial" w:hAnsi="Arial" w:cs="Arial"/>
          <w:sz w:val="24"/>
          <w:szCs w:val="24"/>
        </w:rPr>
        <w:t xml:space="preserve"> čisté  svedomie, neviem, či to kolegovia podporia, čiže ja dávam návrh aby z tých zoznamov parciel a stavieb bola vyčlenená budova internátu,</w:t>
      </w:r>
      <w:r w:rsidR="00A2383E" w:rsidRPr="00AB4A6A">
        <w:rPr>
          <w:rFonts w:ascii="Arial" w:hAnsi="Arial" w:cs="Arial"/>
          <w:sz w:val="24"/>
          <w:szCs w:val="24"/>
        </w:rPr>
        <w:t xml:space="preserve"> čiže môj návrh bude vyčiarknutie toho druhého riadku v tom zozname stavby, súpis </w:t>
      </w:r>
      <w:r w:rsidR="00535D08" w:rsidRPr="00AB4A6A">
        <w:rPr>
          <w:rFonts w:ascii="Arial" w:hAnsi="Arial" w:cs="Arial"/>
          <w:sz w:val="24"/>
          <w:szCs w:val="24"/>
        </w:rPr>
        <w:t>1576 situovaný na parcele 13418</w:t>
      </w:r>
      <w:r w:rsidR="00A2383E" w:rsidRPr="00AB4A6A">
        <w:rPr>
          <w:rFonts w:ascii="Arial" w:hAnsi="Arial" w:cs="Arial"/>
          <w:sz w:val="24"/>
          <w:szCs w:val="24"/>
        </w:rPr>
        <w:t>/1, iná budova, budova internátu.</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A2383E" w:rsidRPr="00AB4A6A" w:rsidRDefault="00A2383E" w:rsidP="00A60CF2">
      <w:pPr>
        <w:jc w:val="both"/>
        <w:rPr>
          <w:rFonts w:ascii="Arial" w:hAnsi="Arial" w:cs="Arial"/>
          <w:sz w:val="24"/>
          <w:szCs w:val="24"/>
        </w:rPr>
      </w:pPr>
      <w:r w:rsidRPr="00AB4A6A">
        <w:rPr>
          <w:rFonts w:ascii="Arial" w:hAnsi="Arial" w:cs="Arial"/>
          <w:sz w:val="24"/>
          <w:szCs w:val="24"/>
        </w:rPr>
        <w:t>Všetko pani poslankyňa? Ďakujem pekne. Nech sa páči s faktickou pán poslanec Šramko.</w:t>
      </w:r>
    </w:p>
    <w:p w:rsidR="00A2383E" w:rsidRPr="00AB4A6A" w:rsidRDefault="00AB4A6A" w:rsidP="00A60CF2">
      <w:pPr>
        <w:jc w:val="both"/>
        <w:rPr>
          <w:rFonts w:ascii="Arial" w:hAnsi="Arial" w:cs="Arial"/>
          <w:i/>
          <w:sz w:val="24"/>
          <w:szCs w:val="24"/>
        </w:rPr>
      </w:pPr>
      <w:r w:rsidRPr="00AB4A6A">
        <w:rPr>
          <w:rFonts w:ascii="Arial" w:hAnsi="Arial" w:cs="Arial"/>
          <w:i/>
          <w:sz w:val="24"/>
          <w:szCs w:val="24"/>
        </w:rPr>
        <w:t xml:space="preserve">Ing. Peter </w:t>
      </w:r>
      <w:r w:rsidR="00A2383E" w:rsidRPr="00AB4A6A">
        <w:rPr>
          <w:rFonts w:ascii="Arial" w:hAnsi="Arial" w:cs="Arial"/>
          <w:i/>
          <w:sz w:val="24"/>
          <w:szCs w:val="24"/>
        </w:rPr>
        <w:t>Šramko</w:t>
      </w:r>
      <w:r w:rsidRPr="00AB4A6A">
        <w:rPr>
          <w:rFonts w:ascii="Arial" w:hAnsi="Arial" w:cs="Arial"/>
          <w:i/>
          <w:sz w:val="24"/>
          <w:szCs w:val="24"/>
        </w:rPr>
        <w:t>, poslanec BSK</w:t>
      </w:r>
    </w:p>
    <w:p w:rsidR="00A2383E" w:rsidRPr="00AB4A6A" w:rsidRDefault="00A2383E" w:rsidP="00A60CF2">
      <w:pPr>
        <w:jc w:val="both"/>
        <w:rPr>
          <w:rFonts w:ascii="Arial" w:hAnsi="Arial" w:cs="Arial"/>
          <w:sz w:val="24"/>
          <w:szCs w:val="24"/>
        </w:rPr>
      </w:pPr>
      <w:r w:rsidRPr="00AB4A6A">
        <w:rPr>
          <w:rFonts w:ascii="Arial" w:hAnsi="Arial" w:cs="Arial"/>
          <w:sz w:val="24"/>
          <w:szCs w:val="24"/>
        </w:rPr>
        <w:t xml:space="preserve">Ďakujem pekne, ja by som chcel len krátko zareagovať, lebo si myslím, že ten internát nie je vyprataný, lebo to by sme vnímali, že niekto vypratal aj vnútro, zariadenie a tak, boli ukončené v podstate tie nájmy a ubytovania a samozrejme ja vnímam, čo hovorí pani poslankyňa, ja čakám návrhy aké dostaneme, lebo my to budeme opätovne </w:t>
      </w:r>
      <w:r w:rsidR="00DA71F0" w:rsidRPr="00AB4A6A">
        <w:rPr>
          <w:rFonts w:ascii="Arial" w:hAnsi="Arial" w:cs="Arial"/>
          <w:sz w:val="24"/>
          <w:szCs w:val="24"/>
        </w:rPr>
        <w:t>schvaľovať. Tzn</w:t>
      </w:r>
      <w:r w:rsidRPr="00AB4A6A">
        <w:rPr>
          <w:rFonts w:ascii="Arial" w:hAnsi="Arial" w:cs="Arial"/>
          <w:sz w:val="24"/>
          <w:szCs w:val="24"/>
        </w:rPr>
        <w:t xml:space="preserve">. toto nie je tak, že dnes schvaľujeme anonymné nejaké zbavenie sa svojho majetku, jednoducho robíme všetko preto aby sme dostali </w:t>
      </w:r>
      <w:r w:rsidRPr="00AB4A6A">
        <w:rPr>
          <w:rFonts w:ascii="Arial" w:hAnsi="Arial" w:cs="Arial"/>
          <w:sz w:val="24"/>
          <w:szCs w:val="24"/>
        </w:rPr>
        <w:lastRenderedPageBreak/>
        <w:t>dobrú ponuku, ak nebude dobrá, tak</w:t>
      </w:r>
      <w:r w:rsidR="00DA71F0" w:rsidRPr="00AB4A6A">
        <w:rPr>
          <w:rFonts w:ascii="Arial" w:hAnsi="Arial" w:cs="Arial"/>
          <w:sz w:val="24"/>
          <w:szCs w:val="24"/>
        </w:rPr>
        <w:t xml:space="preserve"> ja ozaj verejne prehlasujem, </w:t>
      </w:r>
      <w:r w:rsidRPr="00AB4A6A">
        <w:rPr>
          <w:rFonts w:ascii="Arial" w:hAnsi="Arial" w:cs="Arial"/>
          <w:sz w:val="24"/>
          <w:szCs w:val="24"/>
        </w:rPr>
        <w:t xml:space="preserve"> určite to za hocijakú cenu nepustíme. Ďakujem.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DA71F0" w:rsidRPr="00AB4A6A" w:rsidRDefault="00DA71F0" w:rsidP="00A60CF2">
      <w:pPr>
        <w:jc w:val="both"/>
        <w:rPr>
          <w:rFonts w:ascii="Arial" w:hAnsi="Arial" w:cs="Arial"/>
          <w:sz w:val="24"/>
          <w:szCs w:val="24"/>
        </w:rPr>
      </w:pPr>
      <w:r w:rsidRPr="00AB4A6A">
        <w:rPr>
          <w:rFonts w:ascii="Arial" w:hAnsi="Arial" w:cs="Arial"/>
          <w:sz w:val="24"/>
          <w:szCs w:val="24"/>
        </w:rPr>
        <w:t>Ďakujem, nasleduje pán poslanec Baxa.</w:t>
      </w:r>
    </w:p>
    <w:p w:rsidR="00DA71F0" w:rsidRPr="00AB4A6A" w:rsidRDefault="00AB4A6A" w:rsidP="00A60CF2">
      <w:pPr>
        <w:jc w:val="both"/>
        <w:rPr>
          <w:rFonts w:ascii="Arial" w:hAnsi="Arial" w:cs="Arial"/>
          <w:i/>
          <w:sz w:val="24"/>
          <w:szCs w:val="24"/>
        </w:rPr>
      </w:pPr>
      <w:r w:rsidRPr="00AB4A6A">
        <w:rPr>
          <w:rFonts w:ascii="Arial" w:hAnsi="Arial" w:cs="Arial"/>
          <w:i/>
          <w:sz w:val="24"/>
          <w:szCs w:val="24"/>
        </w:rPr>
        <w:t xml:space="preserve">Ing. Pavol </w:t>
      </w:r>
      <w:r w:rsidR="00DA71F0" w:rsidRPr="00AB4A6A">
        <w:rPr>
          <w:rFonts w:ascii="Arial" w:hAnsi="Arial" w:cs="Arial"/>
          <w:i/>
          <w:sz w:val="24"/>
          <w:szCs w:val="24"/>
        </w:rPr>
        <w:t>Baxa</w:t>
      </w:r>
      <w:r w:rsidRPr="00AB4A6A">
        <w:rPr>
          <w:rFonts w:ascii="Arial" w:hAnsi="Arial" w:cs="Arial"/>
          <w:i/>
          <w:sz w:val="24"/>
          <w:szCs w:val="24"/>
        </w:rPr>
        <w:t>, poslanec BSK</w:t>
      </w:r>
    </w:p>
    <w:p w:rsidR="00DA71F0" w:rsidRPr="00AB4A6A" w:rsidRDefault="00DA71F0" w:rsidP="00395719">
      <w:pPr>
        <w:jc w:val="both"/>
        <w:rPr>
          <w:rFonts w:ascii="Arial" w:hAnsi="Arial" w:cs="Arial"/>
          <w:sz w:val="24"/>
          <w:szCs w:val="24"/>
        </w:rPr>
      </w:pPr>
      <w:r w:rsidRPr="00AB4A6A">
        <w:rPr>
          <w:rFonts w:ascii="Arial" w:hAnsi="Arial" w:cs="Arial"/>
          <w:sz w:val="24"/>
          <w:szCs w:val="24"/>
        </w:rPr>
        <w:t>Ďakujem. Prvýkrát asi použijem slovo, že som zhrozený. Ak niekto si myslí, že na strednej škole môže byť enviromnetálna záťaž vychádzajúca z toho, že tam</w:t>
      </w:r>
      <w:r w:rsidR="00E111EE" w:rsidRPr="00AB4A6A">
        <w:rPr>
          <w:rFonts w:ascii="Arial" w:hAnsi="Arial" w:cs="Arial"/>
          <w:sz w:val="24"/>
          <w:szCs w:val="24"/>
        </w:rPr>
        <w:t xml:space="preserve"> sa, že tam</w:t>
      </w:r>
      <w:r w:rsidRPr="00AB4A6A">
        <w:rPr>
          <w:rFonts w:ascii="Arial" w:hAnsi="Arial" w:cs="Arial"/>
          <w:sz w:val="24"/>
          <w:szCs w:val="24"/>
        </w:rPr>
        <w:t xml:space="preserve"> boli chemické laboratóriá a sa nacvičovali praktiky a študenti získavali prax v oblasti chémie, tak priznám sa, ja už tomu nerozumiem, o čo tu vlastne ide, hľadáme akýkoľvek dôvod aby sme povedali, že to nie je dobrý nápad alebo sa chceme držať v rovine reality. Toto nie je chemická fabrika. Kde ako Istrochem či ako sa to volá</w:t>
      </w:r>
      <w:r w:rsidR="00395719" w:rsidRPr="00AB4A6A">
        <w:rPr>
          <w:rFonts w:ascii="Arial" w:hAnsi="Arial" w:cs="Arial"/>
          <w:sz w:val="24"/>
          <w:szCs w:val="24"/>
        </w:rPr>
        <w:t xml:space="preserve"> chemické závody Juraja Dimitrova, ktoré zanechali všelikde v okolí Bratislavy svoje pomníčky a pamätníčky a tie sa teraz vynárajú naozaj ani nie že ako kostlivci zo skrine, ale ako mínové polia, lebo majú takú povahu, toto je chemická priemyslovka, teda areál bývalej chemickej priemyslovky. Ak by totiž toto bola pravda, že tam je riziko nejakej enviromentálnej záťaže, tak kto, akú aké majú svedomie ako sa s tým vysporiadajú</w:t>
      </w:r>
      <w:r w:rsidR="00E111EE" w:rsidRPr="00AB4A6A">
        <w:rPr>
          <w:rFonts w:ascii="Arial" w:hAnsi="Arial" w:cs="Arial"/>
          <w:sz w:val="24"/>
          <w:szCs w:val="24"/>
        </w:rPr>
        <w:t xml:space="preserve"> svedomím tí, ktorí</w:t>
      </w:r>
      <w:r w:rsidR="00395719" w:rsidRPr="00AB4A6A">
        <w:rPr>
          <w:rFonts w:ascii="Arial" w:hAnsi="Arial" w:cs="Arial"/>
          <w:sz w:val="24"/>
          <w:szCs w:val="24"/>
        </w:rPr>
        <w:t xml:space="preserve"> súhlasili </w:t>
      </w:r>
      <w:r w:rsidR="00E111EE" w:rsidRPr="00AB4A6A">
        <w:rPr>
          <w:rFonts w:ascii="Arial" w:hAnsi="Arial" w:cs="Arial"/>
          <w:sz w:val="24"/>
          <w:szCs w:val="24"/>
        </w:rPr>
        <w:t xml:space="preserve">že </w:t>
      </w:r>
      <w:r w:rsidR="00395719" w:rsidRPr="00AB4A6A">
        <w:rPr>
          <w:rFonts w:ascii="Arial" w:hAnsi="Arial" w:cs="Arial"/>
          <w:sz w:val="24"/>
          <w:szCs w:val="24"/>
        </w:rPr>
        <w:t>s </w:t>
      </w:r>
      <w:r w:rsidR="00E111EE" w:rsidRPr="00AB4A6A">
        <w:rPr>
          <w:rFonts w:ascii="Arial" w:hAnsi="Arial" w:cs="Arial"/>
          <w:sz w:val="24"/>
          <w:szCs w:val="24"/>
        </w:rPr>
        <w:t>gymnáziom</w:t>
      </w:r>
      <w:r w:rsidR="00395719" w:rsidRPr="00AB4A6A">
        <w:rPr>
          <w:rFonts w:ascii="Arial" w:hAnsi="Arial" w:cs="Arial"/>
          <w:sz w:val="24"/>
          <w:szCs w:val="24"/>
        </w:rPr>
        <w:t xml:space="preserve"> Groslingova tam bolo presťahované a tam bolo niekoľko rokov, to sme poslali študentov do prostredia s enviromentálnou záťažou? Ľudia, prosím Vás spamätajte sa. Tu sa bavíme o predaji prebytočného majetku, tu sa bavíme o tom, že terajšia chemická priemyslovka pri Slovnafte spravuje majetok, ktorý nepotrebuje. A my z nej robíme realitnú kanceláriu a teraz keď sa to má vyriešiť, tak zrazu sú riziká enviromentálnej záťaže. Prosím Vás, tuto sú asi iné riziká.</w:t>
      </w:r>
      <w:r w:rsidR="00E111EE" w:rsidRPr="00AB4A6A">
        <w:rPr>
          <w:rFonts w:ascii="Arial" w:hAnsi="Arial" w:cs="Arial"/>
          <w:sz w:val="24"/>
          <w:szCs w:val="24"/>
        </w:rPr>
        <w:t xml:space="preserve"> Ďakuje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E111EE" w:rsidRPr="00AB4A6A" w:rsidRDefault="00B85218" w:rsidP="00395719">
      <w:pPr>
        <w:jc w:val="both"/>
        <w:rPr>
          <w:rFonts w:ascii="Arial" w:hAnsi="Arial" w:cs="Arial"/>
          <w:sz w:val="24"/>
          <w:szCs w:val="24"/>
        </w:rPr>
      </w:pPr>
      <w:r w:rsidRPr="00AB4A6A">
        <w:rPr>
          <w:rFonts w:ascii="Arial" w:hAnsi="Arial" w:cs="Arial"/>
          <w:sz w:val="24"/>
          <w:szCs w:val="24"/>
        </w:rPr>
        <w:t>Ďakujem pekne, s faktickou nech sa páči zareaguje pani poslankyňa Zemanová.</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Anna Zemanová, poslankyňa BSK</w:t>
      </w:r>
    </w:p>
    <w:p w:rsidR="00B85218" w:rsidRPr="00AB4A6A" w:rsidRDefault="00B85218" w:rsidP="00395719">
      <w:pPr>
        <w:jc w:val="both"/>
        <w:rPr>
          <w:rFonts w:ascii="Arial" w:hAnsi="Arial" w:cs="Arial"/>
          <w:sz w:val="24"/>
          <w:szCs w:val="24"/>
        </w:rPr>
      </w:pPr>
      <w:r w:rsidRPr="00AB4A6A">
        <w:rPr>
          <w:rFonts w:ascii="Arial" w:hAnsi="Arial" w:cs="Arial"/>
          <w:sz w:val="24"/>
          <w:szCs w:val="24"/>
        </w:rPr>
        <w:t>Ďakujem pekne za slovo, len v krátkosti zareagujem, tu ide práve o to, aby nedošlo náhodou k špekulácii z druhej strany, pretože môžu tam byť rôzne skladové hospodárstva a podobne, nedá sa vylúčiť, že takáto situácia môže nastať  a aby nenastala je dobre mať poistku v zmluve, aby zo strany práve toho budúceho vlastníka nedošli takéto nejaké úvahy a špekulácie, ktoré nás potom budú nútiť vkladať do toho peniaze ako sme vkladali peniaze do iných objektov len z toho dôvodu, že v zmluve neboli aj možné špekulatívne podmienky zahrnuté.</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B85218" w:rsidRPr="00AB4A6A" w:rsidRDefault="00B85218" w:rsidP="00395719">
      <w:pPr>
        <w:jc w:val="both"/>
        <w:rPr>
          <w:rFonts w:ascii="Arial" w:hAnsi="Arial" w:cs="Arial"/>
          <w:sz w:val="24"/>
          <w:szCs w:val="24"/>
        </w:rPr>
      </w:pPr>
      <w:r w:rsidRPr="00AB4A6A">
        <w:rPr>
          <w:rFonts w:ascii="Arial" w:hAnsi="Arial" w:cs="Arial"/>
          <w:sz w:val="24"/>
          <w:szCs w:val="24"/>
        </w:rPr>
        <w:t>Ďakujem, s faktickou nech sa páči pán, pán vicežupan Bendík.</w:t>
      </w:r>
    </w:p>
    <w:p w:rsidR="00F16FC4" w:rsidRPr="00AB4A6A" w:rsidRDefault="00F16FC4" w:rsidP="00F16FC4">
      <w:pPr>
        <w:jc w:val="both"/>
        <w:rPr>
          <w:rFonts w:ascii="Arial" w:hAnsi="Arial" w:cs="Arial"/>
          <w:i/>
          <w:sz w:val="24"/>
          <w:szCs w:val="24"/>
        </w:rPr>
      </w:pPr>
      <w:r w:rsidRPr="00AB4A6A">
        <w:rPr>
          <w:rFonts w:ascii="Arial" w:hAnsi="Arial" w:cs="Arial"/>
          <w:i/>
          <w:sz w:val="24"/>
          <w:szCs w:val="24"/>
        </w:rPr>
        <w:t>Ing. Igor Bendík, podpredseda BSK</w:t>
      </w:r>
    </w:p>
    <w:p w:rsidR="00B85218" w:rsidRPr="00AB4A6A" w:rsidRDefault="00B85218" w:rsidP="00395719">
      <w:pPr>
        <w:jc w:val="both"/>
        <w:rPr>
          <w:rFonts w:ascii="Arial" w:hAnsi="Arial" w:cs="Arial"/>
          <w:sz w:val="24"/>
          <w:szCs w:val="24"/>
        </w:rPr>
      </w:pPr>
      <w:r w:rsidRPr="00AB4A6A">
        <w:rPr>
          <w:rFonts w:ascii="Arial" w:hAnsi="Arial" w:cs="Arial"/>
          <w:sz w:val="24"/>
          <w:szCs w:val="24"/>
        </w:rPr>
        <w:lastRenderedPageBreak/>
        <w:t xml:space="preserve">Ďakujem pekne za slovo, taktiež som zhrozený z toho, čo som počul, my tu máme možnosť zabezpečiť svoj vlastný majetok a tento predaj, aby sme získali lepšie podmienky oproti kupujúcemu, no ja som zhrozený, že tuto nejaký poslanec dokáže povedať, že tak nezabezpečme si svoj majetok, ja som normálne zhrozený, že to počujem a teda naozaj som dosť zhrozený. Možnože kolegovia ma doplnia </w:t>
      </w:r>
      <w:r w:rsidR="00CD40B0" w:rsidRPr="00AB4A6A">
        <w:rPr>
          <w:rFonts w:ascii="Arial" w:hAnsi="Arial" w:cs="Arial"/>
          <w:sz w:val="24"/>
          <w:szCs w:val="24"/>
        </w:rPr>
        <w:t xml:space="preserve">ktorí </w:t>
      </w:r>
      <w:r w:rsidRPr="00AB4A6A">
        <w:rPr>
          <w:rFonts w:ascii="Arial" w:hAnsi="Arial" w:cs="Arial"/>
          <w:sz w:val="24"/>
          <w:szCs w:val="24"/>
        </w:rPr>
        <w:t>alebo teda pán Šaray možno. O túto budovu v minu</w:t>
      </w:r>
      <w:r w:rsidR="00CD40B0" w:rsidRPr="00AB4A6A">
        <w:rPr>
          <w:rFonts w:ascii="Arial" w:hAnsi="Arial" w:cs="Arial"/>
          <w:sz w:val="24"/>
          <w:szCs w:val="24"/>
        </w:rPr>
        <w:t>losti mala záujem aj myslím si N</w:t>
      </w:r>
      <w:r w:rsidRPr="00AB4A6A">
        <w:rPr>
          <w:rFonts w:ascii="Arial" w:hAnsi="Arial" w:cs="Arial"/>
          <w:sz w:val="24"/>
          <w:szCs w:val="24"/>
        </w:rPr>
        <w:t xml:space="preserve">emecká ambasáda. Akonáhle zistili, </w:t>
      </w:r>
      <w:r w:rsidR="00CD40B0" w:rsidRPr="00AB4A6A">
        <w:rPr>
          <w:rFonts w:ascii="Arial" w:hAnsi="Arial" w:cs="Arial"/>
          <w:sz w:val="24"/>
          <w:szCs w:val="24"/>
        </w:rPr>
        <w:t xml:space="preserve">že </w:t>
      </w:r>
      <w:r w:rsidRPr="00AB4A6A">
        <w:rPr>
          <w:rFonts w:ascii="Arial" w:hAnsi="Arial" w:cs="Arial"/>
          <w:sz w:val="24"/>
          <w:szCs w:val="24"/>
        </w:rPr>
        <w:t xml:space="preserve">čo bolo v tej budove, povedali ďakujeme, neprosíme. Takže ja podporujem tento návrh a ja poprosím všetkých, aby za návrh Anky Zemanovej  </w:t>
      </w:r>
      <w:r w:rsidR="000575A1" w:rsidRPr="00AB4A6A">
        <w:rPr>
          <w:rFonts w:ascii="Arial" w:hAnsi="Arial" w:cs="Arial"/>
          <w:sz w:val="24"/>
          <w:szCs w:val="24"/>
        </w:rPr>
        <w:t xml:space="preserve">zahlasovali. A keď pani poslankyňa súhlasí, tak autoremedúrou, </w:t>
      </w:r>
      <w:r w:rsidR="00CD40B0" w:rsidRPr="00AB4A6A">
        <w:rPr>
          <w:rFonts w:ascii="Arial" w:hAnsi="Arial" w:cs="Arial"/>
          <w:sz w:val="24"/>
          <w:szCs w:val="24"/>
        </w:rPr>
        <w:t xml:space="preserve">by, </w:t>
      </w:r>
      <w:r w:rsidR="000575A1" w:rsidRPr="00AB4A6A">
        <w:rPr>
          <w:rFonts w:ascii="Arial" w:hAnsi="Arial" w:cs="Arial"/>
          <w:sz w:val="24"/>
          <w:szCs w:val="24"/>
        </w:rPr>
        <w:t xml:space="preserve">myslím že by sme </w:t>
      </w:r>
      <w:r w:rsidR="00CD40B0" w:rsidRPr="00AB4A6A">
        <w:rPr>
          <w:rFonts w:ascii="Arial" w:hAnsi="Arial" w:cs="Arial"/>
          <w:sz w:val="24"/>
          <w:szCs w:val="24"/>
        </w:rPr>
        <w:t xml:space="preserve">tento </w:t>
      </w:r>
      <w:r w:rsidR="000575A1" w:rsidRPr="00AB4A6A">
        <w:rPr>
          <w:rFonts w:ascii="Arial" w:hAnsi="Arial" w:cs="Arial"/>
          <w:sz w:val="24"/>
          <w:szCs w:val="24"/>
        </w:rPr>
        <w:t>návrh aj prijali, ďakuje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0575A1" w:rsidRPr="00AB4A6A" w:rsidRDefault="000575A1" w:rsidP="00395719">
      <w:pPr>
        <w:jc w:val="both"/>
        <w:rPr>
          <w:rFonts w:ascii="Arial" w:hAnsi="Arial" w:cs="Arial"/>
          <w:sz w:val="24"/>
          <w:szCs w:val="24"/>
        </w:rPr>
      </w:pPr>
      <w:r w:rsidRPr="00AB4A6A">
        <w:rPr>
          <w:rFonts w:ascii="Arial" w:hAnsi="Arial" w:cs="Arial"/>
          <w:sz w:val="24"/>
          <w:szCs w:val="24"/>
        </w:rPr>
        <w:t>S</w:t>
      </w:r>
      <w:r w:rsidR="00CD40B0" w:rsidRPr="00AB4A6A">
        <w:rPr>
          <w:rFonts w:ascii="Arial" w:hAnsi="Arial" w:cs="Arial"/>
          <w:sz w:val="24"/>
          <w:szCs w:val="24"/>
        </w:rPr>
        <w:t> ďalšou faktickou pán poslanec Á</w:t>
      </w:r>
      <w:r w:rsidRPr="00AB4A6A">
        <w:rPr>
          <w:rFonts w:ascii="Arial" w:hAnsi="Arial" w:cs="Arial"/>
          <w:sz w:val="24"/>
          <w:szCs w:val="24"/>
        </w:rPr>
        <w:t>goston.</w:t>
      </w:r>
    </w:p>
    <w:p w:rsidR="000575A1" w:rsidRPr="00C76065" w:rsidRDefault="00C76065" w:rsidP="00395719">
      <w:pPr>
        <w:jc w:val="both"/>
        <w:rPr>
          <w:rFonts w:ascii="Arial" w:hAnsi="Arial" w:cs="Arial"/>
          <w:i/>
          <w:sz w:val="24"/>
          <w:szCs w:val="24"/>
        </w:rPr>
      </w:pPr>
      <w:r w:rsidRPr="00C76065">
        <w:rPr>
          <w:rFonts w:ascii="Arial" w:hAnsi="Arial" w:cs="Arial"/>
          <w:i/>
          <w:sz w:val="24"/>
          <w:szCs w:val="24"/>
        </w:rPr>
        <w:t>Peter Á</w:t>
      </w:r>
      <w:r w:rsidR="000575A1" w:rsidRPr="00C76065">
        <w:rPr>
          <w:rFonts w:ascii="Arial" w:hAnsi="Arial" w:cs="Arial"/>
          <w:i/>
          <w:sz w:val="24"/>
          <w:szCs w:val="24"/>
        </w:rPr>
        <w:t>goston</w:t>
      </w:r>
      <w:r w:rsidRPr="00C76065">
        <w:rPr>
          <w:rFonts w:ascii="Arial" w:hAnsi="Arial" w:cs="Arial"/>
          <w:i/>
          <w:sz w:val="24"/>
          <w:szCs w:val="24"/>
        </w:rPr>
        <w:t>, poslanec BSK</w:t>
      </w:r>
    </w:p>
    <w:p w:rsidR="000575A1" w:rsidRPr="00AB4A6A" w:rsidRDefault="000575A1" w:rsidP="00395719">
      <w:pPr>
        <w:jc w:val="both"/>
        <w:rPr>
          <w:rFonts w:ascii="Arial" w:hAnsi="Arial" w:cs="Arial"/>
          <w:sz w:val="24"/>
          <w:szCs w:val="24"/>
        </w:rPr>
      </w:pPr>
      <w:r w:rsidRPr="00AB4A6A">
        <w:rPr>
          <w:rFonts w:ascii="Arial" w:hAnsi="Arial" w:cs="Arial"/>
          <w:sz w:val="24"/>
          <w:szCs w:val="24"/>
        </w:rPr>
        <w:t>Ďakujem pekne za slovo. Ja podporujem návrh pána Baxu, lebo ja si myslím, že kľudne by sme mohli ešte požiadať aj o posudok geológov, či tam náhodou nehrozí  riziko zemetrasenia, či nám tá budova náhodou nespadne, ďakujem pekne.</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0575A1" w:rsidRPr="00AB4A6A" w:rsidRDefault="000575A1" w:rsidP="00395719">
      <w:pPr>
        <w:jc w:val="both"/>
        <w:rPr>
          <w:rFonts w:ascii="Arial" w:hAnsi="Arial" w:cs="Arial"/>
          <w:sz w:val="24"/>
          <w:szCs w:val="24"/>
        </w:rPr>
      </w:pPr>
      <w:r w:rsidRPr="00AB4A6A">
        <w:rPr>
          <w:rFonts w:ascii="Arial" w:hAnsi="Arial" w:cs="Arial"/>
          <w:sz w:val="24"/>
          <w:szCs w:val="24"/>
        </w:rPr>
        <w:t>Ďakujem, nasleduje pán poslanec Pokorný.</w:t>
      </w:r>
    </w:p>
    <w:p w:rsidR="000575A1" w:rsidRPr="00AC5F42" w:rsidRDefault="00AC5F42" w:rsidP="00395719">
      <w:pPr>
        <w:jc w:val="both"/>
        <w:rPr>
          <w:rFonts w:ascii="Arial" w:hAnsi="Arial" w:cs="Arial"/>
          <w:i/>
          <w:sz w:val="24"/>
          <w:szCs w:val="24"/>
        </w:rPr>
      </w:pPr>
      <w:r w:rsidRPr="00AC5F42">
        <w:rPr>
          <w:rFonts w:ascii="Arial" w:hAnsi="Arial" w:cs="Arial"/>
          <w:i/>
          <w:sz w:val="24"/>
          <w:szCs w:val="24"/>
        </w:rPr>
        <w:t xml:space="preserve">Mgr. Lukáš </w:t>
      </w:r>
      <w:r w:rsidR="000575A1" w:rsidRPr="00AC5F42">
        <w:rPr>
          <w:rFonts w:ascii="Arial" w:hAnsi="Arial" w:cs="Arial"/>
          <w:i/>
          <w:sz w:val="24"/>
          <w:szCs w:val="24"/>
        </w:rPr>
        <w:t>Pokorný</w:t>
      </w:r>
      <w:r w:rsidRPr="00AC5F42">
        <w:rPr>
          <w:rFonts w:ascii="Arial" w:hAnsi="Arial" w:cs="Arial"/>
          <w:i/>
          <w:sz w:val="24"/>
          <w:szCs w:val="24"/>
        </w:rPr>
        <w:t>, poslanec BSK</w:t>
      </w:r>
    </w:p>
    <w:p w:rsidR="000575A1" w:rsidRPr="00AB4A6A" w:rsidRDefault="000575A1" w:rsidP="00395719">
      <w:pPr>
        <w:jc w:val="both"/>
        <w:rPr>
          <w:rFonts w:ascii="Arial" w:hAnsi="Arial" w:cs="Arial"/>
          <w:sz w:val="24"/>
          <w:szCs w:val="24"/>
        </w:rPr>
      </w:pPr>
      <w:r w:rsidRPr="00AB4A6A">
        <w:rPr>
          <w:rFonts w:ascii="Arial" w:hAnsi="Arial" w:cs="Arial"/>
          <w:sz w:val="24"/>
          <w:szCs w:val="24"/>
        </w:rPr>
        <w:t>Kolegyne, kolegovia, pani predsedajúca, som hrdým absolventom Strednej priemyselnej školy chemickej, absolvoval som ju na sklonku Socializmu a jedinou enviromentálnou záťažou sme boli postávajúci fajčiaci študenti na dvore tejto školy a na priľahlých pozemkoch. Ako úplne úprimne, keby ste vedeli s akým úbohým množstvom chemikálií sme mohli pracovať, ako boli prázdne skl</w:t>
      </w:r>
      <w:r w:rsidR="00CD40B0" w:rsidRPr="00AB4A6A">
        <w:rPr>
          <w:rFonts w:ascii="Arial" w:hAnsi="Arial" w:cs="Arial"/>
          <w:sz w:val="24"/>
          <w:szCs w:val="24"/>
        </w:rPr>
        <w:t>ady, ako nám postupne odchádzal</w:t>
      </w:r>
      <w:r w:rsidRPr="00AB4A6A">
        <w:rPr>
          <w:rFonts w:ascii="Arial" w:hAnsi="Arial" w:cs="Arial"/>
          <w:sz w:val="24"/>
          <w:szCs w:val="24"/>
        </w:rPr>
        <w:t xml:space="preserve"> jeden destilačný prístroj za druhým, viete už, na sklonku, na sklonku Socializmu už nebolo ani na chemikálie, takže ja nemám obavu, že by tam bola enviromentálna záťaž, ale nechcem sa sporiť, ale nedalo mi nepochváliť sa že som hrdým absolventom tejto školy a hrdo som chvíľku bol aj enviromentálnou záťažou. Ďakujem.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0575A1" w:rsidRPr="00AB4A6A" w:rsidRDefault="000575A1" w:rsidP="00395719">
      <w:pPr>
        <w:jc w:val="both"/>
        <w:rPr>
          <w:rFonts w:ascii="Arial" w:hAnsi="Arial" w:cs="Arial"/>
          <w:sz w:val="24"/>
          <w:szCs w:val="24"/>
        </w:rPr>
      </w:pPr>
      <w:r w:rsidRPr="00AB4A6A">
        <w:rPr>
          <w:rFonts w:ascii="Arial" w:hAnsi="Arial" w:cs="Arial"/>
          <w:sz w:val="24"/>
          <w:szCs w:val="24"/>
        </w:rPr>
        <w:t>Ak mi dovolíte, s faktickou nasledujem ja, ja som tak isto bola hrdou absolventkou Strednej priemyselnej školy chemickej a pripájam sa k poslancovi Pokornému a chcem ešte povedať, aby sa neprihlásila aj pani Schwartzová, aj ona bola hrdou absolven</w:t>
      </w:r>
      <w:r w:rsidR="00CD40B0" w:rsidRPr="00AB4A6A">
        <w:rPr>
          <w:rFonts w:ascii="Arial" w:hAnsi="Arial" w:cs="Arial"/>
          <w:sz w:val="24"/>
          <w:szCs w:val="24"/>
        </w:rPr>
        <w:t>tkou SPŠka.</w:t>
      </w:r>
      <w:r w:rsidRPr="00AB4A6A">
        <w:rPr>
          <w:rFonts w:ascii="Arial" w:hAnsi="Arial" w:cs="Arial"/>
          <w:sz w:val="24"/>
          <w:szCs w:val="24"/>
        </w:rPr>
        <w:t xml:space="preserve"> Ďakujem veľmi pekne. Nasleduje s faktickou pán poslanec Karman.</w:t>
      </w:r>
    </w:p>
    <w:p w:rsidR="000575A1" w:rsidRPr="00AC5F42" w:rsidRDefault="00AC5F42" w:rsidP="00395719">
      <w:pPr>
        <w:jc w:val="both"/>
        <w:rPr>
          <w:rFonts w:ascii="Arial" w:hAnsi="Arial" w:cs="Arial"/>
          <w:i/>
          <w:sz w:val="24"/>
          <w:szCs w:val="24"/>
        </w:rPr>
      </w:pPr>
      <w:r w:rsidRPr="00AC5F42">
        <w:rPr>
          <w:rFonts w:ascii="Arial" w:hAnsi="Arial" w:cs="Arial"/>
          <w:i/>
          <w:sz w:val="24"/>
          <w:szCs w:val="24"/>
        </w:rPr>
        <w:t xml:space="preserve">Ing. Ján </w:t>
      </w:r>
      <w:r w:rsidR="000575A1" w:rsidRPr="00AC5F42">
        <w:rPr>
          <w:rFonts w:ascii="Arial" w:hAnsi="Arial" w:cs="Arial"/>
          <w:i/>
          <w:sz w:val="24"/>
          <w:szCs w:val="24"/>
        </w:rPr>
        <w:t>Karman</w:t>
      </w:r>
      <w:r w:rsidRPr="00AC5F42">
        <w:rPr>
          <w:rFonts w:ascii="Arial" w:hAnsi="Arial" w:cs="Arial"/>
          <w:i/>
          <w:sz w:val="24"/>
          <w:szCs w:val="24"/>
        </w:rPr>
        <w:t>, poslanec BSK</w:t>
      </w:r>
    </w:p>
    <w:p w:rsidR="000575A1" w:rsidRPr="00AB4A6A" w:rsidRDefault="000575A1" w:rsidP="00395719">
      <w:pPr>
        <w:jc w:val="both"/>
        <w:rPr>
          <w:rFonts w:ascii="Arial" w:hAnsi="Arial" w:cs="Arial"/>
          <w:sz w:val="24"/>
          <w:szCs w:val="24"/>
        </w:rPr>
      </w:pPr>
      <w:r w:rsidRPr="00AB4A6A">
        <w:rPr>
          <w:rFonts w:ascii="Arial" w:hAnsi="Arial" w:cs="Arial"/>
          <w:sz w:val="24"/>
          <w:szCs w:val="24"/>
        </w:rPr>
        <w:lastRenderedPageBreak/>
        <w:t>Ja Vám gratulujem k absolvovaniu tejto, tejto školy</w:t>
      </w:r>
      <w:r w:rsidR="003321E4" w:rsidRPr="00AB4A6A">
        <w:rPr>
          <w:rFonts w:ascii="Arial" w:hAnsi="Arial" w:cs="Arial"/>
          <w:sz w:val="24"/>
          <w:szCs w:val="24"/>
        </w:rPr>
        <w:t xml:space="preserve">, otázka tu ale nestojí, </w:t>
      </w:r>
      <w:r w:rsidR="00CD40B0" w:rsidRPr="00AB4A6A">
        <w:rPr>
          <w:rFonts w:ascii="Arial" w:hAnsi="Arial" w:cs="Arial"/>
          <w:sz w:val="24"/>
          <w:szCs w:val="24"/>
        </w:rPr>
        <w:t xml:space="preserve">teda </w:t>
      </w:r>
      <w:r w:rsidR="003321E4" w:rsidRPr="00AB4A6A">
        <w:rPr>
          <w:rFonts w:ascii="Arial" w:hAnsi="Arial" w:cs="Arial"/>
          <w:sz w:val="24"/>
          <w:szCs w:val="24"/>
        </w:rPr>
        <w:t xml:space="preserve">že či  tam je enviromentálna záťaž alebo nie je, ale o to ako sa postavíme k tomuto návrhu a či sme ochotný si dať ďalšiu podmienku k tomu odpredaju tej zmluvy, pričom táto podmienka sa javí ako výhodná pre nás, nevidím absolútne žiadny dôvod nezahlasovať zaň.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3321E4" w:rsidRPr="00AB4A6A" w:rsidRDefault="003321E4" w:rsidP="00395719">
      <w:pPr>
        <w:jc w:val="both"/>
        <w:rPr>
          <w:rFonts w:ascii="Arial" w:hAnsi="Arial" w:cs="Arial"/>
          <w:sz w:val="24"/>
          <w:szCs w:val="24"/>
        </w:rPr>
      </w:pPr>
      <w:r w:rsidRPr="00AB4A6A">
        <w:rPr>
          <w:rFonts w:ascii="Arial" w:hAnsi="Arial" w:cs="Arial"/>
          <w:sz w:val="24"/>
          <w:szCs w:val="24"/>
        </w:rPr>
        <w:t>Ďakujem pekne, nasleduje pán poslanec Bílik.</w:t>
      </w:r>
    </w:p>
    <w:p w:rsidR="003321E4" w:rsidRPr="00AC5F42" w:rsidRDefault="00AC5F42" w:rsidP="00395719">
      <w:pPr>
        <w:jc w:val="both"/>
        <w:rPr>
          <w:rFonts w:ascii="Arial" w:hAnsi="Arial" w:cs="Arial"/>
          <w:i/>
          <w:sz w:val="24"/>
          <w:szCs w:val="24"/>
        </w:rPr>
      </w:pPr>
      <w:r w:rsidRPr="00AC5F42">
        <w:rPr>
          <w:rFonts w:ascii="Arial" w:hAnsi="Arial" w:cs="Arial"/>
          <w:i/>
          <w:sz w:val="24"/>
          <w:szCs w:val="24"/>
        </w:rPr>
        <w:t xml:space="preserve">prof. PaedDr. René </w:t>
      </w:r>
      <w:r w:rsidR="003321E4" w:rsidRPr="00AC5F42">
        <w:rPr>
          <w:rFonts w:ascii="Arial" w:hAnsi="Arial" w:cs="Arial"/>
          <w:i/>
          <w:sz w:val="24"/>
          <w:szCs w:val="24"/>
        </w:rPr>
        <w:t>Bílik</w:t>
      </w:r>
      <w:r w:rsidRPr="00AC5F42">
        <w:rPr>
          <w:rFonts w:ascii="Arial" w:hAnsi="Arial" w:cs="Arial"/>
          <w:i/>
          <w:sz w:val="24"/>
          <w:szCs w:val="24"/>
        </w:rPr>
        <w:t>, CSc., poslanec BSK</w:t>
      </w:r>
    </w:p>
    <w:p w:rsidR="003321E4" w:rsidRPr="00AB4A6A" w:rsidRDefault="003321E4" w:rsidP="00395719">
      <w:pPr>
        <w:jc w:val="both"/>
        <w:rPr>
          <w:rFonts w:ascii="Arial" w:hAnsi="Arial" w:cs="Arial"/>
          <w:sz w:val="24"/>
          <w:szCs w:val="24"/>
        </w:rPr>
      </w:pPr>
      <w:r w:rsidRPr="00AB4A6A">
        <w:rPr>
          <w:rFonts w:ascii="Arial" w:hAnsi="Arial" w:cs="Arial"/>
          <w:sz w:val="24"/>
          <w:szCs w:val="24"/>
        </w:rPr>
        <w:t xml:space="preserve">Ja chcem, nebudem hovoriť o záťažiach, ale chcem hovoriť o tom, že Komisia školstva sa zaoberala týmto návrhom. Zo všetkých ktorí boli vtedy prítomní všetci hlasovali za to, aby sme vyhlásili tento majetok za nadbytočný a potom, čo sme absolvovali v stredu rokovania predsedov klubov a predsedov komisií si myslím, že tak ako </w:t>
      </w:r>
      <w:r w:rsidR="00CD40B0" w:rsidRPr="00AB4A6A">
        <w:rPr>
          <w:rFonts w:ascii="Arial" w:hAnsi="Arial" w:cs="Arial"/>
          <w:sz w:val="24"/>
          <w:szCs w:val="24"/>
        </w:rPr>
        <w:t xml:space="preserve">pán </w:t>
      </w:r>
      <w:r w:rsidRPr="00AB4A6A">
        <w:rPr>
          <w:rFonts w:ascii="Arial" w:hAnsi="Arial" w:cs="Arial"/>
          <w:sz w:val="24"/>
          <w:szCs w:val="24"/>
        </w:rPr>
        <w:t>vicežupan Bendík dopracoval ten návrh, tak by sme si mali prestať komplikovať život</w:t>
      </w:r>
      <w:r w:rsidR="00CD40B0" w:rsidRPr="00AB4A6A">
        <w:rPr>
          <w:rFonts w:ascii="Arial" w:hAnsi="Arial" w:cs="Arial"/>
          <w:sz w:val="24"/>
          <w:szCs w:val="24"/>
        </w:rPr>
        <w:t xml:space="preserve">, lebo mám pocit, že sa tu rodí, rodí </w:t>
      </w:r>
      <w:r w:rsidRPr="00AB4A6A">
        <w:rPr>
          <w:rFonts w:ascii="Arial" w:hAnsi="Arial" w:cs="Arial"/>
          <w:sz w:val="24"/>
          <w:szCs w:val="24"/>
        </w:rPr>
        <w:t>konsenzus na tomto návrhu, ja si myslím, že tak ako ho Igor dopracoval, tak je prijateľný aj nie len pre mňa, ale aj pre neho samého, takže tie, tie veci, ktoré dal do toho návrhu si myslím, že sú v poriadku, mali by sme ho podporiť.</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3321E4" w:rsidRDefault="003321E4" w:rsidP="00395719">
      <w:pPr>
        <w:jc w:val="both"/>
        <w:rPr>
          <w:rFonts w:ascii="Arial" w:hAnsi="Arial" w:cs="Arial"/>
          <w:sz w:val="24"/>
          <w:szCs w:val="24"/>
        </w:rPr>
      </w:pPr>
      <w:r w:rsidRPr="00AB4A6A">
        <w:rPr>
          <w:rFonts w:ascii="Arial" w:hAnsi="Arial" w:cs="Arial"/>
          <w:sz w:val="24"/>
          <w:szCs w:val="24"/>
        </w:rPr>
        <w:t>Ďakujem, nech sa páči, nasleduje pán poslanec  Demel.</w:t>
      </w:r>
    </w:p>
    <w:p w:rsidR="00C76065" w:rsidRPr="00C76065" w:rsidRDefault="00C76065" w:rsidP="00395719">
      <w:pPr>
        <w:jc w:val="both"/>
        <w:rPr>
          <w:rFonts w:ascii="Arial" w:hAnsi="Arial" w:cs="Arial"/>
          <w:i/>
          <w:sz w:val="24"/>
          <w:szCs w:val="24"/>
        </w:rPr>
      </w:pPr>
      <w:r w:rsidRPr="00C76065">
        <w:rPr>
          <w:rFonts w:ascii="Arial" w:hAnsi="Arial" w:cs="Arial"/>
          <w:i/>
          <w:sz w:val="24"/>
          <w:szCs w:val="24"/>
        </w:rPr>
        <w:t>Ing. Eduard Demel</w:t>
      </w:r>
    </w:p>
    <w:p w:rsidR="003321E4" w:rsidRPr="00AB4A6A" w:rsidRDefault="003321E4" w:rsidP="00395719">
      <w:pPr>
        <w:jc w:val="both"/>
        <w:rPr>
          <w:rFonts w:ascii="Arial" w:hAnsi="Arial" w:cs="Arial"/>
          <w:sz w:val="24"/>
          <w:szCs w:val="24"/>
        </w:rPr>
      </w:pPr>
      <w:r w:rsidRPr="00AB4A6A">
        <w:rPr>
          <w:rFonts w:ascii="Arial" w:hAnsi="Arial" w:cs="Arial"/>
          <w:sz w:val="24"/>
          <w:szCs w:val="24"/>
        </w:rPr>
        <w:t>Dobrý deň, ďakujem za pozornosť, som sa tiež tomuto trochu venoval, môžem poprosiť tú moju prezentáciu, ktorú som si pripravil pre Vás. Hneď to bude. Tu som, tu som.  Moment. No takže dneska sme schválili Záverečný účet</w:t>
      </w:r>
      <w:r w:rsidR="00CB6EB1" w:rsidRPr="00AB4A6A">
        <w:rPr>
          <w:rFonts w:ascii="Arial" w:hAnsi="Arial" w:cs="Arial"/>
          <w:sz w:val="24"/>
          <w:szCs w:val="24"/>
        </w:rPr>
        <w:t xml:space="preserve">, tak vidíte, mali sme príjem 9 000 000€, neschválením majetku alebo tým, že jednoducho neschvaľujeme prebytočný majetok </w:t>
      </w:r>
      <w:r w:rsidR="00CD40B0" w:rsidRPr="00AB4A6A">
        <w:rPr>
          <w:rFonts w:ascii="Arial" w:hAnsi="Arial" w:cs="Arial"/>
          <w:sz w:val="24"/>
          <w:szCs w:val="24"/>
        </w:rPr>
        <w:t xml:space="preserve">nás </w:t>
      </w:r>
      <w:r w:rsidR="00CB6EB1" w:rsidRPr="00AB4A6A">
        <w:rPr>
          <w:rFonts w:ascii="Arial" w:hAnsi="Arial" w:cs="Arial"/>
          <w:sz w:val="24"/>
          <w:szCs w:val="24"/>
        </w:rPr>
        <w:t>vznikol schodok  4,3 milióna €, ktorý sa môže použiť tento príjem len na krytie kapitálových výdavkov do budúcnosti, môžem poprosiť ďalší slajd? Tu máme strednú školu, ktorá nám chátra, 6 rokov tam nikto nie je, absolútne, je to nepotrebný majetok, stá tisíc dávame na ďalšie, na zveľaďovanie tohto majetk</w:t>
      </w:r>
      <w:r w:rsidR="00CD40B0" w:rsidRPr="00AB4A6A">
        <w:rPr>
          <w:rFonts w:ascii="Arial" w:hAnsi="Arial" w:cs="Arial"/>
          <w:sz w:val="24"/>
          <w:szCs w:val="24"/>
        </w:rPr>
        <w:t>u, resp. rekonštrukciu, prosím vás</w:t>
      </w:r>
      <w:r w:rsidR="00CB6EB1" w:rsidRPr="00AB4A6A">
        <w:rPr>
          <w:rFonts w:ascii="Arial" w:hAnsi="Arial" w:cs="Arial"/>
          <w:sz w:val="24"/>
          <w:szCs w:val="24"/>
        </w:rPr>
        <w:t xml:space="preserve"> ďalší slajd. Preklik, tento prebytok </w:t>
      </w:r>
      <w:r w:rsidR="00CD40B0" w:rsidRPr="00AB4A6A">
        <w:rPr>
          <w:rFonts w:ascii="Arial" w:hAnsi="Arial" w:cs="Arial"/>
          <w:sz w:val="24"/>
          <w:szCs w:val="24"/>
        </w:rPr>
        <w:t xml:space="preserve">by sme použili, by sme mohli použiť </w:t>
      </w:r>
      <w:r w:rsidR="00CB6EB1" w:rsidRPr="00AB4A6A">
        <w:rPr>
          <w:rFonts w:ascii="Arial" w:hAnsi="Arial" w:cs="Arial"/>
          <w:sz w:val="24"/>
          <w:szCs w:val="24"/>
        </w:rPr>
        <w:t xml:space="preserve"> na stredné školy, polikliniky, cesty II., III. Triedy, ale pravdaže môžeme nie len predávať, ale </w:t>
      </w:r>
      <w:r w:rsidR="00CD40B0" w:rsidRPr="00AB4A6A">
        <w:rPr>
          <w:rFonts w:ascii="Arial" w:hAnsi="Arial" w:cs="Arial"/>
          <w:sz w:val="24"/>
          <w:szCs w:val="24"/>
        </w:rPr>
        <w:t>vystavať</w:t>
      </w:r>
      <w:r w:rsidR="00CB6EB1" w:rsidRPr="00AB4A6A">
        <w:rPr>
          <w:rFonts w:ascii="Arial" w:hAnsi="Arial" w:cs="Arial"/>
          <w:sz w:val="24"/>
          <w:szCs w:val="24"/>
        </w:rPr>
        <w:t xml:space="preserve"> ďalší majetok. Poprosím ďalší klik, za 4,3 milióna </w:t>
      </w:r>
      <w:r w:rsidR="00CD40B0" w:rsidRPr="00AB4A6A">
        <w:rPr>
          <w:rFonts w:ascii="Arial" w:hAnsi="Arial" w:cs="Arial"/>
          <w:sz w:val="24"/>
          <w:szCs w:val="24"/>
        </w:rPr>
        <w:t>nemusíme</w:t>
      </w:r>
      <w:r w:rsidR="00CB6EB1" w:rsidRPr="00AB4A6A">
        <w:rPr>
          <w:rFonts w:ascii="Arial" w:hAnsi="Arial" w:cs="Arial"/>
          <w:sz w:val="24"/>
          <w:szCs w:val="24"/>
        </w:rPr>
        <w:t xml:space="preserve"> rekonštruovať ako som povedal, ale vieme </w:t>
      </w:r>
      <w:r w:rsidR="00CD40B0" w:rsidRPr="00AB4A6A">
        <w:rPr>
          <w:rFonts w:ascii="Arial" w:hAnsi="Arial" w:cs="Arial"/>
          <w:sz w:val="24"/>
          <w:szCs w:val="24"/>
        </w:rPr>
        <w:t xml:space="preserve">stavať nové, </w:t>
      </w:r>
      <w:r w:rsidR="00CB6EB1" w:rsidRPr="00AB4A6A">
        <w:rPr>
          <w:rFonts w:ascii="Arial" w:hAnsi="Arial" w:cs="Arial"/>
          <w:sz w:val="24"/>
          <w:szCs w:val="24"/>
        </w:rPr>
        <w:t>prosím vás ďalší klik, môžete to rýchlejšie preklikať. Toto sú napríklad nové školy, nové internáty, my máme schátralú budovu, nikto tam nebýva, toto sú školy napríklad v Senci, ktorá je tot</w:t>
      </w:r>
      <w:r w:rsidR="00CD40B0" w:rsidRPr="00AB4A6A">
        <w:rPr>
          <w:rFonts w:ascii="Arial" w:hAnsi="Arial" w:cs="Arial"/>
          <w:sz w:val="24"/>
          <w:szCs w:val="24"/>
        </w:rPr>
        <w:t>álne rozbitá, potrebuje nejaké f</w:t>
      </w:r>
      <w:r w:rsidR="00CB6EB1" w:rsidRPr="00AB4A6A">
        <w:rPr>
          <w:rFonts w:ascii="Arial" w:hAnsi="Arial" w:cs="Arial"/>
          <w:sz w:val="24"/>
          <w:szCs w:val="24"/>
        </w:rPr>
        <w:t>inančné zdroje, jediné zdroje, ktoré máme môže zo</w:t>
      </w:r>
      <w:r w:rsidR="00CD40B0" w:rsidRPr="00AB4A6A">
        <w:rPr>
          <w:rFonts w:ascii="Arial" w:hAnsi="Arial" w:cs="Arial"/>
          <w:sz w:val="24"/>
          <w:szCs w:val="24"/>
        </w:rPr>
        <w:t>hnať je z kapitálových príjmov z predaja</w:t>
      </w:r>
      <w:r w:rsidR="00CB6EB1" w:rsidRPr="00AB4A6A">
        <w:rPr>
          <w:rFonts w:ascii="Arial" w:hAnsi="Arial" w:cs="Arial"/>
          <w:sz w:val="24"/>
          <w:szCs w:val="24"/>
        </w:rPr>
        <w:t> jednoducho nepotrebného majetku. Prosím Vás, ďalší slajd. Petržalka, nemáme tam vymenené okná, sú zaklincované, jedine z čoho to môžeme t</w:t>
      </w:r>
      <w:r w:rsidR="004010F6" w:rsidRPr="00AB4A6A">
        <w:rPr>
          <w:rFonts w:ascii="Arial" w:hAnsi="Arial" w:cs="Arial"/>
          <w:sz w:val="24"/>
          <w:szCs w:val="24"/>
        </w:rPr>
        <w:t>akúto</w:t>
      </w:r>
      <w:r w:rsidR="00CB6EB1" w:rsidRPr="00AB4A6A">
        <w:rPr>
          <w:rFonts w:ascii="Arial" w:hAnsi="Arial" w:cs="Arial"/>
          <w:sz w:val="24"/>
          <w:szCs w:val="24"/>
        </w:rPr>
        <w:t xml:space="preserve"> budovu zrekonštruovať</w:t>
      </w:r>
      <w:r w:rsidR="004010F6" w:rsidRPr="00AB4A6A">
        <w:rPr>
          <w:rFonts w:ascii="Arial" w:hAnsi="Arial" w:cs="Arial"/>
          <w:sz w:val="24"/>
          <w:szCs w:val="24"/>
        </w:rPr>
        <w:t>,</w:t>
      </w:r>
      <w:r w:rsidR="00CB6EB1" w:rsidRPr="00AB4A6A">
        <w:rPr>
          <w:rFonts w:ascii="Arial" w:hAnsi="Arial" w:cs="Arial"/>
          <w:sz w:val="24"/>
          <w:szCs w:val="24"/>
        </w:rPr>
        <w:t xml:space="preserve"> dneska nie je prázdna, sedia tam, fúka im na kríže, jednoducho nemáme nato, lebo nemáme </w:t>
      </w:r>
      <w:r w:rsidR="00CB6EB1" w:rsidRPr="00AB4A6A">
        <w:rPr>
          <w:rFonts w:ascii="Arial" w:hAnsi="Arial" w:cs="Arial"/>
          <w:sz w:val="24"/>
          <w:szCs w:val="24"/>
        </w:rPr>
        <w:lastRenderedPageBreak/>
        <w:t>predané, nemáme nap</w:t>
      </w:r>
      <w:r w:rsidR="004010F6" w:rsidRPr="00AB4A6A">
        <w:rPr>
          <w:rFonts w:ascii="Arial" w:hAnsi="Arial" w:cs="Arial"/>
          <w:sz w:val="24"/>
          <w:szCs w:val="24"/>
        </w:rPr>
        <w:t>ĺňané</w:t>
      </w:r>
      <w:r w:rsidR="00CB6EB1" w:rsidRPr="00AB4A6A">
        <w:rPr>
          <w:rFonts w:ascii="Arial" w:hAnsi="Arial" w:cs="Arial"/>
          <w:sz w:val="24"/>
          <w:szCs w:val="24"/>
        </w:rPr>
        <w:t xml:space="preserve"> kapitálové príjmy. Ďalšiu prosím Vás, ďalší  slajd. Einsteinova a môžem menovať Malacky, môžem menovať neviem na Vazovovej strednú školu atď., atď., atď.</w:t>
      </w:r>
      <w:r w:rsidR="00CD40B0" w:rsidRPr="00AB4A6A">
        <w:rPr>
          <w:rFonts w:ascii="Arial" w:hAnsi="Arial" w:cs="Arial"/>
          <w:sz w:val="24"/>
          <w:szCs w:val="24"/>
        </w:rPr>
        <w:t xml:space="preserve"> a týmto by som chcel poprosiť naozaj podporu tohto materiálu, aby sme napĺňali tie kapitálové príjmy, ktoré zo zákona musíme dávať na kapitálové výdavky, ktoré môžeme použiť na stredné školy, cesty, atď.</w:t>
      </w:r>
      <w:r w:rsidR="00CB6EB1" w:rsidRPr="00AB4A6A">
        <w:rPr>
          <w:rFonts w:ascii="Arial" w:hAnsi="Arial" w:cs="Arial"/>
          <w:sz w:val="24"/>
          <w:szCs w:val="24"/>
        </w:rPr>
        <w:t xml:space="preserve"> Ďakuje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4010F6" w:rsidRPr="00AB4A6A" w:rsidRDefault="004010F6" w:rsidP="00395719">
      <w:pPr>
        <w:jc w:val="both"/>
        <w:rPr>
          <w:rFonts w:ascii="Arial" w:hAnsi="Arial" w:cs="Arial"/>
          <w:sz w:val="24"/>
          <w:szCs w:val="24"/>
        </w:rPr>
      </w:pPr>
      <w:r w:rsidRPr="00AB4A6A">
        <w:rPr>
          <w:rFonts w:ascii="Arial" w:hAnsi="Arial" w:cs="Arial"/>
          <w:sz w:val="24"/>
          <w:szCs w:val="24"/>
        </w:rPr>
        <w:t>Ďakujeme za tento príspevok, nech sa páči, s faktickou pán Poslanec Pokorný.</w:t>
      </w:r>
    </w:p>
    <w:p w:rsidR="004010F6" w:rsidRPr="00AC5F42" w:rsidRDefault="00AC5F42" w:rsidP="00395719">
      <w:pPr>
        <w:jc w:val="both"/>
        <w:rPr>
          <w:rFonts w:ascii="Arial" w:hAnsi="Arial" w:cs="Arial"/>
          <w:i/>
          <w:sz w:val="24"/>
          <w:szCs w:val="24"/>
        </w:rPr>
      </w:pPr>
      <w:r w:rsidRPr="00AC5F42">
        <w:rPr>
          <w:rFonts w:ascii="Arial" w:hAnsi="Arial" w:cs="Arial"/>
          <w:i/>
          <w:sz w:val="24"/>
          <w:szCs w:val="24"/>
        </w:rPr>
        <w:t xml:space="preserve">Mgr. Lukáš </w:t>
      </w:r>
      <w:r w:rsidR="004010F6" w:rsidRPr="00AC5F42">
        <w:rPr>
          <w:rFonts w:ascii="Arial" w:hAnsi="Arial" w:cs="Arial"/>
          <w:i/>
          <w:sz w:val="24"/>
          <w:szCs w:val="24"/>
        </w:rPr>
        <w:t>Pokorný</w:t>
      </w:r>
      <w:r w:rsidRPr="00AC5F42">
        <w:rPr>
          <w:rFonts w:ascii="Arial" w:hAnsi="Arial" w:cs="Arial"/>
          <w:i/>
          <w:sz w:val="24"/>
          <w:szCs w:val="24"/>
        </w:rPr>
        <w:t>, poslanec BSK</w:t>
      </w:r>
    </w:p>
    <w:p w:rsidR="004010F6" w:rsidRPr="00AB4A6A" w:rsidRDefault="004010F6" w:rsidP="00395719">
      <w:pPr>
        <w:jc w:val="both"/>
        <w:rPr>
          <w:rFonts w:ascii="Arial" w:hAnsi="Arial" w:cs="Arial"/>
          <w:sz w:val="24"/>
          <w:szCs w:val="24"/>
        </w:rPr>
      </w:pPr>
      <w:r w:rsidRPr="00AB4A6A">
        <w:rPr>
          <w:rFonts w:ascii="Arial" w:hAnsi="Arial" w:cs="Arial"/>
          <w:sz w:val="24"/>
          <w:szCs w:val="24"/>
        </w:rPr>
        <w:t>Chcem sa veľmi pekne poďakovať pánovi kolegovi Demelovi a ďakujem za to, že sa už nemusím prihlásiť k tomuto bodu. Súhlasím s ním, ďakuje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4010F6" w:rsidRPr="00AB4A6A" w:rsidRDefault="004010F6" w:rsidP="00395719">
      <w:pPr>
        <w:jc w:val="both"/>
        <w:rPr>
          <w:rFonts w:ascii="Arial" w:hAnsi="Arial" w:cs="Arial"/>
          <w:sz w:val="24"/>
          <w:szCs w:val="24"/>
        </w:rPr>
      </w:pPr>
      <w:r w:rsidRPr="00AB4A6A">
        <w:rPr>
          <w:rFonts w:ascii="Arial" w:hAnsi="Arial" w:cs="Arial"/>
          <w:sz w:val="24"/>
          <w:szCs w:val="24"/>
        </w:rPr>
        <w:t>Ďakujem pekne, nasleduje pani poslankyňa Cigániková.</w:t>
      </w:r>
    </w:p>
    <w:p w:rsidR="004010F6" w:rsidRPr="00AC5F42" w:rsidRDefault="00AC5F42" w:rsidP="00395719">
      <w:pPr>
        <w:jc w:val="both"/>
        <w:rPr>
          <w:rFonts w:ascii="Arial" w:hAnsi="Arial" w:cs="Arial"/>
          <w:i/>
          <w:sz w:val="24"/>
          <w:szCs w:val="24"/>
        </w:rPr>
      </w:pPr>
      <w:r w:rsidRPr="00AC5F42">
        <w:rPr>
          <w:rFonts w:ascii="Arial" w:hAnsi="Arial" w:cs="Arial"/>
          <w:i/>
          <w:sz w:val="24"/>
          <w:szCs w:val="24"/>
        </w:rPr>
        <w:t xml:space="preserve">Bc. Jana </w:t>
      </w:r>
      <w:r w:rsidR="004010F6" w:rsidRPr="00AC5F42">
        <w:rPr>
          <w:rFonts w:ascii="Arial" w:hAnsi="Arial" w:cs="Arial"/>
          <w:i/>
          <w:sz w:val="24"/>
          <w:szCs w:val="24"/>
        </w:rPr>
        <w:t>Cigániková</w:t>
      </w:r>
      <w:r w:rsidRPr="00AC5F42">
        <w:rPr>
          <w:rFonts w:ascii="Arial" w:hAnsi="Arial" w:cs="Arial"/>
          <w:i/>
          <w:sz w:val="24"/>
          <w:szCs w:val="24"/>
        </w:rPr>
        <w:t>, poslankyňa BSK</w:t>
      </w:r>
    </w:p>
    <w:p w:rsidR="004010F6" w:rsidRPr="00AB4A6A" w:rsidRDefault="004010F6" w:rsidP="00395719">
      <w:pPr>
        <w:jc w:val="both"/>
        <w:rPr>
          <w:rFonts w:ascii="Arial" w:hAnsi="Arial" w:cs="Arial"/>
          <w:sz w:val="24"/>
          <w:szCs w:val="24"/>
        </w:rPr>
      </w:pPr>
      <w:r w:rsidRPr="00AB4A6A">
        <w:rPr>
          <w:rFonts w:ascii="Arial" w:hAnsi="Arial" w:cs="Arial"/>
          <w:sz w:val="24"/>
          <w:szCs w:val="24"/>
        </w:rPr>
        <w:t xml:space="preserve">Ďakujem pekne, ja by som len rada podporila svoje kolegyne, pán poslanec Baxa sa zle vyjadroval, že je zhrozený, k tomu, čo povedala Anka Zemanová, ja naopak zhrozená nie som, ja budem hlasovať za tento návrh, možno nemáme, nemáte obavu </w:t>
      </w:r>
      <w:r w:rsidR="00A975FB" w:rsidRPr="00AB4A6A">
        <w:rPr>
          <w:rFonts w:ascii="Arial" w:hAnsi="Arial" w:cs="Arial"/>
          <w:sz w:val="24"/>
          <w:szCs w:val="24"/>
        </w:rPr>
        <w:t xml:space="preserve">teda </w:t>
      </w:r>
      <w:r w:rsidRPr="00AB4A6A">
        <w:rPr>
          <w:rFonts w:ascii="Arial" w:hAnsi="Arial" w:cs="Arial"/>
          <w:sz w:val="24"/>
          <w:szCs w:val="24"/>
        </w:rPr>
        <w:t xml:space="preserve">z enviromentálnej záťaže vy, ktorí ste tam študovali, možno ani ja ju nemám, ale poviem pravdu, že mám trošku osobne </w:t>
      </w:r>
      <w:r w:rsidR="00A975FB" w:rsidRPr="00AB4A6A">
        <w:rPr>
          <w:rFonts w:ascii="Arial" w:hAnsi="Arial" w:cs="Arial"/>
          <w:sz w:val="24"/>
          <w:szCs w:val="24"/>
        </w:rPr>
        <w:t xml:space="preserve">obavu </w:t>
      </w:r>
      <w:r w:rsidRPr="00AB4A6A">
        <w:rPr>
          <w:rFonts w:ascii="Arial" w:hAnsi="Arial" w:cs="Arial"/>
          <w:sz w:val="24"/>
          <w:szCs w:val="24"/>
        </w:rPr>
        <w:t xml:space="preserve">z vynaliezavostí niektorých ľudí, ktorí si, alebo niektorých podnikateľov, ktorí sa dokážu dohodnúť aj na nemožnom a preto si myslím, že takáto veta, ktorá nás bude vopred chrániť pred, pred nejakými </w:t>
      </w:r>
      <w:r w:rsidR="00A975FB" w:rsidRPr="00AB4A6A">
        <w:rPr>
          <w:rFonts w:ascii="Arial" w:hAnsi="Arial" w:cs="Arial"/>
          <w:sz w:val="24"/>
          <w:szCs w:val="24"/>
        </w:rPr>
        <w:t xml:space="preserve">budúcimi </w:t>
      </w:r>
      <w:r w:rsidRPr="00AB4A6A">
        <w:rPr>
          <w:rFonts w:ascii="Arial" w:hAnsi="Arial" w:cs="Arial"/>
          <w:sz w:val="24"/>
          <w:szCs w:val="24"/>
        </w:rPr>
        <w:t xml:space="preserve">nárokmi určite nie je na škodu a budem za ňu a tak isto budem za návrh pani poslankyne Pätoprstej, aby sa teda vyškrtol tento internát, lebo ako rozumiem, keď sa bavíme o nepotrebnom majetku, ale plne vyťažený internát, teda neviem ako vy, ale ja ho naozaj nepovažujem za nepotrebný, aj keď  dnes už je teda vyprataný, ale príde mi tento postup veľmi  minimálne zvláštny. Takže áno, nech sa predá to, čo je nepotrebné, ale internát plný deciek asi nie je </w:t>
      </w:r>
      <w:r w:rsidR="00A975FB" w:rsidRPr="00AB4A6A">
        <w:rPr>
          <w:rFonts w:ascii="Arial" w:hAnsi="Arial" w:cs="Arial"/>
          <w:sz w:val="24"/>
          <w:szCs w:val="24"/>
        </w:rPr>
        <w:t xml:space="preserve">úplne </w:t>
      </w:r>
      <w:r w:rsidRPr="00AB4A6A">
        <w:rPr>
          <w:rFonts w:ascii="Arial" w:hAnsi="Arial" w:cs="Arial"/>
          <w:sz w:val="24"/>
          <w:szCs w:val="24"/>
        </w:rPr>
        <w:t>nepotrebný. Ďakujem za slovo.</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4010F6" w:rsidRPr="00AB4A6A" w:rsidRDefault="004010F6" w:rsidP="00395719">
      <w:pPr>
        <w:jc w:val="both"/>
        <w:rPr>
          <w:rFonts w:ascii="Arial" w:hAnsi="Arial" w:cs="Arial"/>
          <w:sz w:val="24"/>
          <w:szCs w:val="24"/>
        </w:rPr>
      </w:pPr>
      <w:r w:rsidRPr="00AB4A6A">
        <w:rPr>
          <w:rFonts w:ascii="Arial" w:hAnsi="Arial" w:cs="Arial"/>
          <w:sz w:val="24"/>
          <w:szCs w:val="24"/>
        </w:rPr>
        <w:t>Ďakujem, ale pred tým ako dávam slovo ďalším faktickým, poprosím nahlas aby sa vyjadrili vicežupani, predkladatelia k návrhu pani, pani Zemanovej, aby sme sa s tým už nemuseli zaoberať.</w:t>
      </w:r>
    </w:p>
    <w:p w:rsidR="004010F6" w:rsidRPr="00AB4A6A" w:rsidRDefault="00AC5F42" w:rsidP="00395719">
      <w:pPr>
        <w:jc w:val="both"/>
        <w:rPr>
          <w:rFonts w:ascii="Arial" w:hAnsi="Arial" w:cs="Arial"/>
          <w:sz w:val="24"/>
          <w:szCs w:val="24"/>
        </w:rPr>
      </w:pPr>
      <w:r>
        <w:rPr>
          <w:rFonts w:ascii="Arial" w:hAnsi="Arial" w:cs="Arial"/>
          <w:sz w:val="24"/>
          <w:szCs w:val="24"/>
        </w:rPr>
        <w:t xml:space="preserve">PhDr. Gabriella </w:t>
      </w:r>
      <w:r w:rsidR="004010F6" w:rsidRPr="00AB4A6A">
        <w:rPr>
          <w:rFonts w:ascii="Arial" w:hAnsi="Arial" w:cs="Arial"/>
          <w:sz w:val="24"/>
          <w:szCs w:val="24"/>
        </w:rPr>
        <w:t>Németh</w:t>
      </w:r>
      <w:r>
        <w:rPr>
          <w:rFonts w:ascii="Arial" w:hAnsi="Arial" w:cs="Arial"/>
          <w:sz w:val="24"/>
          <w:szCs w:val="24"/>
        </w:rPr>
        <w:t>, podpredsedníčka BSK</w:t>
      </w:r>
    </w:p>
    <w:p w:rsidR="004010F6" w:rsidRPr="00AB4A6A" w:rsidRDefault="004010F6" w:rsidP="00395719">
      <w:pPr>
        <w:jc w:val="both"/>
        <w:rPr>
          <w:rFonts w:ascii="Arial" w:hAnsi="Arial" w:cs="Arial"/>
          <w:sz w:val="24"/>
          <w:szCs w:val="24"/>
        </w:rPr>
      </w:pPr>
      <w:r w:rsidRPr="00AB4A6A">
        <w:rPr>
          <w:rFonts w:ascii="Arial" w:hAnsi="Arial" w:cs="Arial"/>
          <w:sz w:val="24"/>
          <w:szCs w:val="24"/>
        </w:rPr>
        <w:t xml:space="preserve">Ďakujem veľmi pekne pani vicežupanka. Myslím si, že návrh pani poslankyne Zemanovej nebude na škodu veci, aj keď osobne si nemyslím, že tam je nejaká enviromentálna záťaž, ale za účelom toho, aby sme mali čo najširší konsenzus pri </w:t>
      </w:r>
      <w:r w:rsidRPr="00AB4A6A">
        <w:rPr>
          <w:rFonts w:ascii="Arial" w:hAnsi="Arial" w:cs="Arial"/>
          <w:sz w:val="24"/>
          <w:szCs w:val="24"/>
        </w:rPr>
        <w:lastRenderedPageBreak/>
        <w:t xml:space="preserve">odsúhlasení tohto materiálu </w:t>
      </w:r>
      <w:r w:rsidR="00A322A1" w:rsidRPr="00AB4A6A">
        <w:rPr>
          <w:rFonts w:ascii="Arial" w:hAnsi="Arial" w:cs="Arial"/>
          <w:sz w:val="24"/>
          <w:szCs w:val="24"/>
        </w:rPr>
        <w:t>ja autoremedúdou si viem osvojiť tento návrh, ale potom by som Vás už poprosila, aby ste za celok návrhu zahlasovali všetci, ďakujem pekne.</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A322A1" w:rsidRPr="00AB4A6A" w:rsidRDefault="00A322A1" w:rsidP="00395719">
      <w:pPr>
        <w:jc w:val="both"/>
        <w:rPr>
          <w:rFonts w:ascii="Arial" w:hAnsi="Arial" w:cs="Arial"/>
          <w:sz w:val="24"/>
          <w:szCs w:val="24"/>
        </w:rPr>
      </w:pPr>
      <w:r w:rsidRPr="00AB4A6A">
        <w:rPr>
          <w:rFonts w:ascii="Arial" w:hAnsi="Arial" w:cs="Arial"/>
          <w:sz w:val="24"/>
          <w:szCs w:val="24"/>
        </w:rPr>
        <w:t>Nech sa páči, pán vicežupan Bendík.</w:t>
      </w:r>
    </w:p>
    <w:p w:rsidR="00A322A1" w:rsidRPr="00AC5F42" w:rsidRDefault="00AC5F42" w:rsidP="00395719">
      <w:pPr>
        <w:jc w:val="both"/>
        <w:rPr>
          <w:rFonts w:ascii="Arial" w:hAnsi="Arial" w:cs="Arial"/>
          <w:i/>
          <w:sz w:val="24"/>
          <w:szCs w:val="24"/>
        </w:rPr>
      </w:pPr>
      <w:r w:rsidRPr="00AC5F42">
        <w:rPr>
          <w:rFonts w:ascii="Arial" w:hAnsi="Arial" w:cs="Arial"/>
          <w:i/>
          <w:sz w:val="24"/>
          <w:szCs w:val="24"/>
        </w:rPr>
        <w:t xml:space="preserve">Ing. Igor </w:t>
      </w:r>
      <w:r w:rsidR="00A322A1" w:rsidRPr="00AC5F42">
        <w:rPr>
          <w:rFonts w:ascii="Arial" w:hAnsi="Arial" w:cs="Arial"/>
          <w:i/>
          <w:sz w:val="24"/>
          <w:szCs w:val="24"/>
        </w:rPr>
        <w:t>Bendík</w:t>
      </w:r>
      <w:r w:rsidRPr="00AC5F42">
        <w:rPr>
          <w:rFonts w:ascii="Arial" w:hAnsi="Arial" w:cs="Arial"/>
          <w:i/>
          <w:sz w:val="24"/>
          <w:szCs w:val="24"/>
        </w:rPr>
        <w:t>, podpredseda BSK</w:t>
      </w:r>
    </w:p>
    <w:p w:rsidR="00A322A1" w:rsidRPr="00AB4A6A" w:rsidRDefault="00A322A1" w:rsidP="00395719">
      <w:pPr>
        <w:jc w:val="both"/>
        <w:rPr>
          <w:rFonts w:ascii="Arial" w:hAnsi="Arial" w:cs="Arial"/>
          <w:sz w:val="24"/>
          <w:szCs w:val="24"/>
        </w:rPr>
      </w:pPr>
      <w:r w:rsidRPr="00AB4A6A">
        <w:rPr>
          <w:rFonts w:ascii="Arial" w:hAnsi="Arial" w:cs="Arial"/>
          <w:sz w:val="24"/>
          <w:szCs w:val="24"/>
        </w:rPr>
        <w:t>Tak ako so</w:t>
      </w:r>
      <w:r w:rsidR="00DD3313" w:rsidRPr="00AB4A6A">
        <w:rPr>
          <w:rFonts w:ascii="Arial" w:hAnsi="Arial" w:cs="Arial"/>
          <w:sz w:val="24"/>
          <w:szCs w:val="24"/>
        </w:rPr>
        <w:t>m sa pred chvíľou vyjadril, tak</w:t>
      </w:r>
      <w:r w:rsidRPr="00AB4A6A">
        <w:rPr>
          <w:rFonts w:ascii="Arial" w:hAnsi="Arial" w:cs="Arial"/>
          <w:sz w:val="24"/>
          <w:szCs w:val="24"/>
        </w:rPr>
        <w:t>tiež nemám problém s</w:t>
      </w:r>
      <w:r w:rsidR="00A975FB" w:rsidRPr="00AB4A6A">
        <w:rPr>
          <w:rFonts w:ascii="Arial" w:hAnsi="Arial" w:cs="Arial"/>
          <w:sz w:val="24"/>
          <w:szCs w:val="24"/>
        </w:rPr>
        <w:t xml:space="preserve"> týmto </w:t>
      </w:r>
      <w:r w:rsidRPr="00AB4A6A">
        <w:rPr>
          <w:rFonts w:ascii="Arial" w:hAnsi="Arial" w:cs="Arial"/>
          <w:sz w:val="24"/>
          <w:szCs w:val="24"/>
        </w:rPr>
        <w:t>návrhom</w:t>
      </w:r>
      <w:r w:rsidR="00A975FB" w:rsidRPr="00AB4A6A">
        <w:rPr>
          <w:rFonts w:ascii="Arial" w:hAnsi="Arial" w:cs="Arial"/>
          <w:sz w:val="24"/>
          <w:szCs w:val="24"/>
        </w:rPr>
        <w:t xml:space="preserve"> pani</w:t>
      </w:r>
      <w:r w:rsidRPr="00AB4A6A">
        <w:rPr>
          <w:rFonts w:ascii="Arial" w:hAnsi="Arial" w:cs="Arial"/>
          <w:sz w:val="24"/>
          <w:szCs w:val="24"/>
        </w:rPr>
        <w:t xml:space="preserve"> kolegyni Zemanovej a taktiež autoremedúrou prijímam tento návrh. Ďakuje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A322A1" w:rsidRPr="00AB4A6A" w:rsidRDefault="00A322A1" w:rsidP="00395719">
      <w:pPr>
        <w:jc w:val="both"/>
        <w:rPr>
          <w:rFonts w:ascii="Arial" w:hAnsi="Arial" w:cs="Arial"/>
          <w:sz w:val="24"/>
          <w:szCs w:val="24"/>
        </w:rPr>
      </w:pPr>
      <w:r w:rsidRPr="00AB4A6A">
        <w:rPr>
          <w:rFonts w:ascii="Arial" w:hAnsi="Arial" w:cs="Arial"/>
          <w:sz w:val="24"/>
          <w:szCs w:val="24"/>
        </w:rPr>
        <w:t xml:space="preserve">Ďakujem pekne. Nasleduje pán poslanec Kusý. </w:t>
      </w:r>
    </w:p>
    <w:p w:rsidR="00A322A1" w:rsidRPr="00AC5F42" w:rsidRDefault="00AC5F42" w:rsidP="00395719">
      <w:pPr>
        <w:jc w:val="both"/>
        <w:rPr>
          <w:rFonts w:ascii="Arial" w:hAnsi="Arial" w:cs="Arial"/>
          <w:i/>
          <w:sz w:val="24"/>
          <w:szCs w:val="24"/>
        </w:rPr>
      </w:pPr>
      <w:r w:rsidRPr="00AC5F42">
        <w:rPr>
          <w:rFonts w:ascii="Arial" w:hAnsi="Arial" w:cs="Arial"/>
          <w:i/>
          <w:sz w:val="24"/>
          <w:szCs w:val="24"/>
        </w:rPr>
        <w:t xml:space="preserve">Mgr. Rudolf </w:t>
      </w:r>
      <w:r w:rsidR="00A322A1" w:rsidRPr="00AC5F42">
        <w:rPr>
          <w:rFonts w:ascii="Arial" w:hAnsi="Arial" w:cs="Arial"/>
          <w:i/>
          <w:sz w:val="24"/>
          <w:szCs w:val="24"/>
        </w:rPr>
        <w:t>Kusý</w:t>
      </w:r>
      <w:r w:rsidRPr="00AC5F42">
        <w:rPr>
          <w:rFonts w:ascii="Arial" w:hAnsi="Arial" w:cs="Arial"/>
          <w:i/>
          <w:sz w:val="24"/>
          <w:szCs w:val="24"/>
        </w:rPr>
        <w:t>, poslanec BSK</w:t>
      </w:r>
    </w:p>
    <w:p w:rsidR="00A322A1" w:rsidRPr="00AB4A6A" w:rsidRDefault="00A322A1" w:rsidP="00395719">
      <w:pPr>
        <w:jc w:val="both"/>
        <w:rPr>
          <w:rFonts w:ascii="Arial" w:hAnsi="Arial" w:cs="Arial"/>
          <w:sz w:val="24"/>
          <w:szCs w:val="24"/>
        </w:rPr>
      </w:pPr>
      <w:r w:rsidRPr="00AB4A6A">
        <w:rPr>
          <w:rFonts w:ascii="Arial" w:hAnsi="Arial" w:cs="Arial"/>
          <w:sz w:val="24"/>
          <w:szCs w:val="24"/>
        </w:rPr>
        <w:t>Vážené pani poslankyne, vážený páni poslanci</w:t>
      </w:r>
      <w:r w:rsidR="00F4391E" w:rsidRPr="00AB4A6A">
        <w:rPr>
          <w:rFonts w:ascii="Arial" w:hAnsi="Arial" w:cs="Arial"/>
          <w:sz w:val="24"/>
          <w:szCs w:val="24"/>
        </w:rPr>
        <w:t>, pred 2 mesiacmi mestská časť Nové mesto požiadala o odčlenenie pozemku v rozlohe 2040 m</w:t>
      </w:r>
      <w:r w:rsidR="00F4391E" w:rsidRPr="00AB4A6A">
        <w:rPr>
          <w:rFonts w:ascii="Arial" w:hAnsi="Arial" w:cs="Arial"/>
          <w:sz w:val="24"/>
          <w:szCs w:val="24"/>
          <w:vertAlign w:val="superscript"/>
        </w:rPr>
        <w:t xml:space="preserve">2 </w:t>
      </w:r>
      <w:r w:rsidR="00F4391E" w:rsidRPr="00AB4A6A">
        <w:rPr>
          <w:rFonts w:ascii="Arial" w:hAnsi="Arial" w:cs="Arial"/>
          <w:sz w:val="24"/>
          <w:szCs w:val="24"/>
        </w:rPr>
        <w:t>za účelom vybudovania športoviska z toh</w:t>
      </w:r>
      <w:r w:rsidR="00DD3313" w:rsidRPr="00AB4A6A">
        <w:rPr>
          <w:rFonts w:ascii="Arial" w:hAnsi="Arial" w:cs="Arial"/>
          <w:sz w:val="24"/>
          <w:szCs w:val="24"/>
        </w:rPr>
        <w:t>o</w:t>
      </w:r>
      <w:r w:rsidR="00F4391E" w:rsidRPr="00AB4A6A">
        <w:rPr>
          <w:rFonts w:ascii="Arial" w:hAnsi="Arial" w:cs="Arial"/>
          <w:sz w:val="24"/>
          <w:szCs w:val="24"/>
        </w:rPr>
        <w:t>to areálu čo je možné práve vybudovať tam športovisko, pretože v tejto lokalite neexistuje športovisko pre deti a mládež  a zároveň z toho dôvodu, že</w:t>
      </w:r>
      <w:r w:rsidR="00DD3313" w:rsidRPr="00AB4A6A">
        <w:rPr>
          <w:rFonts w:ascii="Arial" w:hAnsi="Arial" w:cs="Arial"/>
          <w:sz w:val="24"/>
          <w:szCs w:val="24"/>
        </w:rPr>
        <w:t xml:space="preserve"> tým, že</w:t>
      </w:r>
      <w:r w:rsidR="00F4391E" w:rsidRPr="00AB4A6A">
        <w:rPr>
          <w:rFonts w:ascii="Arial" w:hAnsi="Arial" w:cs="Arial"/>
          <w:sz w:val="24"/>
          <w:szCs w:val="24"/>
        </w:rPr>
        <w:t xml:space="preserve"> je to blízko trate a blízko Račianskej ulice by tam mohlo b</w:t>
      </w:r>
      <w:r w:rsidR="00DD3313" w:rsidRPr="00AB4A6A">
        <w:rPr>
          <w:rFonts w:ascii="Arial" w:hAnsi="Arial" w:cs="Arial"/>
          <w:sz w:val="24"/>
          <w:szCs w:val="24"/>
        </w:rPr>
        <w:t xml:space="preserve">yť niečo, čo je také hlučnejšie, skatepark </w:t>
      </w:r>
      <w:r w:rsidR="00F4391E" w:rsidRPr="00AB4A6A">
        <w:rPr>
          <w:rFonts w:ascii="Arial" w:hAnsi="Arial" w:cs="Arial"/>
          <w:sz w:val="24"/>
          <w:szCs w:val="24"/>
        </w:rPr>
        <w:t xml:space="preserve">a pod. Včera som bol s pánom riaditeľom Potičným, ukázal mi pozemok, ktorý je alternatívny, nie ďaleko odtiaľ, tiež je blízko trate, takže tento svoj návrh, požiadavku sťahujem. Keďže o tom </w:t>
      </w:r>
      <w:r w:rsidR="00DD3313" w:rsidRPr="00AB4A6A">
        <w:rPr>
          <w:rFonts w:ascii="Arial" w:hAnsi="Arial" w:cs="Arial"/>
          <w:sz w:val="24"/>
          <w:szCs w:val="24"/>
        </w:rPr>
        <w:t>viacerí</w:t>
      </w:r>
      <w:r w:rsidR="00F4391E" w:rsidRPr="00AB4A6A">
        <w:rPr>
          <w:rFonts w:ascii="Arial" w:hAnsi="Arial" w:cs="Arial"/>
          <w:sz w:val="24"/>
          <w:szCs w:val="24"/>
        </w:rPr>
        <w:t xml:space="preserve"> z vás vedeli, chcem aby to bolo nahlas povedané. Zároveň ak dovolíte, ešte 2 maličké poznámky. Bolo by rozumné, bolo by rozumné dať naozaj do zmluvy to, aby od nás v budúcnosti nemohol nikto chcieť peniaze naviac za prípadnú kontamináciu pôdy, to je prvá poznámka a druhá poznámka, kolega tu hovoril o peniazoch, ktoré potrebujeme na rekonštrukciu škôl, rekonštrukciu polikliník a podobne, ciest ect. Ja som zato </w:t>
      </w:r>
      <w:r w:rsidR="00DD3313" w:rsidRPr="00AB4A6A">
        <w:rPr>
          <w:rFonts w:ascii="Arial" w:hAnsi="Arial" w:cs="Arial"/>
          <w:sz w:val="24"/>
          <w:szCs w:val="24"/>
        </w:rPr>
        <w:t>a</w:t>
      </w:r>
      <w:r w:rsidR="00F4391E" w:rsidRPr="00AB4A6A">
        <w:rPr>
          <w:rFonts w:ascii="Arial" w:hAnsi="Arial" w:cs="Arial"/>
          <w:sz w:val="24"/>
          <w:szCs w:val="24"/>
        </w:rPr>
        <w:t xml:space="preserve"> bolo by to </w:t>
      </w:r>
      <w:r w:rsidR="00BD493D" w:rsidRPr="00AB4A6A">
        <w:rPr>
          <w:rFonts w:ascii="Arial" w:hAnsi="Arial" w:cs="Arial"/>
          <w:sz w:val="24"/>
          <w:szCs w:val="24"/>
        </w:rPr>
        <w:t xml:space="preserve">myslím že </w:t>
      </w:r>
      <w:r w:rsidR="00F4391E" w:rsidRPr="00AB4A6A">
        <w:rPr>
          <w:rFonts w:ascii="Arial" w:hAnsi="Arial" w:cs="Arial"/>
          <w:sz w:val="24"/>
          <w:szCs w:val="24"/>
        </w:rPr>
        <w:t>férové voči školám, keby sme dokázali povedať si, že tieto peniaze, ktoré z toho získame, ak ich získame, budú účelovo viazané práve na rekonš</w:t>
      </w:r>
      <w:r w:rsidR="00DD3313" w:rsidRPr="00AB4A6A">
        <w:rPr>
          <w:rFonts w:ascii="Arial" w:hAnsi="Arial" w:cs="Arial"/>
          <w:sz w:val="24"/>
          <w:szCs w:val="24"/>
        </w:rPr>
        <w:t>trukciu toho školstva. Ďakujem p</w:t>
      </w:r>
      <w:r w:rsidR="00F4391E" w:rsidRPr="00AB4A6A">
        <w:rPr>
          <w:rFonts w:ascii="Arial" w:hAnsi="Arial" w:cs="Arial"/>
          <w:sz w:val="24"/>
          <w:szCs w:val="24"/>
        </w:rPr>
        <w:t>ekne.</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F4391E" w:rsidRPr="00AB4A6A" w:rsidRDefault="00F4391E" w:rsidP="00395719">
      <w:pPr>
        <w:jc w:val="both"/>
        <w:rPr>
          <w:rFonts w:ascii="Arial" w:hAnsi="Arial" w:cs="Arial"/>
          <w:sz w:val="24"/>
          <w:szCs w:val="24"/>
        </w:rPr>
      </w:pPr>
      <w:r w:rsidRPr="00AB4A6A">
        <w:rPr>
          <w:rFonts w:ascii="Arial" w:hAnsi="Arial" w:cs="Arial"/>
          <w:sz w:val="24"/>
          <w:szCs w:val="24"/>
        </w:rPr>
        <w:t>Ďakujem veľmi pekne.</w:t>
      </w:r>
      <w:r w:rsidR="00DD3313" w:rsidRPr="00AB4A6A">
        <w:rPr>
          <w:rFonts w:ascii="Arial" w:hAnsi="Arial" w:cs="Arial"/>
          <w:sz w:val="24"/>
          <w:szCs w:val="24"/>
        </w:rPr>
        <w:t xml:space="preserve"> Reaguje nech sa páči pán vicežupan Bendík.</w:t>
      </w:r>
    </w:p>
    <w:p w:rsidR="00F16FC4" w:rsidRPr="00AB4A6A" w:rsidRDefault="00F16FC4" w:rsidP="00F16FC4">
      <w:pPr>
        <w:jc w:val="both"/>
        <w:rPr>
          <w:rFonts w:ascii="Arial" w:hAnsi="Arial" w:cs="Arial"/>
          <w:i/>
          <w:sz w:val="24"/>
          <w:szCs w:val="24"/>
        </w:rPr>
      </w:pPr>
      <w:r w:rsidRPr="00AB4A6A">
        <w:rPr>
          <w:rFonts w:ascii="Arial" w:hAnsi="Arial" w:cs="Arial"/>
          <w:i/>
          <w:sz w:val="24"/>
          <w:szCs w:val="24"/>
        </w:rPr>
        <w:t>Ing. Igor Bendík, podpredseda BSK</w:t>
      </w:r>
    </w:p>
    <w:p w:rsidR="00DD3313" w:rsidRPr="00AB4A6A" w:rsidRDefault="00DD3313" w:rsidP="00395719">
      <w:pPr>
        <w:jc w:val="both"/>
        <w:rPr>
          <w:rFonts w:ascii="Arial" w:hAnsi="Arial" w:cs="Arial"/>
          <w:sz w:val="24"/>
          <w:szCs w:val="24"/>
        </w:rPr>
      </w:pPr>
      <w:r w:rsidRPr="00AB4A6A">
        <w:rPr>
          <w:rFonts w:ascii="Arial" w:hAnsi="Arial" w:cs="Arial"/>
          <w:sz w:val="24"/>
          <w:szCs w:val="24"/>
        </w:rPr>
        <w:t xml:space="preserve">Ďakujem pekne kolegovi poslancovi, áno, je to presne čo hovoríte, je to  tam, </w:t>
      </w:r>
      <w:r w:rsidR="00BD493D" w:rsidRPr="00AB4A6A">
        <w:rPr>
          <w:rFonts w:ascii="Arial" w:hAnsi="Arial" w:cs="Arial"/>
          <w:sz w:val="24"/>
          <w:szCs w:val="24"/>
        </w:rPr>
        <w:t xml:space="preserve">to znamená </w:t>
      </w:r>
      <w:r w:rsidRPr="00AB4A6A">
        <w:rPr>
          <w:rFonts w:ascii="Arial" w:hAnsi="Arial" w:cs="Arial"/>
          <w:sz w:val="24"/>
          <w:szCs w:val="24"/>
        </w:rPr>
        <w:t>to účelové viazanie tých príjmov, ktoré by sme mali z tohto odpredaja bude, je teda, má byť smerované priamo iba na, na rekonštrukciu našich škôl, tzn. že je to tam, ďakujem pekne.</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DD3313" w:rsidRPr="00AB4A6A" w:rsidRDefault="00DD3313" w:rsidP="00395719">
      <w:pPr>
        <w:jc w:val="both"/>
        <w:rPr>
          <w:rFonts w:ascii="Arial" w:hAnsi="Arial" w:cs="Arial"/>
          <w:sz w:val="24"/>
          <w:szCs w:val="24"/>
        </w:rPr>
      </w:pPr>
      <w:r w:rsidRPr="00AB4A6A">
        <w:rPr>
          <w:rFonts w:ascii="Arial" w:hAnsi="Arial" w:cs="Arial"/>
          <w:sz w:val="24"/>
          <w:szCs w:val="24"/>
        </w:rPr>
        <w:t>Ďakujem, nech sa páči, nasleduje pán poslanec Baxa.</w:t>
      </w:r>
    </w:p>
    <w:p w:rsidR="00DD3313" w:rsidRPr="00AC5F42" w:rsidRDefault="00AC5F42" w:rsidP="00395719">
      <w:pPr>
        <w:jc w:val="both"/>
        <w:rPr>
          <w:rFonts w:ascii="Arial" w:hAnsi="Arial" w:cs="Arial"/>
          <w:i/>
          <w:sz w:val="24"/>
          <w:szCs w:val="24"/>
        </w:rPr>
      </w:pPr>
      <w:r w:rsidRPr="00AC5F42">
        <w:rPr>
          <w:rFonts w:ascii="Arial" w:hAnsi="Arial" w:cs="Arial"/>
          <w:i/>
          <w:sz w:val="24"/>
          <w:szCs w:val="24"/>
        </w:rPr>
        <w:lastRenderedPageBreak/>
        <w:t xml:space="preserve">Ing. Pavol </w:t>
      </w:r>
      <w:r w:rsidR="00DD3313" w:rsidRPr="00AC5F42">
        <w:rPr>
          <w:rFonts w:ascii="Arial" w:hAnsi="Arial" w:cs="Arial"/>
          <w:i/>
          <w:sz w:val="24"/>
          <w:szCs w:val="24"/>
        </w:rPr>
        <w:t>Baxa</w:t>
      </w:r>
      <w:r w:rsidRPr="00AC5F42">
        <w:rPr>
          <w:rFonts w:ascii="Arial" w:hAnsi="Arial" w:cs="Arial"/>
          <w:i/>
          <w:sz w:val="24"/>
          <w:szCs w:val="24"/>
        </w:rPr>
        <w:t>, poslanec BSK</w:t>
      </w:r>
    </w:p>
    <w:p w:rsidR="00D037D2" w:rsidRPr="00AB4A6A" w:rsidRDefault="00BD493D" w:rsidP="00395719">
      <w:pPr>
        <w:jc w:val="both"/>
        <w:rPr>
          <w:rFonts w:ascii="Arial" w:hAnsi="Arial" w:cs="Arial"/>
          <w:sz w:val="24"/>
          <w:szCs w:val="24"/>
        </w:rPr>
      </w:pPr>
      <w:r w:rsidRPr="00AB4A6A">
        <w:rPr>
          <w:rFonts w:ascii="Arial" w:hAnsi="Arial" w:cs="Arial"/>
          <w:sz w:val="24"/>
          <w:szCs w:val="24"/>
        </w:rPr>
        <w:t>Ďakujem, a</w:t>
      </w:r>
      <w:r w:rsidR="00DD3313" w:rsidRPr="00AB4A6A">
        <w:rPr>
          <w:rFonts w:ascii="Arial" w:hAnsi="Arial" w:cs="Arial"/>
          <w:sz w:val="24"/>
          <w:szCs w:val="24"/>
        </w:rPr>
        <w:t>k bolo predkladateľmi osvojený návrh pani Zemanovej, tak ja by som poprosil, aby sa o ňom hlasovalo samostatne, to je prvá vec, ak bol osvojený, ak si predkladatelia osvojili návrh, takže prosím samostatne o tomto bode hlasovať. Jedna vec. Mám právo o to žiadať.  Druhá vec, ak si niekto myslí, že tým sa zvýši šanca dostať dobrú cenu za ten majetok, tak je podľa mňa na omyle, vy by ste išli kupovať majetok, kde je riziko enviromentálnej záťaže?</w:t>
      </w:r>
      <w:r w:rsidR="00D037D2" w:rsidRPr="00AB4A6A">
        <w:rPr>
          <w:rFonts w:ascii="Arial" w:hAnsi="Arial" w:cs="Arial"/>
          <w:sz w:val="24"/>
          <w:szCs w:val="24"/>
        </w:rPr>
        <w:t xml:space="preserve"> Toto si uvedomte a že či budete chrániť, či budeme chrániť majetok župy takouto, takouto podmienkou? Tá je úplne samozrejmá, uvedomte si jednu vec, že takýmto spôsobom my dávame signál, že pod zemou môže byť čokoľvek, aj ropa napríklad, ale na šťastie tam Apolka nestála dúfam, takže to by nemusel byť taký problém a zrážame cenu a budeme neúspešní. Ak tam dôjde, že nebodaj by sa niečo obráti, tam objavilo, prepáčte, kto pôjde kupovať majetok s rizikom, že bude znášať skrytú enviromentálnu záťaž? Vy by ste do toho išli? Ako je mi ľúto, ale ak chcete, aby sa to nepredalo, povedzte priamo, nechceme to predať, bude sa o tom hlasovať, nehlasujte, že chceme aby sa to predalo s takými podmienkami, že je to nepredateľné. Ďakuje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D037D2" w:rsidRPr="00AB4A6A" w:rsidRDefault="00D037D2" w:rsidP="00395719">
      <w:pPr>
        <w:jc w:val="both"/>
        <w:rPr>
          <w:rFonts w:ascii="Arial" w:hAnsi="Arial" w:cs="Arial"/>
          <w:sz w:val="24"/>
          <w:szCs w:val="24"/>
        </w:rPr>
      </w:pPr>
      <w:r w:rsidRPr="00AB4A6A">
        <w:rPr>
          <w:rFonts w:ascii="Arial" w:hAnsi="Arial" w:cs="Arial"/>
          <w:sz w:val="24"/>
          <w:szCs w:val="24"/>
        </w:rPr>
        <w:t>Ďakujem, nech sa páči s faktickou pán poslanec Dostál.</w:t>
      </w:r>
    </w:p>
    <w:p w:rsidR="00D037D2" w:rsidRPr="00AC5F42" w:rsidRDefault="00AC5F42" w:rsidP="00395719">
      <w:pPr>
        <w:jc w:val="both"/>
        <w:rPr>
          <w:rFonts w:ascii="Arial" w:hAnsi="Arial" w:cs="Arial"/>
          <w:i/>
          <w:sz w:val="24"/>
          <w:szCs w:val="24"/>
        </w:rPr>
      </w:pPr>
      <w:r w:rsidRPr="00AC5F42">
        <w:rPr>
          <w:rFonts w:ascii="Arial" w:hAnsi="Arial" w:cs="Arial"/>
          <w:i/>
          <w:sz w:val="24"/>
          <w:szCs w:val="24"/>
        </w:rPr>
        <w:t xml:space="preserve">Mgr. Ondrej </w:t>
      </w:r>
      <w:r w:rsidR="00D037D2" w:rsidRPr="00AC5F42">
        <w:rPr>
          <w:rFonts w:ascii="Arial" w:hAnsi="Arial" w:cs="Arial"/>
          <w:i/>
          <w:sz w:val="24"/>
          <w:szCs w:val="24"/>
        </w:rPr>
        <w:t>Dostál</w:t>
      </w:r>
      <w:r w:rsidRPr="00AC5F42">
        <w:rPr>
          <w:rFonts w:ascii="Arial" w:hAnsi="Arial" w:cs="Arial"/>
          <w:i/>
          <w:sz w:val="24"/>
          <w:szCs w:val="24"/>
        </w:rPr>
        <w:t>, poslanec BSK</w:t>
      </w:r>
    </w:p>
    <w:p w:rsidR="00D037D2" w:rsidRPr="00AB4A6A" w:rsidRDefault="00D037D2" w:rsidP="00395719">
      <w:pPr>
        <w:jc w:val="both"/>
        <w:rPr>
          <w:rFonts w:ascii="Arial" w:hAnsi="Arial" w:cs="Arial"/>
          <w:sz w:val="24"/>
          <w:szCs w:val="24"/>
        </w:rPr>
      </w:pPr>
      <w:r w:rsidRPr="00AB4A6A">
        <w:rPr>
          <w:rFonts w:ascii="Arial" w:hAnsi="Arial" w:cs="Arial"/>
          <w:sz w:val="24"/>
          <w:szCs w:val="24"/>
        </w:rPr>
        <w:t xml:space="preserve">Nie som zhrozený, ale trochu sa čudujem, pred pár minútami tu zaznelo, že aké je to absurdné, že si niekto myslí, že je tam enviromentálna záťaž a teraz z tých istých úst počujeme, že, že </w:t>
      </w:r>
      <w:r w:rsidR="00BD493D" w:rsidRPr="00AB4A6A">
        <w:rPr>
          <w:rFonts w:ascii="Arial" w:hAnsi="Arial" w:cs="Arial"/>
          <w:sz w:val="24"/>
          <w:szCs w:val="24"/>
        </w:rPr>
        <w:t xml:space="preserve">tým </w:t>
      </w:r>
      <w:r w:rsidRPr="00AB4A6A">
        <w:rPr>
          <w:rFonts w:ascii="Arial" w:hAnsi="Arial" w:cs="Arial"/>
          <w:sz w:val="24"/>
          <w:szCs w:val="24"/>
        </w:rPr>
        <w:t>znižujeme, znižujeme hodnotu toho majetku, no tak buď je to absurdné a žiadna enviromentálna záťaž tam nie je a potom nič neznižujeme, lebo všetci vedia, že z fajčenia kolegu Pokorného pred pár desiatkami rokov tam žiadna záťaž neostala, alebo, alebo tam nejaká mohla byť a v tom prípade je ten návrh kolegyni Zemanovej opodstatnený. A ešte jedna poznámka k procedúre, pokiaľ si predkladateľ osvojil ten pozmeňujúci návrh, tak síce môžeme o ňom hlasovať, ale nie samostatne</w:t>
      </w:r>
      <w:r w:rsidR="0050321E" w:rsidRPr="00AB4A6A">
        <w:rPr>
          <w:rFonts w:ascii="Arial" w:hAnsi="Arial" w:cs="Arial"/>
          <w:sz w:val="24"/>
          <w:szCs w:val="24"/>
        </w:rPr>
        <w:t xml:space="preserve"> že</w:t>
      </w:r>
      <w:r w:rsidRPr="00AB4A6A">
        <w:rPr>
          <w:rFonts w:ascii="Arial" w:hAnsi="Arial" w:cs="Arial"/>
          <w:sz w:val="24"/>
          <w:szCs w:val="24"/>
        </w:rPr>
        <w:t xml:space="preserve"> ho schvaľujeme, ale v tejto chvíli je súčasťou materiálu, čiže mal by pán poslanec Baxa dať návrh, aby bol vypustený a budeme hlasovať o vypustení toho návrhu, ktorý v tejto chvíli už je súčasťou toho materiálu. Ďakujem.</w:t>
      </w:r>
    </w:p>
    <w:p w:rsidR="00D037D2" w:rsidRPr="00AB4A6A" w:rsidRDefault="00D037D2" w:rsidP="00395719">
      <w:pPr>
        <w:jc w:val="both"/>
        <w:rPr>
          <w:rFonts w:ascii="Arial" w:hAnsi="Arial" w:cs="Arial"/>
          <w:sz w:val="24"/>
          <w:szCs w:val="24"/>
        </w:rPr>
      </w:pPr>
      <w:r w:rsidRPr="00AB4A6A">
        <w:rPr>
          <w:rFonts w:ascii="Arial" w:hAnsi="Arial" w:cs="Arial"/>
          <w:sz w:val="24"/>
          <w:szCs w:val="24"/>
        </w:rPr>
        <w:t>Ďakujem, nasleduje s faktickou pani poslankyňa Pätoprstá</w:t>
      </w:r>
    </w:p>
    <w:p w:rsidR="0034489A" w:rsidRPr="00AB4A6A" w:rsidRDefault="0034489A" w:rsidP="0034489A">
      <w:pPr>
        <w:jc w:val="both"/>
        <w:rPr>
          <w:rFonts w:ascii="Arial" w:hAnsi="Arial" w:cs="Arial"/>
          <w:i/>
          <w:sz w:val="24"/>
          <w:szCs w:val="24"/>
        </w:rPr>
      </w:pPr>
      <w:r w:rsidRPr="00AB4A6A">
        <w:rPr>
          <w:rFonts w:ascii="Arial" w:hAnsi="Arial" w:cs="Arial"/>
          <w:i/>
          <w:sz w:val="24"/>
          <w:szCs w:val="24"/>
        </w:rPr>
        <w:t>Ing. Arch. Mgr. Art. ElenaPätoprstá, poslankyňa BSK</w:t>
      </w:r>
    </w:p>
    <w:p w:rsidR="00D037D2" w:rsidRPr="00AB4A6A" w:rsidRDefault="00D037D2" w:rsidP="00395719">
      <w:pPr>
        <w:jc w:val="both"/>
        <w:rPr>
          <w:rFonts w:ascii="Arial" w:hAnsi="Arial" w:cs="Arial"/>
          <w:sz w:val="24"/>
          <w:szCs w:val="24"/>
        </w:rPr>
      </w:pPr>
      <w:r w:rsidRPr="00AB4A6A">
        <w:rPr>
          <w:rFonts w:ascii="Arial" w:hAnsi="Arial" w:cs="Arial"/>
          <w:sz w:val="24"/>
          <w:szCs w:val="24"/>
        </w:rPr>
        <w:t xml:space="preserve">Ja by som chcela ukľudniť možno pána Baxu, </w:t>
      </w:r>
      <w:r w:rsidR="0050321E" w:rsidRPr="00AB4A6A">
        <w:rPr>
          <w:rFonts w:ascii="Arial" w:hAnsi="Arial" w:cs="Arial"/>
          <w:sz w:val="24"/>
          <w:szCs w:val="24"/>
        </w:rPr>
        <w:t xml:space="preserve">aj </w:t>
      </w:r>
      <w:r w:rsidRPr="00AB4A6A">
        <w:rPr>
          <w:rFonts w:ascii="Arial" w:hAnsi="Arial" w:cs="Arial"/>
          <w:sz w:val="24"/>
          <w:szCs w:val="24"/>
        </w:rPr>
        <w:t xml:space="preserve">keď rozumiem tomu čo chce navýšiť čo najviac cenu nášho majetku, </w:t>
      </w:r>
      <w:r w:rsidR="0050321E" w:rsidRPr="00AB4A6A">
        <w:rPr>
          <w:rFonts w:ascii="Arial" w:hAnsi="Arial" w:cs="Arial"/>
          <w:sz w:val="24"/>
          <w:szCs w:val="24"/>
        </w:rPr>
        <w:t xml:space="preserve">ako tomu </w:t>
      </w:r>
      <w:r w:rsidRPr="00AB4A6A">
        <w:rPr>
          <w:rFonts w:ascii="Arial" w:hAnsi="Arial" w:cs="Arial"/>
          <w:sz w:val="24"/>
          <w:szCs w:val="24"/>
        </w:rPr>
        <w:t xml:space="preserve">plne rozumiem, toto by malo byť ale opatrenie ako hovorila pani Cigániková proti špekuláciám, už sa nám to párkrát stalo, že súd nás potom určil zodpovedným, lebo súd určuje, kto bude odstraňovať enviromentálnu záťaž, aj keď majiteľ pozemku je niekto úplne iný. To znamená, určite by to súd určil predchádzajúcemu, lebo my sme boli zriaďovateľ školy. Ja si myslím že by to možno mohlo byť do budúcna v každom materiáli ako poistka a tak </w:t>
      </w:r>
      <w:r w:rsidRPr="00AB4A6A">
        <w:rPr>
          <w:rFonts w:ascii="Arial" w:hAnsi="Arial" w:cs="Arial"/>
          <w:sz w:val="24"/>
          <w:szCs w:val="24"/>
        </w:rPr>
        <w:lastRenderedPageBreak/>
        <w:t>by sa to malo prezentovať aj pri tom predaji, že je to vlastne len poistka proti potenciálnym špekulantom</w:t>
      </w:r>
      <w:r w:rsidR="00E43823" w:rsidRPr="00AB4A6A">
        <w:rPr>
          <w:rFonts w:ascii="Arial" w:hAnsi="Arial" w:cs="Arial"/>
          <w:sz w:val="24"/>
          <w:szCs w:val="24"/>
        </w:rPr>
        <w:t xml:space="preserve">, ktorí by napríklad získavali eurofondy na pseudo odstraňovanie skládok, čo sa už párkrát stalo, čiže </w:t>
      </w:r>
      <w:r w:rsidR="008C244D" w:rsidRPr="00AB4A6A">
        <w:rPr>
          <w:rFonts w:ascii="Arial" w:hAnsi="Arial" w:cs="Arial"/>
          <w:sz w:val="24"/>
          <w:szCs w:val="24"/>
        </w:rPr>
        <w:t>môž</w:t>
      </w:r>
      <w:r w:rsidR="00E43823" w:rsidRPr="00AB4A6A">
        <w:rPr>
          <w:rFonts w:ascii="Arial" w:hAnsi="Arial" w:cs="Arial"/>
          <w:sz w:val="24"/>
          <w:szCs w:val="24"/>
        </w:rPr>
        <w:t>me ich upozorniť, že nevieme o žiadnej záťaži, ale je to tam ako bod proti špekuláciám a navrhujem aby, no nenavrhujem, ale odporúčam, aby sa takáto veta dávala potom pri každom majetku, ktorý by potenciálne mohol byť zneužitý na takéto špekulácie.</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E43823" w:rsidRPr="00AB4A6A" w:rsidRDefault="00E43823" w:rsidP="00395719">
      <w:pPr>
        <w:jc w:val="both"/>
        <w:rPr>
          <w:rFonts w:ascii="Arial" w:hAnsi="Arial" w:cs="Arial"/>
          <w:sz w:val="24"/>
          <w:szCs w:val="24"/>
        </w:rPr>
      </w:pPr>
      <w:r w:rsidRPr="00AB4A6A">
        <w:rPr>
          <w:rFonts w:ascii="Arial" w:hAnsi="Arial" w:cs="Arial"/>
          <w:sz w:val="24"/>
          <w:szCs w:val="24"/>
        </w:rPr>
        <w:t>Ďakujem, s faktickou pán poslanec Baxa.</w:t>
      </w:r>
    </w:p>
    <w:p w:rsidR="00E43823" w:rsidRPr="00AB4A6A" w:rsidRDefault="00E43823" w:rsidP="00395719">
      <w:pPr>
        <w:jc w:val="both"/>
        <w:rPr>
          <w:rFonts w:ascii="Arial" w:hAnsi="Arial" w:cs="Arial"/>
          <w:sz w:val="24"/>
          <w:szCs w:val="24"/>
        </w:rPr>
      </w:pPr>
      <w:r w:rsidRPr="00AB4A6A">
        <w:rPr>
          <w:rFonts w:ascii="Arial" w:hAnsi="Arial" w:cs="Arial"/>
          <w:sz w:val="24"/>
          <w:szCs w:val="24"/>
        </w:rPr>
        <w:t>Baxa</w:t>
      </w:r>
    </w:p>
    <w:p w:rsidR="00E43823" w:rsidRPr="00AB4A6A" w:rsidRDefault="00E43823" w:rsidP="00395719">
      <w:pPr>
        <w:jc w:val="both"/>
        <w:rPr>
          <w:rFonts w:ascii="Arial" w:hAnsi="Arial" w:cs="Arial"/>
          <w:sz w:val="24"/>
          <w:szCs w:val="24"/>
        </w:rPr>
      </w:pPr>
      <w:r w:rsidRPr="00AB4A6A">
        <w:rPr>
          <w:rFonts w:ascii="Arial" w:hAnsi="Arial" w:cs="Arial"/>
          <w:sz w:val="24"/>
          <w:szCs w:val="24"/>
        </w:rPr>
        <w:t>Ďakujem, ja by so poprosil, aby nám niekto povedal z rokovacieho poriadku ako je to pri tom, keď žiadam, aby sa o návrhu hlasovalo samostatne, aj keď bol predkladateľmi osvojený a zahrnutý do pôvodného návrhu.</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E43823" w:rsidRPr="00AB4A6A" w:rsidRDefault="00E43823" w:rsidP="00395719">
      <w:pPr>
        <w:jc w:val="both"/>
        <w:rPr>
          <w:rFonts w:ascii="Arial" w:hAnsi="Arial" w:cs="Arial"/>
          <w:sz w:val="24"/>
          <w:szCs w:val="24"/>
        </w:rPr>
      </w:pPr>
      <w:r w:rsidRPr="00AB4A6A">
        <w:rPr>
          <w:rFonts w:ascii="Arial" w:hAnsi="Arial" w:cs="Arial"/>
          <w:sz w:val="24"/>
          <w:szCs w:val="24"/>
        </w:rPr>
        <w:t>Nech sa páči, s faktickou pán vicežupan si prihlásený, no tak potom, to potom, tak nechcete teraz s faktickou? Vicežupan, s faktickou ešte môže, nech sa páči.</w:t>
      </w:r>
    </w:p>
    <w:p w:rsidR="00F16FC4" w:rsidRPr="00AB4A6A" w:rsidRDefault="00F16FC4" w:rsidP="00F16FC4">
      <w:pPr>
        <w:jc w:val="both"/>
        <w:rPr>
          <w:rFonts w:ascii="Arial" w:hAnsi="Arial" w:cs="Arial"/>
          <w:i/>
          <w:sz w:val="24"/>
          <w:szCs w:val="24"/>
        </w:rPr>
      </w:pPr>
      <w:r w:rsidRPr="00AB4A6A">
        <w:rPr>
          <w:rFonts w:ascii="Arial" w:hAnsi="Arial" w:cs="Arial"/>
          <w:i/>
          <w:sz w:val="24"/>
          <w:szCs w:val="24"/>
        </w:rPr>
        <w:t>Ing. Igor Bendík, podpredseda BSK</w:t>
      </w:r>
    </w:p>
    <w:p w:rsidR="00194D0E" w:rsidRPr="00AB4A6A" w:rsidRDefault="00194D0E" w:rsidP="00395719">
      <w:pPr>
        <w:jc w:val="both"/>
        <w:rPr>
          <w:rFonts w:ascii="Arial" w:hAnsi="Arial" w:cs="Arial"/>
          <w:sz w:val="24"/>
          <w:szCs w:val="24"/>
        </w:rPr>
      </w:pPr>
      <w:r w:rsidRPr="00AB4A6A">
        <w:rPr>
          <w:rFonts w:ascii="Arial" w:hAnsi="Arial" w:cs="Arial"/>
          <w:sz w:val="24"/>
          <w:szCs w:val="24"/>
        </w:rPr>
        <w:t>Ako tu bolo správne povedané, tak predkladateľ materiálu môže hovoriť, čo je v podstate dobré, sme v demokratickej spoločnosti, k tomu, čo povedal pán Baxa, áno, ja som sa rozhodol, aj preto som akceptoval tento návrh, lebo som sa rozhodol chrániť záujmy župy a nie záujmy kupujúceho, ďakujem pekne.</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194D0E" w:rsidRPr="00AB4A6A" w:rsidRDefault="00194D0E" w:rsidP="00395719">
      <w:pPr>
        <w:jc w:val="both"/>
        <w:rPr>
          <w:rFonts w:ascii="Arial" w:hAnsi="Arial" w:cs="Arial"/>
          <w:sz w:val="24"/>
          <w:szCs w:val="24"/>
        </w:rPr>
      </w:pPr>
      <w:r w:rsidRPr="00AB4A6A">
        <w:rPr>
          <w:rFonts w:ascii="Arial" w:hAnsi="Arial" w:cs="Arial"/>
          <w:sz w:val="24"/>
          <w:szCs w:val="24"/>
        </w:rPr>
        <w:t>Nech sa páči s faktickou pán poslanec Snopko.</w:t>
      </w:r>
    </w:p>
    <w:p w:rsidR="00194D0E" w:rsidRPr="00C76065" w:rsidRDefault="00C76065" w:rsidP="00395719">
      <w:pPr>
        <w:jc w:val="both"/>
        <w:rPr>
          <w:rFonts w:ascii="Arial" w:hAnsi="Arial" w:cs="Arial"/>
          <w:i/>
          <w:sz w:val="24"/>
          <w:szCs w:val="24"/>
        </w:rPr>
      </w:pPr>
      <w:r w:rsidRPr="00C76065">
        <w:rPr>
          <w:rFonts w:ascii="Arial" w:hAnsi="Arial" w:cs="Arial"/>
          <w:i/>
          <w:sz w:val="24"/>
          <w:szCs w:val="24"/>
        </w:rPr>
        <w:t xml:space="preserve">Mgr. Ladislav </w:t>
      </w:r>
      <w:r w:rsidR="00194D0E" w:rsidRPr="00C76065">
        <w:rPr>
          <w:rFonts w:ascii="Arial" w:hAnsi="Arial" w:cs="Arial"/>
          <w:i/>
          <w:sz w:val="24"/>
          <w:szCs w:val="24"/>
        </w:rPr>
        <w:t>Snopko</w:t>
      </w:r>
      <w:r w:rsidRPr="00C76065">
        <w:rPr>
          <w:rFonts w:ascii="Arial" w:hAnsi="Arial" w:cs="Arial"/>
          <w:i/>
          <w:sz w:val="24"/>
          <w:szCs w:val="24"/>
        </w:rPr>
        <w:t>, poslanec BSK</w:t>
      </w:r>
    </w:p>
    <w:p w:rsidR="00194D0E" w:rsidRPr="00AB4A6A" w:rsidRDefault="00194D0E" w:rsidP="00395719">
      <w:pPr>
        <w:jc w:val="both"/>
        <w:rPr>
          <w:rFonts w:ascii="Arial" w:hAnsi="Arial" w:cs="Arial"/>
          <w:sz w:val="24"/>
          <w:szCs w:val="24"/>
        </w:rPr>
      </w:pPr>
      <w:r w:rsidRPr="00AB4A6A">
        <w:rPr>
          <w:rFonts w:ascii="Arial" w:hAnsi="Arial" w:cs="Arial"/>
          <w:sz w:val="24"/>
          <w:szCs w:val="24"/>
        </w:rPr>
        <w:t xml:space="preserve">No ja neviem, či som v absurdnom divadle alebo na zastupiteľstve, kde sa vecne riešia vecné problémy. Myslím si, že skôr to druhé začína byť pravdou. To čo tu riešime tým dodatkom je a v tom musím súhlasiť s pánom </w:t>
      </w:r>
      <w:r w:rsidR="008C244D" w:rsidRPr="00AB4A6A">
        <w:rPr>
          <w:rFonts w:ascii="Arial" w:hAnsi="Arial" w:cs="Arial"/>
          <w:sz w:val="24"/>
          <w:szCs w:val="24"/>
        </w:rPr>
        <w:t>Baxom len snaha obštrukciami</w:t>
      </w:r>
      <w:r w:rsidRPr="00AB4A6A">
        <w:rPr>
          <w:rFonts w:ascii="Arial" w:hAnsi="Arial" w:cs="Arial"/>
          <w:sz w:val="24"/>
          <w:szCs w:val="24"/>
        </w:rPr>
        <w:t xml:space="preserve">  znížiť hodnotu alebo zamedziť predaju. Predsa táto, tento problém sa dá dať do kúpnej zmluvy, kde sa priloží osvečenie , že tam nebol žiadny,</w:t>
      </w:r>
      <w:r w:rsidR="008C244D" w:rsidRPr="00AB4A6A">
        <w:rPr>
          <w:rFonts w:ascii="Arial" w:hAnsi="Arial" w:cs="Arial"/>
          <w:sz w:val="24"/>
          <w:szCs w:val="24"/>
        </w:rPr>
        <w:t xml:space="preserve"> </w:t>
      </w:r>
      <w:r w:rsidRPr="00AB4A6A">
        <w:rPr>
          <w:rFonts w:ascii="Arial" w:hAnsi="Arial" w:cs="Arial"/>
          <w:sz w:val="24"/>
          <w:szCs w:val="24"/>
        </w:rPr>
        <w:t>že tam nie je žiadna záťaž a nie to zavesiť transparentne na ponuku aby to od nás ni</w:t>
      </w:r>
      <w:r w:rsidR="008C244D" w:rsidRPr="00AB4A6A">
        <w:rPr>
          <w:rFonts w:ascii="Arial" w:hAnsi="Arial" w:cs="Arial"/>
          <w:sz w:val="24"/>
          <w:szCs w:val="24"/>
        </w:rPr>
        <w:t xml:space="preserve">ekto kúpil, ja by som rád </w:t>
      </w:r>
      <w:r w:rsidRPr="00AB4A6A">
        <w:rPr>
          <w:rFonts w:ascii="Arial" w:hAnsi="Arial" w:cs="Arial"/>
          <w:sz w:val="24"/>
          <w:szCs w:val="24"/>
        </w:rPr>
        <w:t xml:space="preserve">ostal pri zdravom rozume, takže jednoznačne budem hlasovať buď za návrh pána Baxu aby sa to o tom bode hlasovalo separátne alebo nebudem potom neviem, je to ťažké, lebo treba to predať, ale toto je nepredateľné, takže, no je to ťažké počúvať tie argumenty, ktoré tu znejú </w:t>
      </w:r>
      <w:r w:rsidR="008C244D" w:rsidRPr="00AB4A6A">
        <w:rPr>
          <w:rFonts w:ascii="Arial" w:hAnsi="Arial" w:cs="Arial"/>
          <w:sz w:val="24"/>
          <w:szCs w:val="24"/>
        </w:rPr>
        <w:t>fakt.</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194D0E" w:rsidRPr="00AB4A6A" w:rsidRDefault="00194D0E" w:rsidP="00395719">
      <w:pPr>
        <w:jc w:val="both"/>
        <w:rPr>
          <w:rFonts w:ascii="Arial" w:hAnsi="Arial" w:cs="Arial"/>
          <w:sz w:val="24"/>
          <w:szCs w:val="24"/>
        </w:rPr>
      </w:pPr>
      <w:r w:rsidRPr="00AB4A6A">
        <w:rPr>
          <w:rFonts w:ascii="Arial" w:hAnsi="Arial" w:cs="Arial"/>
          <w:sz w:val="24"/>
          <w:szCs w:val="24"/>
        </w:rPr>
        <w:lastRenderedPageBreak/>
        <w:t>Ďakujem veľmi pekne</w:t>
      </w:r>
      <w:r w:rsidR="008C244D" w:rsidRPr="00AB4A6A">
        <w:rPr>
          <w:rFonts w:ascii="Arial" w:hAnsi="Arial" w:cs="Arial"/>
          <w:sz w:val="24"/>
          <w:szCs w:val="24"/>
        </w:rPr>
        <w:t>, pred tým, ako dám slovo pánovi poslancovi Ágostonovi, poprosím doktora Šaraya, aby sa vyjadril k týmto veciam, nech sa páči.</w:t>
      </w:r>
    </w:p>
    <w:p w:rsidR="008C244D" w:rsidRPr="00C76065" w:rsidRDefault="00AC5F42" w:rsidP="00395719">
      <w:pPr>
        <w:jc w:val="both"/>
        <w:rPr>
          <w:rFonts w:ascii="Arial" w:hAnsi="Arial" w:cs="Arial"/>
          <w:i/>
          <w:sz w:val="24"/>
          <w:szCs w:val="24"/>
        </w:rPr>
      </w:pPr>
      <w:r w:rsidRPr="00C76065">
        <w:rPr>
          <w:rFonts w:ascii="Arial" w:hAnsi="Arial" w:cs="Arial"/>
          <w:i/>
          <w:sz w:val="24"/>
          <w:szCs w:val="24"/>
        </w:rPr>
        <w:t xml:space="preserve">JUDr. Matúš </w:t>
      </w:r>
      <w:r w:rsidR="008C244D" w:rsidRPr="00C76065">
        <w:rPr>
          <w:rFonts w:ascii="Arial" w:hAnsi="Arial" w:cs="Arial"/>
          <w:i/>
          <w:sz w:val="24"/>
          <w:szCs w:val="24"/>
        </w:rPr>
        <w:t>Šaray</w:t>
      </w:r>
      <w:r w:rsidRPr="00C76065">
        <w:rPr>
          <w:rFonts w:ascii="Arial" w:hAnsi="Arial" w:cs="Arial"/>
          <w:i/>
          <w:sz w:val="24"/>
          <w:szCs w:val="24"/>
        </w:rPr>
        <w:t>, vedúci právneho oddelenia</w:t>
      </w:r>
    </w:p>
    <w:p w:rsidR="008C244D" w:rsidRPr="00AB4A6A" w:rsidRDefault="008C244D" w:rsidP="00395719">
      <w:pPr>
        <w:jc w:val="both"/>
        <w:rPr>
          <w:rFonts w:ascii="Arial" w:hAnsi="Arial" w:cs="Arial"/>
          <w:sz w:val="24"/>
          <w:szCs w:val="24"/>
        </w:rPr>
      </w:pPr>
      <w:r w:rsidRPr="00AB4A6A">
        <w:rPr>
          <w:rFonts w:ascii="Arial" w:hAnsi="Arial" w:cs="Arial"/>
          <w:sz w:val="24"/>
          <w:szCs w:val="24"/>
        </w:rPr>
        <w:t>Ďakujem. Ak som dobre pochopil, tak zhrniem tú situáciu. Pani poslankyňa Zemanová predložila svoj návrh, ktorý dala aj písomne návrhovej komisii, s tým, že navrhla, aby sa do toho uznesenia doplnil bod C 4. splnenie tejto podmienky, navrhovatelia alebo predkladatelia materiálov si toto osvojili, tzn. dnes máme situáciu ako keby písomný materiál, ktorý máte pred sebou obsahoval aj bod C 4., tak ako ho navrhla pani poslankyňa Zemanová. Následne ak pán poslanec Baxa požiadal o hlasovanie o tomto bode samostatne, je to klasická nazvem to procesná požiadavka, tzn. bude sa v tejto časti, tak ako pri všetkých iných veciach</w:t>
      </w:r>
      <w:r w:rsidR="00494205" w:rsidRPr="00AB4A6A">
        <w:rPr>
          <w:rFonts w:ascii="Arial" w:hAnsi="Arial" w:cs="Arial"/>
          <w:sz w:val="24"/>
          <w:szCs w:val="24"/>
        </w:rPr>
        <w:t xml:space="preserve"> sa</w:t>
      </w:r>
      <w:r w:rsidRPr="00AB4A6A">
        <w:rPr>
          <w:rFonts w:ascii="Arial" w:hAnsi="Arial" w:cs="Arial"/>
          <w:sz w:val="24"/>
          <w:szCs w:val="24"/>
        </w:rPr>
        <w:t xml:space="preserve"> bude hlasovať osobitne, ak to tam, ak to prejde, bude to tam, ak </w:t>
      </w:r>
      <w:r w:rsidR="00494205" w:rsidRPr="00AB4A6A">
        <w:rPr>
          <w:rFonts w:ascii="Arial" w:hAnsi="Arial" w:cs="Arial"/>
          <w:sz w:val="24"/>
          <w:szCs w:val="24"/>
        </w:rPr>
        <w:t>nebude, tak</w:t>
      </w:r>
      <w:r w:rsidRPr="00AB4A6A">
        <w:rPr>
          <w:rFonts w:ascii="Arial" w:hAnsi="Arial" w:cs="Arial"/>
          <w:sz w:val="24"/>
          <w:szCs w:val="24"/>
        </w:rPr>
        <w:t xml:space="preserve"> v podstate napriek tomu, že si to predkladatelia osvojili, tak ten bod stadiaľ jednoducho vypadne a</w:t>
      </w:r>
      <w:r w:rsidR="00E265DB" w:rsidRPr="00AB4A6A">
        <w:rPr>
          <w:rFonts w:ascii="Arial" w:hAnsi="Arial" w:cs="Arial"/>
          <w:sz w:val="24"/>
          <w:szCs w:val="24"/>
        </w:rPr>
        <w:t> nebude tam zaradený. Ďakuje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E265DB" w:rsidRPr="00AB4A6A" w:rsidRDefault="00E265DB" w:rsidP="00395719">
      <w:pPr>
        <w:jc w:val="both"/>
        <w:rPr>
          <w:rFonts w:ascii="Arial" w:hAnsi="Arial" w:cs="Arial"/>
          <w:sz w:val="24"/>
          <w:szCs w:val="24"/>
        </w:rPr>
      </w:pPr>
      <w:r w:rsidRPr="00AB4A6A">
        <w:rPr>
          <w:rFonts w:ascii="Arial" w:hAnsi="Arial" w:cs="Arial"/>
          <w:sz w:val="24"/>
          <w:szCs w:val="24"/>
        </w:rPr>
        <w:t>Ďakujem pekne, dúfam, že všetci sme porozumeli, nech sa páči, nasleduje pán poslanec Ágoston.</w:t>
      </w:r>
    </w:p>
    <w:p w:rsidR="00E265DB" w:rsidRPr="00F16FC4" w:rsidRDefault="00F16FC4" w:rsidP="00395719">
      <w:pPr>
        <w:jc w:val="both"/>
        <w:rPr>
          <w:rFonts w:ascii="Arial" w:hAnsi="Arial" w:cs="Arial"/>
          <w:i/>
          <w:sz w:val="24"/>
          <w:szCs w:val="24"/>
        </w:rPr>
      </w:pPr>
      <w:r w:rsidRPr="00F16FC4">
        <w:rPr>
          <w:rFonts w:ascii="Arial" w:hAnsi="Arial" w:cs="Arial"/>
          <w:i/>
          <w:sz w:val="24"/>
          <w:szCs w:val="24"/>
        </w:rPr>
        <w:t xml:space="preserve">Peter </w:t>
      </w:r>
      <w:r w:rsidR="00E265DB" w:rsidRPr="00F16FC4">
        <w:rPr>
          <w:rFonts w:ascii="Arial" w:hAnsi="Arial" w:cs="Arial"/>
          <w:i/>
          <w:sz w:val="24"/>
          <w:szCs w:val="24"/>
        </w:rPr>
        <w:t>Ágoston</w:t>
      </w:r>
      <w:r w:rsidRPr="00F16FC4">
        <w:rPr>
          <w:rFonts w:ascii="Arial" w:hAnsi="Arial" w:cs="Arial"/>
          <w:i/>
          <w:sz w:val="24"/>
          <w:szCs w:val="24"/>
        </w:rPr>
        <w:t>, poslanec BSK</w:t>
      </w:r>
    </w:p>
    <w:p w:rsidR="00E265DB" w:rsidRPr="00AB4A6A" w:rsidRDefault="00E265DB" w:rsidP="00395719">
      <w:pPr>
        <w:jc w:val="both"/>
        <w:rPr>
          <w:rFonts w:ascii="Arial" w:hAnsi="Arial" w:cs="Arial"/>
          <w:sz w:val="24"/>
          <w:szCs w:val="24"/>
        </w:rPr>
      </w:pPr>
      <w:r w:rsidRPr="00AB4A6A">
        <w:rPr>
          <w:rFonts w:ascii="Arial" w:hAnsi="Arial" w:cs="Arial"/>
          <w:sz w:val="24"/>
          <w:szCs w:val="24"/>
        </w:rPr>
        <w:t>Ďakujem pekne za slovo, ja sa stále prikláňam k pánovi Baxovi a k pánovi Snopkovi čo sa týka toho návrhu a chcem sa jasne spýtať pan</w:t>
      </w:r>
      <w:r w:rsidR="00494205" w:rsidRPr="00AB4A6A">
        <w:rPr>
          <w:rFonts w:ascii="Arial" w:hAnsi="Arial" w:cs="Arial"/>
          <w:sz w:val="24"/>
          <w:szCs w:val="24"/>
        </w:rPr>
        <w:t>i Pätoprstej, keď sme pred chviľ</w:t>
      </w:r>
      <w:r w:rsidRPr="00AB4A6A">
        <w:rPr>
          <w:rFonts w:ascii="Arial" w:hAnsi="Arial" w:cs="Arial"/>
          <w:sz w:val="24"/>
          <w:szCs w:val="24"/>
        </w:rPr>
        <w:t xml:space="preserve">kou schvaľovali muničné, prenájom muničných skladov v Záhorskej Bystrici, prečo vás tam nenapadlo, aby sme toto isté dali do zmluvy, čo sa týka nájdenia nejakých granátov alebo nejakých pištolí alebo už neviem čoho, ďakujem pekne.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E265DB" w:rsidRPr="00AB4A6A" w:rsidRDefault="00E265DB" w:rsidP="00395719">
      <w:pPr>
        <w:jc w:val="both"/>
        <w:rPr>
          <w:rFonts w:ascii="Arial" w:hAnsi="Arial" w:cs="Arial"/>
          <w:sz w:val="24"/>
          <w:szCs w:val="24"/>
        </w:rPr>
      </w:pPr>
      <w:r w:rsidRPr="00AB4A6A">
        <w:rPr>
          <w:rFonts w:ascii="Arial" w:hAnsi="Arial" w:cs="Arial"/>
          <w:sz w:val="24"/>
          <w:szCs w:val="24"/>
        </w:rPr>
        <w:t>Poprosím o kľud v sále a dobre by bolo, keby sme sa držali materiálu, ktorý teraz práve preberáme, ďakujem, nech sa páči, pani Pätoprstá s faktickou.</w:t>
      </w:r>
    </w:p>
    <w:p w:rsidR="0034489A" w:rsidRPr="00AB4A6A" w:rsidRDefault="0034489A" w:rsidP="0034489A">
      <w:pPr>
        <w:jc w:val="both"/>
        <w:rPr>
          <w:rFonts w:ascii="Arial" w:hAnsi="Arial" w:cs="Arial"/>
          <w:i/>
          <w:sz w:val="24"/>
          <w:szCs w:val="24"/>
        </w:rPr>
      </w:pPr>
      <w:r w:rsidRPr="00AB4A6A">
        <w:rPr>
          <w:rFonts w:ascii="Arial" w:hAnsi="Arial" w:cs="Arial"/>
          <w:i/>
          <w:sz w:val="24"/>
          <w:szCs w:val="24"/>
        </w:rPr>
        <w:t>Ing. Arch. Mgr. Art. ElenaPätoprstá, poslankyňa BSK</w:t>
      </w:r>
    </w:p>
    <w:p w:rsidR="00C74302" w:rsidRPr="00AB4A6A" w:rsidRDefault="00C74302" w:rsidP="00395719">
      <w:pPr>
        <w:jc w:val="both"/>
        <w:rPr>
          <w:rFonts w:ascii="Arial" w:hAnsi="Arial" w:cs="Arial"/>
          <w:sz w:val="24"/>
          <w:szCs w:val="24"/>
        </w:rPr>
      </w:pPr>
      <w:r w:rsidRPr="00AB4A6A">
        <w:rPr>
          <w:rFonts w:ascii="Arial" w:hAnsi="Arial" w:cs="Arial"/>
          <w:sz w:val="24"/>
          <w:szCs w:val="24"/>
        </w:rPr>
        <w:t xml:space="preserve">Ja len chcem reagovať na pána Ágostona, veď môj návrh bol, aby sa to dávalo ako poistka pre každý materiál, ktorý by mohol potenciálne </w:t>
      </w:r>
      <w:r w:rsidR="00494205" w:rsidRPr="00AB4A6A">
        <w:rPr>
          <w:rFonts w:ascii="Arial" w:hAnsi="Arial" w:cs="Arial"/>
          <w:sz w:val="24"/>
          <w:szCs w:val="24"/>
        </w:rPr>
        <w:t xml:space="preserve">byť </w:t>
      </w:r>
      <w:r w:rsidRPr="00AB4A6A">
        <w:rPr>
          <w:rFonts w:ascii="Arial" w:hAnsi="Arial" w:cs="Arial"/>
          <w:sz w:val="24"/>
          <w:szCs w:val="24"/>
        </w:rPr>
        <w:t xml:space="preserve">zneužitý na špekuláciu, že my budeme zodpovedný za enviromentálnu záťaž. Tým pádom aj jasne dáme najavo, že to </w:t>
      </w:r>
      <w:r w:rsidR="00494205" w:rsidRPr="00AB4A6A">
        <w:rPr>
          <w:rFonts w:ascii="Arial" w:hAnsi="Arial" w:cs="Arial"/>
          <w:sz w:val="24"/>
          <w:szCs w:val="24"/>
        </w:rPr>
        <w:t xml:space="preserve">je </w:t>
      </w:r>
      <w:r w:rsidRPr="00AB4A6A">
        <w:rPr>
          <w:rFonts w:ascii="Arial" w:hAnsi="Arial" w:cs="Arial"/>
          <w:sz w:val="24"/>
          <w:szCs w:val="24"/>
        </w:rPr>
        <w:t xml:space="preserve">čisto možno pre nás ochranný mechanizmus alebo formalita, ktorá neznižuje ten pozemok, ale nás chráni pred potenciálnymi špekulantami, ktorí by nás chceli potom neskôr súdnou cestou určiť za zodpovedných, za zodpovednú osobu na odstránenie enviromentálnej záťaže. Je to normálny, legál, normálna, normálny vzťah. Keby ste si predávali nejaký pozemok, kľudne si do zmluvy takúto vec môžete dať, nemusí tam byť žiadna záťaž.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C74302" w:rsidRPr="00AB4A6A" w:rsidRDefault="00C74302" w:rsidP="00395719">
      <w:pPr>
        <w:jc w:val="both"/>
        <w:rPr>
          <w:rFonts w:ascii="Arial" w:hAnsi="Arial" w:cs="Arial"/>
          <w:sz w:val="24"/>
          <w:szCs w:val="24"/>
        </w:rPr>
      </w:pPr>
      <w:r w:rsidRPr="00AB4A6A">
        <w:rPr>
          <w:rFonts w:ascii="Arial" w:hAnsi="Arial" w:cs="Arial"/>
          <w:sz w:val="24"/>
          <w:szCs w:val="24"/>
        </w:rPr>
        <w:lastRenderedPageBreak/>
        <w:t>Ďakujem, s faktickou pán poslanec Pekár.</w:t>
      </w:r>
    </w:p>
    <w:p w:rsidR="00C74302" w:rsidRPr="00F16FC4" w:rsidRDefault="00F16FC4" w:rsidP="00395719">
      <w:pPr>
        <w:jc w:val="both"/>
        <w:rPr>
          <w:rFonts w:ascii="Arial" w:hAnsi="Arial" w:cs="Arial"/>
          <w:i/>
          <w:sz w:val="24"/>
          <w:szCs w:val="24"/>
        </w:rPr>
      </w:pPr>
      <w:r w:rsidRPr="00F16FC4">
        <w:rPr>
          <w:rFonts w:ascii="Arial" w:hAnsi="Arial" w:cs="Arial"/>
          <w:i/>
          <w:sz w:val="24"/>
          <w:szCs w:val="24"/>
        </w:rPr>
        <w:t xml:space="preserve">Ing. Dušan </w:t>
      </w:r>
      <w:r w:rsidR="00C74302" w:rsidRPr="00F16FC4">
        <w:rPr>
          <w:rFonts w:ascii="Arial" w:hAnsi="Arial" w:cs="Arial"/>
          <w:i/>
          <w:sz w:val="24"/>
          <w:szCs w:val="24"/>
        </w:rPr>
        <w:t>Pekár</w:t>
      </w:r>
      <w:r w:rsidRPr="00F16FC4">
        <w:rPr>
          <w:rFonts w:ascii="Arial" w:hAnsi="Arial" w:cs="Arial"/>
          <w:i/>
          <w:sz w:val="24"/>
          <w:szCs w:val="24"/>
        </w:rPr>
        <w:t>, poslanec BSK</w:t>
      </w:r>
    </w:p>
    <w:p w:rsidR="00C74302" w:rsidRPr="00AB4A6A" w:rsidRDefault="00C74302" w:rsidP="00395719">
      <w:pPr>
        <w:jc w:val="both"/>
        <w:rPr>
          <w:rFonts w:ascii="Arial" w:hAnsi="Arial" w:cs="Arial"/>
          <w:sz w:val="24"/>
          <w:szCs w:val="24"/>
        </w:rPr>
      </w:pPr>
      <w:r w:rsidRPr="00AB4A6A">
        <w:rPr>
          <w:rFonts w:ascii="Arial" w:hAnsi="Arial" w:cs="Arial"/>
          <w:sz w:val="24"/>
          <w:szCs w:val="24"/>
        </w:rPr>
        <w:t xml:space="preserve">Ďakujem za pozornosť predrečníka, pretože naozaj </w:t>
      </w:r>
      <w:r w:rsidR="00494205" w:rsidRPr="00AB4A6A">
        <w:rPr>
          <w:rFonts w:ascii="Arial" w:hAnsi="Arial" w:cs="Arial"/>
          <w:sz w:val="24"/>
          <w:szCs w:val="24"/>
        </w:rPr>
        <w:t xml:space="preserve">tu </w:t>
      </w:r>
      <w:r w:rsidRPr="00AB4A6A">
        <w:rPr>
          <w:rFonts w:ascii="Arial" w:hAnsi="Arial" w:cs="Arial"/>
          <w:sz w:val="24"/>
          <w:szCs w:val="24"/>
        </w:rPr>
        <w:t xml:space="preserve">podľa mňa ide o obštrukciu, </w:t>
      </w:r>
      <w:r w:rsidR="00494205" w:rsidRPr="00AB4A6A">
        <w:rPr>
          <w:rFonts w:ascii="Arial" w:hAnsi="Arial" w:cs="Arial"/>
          <w:sz w:val="24"/>
          <w:szCs w:val="24"/>
        </w:rPr>
        <w:t xml:space="preserve">však </w:t>
      </w:r>
      <w:r w:rsidRPr="00AB4A6A">
        <w:rPr>
          <w:rFonts w:ascii="Arial" w:hAnsi="Arial" w:cs="Arial"/>
          <w:sz w:val="24"/>
          <w:szCs w:val="24"/>
        </w:rPr>
        <w:t>si povedzme, nalejme si čistého vína keby bol ten materiál pánom vicežupanom podpísaný a aký bol problém, aby sme vôbec ten</w:t>
      </w:r>
      <w:r w:rsidR="00916015" w:rsidRPr="00AB4A6A">
        <w:rPr>
          <w:rFonts w:ascii="Arial" w:hAnsi="Arial" w:cs="Arial"/>
          <w:sz w:val="24"/>
          <w:szCs w:val="24"/>
        </w:rPr>
        <w:t>to materiál dostali na stoly na rokovanie, to</w:t>
      </w:r>
      <w:r w:rsidR="00494205" w:rsidRPr="00AB4A6A">
        <w:rPr>
          <w:rFonts w:ascii="Arial" w:hAnsi="Arial" w:cs="Arial"/>
          <w:sz w:val="24"/>
          <w:szCs w:val="24"/>
        </w:rPr>
        <w:t>to</w:t>
      </w:r>
      <w:r w:rsidR="00916015" w:rsidRPr="00AB4A6A">
        <w:rPr>
          <w:rFonts w:ascii="Arial" w:hAnsi="Arial" w:cs="Arial"/>
          <w:sz w:val="24"/>
          <w:szCs w:val="24"/>
        </w:rPr>
        <w:t xml:space="preserve"> je jeden zo spôsobov obštrukcie ako vyplašiť potenciálnych záujemcov, aby si to kúpili a keď nie, tak náhodou znížime cenu tým, že začneme rozprávať o tom, že sú tam chemikálie, že treba, treba odstrániť tú chemickú záťaž a neviem všetko čo je možné v škole nájsť, takže podľa mňa tak isto ako vy ste povedali, je to čistá obštrukcia, ak takto máme pracovať, no tak to je zabitý čas pre mňa, pre nás všetkých a pre väčšinu, ktorí tu sedíme, tak si povedzme na rovinu pri príprave materiálu, kto chce ten materiál predložiť, kto nechce a nalejme si čistého vína.</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916015" w:rsidRPr="00AB4A6A" w:rsidRDefault="00916015" w:rsidP="00395719">
      <w:pPr>
        <w:jc w:val="both"/>
        <w:rPr>
          <w:rFonts w:ascii="Arial" w:hAnsi="Arial" w:cs="Arial"/>
          <w:sz w:val="24"/>
          <w:szCs w:val="24"/>
        </w:rPr>
      </w:pPr>
      <w:r w:rsidRPr="00AB4A6A">
        <w:rPr>
          <w:rFonts w:ascii="Arial" w:hAnsi="Arial" w:cs="Arial"/>
          <w:sz w:val="24"/>
          <w:szCs w:val="24"/>
        </w:rPr>
        <w:t>Ďakujem, nech sa páči s pani Cigániková, pani poslankyňa s faktickou.</w:t>
      </w:r>
    </w:p>
    <w:p w:rsidR="00916015" w:rsidRPr="00F16FC4" w:rsidRDefault="00F16FC4" w:rsidP="00395719">
      <w:pPr>
        <w:jc w:val="both"/>
        <w:rPr>
          <w:rFonts w:ascii="Arial" w:hAnsi="Arial" w:cs="Arial"/>
          <w:i/>
          <w:sz w:val="24"/>
          <w:szCs w:val="24"/>
        </w:rPr>
      </w:pPr>
      <w:r w:rsidRPr="00F16FC4">
        <w:rPr>
          <w:rFonts w:ascii="Arial" w:hAnsi="Arial" w:cs="Arial"/>
          <w:i/>
          <w:sz w:val="24"/>
          <w:szCs w:val="24"/>
        </w:rPr>
        <w:t xml:space="preserve">Bc. Jana </w:t>
      </w:r>
      <w:r w:rsidR="00916015" w:rsidRPr="00F16FC4">
        <w:rPr>
          <w:rFonts w:ascii="Arial" w:hAnsi="Arial" w:cs="Arial"/>
          <w:i/>
          <w:sz w:val="24"/>
          <w:szCs w:val="24"/>
        </w:rPr>
        <w:t>Cigániková</w:t>
      </w:r>
      <w:r w:rsidRPr="00F16FC4">
        <w:rPr>
          <w:rFonts w:ascii="Arial" w:hAnsi="Arial" w:cs="Arial"/>
          <w:i/>
          <w:sz w:val="24"/>
          <w:szCs w:val="24"/>
        </w:rPr>
        <w:t>, poslankyňa BSK</w:t>
      </w:r>
    </w:p>
    <w:p w:rsidR="00916015" w:rsidRPr="00AB4A6A" w:rsidRDefault="00916015" w:rsidP="00395719">
      <w:pPr>
        <w:jc w:val="both"/>
        <w:rPr>
          <w:rFonts w:ascii="Arial" w:hAnsi="Arial" w:cs="Arial"/>
          <w:sz w:val="24"/>
          <w:szCs w:val="24"/>
        </w:rPr>
      </w:pPr>
      <w:r w:rsidRPr="00AB4A6A">
        <w:rPr>
          <w:rFonts w:ascii="Arial" w:hAnsi="Arial" w:cs="Arial"/>
          <w:sz w:val="24"/>
          <w:szCs w:val="24"/>
        </w:rPr>
        <w:t>Ďakujem, ja by som len chcela vyjadriť ľútosť nad tým, že pán Agoston nehovorí častejšie, lebo keď prehovorí, naozaj má dobré nápady a mňa fakt mrzí, že sme to k tým muničným skladom nedali tú poznámku, hodila by sa, hodila by sa aj tam, len to som chcela povedať.</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916015" w:rsidRPr="00AB4A6A" w:rsidRDefault="00916015" w:rsidP="00395719">
      <w:pPr>
        <w:jc w:val="both"/>
        <w:rPr>
          <w:rFonts w:ascii="Arial" w:hAnsi="Arial" w:cs="Arial"/>
          <w:sz w:val="24"/>
          <w:szCs w:val="24"/>
        </w:rPr>
      </w:pPr>
      <w:r w:rsidRPr="00AB4A6A">
        <w:rPr>
          <w:rFonts w:ascii="Arial" w:hAnsi="Arial" w:cs="Arial"/>
          <w:sz w:val="24"/>
          <w:szCs w:val="24"/>
        </w:rPr>
        <w:t>Ďakujem pekne, nasleduje pán poslanec Dostál.</w:t>
      </w:r>
    </w:p>
    <w:p w:rsidR="00916015" w:rsidRPr="00F16FC4" w:rsidRDefault="00F16FC4" w:rsidP="00395719">
      <w:pPr>
        <w:jc w:val="both"/>
        <w:rPr>
          <w:rFonts w:ascii="Arial" w:hAnsi="Arial" w:cs="Arial"/>
          <w:i/>
          <w:sz w:val="24"/>
          <w:szCs w:val="24"/>
        </w:rPr>
      </w:pPr>
      <w:r w:rsidRPr="00F16FC4">
        <w:rPr>
          <w:rFonts w:ascii="Arial" w:hAnsi="Arial" w:cs="Arial"/>
          <w:i/>
          <w:sz w:val="24"/>
          <w:szCs w:val="24"/>
        </w:rPr>
        <w:t xml:space="preserve">Mgr. Ondrej </w:t>
      </w:r>
      <w:r w:rsidR="00916015" w:rsidRPr="00F16FC4">
        <w:rPr>
          <w:rFonts w:ascii="Arial" w:hAnsi="Arial" w:cs="Arial"/>
          <w:i/>
          <w:sz w:val="24"/>
          <w:szCs w:val="24"/>
        </w:rPr>
        <w:t>Dostál</w:t>
      </w:r>
      <w:r w:rsidRPr="00F16FC4">
        <w:rPr>
          <w:rFonts w:ascii="Arial" w:hAnsi="Arial" w:cs="Arial"/>
          <w:i/>
          <w:sz w:val="24"/>
          <w:szCs w:val="24"/>
        </w:rPr>
        <w:t>, poslanec BSK</w:t>
      </w:r>
    </w:p>
    <w:p w:rsidR="00916015" w:rsidRPr="00AB4A6A" w:rsidRDefault="00916015" w:rsidP="00395719">
      <w:pPr>
        <w:jc w:val="both"/>
        <w:rPr>
          <w:rFonts w:ascii="Arial" w:hAnsi="Arial" w:cs="Arial"/>
          <w:sz w:val="24"/>
          <w:szCs w:val="24"/>
        </w:rPr>
      </w:pPr>
      <w:r w:rsidRPr="00AB4A6A">
        <w:rPr>
          <w:rFonts w:ascii="Arial" w:hAnsi="Arial" w:cs="Arial"/>
          <w:sz w:val="24"/>
          <w:szCs w:val="24"/>
        </w:rPr>
        <w:t xml:space="preserve">Ja som si tiež pôvodne myslel, že pán Agoston má dobrý nápad, lebo znelo to veľmi pôsobivo a áno, muničný sklad asi môže mať väčšiu enviromentálnu záťaž ako špaky kolegu Pokorného, ale napriek tomu, keď som sa nad tým zamyslel trochu hlbšie, že čo by bol dôsledok toho, keby tam objavili nejakú enviromentálnu záťaž, tak asi by to bolo, že by žiadali nejakú zľavu z toho nájmu 1€ ročne, tak to by bolo naozaj dramatické, že keby </w:t>
      </w:r>
      <w:r w:rsidR="004362E9" w:rsidRPr="00AB4A6A">
        <w:rPr>
          <w:rFonts w:ascii="Arial" w:hAnsi="Arial" w:cs="Arial"/>
          <w:sz w:val="24"/>
          <w:szCs w:val="24"/>
        </w:rPr>
        <w:t xml:space="preserve">0,50€ chceli stiahnuť a teda na margo tých poznámok, že ideme vyplašiť potenciálnych záujemcov by som sa spýtal, </w:t>
      </w:r>
      <w:r w:rsidR="00494205" w:rsidRPr="00AB4A6A">
        <w:rPr>
          <w:rFonts w:ascii="Arial" w:hAnsi="Arial" w:cs="Arial"/>
          <w:sz w:val="24"/>
          <w:szCs w:val="24"/>
        </w:rPr>
        <w:t xml:space="preserve">ale </w:t>
      </w:r>
      <w:r w:rsidR="004362E9" w:rsidRPr="00AB4A6A">
        <w:rPr>
          <w:rFonts w:ascii="Arial" w:hAnsi="Arial" w:cs="Arial"/>
          <w:sz w:val="24"/>
          <w:szCs w:val="24"/>
        </w:rPr>
        <w:t>neviem, či to mám adresovať na predkladateľa, alebo niekto iný pozná odpoveď, že či tí po</w:t>
      </w:r>
      <w:r w:rsidR="00494205" w:rsidRPr="00AB4A6A">
        <w:rPr>
          <w:rFonts w:ascii="Arial" w:hAnsi="Arial" w:cs="Arial"/>
          <w:sz w:val="24"/>
          <w:szCs w:val="24"/>
        </w:rPr>
        <w:t>tenci</w:t>
      </w:r>
      <w:r w:rsidR="004362E9" w:rsidRPr="00AB4A6A">
        <w:rPr>
          <w:rFonts w:ascii="Arial" w:hAnsi="Arial" w:cs="Arial"/>
          <w:sz w:val="24"/>
          <w:szCs w:val="24"/>
        </w:rPr>
        <w:t>álni záujemcovia sú už teraz známi.</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4362E9" w:rsidRPr="00AB4A6A" w:rsidRDefault="004362E9" w:rsidP="00395719">
      <w:pPr>
        <w:jc w:val="both"/>
        <w:rPr>
          <w:rFonts w:ascii="Arial" w:hAnsi="Arial" w:cs="Arial"/>
          <w:sz w:val="24"/>
          <w:szCs w:val="24"/>
        </w:rPr>
      </w:pPr>
      <w:r w:rsidRPr="00AB4A6A">
        <w:rPr>
          <w:rFonts w:ascii="Arial" w:hAnsi="Arial" w:cs="Arial"/>
          <w:sz w:val="24"/>
          <w:szCs w:val="24"/>
        </w:rPr>
        <w:t>Ďakujem, nech sa páči, s faktickou pán poslanec Snopko.</w:t>
      </w:r>
    </w:p>
    <w:p w:rsidR="004362E9" w:rsidRPr="00F16FC4" w:rsidRDefault="00F16FC4" w:rsidP="00395719">
      <w:pPr>
        <w:jc w:val="both"/>
        <w:rPr>
          <w:rFonts w:ascii="Arial" w:hAnsi="Arial" w:cs="Arial"/>
          <w:i/>
          <w:sz w:val="24"/>
          <w:szCs w:val="24"/>
        </w:rPr>
      </w:pPr>
      <w:r w:rsidRPr="00F16FC4">
        <w:rPr>
          <w:rFonts w:ascii="Arial" w:hAnsi="Arial" w:cs="Arial"/>
          <w:i/>
          <w:sz w:val="24"/>
          <w:szCs w:val="24"/>
        </w:rPr>
        <w:t xml:space="preserve">Mgr. Ladislav </w:t>
      </w:r>
      <w:r w:rsidR="004362E9" w:rsidRPr="00F16FC4">
        <w:rPr>
          <w:rFonts w:ascii="Arial" w:hAnsi="Arial" w:cs="Arial"/>
          <w:i/>
          <w:sz w:val="24"/>
          <w:szCs w:val="24"/>
        </w:rPr>
        <w:t>Snopko</w:t>
      </w:r>
      <w:r w:rsidRPr="00F16FC4">
        <w:rPr>
          <w:rFonts w:ascii="Arial" w:hAnsi="Arial" w:cs="Arial"/>
          <w:i/>
          <w:sz w:val="24"/>
          <w:szCs w:val="24"/>
        </w:rPr>
        <w:t>, poslanec BSK</w:t>
      </w:r>
    </w:p>
    <w:p w:rsidR="004362E9" w:rsidRPr="00AB4A6A" w:rsidRDefault="004362E9" w:rsidP="00395719">
      <w:pPr>
        <w:jc w:val="both"/>
        <w:rPr>
          <w:rFonts w:ascii="Arial" w:hAnsi="Arial" w:cs="Arial"/>
          <w:sz w:val="24"/>
          <w:szCs w:val="24"/>
        </w:rPr>
      </w:pPr>
      <w:r w:rsidRPr="00AB4A6A">
        <w:rPr>
          <w:rFonts w:ascii="Arial" w:hAnsi="Arial" w:cs="Arial"/>
          <w:sz w:val="24"/>
          <w:szCs w:val="24"/>
        </w:rPr>
        <w:lastRenderedPageBreak/>
        <w:t>Ja mám 2 návrhy, jeden je, aby sme ukončili diskusiu a hlasovali a druhý keď nás tak počúvam, tak navrhujem v rámci zlepšenia rozpočtovej situácie župy, aby sme na naše rokovania vyberali vstupné, je to veľká sranda.</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4362E9" w:rsidRPr="00AB4A6A" w:rsidRDefault="004362E9" w:rsidP="00395719">
      <w:pPr>
        <w:jc w:val="both"/>
        <w:rPr>
          <w:rFonts w:ascii="Arial" w:hAnsi="Arial" w:cs="Arial"/>
          <w:sz w:val="24"/>
          <w:szCs w:val="24"/>
        </w:rPr>
      </w:pPr>
      <w:r w:rsidRPr="00AB4A6A">
        <w:rPr>
          <w:rFonts w:ascii="Arial" w:hAnsi="Arial" w:cs="Arial"/>
          <w:sz w:val="24"/>
          <w:szCs w:val="24"/>
        </w:rPr>
        <w:t>Ďakujem, nech sa páči,s faktickou pani poslankyňa Pätoprstá.</w:t>
      </w:r>
    </w:p>
    <w:p w:rsidR="0034489A" w:rsidRPr="00AB4A6A" w:rsidRDefault="0034489A" w:rsidP="0034489A">
      <w:pPr>
        <w:jc w:val="both"/>
        <w:rPr>
          <w:rFonts w:ascii="Arial" w:hAnsi="Arial" w:cs="Arial"/>
          <w:i/>
          <w:sz w:val="24"/>
          <w:szCs w:val="24"/>
        </w:rPr>
      </w:pPr>
      <w:r w:rsidRPr="00AB4A6A">
        <w:rPr>
          <w:rFonts w:ascii="Arial" w:hAnsi="Arial" w:cs="Arial"/>
          <w:i/>
          <w:sz w:val="24"/>
          <w:szCs w:val="24"/>
        </w:rPr>
        <w:t>Ing. Arch. Mgr. Art. ElenaPätoprstá, poslankyňa BSK</w:t>
      </w:r>
    </w:p>
    <w:p w:rsidR="004362E9" w:rsidRPr="00AB4A6A" w:rsidRDefault="004362E9" w:rsidP="00395719">
      <w:pPr>
        <w:jc w:val="both"/>
        <w:rPr>
          <w:rFonts w:ascii="Arial" w:hAnsi="Arial" w:cs="Arial"/>
          <w:sz w:val="24"/>
          <w:szCs w:val="24"/>
        </w:rPr>
      </w:pPr>
      <w:r w:rsidRPr="00AB4A6A">
        <w:rPr>
          <w:rFonts w:ascii="Arial" w:hAnsi="Arial" w:cs="Arial"/>
          <w:sz w:val="24"/>
          <w:szCs w:val="24"/>
        </w:rPr>
        <w:t xml:space="preserve">Páni kolegovia, neviem, či si uvedomujte, čo je to chemický sklad a ešte k tomu školský chemický sklad. Enviromentálna záťaž nevzniká naozaj z chodby kde sa fajčí alebo zo školského dvora, ale z chemických skladov. Skladovanie chemikálií je vždycky veľmi problematické, neviem, či tieto sklady mali nejaké zabezpečenie, nevieme, to nikto nebude teraz zisťovať, je to poistka, berte to naozaj ako vážnu poistku, pretože síce nám to možno zníži o nejakú, nejaké euro nájom, ale v budúcnosti by sme </w:t>
      </w:r>
      <w:r w:rsidR="00494205" w:rsidRPr="00AB4A6A">
        <w:rPr>
          <w:rFonts w:ascii="Arial" w:hAnsi="Arial" w:cs="Arial"/>
          <w:sz w:val="24"/>
          <w:szCs w:val="24"/>
        </w:rPr>
        <w:t xml:space="preserve">naozaj mohli potom </w:t>
      </w:r>
      <w:r w:rsidRPr="00AB4A6A">
        <w:rPr>
          <w:rFonts w:ascii="Arial" w:hAnsi="Arial" w:cs="Arial"/>
          <w:sz w:val="24"/>
          <w:szCs w:val="24"/>
        </w:rPr>
        <w:t xml:space="preserve"> robiť odstraňovanie záťaže a to sú už potom pálky.</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4362E9" w:rsidRPr="00AB4A6A" w:rsidRDefault="004362E9" w:rsidP="00395719">
      <w:pPr>
        <w:jc w:val="both"/>
        <w:rPr>
          <w:rFonts w:ascii="Arial" w:hAnsi="Arial" w:cs="Arial"/>
          <w:sz w:val="24"/>
          <w:szCs w:val="24"/>
        </w:rPr>
      </w:pPr>
      <w:r w:rsidRPr="00AB4A6A">
        <w:rPr>
          <w:rFonts w:ascii="Arial" w:hAnsi="Arial" w:cs="Arial"/>
          <w:sz w:val="24"/>
          <w:szCs w:val="24"/>
        </w:rPr>
        <w:t>Nech sa páči, s faktickou pán poslanec Baxa.</w:t>
      </w:r>
    </w:p>
    <w:p w:rsidR="004362E9" w:rsidRPr="00F16FC4" w:rsidRDefault="00F16FC4" w:rsidP="00395719">
      <w:pPr>
        <w:jc w:val="both"/>
        <w:rPr>
          <w:rFonts w:ascii="Arial" w:hAnsi="Arial" w:cs="Arial"/>
          <w:i/>
          <w:sz w:val="24"/>
          <w:szCs w:val="24"/>
        </w:rPr>
      </w:pPr>
      <w:r w:rsidRPr="00F16FC4">
        <w:rPr>
          <w:rFonts w:ascii="Arial" w:hAnsi="Arial" w:cs="Arial"/>
          <w:i/>
          <w:sz w:val="24"/>
          <w:szCs w:val="24"/>
        </w:rPr>
        <w:t xml:space="preserve">Ing. Pavol </w:t>
      </w:r>
      <w:r w:rsidR="004362E9" w:rsidRPr="00F16FC4">
        <w:rPr>
          <w:rFonts w:ascii="Arial" w:hAnsi="Arial" w:cs="Arial"/>
          <w:i/>
          <w:sz w:val="24"/>
          <w:szCs w:val="24"/>
        </w:rPr>
        <w:t>Baxa</w:t>
      </w:r>
      <w:r w:rsidR="00C76065">
        <w:rPr>
          <w:rFonts w:ascii="Arial" w:hAnsi="Arial" w:cs="Arial"/>
          <w:i/>
          <w:sz w:val="24"/>
          <w:szCs w:val="24"/>
        </w:rPr>
        <w:t>, poslanec BSK</w:t>
      </w:r>
    </w:p>
    <w:p w:rsidR="004362E9" w:rsidRPr="00AB4A6A" w:rsidRDefault="004362E9" w:rsidP="00395719">
      <w:pPr>
        <w:jc w:val="both"/>
        <w:rPr>
          <w:rFonts w:ascii="Arial" w:hAnsi="Arial" w:cs="Arial"/>
          <w:sz w:val="24"/>
          <w:szCs w:val="24"/>
        </w:rPr>
      </w:pPr>
      <w:r w:rsidRPr="00AB4A6A">
        <w:rPr>
          <w:rFonts w:ascii="Arial" w:hAnsi="Arial" w:cs="Arial"/>
          <w:sz w:val="24"/>
          <w:szCs w:val="24"/>
        </w:rPr>
        <w:t>Ďakujem, ja len by som chcel poprosiť všetkých rečníkov, ktorí sa kvalifikovane vyjadrujú k chemickým záťažiam a k skladom a k hospodáreniu s chemikáliami, aby vždycky na úvod svojho príspevku povedali, na koľkátich školeniach týkajúcich sa bezpečnosti a</w:t>
      </w:r>
      <w:r w:rsidR="00494205" w:rsidRPr="00AB4A6A">
        <w:rPr>
          <w:rFonts w:ascii="Arial" w:hAnsi="Arial" w:cs="Arial"/>
          <w:sz w:val="24"/>
          <w:szCs w:val="24"/>
        </w:rPr>
        <w:t xml:space="preserve"> ochrany </w:t>
      </w:r>
      <w:r w:rsidR="00233350" w:rsidRPr="00AB4A6A">
        <w:rPr>
          <w:rFonts w:ascii="Arial" w:hAnsi="Arial" w:cs="Arial"/>
          <w:sz w:val="24"/>
          <w:szCs w:val="24"/>
        </w:rPr>
        <w:t>práce pri práci s chemickými látkami boli, koľko ich úspeš</w:t>
      </w:r>
      <w:r w:rsidR="00494205" w:rsidRPr="00AB4A6A">
        <w:rPr>
          <w:rFonts w:ascii="Arial" w:hAnsi="Arial" w:cs="Arial"/>
          <w:sz w:val="24"/>
          <w:szCs w:val="24"/>
        </w:rPr>
        <w:t xml:space="preserve">ne absolvovali, aby bola </w:t>
      </w:r>
      <w:r w:rsidR="005F5828" w:rsidRPr="00AB4A6A">
        <w:rPr>
          <w:rFonts w:ascii="Arial" w:hAnsi="Arial" w:cs="Arial"/>
          <w:sz w:val="24"/>
          <w:szCs w:val="24"/>
        </w:rPr>
        <w:t xml:space="preserve">aspoň </w:t>
      </w:r>
      <w:r w:rsidR="00494205" w:rsidRPr="00AB4A6A">
        <w:rPr>
          <w:rFonts w:ascii="Arial" w:hAnsi="Arial" w:cs="Arial"/>
          <w:sz w:val="24"/>
          <w:szCs w:val="24"/>
        </w:rPr>
        <w:t xml:space="preserve">teda predstava, že či je to príspevok laika alebo niekoho, kto s tým </w:t>
      </w:r>
      <w:r w:rsidR="005F5828" w:rsidRPr="00AB4A6A">
        <w:rPr>
          <w:rFonts w:ascii="Arial" w:hAnsi="Arial" w:cs="Arial"/>
          <w:sz w:val="24"/>
          <w:szCs w:val="24"/>
        </w:rPr>
        <w:t>reálne robil</w:t>
      </w:r>
      <w:r w:rsidR="00494205" w:rsidRPr="00AB4A6A">
        <w:rPr>
          <w:rFonts w:ascii="Arial" w:hAnsi="Arial" w:cs="Arial"/>
          <w:sz w:val="24"/>
          <w:szCs w:val="24"/>
        </w:rPr>
        <w:t>, ja také školenia mám, ďakuje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494205" w:rsidRPr="00AB4A6A" w:rsidRDefault="00494205" w:rsidP="00395719">
      <w:pPr>
        <w:jc w:val="both"/>
        <w:rPr>
          <w:rFonts w:ascii="Arial" w:hAnsi="Arial" w:cs="Arial"/>
          <w:sz w:val="24"/>
          <w:szCs w:val="24"/>
        </w:rPr>
      </w:pPr>
      <w:r w:rsidRPr="00AB4A6A">
        <w:rPr>
          <w:rFonts w:ascii="Arial" w:hAnsi="Arial" w:cs="Arial"/>
          <w:sz w:val="24"/>
          <w:szCs w:val="24"/>
        </w:rPr>
        <w:t>Ďakujem, s faktickou pán poslanec Šramko</w:t>
      </w:r>
    </w:p>
    <w:p w:rsidR="00494205" w:rsidRPr="00F16FC4" w:rsidRDefault="00F16FC4" w:rsidP="00395719">
      <w:pPr>
        <w:jc w:val="both"/>
        <w:rPr>
          <w:rFonts w:ascii="Arial" w:hAnsi="Arial" w:cs="Arial"/>
          <w:i/>
          <w:sz w:val="24"/>
          <w:szCs w:val="24"/>
        </w:rPr>
      </w:pPr>
      <w:r w:rsidRPr="00F16FC4">
        <w:rPr>
          <w:rFonts w:ascii="Arial" w:hAnsi="Arial" w:cs="Arial"/>
          <w:i/>
          <w:sz w:val="24"/>
          <w:szCs w:val="24"/>
        </w:rPr>
        <w:t xml:space="preserve">Ing. Peter </w:t>
      </w:r>
      <w:r w:rsidR="00494205" w:rsidRPr="00F16FC4">
        <w:rPr>
          <w:rFonts w:ascii="Arial" w:hAnsi="Arial" w:cs="Arial"/>
          <w:i/>
          <w:sz w:val="24"/>
          <w:szCs w:val="24"/>
        </w:rPr>
        <w:t>Šramko</w:t>
      </w:r>
      <w:r w:rsidRPr="00F16FC4">
        <w:rPr>
          <w:rFonts w:ascii="Arial" w:hAnsi="Arial" w:cs="Arial"/>
          <w:i/>
          <w:sz w:val="24"/>
          <w:szCs w:val="24"/>
        </w:rPr>
        <w:t>, poslanec BSK</w:t>
      </w:r>
    </w:p>
    <w:p w:rsidR="00AB2D7C" w:rsidRPr="00AB4A6A" w:rsidRDefault="00AB2D7C" w:rsidP="00395719">
      <w:pPr>
        <w:jc w:val="both"/>
        <w:rPr>
          <w:rFonts w:ascii="Arial" w:hAnsi="Arial" w:cs="Arial"/>
          <w:sz w:val="24"/>
          <w:szCs w:val="24"/>
        </w:rPr>
      </w:pPr>
      <w:r w:rsidRPr="00AB4A6A">
        <w:rPr>
          <w:rFonts w:ascii="Arial" w:hAnsi="Arial" w:cs="Arial"/>
          <w:sz w:val="24"/>
          <w:szCs w:val="24"/>
        </w:rPr>
        <w:t>Tak isto by som chcel povedať, že na každej základnej aj strednej škole sme mali chemické laboratóriá a veľmi pochybujem, že ideme teraz vyhlásiť všetky školy za enviromentálnu záťaž. Už  jediný jeden priestor  potom len škôlky, kde ešte sa nerobí s chemikáliami. Ďakuje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AB2D7C" w:rsidRPr="00AB4A6A" w:rsidRDefault="00AB2D7C" w:rsidP="00395719">
      <w:pPr>
        <w:jc w:val="both"/>
        <w:rPr>
          <w:rFonts w:ascii="Arial" w:hAnsi="Arial" w:cs="Arial"/>
          <w:sz w:val="24"/>
          <w:szCs w:val="24"/>
        </w:rPr>
      </w:pPr>
      <w:r w:rsidRPr="00AB4A6A">
        <w:rPr>
          <w:rFonts w:ascii="Arial" w:hAnsi="Arial" w:cs="Arial"/>
          <w:sz w:val="24"/>
          <w:szCs w:val="24"/>
        </w:rPr>
        <w:t>Nech sa páči, nasleduje ako posledný pán vicežupan Bendík. Dúfam.</w:t>
      </w:r>
    </w:p>
    <w:p w:rsidR="00F16FC4" w:rsidRPr="00AB4A6A" w:rsidRDefault="00F16FC4" w:rsidP="00F16FC4">
      <w:pPr>
        <w:jc w:val="both"/>
        <w:rPr>
          <w:rFonts w:ascii="Arial" w:hAnsi="Arial" w:cs="Arial"/>
          <w:i/>
          <w:sz w:val="24"/>
          <w:szCs w:val="24"/>
        </w:rPr>
      </w:pPr>
      <w:r w:rsidRPr="00AB4A6A">
        <w:rPr>
          <w:rFonts w:ascii="Arial" w:hAnsi="Arial" w:cs="Arial"/>
          <w:i/>
          <w:sz w:val="24"/>
          <w:szCs w:val="24"/>
        </w:rPr>
        <w:t>Ing. Igor Bendík, podpredseda BSK</w:t>
      </w:r>
    </w:p>
    <w:p w:rsidR="00AB2D7C" w:rsidRPr="00AB4A6A" w:rsidRDefault="00AB2D7C" w:rsidP="00395719">
      <w:pPr>
        <w:jc w:val="both"/>
        <w:rPr>
          <w:rFonts w:ascii="Arial" w:hAnsi="Arial" w:cs="Arial"/>
          <w:sz w:val="24"/>
          <w:szCs w:val="24"/>
        </w:rPr>
      </w:pPr>
      <w:r w:rsidRPr="00AB4A6A">
        <w:rPr>
          <w:rFonts w:ascii="Arial" w:hAnsi="Arial" w:cs="Arial"/>
          <w:sz w:val="24"/>
          <w:szCs w:val="24"/>
        </w:rPr>
        <w:lastRenderedPageBreak/>
        <w:t>Ďakujem pekne, keďže tu padla otázka z úst pána poslanca Snopka, chcel by som poprosiť Matúša, keby dal ešte svoj právny názor na to keď teraz niečo vypustíme z podmienok, či následne po uskutočnení OVS, kde tá podmienka nebude, či sa také niečo dá následne zapracovať do zmluvy. Matúš, poprosím ťa.</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AB2D7C" w:rsidRPr="00AB4A6A" w:rsidRDefault="00AB2D7C" w:rsidP="00395719">
      <w:pPr>
        <w:jc w:val="both"/>
        <w:rPr>
          <w:rFonts w:ascii="Arial" w:hAnsi="Arial" w:cs="Arial"/>
          <w:sz w:val="24"/>
          <w:szCs w:val="24"/>
        </w:rPr>
      </w:pPr>
      <w:r w:rsidRPr="00AB4A6A">
        <w:rPr>
          <w:rFonts w:ascii="Arial" w:hAnsi="Arial" w:cs="Arial"/>
          <w:sz w:val="24"/>
          <w:szCs w:val="24"/>
        </w:rPr>
        <w:t>Nech sa páči, pán doktor Šaray, vyjadrite sa k tomu.</w:t>
      </w:r>
    </w:p>
    <w:p w:rsidR="00AB2D7C" w:rsidRPr="00F16FC4" w:rsidRDefault="00F16FC4" w:rsidP="00395719">
      <w:pPr>
        <w:jc w:val="both"/>
        <w:rPr>
          <w:rFonts w:ascii="Arial" w:hAnsi="Arial" w:cs="Arial"/>
          <w:i/>
          <w:sz w:val="24"/>
          <w:szCs w:val="24"/>
        </w:rPr>
      </w:pPr>
      <w:r w:rsidRPr="00F16FC4">
        <w:rPr>
          <w:rFonts w:ascii="Arial" w:hAnsi="Arial" w:cs="Arial"/>
          <w:i/>
          <w:sz w:val="24"/>
          <w:szCs w:val="24"/>
        </w:rPr>
        <w:t xml:space="preserve">JUDr. Matúš </w:t>
      </w:r>
      <w:r w:rsidR="00AB2D7C" w:rsidRPr="00F16FC4">
        <w:rPr>
          <w:rFonts w:ascii="Arial" w:hAnsi="Arial" w:cs="Arial"/>
          <w:i/>
          <w:sz w:val="24"/>
          <w:szCs w:val="24"/>
        </w:rPr>
        <w:t>Šaray</w:t>
      </w:r>
      <w:r w:rsidRPr="00F16FC4">
        <w:rPr>
          <w:rFonts w:ascii="Arial" w:hAnsi="Arial" w:cs="Arial"/>
          <w:i/>
          <w:sz w:val="24"/>
          <w:szCs w:val="24"/>
        </w:rPr>
        <w:t xml:space="preserve">, vedúci právneho oddelenia </w:t>
      </w:r>
    </w:p>
    <w:p w:rsidR="00AB2D7C" w:rsidRPr="00AB4A6A" w:rsidRDefault="00AB2D7C" w:rsidP="00395719">
      <w:pPr>
        <w:jc w:val="both"/>
        <w:rPr>
          <w:rFonts w:ascii="Arial" w:hAnsi="Arial" w:cs="Arial"/>
          <w:sz w:val="24"/>
          <w:szCs w:val="24"/>
        </w:rPr>
      </w:pPr>
      <w:r w:rsidRPr="00AB4A6A">
        <w:rPr>
          <w:rFonts w:ascii="Arial" w:hAnsi="Arial" w:cs="Arial"/>
          <w:sz w:val="24"/>
          <w:szCs w:val="24"/>
        </w:rPr>
        <w:t>Nie je s tým problém, akékoľvek zabezpečenia bežne v zmluve dávame, ak si pamätáte, pri ktorejkoľvek, pri ktorýchkoľvek či nájmoch alebo kúpach schvaľujete t</w:t>
      </w:r>
      <w:r w:rsidR="005F5828" w:rsidRPr="00AB4A6A">
        <w:rPr>
          <w:rFonts w:ascii="Arial" w:hAnsi="Arial" w:cs="Arial"/>
          <w:sz w:val="24"/>
          <w:szCs w:val="24"/>
        </w:rPr>
        <w:t>ie najpodstatnejšie body piliere</w:t>
      </w:r>
      <w:r w:rsidRPr="00AB4A6A">
        <w:rPr>
          <w:rFonts w:ascii="Arial" w:hAnsi="Arial" w:cs="Arial"/>
          <w:sz w:val="24"/>
          <w:szCs w:val="24"/>
        </w:rPr>
        <w:t xml:space="preserve">, keby ste si pozreli zmluvy, ktoré uzatvárame, obsahujú kopec rôznych zabezpečovacích, rôznych zmluvných pokút a podobných vecí, tzn., ak sa tu dohodneme, nie je problém, aby takáto vec následne s budúcim kupujúcim bola v tej zmluve uzatvorená, nemusí to byť podmienka uvedená, uvedená v tomto uznesení, ani v OVSke.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AB2D7C" w:rsidRPr="00AB4A6A" w:rsidRDefault="00AB2D7C" w:rsidP="00395719">
      <w:pPr>
        <w:jc w:val="both"/>
        <w:rPr>
          <w:rFonts w:ascii="Arial" w:hAnsi="Arial" w:cs="Arial"/>
          <w:sz w:val="24"/>
          <w:szCs w:val="24"/>
        </w:rPr>
      </w:pPr>
      <w:r w:rsidRPr="00AB4A6A">
        <w:rPr>
          <w:rFonts w:ascii="Arial" w:hAnsi="Arial" w:cs="Arial"/>
          <w:sz w:val="24"/>
          <w:szCs w:val="24"/>
        </w:rPr>
        <w:t>Ďakujem pekne. Keďže sa do diskusie už nehlási nikto, ukončujem diskusiu, slovo má návrhová komisia, nech sa páči.</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AB2D7C" w:rsidRPr="00AB4A6A" w:rsidRDefault="00AB2D7C" w:rsidP="00395719">
      <w:pPr>
        <w:jc w:val="both"/>
        <w:rPr>
          <w:rFonts w:ascii="Arial" w:hAnsi="Arial" w:cs="Arial"/>
          <w:sz w:val="24"/>
          <w:szCs w:val="24"/>
        </w:rPr>
      </w:pPr>
      <w:r w:rsidRPr="00AB4A6A">
        <w:rPr>
          <w:rFonts w:ascii="Arial" w:hAnsi="Arial" w:cs="Arial"/>
          <w:sz w:val="24"/>
          <w:szCs w:val="24"/>
        </w:rPr>
        <w:t>Ďakujem pekne. Kolegyne, kolegovia, poprosím vás o trochu pozornosti. Čakajú nás tri hlasovania. Najprv budeme hlasovať o pozmeňovacom návrhu pani poslankyne Pätoprstej, ktorá navrhuje vypustiť z písomnej formy uznesenia budovu internátu, potom budeme hlasovať o vypustení....</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AB2D7C" w:rsidRPr="00AB4A6A" w:rsidRDefault="00AB2D7C" w:rsidP="00395719">
      <w:pPr>
        <w:jc w:val="both"/>
        <w:rPr>
          <w:rFonts w:ascii="Arial" w:hAnsi="Arial" w:cs="Arial"/>
          <w:sz w:val="24"/>
          <w:szCs w:val="24"/>
        </w:rPr>
      </w:pPr>
      <w:r w:rsidRPr="00AB4A6A">
        <w:rPr>
          <w:rFonts w:ascii="Arial" w:hAnsi="Arial" w:cs="Arial"/>
          <w:sz w:val="24"/>
          <w:szCs w:val="24"/>
        </w:rPr>
        <w:t>Poprosím o</w:t>
      </w:r>
      <w:r w:rsidR="003F40E6" w:rsidRPr="00AB4A6A">
        <w:rPr>
          <w:rFonts w:ascii="Arial" w:hAnsi="Arial" w:cs="Arial"/>
          <w:sz w:val="24"/>
          <w:szCs w:val="24"/>
        </w:rPr>
        <w:t> </w:t>
      </w:r>
      <w:r w:rsidRPr="00AB4A6A">
        <w:rPr>
          <w:rFonts w:ascii="Arial" w:hAnsi="Arial" w:cs="Arial"/>
          <w:sz w:val="24"/>
          <w:szCs w:val="24"/>
        </w:rPr>
        <w:t>kľud</w:t>
      </w:r>
      <w:r w:rsidR="003F40E6" w:rsidRPr="00AB4A6A">
        <w:rPr>
          <w:rFonts w:ascii="Arial" w:hAnsi="Arial" w:cs="Arial"/>
          <w:sz w:val="24"/>
          <w:szCs w:val="24"/>
        </w:rPr>
        <w:t>.</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9E2C33" w:rsidRPr="00AB4A6A" w:rsidRDefault="009E2C33" w:rsidP="00395719">
      <w:pPr>
        <w:jc w:val="both"/>
        <w:rPr>
          <w:rFonts w:ascii="Arial" w:hAnsi="Arial" w:cs="Arial"/>
          <w:sz w:val="24"/>
          <w:szCs w:val="24"/>
        </w:rPr>
      </w:pPr>
      <w:r w:rsidRPr="00AB4A6A">
        <w:rPr>
          <w:rFonts w:ascii="Arial" w:hAnsi="Arial" w:cs="Arial"/>
          <w:sz w:val="24"/>
          <w:szCs w:val="24"/>
        </w:rPr>
        <w:t>Potom budeme hlasovať o vypustení jednej podmienky z uznesenia na základe požiadavky pána poslanca Baxu, to je tá podmienka, ktorú pôvodne navrhla pani poslankyňa Zemanová a autoremedúrou bola akceptovaná do textu uznesenia a tretie hlasovanie bude potom o texte uznesenia, čiže ako no...</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9E2C33" w:rsidRPr="00AB4A6A" w:rsidRDefault="009E2C33" w:rsidP="00395719">
      <w:pPr>
        <w:jc w:val="both"/>
        <w:rPr>
          <w:rFonts w:ascii="Arial" w:hAnsi="Arial" w:cs="Arial"/>
          <w:sz w:val="24"/>
          <w:szCs w:val="24"/>
        </w:rPr>
      </w:pPr>
      <w:r w:rsidRPr="00AB4A6A">
        <w:rPr>
          <w:rFonts w:ascii="Arial" w:hAnsi="Arial" w:cs="Arial"/>
          <w:sz w:val="24"/>
          <w:szCs w:val="24"/>
        </w:rPr>
        <w:t xml:space="preserve">Nech sa páči pán Mach. </w:t>
      </w:r>
    </w:p>
    <w:p w:rsidR="009E2C33" w:rsidRPr="00F16FC4" w:rsidRDefault="00F16FC4" w:rsidP="00395719">
      <w:pPr>
        <w:jc w:val="both"/>
        <w:rPr>
          <w:rFonts w:ascii="Arial" w:hAnsi="Arial" w:cs="Arial"/>
          <w:i/>
          <w:sz w:val="24"/>
          <w:szCs w:val="24"/>
        </w:rPr>
      </w:pPr>
      <w:r w:rsidRPr="00F16FC4">
        <w:rPr>
          <w:rFonts w:ascii="Arial" w:hAnsi="Arial" w:cs="Arial"/>
          <w:i/>
          <w:sz w:val="24"/>
          <w:szCs w:val="24"/>
        </w:rPr>
        <w:t xml:space="preserve">Ing. Pavol </w:t>
      </w:r>
      <w:r w:rsidR="009E2C33" w:rsidRPr="00F16FC4">
        <w:rPr>
          <w:rFonts w:ascii="Arial" w:hAnsi="Arial" w:cs="Arial"/>
          <w:i/>
          <w:sz w:val="24"/>
          <w:szCs w:val="24"/>
        </w:rPr>
        <w:t>Baxa</w:t>
      </w:r>
      <w:r w:rsidRPr="00F16FC4">
        <w:rPr>
          <w:rFonts w:ascii="Arial" w:hAnsi="Arial" w:cs="Arial"/>
          <w:i/>
          <w:sz w:val="24"/>
          <w:szCs w:val="24"/>
        </w:rPr>
        <w:t>, poslanec BSK</w:t>
      </w:r>
    </w:p>
    <w:p w:rsidR="009E2C33" w:rsidRPr="00AB4A6A" w:rsidRDefault="009E2C33" w:rsidP="00395719">
      <w:pPr>
        <w:jc w:val="both"/>
        <w:rPr>
          <w:rFonts w:ascii="Arial" w:hAnsi="Arial" w:cs="Arial"/>
          <w:sz w:val="24"/>
          <w:szCs w:val="24"/>
        </w:rPr>
      </w:pPr>
      <w:r w:rsidRPr="00AB4A6A">
        <w:rPr>
          <w:rFonts w:ascii="Arial" w:hAnsi="Arial" w:cs="Arial"/>
          <w:sz w:val="24"/>
          <w:szCs w:val="24"/>
        </w:rPr>
        <w:t>Chcel by som upozorniť, že čo bude osobitné hlasovanie, nebude hlasovanie o vypustení, ale o zaradení ďalšej podmienky.</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lastRenderedPageBreak/>
        <w:t>PhDr. Alžbeta Ožvaldová, podpredsedníčka BSK</w:t>
      </w:r>
    </w:p>
    <w:p w:rsidR="009E2C33" w:rsidRPr="00AB4A6A" w:rsidRDefault="009E2C33" w:rsidP="00395719">
      <w:pPr>
        <w:jc w:val="both"/>
        <w:rPr>
          <w:rFonts w:ascii="Arial" w:hAnsi="Arial" w:cs="Arial"/>
          <w:sz w:val="24"/>
          <w:szCs w:val="24"/>
        </w:rPr>
      </w:pPr>
      <w:r w:rsidRPr="00AB4A6A">
        <w:rPr>
          <w:rFonts w:ascii="Arial" w:hAnsi="Arial" w:cs="Arial"/>
          <w:sz w:val="24"/>
          <w:szCs w:val="24"/>
        </w:rPr>
        <w:t>O vypustení to bude.</w:t>
      </w:r>
      <w:r w:rsidR="005F5828" w:rsidRPr="00AB4A6A">
        <w:rPr>
          <w:rFonts w:ascii="Arial" w:hAnsi="Arial" w:cs="Arial"/>
          <w:sz w:val="24"/>
          <w:szCs w:val="24"/>
        </w:rPr>
        <w:t xml:space="preserve"> Poprosím, autoremedúrou </w:t>
      </w:r>
      <w:r w:rsidRPr="00AB4A6A">
        <w:rPr>
          <w:rFonts w:ascii="Arial" w:hAnsi="Arial" w:cs="Arial"/>
          <w:sz w:val="24"/>
          <w:szCs w:val="24"/>
        </w:rPr>
        <w:t xml:space="preserve"> oni prijali, </w:t>
      </w:r>
      <w:r w:rsidR="005F5828" w:rsidRPr="00AB4A6A">
        <w:rPr>
          <w:rFonts w:ascii="Arial" w:hAnsi="Arial" w:cs="Arial"/>
          <w:sz w:val="24"/>
          <w:szCs w:val="24"/>
        </w:rPr>
        <w:t xml:space="preserve">čiže </w:t>
      </w:r>
      <w:r w:rsidRPr="00AB4A6A">
        <w:rPr>
          <w:rFonts w:ascii="Arial" w:hAnsi="Arial" w:cs="Arial"/>
          <w:sz w:val="24"/>
          <w:szCs w:val="24"/>
        </w:rPr>
        <w:t>ako keby ten materiál mal aj ten text, áno? A teraz. Nie. O vypustení.</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9E2C33" w:rsidRPr="00AB4A6A" w:rsidRDefault="009E2C33" w:rsidP="00395719">
      <w:pPr>
        <w:jc w:val="both"/>
        <w:rPr>
          <w:rFonts w:ascii="Arial" w:hAnsi="Arial" w:cs="Arial"/>
          <w:sz w:val="24"/>
          <w:szCs w:val="24"/>
        </w:rPr>
      </w:pPr>
      <w:r w:rsidRPr="00AB4A6A">
        <w:rPr>
          <w:rFonts w:ascii="Arial" w:hAnsi="Arial" w:cs="Arial"/>
          <w:sz w:val="24"/>
          <w:szCs w:val="24"/>
        </w:rPr>
        <w:t>Podmienka.</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9E2C33" w:rsidRPr="00AB4A6A" w:rsidRDefault="009E2C33" w:rsidP="00395719">
      <w:pPr>
        <w:jc w:val="both"/>
        <w:rPr>
          <w:rFonts w:ascii="Arial" w:hAnsi="Arial" w:cs="Arial"/>
          <w:sz w:val="24"/>
          <w:szCs w:val="24"/>
        </w:rPr>
      </w:pPr>
      <w:r w:rsidRPr="00AB4A6A">
        <w:rPr>
          <w:rFonts w:ascii="Arial" w:hAnsi="Arial" w:cs="Arial"/>
          <w:sz w:val="24"/>
          <w:szCs w:val="24"/>
        </w:rPr>
        <w:t xml:space="preserve">Poprosím pána doktora Šaraya pred hlasovaním, aby  ešte raz vysvetlil </w:t>
      </w:r>
      <w:r w:rsidR="00975FE6" w:rsidRPr="00AB4A6A">
        <w:rPr>
          <w:rFonts w:ascii="Arial" w:hAnsi="Arial" w:cs="Arial"/>
          <w:sz w:val="24"/>
          <w:szCs w:val="24"/>
        </w:rPr>
        <w:t xml:space="preserve">z právneho hľadiska všetky typy hlasovaní, ďakujem. </w:t>
      </w:r>
    </w:p>
    <w:p w:rsidR="00F16FC4" w:rsidRPr="00F16FC4" w:rsidRDefault="00F16FC4" w:rsidP="00F16FC4">
      <w:pPr>
        <w:jc w:val="both"/>
        <w:rPr>
          <w:rFonts w:ascii="Arial" w:hAnsi="Arial" w:cs="Arial"/>
          <w:i/>
          <w:sz w:val="24"/>
          <w:szCs w:val="24"/>
        </w:rPr>
      </w:pPr>
      <w:r w:rsidRPr="00F16FC4">
        <w:rPr>
          <w:rFonts w:ascii="Arial" w:hAnsi="Arial" w:cs="Arial"/>
          <w:i/>
          <w:sz w:val="24"/>
          <w:szCs w:val="24"/>
        </w:rPr>
        <w:t xml:space="preserve">JUDr. Matúš Šaray, vedúci právneho oddelenia </w:t>
      </w:r>
    </w:p>
    <w:p w:rsidR="00975FE6" w:rsidRPr="00AB4A6A" w:rsidRDefault="00975FE6" w:rsidP="00395719">
      <w:pPr>
        <w:jc w:val="both"/>
        <w:rPr>
          <w:rFonts w:ascii="Arial" w:hAnsi="Arial" w:cs="Arial"/>
          <w:sz w:val="24"/>
          <w:szCs w:val="24"/>
        </w:rPr>
      </w:pPr>
      <w:r w:rsidRPr="00AB4A6A">
        <w:rPr>
          <w:rFonts w:ascii="Arial" w:hAnsi="Arial" w:cs="Arial"/>
          <w:sz w:val="24"/>
          <w:szCs w:val="24"/>
        </w:rPr>
        <w:t>Ďakujem. Ešte raz to zhrniem, tak ako som to povedal pred chvíľou. Pani poslankyňa Zemanová dala návrh na doplnenie bodu C4.</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975FE6" w:rsidRPr="00AB4A6A" w:rsidRDefault="00975FE6" w:rsidP="00395719">
      <w:pPr>
        <w:jc w:val="both"/>
        <w:rPr>
          <w:rFonts w:ascii="Arial" w:hAnsi="Arial" w:cs="Arial"/>
          <w:sz w:val="24"/>
          <w:szCs w:val="24"/>
        </w:rPr>
      </w:pPr>
      <w:r w:rsidRPr="00AB4A6A">
        <w:rPr>
          <w:rFonts w:ascii="Arial" w:hAnsi="Arial" w:cs="Arial"/>
          <w:sz w:val="24"/>
          <w:szCs w:val="24"/>
        </w:rPr>
        <w:t>Poprosím pána Baxu aby dával pozor.</w:t>
      </w:r>
    </w:p>
    <w:p w:rsidR="00F16FC4" w:rsidRPr="00F16FC4" w:rsidRDefault="00F16FC4" w:rsidP="00F16FC4">
      <w:pPr>
        <w:jc w:val="both"/>
        <w:rPr>
          <w:rFonts w:ascii="Arial" w:hAnsi="Arial" w:cs="Arial"/>
          <w:i/>
          <w:sz w:val="24"/>
          <w:szCs w:val="24"/>
        </w:rPr>
      </w:pPr>
      <w:r w:rsidRPr="00F16FC4">
        <w:rPr>
          <w:rFonts w:ascii="Arial" w:hAnsi="Arial" w:cs="Arial"/>
          <w:i/>
          <w:sz w:val="24"/>
          <w:szCs w:val="24"/>
        </w:rPr>
        <w:t xml:space="preserve">JUDr. Matúš Šaray, vedúci právneho oddelenia </w:t>
      </w:r>
    </w:p>
    <w:p w:rsidR="00975FE6" w:rsidRPr="00AB4A6A" w:rsidRDefault="00975FE6" w:rsidP="00395719">
      <w:pPr>
        <w:jc w:val="both"/>
        <w:rPr>
          <w:rFonts w:ascii="Arial" w:hAnsi="Arial" w:cs="Arial"/>
          <w:sz w:val="24"/>
          <w:szCs w:val="24"/>
        </w:rPr>
      </w:pPr>
      <w:r w:rsidRPr="00AB4A6A">
        <w:rPr>
          <w:rFonts w:ascii="Arial" w:hAnsi="Arial" w:cs="Arial"/>
          <w:sz w:val="24"/>
          <w:szCs w:val="24"/>
        </w:rPr>
        <w:t xml:space="preserve">Pani, predkladatelia, tzn. pán podpredseda Bendík a pani podpredsedníčka Németh si toto autoremedúrou osvojili, to znamená, dostali sme sa do situácie, že tá C4, to znamená podmienka pani Zemanovej je už v materiáli. Pán poslanec Baxa, vy ste požiadali o osobitné hlasovanie k tejto časti, ale k tomuto sa už môžeme po autoremedúre vyjadriť len, že to chceme vylúčiť, lebo ono to tam formálne je, tým, že si to predkladateľ osvojil. Jednoznačne, bez akýchkoľvek pochybností. Ďakujem.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975FE6" w:rsidRPr="00AB4A6A" w:rsidRDefault="00975FE6" w:rsidP="00395719">
      <w:pPr>
        <w:jc w:val="both"/>
        <w:rPr>
          <w:rFonts w:ascii="Arial" w:hAnsi="Arial" w:cs="Arial"/>
          <w:sz w:val="24"/>
          <w:szCs w:val="24"/>
        </w:rPr>
      </w:pPr>
      <w:r w:rsidRPr="00AB4A6A">
        <w:rPr>
          <w:rFonts w:ascii="Arial" w:hAnsi="Arial" w:cs="Arial"/>
          <w:sz w:val="24"/>
          <w:szCs w:val="24"/>
        </w:rPr>
        <w:t xml:space="preserve">Ďakujem veľmi pekne. Vrátime sa k hlasovaniu, nech sa páči, návrhová komisia máte slovo. </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975FE6" w:rsidRPr="00AB4A6A" w:rsidRDefault="00975FE6" w:rsidP="00395719">
      <w:pPr>
        <w:jc w:val="both"/>
        <w:rPr>
          <w:rFonts w:ascii="Arial" w:hAnsi="Arial" w:cs="Arial"/>
          <w:sz w:val="24"/>
          <w:szCs w:val="24"/>
        </w:rPr>
      </w:pPr>
      <w:r w:rsidRPr="00AB4A6A">
        <w:rPr>
          <w:rFonts w:ascii="Arial" w:hAnsi="Arial" w:cs="Arial"/>
          <w:sz w:val="24"/>
          <w:szCs w:val="24"/>
        </w:rPr>
        <w:t>No, riešime.</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975FE6" w:rsidRPr="00AB4A6A" w:rsidRDefault="00975FE6" w:rsidP="00395719">
      <w:pPr>
        <w:jc w:val="both"/>
        <w:rPr>
          <w:rFonts w:ascii="Arial" w:hAnsi="Arial" w:cs="Arial"/>
          <w:sz w:val="24"/>
          <w:szCs w:val="24"/>
        </w:rPr>
      </w:pPr>
      <w:r w:rsidRPr="00AB4A6A">
        <w:rPr>
          <w:rFonts w:ascii="Arial" w:hAnsi="Arial" w:cs="Arial"/>
          <w:sz w:val="24"/>
          <w:szCs w:val="24"/>
        </w:rPr>
        <w:t>Poprosím o kľud, pýtam sa návrhovej komisii, potrebuje nejaký čas?</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975FE6" w:rsidRPr="00AB4A6A" w:rsidRDefault="00975FE6" w:rsidP="00395719">
      <w:pPr>
        <w:jc w:val="both"/>
        <w:rPr>
          <w:rFonts w:ascii="Arial" w:hAnsi="Arial" w:cs="Arial"/>
          <w:sz w:val="24"/>
          <w:szCs w:val="24"/>
        </w:rPr>
      </w:pPr>
      <w:r w:rsidRPr="00AB4A6A">
        <w:rPr>
          <w:rFonts w:ascii="Arial" w:hAnsi="Arial" w:cs="Arial"/>
          <w:sz w:val="24"/>
          <w:szCs w:val="24"/>
        </w:rPr>
        <w:t xml:space="preserve">Ešte potrebujeme kratučko, aby sme vyriešili teda že či, tá prvá vec je jasná, </w:t>
      </w:r>
      <w:r w:rsidR="005F5828" w:rsidRPr="00AB4A6A">
        <w:rPr>
          <w:rFonts w:ascii="Arial" w:hAnsi="Arial" w:cs="Arial"/>
          <w:sz w:val="24"/>
          <w:szCs w:val="24"/>
        </w:rPr>
        <w:t xml:space="preserve">že </w:t>
      </w:r>
      <w:r w:rsidRPr="00AB4A6A">
        <w:rPr>
          <w:rFonts w:ascii="Arial" w:hAnsi="Arial" w:cs="Arial"/>
          <w:sz w:val="24"/>
          <w:szCs w:val="24"/>
        </w:rPr>
        <w:t>teda o tom návrhu pani poslankyne P</w:t>
      </w:r>
      <w:r w:rsidR="00BF4C93" w:rsidRPr="00AB4A6A">
        <w:rPr>
          <w:rFonts w:ascii="Arial" w:hAnsi="Arial" w:cs="Arial"/>
          <w:sz w:val="24"/>
          <w:szCs w:val="24"/>
        </w:rPr>
        <w:t>ätoprstej hlasujeme samostatne o vypustení internátu, ale teraz je otázka</w:t>
      </w:r>
      <w:r w:rsidR="005F5828" w:rsidRPr="00AB4A6A">
        <w:rPr>
          <w:rFonts w:ascii="Arial" w:hAnsi="Arial" w:cs="Arial"/>
          <w:sz w:val="24"/>
          <w:szCs w:val="24"/>
        </w:rPr>
        <w:t xml:space="preserve"> taká</w:t>
      </w:r>
      <w:r w:rsidR="00BF4C93" w:rsidRPr="00AB4A6A">
        <w:rPr>
          <w:rFonts w:ascii="Arial" w:hAnsi="Arial" w:cs="Arial"/>
          <w:sz w:val="24"/>
          <w:szCs w:val="24"/>
        </w:rPr>
        <w:t xml:space="preserve">, že či v prípade toho autoremedúrou upraveného uznesenia, budeme hlasovať o vypustení jednej časti alebo budeme hlasovať </w:t>
      </w:r>
      <w:r w:rsidR="00BF4C93" w:rsidRPr="00AB4A6A">
        <w:rPr>
          <w:rFonts w:ascii="Arial" w:hAnsi="Arial" w:cs="Arial"/>
          <w:sz w:val="24"/>
          <w:szCs w:val="24"/>
        </w:rPr>
        <w:lastRenderedPageBreak/>
        <w:t>o </w:t>
      </w:r>
      <w:r w:rsidR="005F5828" w:rsidRPr="00AB4A6A">
        <w:rPr>
          <w:rFonts w:ascii="Arial" w:hAnsi="Arial" w:cs="Arial"/>
          <w:sz w:val="24"/>
          <w:szCs w:val="24"/>
        </w:rPr>
        <w:t>rozde</w:t>
      </w:r>
      <w:r w:rsidR="00BF4C93" w:rsidRPr="00AB4A6A">
        <w:rPr>
          <w:rFonts w:ascii="Arial" w:hAnsi="Arial" w:cs="Arial"/>
          <w:sz w:val="24"/>
          <w:szCs w:val="24"/>
        </w:rPr>
        <w:t>, že toto uznesenie rozdeľujeme tak, ako sme</w:t>
      </w:r>
      <w:r w:rsidR="005F5828" w:rsidRPr="00AB4A6A">
        <w:rPr>
          <w:rFonts w:ascii="Arial" w:hAnsi="Arial" w:cs="Arial"/>
          <w:sz w:val="24"/>
          <w:szCs w:val="24"/>
        </w:rPr>
        <w:t xml:space="preserve"> už</w:t>
      </w:r>
      <w:r w:rsidR="00BF4C93" w:rsidRPr="00AB4A6A">
        <w:rPr>
          <w:rFonts w:ascii="Arial" w:hAnsi="Arial" w:cs="Arial"/>
          <w:sz w:val="24"/>
          <w:szCs w:val="24"/>
        </w:rPr>
        <w:t xml:space="preserve"> dnes hlasovali, že rozdelíme na dve časti a odhlasujeme samostatne C4, čiže nie o vynechaní, ale samostatne C4 a potom zvyšok uznesenia.</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BF4C93" w:rsidRPr="00AB4A6A" w:rsidRDefault="00BF4C93" w:rsidP="00395719">
      <w:pPr>
        <w:jc w:val="both"/>
        <w:rPr>
          <w:rFonts w:ascii="Arial" w:hAnsi="Arial" w:cs="Arial"/>
          <w:sz w:val="24"/>
          <w:szCs w:val="24"/>
        </w:rPr>
      </w:pPr>
      <w:r w:rsidRPr="00AB4A6A">
        <w:rPr>
          <w:rFonts w:ascii="Arial" w:hAnsi="Arial" w:cs="Arial"/>
          <w:sz w:val="24"/>
          <w:szCs w:val="24"/>
        </w:rPr>
        <w:t xml:space="preserve">Pred chvíľkou </w:t>
      </w:r>
      <w:r w:rsidR="005F5828" w:rsidRPr="00AB4A6A">
        <w:rPr>
          <w:rFonts w:ascii="Arial" w:hAnsi="Arial" w:cs="Arial"/>
          <w:sz w:val="24"/>
          <w:szCs w:val="24"/>
        </w:rPr>
        <w:t>to nebolo tak</w:t>
      </w:r>
      <w:r w:rsidRPr="00AB4A6A">
        <w:rPr>
          <w:rFonts w:ascii="Arial" w:hAnsi="Arial" w:cs="Arial"/>
          <w:sz w:val="24"/>
          <w:szCs w:val="24"/>
        </w:rPr>
        <w:t xml:space="preserve"> povedané, takže ale fakticky je to to isté.</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BF4C93" w:rsidRPr="00AB4A6A" w:rsidRDefault="005F5828" w:rsidP="00395719">
      <w:pPr>
        <w:jc w:val="both"/>
        <w:rPr>
          <w:rFonts w:ascii="Arial" w:hAnsi="Arial" w:cs="Arial"/>
          <w:sz w:val="24"/>
          <w:szCs w:val="24"/>
        </w:rPr>
      </w:pPr>
      <w:r w:rsidRPr="00AB4A6A">
        <w:rPr>
          <w:rFonts w:ascii="Arial" w:hAnsi="Arial" w:cs="Arial"/>
          <w:sz w:val="24"/>
          <w:szCs w:val="24"/>
        </w:rPr>
        <w:t>Je to, je to prakticky to isté.</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BF4C93" w:rsidRPr="00AB4A6A" w:rsidRDefault="00BF4C93" w:rsidP="00395719">
      <w:pPr>
        <w:jc w:val="both"/>
        <w:rPr>
          <w:rFonts w:ascii="Arial" w:hAnsi="Arial" w:cs="Arial"/>
          <w:sz w:val="24"/>
          <w:szCs w:val="24"/>
        </w:rPr>
      </w:pPr>
      <w:r w:rsidRPr="00AB4A6A">
        <w:rPr>
          <w:rFonts w:ascii="Arial" w:hAnsi="Arial" w:cs="Arial"/>
          <w:sz w:val="24"/>
          <w:szCs w:val="24"/>
        </w:rPr>
        <w:t xml:space="preserve">Budeme  hlasovať tak ako pán poslanec Baxa to povie, keď </w:t>
      </w:r>
      <w:r w:rsidR="005F5828" w:rsidRPr="00AB4A6A">
        <w:rPr>
          <w:rFonts w:ascii="Arial" w:hAnsi="Arial" w:cs="Arial"/>
          <w:sz w:val="24"/>
          <w:szCs w:val="24"/>
        </w:rPr>
        <w:t xml:space="preserve">si </w:t>
      </w:r>
      <w:r w:rsidRPr="00AB4A6A">
        <w:rPr>
          <w:rFonts w:ascii="Arial" w:hAnsi="Arial" w:cs="Arial"/>
          <w:sz w:val="24"/>
          <w:szCs w:val="24"/>
        </w:rPr>
        <w:t>to žiada že rozdeliť, tak rozdelíme, ale áno. Dobre, čiže môže byť.</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BF4C93" w:rsidRPr="00AB4A6A" w:rsidRDefault="005F5828" w:rsidP="00395719">
      <w:pPr>
        <w:jc w:val="both"/>
        <w:rPr>
          <w:rFonts w:ascii="Arial" w:hAnsi="Arial" w:cs="Arial"/>
          <w:sz w:val="24"/>
          <w:szCs w:val="24"/>
        </w:rPr>
      </w:pPr>
      <w:r w:rsidRPr="00AB4A6A">
        <w:rPr>
          <w:rFonts w:ascii="Arial" w:hAnsi="Arial" w:cs="Arial"/>
          <w:sz w:val="24"/>
          <w:szCs w:val="24"/>
        </w:rPr>
        <w:t>V túto ch</w:t>
      </w:r>
      <w:r w:rsidR="00BF4C93" w:rsidRPr="00AB4A6A">
        <w:rPr>
          <w:rFonts w:ascii="Arial" w:hAnsi="Arial" w:cs="Arial"/>
          <w:sz w:val="24"/>
          <w:szCs w:val="24"/>
        </w:rPr>
        <w:t xml:space="preserve">víľu je to jasné, ideme teda hlasovať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BF4C93" w:rsidRPr="00AB4A6A" w:rsidRDefault="00BF4C93" w:rsidP="00395719">
      <w:pPr>
        <w:jc w:val="both"/>
        <w:rPr>
          <w:rFonts w:ascii="Arial" w:hAnsi="Arial" w:cs="Arial"/>
          <w:sz w:val="24"/>
          <w:szCs w:val="24"/>
        </w:rPr>
      </w:pPr>
      <w:r w:rsidRPr="00AB4A6A">
        <w:rPr>
          <w:rFonts w:ascii="Arial" w:hAnsi="Arial" w:cs="Arial"/>
          <w:sz w:val="24"/>
          <w:szCs w:val="24"/>
        </w:rPr>
        <w:t>Nech sa páči, dávajme pozor.</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BF4C93" w:rsidRPr="00AB4A6A" w:rsidRDefault="00BF4C93" w:rsidP="00395719">
      <w:pPr>
        <w:jc w:val="both"/>
        <w:rPr>
          <w:rFonts w:ascii="Arial" w:hAnsi="Arial" w:cs="Arial"/>
          <w:sz w:val="24"/>
          <w:szCs w:val="24"/>
        </w:rPr>
      </w:pPr>
      <w:r w:rsidRPr="00AB4A6A">
        <w:rPr>
          <w:rFonts w:ascii="Arial" w:hAnsi="Arial" w:cs="Arial"/>
          <w:sz w:val="24"/>
          <w:szCs w:val="24"/>
        </w:rPr>
        <w:t xml:space="preserve">Ideme teraz hlasovať najprv o pozmeňovacom návrhu pani poslankyne Pätoprstej, tento návrh znie, aby sme z textu uznesenia  v bode A vypustili túto časť. Stavby, súpisné číslo 1576 na parcele 13418/1, iná budova (budova internátu), čiže v tomto prípade hlasujeme o tom, či sa zúži predmet toho, čo je nadbytočné.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BF4C93" w:rsidRPr="00AB4A6A" w:rsidRDefault="00BF4C93" w:rsidP="00395719">
      <w:pPr>
        <w:jc w:val="both"/>
        <w:rPr>
          <w:rFonts w:ascii="Arial" w:hAnsi="Arial" w:cs="Arial"/>
          <w:sz w:val="24"/>
          <w:szCs w:val="24"/>
        </w:rPr>
      </w:pPr>
      <w:r w:rsidRPr="00AB4A6A">
        <w:rPr>
          <w:rFonts w:ascii="Arial" w:hAnsi="Arial" w:cs="Arial"/>
          <w:sz w:val="24"/>
          <w:szCs w:val="24"/>
        </w:rPr>
        <w:t>Čiže teraz budeme hlasovať o tom, kto je za vypustenie, áno?</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BF4C93" w:rsidRPr="00AB4A6A" w:rsidRDefault="00BF4C93" w:rsidP="00395719">
      <w:pPr>
        <w:jc w:val="both"/>
        <w:rPr>
          <w:rFonts w:ascii="Arial" w:hAnsi="Arial" w:cs="Arial"/>
          <w:sz w:val="24"/>
          <w:szCs w:val="24"/>
        </w:rPr>
      </w:pPr>
      <w:r w:rsidRPr="00AB4A6A">
        <w:rPr>
          <w:rFonts w:ascii="Arial" w:hAnsi="Arial" w:cs="Arial"/>
          <w:sz w:val="24"/>
          <w:szCs w:val="24"/>
        </w:rPr>
        <w:t>Áno, kto je za vypustenie tejto budovy. Áno.</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BF4C93" w:rsidRPr="00AB4A6A" w:rsidRDefault="00BF4C93" w:rsidP="00395719">
      <w:pPr>
        <w:jc w:val="both"/>
        <w:rPr>
          <w:rFonts w:ascii="Arial" w:hAnsi="Arial" w:cs="Arial"/>
          <w:sz w:val="24"/>
          <w:szCs w:val="24"/>
        </w:rPr>
      </w:pPr>
      <w:r w:rsidRPr="00AB4A6A">
        <w:rPr>
          <w:rFonts w:ascii="Arial" w:hAnsi="Arial" w:cs="Arial"/>
          <w:sz w:val="24"/>
          <w:szCs w:val="24"/>
        </w:rPr>
        <w:t>Aby bolo jasné, ďakujem. Prezentujeme sa a hlasujeme. Za</w:t>
      </w:r>
      <w:r w:rsidR="002E0F91" w:rsidRPr="00AB4A6A">
        <w:rPr>
          <w:rFonts w:ascii="Arial" w:hAnsi="Arial" w:cs="Arial"/>
          <w:sz w:val="24"/>
          <w:szCs w:val="24"/>
        </w:rPr>
        <w:t xml:space="preserve"> vypustenie</w:t>
      </w:r>
      <w:r w:rsidRPr="00AB4A6A">
        <w:rPr>
          <w:rFonts w:ascii="Arial" w:hAnsi="Arial" w:cs="Arial"/>
          <w:sz w:val="24"/>
          <w:szCs w:val="24"/>
        </w:rPr>
        <w:t xml:space="preserve"> bolo </w:t>
      </w:r>
      <w:r w:rsidR="002E0F91" w:rsidRPr="00AB4A6A">
        <w:rPr>
          <w:rFonts w:ascii="Arial" w:hAnsi="Arial" w:cs="Arial"/>
          <w:sz w:val="24"/>
          <w:szCs w:val="24"/>
        </w:rPr>
        <w:t>5 poslancov, proti 15, zdržalo sa 13, nehlasovali 2, návrh uznesenia neprešiel. Nech sa páči, návrhová komisia.</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2E0F91" w:rsidRPr="00AB4A6A" w:rsidRDefault="002E0F91" w:rsidP="00395719">
      <w:pPr>
        <w:jc w:val="both"/>
        <w:rPr>
          <w:rFonts w:ascii="Arial" w:hAnsi="Arial" w:cs="Arial"/>
          <w:sz w:val="24"/>
          <w:szCs w:val="24"/>
        </w:rPr>
      </w:pPr>
      <w:r w:rsidRPr="00AB4A6A">
        <w:rPr>
          <w:rFonts w:ascii="Arial" w:hAnsi="Arial" w:cs="Arial"/>
          <w:sz w:val="24"/>
          <w:szCs w:val="24"/>
        </w:rPr>
        <w:t xml:space="preserve">A teraz teda ideme hlasovať o celom uznesení, ktoré v túto chvíľu znie tak, že zoberte si to, čo máte pred sebou písomne predložené a na konci toho pribudla podmienka C4, ktorú autoremedúrou prijali predkladatelia a tá podmienka znie, že </w:t>
      </w:r>
      <w:r w:rsidRPr="00AB4A6A">
        <w:rPr>
          <w:rFonts w:ascii="Arial" w:hAnsi="Arial" w:cs="Arial"/>
          <w:sz w:val="24"/>
          <w:szCs w:val="24"/>
        </w:rPr>
        <w:lastRenderedPageBreak/>
        <w:t>kupujúci sa zaväzuje na odstránenie prípadnej enviromentálnej záťaže predmetu OVS výlučne na svoje náklady, ale budeme hlasovať tak, že najprv hlasujeme o tom texte uznesenia, ktorý je vytlačený, tzn. bez tejto podmienky C4 a potom budeme hlasovať o podmienke C4, čiže teraz hlasujeme o prvej časti uznesenia, ktorá obsahuje body A, B, C, C1,C2,C3 a podmienky. Čiže to čo je písomne.</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2E0F91" w:rsidRPr="00AB4A6A" w:rsidRDefault="002E0F91" w:rsidP="00395719">
      <w:pPr>
        <w:jc w:val="both"/>
        <w:rPr>
          <w:rFonts w:ascii="Arial" w:hAnsi="Arial" w:cs="Arial"/>
          <w:sz w:val="24"/>
          <w:szCs w:val="24"/>
        </w:rPr>
      </w:pPr>
      <w:r w:rsidRPr="00AB4A6A">
        <w:rPr>
          <w:rFonts w:ascii="Arial" w:hAnsi="Arial" w:cs="Arial"/>
          <w:sz w:val="24"/>
          <w:szCs w:val="24"/>
        </w:rPr>
        <w:t xml:space="preserve">Čiže </w:t>
      </w:r>
      <w:r w:rsidR="001F5F84" w:rsidRPr="00AB4A6A">
        <w:rPr>
          <w:rFonts w:ascii="Arial" w:hAnsi="Arial" w:cs="Arial"/>
          <w:sz w:val="24"/>
          <w:szCs w:val="24"/>
        </w:rPr>
        <w:t xml:space="preserve">okrem C4 </w:t>
      </w:r>
      <w:r w:rsidRPr="00AB4A6A">
        <w:rPr>
          <w:rFonts w:ascii="Arial" w:hAnsi="Arial" w:cs="Arial"/>
          <w:sz w:val="24"/>
          <w:szCs w:val="24"/>
        </w:rPr>
        <w:t>hlasujeme o A,B,C, 1,2,3. Tak poprosím návrhovú komisiu, aby prečítala návrh celého uznesenia</w:t>
      </w:r>
      <w:r w:rsidR="00E16DAB" w:rsidRPr="00AB4A6A">
        <w:rPr>
          <w:rFonts w:ascii="Arial" w:hAnsi="Arial" w:cs="Arial"/>
          <w:sz w:val="24"/>
          <w:szCs w:val="24"/>
        </w:rPr>
        <w:t xml:space="preserve"> o ktorom budeme teraz hlasovať. Nech sa páči, Ondrej Dostál.</w:t>
      </w:r>
    </w:p>
    <w:p w:rsidR="00E16DAB" w:rsidRPr="00F16FC4" w:rsidRDefault="00F16FC4" w:rsidP="00395719">
      <w:pPr>
        <w:jc w:val="both"/>
        <w:rPr>
          <w:rFonts w:ascii="Arial" w:hAnsi="Arial" w:cs="Arial"/>
          <w:i/>
          <w:sz w:val="24"/>
          <w:szCs w:val="24"/>
        </w:rPr>
      </w:pPr>
      <w:r w:rsidRPr="00F16FC4">
        <w:rPr>
          <w:rFonts w:ascii="Arial" w:hAnsi="Arial" w:cs="Arial"/>
          <w:i/>
          <w:sz w:val="24"/>
          <w:szCs w:val="24"/>
        </w:rPr>
        <w:t xml:space="preserve">Mgr. Ondrej </w:t>
      </w:r>
      <w:r w:rsidR="00E16DAB" w:rsidRPr="00F16FC4">
        <w:rPr>
          <w:rFonts w:ascii="Arial" w:hAnsi="Arial" w:cs="Arial"/>
          <w:i/>
          <w:sz w:val="24"/>
          <w:szCs w:val="24"/>
        </w:rPr>
        <w:t>Dostál</w:t>
      </w:r>
      <w:r w:rsidRPr="00F16FC4">
        <w:rPr>
          <w:rFonts w:ascii="Arial" w:hAnsi="Arial" w:cs="Arial"/>
          <w:i/>
          <w:sz w:val="24"/>
          <w:szCs w:val="24"/>
        </w:rPr>
        <w:t>, poslanec BSK</w:t>
      </w:r>
      <w:r w:rsidR="00E16DAB" w:rsidRPr="00F16FC4">
        <w:rPr>
          <w:rFonts w:ascii="Arial" w:hAnsi="Arial" w:cs="Arial"/>
          <w:i/>
          <w:sz w:val="24"/>
          <w:szCs w:val="24"/>
        </w:rPr>
        <w:t xml:space="preserve"> </w:t>
      </w:r>
    </w:p>
    <w:p w:rsidR="00E16DAB" w:rsidRPr="00AB4A6A" w:rsidRDefault="00E16DAB" w:rsidP="00395719">
      <w:pPr>
        <w:jc w:val="both"/>
        <w:rPr>
          <w:rFonts w:ascii="Arial" w:hAnsi="Arial" w:cs="Arial"/>
          <w:sz w:val="24"/>
          <w:szCs w:val="24"/>
        </w:rPr>
      </w:pPr>
      <w:r w:rsidRPr="00AB4A6A">
        <w:rPr>
          <w:rFonts w:ascii="Arial" w:hAnsi="Arial" w:cs="Arial"/>
          <w:sz w:val="24"/>
          <w:szCs w:val="24"/>
        </w:rPr>
        <w:t>Ja nechcem spochybňovať autoritu návrhovej komisie, ale teda obvykle sa najprv hlasuje o pozmeňujúcich a doplňujúcich návrhoch, aby sme najprv vedeli o akom uznesení nakoniec budeme hlasovať, čiže mne dáva logiku, že najprv sa bude hlasovať buď teda o</w:t>
      </w:r>
      <w:r w:rsidR="001F5F84" w:rsidRPr="00AB4A6A">
        <w:rPr>
          <w:rFonts w:ascii="Arial" w:hAnsi="Arial" w:cs="Arial"/>
          <w:sz w:val="24"/>
          <w:szCs w:val="24"/>
        </w:rPr>
        <w:t xml:space="preserve"> tom </w:t>
      </w:r>
      <w:r w:rsidRPr="00AB4A6A">
        <w:rPr>
          <w:rFonts w:ascii="Arial" w:hAnsi="Arial" w:cs="Arial"/>
          <w:sz w:val="24"/>
          <w:szCs w:val="24"/>
        </w:rPr>
        <w:t xml:space="preserve">vypustení alebo samostatne o tom návrhu, ktorý predložila pani poslankyňa Zemanová, lebo zrejme od toho, ako dopadne to hlasovanie, niektorí poslanci budú hlasovať aj o tom celku. Čiže toto, ten postup sa mi zdá takýto logickejší.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E16DAB" w:rsidRPr="00AB4A6A" w:rsidRDefault="00E16DAB" w:rsidP="00E16DAB">
      <w:pPr>
        <w:jc w:val="both"/>
        <w:rPr>
          <w:rFonts w:ascii="Arial" w:hAnsi="Arial" w:cs="Arial"/>
          <w:sz w:val="24"/>
          <w:szCs w:val="24"/>
        </w:rPr>
      </w:pPr>
      <w:r w:rsidRPr="00AB4A6A">
        <w:rPr>
          <w:rFonts w:ascii="Arial" w:hAnsi="Arial" w:cs="Arial"/>
          <w:sz w:val="24"/>
          <w:szCs w:val="24"/>
        </w:rPr>
        <w:t>Poprosím</w:t>
      </w:r>
      <w:r w:rsidR="001F5F84" w:rsidRPr="00AB4A6A">
        <w:rPr>
          <w:rFonts w:ascii="Arial" w:hAnsi="Arial" w:cs="Arial"/>
          <w:sz w:val="24"/>
          <w:szCs w:val="24"/>
        </w:rPr>
        <w:t>, poprosím</w:t>
      </w:r>
      <w:r w:rsidRPr="00AB4A6A">
        <w:rPr>
          <w:rFonts w:ascii="Arial" w:hAnsi="Arial" w:cs="Arial"/>
          <w:sz w:val="24"/>
          <w:szCs w:val="24"/>
        </w:rPr>
        <w:t xml:space="preserve"> o kľud v sále. Poprosím o kľud v sále. Ja si myslím, že teraz hlasujeme o návrhu pani Zemanovej. Poprosíme ešte raz, áno? Návrhová komisia nech sa páči. </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E16DAB" w:rsidRPr="00AB4A6A" w:rsidRDefault="00E16DAB" w:rsidP="00E16DAB">
      <w:pPr>
        <w:jc w:val="both"/>
        <w:rPr>
          <w:rFonts w:ascii="Arial" w:hAnsi="Arial" w:cs="Arial"/>
          <w:sz w:val="24"/>
          <w:szCs w:val="24"/>
        </w:rPr>
      </w:pPr>
      <w:r w:rsidRPr="00AB4A6A">
        <w:rPr>
          <w:rFonts w:ascii="Arial" w:hAnsi="Arial" w:cs="Arial"/>
          <w:sz w:val="24"/>
          <w:szCs w:val="24"/>
        </w:rPr>
        <w:t>Návrhová komisia, dohodli sme sa tak, že  môžeme v tomto prípade, hoci v predchádzajúci prípad, keď sme hlasovali uznesenie po častiach, začínali sme od začiatku, v tomto prípade chápeme, že na tom môže záležať a teda začneme schvaľovať to uznesenie od konca. Čiže hlasujeme o časti uznesenia C4, ktorá znie, kupujúci sa zaväzuje na odstránenie prípadnej enviromentálnej záťaže predmetu OVS výlučne na svoje náklady.</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E16DAB" w:rsidRPr="00AB4A6A" w:rsidRDefault="00E16DAB" w:rsidP="00E16DAB">
      <w:pPr>
        <w:jc w:val="both"/>
        <w:rPr>
          <w:rFonts w:ascii="Arial" w:hAnsi="Arial" w:cs="Arial"/>
          <w:sz w:val="24"/>
          <w:szCs w:val="24"/>
        </w:rPr>
      </w:pPr>
      <w:r w:rsidRPr="00AB4A6A">
        <w:rPr>
          <w:rFonts w:ascii="Arial" w:hAnsi="Arial" w:cs="Arial"/>
          <w:sz w:val="24"/>
          <w:szCs w:val="24"/>
        </w:rPr>
        <w:t>Hlasujeme o tomto návrhu. Prezentujme sa, hlasujme teraz. Za prijatie uznesenia bolo 12 poslancov, proti 5, zdržali sa 19, 1 nehlasoval, uznesenie neprešlo.  Nech sa páči, návrhová komisia.</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E16DAB" w:rsidRPr="00AB4A6A" w:rsidRDefault="00E16DAB" w:rsidP="00E16DAB">
      <w:pPr>
        <w:jc w:val="both"/>
        <w:rPr>
          <w:rFonts w:ascii="Arial" w:hAnsi="Arial" w:cs="Arial"/>
          <w:sz w:val="24"/>
          <w:szCs w:val="24"/>
        </w:rPr>
      </w:pPr>
      <w:r w:rsidRPr="00AB4A6A">
        <w:rPr>
          <w:rFonts w:ascii="Arial" w:hAnsi="Arial" w:cs="Arial"/>
          <w:sz w:val="24"/>
          <w:szCs w:val="24"/>
        </w:rPr>
        <w:t xml:space="preserve">Teraz sa teda dostávame k poslednej časti a to je hlasovanie zvyšného uznesenia, to znamená to, ktoré máte písomne predložené pôvodne s materiálom, </w:t>
      </w:r>
      <w:r w:rsidR="00BB373B" w:rsidRPr="00AB4A6A">
        <w:rPr>
          <w:rFonts w:ascii="Arial" w:hAnsi="Arial" w:cs="Arial"/>
          <w:sz w:val="24"/>
          <w:szCs w:val="24"/>
        </w:rPr>
        <w:t xml:space="preserve">čiže rozhodnutia A, teda časti uznesenia A, B a C, ktoré sa skladá z časti C1, C2, C3. </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lastRenderedPageBreak/>
        <w:t>PhDr. Alžbeta Ožvaldová, podpredsedníčka BSK</w:t>
      </w:r>
    </w:p>
    <w:p w:rsidR="00E16DAB" w:rsidRPr="00AB4A6A" w:rsidRDefault="00BB373B" w:rsidP="00395719">
      <w:pPr>
        <w:jc w:val="both"/>
        <w:rPr>
          <w:rFonts w:ascii="Arial" w:hAnsi="Arial" w:cs="Arial"/>
          <w:sz w:val="24"/>
          <w:szCs w:val="24"/>
        </w:rPr>
      </w:pPr>
      <w:r w:rsidRPr="00AB4A6A">
        <w:rPr>
          <w:rFonts w:ascii="Arial" w:hAnsi="Arial" w:cs="Arial"/>
          <w:sz w:val="24"/>
          <w:szCs w:val="24"/>
        </w:rPr>
        <w:t>Prezentujme sa a </w:t>
      </w:r>
      <w:r w:rsidR="001F5F84" w:rsidRPr="00AB4A6A">
        <w:rPr>
          <w:rFonts w:ascii="Arial" w:hAnsi="Arial" w:cs="Arial"/>
          <w:sz w:val="24"/>
          <w:szCs w:val="24"/>
        </w:rPr>
        <w:t>hlasuj</w:t>
      </w:r>
      <w:r w:rsidRPr="00AB4A6A">
        <w:rPr>
          <w:rFonts w:ascii="Arial" w:hAnsi="Arial" w:cs="Arial"/>
          <w:sz w:val="24"/>
          <w:szCs w:val="24"/>
        </w:rPr>
        <w:t>me teraz. Za bolo 32 poslancov, proti 2, zdržali sa 3, uznesenie bolo prijaté, pýtam sa, dáme si teraz prestávku? Poprosím Vás, stretneme sa o 12:15 hod. Pekne ďakujem.</w:t>
      </w:r>
    </w:p>
    <w:p w:rsidR="00AB4A6A" w:rsidRPr="00AB4A6A" w:rsidRDefault="00AB4A6A" w:rsidP="00AB4A6A">
      <w:pPr>
        <w:jc w:val="both"/>
        <w:rPr>
          <w:rFonts w:ascii="Arial" w:hAnsi="Arial" w:cs="Arial"/>
          <w:i/>
          <w:sz w:val="24"/>
          <w:szCs w:val="24"/>
        </w:rPr>
      </w:pPr>
      <w:r w:rsidRPr="00AB4A6A">
        <w:rPr>
          <w:rFonts w:ascii="Arial" w:hAnsi="Arial" w:cs="Arial"/>
          <w:i/>
          <w:sz w:val="24"/>
          <w:szCs w:val="24"/>
        </w:rPr>
        <w:t>PhDr. Alžbeta Ožvaldová, podpredsedníčka BSK</w:t>
      </w:r>
    </w:p>
    <w:p w:rsidR="00BB373B" w:rsidRPr="00AB4A6A" w:rsidRDefault="00BB373B" w:rsidP="00395719">
      <w:pPr>
        <w:jc w:val="both"/>
        <w:rPr>
          <w:rFonts w:ascii="Arial" w:hAnsi="Arial" w:cs="Arial"/>
          <w:sz w:val="24"/>
          <w:szCs w:val="24"/>
        </w:rPr>
      </w:pPr>
      <w:r w:rsidRPr="00AB4A6A">
        <w:rPr>
          <w:rFonts w:ascii="Arial" w:hAnsi="Arial" w:cs="Arial"/>
          <w:sz w:val="24"/>
          <w:szCs w:val="24"/>
        </w:rPr>
        <w:t>Pristúpime k bodu číslo 12</w:t>
      </w:r>
      <w:r w:rsidR="001F5F84" w:rsidRPr="00AB4A6A">
        <w:rPr>
          <w:rFonts w:ascii="Arial" w:hAnsi="Arial" w:cs="Arial"/>
          <w:sz w:val="24"/>
          <w:szCs w:val="24"/>
        </w:rPr>
        <w:t xml:space="preserve">, je to </w:t>
      </w:r>
      <w:r w:rsidR="00DA741D" w:rsidRPr="00DA741D">
        <w:rPr>
          <w:rFonts w:ascii="Arial" w:hAnsi="Arial" w:cs="Arial"/>
          <w:b/>
          <w:i/>
          <w:sz w:val="24"/>
          <w:szCs w:val="24"/>
        </w:rPr>
        <w:t>„</w:t>
      </w:r>
      <w:r w:rsidR="001F5F84" w:rsidRPr="00DA741D">
        <w:rPr>
          <w:rFonts w:ascii="Arial" w:hAnsi="Arial" w:cs="Arial"/>
          <w:b/>
          <w:i/>
          <w:sz w:val="24"/>
          <w:szCs w:val="24"/>
        </w:rPr>
        <w:t>Schválenie dlhodobého prenájmu stavby na Krásnohorskej ulici č. 14 v Bratislave, Petržalke ako prípad hodný osobitného zreteľa</w:t>
      </w:r>
      <w:r w:rsidR="00DA741D" w:rsidRPr="00DA741D">
        <w:rPr>
          <w:rFonts w:ascii="Arial" w:hAnsi="Arial" w:cs="Arial"/>
          <w:b/>
          <w:i/>
          <w:sz w:val="24"/>
          <w:szCs w:val="24"/>
        </w:rPr>
        <w:t>“</w:t>
      </w:r>
      <w:r w:rsidR="001F5F84" w:rsidRPr="00DA741D">
        <w:rPr>
          <w:rFonts w:ascii="Arial" w:hAnsi="Arial" w:cs="Arial"/>
          <w:b/>
          <w:i/>
          <w:sz w:val="24"/>
          <w:szCs w:val="24"/>
        </w:rPr>
        <w:t xml:space="preserve">. </w:t>
      </w:r>
      <w:r w:rsidR="001F5F84" w:rsidRPr="00AB4A6A">
        <w:rPr>
          <w:rFonts w:ascii="Arial" w:hAnsi="Arial" w:cs="Arial"/>
          <w:sz w:val="24"/>
          <w:szCs w:val="24"/>
        </w:rPr>
        <w:t>Je to osobitný zreteľ, predkladateľom tohto materiálu je vicežupan pán Bendík, nech s páči.</w:t>
      </w:r>
    </w:p>
    <w:p w:rsidR="001F5F84" w:rsidRPr="00F16FC4" w:rsidRDefault="00F16FC4" w:rsidP="00395719">
      <w:pPr>
        <w:jc w:val="both"/>
        <w:rPr>
          <w:rFonts w:ascii="Arial" w:hAnsi="Arial" w:cs="Arial"/>
          <w:i/>
          <w:sz w:val="24"/>
          <w:szCs w:val="24"/>
        </w:rPr>
      </w:pPr>
      <w:r w:rsidRPr="00F16FC4">
        <w:rPr>
          <w:rFonts w:ascii="Arial" w:hAnsi="Arial" w:cs="Arial"/>
          <w:i/>
          <w:sz w:val="24"/>
          <w:szCs w:val="24"/>
        </w:rPr>
        <w:t xml:space="preserve">Ing. Igor </w:t>
      </w:r>
      <w:r w:rsidR="001F5F84" w:rsidRPr="00F16FC4">
        <w:rPr>
          <w:rFonts w:ascii="Arial" w:hAnsi="Arial" w:cs="Arial"/>
          <w:i/>
          <w:sz w:val="24"/>
          <w:szCs w:val="24"/>
        </w:rPr>
        <w:t>Bendík</w:t>
      </w:r>
      <w:r w:rsidRPr="00F16FC4">
        <w:rPr>
          <w:rFonts w:ascii="Arial" w:hAnsi="Arial" w:cs="Arial"/>
          <w:i/>
          <w:sz w:val="24"/>
          <w:szCs w:val="24"/>
        </w:rPr>
        <w:t>, podpredseda BSK</w:t>
      </w:r>
    </w:p>
    <w:p w:rsidR="001F5F84" w:rsidRPr="00AB4A6A" w:rsidRDefault="001F5F84" w:rsidP="00395719">
      <w:pPr>
        <w:jc w:val="both"/>
        <w:rPr>
          <w:rFonts w:ascii="Arial" w:hAnsi="Arial" w:cs="Arial"/>
          <w:sz w:val="24"/>
          <w:szCs w:val="24"/>
        </w:rPr>
      </w:pPr>
      <w:r w:rsidRPr="00AB4A6A">
        <w:rPr>
          <w:rFonts w:ascii="Arial" w:hAnsi="Arial" w:cs="Arial"/>
          <w:sz w:val="24"/>
          <w:szCs w:val="24"/>
        </w:rPr>
        <w:t>Ďakujem pekne za slovo. Vážené panie poslankyne, vážení páni poslanci, predkladáme Vám návrh na schválenie dlhodobého prenájmu stavby ako prípadu hodného osobitného zreteľa, jedná sa tu o škôlku, ktorá s</w:t>
      </w:r>
      <w:r w:rsidR="007C4FE3" w:rsidRPr="00AB4A6A">
        <w:rPr>
          <w:rFonts w:ascii="Arial" w:hAnsi="Arial" w:cs="Arial"/>
          <w:sz w:val="24"/>
          <w:szCs w:val="24"/>
        </w:rPr>
        <w:t>a</w:t>
      </w:r>
      <w:r w:rsidRPr="00AB4A6A">
        <w:rPr>
          <w:rFonts w:ascii="Arial" w:hAnsi="Arial" w:cs="Arial"/>
          <w:sz w:val="24"/>
          <w:szCs w:val="24"/>
        </w:rPr>
        <w:t> nachádza v katastrálnom území Petržalka, listom sa na nás obrátila mestská časť Petržalka o prenájom tejto škôlky alebo</w:t>
      </w:r>
      <w:r w:rsidR="007C4FE3" w:rsidRPr="00AB4A6A">
        <w:rPr>
          <w:rFonts w:ascii="Arial" w:hAnsi="Arial" w:cs="Arial"/>
          <w:sz w:val="24"/>
          <w:szCs w:val="24"/>
        </w:rPr>
        <w:t xml:space="preserve"> teda</w:t>
      </w:r>
      <w:r w:rsidRPr="00AB4A6A">
        <w:rPr>
          <w:rFonts w:ascii="Arial" w:hAnsi="Arial" w:cs="Arial"/>
          <w:sz w:val="24"/>
          <w:szCs w:val="24"/>
        </w:rPr>
        <w:t xml:space="preserve"> tohto objektu a za účelom zriadenia materskej škôlky pre potreby mestskej časti. Súčasťou materiálu máte uznesenie, kde schvaľujeme teda ako prípad hodný osobitného zreteľa prenájom tejto nehnuteľnosti s podmienkami nájomné 1€ za celý predmet nájmu plus daň z nehnuteľnosti, taktiež záväzok nájomcu preinvestovať do objektu </w:t>
      </w:r>
      <w:r w:rsidR="007C4FE3" w:rsidRPr="00AB4A6A">
        <w:rPr>
          <w:rFonts w:ascii="Arial" w:hAnsi="Arial" w:cs="Arial"/>
          <w:sz w:val="24"/>
          <w:szCs w:val="24"/>
        </w:rPr>
        <w:t xml:space="preserve">stavby </w:t>
      </w:r>
      <w:r w:rsidRPr="00AB4A6A">
        <w:rPr>
          <w:rFonts w:ascii="Arial" w:hAnsi="Arial" w:cs="Arial"/>
          <w:sz w:val="24"/>
          <w:szCs w:val="24"/>
        </w:rPr>
        <w:t xml:space="preserve">minimálne sumu vo výške 500 000,-€ do 5 rokov od uzatvorenia nájomnej zmluvy, taktiež záväzok v prvom roku alebo do 30.9.2016 opraviť, zrekonštruovať a zatepliť </w:t>
      </w:r>
      <w:r w:rsidR="007C4FE3" w:rsidRPr="00AB4A6A">
        <w:rPr>
          <w:rFonts w:ascii="Arial" w:hAnsi="Arial" w:cs="Arial"/>
          <w:sz w:val="24"/>
          <w:szCs w:val="24"/>
        </w:rPr>
        <w:t xml:space="preserve">strešný pás </w:t>
      </w:r>
      <w:r w:rsidRPr="00AB4A6A">
        <w:rPr>
          <w:rFonts w:ascii="Arial" w:hAnsi="Arial" w:cs="Arial"/>
          <w:sz w:val="24"/>
          <w:szCs w:val="24"/>
        </w:rPr>
        <w:t>stavby a taktiež jednou z podmienok je aby si nájomca usporiadal právny vzťah k pozemku. Tento pozemok v súčasnosti patrí súkromnej spoločnosti, tzn. nebude to úplne jednoduché, ale to usporiadanie by malo byť</w:t>
      </w:r>
      <w:r w:rsidR="007C4FE3" w:rsidRPr="00AB4A6A">
        <w:rPr>
          <w:rFonts w:ascii="Arial" w:hAnsi="Arial" w:cs="Arial"/>
          <w:sz w:val="24"/>
          <w:szCs w:val="24"/>
        </w:rPr>
        <w:t xml:space="preserve"> buď </w:t>
      </w:r>
      <w:r w:rsidRPr="00AB4A6A">
        <w:rPr>
          <w:rFonts w:ascii="Arial" w:hAnsi="Arial" w:cs="Arial"/>
          <w:sz w:val="24"/>
          <w:szCs w:val="24"/>
        </w:rPr>
        <w:t xml:space="preserve"> teda nadobudnutím vlastníckeho práva mestskej časti k danému pozemku alebo zriadením vecného bremena. Tento materiál prešiel 4 komisiami s odporúčaním schváliť. V prípade otázok sme pripravení odpovedať. Ďakujem.</w:t>
      </w:r>
    </w:p>
    <w:p w:rsidR="00DA741D" w:rsidRPr="00AB4A6A" w:rsidRDefault="00DA741D" w:rsidP="00DA741D">
      <w:pPr>
        <w:jc w:val="both"/>
        <w:rPr>
          <w:rFonts w:ascii="Arial" w:hAnsi="Arial" w:cs="Arial"/>
          <w:i/>
          <w:sz w:val="24"/>
          <w:szCs w:val="24"/>
        </w:rPr>
      </w:pPr>
      <w:r w:rsidRPr="00AB4A6A">
        <w:rPr>
          <w:rFonts w:ascii="Arial" w:hAnsi="Arial" w:cs="Arial"/>
          <w:i/>
          <w:sz w:val="24"/>
          <w:szCs w:val="24"/>
        </w:rPr>
        <w:t>PhDr. Alžbeta Ožvaldová, podpredsedníčka BSK</w:t>
      </w:r>
    </w:p>
    <w:p w:rsidR="001F5F84" w:rsidRPr="00AB4A6A" w:rsidRDefault="001F5F84" w:rsidP="00395719">
      <w:pPr>
        <w:jc w:val="both"/>
        <w:rPr>
          <w:rFonts w:ascii="Arial" w:hAnsi="Arial" w:cs="Arial"/>
          <w:sz w:val="24"/>
          <w:szCs w:val="24"/>
        </w:rPr>
      </w:pPr>
      <w:r w:rsidRPr="00AB4A6A">
        <w:rPr>
          <w:rFonts w:ascii="Arial" w:hAnsi="Arial" w:cs="Arial"/>
          <w:sz w:val="24"/>
          <w:szCs w:val="24"/>
        </w:rPr>
        <w:t>Ďakujem, otváram k tomuto bodu diskusiu. Nech sa páči, pán poslanec Ágoston.</w:t>
      </w:r>
    </w:p>
    <w:p w:rsidR="001F5F84" w:rsidRPr="00F16FC4" w:rsidRDefault="00F16FC4" w:rsidP="00395719">
      <w:pPr>
        <w:jc w:val="both"/>
        <w:rPr>
          <w:rFonts w:ascii="Arial" w:hAnsi="Arial" w:cs="Arial"/>
          <w:i/>
          <w:sz w:val="24"/>
          <w:szCs w:val="24"/>
        </w:rPr>
      </w:pPr>
      <w:r w:rsidRPr="00F16FC4">
        <w:rPr>
          <w:rFonts w:ascii="Arial" w:hAnsi="Arial" w:cs="Arial"/>
          <w:i/>
          <w:sz w:val="24"/>
          <w:szCs w:val="24"/>
        </w:rPr>
        <w:t xml:space="preserve">Peter </w:t>
      </w:r>
      <w:r w:rsidR="001F5F84" w:rsidRPr="00F16FC4">
        <w:rPr>
          <w:rFonts w:ascii="Arial" w:hAnsi="Arial" w:cs="Arial"/>
          <w:i/>
          <w:sz w:val="24"/>
          <w:szCs w:val="24"/>
        </w:rPr>
        <w:t>Ágoston</w:t>
      </w:r>
      <w:r w:rsidRPr="00F16FC4">
        <w:rPr>
          <w:rFonts w:ascii="Arial" w:hAnsi="Arial" w:cs="Arial"/>
          <w:i/>
          <w:sz w:val="24"/>
          <w:szCs w:val="24"/>
        </w:rPr>
        <w:t>, poslanec BSK</w:t>
      </w:r>
    </w:p>
    <w:p w:rsidR="001F5F84" w:rsidRPr="00AB4A6A" w:rsidRDefault="001F5F84" w:rsidP="00395719">
      <w:pPr>
        <w:jc w:val="both"/>
        <w:rPr>
          <w:rFonts w:ascii="Arial" w:hAnsi="Arial" w:cs="Arial"/>
          <w:sz w:val="24"/>
          <w:szCs w:val="24"/>
        </w:rPr>
      </w:pPr>
      <w:r w:rsidRPr="00AB4A6A">
        <w:rPr>
          <w:rFonts w:ascii="Arial" w:hAnsi="Arial" w:cs="Arial"/>
          <w:sz w:val="24"/>
          <w:szCs w:val="24"/>
        </w:rPr>
        <w:t xml:space="preserve">Ďakujem pekne za slovo, ja nemám nič k tomuto bodu, ja len </w:t>
      </w:r>
      <w:r w:rsidR="00412CBD" w:rsidRPr="00AB4A6A">
        <w:rPr>
          <w:rFonts w:ascii="Arial" w:hAnsi="Arial" w:cs="Arial"/>
          <w:sz w:val="24"/>
          <w:szCs w:val="24"/>
        </w:rPr>
        <w:t>som chcel oznámiť, že som sa presadol, lebo mi už pod tou diskotékovou lampou prešla trpezlivosť, takže sedím momentálne tu Janka, ďakujem.</w:t>
      </w:r>
    </w:p>
    <w:p w:rsidR="00DA741D" w:rsidRPr="00AB4A6A" w:rsidRDefault="00DA741D" w:rsidP="00DA741D">
      <w:pPr>
        <w:jc w:val="both"/>
        <w:rPr>
          <w:rFonts w:ascii="Arial" w:hAnsi="Arial" w:cs="Arial"/>
          <w:i/>
          <w:sz w:val="24"/>
          <w:szCs w:val="24"/>
        </w:rPr>
      </w:pPr>
      <w:r w:rsidRPr="00AB4A6A">
        <w:rPr>
          <w:rFonts w:ascii="Arial" w:hAnsi="Arial" w:cs="Arial"/>
          <w:i/>
          <w:sz w:val="24"/>
          <w:szCs w:val="24"/>
        </w:rPr>
        <w:t>PhDr. Alžbeta Ožvaldová, podpredsedníčka BSK</w:t>
      </w:r>
    </w:p>
    <w:p w:rsidR="00412CBD" w:rsidRPr="00AB4A6A" w:rsidRDefault="00412CBD" w:rsidP="00395719">
      <w:pPr>
        <w:jc w:val="both"/>
        <w:rPr>
          <w:rFonts w:ascii="Arial" w:hAnsi="Arial" w:cs="Arial"/>
          <w:sz w:val="24"/>
          <w:szCs w:val="24"/>
        </w:rPr>
      </w:pPr>
      <w:r w:rsidRPr="00AB4A6A">
        <w:rPr>
          <w:rFonts w:ascii="Arial" w:hAnsi="Arial" w:cs="Arial"/>
          <w:sz w:val="24"/>
          <w:szCs w:val="24"/>
        </w:rPr>
        <w:t xml:space="preserve">Ďakujeme veľmi pekne, pán poslanec si to veľmi ceníme, že si tu zostal, </w:t>
      </w:r>
      <w:r w:rsidR="007C4FE3" w:rsidRPr="00AB4A6A">
        <w:rPr>
          <w:rFonts w:ascii="Arial" w:hAnsi="Arial" w:cs="Arial"/>
          <w:sz w:val="24"/>
          <w:szCs w:val="24"/>
        </w:rPr>
        <w:t xml:space="preserve">lebo pred týmto hlasovaním </w:t>
      </w:r>
      <w:r w:rsidRPr="00AB4A6A">
        <w:rPr>
          <w:rFonts w:ascii="Arial" w:hAnsi="Arial" w:cs="Arial"/>
          <w:sz w:val="24"/>
          <w:szCs w:val="24"/>
        </w:rPr>
        <w:t xml:space="preserve"> budeme musieť </w:t>
      </w:r>
      <w:r w:rsidR="007C4FE3" w:rsidRPr="00AB4A6A">
        <w:rPr>
          <w:rFonts w:ascii="Arial" w:hAnsi="Arial" w:cs="Arial"/>
          <w:sz w:val="24"/>
          <w:szCs w:val="24"/>
        </w:rPr>
        <w:t xml:space="preserve">sa </w:t>
      </w:r>
      <w:r w:rsidRPr="00AB4A6A">
        <w:rPr>
          <w:rFonts w:ascii="Arial" w:hAnsi="Arial" w:cs="Arial"/>
          <w:sz w:val="24"/>
          <w:szCs w:val="24"/>
        </w:rPr>
        <w:t>prezentovať, či je nás tu dostatok. Ďakujem veľmi pekne. Nasleduje pani poslankyňa Pätoprstá.</w:t>
      </w:r>
    </w:p>
    <w:p w:rsidR="0034489A" w:rsidRPr="00AB4A6A" w:rsidRDefault="0034489A" w:rsidP="0034489A">
      <w:pPr>
        <w:jc w:val="both"/>
        <w:rPr>
          <w:rFonts w:ascii="Arial" w:hAnsi="Arial" w:cs="Arial"/>
          <w:i/>
          <w:sz w:val="24"/>
          <w:szCs w:val="24"/>
        </w:rPr>
      </w:pPr>
      <w:r w:rsidRPr="00AB4A6A">
        <w:rPr>
          <w:rFonts w:ascii="Arial" w:hAnsi="Arial" w:cs="Arial"/>
          <w:i/>
          <w:sz w:val="24"/>
          <w:szCs w:val="24"/>
        </w:rPr>
        <w:lastRenderedPageBreak/>
        <w:t>Ing. Arch. Mgr. Art. ElenaPätoprstá, poslankyňa BSK</w:t>
      </w:r>
    </w:p>
    <w:p w:rsidR="00412CBD" w:rsidRPr="00AB4A6A" w:rsidRDefault="00412CBD" w:rsidP="00395719">
      <w:pPr>
        <w:jc w:val="both"/>
        <w:rPr>
          <w:rFonts w:ascii="Arial" w:hAnsi="Arial" w:cs="Arial"/>
          <w:sz w:val="24"/>
          <w:szCs w:val="24"/>
        </w:rPr>
      </w:pPr>
      <w:r w:rsidRPr="00AB4A6A">
        <w:rPr>
          <w:rFonts w:ascii="Arial" w:hAnsi="Arial" w:cs="Arial"/>
          <w:sz w:val="24"/>
          <w:szCs w:val="24"/>
        </w:rPr>
        <w:t xml:space="preserve">Ja by som Vás chcela veľmi pekne poprosiť za Petržalčanov, ktorí si nevedia nájsť umiestnenie škôlky, pretože máme veľký problém s kapacitou, riešime to viacerými formami, jedna z nich je vlastne aj </w:t>
      </w:r>
      <w:r w:rsidR="00C53776" w:rsidRPr="00AB4A6A">
        <w:rPr>
          <w:rFonts w:ascii="Arial" w:hAnsi="Arial" w:cs="Arial"/>
          <w:sz w:val="24"/>
          <w:szCs w:val="24"/>
        </w:rPr>
        <w:t xml:space="preserve">teda </w:t>
      </w:r>
      <w:r w:rsidRPr="00AB4A6A">
        <w:rPr>
          <w:rFonts w:ascii="Arial" w:hAnsi="Arial" w:cs="Arial"/>
          <w:sz w:val="24"/>
          <w:szCs w:val="24"/>
        </w:rPr>
        <w:t xml:space="preserve">budúcnosť na Krásnohorskej </w:t>
      </w:r>
      <w:r w:rsidR="00C53776" w:rsidRPr="00AB4A6A">
        <w:rPr>
          <w:rFonts w:ascii="Arial" w:hAnsi="Arial" w:cs="Arial"/>
          <w:sz w:val="24"/>
          <w:szCs w:val="24"/>
        </w:rPr>
        <w:t xml:space="preserve">materskej </w:t>
      </w:r>
      <w:r w:rsidRPr="00AB4A6A">
        <w:rPr>
          <w:rFonts w:ascii="Arial" w:hAnsi="Arial" w:cs="Arial"/>
          <w:sz w:val="24"/>
          <w:szCs w:val="24"/>
        </w:rPr>
        <w:t>školy. Ak ste si dobre pozreli materiál, vidíte, že sú tam viaceré veci ošetrené, čiže budú ošetrené aj pri prenájme tejto nehnuteľnosti, takže Vás chcem poprosiť o podporu.</w:t>
      </w:r>
    </w:p>
    <w:p w:rsidR="00DA741D" w:rsidRPr="00AB4A6A" w:rsidRDefault="00DA741D" w:rsidP="00DA741D">
      <w:pPr>
        <w:jc w:val="both"/>
        <w:rPr>
          <w:rFonts w:ascii="Arial" w:hAnsi="Arial" w:cs="Arial"/>
          <w:i/>
          <w:sz w:val="24"/>
          <w:szCs w:val="24"/>
        </w:rPr>
      </w:pPr>
      <w:r w:rsidRPr="00AB4A6A">
        <w:rPr>
          <w:rFonts w:ascii="Arial" w:hAnsi="Arial" w:cs="Arial"/>
          <w:i/>
          <w:sz w:val="24"/>
          <w:szCs w:val="24"/>
        </w:rPr>
        <w:t>PhDr. Alžbeta Ožvaldová, podpredsedníčka BSK</w:t>
      </w:r>
    </w:p>
    <w:p w:rsidR="00412CBD" w:rsidRPr="00AB4A6A" w:rsidRDefault="00412CBD" w:rsidP="00395719">
      <w:pPr>
        <w:jc w:val="both"/>
        <w:rPr>
          <w:rFonts w:ascii="Arial" w:hAnsi="Arial" w:cs="Arial"/>
          <w:sz w:val="24"/>
          <w:szCs w:val="24"/>
        </w:rPr>
      </w:pPr>
      <w:r w:rsidRPr="00AB4A6A">
        <w:rPr>
          <w:rFonts w:ascii="Arial" w:hAnsi="Arial" w:cs="Arial"/>
          <w:sz w:val="24"/>
          <w:szCs w:val="24"/>
        </w:rPr>
        <w:t xml:space="preserve">Ďakujem, nech sa páči, pani poslankyňa </w:t>
      </w:r>
      <w:r w:rsidR="00C53776" w:rsidRPr="00AB4A6A">
        <w:rPr>
          <w:rFonts w:ascii="Arial" w:hAnsi="Arial" w:cs="Arial"/>
          <w:sz w:val="24"/>
          <w:szCs w:val="24"/>
        </w:rPr>
        <w:t>Mikušová.</w:t>
      </w:r>
    </w:p>
    <w:p w:rsidR="00C53776" w:rsidRPr="00F16FC4" w:rsidRDefault="00F16FC4" w:rsidP="00395719">
      <w:pPr>
        <w:jc w:val="both"/>
        <w:rPr>
          <w:rFonts w:ascii="Arial" w:hAnsi="Arial" w:cs="Arial"/>
          <w:i/>
          <w:sz w:val="24"/>
          <w:szCs w:val="24"/>
        </w:rPr>
      </w:pPr>
      <w:r w:rsidRPr="00F16FC4">
        <w:rPr>
          <w:rFonts w:ascii="Arial" w:hAnsi="Arial" w:cs="Arial"/>
          <w:i/>
          <w:sz w:val="24"/>
          <w:szCs w:val="24"/>
        </w:rPr>
        <w:t xml:space="preserve">Ing. Tatiana </w:t>
      </w:r>
      <w:r w:rsidR="00C53776" w:rsidRPr="00F16FC4">
        <w:rPr>
          <w:rFonts w:ascii="Arial" w:hAnsi="Arial" w:cs="Arial"/>
          <w:i/>
          <w:sz w:val="24"/>
          <w:szCs w:val="24"/>
        </w:rPr>
        <w:t>Mikušová</w:t>
      </w:r>
      <w:r w:rsidRPr="00F16FC4">
        <w:rPr>
          <w:rFonts w:ascii="Arial" w:hAnsi="Arial" w:cs="Arial"/>
          <w:i/>
          <w:sz w:val="24"/>
          <w:szCs w:val="24"/>
        </w:rPr>
        <w:t>, poslankyňa BSK</w:t>
      </w:r>
    </w:p>
    <w:p w:rsidR="00C53776" w:rsidRPr="00AB4A6A" w:rsidRDefault="00C53776" w:rsidP="00395719">
      <w:pPr>
        <w:jc w:val="both"/>
        <w:rPr>
          <w:rFonts w:ascii="Arial" w:hAnsi="Arial" w:cs="Arial"/>
          <w:sz w:val="24"/>
          <w:szCs w:val="24"/>
        </w:rPr>
      </w:pPr>
      <w:r w:rsidRPr="00AB4A6A">
        <w:rPr>
          <w:rFonts w:ascii="Arial" w:hAnsi="Arial" w:cs="Arial"/>
          <w:sz w:val="24"/>
          <w:szCs w:val="24"/>
        </w:rPr>
        <w:t>Ďakujem pekne, pochopiteľne, že takýto materiál podporujem, pretože tak ako pani Pätoprstá povedala, a vlastne v celej Bratislave a samozrejme v Petržalke nie je dostatok miest pre umiestnenie detí v predškolských zariadeniach, ale rada by som sa pri tejto príležitosti opýtala pána riaditeľa ako budeme postupovať v prípade Znievskej, kde máme svoj objekt, resp. torzo objektu, lebo je to už zhorenisko, či počítame v budúcom roku, či dáme to to zhorenisko odstrániť, či predložíme nejaký zámer, čo budeme</w:t>
      </w:r>
      <w:r w:rsidR="007C4FE3" w:rsidRPr="00AB4A6A">
        <w:rPr>
          <w:rFonts w:ascii="Arial" w:hAnsi="Arial" w:cs="Arial"/>
          <w:sz w:val="24"/>
          <w:szCs w:val="24"/>
        </w:rPr>
        <w:t xml:space="preserve"> vlastne </w:t>
      </w:r>
      <w:r w:rsidRPr="00AB4A6A">
        <w:rPr>
          <w:rFonts w:ascii="Arial" w:hAnsi="Arial" w:cs="Arial"/>
          <w:sz w:val="24"/>
          <w:szCs w:val="24"/>
        </w:rPr>
        <w:t>spoločne župa aj s mestom, pretože mesto je zas vlastníkom pozemku, ako budeme v tomto prípade postupovať.</w:t>
      </w:r>
    </w:p>
    <w:p w:rsidR="00DA741D" w:rsidRPr="00AB4A6A" w:rsidRDefault="00DA741D" w:rsidP="00DA741D">
      <w:pPr>
        <w:jc w:val="both"/>
        <w:rPr>
          <w:rFonts w:ascii="Arial" w:hAnsi="Arial" w:cs="Arial"/>
          <w:i/>
          <w:sz w:val="24"/>
          <w:szCs w:val="24"/>
        </w:rPr>
      </w:pPr>
      <w:r w:rsidRPr="00AB4A6A">
        <w:rPr>
          <w:rFonts w:ascii="Arial" w:hAnsi="Arial" w:cs="Arial"/>
          <w:i/>
          <w:sz w:val="24"/>
          <w:szCs w:val="24"/>
        </w:rPr>
        <w:t>PhDr. Alžbeta Ožvaldová, podpredsedníčka BSK</w:t>
      </w:r>
    </w:p>
    <w:p w:rsidR="00C53776" w:rsidRPr="00AB4A6A" w:rsidRDefault="00C53776" w:rsidP="00395719">
      <w:pPr>
        <w:jc w:val="both"/>
        <w:rPr>
          <w:rFonts w:ascii="Arial" w:hAnsi="Arial" w:cs="Arial"/>
          <w:sz w:val="24"/>
          <w:szCs w:val="24"/>
        </w:rPr>
      </w:pPr>
      <w:r w:rsidRPr="00AB4A6A">
        <w:rPr>
          <w:rFonts w:ascii="Arial" w:hAnsi="Arial" w:cs="Arial"/>
          <w:sz w:val="24"/>
          <w:szCs w:val="24"/>
        </w:rPr>
        <w:t>Ďakujem, nech sa páči, bola tu priama otázka na pána riaditeľa, takže ak si myslí, tak odpovie.</w:t>
      </w:r>
    </w:p>
    <w:p w:rsidR="00C53776" w:rsidRPr="00C76065" w:rsidRDefault="00AC5F42" w:rsidP="00395719">
      <w:pPr>
        <w:jc w:val="both"/>
        <w:rPr>
          <w:rFonts w:ascii="Arial" w:hAnsi="Arial" w:cs="Arial"/>
          <w:i/>
          <w:sz w:val="24"/>
          <w:szCs w:val="24"/>
        </w:rPr>
      </w:pPr>
      <w:r w:rsidRPr="00C76065">
        <w:rPr>
          <w:rFonts w:ascii="Arial" w:hAnsi="Arial" w:cs="Arial"/>
          <w:i/>
          <w:sz w:val="24"/>
          <w:szCs w:val="24"/>
        </w:rPr>
        <w:t xml:space="preserve">MUDr. Valerián </w:t>
      </w:r>
      <w:r w:rsidR="00C53776" w:rsidRPr="00C76065">
        <w:rPr>
          <w:rFonts w:ascii="Arial" w:hAnsi="Arial" w:cs="Arial"/>
          <w:i/>
          <w:sz w:val="24"/>
          <w:szCs w:val="24"/>
        </w:rPr>
        <w:t>Potičný</w:t>
      </w:r>
      <w:r w:rsidRPr="00C76065">
        <w:rPr>
          <w:rFonts w:ascii="Arial" w:hAnsi="Arial" w:cs="Arial"/>
          <w:i/>
          <w:sz w:val="24"/>
          <w:szCs w:val="24"/>
        </w:rPr>
        <w:t>, riaditeľ Úradu BSK</w:t>
      </w:r>
    </w:p>
    <w:p w:rsidR="00C53776" w:rsidRPr="00AB4A6A" w:rsidRDefault="00C53776" w:rsidP="00395719">
      <w:pPr>
        <w:jc w:val="both"/>
        <w:rPr>
          <w:rFonts w:ascii="Arial" w:hAnsi="Arial" w:cs="Arial"/>
          <w:sz w:val="24"/>
          <w:szCs w:val="24"/>
        </w:rPr>
      </w:pPr>
      <w:r w:rsidRPr="00AB4A6A">
        <w:rPr>
          <w:rFonts w:ascii="Arial" w:hAnsi="Arial" w:cs="Arial"/>
          <w:sz w:val="24"/>
          <w:szCs w:val="24"/>
        </w:rPr>
        <w:t xml:space="preserve">Ďakujem pekne za otázku. V prvom kole by som chcel povedať, že o tento, o túto budovu resp.  o miesto, kde by sa niečo dalo postaviť, keďže pozemok, </w:t>
      </w:r>
      <w:r w:rsidR="007C4FE3" w:rsidRPr="00AB4A6A">
        <w:rPr>
          <w:rFonts w:ascii="Arial" w:hAnsi="Arial" w:cs="Arial"/>
          <w:sz w:val="24"/>
          <w:szCs w:val="24"/>
        </w:rPr>
        <w:t xml:space="preserve">nepatrí </w:t>
      </w:r>
      <w:r w:rsidRPr="00AB4A6A">
        <w:rPr>
          <w:rFonts w:ascii="Arial" w:hAnsi="Arial" w:cs="Arial"/>
          <w:sz w:val="24"/>
          <w:szCs w:val="24"/>
        </w:rPr>
        <w:t>nepatrí nám, bol ešte v prvom polroku alebo v prvých mesiacoch tohto roku záujem. Záujem ustal vzhľadom aj nato, že tá invest</w:t>
      </w:r>
      <w:r w:rsidR="00C36FDE" w:rsidRPr="00AB4A6A">
        <w:rPr>
          <w:rFonts w:ascii="Arial" w:hAnsi="Arial" w:cs="Arial"/>
          <w:sz w:val="24"/>
          <w:szCs w:val="24"/>
        </w:rPr>
        <w:t>ícia do Krásnohorskej, ktorá je, ktorej je dneska materiál predkladaný, je asi pre mestskú časť veľká aby rekonštru</w:t>
      </w:r>
      <w:r w:rsidR="007C4FE3" w:rsidRPr="00AB4A6A">
        <w:rPr>
          <w:rFonts w:ascii="Arial" w:hAnsi="Arial" w:cs="Arial"/>
          <w:sz w:val="24"/>
          <w:szCs w:val="24"/>
        </w:rPr>
        <w:t xml:space="preserve">ovala takto dva objekty, tzn. </w:t>
      </w:r>
      <w:r w:rsidR="00C36FDE" w:rsidRPr="00AB4A6A">
        <w:rPr>
          <w:rFonts w:ascii="Arial" w:hAnsi="Arial" w:cs="Arial"/>
          <w:sz w:val="24"/>
          <w:szCs w:val="24"/>
        </w:rPr>
        <w:t xml:space="preserve"> ak tento záujem z ich strany nebude žiadny, budeme sa tým musieť zaoberať. Faktom je, že odstránenie samotnej stavby alebo zhoreniska bude predstavovať náklad minimálne 130 000 až 150 000€. Ďakujem.</w:t>
      </w:r>
    </w:p>
    <w:p w:rsidR="00DA741D" w:rsidRPr="00AB4A6A" w:rsidRDefault="00DA741D" w:rsidP="00DA741D">
      <w:pPr>
        <w:jc w:val="both"/>
        <w:rPr>
          <w:rFonts w:ascii="Arial" w:hAnsi="Arial" w:cs="Arial"/>
          <w:i/>
          <w:sz w:val="24"/>
          <w:szCs w:val="24"/>
        </w:rPr>
      </w:pPr>
      <w:r w:rsidRPr="00AB4A6A">
        <w:rPr>
          <w:rFonts w:ascii="Arial" w:hAnsi="Arial" w:cs="Arial"/>
          <w:i/>
          <w:sz w:val="24"/>
          <w:szCs w:val="24"/>
        </w:rPr>
        <w:t>PhDr. Alžbeta Ožvaldová, podpredsedníčka BSK</w:t>
      </w:r>
    </w:p>
    <w:p w:rsidR="00C36FDE" w:rsidRPr="00AB4A6A" w:rsidRDefault="00C36FDE" w:rsidP="00395719">
      <w:pPr>
        <w:jc w:val="both"/>
        <w:rPr>
          <w:rFonts w:ascii="Arial" w:hAnsi="Arial" w:cs="Arial"/>
          <w:sz w:val="24"/>
          <w:szCs w:val="24"/>
        </w:rPr>
      </w:pPr>
      <w:r w:rsidRPr="00AB4A6A">
        <w:rPr>
          <w:rFonts w:ascii="Arial" w:hAnsi="Arial" w:cs="Arial"/>
          <w:sz w:val="24"/>
          <w:szCs w:val="24"/>
        </w:rPr>
        <w:t>Ďakujem veľmi pekne, nasleduje pán poslanec Pomichal.</w:t>
      </w:r>
    </w:p>
    <w:p w:rsidR="00C36FDE" w:rsidRPr="00F16FC4" w:rsidRDefault="00F16FC4" w:rsidP="00395719">
      <w:pPr>
        <w:jc w:val="both"/>
        <w:rPr>
          <w:rFonts w:ascii="Arial" w:hAnsi="Arial" w:cs="Arial"/>
          <w:i/>
          <w:sz w:val="24"/>
          <w:szCs w:val="24"/>
        </w:rPr>
      </w:pPr>
      <w:r w:rsidRPr="00F16FC4">
        <w:rPr>
          <w:rFonts w:ascii="Arial" w:hAnsi="Arial" w:cs="Arial"/>
          <w:i/>
          <w:sz w:val="24"/>
          <w:szCs w:val="24"/>
        </w:rPr>
        <w:t xml:space="preserve">Ing. István </w:t>
      </w:r>
      <w:r w:rsidR="00C36FDE" w:rsidRPr="00F16FC4">
        <w:rPr>
          <w:rFonts w:ascii="Arial" w:hAnsi="Arial" w:cs="Arial"/>
          <w:i/>
          <w:sz w:val="24"/>
          <w:szCs w:val="24"/>
        </w:rPr>
        <w:t>Pomichal</w:t>
      </w:r>
      <w:r w:rsidRPr="00F16FC4">
        <w:rPr>
          <w:rFonts w:ascii="Arial" w:hAnsi="Arial" w:cs="Arial"/>
          <w:i/>
          <w:sz w:val="24"/>
          <w:szCs w:val="24"/>
        </w:rPr>
        <w:t>, PhD., poslanec BSK</w:t>
      </w:r>
    </w:p>
    <w:p w:rsidR="00C36FDE" w:rsidRPr="00AB4A6A" w:rsidRDefault="00C36FDE" w:rsidP="00395719">
      <w:pPr>
        <w:jc w:val="both"/>
        <w:rPr>
          <w:rFonts w:ascii="Arial" w:hAnsi="Arial" w:cs="Arial"/>
          <w:sz w:val="24"/>
          <w:szCs w:val="24"/>
        </w:rPr>
      </w:pPr>
      <w:r w:rsidRPr="00AB4A6A">
        <w:rPr>
          <w:rFonts w:ascii="Arial" w:hAnsi="Arial" w:cs="Arial"/>
          <w:sz w:val="24"/>
          <w:szCs w:val="24"/>
        </w:rPr>
        <w:t>Ja sa chcem opýtať len predkladateľa,</w:t>
      </w:r>
      <w:r w:rsidR="007C4FE3" w:rsidRPr="00AB4A6A">
        <w:rPr>
          <w:rFonts w:ascii="Arial" w:hAnsi="Arial" w:cs="Arial"/>
          <w:sz w:val="24"/>
          <w:szCs w:val="24"/>
        </w:rPr>
        <w:t xml:space="preserve"> že v liste pán Bajan písal </w:t>
      </w:r>
      <w:r w:rsidRPr="00AB4A6A">
        <w:rPr>
          <w:rFonts w:ascii="Arial" w:hAnsi="Arial" w:cs="Arial"/>
          <w:sz w:val="24"/>
          <w:szCs w:val="24"/>
        </w:rPr>
        <w:t xml:space="preserve">žiadosť o objekt bývalej materskej školy na Krásnohorskej, kde vyčíslil investičné náklady na úrovni milión korún a prenájom žiadal po dobu 20 rokov a v materiáli my teraz schvaľujeme </w:t>
      </w:r>
      <w:r w:rsidRPr="00AB4A6A">
        <w:rPr>
          <w:rFonts w:ascii="Arial" w:hAnsi="Arial" w:cs="Arial"/>
          <w:sz w:val="24"/>
          <w:szCs w:val="24"/>
        </w:rPr>
        <w:lastRenderedPageBreak/>
        <w:t>len 500 000€ a dobu nájmu na 25 rokov, že aký je dôvod, že nie milión a nie 20 rokov</w:t>
      </w:r>
      <w:r w:rsidR="007C4FE3" w:rsidRPr="00AB4A6A">
        <w:rPr>
          <w:rFonts w:ascii="Arial" w:hAnsi="Arial" w:cs="Arial"/>
          <w:sz w:val="24"/>
          <w:szCs w:val="24"/>
        </w:rPr>
        <w:t xml:space="preserve"> ako</w:t>
      </w:r>
      <w:r w:rsidRPr="00AB4A6A">
        <w:rPr>
          <w:rFonts w:ascii="Arial" w:hAnsi="Arial" w:cs="Arial"/>
          <w:sz w:val="24"/>
          <w:szCs w:val="24"/>
        </w:rPr>
        <w:t xml:space="preserve"> podľa žiadosti to bolo napísané. Ďakujem.</w:t>
      </w:r>
    </w:p>
    <w:p w:rsidR="00DA741D" w:rsidRPr="00AB4A6A" w:rsidRDefault="00DA741D" w:rsidP="00DA741D">
      <w:pPr>
        <w:jc w:val="both"/>
        <w:rPr>
          <w:rFonts w:ascii="Arial" w:hAnsi="Arial" w:cs="Arial"/>
          <w:i/>
          <w:sz w:val="24"/>
          <w:szCs w:val="24"/>
        </w:rPr>
      </w:pPr>
      <w:r w:rsidRPr="00AB4A6A">
        <w:rPr>
          <w:rFonts w:ascii="Arial" w:hAnsi="Arial" w:cs="Arial"/>
          <w:i/>
          <w:sz w:val="24"/>
          <w:szCs w:val="24"/>
        </w:rPr>
        <w:t>PhDr. Alžbeta Ožvaldová, podpredsedníčka BSK</w:t>
      </w:r>
    </w:p>
    <w:p w:rsidR="00C36FDE" w:rsidRPr="00AB4A6A" w:rsidRDefault="00C36FDE" w:rsidP="00395719">
      <w:pPr>
        <w:jc w:val="both"/>
        <w:rPr>
          <w:rFonts w:ascii="Arial" w:hAnsi="Arial" w:cs="Arial"/>
          <w:sz w:val="24"/>
          <w:szCs w:val="24"/>
        </w:rPr>
      </w:pPr>
      <w:r w:rsidRPr="00AB4A6A">
        <w:rPr>
          <w:rFonts w:ascii="Arial" w:hAnsi="Arial" w:cs="Arial"/>
          <w:sz w:val="24"/>
          <w:szCs w:val="24"/>
        </w:rPr>
        <w:t xml:space="preserve">Nech sa páči, pán vicežupan Bendík. </w:t>
      </w:r>
    </w:p>
    <w:p w:rsidR="00F16FC4" w:rsidRPr="00F16FC4" w:rsidRDefault="00F16FC4" w:rsidP="00F16FC4">
      <w:pPr>
        <w:jc w:val="both"/>
        <w:rPr>
          <w:rFonts w:ascii="Arial" w:hAnsi="Arial" w:cs="Arial"/>
          <w:i/>
          <w:sz w:val="24"/>
          <w:szCs w:val="24"/>
        </w:rPr>
      </w:pPr>
      <w:r w:rsidRPr="00F16FC4">
        <w:rPr>
          <w:rFonts w:ascii="Arial" w:hAnsi="Arial" w:cs="Arial"/>
          <w:i/>
          <w:sz w:val="24"/>
          <w:szCs w:val="24"/>
        </w:rPr>
        <w:t>Ing. Igor Bendík, podpredseda BSK</w:t>
      </w:r>
    </w:p>
    <w:p w:rsidR="00C36FDE" w:rsidRPr="00AB4A6A" w:rsidRDefault="007C4FE3" w:rsidP="00395719">
      <w:pPr>
        <w:jc w:val="both"/>
        <w:rPr>
          <w:rFonts w:ascii="Arial" w:hAnsi="Arial" w:cs="Arial"/>
          <w:sz w:val="24"/>
          <w:szCs w:val="24"/>
        </w:rPr>
      </w:pPr>
      <w:r w:rsidRPr="00AB4A6A">
        <w:rPr>
          <w:rFonts w:ascii="Arial" w:hAnsi="Arial" w:cs="Arial"/>
          <w:sz w:val="24"/>
          <w:szCs w:val="24"/>
        </w:rPr>
        <w:t xml:space="preserve">Ďakujem </w:t>
      </w:r>
      <w:r w:rsidR="00C36FDE" w:rsidRPr="00AB4A6A">
        <w:rPr>
          <w:rFonts w:ascii="Arial" w:hAnsi="Arial" w:cs="Arial"/>
          <w:sz w:val="24"/>
          <w:szCs w:val="24"/>
        </w:rPr>
        <w:t>pekne. Áno, tak ako v každých, tak ako v každom takomto obdobnom prípade postupujeme tú dobu nájmu vždy dávame 25 rokov ako štandard pre každého a taktiež to, to vyčíslenie, ktoré tu uviedol pán, pán starosta Bajan je iné, ale zasa u nás tzn., že minimálne 500 000,-€, tzn., že predpokladáme zase, že to čo budú musieť investovať na to, aby to zrekonšt</w:t>
      </w:r>
      <w:r w:rsidR="0045525A" w:rsidRPr="00AB4A6A">
        <w:rPr>
          <w:rFonts w:ascii="Arial" w:hAnsi="Arial" w:cs="Arial"/>
          <w:sz w:val="24"/>
          <w:szCs w:val="24"/>
        </w:rPr>
        <w:t>r</w:t>
      </w:r>
      <w:r w:rsidR="00C36FDE" w:rsidRPr="00AB4A6A">
        <w:rPr>
          <w:rFonts w:ascii="Arial" w:hAnsi="Arial" w:cs="Arial"/>
          <w:sz w:val="24"/>
          <w:szCs w:val="24"/>
        </w:rPr>
        <w:t>uovali a udržali v nejakom prevádzky schopnom stave bude určite viac.</w:t>
      </w:r>
    </w:p>
    <w:p w:rsidR="00DA741D" w:rsidRPr="00AB4A6A" w:rsidRDefault="00DA741D" w:rsidP="00DA741D">
      <w:pPr>
        <w:jc w:val="both"/>
        <w:rPr>
          <w:rFonts w:ascii="Arial" w:hAnsi="Arial" w:cs="Arial"/>
          <w:i/>
          <w:sz w:val="24"/>
          <w:szCs w:val="24"/>
        </w:rPr>
      </w:pPr>
      <w:r w:rsidRPr="00AB4A6A">
        <w:rPr>
          <w:rFonts w:ascii="Arial" w:hAnsi="Arial" w:cs="Arial"/>
          <w:i/>
          <w:sz w:val="24"/>
          <w:szCs w:val="24"/>
        </w:rPr>
        <w:t>PhDr. Alžbeta Ožvaldová, podpredsedníčka BSK</w:t>
      </w:r>
    </w:p>
    <w:p w:rsidR="00C36FDE" w:rsidRPr="00AB4A6A" w:rsidRDefault="00C36FDE" w:rsidP="00395719">
      <w:pPr>
        <w:jc w:val="both"/>
        <w:rPr>
          <w:rFonts w:ascii="Arial" w:hAnsi="Arial" w:cs="Arial"/>
          <w:sz w:val="24"/>
          <w:szCs w:val="24"/>
        </w:rPr>
      </w:pPr>
      <w:r w:rsidRPr="00AB4A6A">
        <w:rPr>
          <w:rFonts w:ascii="Arial" w:hAnsi="Arial" w:cs="Arial"/>
          <w:sz w:val="24"/>
          <w:szCs w:val="24"/>
        </w:rPr>
        <w:t>Ďakujem, nemáme ďalšieho diskutujúceho, takže uzatváram diskusiu, poprosím návrhovú komisiu.</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C36FDE" w:rsidRPr="00AB4A6A" w:rsidRDefault="00C36FDE" w:rsidP="00395719">
      <w:pPr>
        <w:jc w:val="both"/>
        <w:rPr>
          <w:rFonts w:ascii="Arial" w:hAnsi="Arial" w:cs="Arial"/>
          <w:sz w:val="24"/>
          <w:szCs w:val="24"/>
        </w:rPr>
      </w:pPr>
      <w:r w:rsidRPr="00AB4A6A">
        <w:rPr>
          <w:rFonts w:ascii="Arial" w:hAnsi="Arial" w:cs="Arial"/>
          <w:sz w:val="24"/>
          <w:szCs w:val="24"/>
        </w:rPr>
        <w:t>Návrhová komisia predkladá na hlasovanie návrh uznesenia, tak ako ste ho upravený dostali dnes ráno písomne, je tam drobná zmena v podmienkach oproti tomu návrhu, ktorý je súčasťou materiálu, čiže hlasujeme o tom texte, ktorý bol dnes ráno rozdaný ako nová verzia uznesenia, má to uznesenie jednu časť, schvaľuje.</w:t>
      </w:r>
    </w:p>
    <w:p w:rsidR="00DA741D" w:rsidRPr="00AB4A6A" w:rsidRDefault="00DA741D" w:rsidP="00DA741D">
      <w:pPr>
        <w:jc w:val="both"/>
        <w:rPr>
          <w:rFonts w:ascii="Arial" w:hAnsi="Arial" w:cs="Arial"/>
          <w:i/>
          <w:sz w:val="24"/>
          <w:szCs w:val="24"/>
        </w:rPr>
      </w:pPr>
      <w:r w:rsidRPr="00AB4A6A">
        <w:rPr>
          <w:rFonts w:ascii="Arial" w:hAnsi="Arial" w:cs="Arial"/>
          <w:i/>
          <w:sz w:val="24"/>
          <w:szCs w:val="24"/>
        </w:rPr>
        <w:t>PhDr. Alžbeta Ožvaldová, podpredsedníčka BSK</w:t>
      </w:r>
    </w:p>
    <w:p w:rsidR="007C7716" w:rsidRPr="00AB4A6A" w:rsidRDefault="007C7716" w:rsidP="00395719">
      <w:pPr>
        <w:jc w:val="both"/>
        <w:rPr>
          <w:rFonts w:ascii="Arial" w:hAnsi="Arial" w:cs="Arial"/>
          <w:sz w:val="24"/>
          <w:szCs w:val="24"/>
        </w:rPr>
      </w:pPr>
      <w:r w:rsidRPr="00AB4A6A">
        <w:rPr>
          <w:rFonts w:ascii="Arial" w:hAnsi="Arial" w:cs="Arial"/>
          <w:sz w:val="24"/>
          <w:szCs w:val="24"/>
        </w:rPr>
        <w:t xml:space="preserve">Ďakujem veľmi pekne, upozorňujem, že je to osobitný zreteľ, tuším, že nás je tu dostatok, nemusíme pred tým hlasovať, takže poprosím prezentujme sa a hlasujme teraz. Ďakujem, za bolo 33 poslancov, nebol nikto proti, nikto sa nezdržal, nehlasoval 1 poslanec, uznesenie bolo prijaté. Pristúpime k bodu číslo 13, je to </w:t>
      </w:r>
      <w:r w:rsidR="007357FE" w:rsidRPr="007357FE">
        <w:rPr>
          <w:rFonts w:ascii="Arial" w:hAnsi="Arial" w:cs="Arial"/>
          <w:b/>
          <w:i/>
          <w:sz w:val="24"/>
          <w:szCs w:val="24"/>
        </w:rPr>
        <w:t>„</w:t>
      </w:r>
      <w:r w:rsidRPr="007357FE">
        <w:rPr>
          <w:rFonts w:ascii="Arial" w:hAnsi="Arial" w:cs="Arial"/>
          <w:b/>
          <w:i/>
          <w:sz w:val="24"/>
          <w:szCs w:val="24"/>
        </w:rPr>
        <w:t xml:space="preserve">Schválenie kúpy národnej kultúrnej pamiatky synagógy v Senci do vlastníctva BSK za účelom zriadenia polyfunkčného </w:t>
      </w:r>
      <w:r w:rsidR="0045525A" w:rsidRPr="007357FE">
        <w:rPr>
          <w:rFonts w:ascii="Arial" w:hAnsi="Arial" w:cs="Arial"/>
          <w:b/>
          <w:i/>
          <w:sz w:val="24"/>
          <w:szCs w:val="24"/>
        </w:rPr>
        <w:t>kultúrneho</w:t>
      </w:r>
      <w:r w:rsidRPr="007357FE">
        <w:rPr>
          <w:rFonts w:ascii="Arial" w:hAnsi="Arial" w:cs="Arial"/>
          <w:b/>
          <w:i/>
          <w:sz w:val="24"/>
          <w:szCs w:val="24"/>
        </w:rPr>
        <w:t xml:space="preserve"> centra BSK a stálej expozície židovskej kultúry</w:t>
      </w:r>
      <w:r w:rsidR="007357FE" w:rsidRPr="007357FE">
        <w:rPr>
          <w:rFonts w:ascii="Arial" w:hAnsi="Arial" w:cs="Arial"/>
          <w:b/>
          <w:i/>
          <w:sz w:val="24"/>
          <w:szCs w:val="24"/>
        </w:rPr>
        <w:t>“</w:t>
      </w:r>
      <w:r w:rsidRPr="007357FE">
        <w:rPr>
          <w:rFonts w:ascii="Arial" w:hAnsi="Arial" w:cs="Arial"/>
          <w:b/>
          <w:i/>
          <w:sz w:val="24"/>
          <w:szCs w:val="24"/>
        </w:rPr>
        <w:t xml:space="preserve">, </w:t>
      </w:r>
      <w:r w:rsidRPr="00AB4A6A">
        <w:rPr>
          <w:rFonts w:ascii="Arial" w:hAnsi="Arial" w:cs="Arial"/>
          <w:sz w:val="24"/>
          <w:szCs w:val="24"/>
        </w:rPr>
        <w:t xml:space="preserve">predkladateľkou je pani vicežupanka Gabriella Németh.  Nech sa páči, máte slovo. </w:t>
      </w:r>
    </w:p>
    <w:p w:rsidR="007C7716" w:rsidRPr="00C76065" w:rsidRDefault="00AC5F42" w:rsidP="00395719">
      <w:pPr>
        <w:jc w:val="both"/>
        <w:rPr>
          <w:rFonts w:ascii="Arial" w:hAnsi="Arial" w:cs="Arial"/>
          <w:i/>
          <w:sz w:val="24"/>
          <w:szCs w:val="24"/>
        </w:rPr>
      </w:pPr>
      <w:r w:rsidRPr="00C76065">
        <w:rPr>
          <w:rFonts w:ascii="Arial" w:hAnsi="Arial" w:cs="Arial"/>
          <w:i/>
          <w:sz w:val="24"/>
          <w:szCs w:val="24"/>
        </w:rPr>
        <w:t xml:space="preserve">PhDr. Gabriella </w:t>
      </w:r>
      <w:r w:rsidR="007C7716" w:rsidRPr="00C76065">
        <w:rPr>
          <w:rFonts w:ascii="Arial" w:hAnsi="Arial" w:cs="Arial"/>
          <w:i/>
          <w:sz w:val="24"/>
          <w:szCs w:val="24"/>
        </w:rPr>
        <w:t>Németh</w:t>
      </w:r>
      <w:r w:rsidRPr="00C76065">
        <w:rPr>
          <w:rFonts w:ascii="Arial" w:hAnsi="Arial" w:cs="Arial"/>
          <w:i/>
          <w:sz w:val="24"/>
          <w:szCs w:val="24"/>
        </w:rPr>
        <w:t>, podpredsedníčka BSK</w:t>
      </w:r>
    </w:p>
    <w:p w:rsidR="007C7716" w:rsidRPr="00AB4A6A" w:rsidRDefault="0045525A" w:rsidP="00395719">
      <w:pPr>
        <w:jc w:val="both"/>
        <w:rPr>
          <w:rFonts w:ascii="Arial" w:hAnsi="Arial" w:cs="Arial"/>
          <w:sz w:val="24"/>
          <w:szCs w:val="24"/>
        </w:rPr>
      </w:pPr>
      <w:r w:rsidRPr="00AB4A6A">
        <w:rPr>
          <w:rFonts w:ascii="Arial" w:hAnsi="Arial" w:cs="Arial"/>
          <w:sz w:val="24"/>
          <w:szCs w:val="24"/>
        </w:rPr>
        <w:t xml:space="preserve">Ďakujem veľmi pekne pani vicežupanka, vážené kolegyne, kolegovia, máte pred sebou materiál, predmetný, ja sa nebudem vracať do dávnej minulosti, všetci poznáme vývoj a genézu tohto nášho zámeru a snaženia sa na záchranu tejto kultúrnej pamiatky, vrátim sa iba do jesene minulého roka, keď nám bolo z Úradu vlády oznámené, že sme neboli úspešní pri uchádzaní sa o finančných zdrojov z Nórskeho finančného mechanizmu a z toho dôvodu synagóga sa stala opätovne </w:t>
      </w:r>
      <w:r w:rsidR="00253BFC" w:rsidRPr="00AB4A6A">
        <w:rPr>
          <w:rFonts w:ascii="Arial" w:hAnsi="Arial" w:cs="Arial"/>
          <w:sz w:val="24"/>
          <w:szCs w:val="24"/>
        </w:rPr>
        <w:t>vlastníctvom Ž</w:t>
      </w:r>
      <w:r w:rsidRPr="00AB4A6A">
        <w:rPr>
          <w:rFonts w:ascii="Arial" w:hAnsi="Arial" w:cs="Arial"/>
          <w:sz w:val="24"/>
          <w:szCs w:val="24"/>
        </w:rPr>
        <w:t xml:space="preserve">idovskej náboženskej obce. Vzhľadom k tomu, že po voľbách sme si </w:t>
      </w:r>
      <w:r w:rsidRPr="00AB4A6A">
        <w:rPr>
          <w:rFonts w:ascii="Arial" w:hAnsi="Arial" w:cs="Arial"/>
          <w:sz w:val="24"/>
          <w:szCs w:val="24"/>
        </w:rPr>
        <w:lastRenderedPageBreak/>
        <w:t xml:space="preserve">stanovili priority jednotlivých poslaneckých klubov, odsúhlasili sme Akčný plán a dnešným dňom sme prijali </w:t>
      </w:r>
      <w:r w:rsidR="00253BFC" w:rsidRPr="00AB4A6A">
        <w:rPr>
          <w:rFonts w:ascii="Arial" w:hAnsi="Arial" w:cs="Arial"/>
          <w:sz w:val="24"/>
          <w:szCs w:val="24"/>
        </w:rPr>
        <w:t>aj K</w:t>
      </w:r>
      <w:r w:rsidRPr="00AB4A6A">
        <w:rPr>
          <w:rFonts w:ascii="Arial" w:hAnsi="Arial" w:cs="Arial"/>
          <w:sz w:val="24"/>
          <w:szCs w:val="24"/>
        </w:rPr>
        <w:t>oncepciu rozvoja kultúry</w:t>
      </w:r>
      <w:r w:rsidR="00253BFC" w:rsidRPr="00AB4A6A">
        <w:rPr>
          <w:rFonts w:ascii="Arial" w:hAnsi="Arial" w:cs="Arial"/>
          <w:sz w:val="24"/>
          <w:szCs w:val="24"/>
        </w:rPr>
        <w:t xml:space="preserve"> Bratislavskej župy, kde</w:t>
      </w:r>
      <w:r w:rsidRPr="00AB4A6A">
        <w:rPr>
          <w:rFonts w:ascii="Arial" w:hAnsi="Arial" w:cs="Arial"/>
          <w:sz w:val="24"/>
          <w:szCs w:val="24"/>
        </w:rPr>
        <w:t xml:space="preserve"> táto synagóga tiež je obsiahnutá, som veľmi rada, že sa môžem opierať </w:t>
      </w:r>
      <w:r w:rsidR="00253BFC" w:rsidRPr="00AB4A6A">
        <w:rPr>
          <w:rFonts w:ascii="Arial" w:hAnsi="Arial" w:cs="Arial"/>
          <w:sz w:val="24"/>
          <w:szCs w:val="24"/>
        </w:rPr>
        <w:t xml:space="preserve">už </w:t>
      </w:r>
      <w:r w:rsidRPr="00AB4A6A">
        <w:rPr>
          <w:rFonts w:ascii="Arial" w:hAnsi="Arial" w:cs="Arial"/>
          <w:sz w:val="24"/>
          <w:szCs w:val="24"/>
        </w:rPr>
        <w:t>aj o tento materiál. Sme vyvinuli ďalšie úsilie na to, aby sme s</w:t>
      </w:r>
      <w:r w:rsidR="00253BFC" w:rsidRPr="00AB4A6A">
        <w:rPr>
          <w:rFonts w:ascii="Arial" w:hAnsi="Arial" w:cs="Arial"/>
          <w:sz w:val="24"/>
          <w:szCs w:val="24"/>
        </w:rPr>
        <w:t>a dohodli opätovne so Ž</w:t>
      </w:r>
      <w:r w:rsidRPr="00AB4A6A">
        <w:rPr>
          <w:rFonts w:ascii="Arial" w:hAnsi="Arial" w:cs="Arial"/>
          <w:sz w:val="24"/>
          <w:szCs w:val="24"/>
        </w:rPr>
        <w:t>idovskou náboženskou obcou ohľadom odkúpenia synagógy do vlastníctva BSK, aby sme sa mohli prioritne uchádzať o externé zdroje z programu Interact Maďarsko – Slovenská republika na obdobie 2014-2020, kde bude možnosť čerpať tieto zdroje na záchranu kultúrnych pamiatok</w:t>
      </w:r>
      <w:r w:rsidR="00253BFC" w:rsidRPr="00AB4A6A">
        <w:rPr>
          <w:rFonts w:ascii="Arial" w:hAnsi="Arial" w:cs="Arial"/>
          <w:sz w:val="24"/>
          <w:szCs w:val="24"/>
        </w:rPr>
        <w:t>, ale samozrejme aj s následným využitím, čiže nie iba z dôvodu rekonštrukcie, ale aby sme tú rekonštruovanú budovu využívali v budúcnosti pre zmysluplný účel a týmto účelom by malo byť zriadenie už v zrekonštruovanej synagóge kultúrneho strediska</w:t>
      </w:r>
      <w:r w:rsidR="0017533C" w:rsidRPr="00AB4A6A">
        <w:rPr>
          <w:rFonts w:ascii="Arial" w:hAnsi="Arial" w:cs="Arial"/>
          <w:sz w:val="24"/>
          <w:szCs w:val="24"/>
        </w:rPr>
        <w:t xml:space="preserve"> pre oblasť Senecko, ale to zase bude predmetom ďalšieho rokovania zastupiteľstva, keď už budeme hovoriť o tom, aké využitie bude mať synagóga, ale chcem aby ste mali aspoň predstavu o tom, že by to v budúcnosti malo byť ako vsunutým pracoviskom Malokarpatského osvetového strediska pre oblasť Podunajsko. Tento materiál bol prerokovaný v 3 komisiách, 2 komisie doporučili materiál zaradiť na rokovanie zastupiteľstva a schváliť bez pripomienok, jedna komisia mala pripomienky, tam máte v materiáli uvedené ako neakceptované, ja vás prosím o podporu predmetného materiálu, </w:t>
      </w:r>
      <w:r w:rsidR="005E0311" w:rsidRPr="00AB4A6A">
        <w:rPr>
          <w:rFonts w:ascii="Arial" w:hAnsi="Arial" w:cs="Arial"/>
          <w:sz w:val="24"/>
          <w:szCs w:val="24"/>
        </w:rPr>
        <w:t>ďakujem pekne.</w:t>
      </w:r>
    </w:p>
    <w:p w:rsidR="00DA741D" w:rsidRPr="00AB4A6A" w:rsidRDefault="00DA741D" w:rsidP="00DA741D">
      <w:pPr>
        <w:jc w:val="both"/>
        <w:rPr>
          <w:rFonts w:ascii="Arial" w:hAnsi="Arial" w:cs="Arial"/>
          <w:i/>
          <w:sz w:val="24"/>
          <w:szCs w:val="24"/>
        </w:rPr>
      </w:pPr>
      <w:r w:rsidRPr="00AB4A6A">
        <w:rPr>
          <w:rFonts w:ascii="Arial" w:hAnsi="Arial" w:cs="Arial"/>
          <w:i/>
          <w:sz w:val="24"/>
          <w:szCs w:val="24"/>
        </w:rPr>
        <w:t>PhDr. Alžbeta Ožvaldová, podpredsedníčka BSK</w:t>
      </w:r>
    </w:p>
    <w:p w:rsidR="005E0311" w:rsidRPr="00AB4A6A" w:rsidRDefault="005E0311" w:rsidP="00395719">
      <w:pPr>
        <w:jc w:val="both"/>
        <w:rPr>
          <w:rFonts w:ascii="Arial" w:hAnsi="Arial" w:cs="Arial"/>
          <w:sz w:val="24"/>
          <w:szCs w:val="24"/>
        </w:rPr>
      </w:pPr>
      <w:r w:rsidRPr="00AB4A6A">
        <w:rPr>
          <w:rFonts w:ascii="Arial" w:hAnsi="Arial" w:cs="Arial"/>
          <w:sz w:val="24"/>
          <w:szCs w:val="24"/>
        </w:rPr>
        <w:t>Ďakujem pekne, nech sa páči, otváram k tomuto bodu diskusiu, hlási sa pán poslanec Snopko, nech sa páči.</w:t>
      </w:r>
    </w:p>
    <w:p w:rsidR="005E0311" w:rsidRPr="00F16FC4" w:rsidRDefault="00F16FC4" w:rsidP="00395719">
      <w:pPr>
        <w:jc w:val="both"/>
        <w:rPr>
          <w:rFonts w:ascii="Arial" w:hAnsi="Arial" w:cs="Arial"/>
          <w:i/>
          <w:sz w:val="24"/>
          <w:szCs w:val="24"/>
        </w:rPr>
      </w:pPr>
      <w:r w:rsidRPr="00F16FC4">
        <w:rPr>
          <w:rFonts w:ascii="Arial" w:hAnsi="Arial" w:cs="Arial"/>
          <w:i/>
          <w:sz w:val="24"/>
          <w:szCs w:val="24"/>
        </w:rPr>
        <w:t xml:space="preserve">Mgr. Ladislav </w:t>
      </w:r>
      <w:r w:rsidR="005E0311" w:rsidRPr="00F16FC4">
        <w:rPr>
          <w:rFonts w:ascii="Arial" w:hAnsi="Arial" w:cs="Arial"/>
          <w:i/>
          <w:sz w:val="24"/>
          <w:szCs w:val="24"/>
        </w:rPr>
        <w:t>Snopko</w:t>
      </w:r>
      <w:r w:rsidRPr="00F16FC4">
        <w:rPr>
          <w:rFonts w:ascii="Arial" w:hAnsi="Arial" w:cs="Arial"/>
          <w:i/>
          <w:sz w:val="24"/>
          <w:szCs w:val="24"/>
        </w:rPr>
        <w:t>, poslanec BSK</w:t>
      </w:r>
    </w:p>
    <w:p w:rsidR="005E0311" w:rsidRPr="00AB4A6A" w:rsidRDefault="005E0311" w:rsidP="00395719">
      <w:pPr>
        <w:jc w:val="both"/>
        <w:rPr>
          <w:rFonts w:ascii="Arial" w:hAnsi="Arial" w:cs="Arial"/>
          <w:sz w:val="24"/>
          <w:szCs w:val="24"/>
        </w:rPr>
      </w:pPr>
      <w:r w:rsidRPr="00AB4A6A">
        <w:rPr>
          <w:rFonts w:ascii="Arial" w:hAnsi="Arial" w:cs="Arial"/>
          <w:sz w:val="24"/>
          <w:szCs w:val="24"/>
        </w:rPr>
        <w:t>Ďakujem za slovo pani vicežupanka, kolegyne, kolegovia, chcem len hneď v rámci nášho rokovania upozorniť, že naozaj, Koncepcia kultúry a stratégie rozvoja v rámci BSK, ktorú sme schválili pred pár hodinami aj v tomto bode má svoje naplnenie a má naplnenie aj obava, ktorú v diskusii predchádzajúcej pán poslanec Švaral uviedol, že či sa nestaráme len o Malokarpatsko a Bratislavu, tu je doklad, že sa staráme aj o Senecko o ktorom som hovoril a podobne sa postaráme aj o Záhorie, tak ako to naša stratégia, ktorú sme schválili uvádza, ďakujem za pozornosť a odporúčam materiál schváliť.</w:t>
      </w:r>
    </w:p>
    <w:p w:rsidR="00DA741D" w:rsidRPr="00AB4A6A" w:rsidRDefault="00DA741D" w:rsidP="00DA741D">
      <w:pPr>
        <w:jc w:val="both"/>
        <w:rPr>
          <w:rFonts w:ascii="Arial" w:hAnsi="Arial" w:cs="Arial"/>
          <w:i/>
          <w:sz w:val="24"/>
          <w:szCs w:val="24"/>
        </w:rPr>
      </w:pPr>
      <w:r w:rsidRPr="00AB4A6A">
        <w:rPr>
          <w:rFonts w:ascii="Arial" w:hAnsi="Arial" w:cs="Arial"/>
          <w:i/>
          <w:sz w:val="24"/>
          <w:szCs w:val="24"/>
        </w:rPr>
        <w:t>PhDr. Alžbeta Ožvaldová, podpredsedníčka BSK</w:t>
      </w:r>
    </w:p>
    <w:p w:rsidR="005E0311" w:rsidRPr="00AB4A6A" w:rsidRDefault="005E0311" w:rsidP="00395719">
      <w:pPr>
        <w:jc w:val="both"/>
        <w:rPr>
          <w:rFonts w:ascii="Arial" w:hAnsi="Arial" w:cs="Arial"/>
          <w:sz w:val="24"/>
          <w:szCs w:val="24"/>
        </w:rPr>
      </w:pPr>
      <w:r w:rsidRPr="00AB4A6A">
        <w:rPr>
          <w:rFonts w:ascii="Arial" w:hAnsi="Arial" w:cs="Arial"/>
          <w:sz w:val="24"/>
          <w:szCs w:val="24"/>
        </w:rPr>
        <w:t>Ďakujem pekne, nasleduje pán poslanec Švaral.</w:t>
      </w:r>
    </w:p>
    <w:p w:rsidR="005E0311" w:rsidRPr="00F16FC4" w:rsidRDefault="00F16FC4" w:rsidP="00395719">
      <w:pPr>
        <w:jc w:val="both"/>
        <w:rPr>
          <w:rFonts w:ascii="Arial" w:hAnsi="Arial" w:cs="Arial"/>
          <w:i/>
          <w:sz w:val="24"/>
          <w:szCs w:val="24"/>
        </w:rPr>
      </w:pPr>
      <w:r w:rsidRPr="00F16FC4">
        <w:rPr>
          <w:rFonts w:ascii="Arial" w:hAnsi="Arial" w:cs="Arial"/>
          <w:i/>
          <w:sz w:val="24"/>
          <w:szCs w:val="24"/>
        </w:rPr>
        <w:t xml:space="preserve">Mgr. Peter </w:t>
      </w:r>
      <w:r w:rsidR="005E0311" w:rsidRPr="00F16FC4">
        <w:rPr>
          <w:rFonts w:ascii="Arial" w:hAnsi="Arial" w:cs="Arial"/>
          <w:i/>
          <w:sz w:val="24"/>
          <w:szCs w:val="24"/>
        </w:rPr>
        <w:t>Švaral</w:t>
      </w:r>
      <w:r w:rsidRPr="00F16FC4">
        <w:rPr>
          <w:rFonts w:ascii="Arial" w:hAnsi="Arial" w:cs="Arial"/>
          <w:i/>
          <w:sz w:val="24"/>
          <w:szCs w:val="24"/>
        </w:rPr>
        <w:t>, poslanec BSK</w:t>
      </w:r>
    </w:p>
    <w:p w:rsidR="005E0311" w:rsidRPr="00AB4A6A" w:rsidRDefault="005E0311" w:rsidP="00395719">
      <w:pPr>
        <w:jc w:val="both"/>
        <w:rPr>
          <w:rFonts w:ascii="Arial" w:hAnsi="Arial" w:cs="Arial"/>
          <w:sz w:val="24"/>
          <w:szCs w:val="24"/>
        </w:rPr>
      </w:pPr>
      <w:r w:rsidRPr="00AB4A6A">
        <w:rPr>
          <w:rFonts w:ascii="Arial" w:hAnsi="Arial" w:cs="Arial"/>
          <w:sz w:val="24"/>
          <w:szCs w:val="24"/>
        </w:rPr>
        <w:t>Kolegyne, kolegovia, ja som si už tiež pozeral, viem, že</w:t>
      </w:r>
      <w:r w:rsidR="0053159D" w:rsidRPr="00AB4A6A">
        <w:rPr>
          <w:rFonts w:ascii="Arial" w:hAnsi="Arial" w:cs="Arial"/>
          <w:sz w:val="24"/>
          <w:szCs w:val="24"/>
        </w:rPr>
        <w:t xml:space="preserve"> toto nie</w:t>
      </w:r>
      <w:r w:rsidRPr="00AB4A6A">
        <w:rPr>
          <w:rFonts w:ascii="Arial" w:hAnsi="Arial" w:cs="Arial"/>
          <w:sz w:val="24"/>
          <w:szCs w:val="24"/>
        </w:rPr>
        <w:t xml:space="preserve"> je nová  vec, pokiaľ viem, župa sa problematikou synagógy v Senci zaoberá už minimálne 3, 4 roky a to som asi aj povedal málo, dokonca minimálne tak dlho ako tou našou nešťastnou cestou. Ja som len trochu šokovaný alebo inak. Trochu som šokovaný tou výškou finančných prostriedkov, ktoré na to majú ísť, keď tu máme ukladá sa zapracovať do návrhu rozpočtu BSK na rok 2016 finančné prostriedky na financovanie rekonštrukciu </w:t>
      </w:r>
      <w:r w:rsidRPr="00AB4A6A">
        <w:rPr>
          <w:rFonts w:ascii="Arial" w:hAnsi="Arial" w:cs="Arial"/>
          <w:sz w:val="24"/>
          <w:szCs w:val="24"/>
        </w:rPr>
        <w:lastRenderedPageBreak/>
        <w:t>vo výške 772 000€ a ďalej zapracovať taktiež na rok 2016 na finančné prostriedky na financovanie novostavby infopavilónu a úpravu pozemkov ďalších 618 000€, čiže bavíme sa cirka o objeme 1 400 000€ na synagógu v Senci. Možno ste si všimli aj vonku tie publikácie, ktoré boli, je tam aj taká brožúrka Sakrálne stavby na území kraja, synagóga v Senci nie je jedinou židovskou p</w:t>
      </w:r>
      <w:r w:rsidR="0053159D" w:rsidRPr="00AB4A6A">
        <w:rPr>
          <w:rFonts w:ascii="Arial" w:hAnsi="Arial" w:cs="Arial"/>
          <w:sz w:val="24"/>
          <w:szCs w:val="24"/>
        </w:rPr>
        <w:t xml:space="preserve">amiatkou, preto neviem,  či </w:t>
      </w:r>
      <w:r w:rsidRPr="00AB4A6A">
        <w:rPr>
          <w:rFonts w:ascii="Arial" w:hAnsi="Arial" w:cs="Arial"/>
          <w:sz w:val="24"/>
          <w:szCs w:val="24"/>
        </w:rPr>
        <w:t xml:space="preserve"> to</w:t>
      </w:r>
      <w:r w:rsidR="0053159D" w:rsidRPr="00AB4A6A">
        <w:rPr>
          <w:rFonts w:ascii="Arial" w:hAnsi="Arial" w:cs="Arial"/>
          <w:sz w:val="24"/>
          <w:szCs w:val="24"/>
        </w:rPr>
        <w:t xml:space="preserve"> je</w:t>
      </w:r>
      <w:r w:rsidRPr="00AB4A6A">
        <w:rPr>
          <w:rFonts w:ascii="Arial" w:hAnsi="Arial" w:cs="Arial"/>
          <w:sz w:val="24"/>
          <w:szCs w:val="24"/>
        </w:rPr>
        <w:t xml:space="preserve"> úplne ideálne takto sa až tak vybúchať z peňazí, synagógu máme nie len v Senci, synagóga je v Stupave, synagóga je v Malackách, synagóga maličká, ale predsa je dokonca aj v Rohožníku. Či sa </w:t>
      </w:r>
      <w:r w:rsidR="0053159D" w:rsidRPr="00AB4A6A">
        <w:rPr>
          <w:rFonts w:ascii="Arial" w:hAnsi="Arial" w:cs="Arial"/>
          <w:sz w:val="24"/>
          <w:szCs w:val="24"/>
        </w:rPr>
        <w:t xml:space="preserve">vlastne </w:t>
      </w:r>
      <w:r w:rsidRPr="00AB4A6A">
        <w:rPr>
          <w:rFonts w:ascii="Arial" w:hAnsi="Arial" w:cs="Arial"/>
          <w:sz w:val="24"/>
          <w:szCs w:val="24"/>
        </w:rPr>
        <w:t>zvažovala aj nejaká komunikácia aj participácie Židovskej náboženskej obce pri tomto p</w:t>
      </w:r>
      <w:r w:rsidR="0053159D" w:rsidRPr="00AB4A6A">
        <w:rPr>
          <w:rFonts w:ascii="Arial" w:hAnsi="Arial" w:cs="Arial"/>
          <w:sz w:val="24"/>
          <w:szCs w:val="24"/>
        </w:rPr>
        <w:t>r</w:t>
      </w:r>
      <w:r w:rsidRPr="00AB4A6A">
        <w:rPr>
          <w:rFonts w:ascii="Arial" w:hAnsi="Arial" w:cs="Arial"/>
          <w:sz w:val="24"/>
          <w:szCs w:val="24"/>
        </w:rPr>
        <w:t>ojekte, lebo viem, že v minulosti pomáhali a podporovali takéto projekty rekonštrukcie synagóg aspoň niektorých iných. V Stupave máme najstarší</w:t>
      </w:r>
      <w:r w:rsidR="0053159D" w:rsidRPr="00AB4A6A">
        <w:rPr>
          <w:rFonts w:ascii="Arial" w:hAnsi="Arial" w:cs="Arial"/>
          <w:sz w:val="24"/>
          <w:szCs w:val="24"/>
        </w:rPr>
        <w:t xml:space="preserve"> trebárs</w:t>
      </w:r>
      <w:r w:rsidRPr="00AB4A6A">
        <w:rPr>
          <w:rFonts w:ascii="Arial" w:hAnsi="Arial" w:cs="Arial"/>
          <w:sz w:val="24"/>
          <w:szCs w:val="24"/>
        </w:rPr>
        <w:t xml:space="preserve"> Židovský kostol na Slovensku a nejak to opomíname a keď </w:t>
      </w:r>
      <w:r w:rsidR="0053159D" w:rsidRPr="00AB4A6A">
        <w:rPr>
          <w:rFonts w:ascii="Arial" w:hAnsi="Arial" w:cs="Arial"/>
          <w:sz w:val="24"/>
          <w:szCs w:val="24"/>
        </w:rPr>
        <w:t xml:space="preserve">už </w:t>
      </w:r>
      <w:r w:rsidRPr="00AB4A6A">
        <w:rPr>
          <w:rFonts w:ascii="Arial" w:hAnsi="Arial" w:cs="Arial"/>
          <w:sz w:val="24"/>
          <w:szCs w:val="24"/>
        </w:rPr>
        <w:t xml:space="preserve">sme </w:t>
      </w:r>
      <w:r w:rsidR="0053159D" w:rsidRPr="00AB4A6A">
        <w:rPr>
          <w:rFonts w:ascii="Arial" w:hAnsi="Arial" w:cs="Arial"/>
          <w:sz w:val="24"/>
          <w:szCs w:val="24"/>
        </w:rPr>
        <w:t xml:space="preserve">takto vrhli </w:t>
      </w:r>
      <w:r w:rsidRPr="00AB4A6A">
        <w:rPr>
          <w:rFonts w:ascii="Arial" w:hAnsi="Arial" w:cs="Arial"/>
          <w:sz w:val="24"/>
          <w:szCs w:val="24"/>
        </w:rPr>
        <w:t xml:space="preserve">na židovskú kultúru, tak možno by bolo dobré to urobiť nejak </w:t>
      </w:r>
      <w:r w:rsidR="007659A3" w:rsidRPr="00AB4A6A">
        <w:rPr>
          <w:rFonts w:ascii="Arial" w:hAnsi="Arial" w:cs="Arial"/>
          <w:sz w:val="24"/>
          <w:szCs w:val="24"/>
        </w:rPr>
        <w:t xml:space="preserve">komplexne, ucelene a systematicky a zamyslieť sa nad tým, že nie len dať všetko 1 400 000€ na jednu synagógu v jednom meste, ja beriem, že sa tým trošku vyváži tá nevyváženosť Senecko verzus Malokarpatsko v tej kultúrnej stratégii, už sa dostanem do súm 900 000€ ročne na Pezinsko a verzus 1 400 000€ jednorázovo </w:t>
      </w:r>
      <w:r w:rsidR="0053159D" w:rsidRPr="00AB4A6A">
        <w:rPr>
          <w:rFonts w:ascii="Arial" w:hAnsi="Arial" w:cs="Arial"/>
          <w:sz w:val="24"/>
          <w:szCs w:val="24"/>
        </w:rPr>
        <w:t xml:space="preserve">na </w:t>
      </w:r>
      <w:r w:rsidR="007659A3" w:rsidRPr="00AB4A6A">
        <w:rPr>
          <w:rFonts w:ascii="Arial" w:hAnsi="Arial" w:cs="Arial"/>
          <w:sz w:val="24"/>
          <w:szCs w:val="24"/>
        </w:rPr>
        <w:t xml:space="preserve">Senec, beriem že je tu také </w:t>
      </w:r>
      <w:r w:rsidR="00822961" w:rsidRPr="00AB4A6A">
        <w:rPr>
          <w:rFonts w:ascii="Arial" w:hAnsi="Arial" w:cs="Arial"/>
          <w:sz w:val="24"/>
          <w:szCs w:val="24"/>
        </w:rPr>
        <w:t>aké</w:t>
      </w:r>
      <w:r w:rsidR="007659A3" w:rsidRPr="00AB4A6A">
        <w:rPr>
          <w:rFonts w:ascii="Arial" w:hAnsi="Arial" w:cs="Arial"/>
          <w:sz w:val="24"/>
          <w:szCs w:val="24"/>
        </w:rPr>
        <w:t>, ale predsa moja požiadavka</w:t>
      </w:r>
      <w:r w:rsidR="00B120A7" w:rsidRPr="00AB4A6A">
        <w:rPr>
          <w:rFonts w:ascii="Arial" w:hAnsi="Arial" w:cs="Arial"/>
          <w:sz w:val="24"/>
          <w:szCs w:val="24"/>
        </w:rPr>
        <w:t xml:space="preserve"> </w:t>
      </w:r>
      <w:r w:rsidR="00822961" w:rsidRPr="00AB4A6A">
        <w:rPr>
          <w:rFonts w:ascii="Arial" w:hAnsi="Arial" w:cs="Arial"/>
          <w:sz w:val="24"/>
          <w:szCs w:val="24"/>
        </w:rPr>
        <w:t xml:space="preserve">je, </w:t>
      </w:r>
      <w:r w:rsidR="00B120A7" w:rsidRPr="00AB4A6A">
        <w:rPr>
          <w:rFonts w:ascii="Arial" w:hAnsi="Arial" w:cs="Arial"/>
          <w:sz w:val="24"/>
          <w:szCs w:val="24"/>
        </w:rPr>
        <w:t xml:space="preserve">aby som </w:t>
      </w:r>
      <w:r w:rsidR="00822961" w:rsidRPr="00AB4A6A">
        <w:rPr>
          <w:rFonts w:ascii="Arial" w:hAnsi="Arial" w:cs="Arial"/>
          <w:sz w:val="24"/>
          <w:szCs w:val="24"/>
        </w:rPr>
        <w:t>s lepším takým svedomím podporoval</w:t>
      </w:r>
      <w:r w:rsidR="007B5087" w:rsidRPr="00AB4A6A">
        <w:rPr>
          <w:rFonts w:ascii="Arial" w:hAnsi="Arial" w:cs="Arial"/>
          <w:sz w:val="24"/>
          <w:szCs w:val="24"/>
        </w:rPr>
        <w:t xml:space="preserve"> vš</w:t>
      </w:r>
      <w:r w:rsidR="00822961" w:rsidRPr="00AB4A6A">
        <w:rPr>
          <w:rFonts w:ascii="Arial" w:hAnsi="Arial" w:cs="Arial"/>
          <w:sz w:val="24"/>
          <w:szCs w:val="24"/>
        </w:rPr>
        <w:t>etky</w:t>
      </w:r>
      <w:r w:rsidR="00B120A7" w:rsidRPr="00AB4A6A">
        <w:rPr>
          <w:rFonts w:ascii="Arial" w:hAnsi="Arial" w:cs="Arial"/>
          <w:sz w:val="24"/>
          <w:szCs w:val="24"/>
        </w:rPr>
        <w:t xml:space="preserve"> takéto krátke projekty, aby sa bralo do úvahy nie len Senec, ale aj iné regióny. A otázka ešte, že či je </w:t>
      </w:r>
      <w:r w:rsidR="00822961" w:rsidRPr="00AB4A6A">
        <w:rPr>
          <w:rFonts w:ascii="Arial" w:hAnsi="Arial" w:cs="Arial"/>
          <w:sz w:val="24"/>
          <w:szCs w:val="24"/>
        </w:rPr>
        <w:t xml:space="preserve">naozaj </w:t>
      </w:r>
      <w:r w:rsidR="00B120A7" w:rsidRPr="00AB4A6A">
        <w:rPr>
          <w:rFonts w:ascii="Arial" w:hAnsi="Arial" w:cs="Arial"/>
          <w:sz w:val="24"/>
          <w:szCs w:val="24"/>
        </w:rPr>
        <w:t xml:space="preserve">až tak zmysluplné to infocentrum Infopavilónu za tých 600 000€ pri tej synagóge, či to je </w:t>
      </w:r>
      <w:r w:rsidR="00822961" w:rsidRPr="00AB4A6A">
        <w:rPr>
          <w:rFonts w:ascii="Arial" w:hAnsi="Arial" w:cs="Arial"/>
          <w:sz w:val="24"/>
          <w:szCs w:val="24"/>
        </w:rPr>
        <w:t xml:space="preserve">proste </w:t>
      </w:r>
      <w:r w:rsidR="00B120A7" w:rsidRPr="00AB4A6A">
        <w:rPr>
          <w:rFonts w:ascii="Arial" w:hAnsi="Arial" w:cs="Arial"/>
          <w:sz w:val="24"/>
          <w:szCs w:val="24"/>
        </w:rPr>
        <w:t>až tak bezpodmienečne nutné vystavať a postaviť z rozpočtu BSK. Ďakujem.</w:t>
      </w:r>
    </w:p>
    <w:p w:rsidR="00B120A7" w:rsidRPr="00C76065" w:rsidRDefault="00DA741D" w:rsidP="00395719">
      <w:pPr>
        <w:jc w:val="both"/>
        <w:rPr>
          <w:rFonts w:ascii="Arial" w:hAnsi="Arial" w:cs="Arial"/>
          <w:i/>
          <w:sz w:val="24"/>
          <w:szCs w:val="24"/>
        </w:rPr>
      </w:pPr>
      <w:r w:rsidRPr="00C76065">
        <w:rPr>
          <w:rFonts w:ascii="Arial" w:hAnsi="Arial" w:cs="Arial"/>
          <w:i/>
          <w:sz w:val="24"/>
          <w:szCs w:val="24"/>
        </w:rPr>
        <w:t xml:space="preserve">Ing. Pavol </w:t>
      </w:r>
      <w:r w:rsidR="00B120A7" w:rsidRPr="00C76065">
        <w:rPr>
          <w:rFonts w:ascii="Arial" w:hAnsi="Arial" w:cs="Arial"/>
          <w:i/>
          <w:sz w:val="24"/>
          <w:szCs w:val="24"/>
        </w:rPr>
        <w:t>Frešo</w:t>
      </w:r>
      <w:r w:rsidRPr="00C76065">
        <w:rPr>
          <w:rFonts w:ascii="Arial" w:hAnsi="Arial" w:cs="Arial"/>
          <w:i/>
          <w:sz w:val="24"/>
          <w:szCs w:val="24"/>
        </w:rPr>
        <w:t>, predseda BSK</w:t>
      </w:r>
      <w:r w:rsidR="00B120A7" w:rsidRPr="00C76065">
        <w:rPr>
          <w:rFonts w:ascii="Arial" w:hAnsi="Arial" w:cs="Arial"/>
          <w:i/>
          <w:sz w:val="24"/>
          <w:szCs w:val="24"/>
        </w:rPr>
        <w:t xml:space="preserve"> </w:t>
      </w:r>
    </w:p>
    <w:p w:rsidR="00B120A7" w:rsidRPr="00AB4A6A" w:rsidRDefault="00B120A7" w:rsidP="00395719">
      <w:pPr>
        <w:jc w:val="both"/>
        <w:rPr>
          <w:rFonts w:ascii="Arial" w:hAnsi="Arial" w:cs="Arial"/>
          <w:sz w:val="24"/>
          <w:szCs w:val="24"/>
        </w:rPr>
      </w:pPr>
      <w:r w:rsidRPr="00AB4A6A">
        <w:rPr>
          <w:rFonts w:ascii="Arial" w:hAnsi="Arial" w:cs="Arial"/>
          <w:sz w:val="24"/>
          <w:szCs w:val="24"/>
        </w:rPr>
        <w:t>Ďakujem veľmi pekne</w:t>
      </w:r>
      <w:r w:rsidR="00822961" w:rsidRPr="00AB4A6A">
        <w:rPr>
          <w:rFonts w:ascii="Arial" w:hAnsi="Arial" w:cs="Arial"/>
          <w:sz w:val="24"/>
          <w:szCs w:val="24"/>
        </w:rPr>
        <w:t>, nech sa páči, pani podžupanka Németh.</w:t>
      </w:r>
    </w:p>
    <w:p w:rsidR="00822961" w:rsidRPr="00C76065" w:rsidRDefault="00F16FC4" w:rsidP="00395719">
      <w:pPr>
        <w:jc w:val="both"/>
        <w:rPr>
          <w:rFonts w:ascii="Arial" w:hAnsi="Arial" w:cs="Arial"/>
          <w:i/>
          <w:sz w:val="24"/>
          <w:szCs w:val="24"/>
        </w:rPr>
      </w:pPr>
      <w:r w:rsidRPr="00C76065">
        <w:rPr>
          <w:rFonts w:ascii="Arial" w:hAnsi="Arial" w:cs="Arial"/>
          <w:i/>
          <w:sz w:val="24"/>
          <w:szCs w:val="24"/>
        </w:rPr>
        <w:t xml:space="preserve">PhDr. Gabriella </w:t>
      </w:r>
      <w:r w:rsidR="00822961" w:rsidRPr="00C76065">
        <w:rPr>
          <w:rFonts w:ascii="Arial" w:hAnsi="Arial" w:cs="Arial"/>
          <w:i/>
          <w:sz w:val="24"/>
          <w:szCs w:val="24"/>
        </w:rPr>
        <w:t>Németh</w:t>
      </w:r>
      <w:r w:rsidRPr="00C76065">
        <w:rPr>
          <w:rFonts w:ascii="Arial" w:hAnsi="Arial" w:cs="Arial"/>
          <w:i/>
          <w:sz w:val="24"/>
          <w:szCs w:val="24"/>
        </w:rPr>
        <w:t>, podpredsedníčka BSK</w:t>
      </w:r>
    </w:p>
    <w:p w:rsidR="00822961" w:rsidRPr="00AB4A6A" w:rsidRDefault="00822961" w:rsidP="00395719">
      <w:pPr>
        <w:jc w:val="both"/>
        <w:rPr>
          <w:rFonts w:ascii="Arial" w:hAnsi="Arial" w:cs="Arial"/>
          <w:sz w:val="24"/>
          <w:szCs w:val="24"/>
        </w:rPr>
      </w:pPr>
      <w:r w:rsidRPr="00AB4A6A">
        <w:rPr>
          <w:rFonts w:ascii="Arial" w:hAnsi="Arial" w:cs="Arial"/>
          <w:sz w:val="24"/>
          <w:szCs w:val="24"/>
        </w:rPr>
        <w:t>Ďakujem veľmi pekne, ja len na objasnenie pánovi kolegovi Švaralovi, pokiaľ sa chceme uchádzať o externé zdroje z programu Inter</w:t>
      </w:r>
      <w:r w:rsidR="000643C9" w:rsidRPr="00AB4A6A">
        <w:rPr>
          <w:rFonts w:ascii="Arial" w:hAnsi="Arial" w:cs="Arial"/>
          <w:sz w:val="24"/>
          <w:szCs w:val="24"/>
        </w:rPr>
        <w:t>reg</w:t>
      </w:r>
      <w:r w:rsidRPr="00AB4A6A">
        <w:rPr>
          <w:rFonts w:ascii="Arial" w:hAnsi="Arial" w:cs="Arial"/>
          <w:sz w:val="24"/>
          <w:szCs w:val="24"/>
        </w:rPr>
        <w:t xml:space="preserve"> Maďarsko</w:t>
      </w:r>
      <w:r w:rsidR="000643C9" w:rsidRPr="00AB4A6A">
        <w:rPr>
          <w:rFonts w:ascii="Arial" w:hAnsi="Arial" w:cs="Arial"/>
          <w:sz w:val="24"/>
          <w:szCs w:val="24"/>
        </w:rPr>
        <w:t xml:space="preserve"> </w:t>
      </w:r>
      <w:r w:rsidRPr="00AB4A6A">
        <w:rPr>
          <w:rFonts w:ascii="Arial" w:hAnsi="Arial" w:cs="Arial"/>
          <w:sz w:val="24"/>
          <w:szCs w:val="24"/>
        </w:rPr>
        <w:t>-</w:t>
      </w:r>
      <w:r w:rsidR="000643C9" w:rsidRPr="00AB4A6A">
        <w:rPr>
          <w:rFonts w:ascii="Arial" w:hAnsi="Arial" w:cs="Arial"/>
          <w:sz w:val="24"/>
          <w:szCs w:val="24"/>
        </w:rPr>
        <w:t xml:space="preserve"> </w:t>
      </w:r>
      <w:r w:rsidRPr="00AB4A6A">
        <w:rPr>
          <w:rFonts w:ascii="Arial" w:hAnsi="Arial" w:cs="Arial"/>
          <w:sz w:val="24"/>
          <w:szCs w:val="24"/>
        </w:rPr>
        <w:t>Slovenská republika, samostatnú rekonštrukciu jednoducho nemá zmysel zaraďovať do  tej žiadosti, ktorú by sme predmetne podali, lebo program jasne hovorí o tom, že musí tam byť udržateľnosť a využitie, čiže oni na jednu vec, teda na jednu časť tohto projektu, na rekonštrukciu synagógy jednoducho vylúčia žiadosť o</w:t>
      </w:r>
      <w:r w:rsidR="007B5087" w:rsidRPr="00AB4A6A">
        <w:rPr>
          <w:rFonts w:ascii="Arial" w:hAnsi="Arial" w:cs="Arial"/>
          <w:sz w:val="24"/>
          <w:szCs w:val="24"/>
        </w:rPr>
        <w:t xml:space="preserve"> </w:t>
      </w:r>
      <w:r w:rsidRPr="00AB4A6A">
        <w:rPr>
          <w:rFonts w:ascii="Arial" w:hAnsi="Arial" w:cs="Arial"/>
          <w:sz w:val="24"/>
          <w:szCs w:val="24"/>
        </w:rPr>
        <w:t>projekt, lebo nespĺňame základnú podmienku, ktorú nám program stanovuje, takže žiaľ Bohu nedá sa to odčleniť.</w:t>
      </w:r>
    </w:p>
    <w:p w:rsidR="00DA741D" w:rsidRPr="00AC5F42" w:rsidRDefault="00DA741D" w:rsidP="00DA741D">
      <w:pPr>
        <w:jc w:val="both"/>
        <w:rPr>
          <w:rFonts w:ascii="Arial" w:hAnsi="Arial" w:cs="Arial"/>
          <w:i/>
          <w:sz w:val="24"/>
          <w:szCs w:val="24"/>
        </w:rPr>
      </w:pPr>
      <w:r w:rsidRPr="00AC5F42">
        <w:rPr>
          <w:rFonts w:ascii="Arial" w:hAnsi="Arial" w:cs="Arial"/>
          <w:i/>
          <w:sz w:val="24"/>
          <w:szCs w:val="24"/>
        </w:rPr>
        <w:t xml:space="preserve">Ing. Pavol Frešo, predseda BSK </w:t>
      </w:r>
    </w:p>
    <w:p w:rsidR="00822961" w:rsidRPr="00AB4A6A" w:rsidRDefault="00822961" w:rsidP="00395719">
      <w:pPr>
        <w:jc w:val="both"/>
        <w:rPr>
          <w:rFonts w:ascii="Arial" w:hAnsi="Arial" w:cs="Arial"/>
          <w:sz w:val="24"/>
          <w:szCs w:val="24"/>
        </w:rPr>
      </w:pPr>
      <w:r w:rsidRPr="00AB4A6A">
        <w:rPr>
          <w:rFonts w:ascii="Arial" w:hAnsi="Arial" w:cs="Arial"/>
          <w:sz w:val="24"/>
          <w:szCs w:val="24"/>
        </w:rPr>
        <w:t>Ďakujem pekne, pán poslanec Švaral.</w:t>
      </w:r>
    </w:p>
    <w:p w:rsidR="00F16FC4" w:rsidRPr="00F16FC4" w:rsidRDefault="00F16FC4" w:rsidP="00F16FC4">
      <w:pPr>
        <w:jc w:val="both"/>
        <w:rPr>
          <w:rFonts w:ascii="Arial" w:hAnsi="Arial" w:cs="Arial"/>
          <w:i/>
          <w:sz w:val="24"/>
          <w:szCs w:val="24"/>
        </w:rPr>
      </w:pPr>
      <w:r w:rsidRPr="00F16FC4">
        <w:rPr>
          <w:rFonts w:ascii="Arial" w:hAnsi="Arial" w:cs="Arial"/>
          <w:i/>
          <w:sz w:val="24"/>
          <w:szCs w:val="24"/>
        </w:rPr>
        <w:t>Mgr. Peter Švaral, poslanec BSK</w:t>
      </w:r>
    </w:p>
    <w:p w:rsidR="00822961" w:rsidRPr="00AB4A6A" w:rsidRDefault="00822961" w:rsidP="00395719">
      <w:pPr>
        <w:jc w:val="both"/>
        <w:rPr>
          <w:rFonts w:ascii="Arial" w:hAnsi="Arial" w:cs="Arial"/>
          <w:sz w:val="24"/>
          <w:szCs w:val="24"/>
        </w:rPr>
      </w:pPr>
      <w:r w:rsidRPr="00AB4A6A">
        <w:rPr>
          <w:rFonts w:ascii="Arial" w:hAnsi="Arial" w:cs="Arial"/>
          <w:sz w:val="24"/>
          <w:szCs w:val="24"/>
        </w:rPr>
        <w:t>Ja len taká drobnosť, keď si predstavím, aby sme vedeli</w:t>
      </w:r>
      <w:r w:rsidR="007B5087" w:rsidRPr="00AB4A6A">
        <w:rPr>
          <w:rFonts w:ascii="Arial" w:hAnsi="Arial" w:cs="Arial"/>
          <w:sz w:val="24"/>
          <w:szCs w:val="24"/>
        </w:rPr>
        <w:t>, že</w:t>
      </w:r>
      <w:r w:rsidRPr="00AB4A6A">
        <w:rPr>
          <w:rFonts w:ascii="Arial" w:hAnsi="Arial" w:cs="Arial"/>
          <w:sz w:val="24"/>
          <w:szCs w:val="24"/>
        </w:rPr>
        <w:t xml:space="preserve"> o akých balíkoch sa bavíme za tých  1 400 000€ si viem predstaviť postavenie, zriadenie</w:t>
      </w:r>
      <w:r w:rsidR="000643C9" w:rsidRPr="00AB4A6A">
        <w:rPr>
          <w:rFonts w:ascii="Arial" w:hAnsi="Arial" w:cs="Arial"/>
          <w:sz w:val="24"/>
          <w:szCs w:val="24"/>
        </w:rPr>
        <w:t>, otvorenie dajme tomu troch</w:t>
      </w:r>
      <w:r w:rsidRPr="00AB4A6A">
        <w:rPr>
          <w:rFonts w:ascii="Arial" w:hAnsi="Arial" w:cs="Arial"/>
          <w:sz w:val="24"/>
          <w:szCs w:val="24"/>
        </w:rPr>
        <w:t xml:space="preserve"> zariadení  pre seniorov pre nejakých 90</w:t>
      </w:r>
      <w:r w:rsidR="007B5087" w:rsidRPr="00AB4A6A">
        <w:rPr>
          <w:rFonts w:ascii="Arial" w:hAnsi="Arial" w:cs="Arial"/>
          <w:sz w:val="24"/>
          <w:szCs w:val="24"/>
        </w:rPr>
        <w:t xml:space="preserve"> alebo</w:t>
      </w:r>
      <w:r w:rsidR="00352B4B" w:rsidRPr="00AB4A6A">
        <w:rPr>
          <w:rFonts w:ascii="Arial" w:hAnsi="Arial" w:cs="Arial"/>
          <w:sz w:val="24"/>
          <w:szCs w:val="24"/>
        </w:rPr>
        <w:t> 100 ľudí, čiže ako len tak do budúcnosti.</w:t>
      </w:r>
    </w:p>
    <w:p w:rsidR="00DA741D" w:rsidRPr="00AC5F42" w:rsidRDefault="00DA741D" w:rsidP="00DA741D">
      <w:pPr>
        <w:jc w:val="both"/>
        <w:rPr>
          <w:rFonts w:ascii="Arial" w:hAnsi="Arial" w:cs="Arial"/>
          <w:i/>
          <w:sz w:val="24"/>
          <w:szCs w:val="24"/>
        </w:rPr>
      </w:pPr>
      <w:r w:rsidRPr="00AC5F42">
        <w:rPr>
          <w:rFonts w:ascii="Arial" w:hAnsi="Arial" w:cs="Arial"/>
          <w:i/>
          <w:sz w:val="24"/>
          <w:szCs w:val="24"/>
        </w:rPr>
        <w:lastRenderedPageBreak/>
        <w:t xml:space="preserve">Ing. Pavol Frešo, predseda BSK </w:t>
      </w:r>
    </w:p>
    <w:p w:rsidR="00352B4B" w:rsidRPr="00AB4A6A" w:rsidRDefault="00352B4B" w:rsidP="00395719">
      <w:pPr>
        <w:jc w:val="both"/>
        <w:rPr>
          <w:rFonts w:ascii="Arial" w:hAnsi="Arial" w:cs="Arial"/>
          <w:sz w:val="24"/>
          <w:szCs w:val="24"/>
        </w:rPr>
      </w:pPr>
      <w:r w:rsidRPr="00AB4A6A">
        <w:rPr>
          <w:rFonts w:ascii="Arial" w:hAnsi="Arial" w:cs="Arial"/>
          <w:sz w:val="24"/>
          <w:szCs w:val="24"/>
        </w:rPr>
        <w:t xml:space="preserve">Ďakujem pekne pán poslanec, ja len jednu takú polopoznámku, že my máme skutočne eminentný záujem na tom, aby sa to primárne riešilo predsa zo zdrojov, ktoré sú externé, o tom sa tu nemusíme vzájomne presviedčať  takže asi takto to je aj dôvod pre ktorý to kupujeme a už si z toho nerobme </w:t>
      </w:r>
      <w:r w:rsidR="007B5087" w:rsidRPr="00AB4A6A">
        <w:rPr>
          <w:rFonts w:ascii="Arial" w:hAnsi="Arial" w:cs="Arial"/>
          <w:sz w:val="24"/>
          <w:szCs w:val="24"/>
        </w:rPr>
        <w:t>zase</w:t>
      </w:r>
      <w:r w:rsidRPr="00AB4A6A">
        <w:rPr>
          <w:rFonts w:ascii="Arial" w:hAnsi="Arial" w:cs="Arial"/>
          <w:sz w:val="24"/>
          <w:szCs w:val="24"/>
        </w:rPr>
        <w:t xml:space="preserve"> takú nejakú veľkú hlavu, aj tak sa o tom rozhoduje tu medzi nami tak isto ako o každom rozpočtovom výdavku, takže trošku, trochu to berme ako niečo že kontinuitu </w:t>
      </w:r>
      <w:r w:rsidR="007B5087" w:rsidRPr="00AB4A6A">
        <w:rPr>
          <w:rFonts w:ascii="Arial" w:hAnsi="Arial" w:cs="Arial"/>
          <w:sz w:val="24"/>
          <w:szCs w:val="24"/>
        </w:rPr>
        <w:t>nejakého</w:t>
      </w:r>
      <w:r w:rsidRPr="00AB4A6A">
        <w:rPr>
          <w:rFonts w:ascii="Arial" w:hAnsi="Arial" w:cs="Arial"/>
          <w:sz w:val="24"/>
          <w:szCs w:val="24"/>
        </w:rPr>
        <w:t xml:space="preserve"> procesu a presne tento typ </w:t>
      </w:r>
      <w:r w:rsidR="007B5087" w:rsidRPr="00AB4A6A">
        <w:rPr>
          <w:rFonts w:ascii="Arial" w:hAnsi="Arial" w:cs="Arial"/>
          <w:sz w:val="24"/>
          <w:szCs w:val="24"/>
        </w:rPr>
        <w:t xml:space="preserve">debaty </w:t>
      </w:r>
      <w:r w:rsidRPr="00AB4A6A">
        <w:rPr>
          <w:rFonts w:ascii="Arial" w:hAnsi="Arial" w:cs="Arial"/>
          <w:sz w:val="24"/>
          <w:szCs w:val="24"/>
        </w:rPr>
        <w:t>si dajme, ale podľa mňa to normálne odkúpme. Keď bola debata, či Židovská náboženská obec</w:t>
      </w:r>
      <w:r w:rsidR="007B5087" w:rsidRPr="00AB4A6A">
        <w:rPr>
          <w:rFonts w:ascii="Arial" w:hAnsi="Arial" w:cs="Arial"/>
          <w:sz w:val="24"/>
          <w:szCs w:val="24"/>
        </w:rPr>
        <w:t>, š</w:t>
      </w:r>
      <w:r w:rsidRPr="00AB4A6A">
        <w:rPr>
          <w:rFonts w:ascii="Arial" w:hAnsi="Arial" w:cs="Arial"/>
          <w:sz w:val="24"/>
          <w:szCs w:val="24"/>
        </w:rPr>
        <w:t>ak oni nám to zase predávajú, takže</w:t>
      </w:r>
      <w:r w:rsidR="007B5087" w:rsidRPr="00AB4A6A">
        <w:rPr>
          <w:rFonts w:ascii="Arial" w:hAnsi="Arial" w:cs="Arial"/>
          <w:sz w:val="24"/>
          <w:szCs w:val="24"/>
        </w:rPr>
        <w:t xml:space="preserve"> ako</w:t>
      </w:r>
      <w:r w:rsidRPr="00AB4A6A">
        <w:rPr>
          <w:rFonts w:ascii="Arial" w:hAnsi="Arial" w:cs="Arial"/>
          <w:sz w:val="24"/>
          <w:szCs w:val="24"/>
        </w:rPr>
        <w:t xml:space="preserve"> asi áno,</w:t>
      </w:r>
      <w:r w:rsidR="007B5087" w:rsidRPr="00AB4A6A">
        <w:rPr>
          <w:rFonts w:ascii="Arial" w:hAnsi="Arial" w:cs="Arial"/>
          <w:sz w:val="24"/>
          <w:szCs w:val="24"/>
        </w:rPr>
        <w:t xml:space="preserve"> hej, </w:t>
      </w:r>
      <w:r w:rsidRPr="00AB4A6A">
        <w:rPr>
          <w:rFonts w:ascii="Arial" w:hAnsi="Arial" w:cs="Arial"/>
          <w:sz w:val="24"/>
          <w:szCs w:val="24"/>
        </w:rPr>
        <w:t xml:space="preserve"> proste aby sme boli mali to v spolupráci a či sa oni na tom budú podieľať, alebo nebudú podieľať, to by som si nechal kľudne </w:t>
      </w:r>
      <w:r w:rsidR="007B5087" w:rsidRPr="00AB4A6A">
        <w:rPr>
          <w:rFonts w:ascii="Arial" w:hAnsi="Arial" w:cs="Arial"/>
          <w:sz w:val="24"/>
          <w:szCs w:val="24"/>
        </w:rPr>
        <w:t>do tej debaty</w:t>
      </w:r>
      <w:r w:rsidRPr="00AB4A6A">
        <w:rPr>
          <w:rFonts w:ascii="Arial" w:hAnsi="Arial" w:cs="Arial"/>
          <w:sz w:val="24"/>
          <w:szCs w:val="24"/>
        </w:rPr>
        <w:t xml:space="preserve"> o tom rozložení tých prostriedkov v rámci kraja, ktorá nás inak čaká aj vďaka tomu, čo ste pred chvíľou schválili z hľadiska  Stratégie kultúry, lebo to je niečo, čo proste </w:t>
      </w:r>
      <w:r w:rsidR="007B5087" w:rsidRPr="00AB4A6A">
        <w:rPr>
          <w:rFonts w:ascii="Arial" w:hAnsi="Arial" w:cs="Arial"/>
          <w:sz w:val="24"/>
          <w:szCs w:val="24"/>
        </w:rPr>
        <w:t xml:space="preserve">naozaj aj očakávam, že </w:t>
      </w:r>
      <w:r w:rsidRPr="00AB4A6A">
        <w:rPr>
          <w:rFonts w:ascii="Arial" w:hAnsi="Arial" w:cs="Arial"/>
          <w:sz w:val="24"/>
          <w:szCs w:val="24"/>
        </w:rPr>
        <w:t xml:space="preserve"> vzbudí debatu tu o tom, jak má vyzerať kultúra v kraji a jednoducho budeme musieť aj my </w:t>
      </w:r>
      <w:r w:rsidR="007B5087" w:rsidRPr="00AB4A6A">
        <w:rPr>
          <w:rFonts w:ascii="Arial" w:hAnsi="Arial" w:cs="Arial"/>
          <w:sz w:val="24"/>
          <w:szCs w:val="24"/>
        </w:rPr>
        <w:t xml:space="preserve">potom </w:t>
      </w:r>
      <w:r w:rsidRPr="00AB4A6A">
        <w:rPr>
          <w:rFonts w:ascii="Arial" w:hAnsi="Arial" w:cs="Arial"/>
          <w:sz w:val="24"/>
          <w:szCs w:val="24"/>
        </w:rPr>
        <w:t>v rámci týchto rozvojových projektov si povedať, čo sú pre nás priority, tak aby sme si to vedeli pred vlastnými voličmi obhájiť, ja tomu úplne normálne rozumiem, preto ponúkam, ja mám záujem o veľmi konsenzuálne spravodlivé rozdelenie všetkých prostriedkov od ciest počnúc cez sociálne veci, školstvo až po kultúru</w:t>
      </w:r>
      <w:r w:rsidR="007B5087" w:rsidRPr="00AB4A6A">
        <w:rPr>
          <w:rFonts w:ascii="Arial" w:hAnsi="Arial" w:cs="Arial"/>
          <w:sz w:val="24"/>
          <w:szCs w:val="24"/>
        </w:rPr>
        <w:t>, šport</w:t>
      </w:r>
      <w:r w:rsidRPr="00AB4A6A">
        <w:rPr>
          <w:rFonts w:ascii="Arial" w:hAnsi="Arial" w:cs="Arial"/>
          <w:sz w:val="24"/>
          <w:szCs w:val="24"/>
        </w:rPr>
        <w:t xml:space="preserve"> atď. Mám o to záujem a toto je ale to miesto, kde si to </w:t>
      </w:r>
      <w:r w:rsidR="007B5087" w:rsidRPr="00AB4A6A">
        <w:rPr>
          <w:rFonts w:ascii="Arial" w:hAnsi="Arial" w:cs="Arial"/>
          <w:sz w:val="24"/>
          <w:szCs w:val="24"/>
        </w:rPr>
        <w:t xml:space="preserve">vo finále </w:t>
      </w:r>
      <w:r w:rsidRPr="00AB4A6A">
        <w:rPr>
          <w:rFonts w:ascii="Arial" w:hAnsi="Arial" w:cs="Arial"/>
          <w:sz w:val="24"/>
          <w:szCs w:val="24"/>
        </w:rPr>
        <w:t>budeme ale my rozprávať. Pán poslanec Baxa.</w:t>
      </w:r>
    </w:p>
    <w:p w:rsidR="00352B4B" w:rsidRPr="00AC5F42" w:rsidRDefault="00AC5F42" w:rsidP="00395719">
      <w:pPr>
        <w:jc w:val="both"/>
        <w:rPr>
          <w:rFonts w:ascii="Arial" w:hAnsi="Arial" w:cs="Arial"/>
          <w:i/>
          <w:sz w:val="24"/>
          <w:szCs w:val="24"/>
        </w:rPr>
      </w:pPr>
      <w:r w:rsidRPr="00AC5F42">
        <w:rPr>
          <w:rFonts w:ascii="Arial" w:hAnsi="Arial" w:cs="Arial"/>
          <w:i/>
          <w:sz w:val="24"/>
          <w:szCs w:val="24"/>
        </w:rPr>
        <w:t xml:space="preserve">Ing. Pavol </w:t>
      </w:r>
      <w:r w:rsidR="00352B4B" w:rsidRPr="00AC5F42">
        <w:rPr>
          <w:rFonts w:ascii="Arial" w:hAnsi="Arial" w:cs="Arial"/>
          <w:i/>
          <w:sz w:val="24"/>
          <w:szCs w:val="24"/>
        </w:rPr>
        <w:t>Baxa</w:t>
      </w:r>
      <w:r w:rsidRPr="00AC5F42">
        <w:rPr>
          <w:rFonts w:ascii="Arial" w:hAnsi="Arial" w:cs="Arial"/>
          <w:i/>
          <w:sz w:val="24"/>
          <w:szCs w:val="24"/>
        </w:rPr>
        <w:t>, poslanec BSK</w:t>
      </w:r>
    </w:p>
    <w:p w:rsidR="00FA2BA3" w:rsidRPr="00AB4A6A" w:rsidRDefault="00FA2BA3" w:rsidP="00395719">
      <w:pPr>
        <w:jc w:val="both"/>
        <w:rPr>
          <w:rFonts w:ascii="Arial" w:hAnsi="Arial" w:cs="Arial"/>
          <w:sz w:val="24"/>
          <w:szCs w:val="24"/>
        </w:rPr>
      </w:pPr>
      <w:r w:rsidRPr="00AB4A6A">
        <w:rPr>
          <w:rFonts w:ascii="Arial" w:hAnsi="Arial" w:cs="Arial"/>
          <w:sz w:val="24"/>
          <w:szCs w:val="24"/>
        </w:rPr>
        <w:t>Ďakujem, najprv dovoľte kolegyne, kolegovia jednu maličkú a jednu trošku väčšiu poznámku k uzneseniu, tá maličká sa týka textu pod písmenom C, v treťom riadku je tam prechod vlastníckeho práva, ja sa domnievam, že asi by malo ísť v tomto prípade o prevod, spätný prevod, ak sa teda neuskutočnia tie aktivity podľa písmena A a B uznesenia, prechod je nezávislý od vôle vlastníka, oni to nebudú dediť. Tieto by som poprosil opraviť, ak teda nie sú voči tomu principiálne výhrady, lebo v časti C, kde je splnomocnenie, tam sa hovorí o prevode, nie o prechode. Druhá poznámka je trošku</w:t>
      </w:r>
      <w:r w:rsidR="004E31D9" w:rsidRPr="00AB4A6A">
        <w:rPr>
          <w:rFonts w:ascii="Arial" w:hAnsi="Arial" w:cs="Arial"/>
          <w:sz w:val="24"/>
          <w:szCs w:val="24"/>
        </w:rPr>
        <w:t xml:space="preserve"> možnože</w:t>
      </w:r>
      <w:r w:rsidRPr="00AB4A6A">
        <w:rPr>
          <w:rFonts w:ascii="Arial" w:hAnsi="Arial" w:cs="Arial"/>
          <w:sz w:val="24"/>
          <w:szCs w:val="24"/>
        </w:rPr>
        <w:t xml:space="preserve"> podstatnejšia, tam nebudem navrhovať doplnenie uznesenia, ale by som poprosil, aby sa s tým počítalo pri zmluve. Ak dôjde k neplneniu podľa písmena B, že síce my začneme rekonštrukciu, ale zo známych, neznámych, te</w:t>
      </w:r>
      <w:r w:rsidR="004E31D9" w:rsidRPr="00AB4A6A">
        <w:rPr>
          <w:rFonts w:ascii="Arial" w:hAnsi="Arial" w:cs="Arial"/>
          <w:sz w:val="24"/>
          <w:szCs w:val="24"/>
        </w:rPr>
        <w:t xml:space="preserve">da z neznámych dôvodov by sme </w:t>
      </w:r>
      <w:r w:rsidRPr="00AB4A6A">
        <w:rPr>
          <w:rFonts w:ascii="Arial" w:hAnsi="Arial" w:cs="Arial"/>
          <w:sz w:val="24"/>
          <w:szCs w:val="24"/>
        </w:rPr>
        <w:t xml:space="preserve"> neboli schopní </w:t>
      </w:r>
      <w:r w:rsidR="004E31D9" w:rsidRPr="00AB4A6A">
        <w:rPr>
          <w:rFonts w:ascii="Arial" w:hAnsi="Arial" w:cs="Arial"/>
          <w:sz w:val="24"/>
          <w:szCs w:val="24"/>
        </w:rPr>
        <w:t xml:space="preserve">ju </w:t>
      </w:r>
      <w:r w:rsidRPr="00AB4A6A">
        <w:rPr>
          <w:rFonts w:ascii="Arial" w:hAnsi="Arial" w:cs="Arial"/>
          <w:sz w:val="24"/>
          <w:szCs w:val="24"/>
        </w:rPr>
        <w:t xml:space="preserve">v stanovenej lehote dokončiť, dôjde k čiastočnému zhodnoteniu nehnuteľnosti a my im to dáme naspäť za 1€? Ja by som poprosil minimálne tu prisľúbiť, že v zmluve bude to nieže za 1€ a za zhodnotenie nehnuteľnosti, je to opatrná vec možnože, ale ja by som sa prikláňal k tomu, že ak by naozaj to zhavarovalo z nejakých dôvodov, ktoré dneska nevieme predvídať  aby sme, nieže my to zhodnotíme povedzme 400 – 500 000€  a vrátime im to za 1€. Toto by nebolo úplne ideálne riešenie a preto by som navrhol, neviem navrhnúť uznesenie ako by znelo k tomu, ale by som poprosil teda aby vedenie župy prisľúbilo, že v zmluve to bude riadne urobené. A tá tretia poznámka, prepáčte, že sa opakujem, ale to, čo </w:t>
      </w:r>
      <w:r w:rsidR="000643C9" w:rsidRPr="00AB4A6A">
        <w:rPr>
          <w:rFonts w:ascii="Arial" w:hAnsi="Arial" w:cs="Arial"/>
          <w:sz w:val="24"/>
          <w:szCs w:val="24"/>
        </w:rPr>
        <w:t>sme sa bavili aj pri kultúre a</w:t>
      </w:r>
      <w:r w:rsidRPr="00AB4A6A">
        <w:rPr>
          <w:rFonts w:ascii="Arial" w:hAnsi="Arial" w:cs="Arial"/>
          <w:sz w:val="24"/>
          <w:szCs w:val="24"/>
        </w:rPr>
        <w:t xml:space="preserve"> pri ďalších veciach, začať tú diskusiu o tých </w:t>
      </w:r>
      <w:r w:rsidRPr="00AB4A6A">
        <w:rPr>
          <w:rFonts w:ascii="Arial" w:hAnsi="Arial" w:cs="Arial"/>
          <w:sz w:val="24"/>
          <w:szCs w:val="24"/>
        </w:rPr>
        <w:lastRenderedPageBreak/>
        <w:t>disparitách, pán župan to už prisľúbil a naozaj sa ukazuje, že je to veľmi  aktuálne, ďakujem.</w:t>
      </w:r>
    </w:p>
    <w:p w:rsidR="00DA741D" w:rsidRPr="00AC5F42" w:rsidRDefault="00DA741D" w:rsidP="00DA741D">
      <w:pPr>
        <w:jc w:val="both"/>
        <w:rPr>
          <w:rFonts w:ascii="Arial" w:hAnsi="Arial" w:cs="Arial"/>
          <w:i/>
          <w:sz w:val="24"/>
          <w:szCs w:val="24"/>
        </w:rPr>
      </w:pPr>
      <w:r w:rsidRPr="00AC5F42">
        <w:rPr>
          <w:rFonts w:ascii="Arial" w:hAnsi="Arial" w:cs="Arial"/>
          <w:i/>
          <w:sz w:val="24"/>
          <w:szCs w:val="24"/>
        </w:rPr>
        <w:t xml:space="preserve">Ing. Pavol Frešo, predseda BSK </w:t>
      </w:r>
    </w:p>
    <w:p w:rsidR="00FA2BA3" w:rsidRPr="00AB4A6A" w:rsidRDefault="00FA2BA3" w:rsidP="00395719">
      <w:pPr>
        <w:jc w:val="both"/>
        <w:rPr>
          <w:rFonts w:ascii="Arial" w:hAnsi="Arial" w:cs="Arial"/>
          <w:sz w:val="24"/>
          <w:szCs w:val="24"/>
        </w:rPr>
      </w:pPr>
      <w:r w:rsidRPr="00AB4A6A">
        <w:rPr>
          <w:rFonts w:ascii="Arial" w:hAnsi="Arial" w:cs="Arial"/>
          <w:sz w:val="24"/>
          <w:szCs w:val="24"/>
        </w:rPr>
        <w:t>Pani poslankyňa Pätoprstá</w:t>
      </w:r>
      <w:r w:rsidR="004E31D9" w:rsidRPr="00AB4A6A">
        <w:rPr>
          <w:rFonts w:ascii="Arial" w:hAnsi="Arial" w:cs="Arial"/>
          <w:sz w:val="24"/>
          <w:szCs w:val="24"/>
        </w:rPr>
        <w:t>.</w:t>
      </w:r>
    </w:p>
    <w:p w:rsidR="0034489A" w:rsidRPr="00AB4A6A" w:rsidRDefault="0034489A" w:rsidP="0034489A">
      <w:pPr>
        <w:jc w:val="both"/>
        <w:rPr>
          <w:rFonts w:ascii="Arial" w:hAnsi="Arial" w:cs="Arial"/>
          <w:i/>
          <w:sz w:val="24"/>
          <w:szCs w:val="24"/>
        </w:rPr>
      </w:pPr>
      <w:r w:rsidRPr="00AB4A6A">
        <w:rPr>
          <w:rFonts w:ascii="Arial" w:hAnsi="Arial" w:cs="Arial"/>
          <w:i/>
          <w:sz w:val="24"/>
          <w:szCs w:val="24"/>
        </w:rPr>
        <w:t>Ing. Arch. Mgr. Art. ElenaPätoprstá, poslankyňa BSK</w:t>
      </w:r>
    </w:p>
    <w:p w:rsidR="004E31D9" w:rsidRPr="00AB4A6A" w:rsidRDefault="004E31D9" w:rsidP="00395719">
      <w:pPr>
        <w:jc w:val="both"/>
        <w:rPr>
          <w:rFonts w:ascii="Arial" w:hAnsi="Arial" w:cs="Arial"/>
          <w:sz w:val="24"/>
          <w:szCs w:val="24"/>
        </w:rPr>
      </w:pPr>
      <w:r w:rsidRPr="00AB4A6A">
        <w:rPr>
          <w:rFonts w:ascii="Arial" w:hAnsi="Arial" w:cs="Arial"/>
          <w:sz w:val="24"/>
          <w:szCs w:val="24"/>
        </w:rPr>
        <w:t>Ja sa v</w:t>
      </w:r>
      <w:r w:rsidR="00C46470" w:rsidRPr="00AB4A6A">
        <w:rPr>
          <w:rFonts w:ascii="Arial" w:hAnsi="Arial" w:cs="Arial"/>
          <w:sz w:val="24"/>
          <w:szCs w:val="24"/>
        </w:rPr>
        <w:t>eľmi teším, že zrekonštruujeme n</w:t>
      </w:r>
      <w:r w:rsidRPr="00AB4A6A">
        <w:rPr>
          <w:rFonts w:ascii="Arial" w:hAnsi="Arial" w:cs="Arial"/>
          <w:sz w:val="24"/>
          <w:szCs w:val="24"/>
        </w:rPr>
        <w:t>árodnú kultúrnu pamiatku z externých zdrojov, určite tento materiál podporím, ja len takú poznámočku, lebo aby to padlo aj na verejnosti alebo do záznamu. My to vidíme v tých materiáloch, poznáme ten materiál, ale aby tu náhodou nevznikli nejaké konšpiračné teórie, tak zopakujem nahlas, je to odpreda, alebo odkúpenie od Židovskej obce za 1€.</w:t>
      </w:r>
    </w:p>
    <w:p w:rsidR="00DA741D" w:rsidRPr="00AC5F42" w:rsidRDefault="00DA741D" w:rsidP="00DA741D">
      <w:pPr>
        <w:jc w:val="both"/>
        <w:rPr>
          <w:rFonts w:ascii="Arial" w:hAnsi="Arial" w:cs="Arial"/>
          <w:i/>
          <w:sz w:val="24"/>
          <w:szCs w:val="24"/>
        </w:rPr>
      </w:pPr>
      <w:r w:rsidRPr="00AC5F42">
        <w:rPr>
          <w:rFonts w:ascii="Arial" w:hAnsi="Arial" w:cs="Arial"/>
          <w:i/>
          <w:sz w:val="24"/>
          <w:szCs w:val="24"/>
        </w:rPr>
        <w:t xml:space="preserve">Ing. Pavol Frešo, predseda BSK </w:t>
      </w:r>
    </w:p>
    <w:p w:rsidR="004E31D9" w:rsidRPr="00AB4A6A" w:rsidRDefault="004E31D9" w:rsidP="00395719">
      <w:pPr>
        <w:jc w:val="both"/>
        <w:rPr>
          <w:rFonts w:ascii="Arial" w:hAnsi="Arial" w:cs="Arial"/>
          <w:sz w:val="24"/>
          <w:szCs w:val="24"/>
        </w:rPr>
      </w:pPr>
      <w:r w:rsidRPr="00AB4A6A">
        <w:rPr>
          <w:rFonts w:ascii="Arial" w:hAnsi="Arial" w:cs="Arial"/>
          <w:sz w:val="24"/>
          <w:szCs w:val="24"/>
        </w:rPr>
        <w:t>Ja síce neviem ako čo je na tom</w:t>
      </w:r>
      <w:r w:rsidR="00B762F0" w:rsidRPr="00AB4A6A">
        <w:rPr>
          <w:rFonts w:ascii="Arial" w:hAnsi="Arial" w:cs="Arial"/>
          <w:sz w:val="24"/>
          <w:szCs w:val="24"/>
        </w:rPr>
        <w:t xml:space="preserve"> ako</w:t>
      </w:r>
      <w:r w:rsidRPr="00AB4A6A">
        <w:rPr>
          <w:rFonts w:ascii="Arial" w:hAnsi="Arial" w:cs="Arial"/>
          <w:sz w:val="24"/>
          <w:szCs w:val="24"/>
        </w:rPr>
        <w:t xml:space="preserve"> konšpiračné, ale keď myslíte, v pohode, kľudne, povedzme to, je to za 1€, odkupujeme. Nech sa páči, pani poslankyňa Zemanová.</w:t>
      </w:r>
    </w:p>
    <w:p w:rsidR="004E31D9" w:rsidRPr="00F16FC4" w:rsidRDefault="00F16FC4" w:rsidP="00395719">
      <w:pPr>
        <w:jc w:val="both"/>
        <w:rPr>
          <w:rFonts w:ascii="Arial" w:hAnsi="Arial" w:cs="Arial"/>
          <w:i/>
          <w:sz w:val="24"/>
          <w:szCs w:val="24"/>
        </w:rPr>
      </w:pPr>
      <w:r w:rsidRPr="00F16FC4">
        <w:rPr>
          <w:rFonts w:ascii="Arial" w:hAnsi="Arial" w:cs="Arial"/>
          <w:i/>
          <w:sz w:val="24"/>
          <w:szCs w:val="24"/>
        </w:rPr>
        <w:t xml:space="preserve">RNDr. Anna </w:t>
      </w:r>
      <w:r w:rsidR="004E31D9" w:rsidRPr="00F16FC4">
        <w:rPr>
          <w:rFonts w:ascii="Arial" w:hAnsi="Arial" w:cs="Arial"/>
          <w:i/>
          <w:sz w:val="24"/>
          <w:szCs w:val="24"/>
        </w:rPr>
        <w:t>Zemanová</w:t>
      </w:r>
      <w:r w:rsidRPr="00F16FC4">
        <w:rPr>
          <w:rFonts w:ascii="Arial" w:hAnsi="Arial" w:cs="Arial"/>
          <w:i/>
          <w:sz w:val="24"/>
          <w:szCs w:val="24"/>
        </w:rPr>
        <w:t>, poslankyňa BSK</w:t>
      </w:r>
    </w:p>
    <w:p w:rsidR="004E31D9" w:rsidRPr="00AB4A6A" w:rsidRDefault="004E31D9" w:rsidP="00395719">
      <w:pPr>
        <w:jc w:val="both"/>
        <w:rPr>
          <w:rFonts w:ascii="Arial" w:hAnsi="Arial" w:cs="Arial"/>
          <w:sz w:val="24"/>
          <w:szCs w:val="24"/>
        </w:rPr>
      </w:pPr>
      <w:r w:rsidRPr="00AB4A6A">
        <w:rPr>
          <w:rFonts w:ascii="Arial" w:hAnsi="Arial" w:cs="Arial"/>
          <w:sz w:val="24"/>
          <w:szCs w:val="24"/>
        </w:rPr>
        <w:t>Ďakujem pekne za slovo</w:t>
      </w:r>
      <w:r w:rsidR="00E27BF4" w:rsidRPr="00AB4A6A">
        <w:rPr>
          <w:rFonts w:ascii="Arial" w:hAnsi="Arial" w:cs="Arial"/>
          <w:sz w:val="24"/>
          <w:szCs w:val="24"/>
        </w:rPr>
        <w:t xml:space="preserve">, ja tiež súhlasím s týmto materiálom a s uznesením ako je navrhnuté teda v tom doplňujúcom, s tým, že sa doplnila v časti B ukladá taká logická podmienka, ktorá predpokladám, že </w:t>
      </w:r>
      <w:r w:rsidR="00B762F0" w:rsidRPr="00AB4A6A">
        <w:rPr>
          <w:rFonts w:ascii="Arial" w:hAnsi="Arial" w:cs="Arial"/>
          <w:sz w:val="24"/>
          <w:szCs w:val="24"/>
        </w:rPr>
        <w:t xml:space="preserve">by aj tak </w:t>
      </w:r>
      <w:r w:rsidR="00E27BF4" w:rsidRPr="00AB4A6A">
        <w:rPr>
          <w:rFonts w:ascii="Arial" w:hAnsi="Arial" w:cs="Arial"/>
          <w:sz w:val="24"/>
          <w:szCs w:val="24"/>
        </w:rPr>
        <w:t xml:space="preserve"> sa napĺňala aj keby v uznesení nebola, ale lepšie je, keď je naformulovaná a síce to, že ukladá riaditeľovi úradu zabezpečiť vykonanie všetkých úkonov smerujúcich k získaniu externých zdrojov. Situáciu poznáme už niekoľko rokov, môžem, asi už to budú roky, čo sa snažíme získať externé zdroje na rekonštrukciu tejto Národnej kultúrnej pamiatky spoločne teda so Židovskou obcou, zatiaľ sa to nepodarilo, máme hotové projekty, pravdepodobne aj stavebné povolenie, áno? Áno, aj stavebné povolenie a faktom je, že bez toho, aby sme nemali v rozpočte alokované prostriedky na rekonštrukciu nemôžeme ani začať verejné obstarávanie alebo ďalšie kroky, ktoré by celý ten zámer posunuli dopredu, to nevylučuje ale, že v priebehu tých krokov, keď budú výzvy, že sa budú hľadať tie zdroje </w:t>
      </w:r>
      <w:r w:rsidR="00B762F0" w:rsidRPr="00AB4A6A">
        <w:rPr>
          <w:rFonts w:ascii="Arial" w:hAnsi="Arial" w:cs="Arial"/>
          <w:sz w:val="24"/>
          <w:szCs w:val="24"/>
        </w:rPr>
        <w:t>a sa to následne podľa stupňa roz</w:t>
      </w:r>
      <w:r w:rsidR="00E27BF4" w:rsidRPr="00AB4A6A">
        <w:rPr>
          <w:rFonts w:ascii="Arial" w:hAnsi="Arial" w:cs="Arial"/>
          <w:sz w:val="24"/>
          <w:szCs w:val="24"/>
        </w:rPr>
        <w:t>pracovanosti preklopí do financovania týchto externých zdrojov. Myslím, že takto tomu, teda ja takto tomu rozumiem, aj tomuto uzneseniu a</w:t>
      </w:r>
      <w:r w:rsidR="00B762F0" w:rsidRPr="00AB4A6A">
        <w:rPr>
          <w:rFonts w:ascii="Arial" w:hAnsi="Arial" w:cs="Arial"/>
          <w:sz w:val="24"/>
          <w:szCs w:val="24"/>
        </w:rPr>
        <w:t> </w:t>
      </w:r>
      <w:r w:rsidR="00E27BF4" w:rsidRPr="00AB4A6A">
        <w:rPr>
          <w:rFonts w:ascii="Arial" w:hAnsi="Arial" w:cs="Arial"/>
          <w:sz w:val="24"/>
          <w:szCs w:val="24"/>
        </w:rPr>
        <w:t>verím</w:t>
      </w:r>
      <w:r w:rsidR="00B762F0" w:rsidRPr="00AB4A6A">
        <w:rPr>
          <w:rFonts w:ascii="Arial" w:hAnsi="Arial" w:cs="Arial"/>
          <w:sz w:val="24"/>
          <w:szCs w:val="24"/>
        </w:rPr>
        <w:t xml:space="preserve">, </w:t>
      </w:r>
      <w:r w:rsidR="00E27BF4" w:rsidRPr="00AB4A6A">
        <w:rPr>
          <w:rFonts w:ascii="Arial" w:hAnsi="Arial" w:cs="Arial"/>
          <w:sz w:val="24"/>
          <w:szCs w:val="24"/>
        </w:rPr>
        <w:t xml:space="preserve">že tak to bude aj napĺňané a tým, že ide o Národnú kultúrnu pamiatku, naozaj je to už aj v súlade s tým, čo sme si povedali v stratégii kultúry, že ideme sa špeciálne venovať aj teda obnove a možnosti financovania a rekonštrukcii aj Pamiatkového fondu na území BSK. </w:t>
      </w:r>
    </w:p>
    <w:p w:rsidR="00DA741D" w:rsidRPr="00AC5F42" w:rsidRDefault="00DA741D" w:rsidP="00DA741D">
      <w:pPr>
        <w:jc w:val="both"/>
        <w:rPr>
          <w:rFonts w:ascii="Arial" w:hAnsi="Arial" w:cs="Arial"/>
          <w:i/>
          <w:sz w:val="24"/>
          <w:szCs w:val="24"/>
        </w:rPr>
      </w:pPr>
      <w:r w:rsidRPr="00AC5F42">
        <w:rPr>
          <w:rFonts w:ascii="Arial" w:hAnsi="Arial" w:cs="Arial"/>
          <w:i/>
          <w:sz w:val="24"/>
          <w:szCs w:val="24"/>
        </w:rPr>
        <w:t xml:space="preserve">Ing. Pavol Frešo, predseda BSK </w:t>
      </w:r>
    </w:p>
    <w:p w:rsidR="00E27BF4" w:rsidRPr="00AB4A6A" w:rsidRDefault="00E27BF4" w:rsidP="00395719">
      <w:pPr>
        <w:jc w:val="both"/>
        <w:rPr>
          <w:rFonts w:ascii="Arial" w:hAnsi="Arial" w:cs="Arial"/>
          <w:sz w:val="24"/>
          <w:szCs w:val="24"/>
        </w:rPr>
      </w:pPr>
      <w:r w:rsidRPr="00AB4A6A">
        <w:rPr>
          <w:rFonts w:ascii="Arial" w:hAnsi="Arial" w:cs="Arial"/>
          <w:sz w:val="24"/>
          <w:szCs w:val="24"/>
        </w:rPr>
        <w:t>Nech sa páči, s faktickou poznámkou pani podžupanka Németh.</w:t>
      </w:r>
    </w:p>
    <w:p w:rsidR="00E27BF4" w:rsidRPr="00F16FC4" w:rsidRDefault="00F16FC4" w:rsidP="00395719">
      <w:pPr>
        <w:jc w:val="both"/>
        <w:rPr>
          <w:rFonts w:ascii="Arial" w:hAnsi="Arial" w:cs="Arial"/>
          <w:i/>
          <w:sz w:val="24"/>
          <w:szCs w:val="24"/>
        </w:rPr>
      </w:pPr>
      <w:r w:rsidRPr="00F16FC4">
        <w:rPr>
          <w:rFonts w:ascii="Arial" w:hAnsi="Arial" w:cs="Arial"/>
          <w:i/>
          <w:sz w:val="24"/>
          <w:szCs w:val="24"/>
        </w:rPr>
        <w:t xml:space="preserve">PhDr. Gabriella </w:t>
      </w:r>
      <w:r w:rsidR="00E27BF4" w:rsidRPr="00F16FC4">
        <w:rPr>
          <w:rFonts w:ascii="Arial" w:hAnsi="Arial" w:cs="Arial"/>
          <w:i/>
          <w:sz w:val="24"/>
          <w:szCs w:val="24"/>
        </w:rPr>
        <w:t>Németh</w:t>
      </w:r>
      <w:r w:rsidRPr="00F16FC4">
        <w:rPr>
          <w:rFonts w:ascii="Arial" w:hAnsi="Arial" w:cs="Arial"/>
          <w:i/>
          <w:sz w:val="24"/>
          <w:szCs w:val="24"/>
        </w:rPr>
        <w:t>, podpredsedníčka BSK</w:t>
      </w:r>
    </w:p>
    <w:p w:rsidR="00E27BF4" w:rsidRPr="00AB4A6A" w:rsidRDefault="00E27BF4" w:rsidP="00395719">
      <w:pPr>
        <w:jc w:val="both"/>
        <w:rPr>
          <w:rFonts w:ascii="Arial" w:hAnsi="Arial" w:cs="Arial"/>
          <w:sz w:val="24"/>
          <w:szCs w:val="24"/>
        </w:rPr>
      </w:pPr>
      <w:r w:rsidRPr="00AB4A6A">
        <w:rPr>
          <w:rFonts w:ascii="Arial" w:hAnsi="Arial" w:cs="Arial"/>
          <w:sz w:val="24"/>
          <w:szCs w:val="24"/>
        </w:rPr>
        <w:lastRenderedPageBreak/>
        <w:t>Ďakujem veľmi pekne</w:t>
      </w:r>
      <w:r w:rsidR="00BC01AB" w:rsidRPr="00AB4A6A">
        <w:rPr>
          <w:rFonts w:ascii="Arial" w:hAnsi="Arial" w:cs="Arial"/>
          <w:sz w:val="24"/>
          <w:szCs w:val="24"/>
        </w:rPr>
        <w:t xml:space="preserve">, Anka, chcem upriamiť tvoju pozornosť, v dôvodovej správe na strane 4, zospodu, tretí riadok je tam napísané, že vyhlásenie prvej výzvy programu </w:t>
      </w:r>
      <w:r w:rsidR="00B762F0" w:rsidRPr="00AB4A6A">
        <w:rPr>
          <w:rFonts w:ascii="Arial" w:hAnsi="Arial" w:cs="Arial"/>
          <w:sz w:val="24"/>
          <w:szCs w:val="24"/>
        </w:rPr>
        <w:t xml:space="preserve">SKU </w:t>
      </w:r>
      <w:r w:rsidR="00BC01AB" w:rsidRPr="00AB4A6A">
        <w:rPr>
          <w:rFonts w:ascii="Arial" w:hAnsi="Arial" w:cs="Arial"/>
          <w:sz w:val="24"/>
          <w:szCs w:val="24"/>
        </w:rPr>
        <w:t>2014 – 2020 sa očakáva na jeseň 2015 s vyhodnotením žiadosti o nenávratný</w:t>
      </w:r>
      <w:r w:rsidR="00B762F0" w:rsidRPr="00AB4A6A">
        <w:rPr>
          <w:rFonts w:ascii="Arial" w:hAnsi="Arial" w:cs="Arial"/>
          <w:sz w:val="24"/>
          <w:szCs w:val="24"/>
        </w:rPr>
        <w:t xml:space="preserve"> finančný príspevok v marci až </w:t>
      </w:r>
      <w:r w:rsidR="00BC01AB" w:rsidRPr="00AB4A6A">
        <w:rPr>
          <w:rFonts w:ascii="Arial" w:hAnsi="Arial" w:cs="Arial"/>
          <w:sz w:val="24"/>
          <w:szCs w:val="24"/>
        </w:rPr>
        <w:t>a</w:t>
      </w:r>
      <w:r w:rsidR="00B762F0" w:rsidRPr="00AB4A6A">
        <w:rPr>
          <w:rFonts w:ascii="Arial" w:hAnsi="Arial" w:cs="Arial"/>
          <w:sz w:val="24"/>
          <w:szCs w:val="24"/>
        </w:rPr>
        <w:t>p</w:t>
      </w:r>
      <w:r w:rsidR="00BC01AB" w:rsidRPr="00AB4A6A">
        <w:rPr>
          <w:rFonts w:ascii="Arial" w:hAnsi="Arial" w:cs="Arial"/>
          <w:sz w:val="24"/>
          <w:szCs w:val="24"/>
        </w:rPr>
        <w:t>ríli roku 2016, čiže áno, potvrdzujem, prioritne sa budeme snažiť získať externé zdroje na financovanie rekonštrukcie synagógy a výstavby Infopavilónu, ak by sme neboli úspešní, v tom prípade by sme pristúpili k rekonštrukcii z vlastných zdrojov, ďakujem.</w:t>
      </w:r>
    </w:p>
    <w:p w:rsidR="00DA741D" w:rsidRPr="00AC5F42" w:rsidRDefault="00DA741D" w:rsidP="00DA741D">
      <w:pPr>
        <w:jc w:val="both"/>
        <w:rPr>
          <w:rFonts w:ascii="Arial" w:hAnsi="Arial" w:cs="Arial"/>
          <w:i/>
          <w:sz w:val="24"/>
          <w:szCs w:val="24"/>
        </w:rPr>
      </w:pPr>
      <w:r w:rsidRPr="00AC5F42">
        <w:rPr>
          <w:rFonts w:ascii="Arial" w:hAnsi="Arial" w:cs="Arial"/>
          <w:i/>
          <w:sz w:val="24"/>
          <w:szCs w:val="24"/>
        </w:rPr>
        <w:t xml:space="preserve">Ing. Pavol Frešo, predseda BSK </w:t>
      </w:r>
    </w:p>
    <w:p w:rsidR="00B762F0" w:rsidRPr="00AB4A6A" w:rsidRDefault="00B762F0" w:rsidP="00395719">
      <w:pPr>
        <w:jc w:val="both"/>
        <w:rPr>
          <w:rFonts w:ascii="Arial" w:hAnsi="Arial" w:cs="Arial"/>
          <w:sz w:val="24"/>
          <w:szCs w:val="24"/>
        </w:rPr>
      </w:pPr>
      <w:r w:rsidRPr="00AB4A6A">
        <w:rPr>
          <w:rFonts w:ascii="Arial" w:hAnsi="Arial" w:cs="Arial"/>
          <w:sz w:val="24"/>
          <w:szCs w:val="24"/>
        </w:rPr>
        <w:t>Ďakujem veľmi pekne, pán poslanec Lukáš Pokorný.</w:t>
      </w:r>
    </w:p>
    <w:p w:rsidR="00B762F0" w:rsidRPr="00F16FC4" w:rsidRDefault="00F16FC4" w:rsidP="00395719">
      <w:pPr>
        <w:jc w:val="both"/>
        <w:rPr>
          <w:rFonts w:ascii="Arial" w:hAnsi="Arial" w:cs="Arial"/>
          <w:i/>
          <w:sz w:val="24"/>
          <w:szCs w:val="24"/>
        </w:rPr>
      </w:pPr>
      <w:r w:rsidRPr="00F16FC4">
        <w:rPr>
          <w:rFonts w:ascii="Arial" w:hAnsi="Arial" w:cs="Arial"/>
          <w:i/>
          <w:sz w:val="24"/>
          <w:szCs w:val="24"/>
        </w:rPr>
        <w:t xml:space="preserve">Mgr. Lukáš </w:t>
      </w:r>
      <w:r w:rsidR="00B762F0" w:rsidRPr="00F16FC4">
        <w:rPr>
          <w:rFonts w:ascii="Arial" w:hAnsi="Arial" w:cs="Arial"/>
          <w:i/>
          <w:sz w:val="24"/>
          <w:szCs w:val="24"/>
        </w:rPr>
        <w:t>Pokorný</w:t>
      </w:r>
      <w:r w:rsidRPr="00F16FC4">
        <w:rPr>
          <w:rFonts w:ascii="Arial" w:hAnsi="Arial" w:cs="Arial"/>
          <w:i/>
          <w:sz w:val="24"/>
          <w:szCs w:val="24"/>
        </w:rPr>
        <w:t>, poslanec BSK</w:t>
      </w:r>
    </w:p>
    <w:p w:rsidR="00B762F0" w:rsidRPr="00AB4A6A" w:rsidRDefault="00B762F0" w:rsidP="00395719">
      <w:pPr>
        <w:jc w:val="both"/>
        <w:rPr>
          <w:rFonts w:ascii="Arial" w:hAnsi="Arial" w:cs="Arial"/>
          <w:sz w:val="24"/>
          <w:szCs w:val="24"/>
        </w:rPr>
      </w:pPr>
      <w:r w:rsidRPr="00AB4A6A">
        <w:rPr>
          <w:rFonts w:ascii="Arial" w:hAnsi="Arial" w:cs="Arial"/>
          <w:sz w:val="24"/>
          <w:szCs w:val="24"/>
        </w:rPr>
        <w:t>Vážený pán predseda, kolegynky, kolegovia, ja sa veľmi prihováram za schválenie toh</w:t>
      </w:r>
      <w:r w:rsidR="00C46470" w:rsidRPr="00AB4A6A">
        <w:rPr>
          <w:rFonts w:ascii="Arial" w:hAnsi="Arial" w:cs="Arial"/>
          <w:sz w:val="24"/>
          <w:szCs w:val="24"/>
        </w:rPr>
        <w:t>o</w:t>
      </w:r>
      <w:r w:rsidRPr="00AB4A6A">
        <w:rPr>
          <w:rFonts w:ascii="Arial" w:hAnsi="Arial" w:cs="Arial"/>
          <w:sz w:val="24"/>
          <w:szCs w:val="24"/>
        </w:rPr>
        <w:t>to materiálu a prosím vás, podporte tento materiál, ale na druhú stranu musím dať za pravdu aj pánovi starosto</w:t>
      </w:r>
      <w:r w:rsidR="00C46470" w:rsidRPr="00AB4A6A">
        <w:rPr>
          <w:rFonts w:ascii="Arial" w:hAnsi="Arial" w:cs="Arial"/>
          <w:sz w:val="24"/>
          <w:szCs w:val="24"/>
        </w:rPr>
        <w:t>vi Šva</w:t>
      </w:r>
      <w:r w:rsidRPr="00AB4A6A">
        <w:rPr>
          <w:rFonts w:ascii="Arial" w:hAnsi="Arial" w:cs="Arial"/>
          <w:sz w:val="24"/>
          <w:szCs w:val="24"/>
        </w:rPr>
        <w:t>ralovi, keď som sa v 80tich rokoch sa venoval fotografii, tak jedny z objektov, s ktorými som začínal boli sakrálne objekty v rámci vtedy Západoslovenského kraja a Bratislavy, videl som všetky synagógy, aj tie na Záhorí, snáď okrem tej v Rohožníku a veľmi sa prihováram zato, že ak si povieme, že pôjdeme po sakrálnych objektoch, aby sme na tie objekty na Záhorí nezabudli, ale mám za to, že ten materiál, ktorý sme dnes schválili a ktorým je Stratégia kultúry, ten materiál nato v dostatočnej miere pamätá, ale skutočne je veľmi, veľmi potrebné, aby sme sa teraz, po tom, čo tento materiál prejde v zastupiteľstve sústredili práve na Záhorie</w:t>
      </w:r>
      <w:r w:rsidR="00381C4E" w:rsidRPr="00AB4A6A">
        <w:rPr>
          <w:rFonts w:ascii="Arial" w:hAnsi="Arial" w:cs="Arial"/>
          <w:sz w:val="24"/>
          <w:szCs w:val="24"/>
        </w:rPr>
        <w:t xml:space="preserve"> a na objekty na Záhorí, ďakujem veľmi pekne.</w:t>
      </w:r>
    </w:p>
    <w:p w:rsidR="00DA741D" w:rsidRPr="00AC5F42" w:rsidRDefault="00DA741D" w:rsidP="00DA741D">
      <w:pPr>
        <w:jc w:val="both"/>
        <w:rPr>
          <w:rFonts w:ascii="Arial" w:hAnsi="Arial" w:cs="Arial"/>
          <w:i/>
          <w:sz w:val="24"/>
          <w:szCs w:val="24"/>
        </w:rPr>
      </w:pPr>
      <w:r w:rsidRPr="00AC5F42">
        <w:rPr>
          <w:rFonts w:ascii="Arial" w:hAnsi="Arial" w:cs="Arial"/>
          <w:i/>
          <w:sz w:val="24"/>
          <w:szCs w:val="24"/>
        </w:rPr>
        <w:t xml:space="preserve">Ing. Pavol Frešo, predseda BSK </w:t>
      </w:r>
    </w:p>
    <w:p w:rsidR="00381C4E" w:rsidRPr="00AB4A6A" w:rsidRDefault="00381C4E" w:rsidP="00395719">
      <w:pPr>
        <w:jc w:val="both"/>
        <w:rPr>
          <w:rFonts w:ascii="Arial" w:hAnsi="Arial" w:cs="Arial"/>
          <w:sz w:val="24"/>
          <w:szCs w:val="24"/>
        </w:rPr>
      </w:pPr>
      <w:r w:rsidRPr="00AB4A6A">
        <w:rPr>
          <w:rFonts w:ascii="Arial" w:hAnsi="Arial" w:cs="Arial"/>
          <w:sz w:val="24"/>
          <w:szCs w:val="24"/>
        </w:rPr>
        <w:t>Ďakujem veľmi pekne, ja len ako tak</w:t>
      </w:r>
      <w:r w:rsidR="00C46470" w:rsidRPr="00AB4A6A">
        <w:rPr>
          <w:rFonts w:ascii="Arial" w:hAnsi="Arial" w:cs="Arial"/>
          <w:sz w:val="24"/>
          <w:szCs w:val="24"/>
        </w:rPr>
        <w:t xml:space="preserve"> že úplne</w:t>
      </w:r>
      <w:r w:rsidRPr="00AB4A6A">
        <w:rPr>
          <w:rFonts w:ascii="Arial" w:hAnsi="Arial" w:cs="Arial"/>
          <w:sz w:val="24"/>
          <w:szCs w:val="24"/>
        </w:rPr>
        <w:t xml:space="preserve"> položartovne, že všetci, čo chceli robiť na tej disparite dostanete pozvánku a ja vás ubezpečujem, že tam bude roboty dosť, normálne si nato sadneme a proste si to normálne prejdeme, ale jednu vec musím na tom ale oceniť, že keď sa o tom bavíme, je to omnoho lepšie keď sa o tom bavíme otvorene, ako keby sme to tom klebetili niekde v zákulisí. Kľudne, kľudne aj celé zastupiteľstvo, nemyslím toto dúfam nie, ale proste kľudne sa tomu venujme, lebo ak sa máme podpísať ako tím a ja naozaj beriem toto zastupiteľstvo ako tím na rozdiel možno od iných ľudí, ktorí berú politiku ako nejaký zápas alebo ako nejakú realizáciu svojich psychologických daností a naopak zasa nepredností, tak ja to beriem tak, že my ako tím musíme mať výsledok, ktorý by v tomto ohľade </w:t>
      </w:r>
      <w:r w:rsidR="00C46470" w:rsidRPr="00AB4A6A">
        <w:rPr>
          <w:rFonts w:ascii="Arial" w:hAnsi="Arial" w:cs="Arial"/>
          <w:sz w:val="24"/>
          <w:szCs w:val="24"/>
        </w:rPr>
        <w:t xml:space="preserve">by </w:t>
      </w:r>
      <w:r w:rsidRPr="00AB4A6A">
        <w:rPr>
          <w:rFonts w:ascii="Arial" w:hAnsi="Arial" w:cs="Arial"/>
          <w:sz w:val="24"/>
          <w:szCs w:val="24"/>
        </w:rPr>
        <w:t>mal byť spravodlivý s celým územím, to k tomu tá de</w:t>
      </w:r>
      <w:r w:rsidR="00734549" w:rsidRPr="00AB4A6A">
        <w:rPr>
          <w:rFonts w:ascii="Arial" w:hAnsi="Arial" w:cs="Arial"/>
          <w:sz w:val="24"/>
          <w:szCs w:val="24"/>
        </w:rPr>
        <w:t>bata určite povedie, nech je ako</w:t>
      </w:r>
      <w:r w:rsidRPr="00AB4A6A">
        <w:rPr>
          <w:rFonts w:ascii="Arial" w:hAnsi="Arial" w:cs="Arial"/>
          <w:sz w:val="24"/>
          <w:szCs w:val="24"/>
        </w:rPr>
        <w:t xml:space="preserve">koľvek dlhá, nech sa páči, s faktickou pán poslanec Snopko. </w:t>
      </w:r>
    </w:p>
    <w:p w:rsidR="00381C4E" w:rsidRPr="00F16FC4" w:rsidRDefault="00F16FC4" w:rsidP="00395719">
      <w:pPr>
        <w:jc w:val="both"/>
        <w:rPr>
          <w:rFonts w:ascii="Arial" w:hAnsi="Arial" w:cs="Arial"/>
          <w:i/>
          <w:sz w:val="24"/>
          <w:szCs w:val="24"/>
        </w:rPr>
      </w:pPr>
      <w:r w:rsidRPr="00F16FC4">
        <w:rPr>
          <w:rFonts w:ascii="Arial" w:hAnsi="Arial" w:cs="Arial"/>
          <w:i/>
          <w:sz w:val="24"/>
          <w:szCs w:val="24"/>
        </w:rPr>
        <w:t xml:space="preserve">Mgr. Ladislav </w:t>
      </w:r>
      <w:r w:rsidR="00381C4E" w:rsidRPr="00F16FC4">
        <w:rPr>
          <w:rFonts w:ascii="Arial" w:hAnsi="Arial" w:cs="Arial"/>
          <w:i/>
          <w:sz w:val="24"/>
          <w:szCs w:val="24"/>
        </w:rPr>
        <w:t>Snopko</w:t>
      </w:r>
      <w:r w:rsidRPr="00F16FC4">
        <w:rPr>
          <w:rFonts w:ascii="Arial" w:hAnsi="Arial" w:cs="Arial"/>
          <w:i/>
          <w:sz w:val="24"/>
          <w:szCs w:val="24"/>
        </w:rPr>
        <w:t>, poslanec BSK</w:t>
      </w:r>
    </w:p>
    <w:p w:rsidR="00381C4E" w:rsidRPr="00AB4A6A" w:rsidRDefault="00381C4E" w:rsidP="00395719">
      <w:pPr>
        <w:jc w:val="both"/>
        <w:rPr>
          <w:rFonts w:ascii="Arial" w:hAnsi="Arial" w:cs="Arial"/>
          <w:sz w:val="24"/>
          <w:szCs w:val="24"/>
        </w:rPr>
      </w:pPr>
      <w:r w:rsidRPr="00AB4A6A">
        <w:rPr>
          <w:rFonts w:ascii="Arial" w:hAnsi="Arial" w:cs="Arial"/>
          <w:sz w:val="24"/>
          <w:szCs w:val="24"/>
        </w:rPr>
        <w:t xml:space="preserve">Ja chcem len potvrdiť záujem župy o pamiatky, ktoré sa nachádzajú na jej území po obsažnej publikácii Kaštiele a kúrie Bratislavskej župy, pripravujeme súhrnný súpis všetkých sakrálnych pamiatok Bratislavskej župy, kde katalógovým spôsobom budú uvedené všetky synagógy, </w:t>
      </w:r>
      <w:r w:rsidR="00734549" w:rsidRPr="00AB4A6A">
        <w:rPr>
          <w:rFonts w:ascii="Arial" w:hAnsi="Arial" w:cs="Arial"/>
          <w:sz w:val="24"/>
          <w:szCs w:val="24"/>
        </w:rPr>
        <w:t xml:space="preserve">ale </w:t>
      </w:r>
      <w:r w:rsidRPr="00AB4A6A">
        <w:rPr>
          <w:rFonts w:ascii="Arial" w:hAnsi="Arial" w:cs="Arial"/>
          <w:sz w:val="24"/>
          <w:szCs w:val="24"/>
        </w:rPr>
        <w:t xml:space="preserve">aj ostatné sakrálne pamiatky a to  nie len historicky, </w:t>
      </w:r>
      <w:r w:rsidRPr="00AB4A6A">
        <w:rPr>
          <w:rFonts w:ascii="Arial" w:hAnsi="Arial" w:cs="Arial"/>
          <w:sz w:val="24"/>
          <w:szCs w:val="24"/>
        </w:rPr>
        <w:lastRenderedPageBreak/>
        <w:t>ale aj vlastnícky a aj v akom stavebnom stave sú, takže to tiež je v</w:t>
      </w:r>
      <w:r w:rsidR="00734549" w:rsidRPr="00AB4A6A">
        <w:rPr>
          <w:rFonts w:ascii="Arial" w:hAnsi="Arial" w:cs="Arial"/>
          <w:sz w:val="24"/>
          <w:szCs w:val="24"/>
        </w:rPr>
        <w:t> </w:t>
      </w:r>
      <w:r w:rsidRPr="00AB4A6A">
        <w:rPr>
          <w:rFonts w:ascii="Arial" w:hAnsi="Arial" w:cs="Arial"/>
          <w:sz w:val="24"/>
          <w:szCs w:val="24"/>
        </w:rPr>
        <w:t>koncepcii</w:t>
      </w:r>
      <w:r w:rsidR="00734549" w:rsidRPr="00AB4A6A">
        <w:rPr>
          <w:rFonts w:ascii="Arial" w:hAnsi="Arial" w:cs="Arial"/>
          <w:sz w:val="24"/>
          <w:szCs w:val="24"/>
        </w:rPr>
        <w:t xml:space="preserve"> teda</w:t>
      </w:r>
      <w:r w:rsidRPr="00AB4A6A">
        <w:rPr>
          <w:rFonts w:ascii="Arial" w:hAnsi="Arial" w:cs="Arial"/>
          <w:sz w:val="24"/>
          <w:szCs w:val="24"/>
        </w:rPr>
        <w:t xml:space="preserve"> Stratégii kultúry, ktorú sme dnes prijali a</w:t>
      </w:r>
      <w:r w:rsidR="007B257A" w:rsidRPr="00AB4A6A">
        <w:rPr>
          <w:rFonts w:ascii="Arial" w:hAnsi="Arial" w:cs="Arial"/>
          <w:sz w:val="24"/>
          <w:szCs w:val="24"/>
        </w:rPr>
        <w:t> pracujeme na tom.</w:t>
      </w:r>
    </w:p>
    <w:p w:rsidR="00DA741D" w:rsidRPr="00AC5F42" w:rsidRDefault="00DA741D" w:rsidP="00DA741D">
      <w:pPr>
        <w:jc w:val="both"/>
        <w:rPr>
          <w:rFonts w:ascii="Arial" w:hAnsi="Arial" w:cs="Arial"/>
          <w:i/>
          <w:sz w:val="24"/>
          <w:szCs w:val="24"/>
        </w:rPr>
      </w:pPr>
      <w:r w:rsidRPr="00AC5F42">
        <w:rPr>
          <w:rFonts w:ascii="Arial" w:hAnsi="Arial" w:cs="Arial"/>
          <w:i/>
          <w:sz w:val="24"/>
          <w:szCs w:val="24"/>
        </w:rPr>
        <w:t xml:space="preserve">Ing. Pavol Frešo, predseda BSK </w:t>
      </w:r>
    </w:p>
    <w:p w:rsidR="007B257A" w:rsidRPr="00AB4A6A" w:rsidRDefault="007B257A" w:rsidP="00395719">
      <w:pPr>
        <w:jc w:val="both"/>
        <w:rPr>
          <w:rFonts w:ascii="Arial" w:hAnsi="Arial" w:cs="Arial"/>
          <w:sz w:val="24"/>
          <w:szCs w:val="24"/>
        </w:rPr>
      </w:pPr>
      <w:r w:rsidRPr="00AB4A6A">
        <w:rPr>
          <w:rFonts w:ascii="Arial" w:hAnsi="Arial" w:cs="Arial"/>
          <w:sz w:val="24"/>
          <w:szCs w:val="24"/>
        </w:rPr>
        <w:t>Ďakujem pekne, pán poslanec Macejka.</w:t>
      </w:r>
    </w:p>
    <w:p w:rsidR="007B257A" w:rsidRPr="002758E3" w:rsidRDefault="002758E3" w:rsidP="00395719">
      <w:pPr>
        <w:jc w:val="both"/>
        <w:rPr>
          <w:rFonts w:ascii="Arial" w:hAnsi="Arial" w:cs="Arial"/>
          <w:i/>
          <w:sz w:val="24"/>
          <w:szCs w:val="24"/>
        </w:rPr>
      </w:pPr>
      <w:r w:rsidRPr="002758E3">
        <w:rPr>
          <w:rFonts w:ascii="Arial" w:hAnsi="Arial" w:cs="Arial"/>
          <w:i/>
          <w:sz w:val="24"/>
          <w:szCs w:val="24"/>
        </w:rPr>
        <w:t xml:space="preserve">Mgr. Martin </w:t>
      </w:r>
      <w:r w:rsidR="007B257A" w:rsidRPr="002758E3">
        <w:rPr>
          <w:rFonts w:ascii="Arial" w:hAnsi="Arial" w:cs="Arial"/>
          <w:i/>
          <w:sz w:val="24"/>
          <w:szCs w:val="24"/>
        </w:rPr>
        <w:t>Macejka</w:t>
      </w:r>
      <w:r w:rsidRPr="002758E3">
        <w:rPr>
          <w:rFonts w:ascii="Arial" w:hAnsi="Arial" w:cs="Arial"/>
          <w:i/>
          <w:sz w:val="24"/>
          <w:szCs w:val="24"/>
        </w:rPr>
        <w:t>, poslanec BSK</w:t>
      </w:r>
    </w:p>
    <w:p w:rsidR="007B257A" w:rsidRPr="00AB4A6A" w:rsidRDefault="007B257A" w:rsidP="00395719">
      <w:pPr>
        <w:jc w:val="both"/>
        <w:rPr>
          <w:rFonts w:ascii="Arial" w:hAnsi="Arial" w:cs="Arial"/>
          <w:sz w:val="24"/>
          <w:szCs w:val="24"/>
        </w:rPr>
      </w:pPr>
      <w:r w:rsidRPr="00AB4A6A">
        <w:rPr>
          <w:rFonts w:ascii="Arial" w:hAnsi="Arial" w:cs="Arial"/>
          <w:sz w:val="24"/>
          <w:szCs w:val="24"/>
        </w:rPr>
        <w:t>Ďakujem, ja už teraz asi nepoviem nič nové, lebo všetko, čo som chcel povedať už odznelo, ale chcem povedať, že tento návrh tiež podporím a zároveň ako už odznelo, dúfam, že ďalšie v poradí bude riešenie tých sakrálnych pamiatok na Záhorí, ďakujem.</w:t>
      </w:r>
    </w:p>
    <w:p w:rsidR="00DA741D" w:rsidRPr="00AC5F42" w:rsidRDefault="00DA741D" w:rsidP="00DA741D">
      <w:pPr>
        <w:jc w:val="both"/>
        <w:rPr>
          <w:rFonts w:ascii="Arial" w:hAnsi="Arial" w:cs="Arial"/>
          <w:i/>
          <w:sz w:val="24"/>
          <w:szCs w:val="24"/>
        </w:rPr>
      </w:pPr>
      <w:r w:rsidRPr="00AC5F42">
        <w:rPr>
          <w:rFonts w:ascii="Arial" w:hAnsi="Arial" w:cs="Arial"/>
          <w:i/>
          <w:sz w:val="24"/>
          <w:szCs w:val="24"/>
        </w:rPr>
        <w:t xml:space="preserve">Ing. Pavol Frešo, predseda BSK </w:t>
      </w:r>
    </w:p>
    <w:p w:rsidR="007B257A" w:rsidRPr="00AB4A6A" w:rsidRDefault="007B257A" w:rsidP="00395719">
      <w:pPr>
        <w:jc w:val="both"/>
        <w:rPr>
          <w:rFonts w:ascii="Arial" w:hAnsi="Arial" w:cs="Arial"/>
          <w:sz w:val="24"/>
          <w:szCs w:val="24"/>
        </w:rPr>
      </w:pPr>
      <w:r w:rsidRPr="00AB4A6A">
        <w:rPr>
          <w:rFonts w:ascii="Arial" w:hAnsi="Arial" w:cs="Arial"/>
          <w:sz w:val="24"/>
          <w:szCs w:val="24"/>
        </w:rPr>
        <w:t xml:space="preserve">Ja Vám nechcem kaziť </w:t>
      </w:r>
      <w:r w:rsidR="00734549" w:rsidRPr="00AB4A6A">
        <w:rPr>
          <w:rFonts w:ascii="Arial" w:hAnsi="Arial" w:cs="Arial"/>
          <w:sz w:val="24"/>
          <w:szCs w:val="24"/>
        </w:rPr>
        <w:t xml:space="preserve">ale </w:t>
      </w:r>
      <w:r w:rsidRPr="00AB4A6A">
        <w:rPr>
          <w:rFonts w:ascii="Arial" w:hAnsi="Arial" w:cs="Arial"/>
          <w:sz w:val="24"/>
          <w:szCs w:val="24"/>
        </w:rPr>
        <w:t xml:space="preserve">piatok, hej, to nie je </w:t>
      </w:r>
      <w:r w:rsidR="00734549" w:rsidRPr="00AB4A6A">
        <w:rPr>
          <w:rFonts w:ascii="Arial" w:hAnsi="Arial" w:cs="Arial"/>
          <w:sz w:val="24"/>
          <w:szCs w:val="24"/>
        </w:rPr>
        <w:t xml:space="preserve">že </w:t>
      </w:r>
      <w:r w:rsidRPr="00AB4A6A">
        <w:rPr>
          <w:rFonts w:ascii="Arial" w:hAnsi="Arial" w:cs="Arial"/>
          <w:sz w:val="24"/>
          <w:szCs w:val="24"/>
        </w:rPr>
        <w:t xml:space="preserve">o riešení </w:t>
      </w:r>
      <w:r w:rsidR="00734549" w:rsidRPr="00AB4A6A">
        <w:rPr>
          <w:rFonts w:ascii="Arial" w:hAnsi="Arial" w:cs="Arial"/>
          <w:sz w:val="24"/>
          <w:szCs w:val="24"/>
        </w:rPr>
        <w:t xml:space="preserve">ako </w:t>
      </w:r>
      <w:r w:rsidRPr="00AB4A6A">
        <w:rPr>
          <w:rFonts w:ascii="Arial" w:hAnsi="Arial" w:cs="Arial"/>
          <w:sz w:val="24"/>
          <w:szCs w:val="24"/>
        </w:rPr>
        <w:t xml:space="preserve">vecí na Záhorí, to je naozaj o tom, aby sme to robili spravodlivo po celej župe, čo keď si vyberú niečo iné v oblasti napríklad kultúry, čo keď si vyberiete niečo iné. Fakt tú debatu radšej strpme, tí čo chcete, ja fakt si vyžiadam normálne prepis, </w:t>
      </w:r>
      <w:r w:rsidR="00734549" w:rsidRPr="00AB4A6A">
        <w:rPr>
          <w:rFonts w:ascii="Arial" w:hAnsi="Arial" w:cs="Arial"/>
          <w:sz w:val="24"/>
          <w:szCs w:val="24"/>
        </w:rPr>
        <w:t xml:space="preserve">tak </w:t>
      </w:r>
      <w:r w:rsidRPr="00AB4A6A">
        <w:rPr>
          <w:rFonts w:ascii="Arial" w:hAnsi="Arial" w:cs="Arial"/>
          <w:sz w:val="24"/>
          <w:szCs w:val="24"/>
        </w:rPr>
        <w:t xml:space="preserve">všetkých vás pozveme, ideme normálne nato, to nie je nič </w:t>
      </w:r>
      <w:r w:rsidR="00734549" w:rsidRPr="00AB4A6A">
        <w:rPr>
          <w:rFonts w:ascii="Arial" w:hAnsi="Arial" w:cs="Arial"/>
          <w:sz w:val="24"/>
          <w:szCs w:val="24"/>
        </w:rPr>
        <w:t xml:space="preserve">by </w:t>
      </w:r>
      <w:r w:rsidRPr="00AB4A6A">
        <w:rPr>
          <w:rFonts w:ascii="Arial" w:hAnsi="Arial" w:cs="Arial"/>
          <w:sz w:val="24"/>
          <w:szCs w:val="24"/>
        </w:rPr>
        <w:t>by som povedal</w:t>
      </w:r>
      <w:r w:rsidR="00734549" w:rsidRPr="00AB4A6A">
        <w:rPr>
          <w:rFonts w:ascii="Arial" w:hAnsi="Arial" w:cs="Arial"/>
          <w:sz w:val="24"/>
          <w:szCs w:val="24"/>
        </w:rPr>
        <w:t xml:space="preserve"> čo by malo byť</w:t>
      </w:r>
      <w:r w:rsidRPr="00AB4A6A">
        <w:rPr>
          <w:rFonts w:ascii="Arial" w:hAnsi="Arial" w:cs="Arial"/>
          <w:sz w:val="24"/>
          <w:szCs w:val="24"/>
        </w:rPr>
        <w:t xml:space="preserve"> ťažké. Veď si len porovnajte, že keď sme robili malackú nemocnicu, to bola debata, </w:t>
      </w:r>
      <w:r w:rsidR="00734549" w:rsidRPr="00AB4A6A">
        <w:rPr>
          <w:rFonts w:ascii="Arial" w:hAnsi="Arial" w:cs="Arial"/>
          <w:sz w:val="24"/>
          <w:szCs w:val="24"/>
        </w:rPr>
        <w:t xml:space="preserve">hej, </w:t>
      </w:r>
      <w:r w:rsidRPr="00AB4A6A">
        <w:rPr>
          <w:rFonts w:ascii="Arial" w:hAnsi="Arial" w:cs="Arial"/>
          <w:sz w:val="24"/>
          <w:szCs w:val="24"/>
        </w:rPr>
        <w:t xml:space="preserve">toto je aspoň tvorivé, normálne, tam to bolo omnoho ostrejšie </w:t>
      </w:r>
      <w:r w:rsidR="00734549" w:rsidRPr="00AB4A6A">
        <w:rPr>
          <w:rFonts w:ascii="Arial" w:hAnsi="Arial" w:cs="Arial"/>
          <w:sz w:val="24"/>
          <w:szCs w:val="24"/>
        </w:rPr>
        <w:t xml:space="preserve">a ťažšie </w:t>
      </w:r>
      <w:r w:rsidRPr="00AB4A6A">
        <w:rPr>
          <w:rFonts w:ascii="Arial" w:hAnsi="Arial" w:cs="Arial"/>
          <w:sz w:val="24"/>
          <w:szCs w:val="24"/>
        </w:rPr>
        <w:t>ako toto, čo nás čaká, toto bude príjemné, pán poslanec Maroš.</w:t>
      </w:r>
    </w:p>
    <w:p w:rsidR="007B257A" w:rsidRPr="002758E3" w:rsidRDefault="002758E3" w:rsidP="00395719">
      <w:pPr>
        <w:jc w:val="both"/>
        <w:rPr>
          <w:rFonts w:ascii="Arial" w:hAnsi="Arial" w:cs="Arial"/>
          <w:i/>
          <w:sz w:val="24"/>
          <w:szCs w:val="24"/>
        </w:rPr>
      </w:pPr>
      <w:r w:rsidRPr="002758E3">
        <w:rPr>
          <w:rFonts w:ascii="Arial" w:hAnsi="Arial" w:cs="Arial"/>
          <w:i/>
          <w:sz w:val="24"/>
          <w:szCs w:val="24"/>
        </w:rPr>
        <w:t xml:space="preserve">Ing. Roman </w:t>
      </w:r>
      <w:r w:rsidR="007B257A" w:rsidRPr="002758E3">
        <w:rPr>
          <w:rFonts w:ascii="Arial" w:hAnsi="Arial" w:cs="Arial"/>
          <w:i/>
          <w:sz w:val="24"/>
          <w:szCs w:val="24"/>
        </w:rPr>
        <w:t>Maroš</w:t>
      </w:r>
      <w:r w:rsidRPr="002758E3">
        <w:rPr>
          <w:rFonts w:ascii="Arial" w:hAnsi="Arial" w:cs="Arial"/>
          <w:i/>
          <w:sz w:val="24"/>
          <w:szCs w:val="24"/>
        </w:rPr>
        <w:t>, poslanec BSK</w:t>
      </w:r>
    </w:p>
    <w:p w:rsidR="007B257A" w:rsidRPr="00AB4A6A" w:rsidRDefault="007B257A" w:rsidP="00395719">
      <w:pPr>
        <w:jc w:val="both"/>
        <w:rPr>
          <w:rFonts w:ascii="Arial" w:hAnsi="Arial" w:cs="Arial"/>
          <w:sz w:val="24"/>
          <w:szCs w:val="24"/>
        </w:rPr>
      </w:pPr>
      <w:r w:rsidRPr="00AB4A6A">
        <w:rPr>
          <w:rFonts w:ascii="Arial" w:hAnsi="Arial" w:cs="Arial"/>
          <w:sz w:val="24"/>
          <w:szCs w:val="24"/>
        </w:rPr>
        <w:t>Tak ja to len</w:t>
      </w:r>
      <w:r w:rsidR="00734549" w:rsidRPr="00AB4A6A">
        <w:rPr>
          <w:rFonts w:ascii="Arial" w:hAnsi="Arial" w:cs="Arial"/>
          <w:sz w:val="24"/>
          <w:szCs w:val="24"/>
        </w:rPr>
        <w:t xml:space="preserve"> asi</w:t>
      </w:r>
      <w:r w:rsidRPr="00AB4A6A">
        <w:rPr>
          <w:rFonts w:ascii="Arial" w:hAnsi="Arial" w:cs="Arial"/>
          <w:sz w:val="24"/>
          <w:szCs w:val="24"/>
        </w:rPr>
        <w:t xml:space="preserve"> učešem </w:t>
      </w:r>
      <w:r w:rsidR="00734549" w:rsidRPr="00AB4A6A">
        <w:rPr>
          <w:rFonts w:ascii="Arial" w:hAnsi="Arial" w:cs="Arial"/>
          <w:sz w:val="24"/>
          <w:szCs w:val="24"/>
        </w:rPr>
        <w:t xml:space="preserve">nejak </w:t>
      </w:r>
      <w:r w:rsidRPr="00AB4A6A">
        <w:rPr>
          <w:rFonts w:ascii="Arial" w:hAnsi="Arial" w:cs="Arial"/>
          <w:sz w:val="24"/>
          <w:szCs w:val="24"/>
        </w:rPr>
        <w:t xml:space="preserve">nejakým spôsobom </w:t>
      </w:r>
      <w:r w:rsidR="00734549" w:rsidRPr="00AB4A6A">
        <w:rPr>
          <w:rFonts w:ascii="Arial" w:hAnsi="Arial" w:cs="Arial"/>
          <w:sz w:val="24"/>
          <w:szCs w:val="24"/>
        </w:rPr>
        <w:t xml:space="preserve">aj </w:t>
      </w:r>
      <w:r w:rsidRPr="00AB4A6A">
        <w:rPr>
          <w:rFonts w:ascii="Arial" w:hAnsi="Arial" w:cs="Arial"/>
          <w:sz w:val="24"/>
          <w:szCs w:val="24"/>
        </w:rPr>
        <w:t xml:space="preserve">na margo schválenej Stratégie kultúry by som si teda dovolil predostreť </w:t>
      </w:r>
      <w:r w:rsidR="00734549" w:rsidRPr="00AB4A6A">
        <w:rPr>
          <w:rFonts w:ascii="Arial" w:hAnsi="Arial" w:cs="Arial"/>
          <w:sz w:val="24"/>
          <w:szCs w:val="24"/>
        </w:rPr>
        <w:t xml:space="preserve">teda </w:t>
      </w:r>
      <w:r w:rsidRPr="00AB4A6A">
        <w:rPr>
          <w:rFonts w:ascii="Arial" w:hAnsi="Arial" w:cs="Arial"/>
          <w:sz w:val="24"/>
          <w:szCs w:val="24"/>
        </w:rPr>
        <w:t>návrh uznesenia, kedy sa ulož</w:t>
      </w:r>
      <w:r w:rsidR="00734549" w:rsidRPr="00AB4A6A">
        <w:rPr>
          <w:rFonts w:ascii="Arial" w:hAnsi="Arial" w:cs="Arial"/>
          <w:sz w:val="24"/>
          <w:szCs w:val="24"/>
        </w:rPr>
        <w:t>í riaditeľovi úradu vypracovať K</w:t>
      </w:r>
      <w:r w:rsidRPr="00AB4A6A">
        <w:rPr>
          <w:rFonts w:ascii="Arial" w:hAnsi="Arial" w:cs="Arial"/>
          <w:sz w:val="24"/>
          <w:szCs w:val="24"/>
        </w:rPr>
        <w:t xml:space="preserve">oncepciu </w:t>
      </w:r>
      <w:r w:rsidR="00734549" w:rsidRPr="00AB4A6A">
        <w:rPr>
          <w:rFonts w:ascii="Arial" w:hAnsi="Arial" w:cs="Arial"/>
          <w:sz w:val="24"/>
          <w:szCs w:val="24"/>
        </w:rPr>
        <w:t xml:space="preserve">záchrany </w:t>
      </w:r>
      <w:r w:rsidRPr="00AB4A6A">
        <w:rPr>
          <w:rFonts w:ascii="Arial" w:hAnsi="Arial" w:cs="Arial"/>
          <w:sz w:val="24"/>
          <w:szCs w:val="24"/>
        </w:rPr>
        <w:t>židovského kultúrneho dedičstva v kontexte práve schválenej stratégie k</w:t>
      </w:r>
      <w:r w:rsidR="00734549" w:rsidRPr="00AB4A6A">
        <w:rPr>
          <w:rFonts w:ascii="Arial" w:hAnsi="Arial" w:cs="Arial"/>
          <w:sz w:val="24"/>
          <w:szCs w:val="24"/>
        </w:rPr>
        <w:t>ultúry, ale aj z rozpočtovým kry</w:t>
      </w:r>
      <w:r w:rsidRPr="00AB4A6A">
        <w:rPr>
          <w:rFonts w:ascii="Arial" w:hAnsi="Arial" w:cs="Arial"/>
          <w:sz w:val="24"/>
          <w:szCs w:val="24"/>
        </w:rPr>
        <w:t xml:space="preserve">tím možno aj na ďalšie obdobie, takže je to nie len na Záhorie, </w:t>
      </w:r>
      <w:r w:rsidR="00734549" w:rsidRPr="00AB4A6A">
        <w:rPr>
          <w:rFonts w:ascii="Arial" w:hAnsi="Arial" w:cs="Arial"/>
          <w:sz w:val="24"/>
          <w:szCs w:val="24"/>
        </w:rPr>
        <w:t xml:space="preserve">je to, </w:t>
      </w:r>
      <w:r w:rsidRPr="00AB4A6A">
        <w:rPr>
          <w:rFonts w:ascii="Arial" w:hAnsi="Arial" w:cs="Arial"/>
          <w:sz w:val="24"/>
          <w:szCs w:val="24"/>
        </w:rPr>
        <w:t>zmapujeme si situáciu v celom kraji, tá Stra</w:t>
      </w:r>
      <w:r w:rsidR="00734549" w:rsidRPr="00AB4A6A">
        <w:rPr>
          <w:rFonts w:ascii="Arial" w:hAnsi="Arial" w:cs="Arial"/>
          <w:sz w:val="24"/>
          <w:szCs w:val="24"/>
        </w:rPr>
        <w:t>tégia kultúry hovorí aj o takej</w:t>
      </w:r>
      <w:r w:rsidRPr="00AB4A6A">
        <w:rPr>
          <w:rFonts w:ascii="Arial" w:hAnsi="Arial" w:cs="Arial"/>
          <w:sz w:val="24"/>
          <w:szCs w:val="24"/>
        </w:rPr>
        <w:t>to téme, ale ja stále hovorím, že tá stratégia je veľmi široký materiál a takto sa môžeme konkrétnejšie profilovať napríklad na záchranu a zmapovanie,</w:t>
      </w:r>
      <w:r w:rsidR="00734549" w:rsidRPr="00AB4A6A">
        <w:rPr>
          <w:rFonts w:ascii="Arial" w:hAnsi="Arial" w:cs="Arial"/>
          <w:sz w:val="24"/>
          <w:szCs w:val="24"/>
        </w:rPr>
        <w:t xml:space="preserve"> tak ako</w:t>
      </w:r>
      <w:r w:rsidRPr="00AB4A6A">
        <w:rPr>
          <w:rFonts w:ascii="Arial" w:hAnsi="Arial" w:cs="Arial"/>
          <w:sz w:val="24"/>
          <w:szCs w:val="24"/>
        </w:rPr>
        <w:t xml:space="preserve"> teraz to robíme v Senci, židovského kultúrneho dedičstva v celom kraji, takže</w:t>
      </w:r>
      <w:r w:rsidR="0003766D" w:rsidRPr="00AB4A6A">
        <w:rPr>
          <w:rFonts w:ascii="Arial" w:hAnsi="Arial" w:cs="Arial"/>
          <w:sz w:val="24"/>
          <w:szCs w:val="24"/>
        </w:rPr>
        <w:t xml:space="preserve"> poprosil by som len o podporu </w:t>
      </w:r>
      <w:r w:rsidR="00734549" w:rsidRPr="00AB4A6A">
        <w:rPr>
          <w:rFonts w:ascii="Arial" w:hAnsi="Arial" w:cs="Arial"/>
          <w:sz w:val="24"/>
          <w:szCs w:val="24"/>
        </w:rPr>
        <w:t xml:space="preserve">tohto návrhu </w:t>
      </w:r>
      <w:r w:rsidR="0003766D" w:rsidRPr="00AB4A6A">
        <w:rPr>
          <w:rFonts w:ascii="Arial" w:hAnsi="Arial" w:cs="Arial"/>
          <w:sz w:val="24"/>
          <w:szCs w:val="24"/>
        </w:rPr>
        <w:t xml:space="preserve">s tým, že termín, že termín vypracovania je december 2015. </w:t>
      </w:r>
    </w:p>
    <w:p w:rsidR="00DA741D" w:rsidRPr="00AC5F42" w:rsidRDefault="00DA741D" w:rsidP="00DA741D">
      <w:pPr>
        <w:jc w:val="both"/>
        <w:rPr>
          <w:rFonts w:ascii="Arial" w:hAnsi="Arial" w:cs="Arial"/>
          <w:i/>
          <w:sz w:val="24"/>
          <w:szCs w:val="24"/>
        </w:rPr>
      </w:pPr>
      <w:r w:rsidRPr="00AC5F42">
        <w:rPr>
          <w:rFonts w:ascii="Arial" w:hAnsi="Arial" w:cs="Arial"/>
          <w:i/>
          <w:sz w:val="24"/>
          <w:szCs w:val="24"/>
        </w:rPr>
        <w:t xml:space="preserve">Ing. Pavol Frešo, predseda BSK </w:t>
      </w:r>
    </w:p>
    <w:p w:rsidR="0003766D" w:rsidRPr="00AB4A6A" w:rsidRDefault="0003766D" w:rsidP="00395719">
      <w:pPr>
        <w:jc w:val="both"/>
        <w:rPr>
          <w:rFonts w:ascii="Arial" w:hAnsi="Arial" w:cs="Arial"/>
          <w:sz w:val="24"/>
          <w:szCs w:val="24"/>
        </w:rPr>
      </w:pPr>
      <w:r w:rsidRPr="00AB4A6A">
        <w:rPr>
          <w:rFonts w:ascii="Arial" w:hAnsi="Arial" w:cs="Arial"/>
          <w:sz w:val="24"/>
          <w:szCs w:val="24"/>
        </w:rPr>
        <w:t>Ďakujem veľmi pekne, pani podžupanka Németh.</w:t>
      </w:r>
    </w:p>
    <w:p w:rsidR="0003766D" w:rsidRPr="002758E3" w:rsidRDefault="002758E3" w:rsidP="00395719">
      <w:pPr>
        <w:jc w:val="both"/>
        <w:rPr>
          <w:rFonts w:ascii="Arial" w:hAnsi="Arial" w:cs="Arial"/>
          <w:i/>
          <w:sz w:val="24"/>
          <w:szCs w:val="24"/>
        </w:rPr>
      </w:pPr>
      <w:r w:rsidRPr="002758E3">
        <w:rPr>
          <w:rFonts w:ascii="Arial" w:hAnsi="Arial" w:cs="Arial"/>
          <w:i/>
          <w:sz w:val="24"/>
          <w:szCs w:val="24"/>
        </w:rPr>
        <w:t xml:space="preserve">PhDr. Gabriella </w:t>
      </w:r>
      <w:r w:rsidR="0003766D" w:rsidRPr="002758E3">
        <w:rPr>
          <w:rFonts w:ascii="Arial" w:hAnsi="Arial" w:cs="Arial"/>
          <w:i/>
          <w:sz w:val="24"/>
          <w:szCs w:val="24"/>
        </w:rPr>
        <w:t>Németh</w:t>
      </w:r>
      <w:r w:rsidRPr="002758E3">
        <w:rPr>
          <w:rFonts w:ascii="Arial" w:hAnsi="Arial" w:cs="Arial"/>
          <w:i/>
          <w:sz w:val="24"/>
          <w:szCs w:val="24"/>
        </w:rPr>
        <w:t>, podpredsedníčka BSK</w:t>
      </w:r>
      <w:r w:rsidR="0003766D" w:rsidRPr="002758E3">
        <w:rPr>
          <w:rFonts w:ascii="Arial" w:hAnsi="Arial" w:cs="Arial"/>
          <w:i/>
          <w:sz w:val="24"/>
          <w:szCs w:val="24"/>
        </w:rPr>
        <w:t xml:space="preserve"> </w:t>
      </w:r>
    </w:p>
    <w:p w:rsidR="0003766D" w:rsidRPr="00AB4A6A" w:rsidRDefault="0003766D" w:rsidP="00395719">
      <w:pPr>
        <w:jc w:val="both"/>
        <w:rPr>
          <w:rFonts w:ascii="Arial" w:hAnsi="Arial" w:cs="Arial"/>
          <w:sz w:val="24"/>
          <w:szCs w:val="24"/>
        </w:rPr>
      </w:pPr>
      <w:r w:rsidRPr="00AB4A6A">
        <w:rPr>
          <w:rFonts w:ascii="Arial" w:hAnsi="Arial" w:cs="Arial"/>
          <w:sz w:val="24"/>
          <w:szCs w:val="24"/>
        </w:rPr>
        <w:t xml:space="preserve">Ďakujem veľmi pekne pán župan, ja nemám nič proti tomu, aby sme zmapovali všetky pamiatky so židovskou tematikou v kraji, práve naopak, vítam to, ale neviazala by som to na tento materiál, ale samozrejme by sme pána riaditeľa požiadali, aby </w:t>
      </w:r>
      <w:r w:rsidRPr="00AB4A6A">
        <w:rPr>
          <w:rFonts w:ascii="Arial" w:hAnsi="Arial" w:cs="Arial"/>
          <w:sz w:val="24"/>
          <w:szCs w:val="24"/>
        </w:rPr>
        <w:lastRenderedPageBreak/>
        <w:t xml:space="preserve">nám takýto materiál pripravil a následne </w:t>
      </w:r>
      <w:r w:rsidR="0034342A" w:rsidRPr="00AB4A6A">
        <w:rPr>
          <w:rFonts w:ascii="Arial" w:hAnsi="Arial" w:cs="Arial"/>
          <w:sz w:val="24"/>
          <w:szCs w:val="24"/>
        </w:rPr>
        <w:t xml:space="preserve">potom </w:t>
      </w:r>
      <w:r w:rsidRPr="00AB4A6A">
        <w:rPr>
          <w:rFonts w:ascii="Arial" w:hAnsi="Arial" w:cs="Arial"/>
          <w:sz w:val="24"/>
          <w:szCs w:val="24"/>
        </w:rPr>
        <w:t xml:space="preserve">by sme potom o tom materiáli rokovali, ďakujem pekne. </w:t>
      </w:r>
    </w:p>
    <w:p w:rsidR="00DA741D" w:rsidRPr="00AC5F42" w:rsidRDefault="00DA741D" w:rsidP="00DA741D">
      <w:pPr>
        <w:jc w:val="both"/>
        <w:rPr>
          <w:rFonts w:ascii="Arial" w:hAnsi="Arial" w:cs="Arial"/>
          <w:i/>
          <w:sz w:val="24"/>
          <w:szCs w:val="24"/>
        </w:rPr>
      </w:pPr>
      <w:r w:rsidRPr="00AC5F42">
        <w:rPr>
          <w:rFonts w:ascii="Arial" w:hAnsi="Arial" w:cs="Arial"/>
          <w:i/>
          <w:sz w:val="24"/>
          <w:szCs w:val="24"/>
        </w:rPr>
        <w:t xml:space="preserve">Ing. Pavol Frešo, predseda BSK </w:t>
      </w:r>
    </w:p>
    <w:p w:rsidR="0003766D" w:rsidRPr="00AB4A6A" w:rsidRDefault="0003766D" w:rsidP="00395719">
      <w:pPr>
        <w:jc w:val="both"/>
        <w:rPr>
          <w:rFonts w:ascii="Arial" w:hAnsi="Arial" w:cs="Arial"/>
          <w:sz w:val="24"/>
          <w:szCs w:val="24"/>
        </w:rPr>
      </w:pPr>
      <w:r w:rsidRPr="00AB4A6A">
        <w:rPr>
          <w:rFonts w:ascii="Arial" w:hAnsi="Arial" w:cs="Arial"/>
          <w:sz w:val="24"/>
          <w:szCs w:val="24"/>
        </w:rPr>
        <w:t>Ďakujem veľmi pekne, takže poprosím, nevidím nikoho ďalšieho prihláseného do diskusie, dnes sme už riadne zaťažili našu návrhovú komisiu, tak Vás poprosím veľmi pekne, keby ste o návrh uznesenia.</w:t>
      </w:r>
    </w:p>
    <w:p w:rsidR="00AC5F42" w:rsidRPr="00AB4A6A" w:rsidRDefault="00AC5F42" w:rsidP="00AC5F42">
      <w:pPr>
        <w:jc w:val="both"/>
        <w:rPr>
          <w:rFonts w:ascii="Arial" w:hAnsi="Arial" w:cs="Arial"/>
          <w:i/>
          <w:sz w:val="24"/>
          <w:szCs w:val="24"/>
        </w:rPr>
      </w:pPr>
      <w:r w:rsidRPr="00AB4A6A">
        <w:rPr>
          <w:rFonts w:ascii="Arial" w:hAnsi="Arial" w:cs="Arial"/>
          <w:i/>
          <w:sz w:val="24"/>
          <w:szCs w:val="24"/>
        </w:rPr>
        <w:t>RNDr. Peter Mach, poslanec BSK</w:t>
      </w:r>
    </w:p>
    <w:p w:rsidR="0003766D" w:rsidRPr="00AB4A6A" w:rsidRDefault="0003766D" w:rsidP="00395719">
      <w:pPr>
        <w:jc w:val="both"/>
        <w:rPr>
          <w:rFonts w:ascii="Arial" w:hAnsi="Arial" w:cs="Arial"/>
          <w:sz w:val="24"/>
          <w:szCs w:val="24"/>
        </w:rPr>
      </w:pPr>
      <w:r w:rsidRPr="00AB4A6A">
        <w:rPr>
          <w:rFonts w:ascii="Arial" w:hAnsi="Arial" w:cs="Arial"/>
          <w:sz w:val="24"/>
          <w:szCs w:val="24"/>
        </w:rPr>
        <w:t xml:space="preserve">Ďakujem pekne, v tomto bode návrhovú komisiu našťastie </w:t>
      </w:r>
      <w:r w:rsidR="0034342A" w:rsidRPr="00AB4A6A">
        <w:rPr>
          <w:rFonts w:ascii="Arial" w:hAnsi="Arial" w:cs="Arial"/>
          <w:sz w:val="24"/>
          <w:szCs w:val="24"/>
        </w:rPr>
        <w:t xml:space="preserve">ste </w:t>
      </w:r>
      <w:r w:rsidRPr="00AB4A6A">
        <w:rPr>
          <w:rFonts w:ascii="Arial" w:hAnsi="Arial" w:cs="Arial"/>
          <w:sz w:val="24"/>
          <w:szCs w:val="24"/>
        </w:rPr>
        <w:t xml:space="preserve">nezaťažili, lebo </w:t>
      </w:r>
      <w:r w:rsidR="0034342A" w:rsidRPr="00AB4A6A">
        <w:rPr>
          <w:rFonts w:ascii="Arial" w:hAnsi="Arial" w:cs="Arial"/>
          <w:sz w:val="24"/>
          <w:szCs w:val="24"/>
        </w:rPr>
        <w:t>sme nedostali žiadne pozmeňovacie</w:t>
      </w:r>
      <w:r w:rsidRPr="00AB4A6A">
        <w:rPr>
          <w:rFonts w:ascii="Arial" w:hAnsi="Arial" w:cs="Arial"/>
          <w:sz w:val="24"/>
          <w:szCs w:val="24"/>
        </w:rPr>
        <w:t xml:space="preserve"> ani doplňovacie návrhy a budeme preto hlasovať o návrhu textu uznesenia, ale tom, ktorý ste písomne dostali dnes ráno pripomínam, že k tomuto materiálu je aktualizovaná verzia uznesenia, uznesenie sa skladá z 2 častí, z 3 častí, po A schvaľuje, po B ukladá, tam sú uložené 4 úlohy riaditeľovi úradu a tu je tá zmena, ktorú ste dostali dnes ráno, </w:t>
      </w:r>
      <w:r w:rsidR="0034342A" w:rsidRPr="00AB4A6A">
        <w:rPr>
          <w:rFonts w:ascii="Arial" w:hAnsi="Arial" w:cs="Arial"/>
          <w:sz w:val="24"/>
          <w:szCs w:val="24"/>
        </w:rPr>
        <w:t xml:space="preserve">že </w:t>
      </w:r>
      <w:r w:rsidRPr="00AB4A6A">
        <w:rPr>
          <w:rFonts w:ascii="Arial" w:hAnsi="Arial" w:cs="Arial"/>
          <w:sz w:val="24"/>
          <w:szCs w:val="24"/>
        </w:rPr>
        <w:t>pribudla ešte jedna úloha, ktorá je označená ako B2 a v časti C splnomocňuje predsedu, čiže hlasujeme o písomne predloženom návrhu uznesenia, ktoré ste dostali dnes ráno na stôl.</w:t>
      </w:r>
    </w:p>
    <w:p w:rsidR="00DA741D" w:rsidRPr="00AC5F42" w:rsidRDefault="00DA741D" w:rsidP="00DA741D">
      <w:pPr>
        <w:jc w:val="both"/>
        <w:rPr>
          <w:rFonts w:ascii="Arial" w:hAnsi="Arial" w:cs="Arial"/>
          <w:i/>
          <w:sz w:val="24"/>
          <w:szCs w:val="24"/>
        </w:rPr>
      </w:pPr>
      <w:r w:rsidRPr="00AC5F42">
        <w:rPr>
          <w:rFonts w:ascii="Arial" w:hAnsi="Arial" w:cs="Arial"/>
          <w:i/>
          <w:sz w:val="24"/>
          <w:szCs w:val="24"/>
        </w:rPr>
        <w:t xml:space="preserve">Ing. Pavol Frešo, predseda BSK </w:t>
      </w:r>
    </w:p>
    <w:p w:rsidR="0003766D" w:rsidRPr="00AB4A6A" w:rsidRDefault="0003766D" w:rsidP="00395719">
      <w:pPr>
        <w:jc w:val="both"/>
        <w:rPr>
          <w:rFonts w:ascii="Arial" w:hAnsi="Arial" w:cs="Arial"/>
          <w:sz w:val="24"/>
          <w:szCs w:val="24"/>
        </w:rPr>
      </w:pPr>
      <w:r w:rsidRPr="00AB4A6A">
        <w:rPr>
          <w:rFonts w:ascii="Arial" w:hAnsi="Arial" w:cs="Arial"/>
          <w:sz w:val="24"/>
          <w:szCs w:val="24"/>
        </w:rPr>
        <w:t xml:space="preserve">Ďakujem veľmi pekne, tak Vás poprosím, prezentujte sa a hlasujte o návrhu tak, ako ho predniesla návrhová komisia teraz. Ďakujem pekne, za bolo 34 poslankýň, poslancov z prítomných 34, návrh prešiel jednomyseľne, takže je schválený, prechádzame k bodu č. 14  </w:t>
      </w:r>
      <w:r w:rsidR="004813F3" w:rsidRPr="004813F3">
        <w:rPr>
          <w:rFonts w:ascii="Arial" w:hAnsi="Arial" w:cs="Arial"/>
          <w:b/>
          <w:i/>
          <w:sz w:val="24"/>
          <w:szCs w:val="24"/>
        </w:rPr>
        <w:t>„</w:t>
      </w:r>
      <w:r w:rsidRPr="004813F3">
        <w:rPr>
          <w:rFonts w:ascii="Arial" w:hAnsi="Arial" w:cs="Arial"/>
          <w:b/>
          <w:i/>
          <w:sz w:val="24"/>
          <w:szCs w:val="24"/>
        </w:rPr>
        <w:t>Návrh na poskytnutie dotácií v zmysle VZN BSK č. 6/12 o pos</w:t>
      </w:r>
      <w:r w:rsidR="0034342A" w:rsidRPr="004813F3">
        <w:rPr>
          <w:rFonts w:ascii="Arial" w:hAnsi="Arial" w:cs="Arial"/>
          <w:b/>
          <w:i/>
          <w:sz w:val="24"/>
          <w:szCs w:val="24"/>
        </w:rPr>
        <w:t xml:space="preserve">kytovaní  dotácií z rozpočtu Bratislavského samosprávneho kraja </w:t>
      </w:r>
      <w:r w:rsidRPr="004813F3">
        <w:rPr>
          <w:rFonts w:ascii="Arial" w:hAnsi="Arial" w:cs="Arial"/>
          <w:b/>
          <w:i/>
          <w:sz w:val="24"/>
          <w:szCs w:val="24"/>
        </w:rPr>
        <w:t xml:space="preserve"> „Naša škôlka- náš kraj“</w:t>
      </w:r>
      <w:r w:rsidRPr="00AB4A6A">
        <w:rPr>
          <w:rFonts w:ascii="Arial" w:hAnsi="Arial" w:cs="Arial"/>
          <w:sz w:val="24"/>
          <w:szCs w:val="24"/>
        </w:rPr>
        <w:t xml:space="preserve">. Takže Vás veľmi pekne poprosím, tento predmetný materiál máte pred sebou a pani vicežupanka Ožvaldová ho uvedie, ja len chcem privítať, máme tu </w:t>
      </w:r>
      <w:r w:rsidR="0034342A" w:rsidRPr="00AB4A6A">
        <w:rPr>
          <w:rFonts w:ascii="Arial" w:hAnsi="Arial" w:cs="Arial"/>
          <w:sz w:val="24"/>
          <w:szCs w:val="24"/>
        </w:rPr>
        <w:t>Jána</w:t>
      </w:r>
      <w:r w:rsidRPr="00AB4A6A">
        <w:rPr>
          <w:rFonts w:ascii="Arial" w:hAnsi="Arial" w:cs="Arial"/>
          <w:sz w:val="24"/>
          <w:szCs w:val="24"/>
        </w:rPr>
        <w:t xml:space="preserve"> Mrvu, to je šéf starostov v Bratislave, náš starosta z Vajnor, vedľa neho sedí náš starosta Krúpa zo Záhorskej Bystrice, nepoplietol, obidvaja by chceli k tomu vystúpiť , tak dávam o tom hlasovať. Netreba? Keď netreba, tak zase som, dobre, tak </w:t>
      </w:r>
      <w:r w:rsidR="0034342A" w:rsidRPr="00AB4A6A">
        <w:rPr>
          <w:rFonts w:ascii="Arial" w:hAnsi="Arial" w:cs="Arial"/>
          <w:sz w:val="24"/>
          <w:szCs w:val="24"/>
        </w:rPr>
        <w:t>u</w:t>
      </w:r>
      <w:r w:rsidRPr="00AB4A6A">
        <w:rPr>
          <w:rFonts w:ascii="Arial" w:hAnsi="Arial" w:cs="Arial"/>
          <w:sz w:val="24"/>
          <w:szCs w:val="24"/>
        </w:rPr>
        <w:t>ž druhý raz ste ma opravili z poriadku, teda z rokovacieho poriadku, takže takto, obidvaja budete mať slovo, ale predtým ešte pani podžupanka Ožvaldová uvedie tento materiál.</w:t>
      </w:r>
    </w:p>
    <w:p w:rsidR="0003766D" w:rsidRPr="002758E3" w:rsidRDefault="002758E3" w:rsidP="00395719">
      <w:pPr>
        <w:jc w:val="both"/>
        <w:rPr>
          <w:rFonts w:ascii="Arial" w:hAnsi="Arial" w:cs="Arial"/>
          <w:i/>
          <w:sz w:val="24"/>
          <w:szCs w:val="24"/>
        </w:rPr>
      </w:pPr>
      <w:r w:rsidRPr="002758E3">
        <w:rPr>
          <w:rFonts w:ascii="Arial" w:hAnsi="Arial" w:cs="Arial"/>
          <w:i/>
          <w:sz w:val="24"/>
          <w:szCs w:val="24"/>
        </w:rPr>
        <w:t xml:space="preserve">PhDr. Alžbeta </w:t>
      </w:r>
      <w:r w:rsidR="0003766D" w:rsidRPr="002758E3">
        <w:rPr>
          <w:rFonts w:ascii="Arial" w:hAnsi="Arial" w:cs="Arial"/>
          <w:i/>
          <w:sz w:val="24"/>
          <w:szCs w:val="24"/>
        </w:rPr>
        <w:t>Ožvaldová</w:t>
      </w:r>
      <w:r w:rsidRPr="002758E3">
        <w:rPr>
          <w:rFonts w:ascii="Arial" w:hAnsi="Arial" w:cs="Arial"/>
          <w:i/>
          <w:sz w:val="24"/>
          <w:szCs w:val="24"/>
        </w:rPr>
        <w:t>, podpredsedníčka BSK</w:t>
      </w:r>
    </w:p>
    <w:p w:rsidR="0003766D" w:rsidRPr="00AB4A6A" w:rsidRDefault="0003766D" w:rsidP="00395719">
      <w:pPr>
        <w:jc w:val="both"/>
        <w:rPr>
          <w:rFonts w:ascii="Arial" w:hAnsi="Arial" w:cs="Arial"/>
          <w:sz w:val="24"/>
          <w:szCs w:val="24"/>
        </w:rPr>
      </w:pPr>
      <w:r w:rsidRPr="00AB4A6A">
        <w:rPr>
          <w:rFonts w:ascii="Arial" w:hAnsi="Arial" w:cs="Arial"/>
          <w:sz w:val="24"/>
          <w:szCs w:val="24"/>
        </w:rPr>
        <w:t>Veľmi pekne ďakujem za slovo, vážené kolegyne, kolegovia, predkladáme Vám materiál, ktorý Vám je už dávno známy, lebo už nemáme to prvýkrát pred sebou, vítame všetci, že župa dáva dotácie na projekt „Naša škôlka – náš kraj“. Na úrad BSK bolo do 21.mája doručených 74 žiadostí v celkovej sume 974 tisíc a nejaké drobné €. Všetk</w:t>
      </w:r>
      <w:r w:rsidR="0034342A" w:rsidRPr="00AB4A6A">
        <w:rPr>
          <w:rFonts w:ascii="Arial" w:hAnsi="Arial" w:cs="Arial"/>
          <w:sz w:val="24"/>
          <w:szCs w:val="24"/>
        </w:rPr>
        <w:t>y žiadosti o dotáciu</w:t>
      </w:r>
      <w:r w:rsidRPr="00AB4A6A">
        <w:rPr>
          <w:rFonts w:ascii="Arial" w:hAnsi="Arial" w:cs="Arial"/>
          <w:sz w:val="24"/>
          <w:szCs w:val="24"/>
        </w:rPr>
        <w:t xml:space="preserve"> boli podané v termíne, komisia odsúhlasila poskyt</w:t>
      </w:r>
      <w:r w:rsidR="0035103A" w:rsidRPr="00AB4A6A">
        <w:rPr>
          <w:rFonts w:ascii="Arial" w:hAnsi="Arial" w:cs="Arial"/>
          <w:sz w:val="24"/>
          <w:szCs w:val="24"/>
        </w:rPr>
        <w:t xml:space="preserve">nutie </w:t>
      </w:r>
      <w:r w:rsidR="0034342A" w:rsidRPr="00AB4A6A">
        <w:rPr>
          <w:rFonts w:ascii="Arial" w:hAnsi="Arial" w:cs="Arial"/>
          <w:sz w:val="24"/>
          <w:szCs w:val="24"/>
        </w:rPr>
        <w:t xml:space="preserve">finančného </w:t>
      </w:r>
      <w:r w:rsidR="0035103A" w:rsidRPr="00AB4A6A">
        <w:rPr>
          <w:rFonts w:ascii="Arial" w:hAnsi="Arial" w:cs="Arial"/>
          <w:sz w:val="24"/>
          <w:szCs w:val="24"/>
        </w:rPr>
        <w:t xml:space="preserve">príspevku pre 69 žiadostí. Suma celkom pre všetky schválené žiadosti </w:t>
      </w:r>
      <w:r w:rsidR="0034342A" w:rsidRPr="00AB4A6A">
        <w:rPr>
          <w:rFonts w:ascii="Arial" w:hAnsi="Arial" w:cs="Arial"/>
          <w:sz w:val="24"/>
          <w:szCs w:val="24"/>
        </w:rPr>
        <w:t xml:space="preserve">je </w:t>
      </w:r>
      <w:r w:rsidR="0035103A" w:rsidRPr="00AB4A6A">
        <w:rPr>
          <w:rFonts w:ascii="Arial" w:hAnsi="Arial" w:cs="Arial"/>
          <w:sz w:val="24"/>
          <w:szCs w:val="24"/>
        </w:rPr>
        <w:t xml:space="preserve">301 500€. Komisia pri posudzovaní žiadostí na zasadnutí dňa 25.5.2015 vychádzala zo snahy podporiť v rámci vyčleneného rozpočtu všetkých žiadateľov, ktorí spĺňali požadované podmienky k projektu „Naša škôlka – náš kraj“. </w:t>
      </w:r>
      <w:r w:rsidR="0035103A" w:rsidRPr="00AB4A6A">
        <w:rPr>
          <w:rFonts w:ascii="Arial" w:hAnsi="Arial" w:cs="Arial"/>
          <w:sz w:val="24"/>
          <w:szCs w:val="24"/>
        </w:rPr>
        <w:lastRenderedPageBreak/>
        <w:t>V zmysle návrhu uznesenia odporúčam poslancom schváliť materiál tak ako je uvedené v návrhu a stanovisku osobitnej komisie zo dňa 25.5.2015. Ďakujem.</w:t>
      </w:r>
    </w:p>
    <w:p w:rsidR="00DA741D" w:rsidRPr="00DA741D" w:rsidRDefault="00DA741D" w:rsidP="00DA741D">
      <w:pPr>
        <w:jc w:val="both"/>
        <w:rPr>
          <w:rFonts w:ascii="Arial" w:hAnsi="Arial" w:cs="Arial"/>
          <w:i/>
          <w:sz w:val="24"/>
          <w:szCs w:val="24"/>
        </w:rPr>
      </w:pPr>
      <w:r w:rsidRPr="00DA741D">
        <w:rPr>
          <w:rFonts w:ascii="Arial" w:hAnsi="Arial" w:cs="Arial"/>
          <w:i/>
          <w:sz w:val="24"/>
          <w:szCs w:val="24"/>
        </w:rPr>
        <w:t xml:space="preserve">Ing. Pavol Frešo, predseda BSK </w:t>
      </w:r>
    </w:p>
    <w:p w:rsidR="0035103A" w:rsidRPr="00AB4A6A" w:rsidRDefault="0035103A" w:rsidP="00395719">
      <w:pPr>
        <w:jc w:val="both"/>
        <w:rPr>
          <w:rFonts w:ascii="Arial" w:hAnsi="Arial" w:cs="Arial"/>
          <w:sz w:val="24"/>
          <w:szCs w:val="24"/>
        </w:rPr>
      </w:pPr>
      <w:r w:rsidRPr="00AB4A6A">
        <w:rPr>
          <w:rFonts w:ascii="Arial" w:hAnsi="Arial" w:cs="Arial"/>
          <w:sz w:val="24"/>
          <w:szCs w:val="24"/>
        </w:rPr>
        <w:t xml:space="preserve">Ďakujem pekne, takže otváram diskusiu a poprosím pána starostu Mrvu, za ním pána starostu Krupu, aby nás počastovali svojimi názormi, Janko, nech sa páči, máš slovo. </w:t>
      </w:r>
    </w:p>
    <w:p w:rsidR="0035103A" w:rsidRPr="00DA741D" w:rsidRDefault="002758E3" w:rsidP="00395719">
      <w:pPr>
        <w:jc w:val="both"/>
        <w:rPr>
          <w:rFonts w:ascii="Arial" w:hAnsi="Arial" w:cs="Arial"/>
          <w:i/>
          <w:sz w:val="24"/>
          <w:szCs w:val="24"/>
        </w:rPr>
      </w:pPr>
      <w:r>
        <w:rPr>
          <w:rFonts w:ascii="Arial" w:hAnsi="Arial" w:cs="Arial"/>
          <w:i/>
          <w:sz w:val="24"/>
          <w:szCs w:val="24"/>
        </w:rPr>
        <w:t xml:space="preserve">Ing. </w:t>
      </w:r>
      <w:r w:rsidR="0035103A" w:rsidRPr="00DA741D">
        <w:rPr>
          <w:rFonts w:ascii="Arial" w:hAnsi="Arial" w:cs="Arial"/>
          <w:i/>
          <w:sz w:val="24"/>
          <w:szCs w:val="24"/>
        </w:rPr>
        <w:t xml:space="preserve">Ján Mrva, starosta </w:t>
      </w:r>
      <w:r w:rsidR="00DA741D" w:rsidRPr="00DA741D">
        <w:rPr>
          <w:rFonts w:ascii="Arial" w:hAnsi="Arial" w:cs="Arial"/>
          <w:i/>
          <w:sz w:val="24"/>
          <w:szCs w:val="24"/>
        </w:rPr>
        <w:t xml:space="preserve">mestskej časti </w:t>
      </w:r>
      <w:r w:rsidR="0035103A" w:rsidRPr="00DA741D">
        <w:rPr>
          <w:rFonts w:ascii="Arial" w:hAnsi="Arial" w:cs="Arial"/>
          <w:i/>
          <w:sz w:val="24"/>
          <w:szCs w:val="24"/>
        </w:rPr>
        <w:t>Vajnor</w:t>
      </w:r>
      <w:r w:rsidR="00DA741D" w:rsidRPr="00DA741D">
        <w:rPr>
          <w:rFonts w:ascii="Arial" w:hAnsi="Arial" w:cs="Arial"/>
          <w:i/>
          <w:sz w:val="24"/>
          <w:szCs w:val="24"/>
        </w:rPr>
        <w:t>y</w:t>
      </w:r>
    </w:p>
    <w:p w:rsidR="0035103A" w:rsidRPr="00AB4A6A" w:rsidRDefault="0053760A" w:rsidP="00395719">
      <w:pPr>
        <w:jc w:val="both"/>
        <w:rPr>
          <w:rFonts w:ascii="Arial" w:hAnsi="Arial" w:cs="Arial"/>
          <w:sz w:val="24"/>
          <w:szCs w:val="24"/>
        </w:rPr>
      </w:pPr>
      <w:r w:rsidRPr="00AB4A6A">
        <w:rPr>
          <w:rFonts w:ascii="Arial" w:hAnsi="Arial" w:cs="Arial"/>
          <w:sz w:val="24"/>
          <w:szCs w:val="24"/>
        </w:rPr>
        <w:t>Môžem? Aha. Takže p</w:t>
      </w:r>
      <w:r w:rsidR="0034342A" w:rsidRPr="00AB4A6A">
        <w:rPr>
          <w:rFonts w:ascii="Arial" w:hAnsi="Arial" w:cs="Arial"/>
          <w:sz w:val="24"/>
          <w:szCs w:val="24"/>
        </w:rPr>
        <w:t>án  ž</w:t>
      </w:r>
      <w:r w:rsidR="0035103A" w:rsidRPr="00AB4A6A">
        <w:rPr>
          <w:rFonts w:ascii="Arial" w:hAnsi="Arial" w:cs="Arial"/>
          <w:sz w:val="24"/>
          <w:szCs w:val="24"/>
        </w:rPr>
        <w:t xml:space="preserve">upan, páni vicežupani, páni starostovia, ja chcem vyjadriť ako predseda Regionálneho združenia mestských častí Bratislavy veľké poďakovanie ešte pred tým, ako to schválite za takýto nápad. V máji prišiel, teda nahlásil sa cez Peťa Húsku k nám župan na Regionálne združenie, že má pre nás dobrú zvesť, že nám chce ponúknuť nejaké dotácie, nevedeli sme ešte presne o čo ide, ale v konečnom dôsledku sa jednalo o škôlky, o občianske aktivity po </w:t>
      </w:r>
      <w:r w:rsidRPr="00AB4A6A">
        <w:rPr>
          <w:rFonts w:ascii="Arial" w:hAnsi="Arial" w:cs="Arial"/>
          <w:sz w:val="24"/>
          <w:szCs w:val="24"/>
        </w:rPr>
        <w:t>50 centov</w:t>
      </w:r>
      <w:r w:rsidR="0035103A" w:rsidRPr="00AB4A6A">
        <w:rPr>
          <w:rFonts w:ascii="Arial" w:hAnsi="Arial" w:cs="Arial"/>
          <w:sz w:val="24"/>
          <w:szCs w:val="24"/>
        </w:rPr>
        <w:t xml:space="preserve">  a o</w:t>
      </w:r>
      <w:r w:rsidRPr="00AB4A6A">
        <w:rPr>
          <w:rFonts w:ascii="Arial" w:hAnsi="Arial" w:cs="Arial"/>
          <w:sz w:val="24"/>
          <w:szCs w:val="24"/>
        </w:rPr>
        <w:t xml:space="preserve"> vlastne </w:t>
      </w:r>
      <w:r w:rsidR="0035103A" w:rsidRPr="00AB4A6A">
        <w:rPr>
          <w:rFonts w:ascii="Arial" w:hAnsi="Arial" w:cs="Arial"/>
          <w:sz w:val="24"/>
          <w:szCs w:val="24"/>
        </w:rPr>
        <w:t>naše mestsko čast</w:t>
      </w:r>
      <w:r w:rsidRPr="00AB4A6A">
        <w:rPr>
          <w:rFonts w:ascii="Arial" w:hAnsi="Arial" w:cs="Arial"/>
          <w:sz w:val="24"/>
          <w:szCs w:val="24"/>
        </w:rPr>
        <w:t>n</w:t>
      </w:r>
      <w:r w:rsidR="0035103A" w:rsidRPr="00AB4A6A">
        <w:rPr>
          <w:rFonts w:ascii="Arial" w:hAnsi="Arial" w:cs="Arial"/>
          <w:sz w:val="24"/>
          <w:szCs w:val="24"/>
        </w:rPr>
        <w:t>é cesty, ktoré by boli z dotácií B</w:t>
      </w:r>
      <w:r w:rsidRPr="00AB4A6A">
        <w:rPr>
          <w:rFonts w:ascii="Arial" w:hAnsi="Arial" w:cs="Arial"/>
          <w:sz w:val="24"/>
          <w:szCs w:val="24"/>
        </w:rPr>
        <w:t>ratislavského samosprávneho kraja</w:t>
      </w:r>
      <w:r w:rsidR="0035103A" w:rsidRPr="00AB4A6A">
        <w:rPr>
          <w:rFonts w:ascii="Arial" w:hAnsi="Arial" w:cs="Arial"/>
          <w:sz w:val="24"/>
          <w:szCs w:val="24"/>
        </w:rPr>
        <w:t xml:space="preserve"> opravené. Takže, ja viem, že už to prešlo všetkými komisiami, že ste sa dohodli na nejakom rozdelení a veľmi pekne to kvitujem, že nás, a to hovorím za Bratislavské mestské časti, ste nevylúčili, že pán župan sa snaží spravodlivo rozdeľovať nie len okolitým obciam, ale aj mestským častiam Bratislavy, o ktorých je známe, falošná chyméra, že mesto Bratislava je bohaté a mestské </w:t>
      </w:r>
      <w:r w:rsidR="00E52DCA" w:rsidRPr="00AB4A6A">
        <w:rPr>
          <w:rFonts w:ascii="Arial" w:hAnsi="Arial" w:cs="Arial"/>
          <w:sz w:val="24"/>
          <w:szCs w:val="24"/>
        </w:rPr>
        <w:t xml:space="preserve">časti sú bohaté, nie je to pravda, nie je pravda ani, že </w:t>
      </w:r>
      <w:r w:rsidRPr="00AB4A6A">
        <w:rPr>
          <w:rFonts w:ascii="Arial" w:hAnsi="Arial" w:cs="Arial"/>
          <w:sz w:val="24"/>
          <w:szCs w:val="24"/>
        </w:rPr>
        <w:t>Bratislavský samosprávny kraj</w:t>
      </w:r>
      <w:r w:rsidR="00E52DCA" w:rsidRPr="00AB4A6A">
        <w:rPr>
          <w:rFonts w:ascii="Arial" w:hAnsi="Arial" w:cs="Arial"/>
          <w:sz w:val="24"/>
          <w:szCs w:val="24"/>
        </w:rPr>
        <w:t xml:space="preserve"> je bohatý a preto o to viac chápem  a kvitujem ako starosta a predseda starostov, že toto ste sa podujali urobiť a dúfam, že to teda spravodlivo dokonáte. Myslím, že ste sa to snažili urobiť tak nejak spravodlivo, s</w:t>
      </w:r>
      <w:r w:rsidRPr="00AB4A6A">
        <w:rPr>
          <w:rFonts w:ascii="Arial" w:hAnsi="Arial" w:cs="Arial"/>
          <w:sz w:val="24"/>
          <w:szCs w:val="24"/>
        </w:rPr>
        <w:t xml:space="preserve">ú tam nejaké malé odtieniky, </w:t>
      </w:r>
      <w:r w:rsidR="00E52DCA" w:rsidRPr="00AB4A6A">
        <w:rPr>
          <w:rFonts w:ascii="Arial" w:hAnsi="Arial" w:cs="Arial"/>
          <w:sz w:val="24"/>
          <w:szCs w:val="24"/>
        </w:rPr>
        <w:t xml:space="preserve"> my si to pamätáme na tie budúce roky a najviac sa mi na tom páči, že je to systémové, že pán župan a teraz to je na zázname povedal, že v týchto dotáciách chcú pokračovať aj v budúcich rokoch, aj v roku 2016 a 2017. Ďalší záväzok asi nemôžeš dať, ale budem rád, keď to bude pokračovať </w:t>
      </w:r>
      <w:r w:rsidRPr="00AB4A6A">
        <w:rPr>
          <w:rFonts w:ascii="Arial" w:hAnsi="Arial" w:cs="Arial"/>
          <w:sz w:val="24"/>
          <w:szCs w:val="24"/>
        </w:rPr>
        <w:t xml:space="preserve">aj </w:t>
      </w:r>
      <w:r w:rsidR="00E52DCA" w:rsidRPr="00AB4A6A">
        <w:rPr>
          <w:rFonts w:ascii="Arial" w:hAnsi="Arial" w:cs="Arial"/>
          <w:sz w:val="24"/>
          <w:szCs w:val="24"/>
        </w:rPr>
        <w:t>ďalej, takže vďaka.</w:t>
      </w:r>
    </w:p>
    <w:p w:rsidR="00DA741D" w:rsidRPr="00DA741D" w:rsidRDefault="00DA741D" w:rsidP="00DA741D">
      <w:pPr>
        <w:jc w:val="both"/>
        <w:rPr>
          <w:rFonts w:ascii="Arial" w:hAnsi="Arial" w:cs="Arial"/>
          <w:i/>
          <w:sz w:val="24"/>
          <w:szCs w:val="24"/>
        </w:rPr>
      </w:pPr>
      <w:r w:rsidRPr="00DA741D">
        <w:rPr>
          <w:rFonts w:ascii="Arial" w:hAnsi="Arial" w:cs="Arial"/>
          <w:i/>
          <w:sz w:val="24"/>
          <w:szCs w:val="24"/>
        </w:rPr>
        <w:t xml:space="preserve">Ing. Pavol Frešo, predseda BSK </w:t>
      </w:r>
    </w:p>
    <w:p w:rsidR="00E52DCA" w:rsidRPr="00AB4A6A" w:rsidRDefault="00E52DCA" w:rsidP="00395719">
      <w:pPr>
        <w:jc w:val="both"/>
        <w:rPr>
          <w:rFonts w:ascii="Arial" w:hAnsi="Arial" w:cs="Arial"/>
          <w:sz w:val="24"/>
          <w:szCs w:val="24"/>
        </w:rPr>
      </w:pPr>
      <w:r w:rsidRPr="00AB4A6A">
        <w:rPr>
          <w:rFonts w:ascii="Arial" w:hAnsi="Arial" w:cs="Arial"/>
          <w:sz w:val="24"/>
          <w:szCs w:val="24"/>
        </w:rPr>
        <w:t>Ďakujem veľmi pekne. Nech sa páči, pán starosta Krupa.</w:t>
      </w:r>
    </w:p>
    <w:p w:rsidR="00E52DCA" w:rsidRPr="00DA741D" w:rsidRDefault="00DA741D" w:rsidP="00395719">
      <w:pPr>
        <w:jc w:val="both"/>
        <w:rPr>
          <w:rFonts w:ascii="Arial" w:hAnsi="Arial" w:cs="Arial"/>
          <w:i/>
          <w:sz w:val="24"/>
          <w:szCs w:val="24"/>
        </w:rPr>
      </w:pPr>
      <w:r w:rsidRPr="00DA741D">
        <w:rPr>
          <w:rFonts w:ascii="Arial" w:hAnsi="Arial" w:cs="Arial"/>
          <w:i/>
          <w:sz w:val="24"/>
          <w:szCs w:val="24"/>
        </w:rPr>
        <w:t>Ing. Jozef Krú</w:t>
      </w:r>
      <w:r w:rsidR="00E52DCA" w:rsidRPr="00DA741D">
        <w:rPr>
          <w:rFonts w:ascii="Arial" w:hAnsi="Arial" w:cs="Arial"/>
          <w:i/>
          <w:sz w:val="24"/>
          <w:szCs w:val="24"/>
        </w:rPr>
        <w:t>pa, starosta Záhorskej Bystrice</w:t>
      </w:r>
    </w:p>
    <w:p w:rsidR="004C0A8F" w:rsidRPr="00AB4A6A" w:rsidRDefault="004C0A8F" w:rsidP="00395719">
      <w:pPr>
        <w:jc w:val="both"/>
        <w:rPr>
          <w:rFonts w:ascii="Arial" w:hAnsi="Arial" w:cs="Arial"/>
          <w:sz w:val="24"/>
          <w:szCs w:val="24"/>
        </w:rPr>
      </w:pPr>
      <w:r w:rsidRPr="00AB4A6A">
        <w:rPr>
          <w:rFonts w:ascii="Arial" w:hAnsi="Arial" w:cs="Arial"/>
          <w:sz w:val="24"/>
          <w:szCs w:val="24"/>
        </w:rPr>
        <w:t>Vážený pán predseda, vážené pani vicežupanky, vážené poslankyne, poslanci, veľká vďaka za Záhorskú Bystricu, za všetky mestské časti ako aj za všetky obce a mestá, ktoré sa mohli podieľať a pevne verím, že dostanú v zmysle tých uznesení tie dotácie. Za Záhorskú Bystricu, pokiaľ ide o škôlku musím povedať, že máme nie veľmi dobrú situáciu, pretože takmer 80 detí sme nemohli umiestniť, takmer všetko sú to, alebo všetci sú rezistenti, čo znamená deti s trvalým bydliskom v Záhorskej Bystrici, žiadame o rozšírenie o</w:t>
      </w:r>
      <w:r w:rsidR="0053760A" w:rsidRPr="00AB4A6A">
        <w:rPr>
          <w:rFonts w:ascii="Arial" w:hAnsi="Arial" w:cs="Arial"/>
          <w:sz w:val="24"/>
          <w:szCs w:val="24"/>
        </w:rPr>
        <w:t xml:space="preserve"> až</w:t>
      </w:r>
      <w:r w:rsidRPr="00AB4A6A">
        <w:rPr>
          <w:rFonts w:ascii="Arial" w:hAnsi="Arial" w:cs="Arial"/>
          <w:sz w:val="24"/>
          <w:szCs w:val="24"/>
        </w:rPr>
        <w:t xml:space="preserve"> 3 až 4 triedy, niečo sme dostali z ministerstva, táto financia nám </w:t>
      </w:r>
      <w:r w:rsidR="0053760A" w:rsidRPr="00AB4A6A">
        <w:rPr>
          <w:rFonts w:ascii="Arial" w:hAnsi="Arial" w:cs="Arial"/>
          <w:sz w:val="24"/>
          <w:szCs w:val="24"/>
        </w:rPr>
        <w:t>určite</w:t>
      </w:r>
      <w:r w:rsidRPr="00AB4A6A">
        <w:rPr>
          <w:rFonts w:ascii="Arial" w:hAnsi="Arial" w:cs="Arial"/>
          <w:sz w:val="24"/>
          <w:szCs w:val="24"/>
        </w:rPr>
        <w:t xml:space="preserve"> čiastočne pomôže, takže veľká vďaka, tak isto veľká vďaka za tých 50 centov na občana, tak isto v rámci obč</w:t>
      </w:r>
      <w:r w:rsidR="0053760A" w:rsidRPr="00AB4A6A">
        <w:rPr>
          <w:rFonts w:ascii="Arial" w:hAnsi="Arial" w:cs="Arial"/>
          <w:sz w:val="24"/>
          <w:szCs w:val="24"/>
        </w:rPr>
        <w:t>ianskych aktivít trošičku pomôžu</w:t>
      </w:r>
      <w:r w:rsidRPr="00AB4A6A">
        <w:rPr>
          <w:rFonts w:ascii="Arial" w:hAnsi="Arial" w:cs="Arial"/>
          <w:sz w:val="24"/>
          <w:szCs w:val="24"/>
        </w:rPr>
        <w:t xml:space="preserve"> </w:t>
      </w:r>
      <w:r w:rsidRPr="00AB4A6A">
        <w:rPr>
          <w:rFonts w:ascii="Arial" w:hAnsi="Arial" w:cs="Arial"/>
          <w:sz w:val="24"/>
          <w:szCs w:val="24"/>
        </w:rPr>
        <w:lastRenderedPageBreak/>
        <w:t>v rámci niektorých občianskych združení a z mojej strany najväčšia vďaka patrí za podporu ciest, pretože si myslím, že vizitkou každej obce, každého mesta je infraštruktúra a cesty sú to, po ktorých najviac ľudí chodí, najviac ľudí to vidí a registruje. Ja som si vedomý veľkú ústretovosť župy vo vzťahu k Záhorskej Bystrici, takže veľká vďaka za to a vďaka aj za to, že môžem plniť svoj volebný sľub, ktorý mám, že každý rok opravíme v Záhorskej Bystrici minimálne 1 cestu a 1 chodník, takže ešte raz, keď budete hlasovať za, veľká vďaka.</w:t>
      </w:r>
    </w:p>
    <w:p w:rsidR="00DA741D" w:rsidRPr="00DA741D" w:rsidRDefault="00DA741D" w:rsidP="00DA741D">
      <w:pPr>
        <w:jc w:val="both"/>
        <w:rPr>
          <w:rFonts w:ascii="Arial" w:hAnsi="Arial" w:cs="Arial"/>
          <w:i/>
          <w:sz w:val="24"/>
          <w:szCs w:val="24"/>
        </w:rPr>
      </w:pPr>
      <w:r w:rsidRPr="00DA741D">
        <w:rPr>
          <w:rFonts w:ascii="Arial" w:hAnsi="Arial" w:cs="Arial"/>
          <w:i/>
          <w:sz w:val="24"/>
          <w:szCs w:val="24"/>
        </w:rPr>
        <w:t xml:space="preserve">Ing. Pavol Frešo, predseda BSK </w:t>
      </w:r>
    </w:p>
    <w:p w:rsidR="00591758" w:rsidRPr="00AB4A6A" w:rsidRDefault="00591758" w:rsidP="00395719">
      <w:pPr>
        <w:jc w:val="both"/>
        <w:rPr>
          <w:rFonts w:ascii="Arial" w:hAnsi="Arial" w:cs="Arial"/>
          <w:sz w:val="24"/>
          <w:szCs w:val="24"/>
        </w:rPr>
      </w:pPr>
      <w:r w:rsidRPr="00AB4A6A">
        <w:rPr>
          <w:rFonts w:ascii="Arial" w:hAnsi="Arial" w:cs="Arial"/>
          <w:sz w:val="24"/>
          <w:szCs w:val="24"/>
        </w:rPr>
        <w:t xml:space="preserve">Ďakujem veľmi pekne, veľmi krátko ešte poprosím o pozornosť, lebo som to sľúbil, ja to dodržím, ja rozumiem tomu, že tu som sa stretol s pochopením na našom území a pevne verím, že prejde nie len tento bod, ale aj ďalšie 2, samozrejme, že prejdú, ja som obzvlášť hrdý na ten, na ten, na tú časť, ktorá </w:t>
      </w:r>
      <w:r w:rsidR="0053760A" w:rsidRPr="00AB4A6A">
        <w:rPr>
          <w:rFonts w:ascii="Arial" w:hAnsi="Arial" w:cs="Arial"/>
          <w:sz w:val="24"/>
          <w:szCs w:val="24"/>
        </w:rPr>
        <w:t>pojednáva aj</w:t>
      </w:r>
      <w:r w:rsidRPr="00AB4A6A">
        <w:rPr>
          <w:rFonts w:ascii="Arial" w:hAnsi="Arial" w:cs="Arial"/>
          <w:sz w:val="24"/>
          <w:szCs w:val="24"/>
        </w:rPr>
        <w:t xml:space="preserve"> o tom, že podporu</w:t>
      </w:r>
      <w:r w:rsidR="004D3ED0" w:rsidRPr="00AB4A6A">
        <w:rPr>
          <w:rFonts w:ascii="Arial" w:hAnsi="Arial" w:cs="Arial"/>
          <w:sz w:val="24"/>
          <w:szCs w:val="24"/>
        </w:rPr>
        <w:t>jeme tie občianske združenia, ž</w:t>
      </w:r>
      <w:r w:rsidRPr="00AB4A6A">
        <w:rPr>
          <w:rFonts w:ascii="Arial" w:hAnsi="Arial" w:cs="Arial"/>
          <w:sz w:val="24"/>
          <w:szCs w:val="24"/>
        </w:rPr>
        <w:t>e vlastne</w:t>
      </w:r>
      <w:r w:rsidR="0053760A" w:rsidRPr="00AB4A6A">
        <w:rPr>
          <w:rFonts w:ascii="Arial" w:hAnsi="Arial" w:cs="Arial"/>
          <w:sz w:val="24"/>
          <w:szCs w:val="24"/>
        </w:rPr>
        <w:t xml:space="preserve"> že</w:t>
      </w:r>
      <w:r w:rsidRPr="00AB4A6A">
        <w:rPr>
          <w:rFonts w:ascii="Arial" w:hAnsi="Arial" w:cs="Arial"/>
          <w:sz w:val="24"/>
          <w:szCs w:val="24"/>
        </w:rPr>
        <w:t xml:space="preserve"> nahrádzame svojím spôsobom participatívny </w:t>
      </w:r>
      <w:r w:rsidR="004D3ED0" w:rsidRPr="00AB4A6A">
        <w:rPr>
          <w:rFonts w:ascii="Arial" w:hAnsi="Arial" w:cs="Arial"/>
          <w:sz w:val="24"/>
          <w:szCs w:val="24"/>
        </w:rPr>
        <w:t xml:space="preserve">rozpočet </w:t>
      </w:r>
      <w:r w:rsidR="0053760A" w:rsidRPr="00AB4A6A">
        <w:rPr>
          <w:rFonts w:ascii="Arial" w:hAnsi="Arial" w:cs="Arial"/>
          <w:sz w:val="24"/>
          <w:szCs w:val="24"/>
        </w:rPr>
        <w:t> ktorého pokusy boli</w:t>
      </w:r>
      <w:r w:rsidR="004D3ED0" w:rsidRPr="00AB4A6A">
        <w:rPr>
          <w:rFonts w:ascii="Arial" w:hAnsi="Arial" w:cs="Arial"/>
          <w:sz w:val="24"/>
          <w:szCs w:val="24"/>
        </w:rPr>
        <w:t xml:space="preserve"> zaviesť v tomto</w:t>
      </w:r>
      <w:r w:rsidRPr="00AB4A6A">
        <w:rPr>
          <w:rFonts w:ascii="Arial" w:hAnsi="Arial" w:cs="Arial"/>
          <w:sz w:val="24"/>
          <w:szCs w:val="24"/>
        </w:rPr>
        <w:t xml:space="preserve"> území v histórii, ale jednu vec som ešte sľúbil a urobíme ju na jeseň spolu s tým, čo sme nazvali </w:t>
      </w:r>
      <w:r w:rsidR="004D3ED0" w:rsidRPr="00AB4A6A">
        <w:rPr>
          <w:rFonts w:ascii="Arial" w:hAnsi="Arial" w:cs="Arial"/>
          <w:sz w:val="24"/>
          <w:szCs w:val="24"/>
        </w:rPr>
        <w:t xml:space="preserve">že </w:t>
      </w:r>
      <w:r w:rsidRPr="00AB4A6A">
        <w:rPr>
          <w:rFonts w:ascii="Arial" w:hAnsi="Arial" w:cs="Arial"/>
          <w:sz w:val="24"/>
          <w:szCs w:val="24"/>
        </w:rPr>
        <w:t xml:space="preserve">ako debatou o disparitách, spravíme ešte jednu debatu o dotačnom mechanizme ako takom, lebo viacerý hovorili, že či je to dobré, či je to zlé, kam sa to bude uberať a proste </w:t>
      </w:r>
      <w:r w:rsidR="0053760A" w:rsidRPr="00AB4A6A">
        <w:rPr>
          <w:rFonts w:ascii="Arial" w:hAnsi="Arial" w:cs="Arial"/>
          <w:sz w:val="24"/>
          <w:szCs w:val="24"/>
        </w:rPr>
        <w:t xml:space="preserve">kreslili </w:t>
      </w:r>
      <w:r w:rsidRPr="00AB4A6A">
        <w:rPr>
          <w:rFonts w:ascii="Arial" w:hAnsi="Arial" w:cs="Arial"/>
          <w:sz w:val="24"/>
          <w:szCs w:val="24"/>
        </w:rPr>
        <w:t xml:space="preserve">scenáre dobré, zlé, rôzne. Zasa, to je normálne právo poslankýň, poslancov, bolo by čudné, keby sme o tom nedebatovali, ja som to už raz povedal, keby sme mali rovnaký názor, tak sme ako .... Podľa mňa aj tieto všetky tri materiály sú dobré, všetky </w:t>
      </w:r>
      <w:r w:rsidR="000D3E4A" w:rsidRPr="00AB4A6A">
        <w:rPr>
          <w:rFonts w:ascii="Arial" w:hAnsi="Arial" w:cs="Arial"/>
          <w:sz w:val="24"/>
          <w:szCs w:val="24"/>
        </w:rPr>
        <w:t xml:space="preserve">tri </w:t>
      </w:r>
      <w:r w:rsidRPr="00AB4A6A">
        <w:rPr>
          <w:rFonts w:ascii="Arial" w:hAnsi="Arial" w:cs="Arial"/>
          <w:sz w:val="24"/>
          <w:szCs w:val="24"/>
        </w:rPr>
        <w:t xml:space="preserve">sú dobré, ale na jeseň by som sa uchádzal možno nie  v prvom kole na zastupiteľstve, ale budem sa uchádzať o spoločnú komisiu, tak ako sme to mali teraz minule, takú veľkú debatu, však to sa tuna deje, </w:t>
      </w:r>
      <w:r w:rsidR="000D3E4A" w:rsidRPr="00AB4A6A">
        <w:rPr>
          <w:rFonts w:ascii="Arial" w:hAnsi="Arial" w:cs="Arial"/>
          <w:sz w:val="24"/>
          <w:szCs w:val="24"/>
        </w:rPr>
        <w:t>všetci tu sedíte, je to voľná debata alebo taká moderovaná o tom kde</w:t>
      </w:r>
      <w:r w:rsidRPr="00AB4A6A">
        <w:rPr>
          <w:rFonts w:ascii="Arial" w:hAnsi="Arial" w:cs="Arial"/>
          <w:sz w:val="24"/>
          <w:szCs w:val="24"/>
        </w:rPr>
        <w:t xml:space="preserve"> by sme si predebatovali tie dotačné mechanizmy a pokúsili sa pre zbytok volebného obdobia, </w:t>
      </w:r>
      <w:r w:rsidR="000D3E4A" w:rsidRPr="00AB4A6A">
        <w:rPr>
          <w:rFonts w:ascii="Arial" w:hAnsi="Arial" w:cs="Arial"/>
          <w:sz w:val="24"/>
          <w:szCs w:val="24"/>
        </w:rPr>
        <w:t>rozumieme pre ďalšie 2 roky dojsť</w:t>
      </w:r>
      <w:r w:rsidRPr="00AB4A6A">
        <w:rPr>
          <w:rFonts w:ascii="Arial" w:hAnsi="Arial" w:cs="Arial"/>
          <w:sz w:val="24"/>
          <w:szCs w:val="24"/>
        </w:rPr>
        <w:t xml:space="preserve"> zasa k nejakému konsenzu ako to robiť ďalej. Ja tam sa netajím tým názorom, že proste mnohé z tých vecí akože chceme, aby sme podporovali ďalej, ale na druhej strane nemôže byť nijaký pocit, že niekde nám to teraz pri investičných veciach viazne, že  sa nedostalo na niektoré natívne župné </w:t>
      </w:r>
      <w:r w:rsidR="000D3E4A" w:rsidRPr="00AB4A6A">
        <w:rPr>
          <w:rFonts w:ascii="Arial" w:hAnsi="Arial" w:cs="Arial"/>
          <w:sz w:val="24"/>
          <w:szCs w:val="24"/>
        </w:rPr>
        <w:t>veci investičné</w:t>
      </w:r>
      <w:r w:rsidRPr="00AB4A6A">
        <w:rPr>
          <w:rFonts w:ascii="Arial" w:hAnsi="Arial" w:cs="Arial"/>
          <w:sz w:val="24"/>
          <w:szCs w:val="24"/>
        </w:rPr>
        <w:t xml:space="preserve"> dostatok podpory, chcem aby sme tú debatu urobili pred rozpočtom tzn., aby to nebola len debata pred debatou, ale aby to bolo tak ako</w:t>
      </w:r>
      <w:r w:rsidR="000D3E4A" w:rsidRPr="00AB4A6A">
        <w:rPr>
          <w:rFonts w:ascii="Arial" w:hAnsi="Arial" w:cs="Arial"/>
          <w:sz w:val="24"/>
          <w:szCs w:val="24"/>
        </w:rPr>
        <w:t xml:space="preserve"> bolo</w:t>
      </w:r>
      <w:r w:rsidRPr="00AB4A6A">
        <w:rPr>
          <w:rFonts w:ascii="Arial" w:hAnsi="Arial" w:cs="Arial"/>
          <w:sz w:val="24"/>
          <w:szCs w:val="24"/>
        </w:rPr>
        <w:t xml:space="preserve"> teraz v stratégii kultúry s dopadom na rozpočet na konci roku, takže to by som  na úvod tej diskusie, lebo ja musím </w:t>
      </w:r>
      <w:r w:rsidR="000D3E4A" w:rsidRPr="00AB4A6A">
        <w:rPr>
          <w:rFonts w:ascii="Arial" w:hAnsi="Arial" w:cs="Arial"/>
          <w:sz w:val="24"/>
          <w:szCs w:val="24"/>
        </w:rPr>
        <w:t>ešte</w:t>
      </w:r>
      <w:r w:rsidRPr="00AB4A6A">
        <w:rPr>
          <w:rFonts w:ascii="Arial" w:hAnsi="Arial" w:cs="Arial"/>
          <w:sz w:val="24"/>
          <w:szCs w:val="24"/>
        </w:rPr>
        <w:t xml:space="preserve"> jednu </w:t>
      </w:r>
      <w:r w:rsidR="000D3E4A" w:rsidRPr="00AB4A6A">
        <w:rPr>
          <w:rFonts w:ascii="Arial" w:hAnsi="Arial" w:cs="Arial"/>
          <w:sz w:val="24"/>
          <w:szCs w:val="24"/>
        </w:rPr>
        <w:t>protokolárnu povinnosť urobiť,</w:t>
      </w:r>
      <w:r w:rsidRPr="00AB4A6A">
        <w:rPr>
          <w:rFonts w:ascii="Arial" w:hAnsi="Arial" w:cs="Arial"/>
          <w:sz w:val="24"/>
          <w:szCs w:val="24"/>
        </w:rPr>
        <w:t xml:space="preserve"> odovzdám Betke Ožvaldovej vedenie o ktorej mi tu viacerí ľudia povedali, že keď tu nie som, </w:t>
      </w:r>
      <w:r w:rsidR="000D3E4A" w:rsidRPr="00AB4A6A">
        <w:rPr>
          <w:rFonts w:ascii="Arial" w:hAnsi="Arial" w:cs="Arial"/>
          <w:sz w:val="24"/>
          <w:szCs w:val="24"/>
        </w:rPr>
        <w:t xml:space="preserve">tak </w:t>
      </w:r>
      <w:r w:rsidRPr="00AB4A6A">
        <w:rPr>
          <w:rFonts w:ascii="Arial" w:hAnsi="Arial" w:cs="Arial"/>
          <w:sz w:val="24"/>
          <w:szCs w:val="24"/>
        </w:rPr>
        <w:t>ona to robí lepšie ako ja, čo gratulujem, tak to má byť, vždy sa obklopujte chytrejšími a s</w:t>
      </w:r>
      <w:r w:rsidR="000D3E4A" w:rsidRPr="00AB4A6A">
        <w:rPr>
          <w:rFonts w:ascii="Arial" w:hAnsi="Arial" w:cs="Arial"/>
          <w:sz w:val="24"/>
          <w:szCs w:val="24"/>
        </w:rPr>
        <w:t>chopnejšími ľuďmi okolo seba, dô</w:t>
      </w:r>
      <w:r w:rsidRPr="00AB4A6A">
        <w:rPr>
          <w:rFonts w:ascii="Arial" w:hAnsi="Arial" w:cs="Arial"/>
          <w:sz w:val="24"/>
          <w:szCs w:val="24"/>
        </w:rPr>
        <w:t xml:space="preserve">jdete pomerne ďaleko, ja sa tým držím v živote, ale veľmi som stál o to, aby ste to odomňa počuli, špeciálne Vladovi Slobodovi za tento nápad ďakujem. </w:t>
      </w:r>
      <w:r w:rsidR="000D3E4A" w:rsidRPr="00AB4A6A">
        <w:rPr>
          <w:rFonts w:ascii="Arial" w:hAnsi="Arial" w:cs="Arial"/>
          <w:sz w:val="24"/>
          <w:szCs w:val="24"/>
        </w:rPr>
        <w:t xml:space="preserve">That´s all. </w:t>
      </w:r>
      <w:r w:rsidR="009F7FCC" w:rsidRPr="00AB4A6A">
        <w:rPr>
          <w:rFonts w:ascii="Arial" w:hAnsi="Arial" w:cs="Arial"/>
          <w:sz w:val="24"/>
          <w:szCs w:val="24"/>
        </w:rPr>
        <w:t>Pán Švaral.</w:t>
      </w:r>
    </w:p>
    <w:p w:rsidR="009F7FCC" w:rsidRPr="002758E3" w:rsidRDefault="002758E3" w:rsidP="00395719">
      <w:pPr>
        <w:jc w:val="both"/>
        <w:rPr>
          <w:rFonts w:ascii="Arial" w:hAnsi="Arial" w:cs="Arial"/>
          <w:i/>
          <w:sz w:val="24"/>
          <w:szCs w:val="24"/>
        </w:rPr>
      </w:pPr>
      <w:r w:rsidRPr="002758E3">
        <w:rPr>
          <w:rFonts w:ascii="Arial" w:hAnsi="Arial" w:cs="Arial"/>
          <w:i/>
          <w:sz w:val="24"/>
          <w:szCs w:val="24"/>
        </w:rPr>
        <w:t xml:space="preserve">Mgr. Peter </w:t>
      </w:r>
      <w:r w:rsidR="009F7FCC" w:rsidRPr="002758E3">
        <w:rPr>
          <w:rFonts w:ascii="Arial" w:hAnsi="Arial" w:cs="Arial"/>
          <w:i/>
          <w:sz w:val="24"/>
          <w:szCs w:val="24"/>
        </w:rPr>
        <w:t>Švaral</w:t>
      </w:r>
      <w:r w:rsidRPr="002758E3">
        <w:rPr>
          <w:rFonts w:ascii="Arial" w:hAnsi="Arial" w:cs="Arial"/>
          <w:i/>
          <w:sz w:val="24"/>
          <w:szCs w:val="24"/>
        </w:rPr>
        <w:t>, poslanec BSK</w:t>
      </w:r>
    </w:p>
    <w:p w:rsidR="000D3E4A" w:rsidRPr="00AB4A6A" w:rsidRDefault="000D3E4A" w:rsidP="00395719">
      <w:pPr>
        <w:jc w:val="both"/>
        <w:rPr>
          <w:rFonts w:ascii="Arial" w:hAnsi="Arial" w:cs="Arial"/>
          <w:sz w:val="24"/>
          <w:szCs w:val="24"/>
        </w:rPr>
      </w:pPr>
      <w:r w:rsidRPr="00AB4A6A">
        <w:rPr>
          <w:rFonts w:ascii="Arial" w:hAnsi="Arial" w:cs="Arial"/>
          <w:sz w:val="24"/>
          <w:szCs w:val="24"/>
        </w:rPr>
        <w:t xml:space="preserve">Ja ako predseda klubu primátorov a starostov miest a obcí v okrese Malacky nemôžem tento návrh nepodporiť, čiže v podstate musím ho podporiť. To </w:t>
      </w:r>
      <w:r w:rsidRPr="00AB4A6A">
        <w:rPr>
          <w:rFonts w:ascii="Arial" w:hAnsi="Arial" w:cs="Arial"/>
          <w:sz w:val="24"/>
          <w:szCs w:val="24"/>
        </w:rPr>
        <w:lastRenderedPageBreak/>
        <w:t xml:space="preserve">neznamená, že tam nemám nijaké výhrady, tie výhrady som prezentoval už na komisii, tá debata tam nebola jednoduchá. Toto je myslím si, že tretie kolo delenia dotácií na materské škôlky. Tie prvé dve boli pomerne racionálne, snažili sme sa riešiť problém s kapacitou, keďže ako je problém s kapacitou v celom </w:t>
      </w:r>
      <w:r w:rsidR="00874977" w:rsidRPr="00AB4A6A">
        <w:rPr>
          <w:rFonts w:ascii="Arial" w:hAnsi="Arial" w:cs="Arial"/>
          <w:sz w:val="24"/>
          <w:szCs w:val="24"/>
        </w:rPr>
        <w:t>kraji, preto ako do budúcnosti by som rád pripomenul alebo nejakým spôsobom podmienil takéto prerozdeľovanie dotácií navýšením kapacít, aby sme nepodporovali výmenu koberca alebo proste nejaké zveľaďovanie triedy alebo dvora atď., ale aby naozaj výsledkom inve</w:t>
      </w:r>
      <w:r w:rsidR="004D3ED0" w:rsidRPr="00AB4A6A">
        <w:rPr>
          <w:rFonts w:ascii="Arial" w:hAnsi="Arial" w:cs="Arial"/>
          <w:sz w:val="24"/>
          <w:szCs w:val="24"/>
        </w:rPr>
        <w:t>stície peňazí zo župy bolo</w:t>
      </w:r>
      <w:r w:rsidR="00874977" w:rsidRPr="00AB4A6A">
        <w:rPr>
          <w:rFonts w:ascii="Arial" w:hAnsi="Arial" w:cs="Arial"/>
          <w:sz w:val="24"/>
          <w:szCs w:val="24"/>
        </w:rPr>
        <w:t xml:space="preserve"> navýšenie kapacity. Takým spôsobom to bude mať aj zmysel pre tie obce, aj pre tie mestské časti, aj pre tie škôlky, keď to bude, pôjde takýmto spôsobom. Taktiež tá regionálna disparita, to už ani nebudem riešiť, </w:t>
      </w:r>
      <w:r w:rsidR="004D3ED0" w:rsidRPr="00AB4A6A">
        <w:rPr>
          <w:rFonts w:ascii="Arial" w:hAnsi="Arial" w:cs="Arial"/>
          <w:sz w:val="24"/>
          <w:szCs w:val="24"/>
        </w:rPr>
        <w:t xml:space="preserve">myslím, že o tom, </w:t>
      </w:r>
      <w:r w:rsidR="00874977" w:rsidRPr="00AB4A6A">
        <w:rPr>
          <w:rFonts w:ascii="Arial" w:hAnsi="Arial" w:cs="Arial"/>
          <w:sz w:val="24"/>
          <w:szCs w:val="24"/>
        </w:rPr>
        <w:t xml:space="preserve">bol som upozornený, že nemôžem očakávať spravodlivosť, tak ako potom je to tak, ako to je, ok, starostom našim, ktorí sú, </w:t>
      </w:r>
      <w:r w:rsidR="004D3ED0" w:rsidRPr="00AB4A6A">
        <w:rPr>
          <w:rFonts w:ascii="Arial" w:hAnsi="Arial" w:cs="Arial"/>
          <w:sz w:val="24"/>
          <w:szCs w:val="24"/>
        </w:rPr>
        <w:t xml:space="preserve">buď </w:t>
      </w:r>
      <w:r w:rsidR="00874977" w:rsidRPr="00AB4A6A">
        <w:rPr>
          <w:rFonts w:ascii="Arial" w:hAnsi="Arial" w:cs="Arial"/>
          <w:sz w:val="24"/>
          <w:szCs w:val="24"/>
        </w:rPr>
        <w:t>im ani nenapadne aby sa uchádzali o takúto nejakú drobnú čiastku alebo aby</w:t>
      </w:r>
      <w:r w:rsidR="004D3ED0" w:rsidRPr="00AB4A6A">
        <w:rPr>
          <w:rFonts w:ascii="Arial" w:hAnsi="Arial" w:cs="Arial"/>
          <w:sz w:val="24"/>
          <w:szCs w:val="24"/>
        </w:rPr>
        <w:t xml:space="preserve"> v podstate</w:t>
      </w:r>
      <w:r w:rsidR="00874977" w:rsidRPr="00AB4A6A">
        <w:rPr>
          <w:rFonts w:ascii="Arial" w:hAnsi="Arial" w:cs="Arial"/>
          <w:sz w:val="24"/>
          <w:szCs w:val="24"/>
        </w:rPr>
        <w:t xml:space="preserve"> si riešili takýmto spôsobom svoje problémy, tak pripomínam, </w:t>
      </w:r>
      <w:r w:rsidR="004D3ED0" w:rsidRPr="00AB4A6A">
        <w:rPr>
          <w:rFonts w:ascii="Arial" w:hAnsi="Arial" w:cs="Arial"/>
          <w:sz w:val="24"/>
          <w:szCs w:val="24"/>
        </w:rPr>
        <w:t xml:space="preserve">že </w:t>
      </w:r>
      <w:r w:rsidR="00874977" w:rsidRPr="00AB4A6A">
        <w:rPr>
          <w:rFonts w:ascii="Arial" w:hAnsi="Arial" w:cs="Arial"/>
          <w:sz w:val="24"/>
          <w:szCs w:val="24"/>
        </w:rPr>
        <w:t>riešte si ich a možnože by som bol aj za to, že nie dať všetkým po 4 000€, ale dať proste jednému, dvom ale</w:t>
      </w:r>
      <w:r w:rsidR="004D3ED0" w:rsidRPr="00AB4A6A">
        <w:rPr>
          <w:rFonts w:ascii="Arial" w:hAnsi="Arial" w:cs="Arial"/>
          <w:sz w:val="24"/>
          <w:szCs w:val="24"/>
        </w:rPr>
        <w:t>bo</w:t>
      </w:r>
      <w:r w:rsidR="00874977" w:rsidRPr="00AB4A6A">
        <w:rPr>
          <w:rFonts w:ascii="Arial" w:hAnsi="Arial" w:cs="Arial"/>
          <w:sz w:val="24"/>
          <w:szCs w:val="24"/>
        </w:rPr>
        <w:t xml:space="preserve"> tým desiatim po 50 000€, nech </w:t>
      </w:r>
      <w:r w:rsidR="004D3ED0" w:rsidRPr="00AB4A6A">
        <w:rPr>
          <w:rFonts w:ascii="Arial" w:hAnsi="Arial" w:cs="Arial"/>
          <w:sz w:val="24"/>
          <w:szCs w:val="24"/>
        </w:rPr>
        <w:t xml:space="preserve">to </w:t>
      </w:r>
      <w:r w:rsidR="00874977" w:rsidRPr="00AB4A6A">
        <w:rPr>
          <w:rFonts w:ascii="Arial" w:hAnsi="Arial" w:cs="Arial"/>
          <w:sz w:val="24"/>
          <w:szCs w:val="24"/>
        </w:rPr>
        <w:t xml:space="preserve">naozaj to má nejaký efekt, lebo s tými 4 000€ </w:t>
      </w:r>
      <w:r w:rsidR="004D3ED0" w:rsidRPr="00AB4A6A">
        <w:rPr>
          <w:rFonts w:ascii="Arial" w:hAnsi="Arial" w:cs="Arial"/>
          <w:sz w:val="24"/>
          <w:szCs w:val="24"/>
        </w:rPr>
        <w:t xml:space="preserve">naozaj </w:t>
      </w:r>
      <w:r w:rsidR="00874977" w:rsidRPr="00AB4A6A">
        <w:rPr>
          <w:rFonts w:ascii="Arial" w:hAnsi="Arial" w:cs="Arial"/>
          <w:sz w:val="24"/>
          <w:szCs w:val="24"/>
        </w:rPr>
        <w:t>tá kapacita škôlky sa neporieši a to je náš problém, aj keď hovorím nie je to priamo kompetencia</w:t>
      </w:r>
      <w:r w:rsidR="004D3ED0" w:rsidRPr="00AB4A6A">
        <w:rPr>
          <w:rFonts w:ascii="Arial" w:hAnsi="Arial" w:cs="Arial"/>
          <w:sz w:val="24"/>
          <w:szCs w:val="24"/>
        </w:rPr>
        <w:t xml:space="preserve"> a vec</w:t>
      </w:r>
      <w:r w:rsidR="00874977" w:rsidRPr="00AB4A6A">
        <w:rPr>
          <w:rFonts w:ascii="Arial" w:hAnsi="Arial" w:cs="Arial"/>
          <w:sz w:val="24"/>
          <w:szCs w:val="24"/>
        </w:rPr>
        <w:t xml:space="preserve">, ktorým by sa mal kraj zaoberať, ale keď už sa tým zaoberá, tak nech tam je </w:t>
      </w:r>
      <w:r w:rsidR="004D3ED0" w:rsidRPr="00AB4A6A">
        <w:rPr>
          <w:rFonts w:ascii="Arial" w:hAnsi="Arial" w:cs="Arial"/>
          <w:sz w:val="24"/>
          <w:szCs w:val="24"/>
        </w:rPr>
        <w:t xml:space="preserve">naozaj </w:t>
      </w:r>
      <w:r w:rsidR="00874977" w:rsidRPr="00AB4A6A">
        <w:rPr>
          <w:rFonts w:ascii="Arial" w:hAnsi="Arial" w:cs="Arial"/>
          <w:sz w:val="24"/>
          <w:szCs w:val="24"/>
        </w:rPr>
        <w:t>výsledkom nejaký merateľný ukazovateľ a pán župan ďakujem za to, že reflektuješ to, čo kolega Sloboda navrhol, že úpravu a zamyslieť sa nad systémom dotácií, aby sme sa vyhli niektorým problémom a nedorozumeniam v budúcnosti, ďakujem.</w:t>
      </w:r>
    </w:p>
    <w:p w:rsidR="00DA741D" w:rsidRPr="00DA741D" w:rsidRDefault="00DA741D" w:rsidP="00DA741D">
      <w:pPr>
        <w:jc w:val="both"/>
        <w:rPr>
          <w:rFonts w:ascii="Arial" w:hAnsi="Arial" w:cs="Arial"/>
          <w:i/>
          <w:sz w:val="24"/>
          <w:szCs w:val="24"/>
        </w:rPr>
      </w:pPr>
      <w:r w:rsidRPr="00DA741D">
        <w:rPr>
          <w:rFonts w:ascii="Arial" w:hAnsi="Arial" w:cs="Arial"/>
          <w:i/>
          <w:sz w:val="24"/>
          <w:szCs w:val="24"/>
        </w:rPr>
        <w:t xml:space="preserve">Ing. Pavol Frešo, predseda BSK </w:t>
      </w:r>
    </w:p>
    <w:p w:rsidR="00874977" w:rsidRPr="00AB4A6A" w:rsidRDefault="00874977" w:rsidP="00395719">
      <w:pPr>
        <w:jc w:val="both"/>
        <w:rPr>
          <w:rFonts w:ascii="Arial" w:hAnsi="Arial" w:cs="Arial"/>
          <w:sz w:val="24"/>
          <w:szCs w:val="24"/>
        </w:rPr>
      </w:pPr>
      <w:r w:rsidRPr="00AB4A6A">
        <w:rPr>
          <w:rFonts w:ascii="Arial" w:hAnsi="Arial" w:cs="Arial"/>
          <w:sz w:val="24"/>
          <w:szCs w:val="24"/>
        </w:rPr>
        <w:t>Ďakujem pekne, dve faktické, pani podžupanka Ožvaldová, pán poslanec Ondro Dostál.</w:t>
      </w:r>
    </w:p>
    <w:p w:rsidR="00DA741D" w:rsidRPr="00AB4A6A" w:rsidRDefault="00DA741D" w:rsidP="00DA741D">
      <w:pPr>
        <w:jc w:val="both"/>
        <w:rPr>
          <w:rFonts w:ascii="Arial" w:hAnsi="Arial" w:cs="Arial"/>
          <w:i/>
          <w:sz w:val="24"/>
          <w:szCs w:val="24"/>
        </w:rPr>
      </w:pPr>
      <w:r w:rsidRPr="00AB4A6A">
        <w:rPr>
          <w:rFonts w:ascii="Arial" w:hAnsi="Arial" w:cs="Arial"/>
          <w:i/>
          <w:sz w:val="24"/>
          <w:szCs w:val="24"/>
        </w:rPr>
        <w:t>PhDr. Alžbeta Ožvaldová, podpredsedníčka BSK</w:t>
      </w:r>
    </w:p>
    <w:p w:rsidR="00874977" w:rsidRPr="00AB4A6A" w:rsidRDefault="00874977" w:rsidP="00395719">
      <w:pPr>
        <w:jc w:val="both"/>
        <w:rPr>
          <w:rFonts w:ascii="Arial" w:hAnsi="Arial" w:cs="Arial"/>
          <w:sz w:val="24"/>
          <w:szCs w:val="24"/>
        </w:rPr>
      </w:pPr>
      <w:r w:rsidRPr="00AB4A6A">
        <w:rPr>
          <w:rFonts w:ascii="Arial" w:hAnsi="Arial" w:cs="Arial"/>
          <w:sz w:val="24"/>
          <w:szCs w:val="24"/>
        </w:rPr>
        <w:t>Ja len chcem potvrdiť slová pána kolegu Švarala</w:t>
      </w:r>
      <w:r w:rsidR="00D710E4" w:rsidRPr="00AB4A6A">
        <w:rPr>
          <w:rFonts w:ascii="Arial" w:hAnsi="Arial" w:cs="Arial"/>
          <w:sz w:val="24"/>
          <w:szCs w:val="24"/>
        </w:rPr>
        <w:t>, samozrejme na tej dotačnej komisii začala sa rozvírovať taká debata o tom, že načo použiť tieto dotácie a zmysluplne ich využívať a práve preto, môžem aj to potvrdiť, že minulý týždeň, či tento týždeň v stredu keď sme sedeli, tak sme si hodili takú debatu, že to ako hovoril pán župan, že buď koncom augusta alebo začiatkom septembra ešte pred schvaľovaním rozpočtu si dáme nejaké ďalšie podmienky pravidiel a hier ohľadom rozdelení dotácií, ďakujem veľmi pekne.</w:t>
      </w:r>
    </w:p>
    <w:p w:rsidR="00DA741D" w:rsidRPr="00DA741D" w:rsidRDefault="00DA741D" w:rsidP="00DA741D">
      <w:pPr>
        <w:jc w:val="both"/>
        <w:rPr>
          <w:rFonts w:ascii="Arial" w:hAnsi="Arial" w:cs="Arial"/>
          <w:i/>
          <w:sz w:val="24"/>
          <w:szCs w:val="24"/>
        </w:rPr>
      </w:pPr>
      <w:r w:rsidRPr="00DA741D">
        <w:rPr>
          <w:rFonts w:ascii="Arial" w:hAnsi="Arial" w:cs="Arial"/>
          <w:i/>
          <w:sz w:val="24"/>
          <w:szCs w:val="24"/>
        </w:rPr>
        <w:t xml:space="preserve">Ing. Pavol Frešo, predseda BSK </w:t>
      </w:r>
    </w:p>
    <w:p w:rsidR="00D710E4" w:rsidRPr="00AB4A6A" w:rsidRDefault="00D710E4" w:rsidP="00395719">
      <w:pPr>
        <w:jc w:val="both"/>
        <w:rPr>
          <w:rFonts w:ascii="Arial" w:hAnsi="Arial" w:cs="Arial"/>
          <w:sz w:val="24"/>
          <w:szCs w:val="24"/>
        </w:rPr>
      </w:pPr>
      <w:r w:rsidRPr="00AB4A6A">
        <w:rPr>
          <w:rFonts w:ascii="Arial" w:hAnsi="Arial" w:cs="Arial"/>
          <w:sz w:val="24"/>
          <w:szCs w:val="24"/>
        </w:rPr>
        <w:t>Ďakujem pekne, pán poslanec Dostál.</w:t>
      </w:r>
    </w:p>
    <w:p w:rsidR="00D710E4" w:rsidRPr="002758E3" w:rsidRDefault="002758E3" w:rsidP="00395719">
      <w:pPr>
        <w:jc w:val="both"/>
        <w:rPr>
          <w:rFonts w:ascii="Arial" w:hAnsi="Arial" w:cs="Arial"/>
          <w:i/>
          <w:sz w:val="24"/>
          <w:szCs w:val="24"/>
        </w:rPr>
      </w:pPr>
      <w:r w:rsidRPr="002758E3">
        <w:rPr>
          <w:rFonts w:ascii="Arial" w:hAnsi="Arial" w:cs="Arial"/>
          <w:i/>
          <w:sz w:val="24"/>
          <w:szCs w:val="24"/>
        </w:rPr>
        <w:t xml:space="preserve">Mgr. Ondrej </w:t>
      </w:r>
      <w:r w:rsidR="00D710E4" w:rsidRPr="002758E3">
        <w:rPr>
          <w:rFonts w:ascii="Arial" w:hAnsi="Arial" w:cs="Arial"/>
          <w:i/>
          <w:sz w:val="24"/>
          <w:szCs w:val="24"/>
        </w:rPr>
        <w:t>Dostál</w:t>
      </w:r>
      <w:r w:rsidRPr="002758E3">
        <w:rPr>
          <w:rFonts w:ascii="Arial" w:hAnsi="Arial" w:cs="Arial"/>
          <w:i/>
          <w:sz w:val="24"/>
          <w:szCs w:val="24"/>
        </w:rPr>
        <w:t>, poslanec BSK</w:t>
      </w:r>
    </w:p>
    <w:p w:rsidR="00D710E4" w:rsidRPr="00AB4A6A" w:rsidRDefault="00D710E4" w:rsidP="00395719">
      <w:pPr>
        <w:jc w:val="both"/>
        <w:rPr>
          <w:rFonts w:ascii="Arial" w:hAnsi="Arial" w:cs="Arial"/>
          <w:sz w:val="24"/>
          <w:szCs w:val="24"/>
        </w:rPr>
      </w:pPr>
      <w:r w:rsidRPr="00AB4A6A">
        <w:rPr>
          <w:rFonts w:ascii="Arial" w:hAnsi="Arial" w:cs="Arial"/>
          <w:sz w:val="24"/>
          <w:szCs w:val="24"/>
        </w:rPr>
        <w:t xml:space="preserve">Ja chápem, že ten účel je rozširovanie kapacít, len chcem teda podotknúť, že niektoré škôlky sú aj v takom stave, že ak by sa do nich investovalo, tak nie na výmenu kobercov, ale na nutné rekonštrukčné práce, ktoré sú tak povediac na </w:t>
      </w:r>
      <w:r w:rsidRPr="00AB4A6A">
        <w:rPr>
          <w:rFonts w:ascii="Arial" w:hAnsi="Arial" w:cs="Arial"/>
          <w:sz w:val="24"/>
          <w:szCs w:val="24"/>
        </w:rPr>
        <w:lastRenderedPageBreak/>
        <w:t>udržanie kapacít, tak možno aj toto je aspekt, ktorý by sme mohli brať do úvahy a preto aj vítam to, čo povedal pán župan, že budeme v súvislosti s rozpočtom absolvovať nejakú debatu o systémovom nastavení tých dotácií</w:t>
      </w:r>
      <w:r w:rsidR="007A4782" w:rsidRPr="00AB4A6A">
        <w:rPr>
          <w:rFonts w:ascii="Arial" w:hAnsi="Arial" w:cs="Arial"/>
          <w:sz w:val="24"/>
          <w:szCs w:val="24"/>
        </w:rPr>
        <w:t xml:space="preserve">, ja sa teda bližšie vyjadrím aj teda k tým dotáciám, týkajúcich sa 50 centov, kde tiež si viem predstaviť, že by sa to robilo systematickejšie a trochu inak, ako vítam aj jedno, aj druhé, ale dôležitá bude tá debata, </w:t>
      </w:r>
      <w:r w:rsidR="00C61D0A" w:rsidRPr="00AB4A6A">
        <w:rPr>
          <w:rFonts w:ascii="Arial" w:hAnsi="Arial" w:cs="Arial"/>
          <w:sz w:val="24"/>
          <w:szCs w:val="24"/>
        </w:rPr>
        <w:t xml:space="preserve">dôležité bude </w:t>
      </w:r>
      <w:r w:rsidR="007A4782" w:rsidRPr="00AB4A6A">
        <w:rPr>
          <w:rFonts w:ascii="Arial" w:hAnsi="Arial" w:cs="Arial"/>
          <w:sz w:val="24"/>
          <w:szCs w:val="24"/>
        </w:rPr>
        <w:t>aby sme dospeli k nastaveniu pravidiel, na ktorých sa vieme zhodnúť a v dostatočnom predstihu.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 xml:space="preserve">Ing. Pavol Frešo, predseda BSK </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pekne, ja len zareagujem, aby bolo jasné. Pri prvých dvoch kolách škôlok bola podmienka rozšírenie kapacít, my sme ju tam teraz nedali, presne Ondro je z tých dôvodov, čo vy hovoríte. To znamená aj uchovania aj nejaké investičné aktivity. A mimochodom aj preto, lebo tento istý model kopíruje v tejto chvíli vláda. A rozdala ako, síce máme najviac odmietnutých žiadostí, že ako hádajte v ktorom kraji, bratislavskom, ale na druhej strane je to tak, že že chceli sme urobiť niečo, čo tým ľudom umožní trošinku, trošinku taký ako kvalitatívny posun. Uvidíme ten výsledok, ja sa na tú jeseň pomerne teším, lebo lebo za prvé máme ako odozvy na tieto aktivity od začiatku volieb, že či je to legálne, či nie je a proste máme to takto audítorsky poschvalované v rámci celého fungovania vieme jak to funguje, už máme skúsenosť, to znamená ideme do veľmi kvalifikovanej debaty na tú jeseň,  veľmi kvalifikovanej, ktorá neni len že čo si kto myslí, ale už aj o tom, čo už bolo poschvalované, prešlo auditmi, má to nejaké výsledky, niekde niečo nevyšlo, proste to už bude naozaj kvalifikovaný mechanizmus, kvalifikovaná debata ako nastaviť ten mechanizmus a k tomu vás teda pozývam. Poprosím Betka, aby ste to zobrali už.</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nasleduje s faktickou pán poslanec Švaral.</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Peter Švaral,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Ja budem potom ako starosta a zriaďovateľ si dovolím byť aj miestami zlý na tých kolegov. Silou mocou by som naozaj nešiel do tých konštrukcií, je to naozaj zodpovednosť a kompetencia obcí a mali by sa trošku o to starať. Priznám sa, že dva krát sme žiadali, dva krát sme boli úspešní a pri tých dvoch razoch sme zvýšili kapacitu škôlky o 45 miest, čiže myslím, že je to opodstatnené. Do týchto rekonštrukcií a údržby je to naozaj zlá vizitka obce, zlá vizitka starostu, keď si nevie udržať proste tento svoj majetok, a naozaj nemyslím si, že naozaj až tak zle sme na tom, obce a mestá, aby sme sa nedokázali postarať o takéto svoje veci, bavme sa koncepčne, strategicky, investične, ale nie proste riešiť si lajdáckosť niekoho, že kto zanedbal svoju povinnosť a potom zadotovať ho peniazmi.</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nasleduje pán poslanec Harami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lastRenderedPageBreak/>
        <w:t>MUDr. Marián Haramia,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Veľa už bolo povedané mojimi predrečníkmi k tejto fundácii ako doplnkový systém financovania materských škôl. Za môj volebný obvod sme sa o tom bavili, a som veľmi rád, že niečo takého funguje. Aj v Malackách máme veľký problém s kapacitou materských škôlok a takisto sa snažíme rozširovať túto kapacitu, aby sme aspoň to nevyhnutné zakryli a tieto deti umiestnili. Dotácie som ja nikdy nespochybňoval a aj s nimi súhlasím, len jednu maličkú otázku že celková dotácia, ktorá tu bola rozdelená je v rozmedzí od 4 tisíc do 5 a pol tisíc eur. Sú tam však nejaké dve alebo tri také, takto vyskočili trošičku viacej, napríklad mestská časť Vajnory, ktorí dávajú ako rozšírenie zvýšenie kapacít materskej škôlky. Potom mestská časť Ružinov, vybudovanie detského ihriska pri nultých triedach, Malacky takéto isté tiež niečo prakticky rozširujú a dostali výrazne menej. Môžem sa na to spýtať, že prečo?</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Keď zasadala táto komisia tak keď si dobre pamätám tak tam v prospech Vajnor niektoré mesto Chorvátsky Grob proste oni sa tam dohodli, sú tu členovia tej dotačnej komisie, prakticky to bola vzájomná dohoda. To nebolo o tom, že niekomu dáme menej niekomu dáme viac. Bola to vzájomná dohoda, a dohodli sa na tom tí predstavitelia, ktorí sú za tú danú oblasť. Takže pre toto sa stalo. Nech sa páči. Poprosím dajte slovo pánovi poslancovi Haramiovi. Nepočuť vás.</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UDr. Marián Haramia,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No, ďakujem za slovo ešte raz. Hovoril som, že nespochybňujem tieto dotácie, len potom, keď takéto niečo je, bolo by vhodné tam nejakou vetičkou aspoň tam túto skutočnosť nejako povedať. Lebo potom to naozaj môže vnucovať takého červíka do hlavy, že kvôli čomu to tak bolo. Ďakujem pekne za vysvetlenie ináč.</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nech sa páči s faktickou pán poslanec Lauko.</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Juraj Lauko PhD.,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pekne za slovo, ja len na doplnenie ako člen dotačnej komisie, a keďže to tu bolo spomínané aj Vajnory aj mestská časť Rača môžem potvrdiť tie slová, že áno, keďže tam prebieha veľmi dobrá spolupráca medzi mnou ako poslancom za tento okres a starostami príslušných mestských častí došlo k vzájomnej dohode, kde ustúpila mestská časť Rača v prospech mestskej časti Vajnory a tie prostriedky boli navýšené.</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veľmi pekne, do diskusie sa nikto nehlási takže uzatvárame diskusiu.  Poprosím návrhovú komisi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lastRenderedPageBreak/>
        <w:t>RNDr. Peter Mach,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Návrhová komisia predkladá na hlasovanie návrh uznesenia tak, ako ste ho písomne dostali dnes ráno. Čiže znova vás poprosím ten aktuálny text uznesenia, ktorý ste dnes ráno dostali pozostáva z časti schvaľuje v bodoch A1 a A2 a A3 oproti tomu pôvodnému textu, ktorý máte s pôvodným materiálom tak sa drobne menila textácia v bode A1 a v tabuľke, ktorá nasleduje v A3 sú vynechané nulové riadky a tie subjekty, ktoré dotáciu nedostali sú uvedené v texte materiálu v dôvodovej správ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 xml:space="preserve">Ďakujem veľmi pekne, čiže prezentujme sa a hlasujme teraz. Ďakujem za bolo 32 poslancov, proti nebol nikto, nikto sa nezdržal, prítomných 32 čiže uznesenie bolo prijaté. Pristúpime k bodu č. 15, je to </w:t>
      </w:r>
      <w:r w:rsidRPr="002D5A35">
        <w:rPr>
          <w:rFonts w:ascii="Arial" w:hAnsi="Arial" w:cs="Arial"/>
          <w:b/>
          <w:i/>
          <w:sz w:val="24"/>
          <w:szCs w:val="24"/>
        </w:rPr>
        <w:t xml:space="preserve">Návrh na poskytnutie dotácie v zmysle VZN BSK č. 6/2012 o poskytovaní dotácií z rozpočtu BSK projekt 50 centov. </w:t>
      </w:r>
      <w:r w:rsidRPr="002D5A35">
        <w:rPr>
          <w:rFonts w:ascii="Arial" w:hAnsi="Arial" w:cs="Arial"/>
          <w:sz w:val="24"/>
          <w:szCs w:val="24"/>
        </w:rPr>
        <w:t>Vážené poslankyne poslanci, predkladáme vám ďalší projekt v zmysle VZN č. 6/2012 50 centov, ako tu už bolo spomínané. Na tento projekt je určená, tento projekt je podpora 50 centov určená na podporu drobných občianskych a komunitných aktivít a projektov, pričom žiadosť o dotáciu podáva mesto, mestská časť alebo obec, a ktorých suma nesmie presiahnuť v číselnom vyjadrení viac ako 50 centov na obyvateľa za danú samosprávu ako projektu mimoriadneho významu. Úrad Bratislavského samosprávneho kraja bolo do 15. júna, to znamená, že do daného dátumu doručených 55 žiadostí v celkovej sume 429 556 euro 20 centov. Všetky žiadosti o dotáciu boli podané v termíne, komisia odsúhlasila poskytnutie finančného príspevku pre všetkých 55 žiadostí, suma celkom pre všetky schválené žiadosti je 249 760 euro 40 centov a komisia pri posudzovaní žiadostí na zasadnutí dňa 18. júna vychádzala zo snahy podporiť v rámci vyčleneného rozpočtu všetkých žiadateľov, ktorý spĺňali požadované podmienky projektu 50 centov. V zmysle návrhu uznesenia odporúčame poslancom schváliť materiál tak, ako je uvedené v návrhu a stanovisku osobitnej komisie zo dňa 18.6. Ďakujem veľmi pekne, otváram k tomuto bodu diskusiu. Nech sa páči, pán poslanec Dostál.</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Ondrej Dostál,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 xml:space="preserve">Ja oceňujem túto snahu župy pomôcť samosprávam alebo teda najmä občianskym aktivitám na svojom území. Aj tá forma je zaujímavá z toho hľadiska, že zabezpečuje, aby aby samosprávy mali na to nejaký dosah, aby aj tie financie boli nejako proporčne rozdelené v rámci celého regiónu, prinajmenšom v rámci tých samospráv, ktoré prejavia určitú aktivitu a len by som upozornil, že špeciálne v tejto dotačnej schéme nastáva nastáva istý problém. Na jednej strane je to možno jednoduchšie, keď požiadať si peniaze na nejakú občiansku iniciatívu, aktivitu, občianskej združenie na veci, ktoré sa realizujú v priebehu pár mesiacov alebo možno jedného dňa v porovnaní s tými ďalšími dva dotačnými modelmi, čiže škôlky alebo alebo komunikácie, kde kde treba realizovať aj nejaké stavebné práce. Na druhej strane je to však komplikovanejšie tým, že to vyžaduje komunikáciu s nejakým externým prostredním, a preto teraz je ten výber je akoby dvojkolový, kým pri škôlke </w:t>
      </w:r>
      <w:r w:rsidRPr="002D5A35">
        <w:rPr>
          <w:rFonts w:ascii="Arial" w:hAnsi="Arial" w:cs="Arial"/>
          <w:sz w:val="24"/>
          <w:szCs w:val="24"/>
        </w:rPr>
        <w:lastRenderedPageBreak/>
        <w:t>alebo komunikácii sa samospráva sama rozhodne, že potrebujem investovať do tejto škôlky, alebo opraviť túto cestu či chodník. V prípade tejto dotačnej schémy 50 centov je najprv potrebné vybrať z tých možných záujemcov a ten čas bol pomerne krátky na to, aby sa aby sa na úrovni obce alebo teda mestských častí zrealizovalo nejaký nejaký výber registrujem to cez cez situáciu v Starom meste, kde na poslednú chvíľu sa zháňali možné aktivity a nechcem rekliminovať smerom do minulosti, že či mohla sa tam urobiť lepšia propagácia alebo to bolo predovšetkým na samotných obciach, mestách a mestských častiach ako to spropagujú a akým spôsobom oslovia občianske združenia a mimovládne organizácie. Ale ale teda smerom do budúcnosti by sme mali uvažovať aj na tom, že ak chcem zachovať takúto dotačnú schému, tak aby bol dostatočný čas na to, aby v rámci tých miestnych samospráv mohol prebehnúť výber, aby aby sa o tom dozvedeli tie občianske združenie dostatočne v čas, mohli pripraviť projekty, aby tie projekty mohol niekto posúdiť a vybrať z nich už na úrovni obcí a až takto sa to potom posúvalo na úroveň župy. Hovorím to najmä preto, že že mnohé obce alebo predpokladám, že mnohé obce majú vlastné dotačné schémy, ktorými podporujú aktivity v oblasti kultúry, sociálnych vecí, školstva, životného prostredia a tá čiastka, ktorú teraz ideme odsúhlasiť na župu je za župu je pomerne slušná aj na tie pomery, ktoré sú schopné tie samosprávy vyčleniť na takéto účely bolo by dobré keby bolo na to dostatok času, tak prosím, aby sme na to pamätali, keď budeme nastavovať ten systém na ďalšie roky.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veľmi pekne, ja by som na to zareagovala len z toho hľadiska, že za starostov mestských častí Bratislavy, keď pán župan nám to prišiel oznámiť na regionálne združenie starostov okamžite sme začali pracovať a  samozrejme sme navrhli kontakty s tými občianskymi združeniami a každý sme stíhali do toho 15.6. odovzdávať tieto naše projekty, ale je to pravda, že áno treba dostatok času, privítame aj túto aktivitu a samozrejme, že keď je dostatok času tak potom lepšie sa na to vieme pripraviť. Máš pravdu pán poslanec. Nech sa páči, nasleduje pani poslankyňa Pätoprst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Arch. Mgr. Art. ElenaPätoprstá, poslankyň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Ja by som sa veľmi pekne chcela poďakovať za mestskú časť Petržalka, kde naozaj riešime veľmi akútny stav nášho domu kultúry Lúky. Čiže by som vlastne videla aj v tom nejaký taký pokračovanie procesu zkultivovávania nášho teda rozvoja kultúry aj takou rukolapnou vecou ako je obnova toho domu kultúry lebo naozaj bol v nekultúrnom stave, takže ďakujem vopred.</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nech sa páči nasleduje pán poslanec Gujber.</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Ladislav Gujber,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lastRenderedPageBreak/>
        <w:t>Ďakujem pekne. Ja tiež nemám problém s týmito dotáciami, aj keď pre nás z toho vyjde len nejakých 400€, aj drobné sú peniaze. Ja mám problém s komunikáciou, to znamená, že skôr som sa dočítal v novinách, že my tu nejaké dotácie budeme mať a ja ako poslanec som o tom ani nevedel. Kolegovia sa ma pýtali, že čo to má byť a ja som čumel, že čo to má byť. Čiže ja by som navrhoval, keď už niečo také, tak najprv to prejednajme buď na komisiách alebo hoci kde a až potom to pustime správu von.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Asi všetci sme s tým boli takto ako aj ty pán poslanec, ale boli sme strašne radi. Nasleduje pán poslanec Švaral.</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Peter Švaral,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Ja sa v podstate pripájam s tým, že to, čo hovoril pán poslanec Dostál aj tuna kolega Gujber. To sú tie technické výhrady v celom tomto procese sú oprávnené a myslím, že tá vytka z jednej aj druhej strany je oprávnená a treba to brať do vedomia, do úvahy. Vrátim sa k tomu, že nemôžem to nepodporiť už z toho dôvodu, ktorý som povedal pri tom predchádzajúcom. Možno by som navrhoval skôr to zamyslieť sa nad tým tou deľbou, nemusí sa to deliť vyslovene, že cez obce, lebo potom sa dostaneme k tomu, že máme aj malé obce, pre ktoré tu vyjde 300-400€, ja viem, že ďakujem ďakujú tie malé obce aj za to, ale keby sa to urobilo možno koncepčne tak fajn máte na hlavu pre okres, prípadne pre mestskú časť už už to je vlastne čiastka, ktorá je na úrovni 30-40 tisíc a v tom okrese keď sa tá čiastka podelí lebo v každom tom okrese alebo mestskej časti tak je to zmysluplnejšie a dá sa podporiť niečo čo je spoločné a zmysluplné pre všetkých alebo pre viacerých, kďežto takto máme v podstate dokopy viac drobných peňazí, z ktorých dokopy nikto nič nespraví, ale ako viem si povedať, predstaviť, že tá komunikácia v rámci okresov, aspoň nášho okresu, že si vieme povedať tak tu máme balík 30 alebo 40 tisíc eur a tak poďme deliť tie na spoločný zmysluplný projekt. A nie rozbiť ho na 300-400 eurové proste platby, ktoré naozaj dokopy nič neriešia a vypracovanie toho projektu je drahšie ako ten prínos z neho poto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pekne, samozrejme je to uhoľ pohľadu, o tomto je potom keď sa stretneme koncom augusta alebo v septembri a poriešime tieto záležitosti. Nasleduje pán poslanec Pokorný.</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Lukáš Pokorný,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Pani starostky, páni starostovia kolegynky, kolegovia, prosím vás od nápadu k realizácii tento projekt trval 50 dní. Napriek tomu je to veľmi úspešný projekt a my tu dnes schvaľujeme dotáciu vo výške 50 centov. Ja rozum</w:t>
      </w:r>
      <w:bookmarkStart w:id="0" w:name="_GoBack"/>
      <w:bookmarkEnd w:id="0"/>
      <w:r w:rsidRPr="002D5A35">
        <w:rPr>
          <w:rFonts w:ascii="Arial" w:hAnsi="Arial" w:cs="Arial"/>
          <w:sz w:val="24"/>
          <w:szCs w:val="24"/>
        </w:rPr>
        <w:t xml:space="preserve">iem, že boli rôzne šumy a rozumiem a boli rôzne napätia, ale uvedomme si prínos toho, čo sa za tých 50 dní udialo. Máme ďalší dotačný rámec, ktorý je navyše veľmi zaujímavý pretože nám </w:t>
      </w:r>
      <w:r w:rsidRPr="002D5A35">
        <w:rPr>
          <w:rFonts w:ascii="Arial" w:hAnsi="Arial" w:cs="Arial"/>
          <w:sz w:val="24"/>
          <w:szCs w:val="24"/>
        </w:rPr>
        <w:lastRenderedPageBreak/>
        <w:t>stimuluje občiansku spoločnosť, ad jedna, ad dva má veľmi príťažlivý názov 50 centov a ja beriem všetky vaše pripomienky, ale tie boli spôsobené tým, že bola strašná krátkosť času, lebo uvedomte si, že v záverečnom účte sme schvaľovali druhú zmenu rozpočtu, v ktorej sme vyčleňovali prostriedky na tento účel. Ak by sme to akokoľvek boli posúvali, dostali by sme tie občianske združenia do situácie, že by tie peniaze neboli schopné minúť. Čiže z môjho pohľadu rozumiem obťiaže, ktoré ste mali ako starostovia aj starostky, rozumiem tomu, že boli  rôzne šumy, ale tento projekt je absolútne bezprecedentný a obrovsky pozitívny, čiže všetko toto, čo ste tu povedali s tým súhlasím, ale je to pre mňa v túto chvíľu nepodstatné a absolútne súhlasím s tým, čo tu bolo povedané, že pri príprave toho dotačného rámca, ktorý budeme diskutovať pred prípravou rozpočtu na ďalší rok sa vysporiadame aj s metodikou poskytnutia dotácie cez 50 centov. Určite to podporím, je to super nápad.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pekne, nech sa páči s faktickou pán poslanec Dostál.</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Ondrej Dostál,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Ja súhlasím so súhlasiacim kolegom, my nie sme v spore, my všetci sme podporili tú myšlienku a drobné výhrady sme si dovolili tlmočiť práve k problémom, ktoré súviseli s tým nedostatkom času a aj v rámci toho nedostatku času možno niektoré veci by sa dali ošetriť tým, keby keby napríklad poslanci boli o tom o tom informovaní a šírili to vo svojich obciach alebo teda vo svojich volebných obvodoch. Ale opakujem, nie je to podstatná výhrada, nie je to dôvod kritizovať samotný ten mechanizmus a určite to nie je dôvod nejak spochybňovať to hlasovanie, ktoré o chvíľu príd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nech sa páči nasleduje pán poslanec Šramko.</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Peter Šramko,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 xml:space="preserve">Ďakujem pekne za slovo. Práve tak, jak tu niekto spomenul, kolega Švaral chcel radšej pre nejaké mesto, mestské časti jednu dotáciu pre jeden projekt, ja som zástanca práve tých, práve rozdrobenia a musím povedať máme tam 5 tých občianskych združení, 5 boli úspešní, zasahovala do toho vlastne mestská časť tým, že museli sme k tomu nejaké vyjadrenia, nejakú koordináciu a musím povedať, že od všetkých týchto som práve dostal takú tú pochvalu, že každému tých 500-700 eur na nejakú aktivitu to, čo sa tie občianske združenia tí rodičia niekde zbierajú po 2, 3 eurách aby mohli urobiť niečo pre tie deti dostanú teraz veľmi peknú akciu, a musím povedať, že ja to beriem nie ako výčitky, ale ako pripomienky na zlepšenie, čiže nevytýkam tu, sú to pripomienky a musím povedať, že tým, že sa to dialo v takej rýchlosti, aby sme to urobili ešte tento rok pred takou nejakou aktívnou sezónou, veľmi pekne ďakujem a ja to len tak poviem, no určite je to lepšie, ako keby som </w:t>
      </w:r>
      <w:r w:rsidRPr="002D5A35">
        <w:rPr>
          <w:rFonts w:ascii="Arial" w:hAnsi="Arial" w:cs="Arial"/>
          <w:sz w:val="24"/>
          <w:szCs w:val="24"/>
        </w:rPr>
        <w:lastRenderedPageBreak/>
        <w:t>každému lamačanovi dal horalku za 50 centov. Aj to sme mohli urobiť, ale toto bude určite krajšie. Ďakujem pekn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pekne. Ukončujem diskusiu a poprosím návrhovú komisi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Peter Mach,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Návrhová komisia predkladá na hlasovanie návrh textu uznesenia tak, ako ste ho písomne dostali dnes ráno na stôl s materiálom. Uznesenie schvaľuje v bode A1 podmienky, teda výnimku z lehoty a v bode A2 samotné dotácie podľa pripojenej tabuľky.</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 xml:space="preserve">Hlasujeme, nech sa páči prezentujme sa. Za bolo 29 poslancov, nebol nikto proti, nikto sa nezdržal, uznesenie bolo prijaté. Pristúpime k bodu č. 16, je to </w:t>
      </w:r>
      <w:r w:rsidRPr="002D5A35">
        <w:rPr>
          <w:rFonts w:ascii="Arial" w:hAnsi="Arial" w:cs="Arial"/>
          <w:b/>
          <w:i/>
          <w:sz w:val="24"/>
          <w:szCs w:val="24"/>
        </w:rPr>
        <w:t>Návrh na poskytnutie dotácií v zmysle VZN BSK č. 6/2012 o poskytovaní dotácií z rozpočtu Bratislavského samosprávneho kraja Oprava ciest.</w:t>
      </w:r>
      <w:r w:rsidRPr="002D5A35">
        <w:rPr>
          <w:rFonts w:ascii="Arial" w:hAnsi="Arial" w:cs="Arial"/>
          <w:sz w:val="24"/>
          <w:szCs w:val="24"/>
        </w:rPr>
        <w:t xml:space="preserve"> Čiže to je tá, ukončujeme tú trojicu dotačných materiálov, predkladám  vám vážené panie poslankyne poslanci materiál na projekt Oprava ciest. Na Úrad Bratislavského samosprávneho kraja bolo do 15.6., čiže na ten istý dátum ako predošlý projekt doručených 18 žiadostí z celkovej sume 819 130 eur 29 centov. Všetky žiadosti o dotácie boli podané v termíne, komisia odsúhlasila poskytnutie finančného príspevku pre 18 žiadostí, suma celkom pre všetky schválené žiadosti je 496 020 eur 15 centov. Komisia pri posudzovaní žiadostí na zasadnutí dňa 18.6. vychádzala zo snahy podporiť v rámci vyčleneného rozpočtu všetkých žiadateľov, ktorí spĺňali požadované podmienky k projektu Oprava ciest. Chcem sa aj ja poďakovať v mene všetkých starostov mestských častí Bratislavy, a chcem vám povedať jednu vec. Sú tam niektoré mestské časti, ktoré v tomto projekte, je tu návrh na schválenie vyšších súm ako sú niektoré mestské časti. Chcem povedať za 17 mestských častí či za 16 preto, lebo Devín nemôže podávať, že my sme sa včera na túto tému ako starostovia rozprávali. Nemáme s tým absolútne problém, že niekto dostane viac financií ako druhá mestská časť. Sme jedna partia a chceme, aby všetci dostali tie financie, ktoré sú tu navrhnuté. Ale zase si pamätáme a nabudúce a dúfajme, že to aj bude, tak potom vtedy prispôsobíme tie sumy tých mestských častí, ktoré dostali viac k tým, ktorí dostali menej. My sme solidárni jeden voči druhému, takže aby sme predišli tieto otázky, že prečo jedna mestská časť toľko a druhá mestská časť toľko. A chcela by som ešte povedať a chcela by som sa poďakovať Bratislavskému samosprávnemu kraju, že teraz mohli o tomto rozhodovať starostovia. A dostávame to na opravu ciest, našich, v správe mestských častí. Preto lebo ten milión eur, vtedy dostal minule magistrát, určite že boli vynikajúce tie peniaze, ale musíme povedať aj to, že niektoré mestské časti nevieme kam išli. Lebo jednotky dvojky, ktoré majú v správe magistrát, niektoré mestské časti asi ani nezachytili nezaregistrovali, že by sa z toho niečo </w:t>
      </w:r>
      <w:r w:rsidRPr="002D5A35">
        <w:rPr>
          <w:rFonts w:ascii="Arial" w:hAnsi="Arial" w:cs="Arial"/>
          <w:sz w:val="24"/>
          <w:szCs w:val="24"/>
        </w:rPr>
        <w:lastRenderedPageBreak/>
        <w:t>opravilo. Takže na úvod toľko, nech sa páči, otváram k tomuto bodu diskusiu. Nech sa páči, pán s faktickou pán poslanec Kusý.</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Rudolf Kusý,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pekne. To je všetko. Chcel som poďakovať. Pani starostka.</w:t>
      </w:r>
    </w:p>
    <w:p w:rsidR="00ED56D4" w:rsidRPr="002D5A35" w:rsidRDefault="00ED56D4" w:rsidP="00ED56D4">
      <w:pPr>
        <w:jc w:val="both"/>
        <w:rPr>
          <w:rFonts w:ascii="Arial" w:hAnsi="Arial" w:cs="Arial"/>
          <w:i/>
          <w:sz w:val="24"/>
          <w:szCs w:val="24"/>
        </w:rPr>
      </w:pPr>
      <w:r w:rsidRPr="002D5A35">
        <w:rPr>
          <w:rFonts w:ascii="Arial" w:hAnsi="Arial" w:cs="Arial"/>
          <w:b/>
          <w:sz w:val="24"/>
          <w:szCs w:val="24"/>
        </w:rPr>
        <w:t xml:space="preserve"> </w:t>
      </w: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ti pekne aj ja. Nech sa páči s faktickou pani poslankyňa Zemanov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Anna Zemanová, poslankyň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Ja len k tomu, čo si povedala na záver svojho príhovoru, že vlastne nevieme alebo respektíve mestské časti možno nevedia kam išla dotácia z BSK mestu jeden milión euro, tak na túto sa robí kontrola. Je to zahrnuté v ročnom pláne tohto roku. Hlavný kontrolór má urobiť, vlastne robil už kontrolu a vlastne táto, sú k dispozícii tie údaje, takže je to o tom, aby sme informovali aj starostov.</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veľmi pekne. Nasleduje pán poslanec Šramko.</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Peter Šramko,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pekne za slovo. Ja len chcem pripomenúť, pár krát som bol iniciátorom tohoto materiálu a očakával som ho samozrejme v nejakej tej forme a nie raz som bol u pána riaditeľa a hľadali sme tú formu a dnes teda chcem povedať ďakujem pán riaditeľ, našla sa tá forma, ja si myslím, že už tu bolo aj počuť tie slová vďaky od ostatných, vnímam to ako, je to iná forma ako to bolo pred tým rokom a verím tomu, že bratislavčania v tých mestských častiach ale aj inde, kde dostanú tie peniaze budú spokojní. Takže veľmi pekne ďakujem. Dobr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Poprosím pánov poslancov, pani poslankyne, aby vydržali, lebo potrebujeme 3/5 na schválenie tohto materiálu. Tak poprosím, ďakujem veľmi pekne. Nasleduje pani poslankyňa Pätoprst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Arch. Mgr. Art. ElenaPätoprstá, poslankyň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 xml:space="preserve">Ja by som chcela mať poznámku trošku k marketingu obidvom obidvom projektom aj k projektu 50 centov aj projektu Oprava ciest. Ten marketing je možno ten predmet našej kritiky, pretože keď poskytujeme nejakú dotáciu tak by sme boli radi, keby sa to zverejnilo v dostatočnom dostatočnej miere a zároveň aj keď sa to zrealizuje aby to bolo dostatočne zverejnené. Čiže odporúčam vám dávať potom možno do tých možno zmlúv dotačných aj tú podmienku alebo k tomu samotnému projektu tú podmienku, že sa to bude prezentovať na zastupiteľstvách a v miestnej povedzme tlači alebo na nejakom informačnom neviem nejakej tabuli a to isté spätne keď sa to </w:t>
      </w:r>
      <w:r w:rsidRPr="002D5A35">
        <w:rPr>
          <w:rFonts w:ascii="Arial" w:hAnsi="Arial" w:cs="Arial"/>
          <w:sz w:val="24"/>
          <w:szCs w:val="24"/>
        </w:rPr>
        <w:lastRenderedPageBreak/>
        <w:t>zrealizuje, aby tá obec alebo poskytovateľ teda komu bola poskytnutá dotácia nejakým spôsobom aj spropagoval. Je to bežné u súkromných donorov alebo iných nadácií. Ešte aj ten projekt 50 centov trošku ako človeka, ktorý robí v marketingu ma tak proste tŕpnem pri tom. Je lepšie tam napísať že na obyvateľa, pretože keď poviete, že máte dotačný projekt, ktorý sa volá 50 centov, tak každý má pocit, že dostane 50 centov. Čiže tam tá doplniť ten projekt alebo názov toho projektu vám odporúčam na obyvateľa, aby bolo ľudom jasné, že je to naozaj spravodlivé.</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nasleduje pani poslankyňa Ferenčákov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Gabriela Ferenčáková, poslankyňa BSK</w:t>
      </w:r>
    </w:p>
    <w:p w:rsidR="00ED56D4" w:rsidRPr="002D5A35" w:rsidRDefault="00ED56D4" w:rsidP="00ED56D4">
      <w:pPr>
        <w:jc w:val="both"/>
        <w:rPr>
          <w:rFonts w:ascii="Arial" w:hAnsi="Arial" w:cs="Arial"/>
          <w:b/>
          <w:i/>
          <w:sz w:val="24"/>
          <w:szCs w:val="24"/>
        </w:rPr>
      </w:pPr>
      <w:r w:rsidRPr="002D5A35">
        <w:rPr>
          <w:rFonts w:ascii="Arial" w:hAnsi="Arial" w:cs="Arial"/>
          <w:sz w:val="24"/>
          <w:szCs w:val="24"/>
        </w:rPr>
        <w:t>Ďakujem veľmi pekne za slovo, ja by som samozrejme tiež chcela poďakovať za všetky tri projekty, ktoré tu boli teda dotácie, ktoré tu boli predložené a už aj odsúhlasené. Verím, že každá jedna mestská časť určite využije efektne finančné prostriedky, ktoré dostane, z ktoréhokoľvek z týchto z týchto dotačných projektov a myslím, že najvďačnejší vlastne budú naši obyvatelia, pretože určite spropagujeme a oboznámime ich vďaka komu sa nám podarilo, ktorýkoľvek úsek komunikácie, prípadne chodník a obnoviť, takže aj za tých obyvateľov chcem poďakovať.</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e, že ďakuješ. Nech sa páči, nasleduje pán poslanec Švaral.</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Peter Švaral,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 xml:space="preserve">Už ma zapli automaticky. Všetky výhrady, ktoré som mal k tým predchádzajúcim projektom mám aj tuna, takisto platí ja však ten hlúpy pocit solidarity, že ako jeden z vás alebo jeden z tých starostov, nie z týchto, ale vo všeobecnosti, to nemôžem urobiť ten podraz. Avšak. Idem si preto takto krásne autom po tých našich župných rozbitých cestách a počujem v rádiu ako župa rozdáva dotácie vo výške 25 000 na cesty v meste Bratislava. Skoro som z toho auta vyskočil a vypadol, tak som narazil na nejakú tú jamu, ktorú tam máme. Máme totižto naše majetky, naše cesty v príšernom stave a teraz ideme dať takýmto spôsobom. Ja sa budem tešiť keď, to neberte tak, že nesúhlasím. Viem, že aký je problém s cestami v Bratislave. Viem, že aký je problém, že Bratislava ako mesto a mestské časti sú správcami ciest 2. a 3. triedy, kde u nás je správcom BSKčko. Aj z tohto dôvodu keď sa rokovalo o dotácii pre mesto Bratislava vo výške miliónu, myslím, že to bolo minulý rok či koľko to bolo, tak som nemal žiadny problém to podporiť. Avšak tento spôsob tento model, sa mi úplne až taký šťastný nezdá a budem sa tešiť keď aj iné obce v rámci kraja lebo nevidím žiadny veľký rozdiel medzi ktoroukoľvek obcou kraja a mestskou časťou bez urážky Rusovce, Jarovce, Čuňovo, Záhorská, Devín alebo podobne. Nevidím tam žiaden rozdiel, sú to také isté dediny ako my, len sú súčasťou Bratislavy. Sorry hej, ale je to tak. Tak sa teším, keď všetky tie dediny, keď všetkých tých 60 dedín v rámci kraja takýmto spôsobom bude dotovaných na riešenie si miestnych komunikácií. </w:t>
      </w:r>
      <w:r w:rsidRPr="002D5A35">
        <w:rPr>
          <w:rFonts w:ascii="Arial" w:hAnsi="Arial" w:cs="Arial"/>
          <w:sz w:val="24"/>
          <w:szCs w:val="24"/>
        </w:rPr>
        <w:lastRenderedPageBreak/>
        <w:t>Chápal by som, ak by to proste išli tie peniaze idú alebo by išli do ciest 2., 3. triedy, okej. Takto s tým mám proste problém, že dotujeme miestne komunikácie alebo účel komunikácií alebo chodníky alebo parkoviská. Je to z tých troch našich mechanizmov, ktoré som tu ofrflal asi mám s tým najväčší problém pre dnešok, aj keď ako asi možno do budúcnosti. A nesúhlasím s tým, čo bolo povedané, že šak dali sme peniaze Bratislave a potom tie peniaze sa minule, že ani nevieme kde. To ako je nejaký divný prístup zo strany župy. Viem, že keď boli tie peniaze zo strany Bratislavy , minulý rok sa robila tuším tá Račianska komplexná oprava z tohto, lebo to bol ten rok, čo sa opravovali cesty po celom Slovensku, keď po celom Slovensku boli cesty plné jám a župa takto zadotovala mesto. Okej, videli to všetci, všetci obyvatelia kraja nejakým spôsobom z toho profitovali. Toto nie je až také úplne komplexné a úplne systémové riešenie, hovorím z tých nesystémových dotačných riešení asi najslabšie. Ďakujem za pozornosť, dúfam, že v budúcnosti nejakým spôsobom sa poučíme a zoberieme tie pripomienky, či už tie, ktoré mal Dostál pri predchádzajúcom mechanizme, či už tie, čo mal pán Gujber, alebo ktorékoľvek všetky tie pripomienky pri tých iných dotačných mechanizmoch platia aj tuná a myslím si, že máme čo robiť ako sa zamýšľať nad tým, že kam dáme peniaze a kedy tam dáme peniaze keď nemáme pokryté tie veci, tie povinnosti čo mám zo zákona ako župa a dávame peniaze proste kade-tade nad rámec týchto našich povinností.</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ja len chcem povedať toľko k tomu, že nie je to len Bratislava, ale sú tam aj Malacky, je tam aj Senec a Pezinok si nežiadal peniaze. Takže len na margo tohoto, nie je to len o Bratislave. Nech sa páči, pán poslanec Dostál s faktickou.</w:t>
      </w:r>
    </w:p>
    <w:p w:rsidR="00ED56D4" w:rsidRPr="002D5A35" w:rsidRDefault="00ED56D4" w:rsidP="00ED56D4">
      <w:pPr>
        <w:jc w:val="both"/>
        <w:rPr>
          <w:rFonts w:ascii="Arial" w:hAnsi="Arial" w:cs="Arial"/>
          <w:i/>
          <w:sz w:val="24"/>
          <w:szCs w:val="24"/>
        </w:rPr>
      </w:pPr>
      <w:r w:rsidRPr="002D5A35">
        <w:rPr>
          <w:rFonts w:ascii="Arial" w:hAnsi="Arial" w:cs="Arial"/>
          <w:b/>
          <w:i/>
          <w:sz w:val="24"/>
          <w:szCs w:val="24"/>
        </w:rPr>
        <w:t xml:space="preserve"> </w:t>
      </w:r>
      <w:r w:rsidRPr="002D5A35">
        <w:rPr>
          <w:rFonts w:ascii="Arial" w:hAnsi="Arial" w:cs="Arial"/>
          <w:i/>
          <w:sz w:val="24"/>
          <w:szCs w:val="24"/>
        </w:rPr>
        <w:t>Mgr. Ondrej Dostál,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Plne súhlasím, že sú to podnety na to, aby sme sa tým zaoberali pri nastavovaní pravidiel pre aj túto aj ďalšie dotačné schémy na ďalšie roky. Ale neodpustím si drobné ripnutie keď sa vrátim k tej poznámke, že na škôlky by sa nemalo dávať len tak na rekonštrukciu, ale iba na vytváranie nových kapacít, tak podľa tejto logiky by sme nemali dávať peniaze na rekonštrukciu ciest, ale iba na budovanie nových ciest. Čo by asi nebolo celkom v súlade s tým, na čo chceme tie peniaze teraz použiť. Ale o tom bude asi diskusia neskôr.</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do diskusie sa už neprihlásil nikto, čiže ukončujeme a poprosím návrhovú komisi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Peter Mach, poslanec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 xml:space="preserve">Návrhová komisia predkladá na hlasovanie návrh uznesenia tak, ako ste ho písomne dnes ráno dostali spolu s materiálom. Uznesenie má jeden bol schvaľuje v troch </w:t>
      </w:r>
      <w:r w:rsidRPr="002D5A35">
        <w:rPr>
          <w:rFonts w:ascii="Arial" w:hAnsi="Arial" w:cs="Arial"/>
          <w:sz w:val="24"/>
          <w:szCs w:val="24"/>
        </w:rPr>
        <w:lastRenderedPageBreak/>
        <w:t>častiach: A1 výnimku z lehoty, A2 presun v rozpočte a v časti A3 dotácie podľa tabuľky.</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 xml:space="preserve">Ďakujem, prezentujme sa, hlasujme teraz. Ďakujem. Za bolo 30 poslancov, nikto nebol proti, jeden sa zdržal, uznesenie boli prijaté. Pristúpime k bodu č. 17. Je to </w:t>
      </w:r>
      <w:r w:rsidRPr="002D5A35">
        <w:rPr>
          <w:rFonts w:ascii="Arial" w:hAnsi="Arial" w:cs="Arial"/>
          <w:b/>
          <w:i/>
          <w:sz w:val="24"/>
          <w:szCs w:val="24"/>
        </w:rPr>
        <w:t xml:space="preserve">Zámer na vybudovanie areálu voľného času. </w:t>
      </w:r>
      <w:r w:rsidRPr="002D5A35">
        <w:rPr>
          <w:rFonts w:ascii="Arial" w:hAnsi="Arial" w:cs="Arial"/>
          <w:sz w:val="24"/>
          <w:szCs w:val="24"/>
        </w:rPr>
        <w:t>Predkladateľom je vicežupan Bendík, nech sa páči.</w:t>
      </w:r>
    </w:p>
    <w:p w:rsidR="00ED56D4" w:rsidRPr="002D5A35" w:rsidRDefault="00ED56D4" w:rsidP="00ED56D4">
      <w:pPr>
        <w:jc w:val="both"/>
        <w:rPr>
          <w:rFonts w:ascii="Arial" w:hAnsi="Arial" w:cs="Arial"/>
          <w:i/>
          <w:sz w:val="24"/>
          <w:szCs w:val="24"/>
        </w:rPr>
      </w:pPr>
      <w:r w:rsidRPr="002D5A35">
        <w:rPr>
          <w:rFonts w:ascii="Arial" w:hAnsi="Arial" w:cs="Arial"/>
          <w:b/>
          <w:i/>
          <w:sz w:val="24"/>
          <w:szCs w:val="24"/>
        </w:rPr>
        <w:t xml:space="preserve"> </w:t>
      </w:r>
      <w:r w:rsidRPr="002D5A35">
        <w:rPr>
          <w:rFonts w:ascii="Arial" w:hAnsi="Arial" w:cs="Arial"/>
          <w:i/>
          <w:sz w:val="24"/>
          <w:szCs w:val="24"/>
        </w:rPr>
        <w:t>Ing. Igor Bendík, podpredsed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Haló. Ďakujem pekne za slovo. Síce nie som predkladateľ ale zastupujem kolegu Zaťoviča, ktorého týmto pozdravujem do Ameriky a máte pred sebou zámer na vybudovanie areálu voľného času. Súčasťou materiálu máte v podstate uznesenie, ktoré smeruje k získaniu súhlasu na vypracovanie štúdie, ktorá by vyčíslila náklady na výstavbu a prevádzku areálu, o ktorom budeme za chvíľu hovoriť. Chcem zdôrazniť, nič že dnes neschvaľujeme výstavbu akéhokoľvek projektu, ale len štúdiu, ktorá by vyčíslila samotné náklady. Takže spracovateľom by som poprosil, keby k tomu povedali niečo viac.</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Ďakujem pekne, nech sa páči.</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Igor Bendík, podpredsed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Peťo Húska sa tam motá niekde, hej?</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Pán Húsk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Gabriella Németh,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Poďte sem. Tam to funguje, Peter.</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Peter Húska, poradca predsedu BSK, riaditeľ odboru komunikácie a propagácie</w:t>
      </w:r>
    </w:p>
    <w:p w:rsidR="00ED56D4" w:rsidRPr="002D5A35" w:rsidRDefault="00ED56D4" w:rsidP="00ED56D4">
      <w:pPr>
        <w:jc w:val="both"/>
        <w:rPr>
          <w:rFonts w:ascii="Arial" w:hAnsi="Arial" w:cs="Arial"/>
          <w:sz w:val="24"/>
          <w:szCs w:val="24"/>
        </w:rPr>
      </w:pPr>
      <w:r w:rsidRPr="002D5A35">
        <w:rPr>
          <w:rFonts w:ascii="Arial" w:hAnsi="Arial" w:cs="Arial"/>
          <w:sz w:val="24"/>
          <w:szCs w:val="24"/>
        </w:rPr>
        <w:t>Dobre. Máme pustiť prezentáciu, chcete ju vidieť? Áno?</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Gabriella Németh,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t>Nie, však videli sme to.</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Peter Húska, poradca predsedu BSK, riaditeľ odboru komunikácie a propagácie</w:t>
      </w:r>
    </w:p>
    <w:p w:rsidR="00ED56D4" w:rsidRPr="002D5A35" w:rsidRDefault="00ED56D4" w:rsidP="00ED56D4">
      <w:pPr>
        <w:jc w:val="both"/>
        <w:rPr>
          <w:rFonts w:ascii="Arial" w:hAnsi="Arial" w:cs="Arial"/>
          <w:sz w:val="24"/>
          <w:szCs w:val="24"/>
        </w:rPr>
      </w:pPr>
      <w:r w:rsidRPr="002D5A35">
        <w:rPr>
          <w:rFonts w:ascii="Arial" w:hAnsi="Arial" w:cs="Arial"/>
          <w:sz w:val="24"/>
          <w:szCs w:val="24"/>
        </w:rPr>
        <w:t>No nie všetci, hej? Ale, ale ale ale. Ja by som ju rád ib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sz w:val="24"/>
          <w:szCs w:val="24"/>
        </w:rPr>
      </w:pPr>
      <w:r w:rsidRPr="002D5A35">
        <w:rPr>
          <w:rFonts w:ascii="Arial" w:hAnsi="Arial" w:cs="Arial"/>
          <w:sz w:val="24"/>
          <w:szCs w:val="24"/>
        </w:rPr>
        <w:lastRenderedPageBreak/>
        <w:t>Poprosím, poprosím o kľud.</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Peter Húska, poradca predsedu BSK, riaditeľ odboru komunikácie a propagácie</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sz w:val="24"/>
          <w:szCs w:val="24"/>
        </w:rPr>
        <w:t xml:space="preserve">Aspoň obrázkovo, nebude to dlhšie ako dve minúty. Fakt. Ja to naozaj rýchlo prebehnem a na konci vám chcem pustiť len video z tých obrázkov, trvá minútu tridsať, lebo viem, že väčšina poslancov možno ani netuší, kde tie pozemky máme a v akom sú stave. To bude akože fakt dve minúty, dobre? A potom môžeme ísť na uznesenia, doplnenia. To je základná informácia prvý slajd ten poznáte z ostatných materiálov v územnom pláne, to ale nie je dôležité. Dôležité je toto, toto sú naše pozemky táto plocha na konci Petržalky. Potom sme tam dali širšie vzťahy, aby sme videli, čo sa tam plánuje. Jeden športový areál, druhý športový areál, napojenie električky, to je ako bonus k nášmu pozemku, že je dobrá dostupná dopravná napojenosť, dostupnosť, električková trať od Štúrovej ponad Starý most, čiže tá vzdialenosť na električku k nám bude veľmi krátka. Ďalší bonus D4, keď sa jedného dňa dožijeme, že bude stáť. Ochranné pásma, tam by som, tuto sú naši susedia, privátne spoločnosti, niektorí stavajú, niektorí nie. A teraz kľúčové sú dve veci: bod A, bod B. Či sa máme uberať verziou športovo rekreačného areálu alebo voľnočasového. Ja prebehnem, že prečo by sme nemali riešiť už šport z našich dlhodobých skúseností. Ten športový areál by vyzeral zhruba takto, aj z hľadiska nákladovosti aj investícií. Toto je naša skica, ktorá vznikla na základe s rôznymi stretnutiami športových zväzov ale aj developérskymi skupinami a tuším, že tam boli aj banky. Čiže na základe toho sme zostavili zhruba, čo všetko pekné by to malo byť, vy to tam máte lepšie zvýraznené. Toto je jedna, druhá vizualizácia, vyzerá to veľmi pekne. Ale je to extrémne náročné. A preto sme prišli s variantom č. 2, že či by sme nemali uvažovať o vybudovaní náučného zábavného parku, my to všeobecne nazvali Areál voľného času. Toto je skica. Inšpiráciu sme hľadali v parku pookolité. </w:t>
      </w:r>
      <w:r w:rsidRPr="002D5A35">
        <w:rPr>
          <w:rFonts w:ascii="Arial" w:hAnsi="Arial" w:cs="Arial"/>
          <w:color w:val="222222"/>
          <w:sz w:val="24"/>
          <w:szCs w:val="24"/>
          <w:shd w:val="clear" w:color="auto" w:fill="FFFFFF"/>
        </w:rPr>
        <w:t xml:space="preserve">Märchenpark v Rakúsku, 70 km od nás, vyzerá zhruba takto. Toto sú základné údaje o ňom, ktoré sú verejne dostupné. Druhý park, ktorým sme sa inšpirovali je Mirakulum, Mírovice, 50 km za Prahou, funguje 3 roky. Tam to vyzerá zhruba takto. Tu je tiež prepočet, akú má návštevnosť, aká je tam výška vstupného a odkedy dokedy je otvorený. Toto sú najznámejšie oddychové lokality v Bratislave, ale ani jedna nespĺňa ako keby ideu toho parku, s ktorým sa my začíname zaoberať. Potom sú to tam také atypizované vedecko-náučné parky. Z bývalej sýpky v Mosoni, Vida Science Brno alebo Permonium Oslovany z bývalej priemyselnej fabriky. Je to veľmi autentické a zaujímavé. V záverečnom zhrnutí máte zhruba porovnanie, že aké sú nami predpokladané nákladovosti na výstavbu buď športovísk, ako sme mali možnosť vidieť, alebo toho zábavného parku. Teraz môžeme úplne hneď otvoriť diskusiu, ale poprosím kolegov, nech nám, keď budeme diskutovať, pustí pustia to video, ako tie pozemky naše vyzerajú v súčasnosti. Čiže táto, toto sú pozemky, táto zelená plocha. Tadiaľto vedie cesta na Čuňovo a Rusovce. V roku 2009 bola idea naplánovať to a vystavať zimný štadión, blížili sa majstrovstvá sveta, 2010 to už bola Danube Arena multifunkčná. V 2011 sme pozemky chceli poskytnúť vláde, aby tam bol národný futbalový štadión. 2012 sme na základe stretnutia so športovými zväzmi </w:t>
      </w:r>
      <w:r w:rsidRPr="002D5A35">
        <w:rPr>
          <w:rFonts w:ascii="Arial" w:hAnsi="Arial" w:cs="Arial"/>
          <w:color w:val="222222"/>
          <w:sz w:val="24"/>
          <w:szCs w:val="24"/>
          <w:shd w:val="clear" w:color="auto" w:fill="FFFFFF"/>
        </w:rPr>
        <w:lastRenderedPageBreak/>
        <w:t>prišli s ideou, že športovísk. ale extrémne náročných. V 2013 OVSka nám ukázala, že jeden záujemca by tam chcel vytvoriť golfový areál. Tuto je depo dopravného podniku, tu je ProCare nemocnica, za chvíľu budeme vidieť ešte dôležitý objekt ešte čistička bude tu vpravo, čiže táto zelená plocha, to sú tie petržalské pozemky. Toto nie sú dänikenové obrazce, ale... a teraz to, tu je čistička, hej? Aby ste mali prehľad a tuto je depo Dopravného podniku. Čiže toto sú hranice nášho pozemku, to je tých 9 hektárov. A posledná vec, kým to za chvíľočku skonči, preto si sme prišli aj s ideou parku, že do tohto sa podľa nás takýto projekt hodil, mal by vysokú spoločenskú a kultúrnu hodnotu. Areál je určený na kultúrne a športové účely, čiže môžeme prejsť asi k diskusii.</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pekne, čiže otváram k tomuto bodu diskusiu. Nech sa páči, pani poslankyňa Pätoprst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Arch. Mgr. Art. ElenaPätoprstá, poslankyň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Ja som si pozerala veľmi podrobne tie návrhy, aj som sa zúčastnila toho stretnutia, dovolila som si urobiť aj taký malý prieskum medzi petržalskými poslancami, občianskymi združeniami a náhodnými obyvateľmi, s ktorými som komunikovala. Všetci všetkými desiatimi podporujú to náučné centrum rodinného typu, pretože tam je obrovské zázemie a obrovská obrovský záujem takáto funkcia Petržalke akútne chýba. Predpokladám, že ten tento návrh by mala župa ambíciu robiť nadregionálneho významu, pretože tam máme naozaj v blízkosti dva štáty a veľký turistický ruch, ktorý by sa mohol koncentrovať aj na toto na toto centrum. Všetká ta okolitá zástavba, teraz hovorím aj ako urbanista predpokladá, či to bude kruhová križovatka alebo tam, kde boli tie dänikenove obrazce tam bude vlastne nejaké nákupné centrum s veľkými parkoviskami pre južné mesto, čiže tam je ešte dobudovanie ďalšieho sídkliska alebo ďalšej kapacity obyvateľov, ktorí by tam mohli chodiť na, teda využitie pre rodiny. Čiže ja si myslím, že asi nebude rozpor na tomto zastupiteľstve s funkciou skôr s tým, ako prebehne realizácia. Ako to bude výhodné pre župu. Preto si dovolím v tých bodoch, ktoré sú tu spomenuté doplniť na účely, teda v tej časti 2A navrhnem, aby spôsob akým bude vypracovaná urbanistická štúdia bola robená formou medzinárodnej architektonickej súťaže. Prečo? My sme tu dali nejakú maximálnu výšku 40 000€. Ak by sme to robili formou nejakého výberového konania, zaplatili by sme za jednu štúdiu nejakú vysokú cenu. A mali by sme jednu štúdiu možno v jednom v dvoch variantoch. Ak sa urobí architektonická štúdia medzinárodného typu, skúsenosť je taká, že veľmi veľa kvalitných architektonických teda ateliérov sa veľmi rado zapája z prestížnych dôvodov na takýchto súťaží a vlastne za takú cenu, za akú by sme mali jednu by sa použili na ocenenie jeden dva tri, čiže prvého druhého tretieho miesta. Toto sme vlastne robili aj s hlavnou architektkou na meste, keď sa robil ideový zámer na centrálnosť Petržalky a naozaj sme sa mohli potom pozrieť na 15 rozličných názorov na toto územie, mohli sme ich porovnávať, boli tam vynikajúce nápady, čiže tie sa potom </w:t>
      </w:r>
      <w:r w:rsidRPr="002D5A35">
        <w:rPr>
          <w:rFonts w:ascii="Arial" w:hAnsi="Arial" w:cs="Arial"/>
          <w:color w:val="222222"/>
          <w:sz w:val="24"/>
          <w:szCs w:val="24"/>
          <w:shd w:val="clear" w:color="auto" w:fill="FFFFFF"/>
        </w:rPr>
        <w:lastRenderedPageBreak/>
        <w:t>môžu premietnuť do potom do tej realizácie keď sa už bude robiť konkrétna architektonická štúdia. Čiže ja tam doplním do tej časti 2A formou medzinárodnej architektonickej súťaže. A ešte by som bola veľmi rada, aby aj ten podnikateľský plán bol robený, alebo teda bolo by dobré, keby to verejne bolo aj deklarované na mikrofón, že podnikateľský plán nebude len jednovariantný, to znamená, že župa ide teraz robiť nejaké zábavné centrum, ale aby tam boli všetky varianty. Ako využiť tieto pozemky, čiže od prenájmu jedného jednému záujemcovi, ktorý by robil, ktorý bol vybratý na realizáciu takého centra prípadne nejaké iné formy využitia toho pozemku. Možno PPP projekt, možno nejaká naša časť akcií by sme si kúpili, proste aby aj ten podnikateľský plán bol v takých variantách, pretože my tam máme podmienku v tom bod B2, že tento podnikateľský plán príde sem na zastupiteľstvo a my sa budeme rozhodovať a veľmi nerada by som sa rozhodovala medzi jednou variantou, prípadne iba dvoma, čiže bola by som rada, keby teraz predkladateľ poslancom nejakým spôsobom naozaj vysvetlil, čo bude predmetom toho podnikateľského plán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asleduje pani poslankyňa Mikušová.</w:t>
      </w:r>
    </w:p>
    <w:p w:rsidR="00ED56D4" w:rsidRPr="002D5A35" w:rsidRDefault="00ED56D4" w:rsidP="00ED56D4">
      <w:pPr>
        <w:jc w:val="both"/>
        <w:rPr>
          <w:rFonts w:ascii="Arial" w:hAnsi="Arial" w:cs="Arial"/>
          <w:i/>
          <w:color w:val="222222"/>
          <w:sz w:val="24"/>
          <w:szCs w:val="24"/>
          <w:shd w:val="clear" w:color="auto" w:fill="FFFFFF"/>
        </w:rPr>
      </w:pPr>
      <w:r w:rsidRPr="002D5A35">
        <w:rPr>
          <w:rFonts w:ascii="Arial" w:hAnsi="Arial" w:cs="Arial"/>
          <w:i/>
          <w:color w:val="222222"/>
          <w:sz w:val="24"/>
          <w:szCs w:val="24"/>
          <w:shd w:val="clear" w:color="auto" w:fill="FFFFFF"/>
        </w:rPr>
        <w:t>Ing. Tatiana Mikušová, poslankyň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pekne. Od prvého momentu, ako som videla ten pôvodný návrh ako a čo nám ponúkli predkladatelia som bolo rozhodnutá, že určite ten zámer B, čiže náučno zábavný park je správna voľb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Poprosím o kľud.</w:t>
      </w:r>
    </w:p>
    <w:p w:rsidR="00ED56D4" w:rsidRPr="002D5A35" w:rsidRDefault="00ED56D4" w:rsidP="00ED56D4">
      <w:pPr>
        <w:jc w:val="both"/>
        <w:rPr>
          <w:rFonts w:ascii="Arial" w:hAnsi="Arial" w:cs="Arial"/>
          <w:i/>
          <w:color w:val="222222"/>
          <w:sz w:val="24"/>
          <w:szCs w:val="24"/>
          <w:shd w:val="clear" w:color="auto" w:fill="FFFFFF"/>
        </w:rPr>
      </w:pPr>
      <w:r w:rsidRPr="002D5A35">
        <w:rPr>
          <w:rFonts w:ascii="Arial" w:hAnsi="Arial" w:cs="Arial"/>
          <w:i/>
          <w:color w:val="222222"/>
          <w:sz w:val="24"/>
          <w:szCs w:val="24"/>
          <w:shd w:val="clear" w:color="auto" w:fill="FFFFFF"/>
        </w:rPr>
        <w:t>Ing. Tatiana Mikušová, poslankyň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ekne aj za tú prezentáciu, ako to vyzerá dneska, moja poznámka ide asi k tomu, že áno v území sa nachádza aj čistička odpadových vôd, ale tohoto momentu by som sa nijakým spôsobom neobávala, nakoľko nie je v priamom dotyku. Vieme, že aj čističky odpadových vôd prechádzajú rekonštrukciami, takže toto nebrem ako moment, ktorý by bol nejakým negatívnym momentom, ktorý by mohol zámer ovplyvniť. Budem podporovať tento materiál aj ho podporujem práve z dôvodu, že som presvedčená, že jeho účel aký je predložený bude prínosom pre bratislavský kraj a pre nás Petržalku obzvlášť, nakoľko kritická masa v Petržalke určite pre jeho prevádzkovanie existuje. Bola by som veľmi rada, keby sme tento záver naozaj podporili a v ďalšom kole sa dostaneme naozaj k ďalším krokom, ktoré sú potrebné k tomu, či akým spôsobom sa park bude budovať. To znamená variantne, súhlasím s predrečníčkou, že tie modely, či investorom bude župa alebo či investorom bude niekto, komu park teda pozemok prenajmeme na vybudovanie zámeru tak, ako ho tá štúdia vydefinuje. Tých variantov, variantných modelov je určite viacej, musíme sa rozhodnúť medzi rôznymi variantami, ale určite na tomto </w:t>
      </w:r>
      <w:r w:rsidRPr="002D5A35">
        <w:rPr>
          <w:rFonts w:ascii="Arial" w:hAnsi="Arial" w:cs="Arial"/>
          <w:color w:val="222222"/>
          <w:sz w:val="24"/>
          <w:szCs w:val="24"/>
          <w:shd w:val="clear" w:color="auto" w:fill="FFFFFF"/>
        </w:rPr>
        <w:lastRenderedPageBreak/>
        <w:t>mieste je potrebné niečo vybudovať, bolo by škoda ten pozemok predať, respektíve najhoršie nerobiť s ním nič.</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asleduje pani poslankyňa Zemanov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Anna Zemanová, poslankyň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pekne za slovo. Určite sa nedá spochybniť, že je to dobrý nápad a verejnosť by mohla mať oňho záujem, ak by teda samo a sa to prišlo a teda ten zámer zrealizovalo. Avšak nemyslím si, že je toto úlohou župy, aby robila takéto projekty. Nie je to zakázaná činnosť, zákon nám to umožňuje, ale myslím si, že v čase kedy nemáme vybudovanú ani dobudovanú a zrekonštruovanú cestnú sieť a náš majetok je v takom stave v akom je, tak nie je celkom na mieste, aby sme, aby sme takýmto spôsobom hľadali využitie majetku, ktorý ešte nie je definovaný ako prebytočný, ale to je už len taká agónia čohosi, čo čo zrejme jedného dňa k tomu speje, pretože naozaj ten pozemok pre prioritné úlohy samosprávneho kraja my naozaj naplniť nebudeme vedieť a v konečnom dôsledku sa bude musieť definovať aspoň pevne verím ako prebytočný a príde k tomu, že už takéto rôzne hľadania zámerov skončia a majetok predáme a zainvestujeme do našich napríklad ciest, napríklad do plnenia záväzku, ktorý máme v zmluve s Ministerstvom dopravy a na dobudovanie cestnej a dobudovanie cestnej infraštruktúry medzi križovatkou Triblavina a obchvatom Pezinku, kde vlastne do roku 2017 by táto komunikácia mala byť postavená, začne to byť zaujímavé o to viac, lebo križovatka Triblavina dnes už je v realizácii. Nerozumiem celkom dobre, prečo župa ide hľadať nejaké podnikateľské využitie na pozemku, mali by sme to nechať predsa na podnikateľský sektor, keď nechceme byť toho investorom, čo teda pevne verím, že teda už ďalší nápad nepríde nikto s takým nápadom, aby sme my boli investorom nejakého takéhoto nejakého využitia. Ale ak príjmeme názor, že dobre máme to, je to náš majetok a treba sa o neho nejakým spôsobom starať, tak chcem mať dve pripomienky. Že je to orná pôda, dnes podľa tých záberov sa ako orná pôda nevyužíva, čo si myslím, že je v našej zodpovednosti zabezpečiť jej využívanie ako na poľnohospodársky poľný fond a trebalo by rokovať s okolitými družstvami, aby s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Poprosím, aby tu.... pani poslankyňa, počkaj chvíľočku. Poprosím vás, dávajme pozor, sledujme sa navzájom, ďakujem veľmi pekn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Anna Zemanová, poslankyň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Pretože napríklad len odňatie z Poľnohospodárskeho pôdneho fondu je bude stáť viac ako 170 000€. Ak pôjdeme cestou takouto, ako ideme, že hľadáme takýto podnikateľský zámer, možno aj celkom zaujímavý s tým, že nehovoríme o tom, že my budeme investorom, tak takýmto spôsobom by sme asi mali potom pristupovať ku </w:t>
      </w:r>
      <w:r w:rsidRPr="002D5A35">
        <w:rPr>
          <w:rFonts w:ascii="Arial" w:hAnsi="Arial" w:cs="Arial"/>
          <w:color w:val="222222"/>
          <w:sz w:val="24"/>
          <w:szCs w:val="24"/>
          <w:shd w:val="clear" w:color="auto" w:fill="FFFFFF"/>
        </w:rPr>
        <w:lastRenderedPageBreak/>
        <w:t>každému nášmu majetku. A možno je to inšpirácia, že naše prebytočné majetky, ktoré máme prehodnotiť a hľadať im využitie, či neviem nájsť nejaké využitie funkcie, ktoré by župa chcela. Takže ja za tento návrh hlasovať nebudem, pretože principiálne sa nestotožňujem s tým, aby sa ďalšie eurá dávali do využitia tohto pozemku, ktorý bol v podstate nešťastne kúpený za verejné zdroje.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ech sa páči s faktickou pani poslankyňa Mikušová.</w:t>
      </w:r>
    </w:p>
    <w:p w:rsidR="00ED56D4" w:rsidRPr="002D5A35" w:rsidRDefault="00ED56D4" w:rsidP="00ED56D4">
      <w:pPr>
        <w:jc w:val="both"/>
        <w:rPr>
          <w:rFonts w:ascii="Arial" w:hAnsi="Arial" w:cs="Arial"/>
          <w:i/>
          <w:color w:val="222222"/>
          <w:sz w:val="24"/>
          <w:szCs w:val="24"/>
          <w:shd w:val="clear" w:color="auto" w:fill="FFFFFF"/>
        </w:rPr>
      </w:pPr>
      <w:r w:rsidRPr="002D5A35">
        <w:rPr>
          <w:rFonts w:ascii="Arial" w:hAnsi="Arial" w:cs="Arial"/>
          <w:i/>
          <w:color w:val="222222"/>
          <w:sz w:val="24"/>
          <w:szCs w:val="24"/>
          <w:shd w:val="clear" w:color="auto" w:fill="FFFFFF"/>
        </w:rPr>
        <w:t>Ing. Tatiana Mikušová, poslankyň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Anka, budem na teba reagovať a to tým spôsobom, áno, my môžeme všetky financie, ktoré v rozpočte máme dávať na tie naše priame kompetencie, môžeme opravovať v budovách škôl okná, môžeme látať cesty, pretože na budovanie nových väčšinou nemáme. Ale hold, čo po nás po 4 rokoch ostane? Tu vychádzame s pomerne smelým nápadom. Smelým, ale ak sa nakoniec, ale raz niekto začať s ním musí. Ak sa nakoniec podarí, ver mi, že nás budú všetky chváliť. Ver mi, že toto nie je lacná propaganda. To je jednoducho nadregio... to je ale minimálne regionálny zámer niečoho, čo bude slúžiť obyvateľom. Čo vôbec nie je ani populistické ani lacné, ale bude to slúžiť ľudom a to je podľa mňa to, o čo sa tiež aj my, ako krajskí poslanci starať mám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ech sa páči s ďalšou faktickou pani poslankyňa Pätorpst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Arch. Mgr. Art. ElenaPätoprstá, poslankyň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Ja sa teraz vyjadrím tiež k Anke. Budem hovoriť čisto o ekonomike, ako človek, ktorý si je vedomý toho, že musíme si svoj majetok, že musíme s ním nakladať hospodárne. Momentálne máme pozemok, ktorý je pri čističke, v územnom pláne je tam šport, a funkcia voľného času. Nikto z developerov si ho nekúpi za účelom výstavby komerčných objektov, čiže cena tohto pozemku bude naozaj hodnotená z hľadiska toho, čo je tam v územnom pláne a že je tu v blízkosti povedzme čistička, ktorá ho čiastočne znehodnocuje na bývanie. Cena môjho pozemku je xy, ja sa pýtam, ak to bude kvalitný, ak prenájmem tento pozemok za x rokov, kde bude vybudovaný komerčný park, ktorý bude nadregionálneho významu, bude mať veľmi vysoký povedzme hospodársky výsledok, ja sa pýtam, stále bude mať tento pozemok vo svojom majetku, či sa jeho cena zvýši alebo zníži. Podľa môjho názoru, ja chcem uvažovať ako ekonóm a ja si myslím, že cena tohto pozemku sa niekoľkonásobne zvýši. To je jedna vec, druhá vec predaj pozemkov a nehnuteľností je podľa môjho názoru veľmi krátkozraké. Dojdú nám raz aj objekty aj nehnuteľnosti, čo budeme robiť potom? Moja môj uvažovanie ako ekonóm, alebo ako človeka, ktorý chce zhodnocovať svoj majetok, nie vždycky len predávať svoj majetok alebo ho nejakým spôsobom aj prenajímať. Prenájom je jedna z lukratívnych vecí, na ktorých firmy zarábajú, alebo teda investori súkromní zarábajú, čiže ak chcem zhodnotiť tento </w:t>
      </w:r>
      <w:r w:rsidRPr="002D5A35">
        <w:rPr>
          <w:rFonts w:ascii="Arial" w:hAnsi="Arial" w:cs="Arial"/>
          <w:color w:val="222222"/>
          <w:sz w:val="24"/>
          <w:szCs w:val="24"/>
          <w:shd w:val="clear" w:color="auto" w:fill="FFFFFF"/>
        </w:rPr>
        <w:lastRenderedPageBreak/>
        <w:t>pozemok, musím uvažovať aj nad tým, ako kvalitne uchovať svoj majetok, nie iba ho predávať. Čiže kvalitný prenájom znamená zamyslieť sa nad tým, ako zvýšiť cenu tohto pozemku a potenciálne aj cenu prenájmu na tomto pozemku. Myslím si, že to by malo byť predmetom toho finančného plán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poprosím vás, keď sa prihlásite s faktickými tak nech to netrvá ako normálny príhovor. Ďakujem vám veľmi pekne. Takže ide s faktickou pán Pokorný. Nech sa páči pán poslanec.</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Lukáš Pokorný,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o, takisto na pani poslankyňu Zemanovú. Pani poslankyňa, keby som mal zobrať tú vašu vašu podmienku, že nie je originálnou kompetenciou župy starať sa o kultúrne vyžitie športové vyžitie a vôbec celostné vyžitie obyvateľov župy, tak v takom prípade nerobme ani cyklotrasy, nerobme cyklomosty, nerobme nič. Ja si osobne myslím, že tento park je tak ako všetky tieto veci, ktoré som spomínal plne v súlade s tým, čo župa má ponúkať obyvateľom svojho kraja. A ja si myslím, že tento nápad je dobrý, treba ho podporiť a treba kráčať touto cestou. Ďakujem veľmi pekn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Ja tiež ďakujem, nech sa páči s faktickou pán poslanec Dostál.</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Ondrej Dostál,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a rozdiel od predrečníkov by som chcel podporiť ten názor pani poslankyne Zemanovej. Ja nespochybňujem, že ten nápad je dobrý, keby sme teraz boli na stretnutí akcionárov súkromnej developerskej spoločnosti tak by som asi tvrdil, že riešenie náučno-zábavným parkom je lepšie ako riešenie so športoviskami, možno by som Petrovi Húskovi navrhol mimoriadne prémie za výborný nápad, ale nemyslím si, že zastupiteľstvo samosprávneho kraja je to isté čo zhromaždenie akcionárov súkromnej developerskej spoločnosti. Pred chvíľou sme tu absolvovali debatu, že či keď nemáme dostatočne zrekonštruované opravené vlastné cesty máme dávať dotácie iným samosprávam na rekonštrukciu ciest. Keď nemáme školy v takom stave ako by mali byť či máme dotovať iné škôlky. Toto je niečo úplne úplne iné.</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ech sa páči nasleduje pán poslanec Karman.</w:t>
      </w:r>
    </w:p>
    <w:p w:rsidR="00ED56D4" w:rsidRPr="002D5A35" w:rsidRDefault="00ED56D4" w:rsidP="00ED56D4">
      <w:pPr>
        <w:jc w:val="both"/>
        <w:rPr>
          <w:rFonts w:ascii="Arial" w:hAnsi="Arial" w:cs="Arial"/>
          <w:i/>
          <w:color w:val="222222"/>
          <w:sz w:val="24"/>
          <w:szCs w:val="24"/>
          <w:shd w:val="clear" w:color="auto" w:fill="FFFFFF"/>
        </w:rPr>
      </w:pPr>
      <w:r w:rsidRPr="002D5A35">
        <w:rPr>
          <w:rFonts w:ascii="Arial" w:hAnsi="Arial" w:cs="Arial"/>
          <w:i/>
          <w:color w:val="222222"/>
          <w:sz w:val="24"/>
          <w:szCs w:val="24"/>
          <w:shd w:val="clear" w:color="auto" w:fill="FFFFFF"/>
        </w:rPr>
        <w:t>Ing. Ján Karman,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ekne za slovo. V mnohom ma už predbehli moji predrečníci, ale aj napriek tomu niekoľko poznámok. V prvom rade ako Petržalčanovi, ako Petržalčan si samozrejme zahlasujem za takýto materiál, pretože sa jedná o nadregionálny význam, ale aj napriek tomu k tomu mám niekoľko niekoľko výhrad. V prvom rade, ak </w:t>
      </w:r>
      <w:r w:rsidRPr="002D5A35">
        <w:rPr>
          <w:rFonts w:ascii="Arial" w:hAnsi="Arial" w:cs="Arial"/>
          <w:color w:val="222222"/>
          <w:sz w:val="24"/>
          <w:szCs w:val="24"/>
          <w:shd w:val="clear" w:color="auto" w:fill="FFFFFF"/>
        </w:rPr>
        <w:lastRenderedPageBreak/>
        <w:t>by sme sa mali, ak teda máme zistiť v tom podnikateľskom pláne aký spôsob financovania zvolíme, pokiaľ sa máme už dopracovať povedzme napríklad k tomu, čo už tu mnohí predrečníci hovorili, že tie pozemky budeme napríklad prenajímať, prečo je nutné už vopred schváliť už konkrétny zámer pre areál voľného času? Prečo tam nemôžu ostať napríklad tie športoviská? To by nemalo vlastne s tým financovaním absolútne nič spoločné, podľa môjho názoru. Čo sa týka poznámky kolegyne Pätoprstej ohľadom samotného, teda získať formou súťaže viac návrhov, plne to podporujem a bol by som takisto veľmi rád, keby sa to dostalo ako podmienka. A už len sa pozastavím pri tej samotnej čelke, dosť sa tu teda hovorí o tom, že na to nemá nejaký veľký vplyv, ale pokiaľ sa teda pohybujeme nejak v blízkosti toho areálu tak vieme, že nech sú výpočty akékoľvek a vyrátané smery vetra, stále sa to tam točí a stále tá čelka výrazne ovplyvňuje celú tú oblasť. Takže mať tam otvorený areál, možno to nebude zase až také príjemné, ako sa to na prvý pohľad zdá.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Martin Berta, podpredsed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pekne, ešte je tam prihlásený pán poslanec Baxa, takže nech sa páči. Aha pardon Švaral. Takže pán poslanec Švaral, potom pán poslanec Bax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Peter Švaral,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Takže v nadväznosti na celú tú debatu, ktorá bola a myslím tá diskusia bola búrlivá už na komisii, kde to bolo prvý krát predložené. Myslím si, že je cesta zlým smerom ísť robiť nejakú analýzu za účelom a podporenie a zámeru na vybudovanie centra voľného času. Centrum voľného času je myslím, že je krok zlým smerom, tých a nielen to, tých problémov je tam viacej. Pokiaľ viem, aspoň takto to bolo prezentované na tej komisii, nebola tu urobená nejaká diskusia koordinácia alebo koordinovaný postup ani s mestskou časťou Petržalka, ani s hlavným mestom Bratislava. Čo s čím sa to ako urobilo neviem, snáď hej. Ďalej netvrdím a nesúhlasím až tak veľmi s pani Zemanovou, že nemáme investovať a nemá župa ísť do investičných aktivít, myslím že hej, ale naozaj zvážiť ich zmysluplnosť a kam. Zábavný park, zábavných parkov môžeme nejakých alebo tie relaxačných miest môžeme mať viacej. Momentálne to holé pole, kým sa bude dať robiť relaxačné prechádzky pod v tieni stromov prejde 10, 15, 20 rokov. Doprajem, veľmi rád doprajem Petržalke využitie tohto priestoru v súlade s tým športovým plánom, ktorý... pardon v súlade s územným plánom, ktorý existuje. A v súlade vzhľadom na ten stav športovísk, ktorý v Bratislave ako v meste je. Je mi ľúto, ale Bratislava má, a to mi je možno opäť vizitka možno ľudí, ktorí vedú toto mesto ako dlhodobo, je v stave, že má horko-ťažko jeden futbalový štadión, ktorý ako je pod kritiku myslím Pasienky, potom má ako jednu veľkú dieru ako je Tehelné pole, a potom má zopár štadiónov, ktoré majú úroveň asi takú ako hociktorý vidiecky štadión kraja. Ako na Bratislavu dosť úbohé. Bratislava má nejaké tri – štyri športové haly ale ako to je všetko. Ako myslím, že potenciál, pre ktorý bol tento pozemok riešený na športoviská, na športoviská komplexne je perspektívnejší a zmysluplnejší ako tam spraviť nejakú prechádzkovú alebo veľké detské alebo veľké rodinné ihrisko na 8 hektároch so </w:t>
      </w:r>
      <w:r w:rsidRPr="002D5A35">
        <w:rPr>
          <w:rFonts w:ascii="Arial" w:hAnsi="Arial" w:cs="Arial"/>
          <w:color w:val="222222"/>
          <w:sz w:val="24"/>
          <w:szCs w:val="24"/>
          <w:shd w:val="clear" w:color="auto" w:fill="FFFFFF"/>
        </w:rPr>
        <w:lastRenderedPageBreak/>
        <w:t>všetkými tými negatívami, ktoré tam sú, takže osobne nesúhlasím, aby tam išlo nejaké takéto centrum voľného času. Lebo zdá sa mi to plytvanie potenciálom toho miesta.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ech sa páči s faktickou pani poslankyňa Pätoprst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Arch. Mgr. Art. ElenaPätoprstá, poslankyň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Pán Švaral, ja poznám svojich voličov. A nikdy si nedovolím tvrdiť niečo, čo si neoverujem. Bolo to prerokované na rade, bolo to prerokované s pánom starostom, ja som do toho zapojila aj občianske združenia, urobila som si privátny prieskum. Väčšina ľudí takmer víta túto funkciu, ktorá v Petržalke nie je. My máme viaceré haly, máme tenisové centrá, budujú sa plavárne, máme v školách plavárne. Ja keď poviete Petržalčanom, že tam chceme športovú halu tak ma odstrelia a odstrelia aj vás. Nechceme žiaden ďalší futbalový štadión, nechceme ďalšie tenisové centrum, nechceme tieto funkcie, máme s tým veľmi zlé skúsenosti, a táto funkcia akútne chýba Petržalke a myslím, že aj celému okoliu. Ja by som bola rada, keby sme celý tento projekt robili v participácii s verejnosťou a nie len na základe nejakých našich názorov vnútorných. Vždycky je veľmi kľúčové komunikovať s verejným s verejnou mienkou a verejným názorom. Budeme toto určite robiť cez nejaké, ak chcete ankety, aby som vám potvrdila svoje slová, alebo aspoň predbežný prieskum, ktorý som si urobil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ech sa páči nasleduje pán poslanec Bax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Pavol Baxa,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okúsim sa byť veľmi stručný. Toto nie je iba debata o tom návrhu ale aj o nás. O župe, ako sa vidíme. Čo chceme byť? Správcami? Alebo nejakou takou župa ako údržbár svojich kompetencií? Alebo chcem byť župa ako subjekt, ktorý má víziu a v chce v duchu tejto vízii realizovať nejaký rozvoj. Viete týmito sa vždycky dá argumentovať, keď som za tak bude hovoriť aké je to fantastické mať vízie, keď som proti tak budem hovoriť o tom, že nemám ani na to, aby som bol údržbárom. Ale aj tá najchudobnejšia rodina si z času na čas kúpi zmrzlinu. Čiže jednoducho, treba na to pamätať, že radšej sa hlásme k víziám, nebojme sa ich overiť. Veľmi si vážim názor pani kolegyne Pätoprstej, ako keby naozaj hovorila z mojej duše, ak niekde overíme, ako sa dá lepšie využiť majetok, zvýšime jeho hodnotu. Neznížime, to nie sú zbytočne vyhodené peniaze. Zbytočne vyhodené peniaze boli na to, keď sme kupovali ten pozemok. A vrátiť ho ako poľnohospodárku pôdu nejakému družstvu alebo prenajať, no to by bola dosť drahá poľnohospodárska pôda. A druhá vec je, ako my nemáme takýmto spôsobom konať. Skôr ja si myslím, že tá kľúčová otázka je, že ideme robiť čisto komerčný voľný čas alebo ho ideme nejakým spôsobom robiť menej komerčný alebo nazvime to tak honosne netrhový. Za symbolickú cenu. Toto </w:t>
      </w:r>
      <w:r w:rsidRPr="002D5A35">
        <w:rPr>
          <w:rFonts w:ascii="Arial" w:hAnsi="Arial" w:cs="Arial"/>
          <w:color w:val="222222"/>
          <w:sz w:val="24"/>
          <w:szCs w:val="24"/>
          <w:shd w:val="clear" w:color="auto" w:fill="FFFFFF"/>
        </w:rPr>
        <w:lastRenderedPageBreak/>
        <w:t>je myslím že otázka, ktorou by sme sa mali zapodievať a v tomto smere napredovať. A ja som za tento materiál.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ech sa páči s faktickou pán poslanec Dostál. Chcem poprosiť všetkých poslancov, aby zostali na tomto zastupiteľstve. Nie že nebudeme uznášaniaschopní a budeme pokračovať. Takže ďakujem veľmi pekne, nech sa páči, pán Dostál.</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Ondrej Dostál,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Súhlasím s pánom poslancom Baxom, že aj v chudobných rodinách si občas kupujú zmrzliny, je však dosť nezvyklé kupovať si zmrzlinu v časoch keď nemáte ani chleba, lebo toto ak to trošku preženieme je tá situácia, keď v časoch, keď nemám peniaze na pokrytie tých základných vecí, tak ich ideme dávať do niečoho takého, čo je teda výrazne nad rámec. Ale súhlasím, že to debata ako chápeme úlohy župy, len sa chcem ohradiť voči tomu, že že to je nejako účelovo využívané, podobnú debatu sme absolvovali napríklad pri nemocnici v Malackách, čiže ja svoje názory zastávam konzistentn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asleduje pán poslanec Kadnár.</w:t>
      </w:r>
    </w:p>
    <w:p w:rsidR="00ED56D4" w:rsidRPr="002D5A35" w:rsidRDefault="00ED56D4" w:rsidP="00ED56D4">
      <w:pPr>
        <w:jc w:val="both"/>
        <w:rPr>
          <w:rFonts w:ascii="Arial" w:hAnsi="Arial" w:cs="Arial"/>
          <w:i/>
          <w:color w:val="222222"/>
          <w:sz w:val="24"/>
          <w:szCs w:val="24"/>
          <w:shd w:val="clear" w:color="auto" w:fill="FFFFFF"/>
        </w:rPr>
      </w:pPr>
      <w:r w:rsidRPr="002D5A35">
        <w:rPr>
          <w:rFonts w:ascii="Arial" w:hAnsi="Arial" w:cs="Arial"/>
          <w:i/>
          <w:color w:val="222222"/>
          <w:sz w:val="24"/>
          <w:szCs w:val="24"/>
          <w:shd w:val="clear" w:color="auto" w:fill="FFFFFF"/>
        </w:rPr>
        <w:t>Mgr. DiS Juraj Kadnár,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veľmi pekne, no ja sa jednoznačne prikláňam k tomu, aby to boli športoviská, pretože v každej mestskej časti chýbajú športoviská, každá mestská časť má je podimenzovaná takýmito zariadeniami, a to je jedno, či to bude komerčné alebo nekomerčné, ale hlavne, aby si tam ľudia mohli zašportovať a zmysluplne tráviť šport. Dneska, keď sa pozrieme na naše deti, tak nevedia urobiť kotrmelec, nieto len dopredu ale ani dozadu, takže jednoznačne by tam mali byť športoviská, ktoré budú prístupné obyvateľom a dneska sme svedkami toho, že Bratislava prichádza o jedno športovisko za druhým akéhokoľvek typu. Takže podľa mňa je to len dobré, že tam bude takého niečo, ako je šport.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asleduje pán poslanec Ágoston.</w:t>
      </w:r>
    </w:p>
    <w:p w:rsidR="00ED56D4" w:rsidRPr="002D5A35" w:rsidRDefault="00ED56D4" w:rsidP="00ED56D4">
      <w:pPr>
        <w:jc w:val="both"/>
        <w:rPr>
          <w:rFonts w:ascii="Arial" w:hAnsi="Arial" w:cs="Arial"/>
          <w:i/>
          <w:color w:val="222222"/>
          <w:sz w:val="24"/>
          <w:szCs w:val="24"/>
          <w:shd w:val="clear" w:color="auto" w:fill="FFFFFF"/>
        </w:rPr>
      </w:pPr>
      <w:r w:rsidRPr="002D5A35">
        <w:rPr>
          <w:rFonts w:ascii="Arial" w:hAnsi="Arial" w:cs="Arial"/>
          <w:i/>
          <w:color w:val="222222"/>
          <w:sz w:val="24"/>
          <w:szCs w:val="24"/>
          <w:shd w:val="clear" w:color="auto" w:fill="FFFFFF"/>
        </w:rPr>
        <w:t>Peter Ágoston,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pekne za slovo, ja chcem podporiť všetkých tento materiál a súhlasím so všetkými predrečníkmi, ktorí podporovali podporujú tento materiál, hlavne pani Pätoprstú, ktorá je z tej oblasti, pozná tých voličov a myslím si, že by sme sa mali prikloniť k tomuto k vytvoreniu nejakého niečoho, či už to bude športovisko alebo to bude detský park alebo family park alebo už čohokoľvek vyjde z tejto štúdie. Ďakujem pekn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lastRenderedPageBreak/>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veľmi pekne, nemáme nikoho prihláseného, poprosím návrhovú komisi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Peter Mach,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ávrhová komisia dostala jeden návrh na doplnenie uznesenia od pani poslankyne Pätoprstej, a síce ten, že v bode A2 by sa mal za text „spracovanie urbanistickej štúdie“ doplniť text „formou vypísania medzinárodnej architektonicko-urbanistickej súťaže“. Návrhová komisia súčasne upozorňuje, že v bode B „ukladá riaditeľovi úradu“ by bolo treba ešte doplniť slová Bratislavského samosprávneho kraja a poprosil by som predkladateľa, keby sa vyjadril k tomuto návrhu uznesenia, aby sme vedeli, že či budeme hlasovať o pozmeňováku alebo je to akceptovateľné.</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ech sa páči, poprosím pána vicežupana, aby sa k tomu vyjadril.</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Igor Bendík, podpredsed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Osvojujem si tento návrh.</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Osvojuje si návrh.</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Peter Húska, poradca predsedu BSK, riaditeľ odboru komunikácie a propagácie</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Aj my si osvojujeme návrh.</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Peter Mach,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V tom prípade návrhová komisia predkladá na hlasovanie text uznesenia upravený autoremedúrou tak, ako som to povedal pred chvíľočkou, to znamená v bode A2 o doplnenie formy spracovania urbanistickej štúdie a v bode B o doplnenie o akého riaditeľa úradu sa jedn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rezentujme sa, hlasujme. Teraz. Za bolo 27 poslancov, proti 1, zdržal sa 1, uznesenie bolo prijaté. Pristúpime k bodu č. 18 je to </w:t>
      </w:r>
      <w:r w:rsidRPr="002D5A35">
        <w:rPr>
          <w:rFonts w:ascii="Arial" w:hAnsi="Arial" w:cs="Arial"/>
          <w:b/>
          <w:i/>
          <w:color w:val="222222"/>
          <w:sz w:val="24"/>
          <w:szCs w:val="24"/>
          <w:shd w:val="clear" w:color="auto" w:fill="FFFFFF"/>
        </w:rPr>
        <w:t xml:space="preserve">Návrh na schválenie vstupu Bratislavského samosprávneho kraja ako partnera do projektu FLOOD-serv. </w:t>
      </w:r>
      <w:r w:rsidRPr="002D5A35">
        <w:rPr>
          <w:rFonts w:ascii="Arial" w:hAnsi="Arial" w:cs="Arial"/>
          <w:color w:val="222222"/>
          <w:sz w:val="24"/>
          <w:szCs w:val="24"/>
          <w:shd w:val="clear" w:color="auto" w:fill="FFFFFF"/>
        </w:rPr>
        <w:t>Nech sa páči, máte pred sebou materiál, poprosím pána vicežupana Martina Bert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Martin Berta, podpredsed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ekne za slovo. Pani vicežupanka, vážené kolegyne, kolegovia, tento materiál v podstate hovorí o verejnom povodňovom núdzovom výstražnom servise alebo službe v skratke FLOOD servis. Projekt je v súlade s najväčším finančným nástrojom Európskej Únie Horizont 2020, ktorý implementuje vlajkové iniciatívy </w:t>
      </w:r>
      <w:r w:rsidRPr="002D5A35">
        <w:rPr>
          <w:rFonts w:ascii="Arial" w:hAnsi="Arial" w:cs="Arial"/>
          <w:color w:val="222222"/>
          <w:sz w:val="24"/>
          <w:szCs w:val="24"/>
          <w:shd w:val="clear" w:color="auto" w:fill="FFFFFF"/>
        </w:rPr>
        <w:lastRenderedPageBreak/>
        <w:t xml:space="preserve">inovatívnou v rámci Európske Únie 2020. K tomuto projektu treba povedať, že peniaze, ktoré vidíte v uznesení v podstate sú poskytnuté ako nenávratný finančný príspevok, to znamená na začiatku to musíme zafinancovať, ale tie peniaze vo výške 100% nám budú vrátené. Takže zhruba asi toľko na úvod. </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ech sa páči otváram k tomuto bodu diskusiu. Pán poslanec Pokorný.</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Lukáš Pokorný,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Kolegyne, kolegovia, ja len veľmi veľmi krátko, v čase, keď som pôsobil vo funkcii prednotu obvodného úradu v Bratislave, tak mať takýto varovný systém, kedy by som mohol väčšinu svojich obyvateľov území vyrozumieť SMS správou ešte predtým, než sa zbortia všetky linky a siete, to je splnený sen. Veľmi pekne vás poprosím, podporme tento materiál, je to skutočne mimoriadne ambiciózny, ale pritom mimoriadne výhodný a dobrý systém varovania našich spoluobčanov.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Podporme, len aby nás tu bolo dosť. Takže nech sa páči návrhová komisia. Poslanci, ktorí sú vonku poprosím, aby sa vrátili na svoje miesta.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Peter Mach,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ávrhová komisia predkladá na hlasovanie návrh textu uznesenia tak, ako ste ho písomne dostali dnes ráno na stôl. Po A schvaľuje, po B uklad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ekne, skúsme zahlasovať. Prezentujme sa teraz. Za bolo 25, proti nebol nikto, nikto sa nezdržal, uznesenie bolo prijaté. Bod č. 19 je to </w:t>
      </w:r>
      <w:r w:rsidRPr="002D5A35">
        <w:rPr>
          <w:rFonts w:ascii="Arial" w:hAnsi="Arial" w:cs="Arial"/>
          <w:b/>
          <w:i/>
          <w:color w:val="222222"/>
          <w:sz w:val="24"/>
          <w:szCs w:val="24"/>
          <w:shd w:val="clear" w:color="auto" w:fill="FFFFFF"/>
        </w:rPr>
        <w:t xml:space="preserve">Návrh na trvalé upustenie od vymáhania pohľadávok organizácií v zriaďovateľskej pôsobnosti BSK. </w:t>
      </w:r>
      <w:r w:rsidRPr="002D5A35">
        <w:rPr>
          <w:rFonts w:ascii="Arial" w:hAnsi="Arial" w:cs="Arial"/>
          <w:color w:val="222222"/>
          <w:sz w:val="24"/>
          <w:szCs w:val="24"/>
          <w:shd w:val="clear" w:color="auto" w:fill="FFFFFF"/>
        </w:rPr>
        <w:t>Predkladá vicežupan Zaťovič, v zastúpení vicežupan Bendík. Prosím vás pekne, môžeme ísť bez úvodného slova? Ďakujem pekne, otváram k tomuto bodu diskusiu. Nemáme nikoho, poprosím návrhovú komisi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Peter Mach,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ávrhová komisia predkladá na schválenie návrh textu uznesenia tak, ako bol písomne predložený „schvaľuje trvalé upustenie od vymáhania pohľadávok“ u vymenovaných subjekov.</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rezentujme sa, hlasujme teraz. Tesnotka. Nech sa páči, za bolo 23, proti nikto nebol, nikto sa nezdržal, jeden nehlasoval, uznesenie bolo prijaté. Poprosím, prosím vás pekne, odišli naši...prezentujme sa, že kolkatí sme tu vlastne. Pán Haramia tiež ide. No, ideme na bod č. 20. Prosím? Prezentujme sa prosím vás </w:t>
      </w:r>
      <w:r w:rsidRPr="002D5A35">
        <w:rPr>
          <w:rFonts w:ascii="Arial" w:hAnsi="Arial" w:cs="Arial"/>
          <w:color w:val="222222"/>
          <w:sz w:val="24"/>
          <w:szCs w:val="24"/>
          <w:shd w:val="clear" w:color="auto" w:fill="FFFFFF"/>
        </w:rPr>
        <w:lastRenderedPageBreak/>
        <w:t xml:space="preserve">pekne, predtým ako začneme, dobre? Poprosím vás. 25 prezentovaných, dobre. Ideme ďalej, bod č. 20 </w:t>
      </w:r>
      <w:r w:rsidRPr="002D5A35">
        <w:rPr>
          <w:rFonts w:ascii="Arial" w:hAnsi="Arial" w:cs="Arial"/>
          <w:b/>
          <w:i/>
          <w:color w:val="222222"/>
          <w:sz w:val="24"/>
          <w:szCs w:val="24"/>
          <w:shd w:val="clear" w:color="auto" w:fill="FFFFFF"/>
        </w:rPr>
        <w:t xml:space="preserve">Integrovaný dopravný systém v Bratislavskom kraji Zmena dokumentu Delenie tržieb medzi dopravcov BID. </w:t>
      </w:r>
      <w:r w:rsidRPr="002D5A35">
        <w:rPr>
          <w:rFonts w:ascii="Arial" w:hAnsi="Arial" w:cs="Arial"/>
          <w:color w:val="222222"/>
          <w:sz w:val="24"/>
          <w:szCs w:val="24"/>
          <w:shd w:val="clear" w:color="auto" w:fill="FFFFFF"/>
        </w:rPr>
        <w:t>Predkladateľom je pán vicežupan Martin Berta. Poprosím o úvodné slovo.</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Martin Berta, podpredsed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veľmi pekne, vážení kolegyne kolegovia, budem veľmi stručný nakoľko tento materiál sme už schvaľovali minulý rok, v podstate vypršala platnosť tohoto materiálu, lebo tá platnosť bola na nejaké tri mesiace. Dneska opätovne sa uchádzame o schválenie tohto materiálu Delenie tržieb. V podstate celá tá filozofia je úplne jasná, jedná sa o zóny 100 a 101 kde hovoríme, že rozdelenie tržieb by malo byť v pomere miesto kilometrov alebo vychádza  to viac menej 1:3. Pre mestá to vychádza pozitívne, ostatné pre župu aj pre ministerstvo to vychádza mierne záporne, takže nejaká veľká strata to nie je, ale myslím, že je to najspravodlivejšie ako momentálne sa podarilo nájsť systém teda najspravodlivejší, ktorí sa podarilo nájsť. Takže prosím vás o podporu a v opačnom prípade, ak by sme nepodporili tento materiál tak by bolo ohrozené vôbec zavedenie tretej etapy, ktorú budeme schvaľovať za chvíľu. Ďakujem pekne za pozornosť.</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otváram k tomuto bodu diskusiu. Ak nemáme nikoho poprosím návrhovú komisi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Peter Mach,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ávrhová komisia predkladá na schválenie návrh uznesenia tak, ako je písomne predložený s materiálom, skladá sa z častí A v bodoch A1 a A2 a z časti B jedna úloha riaditeľovi úrad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hlasujeme teraz. Za bolo 26 poslancov, proti nebol nikto, nikto sa nezdržal, uznesenie bolo prijaté. Pristúpime k bodu č. 21 je to </w:t>
      </w:r>
      <w:r w:rsidRPr="002D5A35">
        <w:rPr>
          <w:rFonts w:ascii="Arial" w:hAnsi="Arial" w:cs="Arial"/>
          <w:b/>
          <w:i/>
          <w:color w:val="222222"/>
          <w:sz w:val="24"/>
          <w:szCs w:val="24"/>
          <w:shd w:val="clear" w:color="auto" w:fill="FFFFFF"/>
        </w:rPr>
        <w:t xml:space="preserve">Rozšírenie Integrovaného dopravného systému v Bratislavskom samosprávnom kraji – úplná tarifná integrácia (III. etapa). </w:t>
      </w:r>
      <w:r w:rsidRPr="002D5A35">
        <w:rPr>
          <w:rFonts w:ascii="Arial" w:hAnsi="Arial" w:cs="Arial"/>
          <w:color w:val="222222"/>
          <w:sz w:val="24"/>
          <w:szCs w:val="24"/>
          <w:shd w:val="clear" w:color="auto" w:fill="FFFFFF"/>
        </w:rPr>
        <w:t>Nech sa páči, pán vicežupan Bert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Martin Berta, podpredsed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ekne za slovo. Opätovne, čo sa týka tohto materiálu upozorňujem, že v prípade, ak by sme neschválili tento materiál, tak v podstate bude ohrozené spustenie tretej etapy a v podstate ako vážny problém tento materiál už bol schválený na meste, preto vás poprosím, aby neboli tu žiadosti na nejaké zmeny doplnenie tohto materiálu, pretože tieto materiály sa majú absolútne zhodovať, v opačnom prípade teda to nebude schválené. Pripomínam, že najneskôr </w:t>
      </w:r>
      <w:r w:rsidRPr="002D5A35">
        <w:rPr>
          <w:rFonts w:ascii="Arial" w:hAnsi="Arial" w:cs="Arial"/>
          <w:color w:val="222222"/>
          <w:sz w:val="24"/>
          <w:szCs w:val="24"/>
          <w:shd w:val="clear" w:color="auto" w:fill="FFFFFF"/>
        </w:rPr>
        <w:lastRenderedPageBreak/>
        <w:t>k 1.11.2015 musí byť spustená tretia etapa, inými slovami, musí fungovať integrovaný systém v celom našom kraji. Ďakujem pekne za slovo.</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pekne, otváram k tomuto bodu diskusiu. Nemáme nikoho, nech sa páči, návrhová komisi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Peter Mach,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ávrhová komisia predkladá na hlasovanie uznesenie tak, ako je písomne predložené spolu s materiálom. Má dve časti po A schvaľuje v bodoch A1 – A4 a po B ukladá v bode B1 úlohu riaditeľovi úrad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rezentujme sa, hlasujeme teraz. Ďakujem za bolo 26 poslancov, proti nebol nikto, nikto sa nezdržal, uznesenie bolo prijaté. Bod č. 22 je </w:t>
      </w:r>
      <w:r w:rsidRPr="002D5A35">
        <w:rPr>
          <w:rFonts w:ascii="Arial" w:hAnsi="Arial" w:cs="Arial"/>
          <w:b/>
          <w:i/>
          <w:color w:val="222222"/>
          <w:sz w:val="24"/>
          <w:szCs w:val="24"/>
          <w:shd w:val="clear" w:color="auto" w:fill="FFFFFF"/>
        </w:rPr>
        <w:t xml:space="preserve">Memorandum o partnerstve a spolupráci medzi Bratislavským samosprávnym krajom a Krajskou organizáciou Jednoty dôchodcov na Slovensku v Bratislave. </w:t>
      </w:r>
      <w:r w:rsidRPr="002D5A35">
        <w:rPr>
          <w:rFonts w:ascii="Arial" w:hAnsi="Arial" w:cs="Arial"/>
          <w:color w:val="222222"/>
          <w:sz w:val="24"/>
          <w:szCs w:val="24"/>
          <w:shd w:val="clear" w:color="auto" w:fill="FFFFFF"/>
        </w:rPr>
        <w:t>Nech sa páči, úvodné slovo pani vicežupanka Németh.</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Gabriella Németh,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veľmi pekne, vážené kolegyne, kolegovia máte pred sebou návrh Memoranda o partnerstve</w:t>
      </w:r>
      <w:r w:rsidRPr="002D5A35">
        <w:rPr>
          <w:rFonts w:ascii="Arial" w:hAnsi="Arial" w:cs="Arial"/>
          <w:sz w:val="24"/>
          <w:szCs w:val="24"/>
        </w:rPr>
        <w:t xml:space="preserve"> </w:t>
      </w:r>
      <w:r w:rsidRPr="002D5A35">
        <w:rPr>
          <w:rFonts w:ascii="Arial" w:hAnsi="Arial" w:cs="Arial"/>
          <w:color w:val="222222"/>
          <w:sz w:val="24"/>
          <w:szCs w:val="24"/>
          <w:shd w:val="clear" w:color="auto" w:fill="FFFFFF"/>
        </w:rPr>
        <w:t>a spolupráci medzi Bratislavským samosprávnym krajom a medzi Krajskou organizáciou Jednoty dôchodcov na Slovensku. Krajská organizácia Jednoty dôchodcov sa obrátila na nás ohľadom spísania tohto memoranda aj z toho dôvodu, že sme už posledný samosprávny kraj, ktorý nemá s touto organizáciou podpísané ani memorandum a dohoda, ktorá je medzi krajom a medzi nimi je z roku 2005, čiže to už je prekonané. Z toho dôvodu sme s pani predsedníčkou pripravili tento materiál, ktorý prešiel komisiami a ja vás prosím o podporu tohto materiálu.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otváram k tomuto bodu diskusiu. Nemám nikoho, tak dávam slovo návrhovej komisii.</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Peter Mach,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ávrhová komisia predkladá na schválenie návrh uznesenia tak, ako je písomne predložený s materiálo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ekne, prezentujme sa, hlasujme teraz. Za bolo 23 poslancov, zdržali sa dvaja, materiál bol prijatý, čiže uznesenie bolo prijaté. Pristúpime k bodu č. 23. Je to </w:t>
      </w:r>
      <w:r w:rsidRPr="002D5A35">
        <w:rPr>
          <w:rFonts w:ascii="Arial" w:hAnsi="Arial" w:cs="Arial"/>
          <w:b/>
          <w:i/>
          <w:color w:val="222222"/>
          <w:sz w:val="24"/>
          <w:szCs w:val="24"/>
          <w:shd w:val="clear" w:color="auto" w:fill="FFFFFF"/>
        </w:rPr>
        <w:t xml:space="preserve">Návrh plánu kontrolnej činnosti útvaru hlavného kontrolóra Bratislavského </w:t>
      </w:r>
      <w:r w:rsidRPr="002D5A35">
        <w:rPr>
          <w:rFonts w:ascii="Arial" w:hAnsi="Arial" w:cs="Arial"/>
          <w:b/>
          <w:i/>
          <w:color w:val="222222"/>
          <w:sz w:val="24"/>
          <w:szCs w:val="24"/>
          <w:shd w:val="clear" w:color="auto" w:fill="FFFFFF"/>
        </w:rPr>
        <w:lastRenderedPageBreak/>
        <w:t xml:space="preserve">samosprávneho kraja na 2. polrok 2015. </w:t>
      </w:r>
      <w:r w:rsidRPr="002D5A35">
        <w:rPr>
          <w:rFonts w:ascii="Arial" w:hAnsi="Arial" w:cs="Arial"/>
          <w:color w:val="222222"/>
          <w:sz w:val="24"/>
          <w:szCs w:val="24"/>
          <w:shd w:val="clear" w:color="auto" w:fill="FFFFFF"/>
        </w:rPr>
        <w:t>Nech sa páči, pán hlavný kontrolór Marušák, máte slovo.</w:t>
      </w:r>
    </w:p>
    <w:p w:rsidR="00ED56D4" w:rsidRPr="002D5A35" w:rsidRDefault="00ED56D4" w:rsidP="00ED56D4">
      <w:pPr>
        <w:jc w:val="both"/>
        <w:rPr>
          <w:rFonts w:ascii="Arial" w:hAnsi="Arial" w:cs="Arial"/>
          <w:i/>
          <w:color w:val="222222"/>
          <w:sz w:val="24"/>
          <w:szCs w:val="24"/>
          <w:shd w:val="clear" w:color="auto" w:fill="FFFFFF"/>
        </w:rPr>
      </w:pPr>
      <w:r w:rsidRPr="002D5A35">
        <w:rPr>
          <w:rFonts w:ascii="Arial" w:hAnsi="Arial" w:cs="Arial"/>
          <w:i/>
          <w:color w:val="222222"/>
          <w:sz w:val="24"/>
          <w:szCs w:val="24"/>
          <w:shd w:val="clear" w:color="auto" w:fill="FFFFFF"/>
        </w:rPr>
        <w:t>Ing. Štefan Marušák, hlavný kontrolór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pekne za slovo, vážené dámy, vážení páni ide o materiál, ktorý pravidelne, každého pol roka predkladám zastupiteľstvu. Ako vyplýva z toho, čo máte pred sebou obsahuje 16 kontrolných akcií. Chcem upriamiť vašu pozornosť napríklad na dve kontroly. Jedna sa týka poskytnutia dotácie BSK mestskej časti Petržalka na projekt výstavby plavárne v sume 500 000€ a druhá poskytnutie dotácie BSK mestu Malacky v sume 580 000€. Ďakujem za pozornosť.</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veľmi pekne, otváram k tomuto bodu diskusiu. Nemáme nikoho, poprosím návrhovú komisi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Peter Mach,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ávrhová komisia predkladá návrh uznesenia tak, ako je písomne predložený s materiálom, skladá sa z dvoch častí po A schvaľuje výpočet kontrol a po B splnomocňuje hlavného kontrolóra určovať výkon kontroly a tak ďalej.</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ekne, nech sa páči prezentujme sa, hlasujeme teraz. Ďakujem za bolo 27 poslancov, nikto sa nezdržal, nikto nebol proti, uznesenie bolo prijaté. Bod č. 24 </w:t>
      </w:r>
      <w:r w:rsidRPr="002D5A35">
        <w:rPr>
          <w:rFonts w:ascii="Arial" w:hAnsi="Arial" w:cs="Arial"/>
          <w:b/>
          <w:i/>
          <w:color w:val="222222"/>
          <w:sz w:val="24"/>
          <w:szCs w:val="24"/>
          <w:shd w:val="clear" w:color="auto" w:fill="FFFFFF"/>
        </w:rPr>
        <w:t xml:space="preserve">Návrh na určenie odmeny hlavnému kontrolórovi a podpredsedom Bratislavského samosprávneho kraja za 1. polrok 2015. </w:t>
      </w:r>
      <w:r w:rsidRPr="002D5A35">
        <w:rPr>
          <w:rFonts w:ascii="Arial" w:hAnsi="Arial" w:cs="Arial"/>
          <w:color w:val="222222"/>
          <w:sz w:val="24"/>
          <w:szCs w:val="24"/>
          <w:shd w:val="clear" w:color="auto" w:fill="FFFFFF"/>
        </w:rPr>
        <w:t>Predkladateľom je pán poslanec Pomichal. Nech sa páči. Nepočuť nič.</w:t>
      </w:r>
    </w:p>
    <w:p w:rsidR="00ED56D4" w:rsidRPr="002D5A35" w:rsidRDefault="00ED56D4" w:rsidP="00ED56D4">
      <w:pPr>
        <w:jc w:val="both"/>
        <w:rPr>
          <w:rFonts w:ascii="Arial" w:hAnsi="Arial" w:cs="Arial"/>
          <w:i/>
          <w:color w:val="222222"/>
          <w:sz w:val="24"/>
          <w:szCs w:val="24"/>
          <w:shd w:val="clear" w:color="auto" w:fill="FFFFFF"/>
        </w:rPr>
      </w:pPr>
      <w:r w:rsidRPr="002D5A35">
        <w:rPr>
          <w:rFonts w:ascii="Arial" w:hAnsi="Arial" w:cs="Arial"/>
          <w:i/>
          <w:color w:val="222222"/>
          <w:sz w:val="24"/>
          <w:szCs w:val="24"/>
          <w:shd w:val="clear" w:color="auto" w:fill="FFFFFF"/>
        </w:rPr>
        <w:t>Ing. István Pomichal PhD.,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a základe záverov zo spoločného stretnutia predsedov poslaneckých klubov a predsedov komisií, ktorá ktoré sa konalo v stredu 24. júna predkladám nasledujúci návrh na určenie výšky odmien za 1. polrok hlavnému kontrolórovi a odmeny podpredsedom Bratislavského samosprávneho kraja za 1. polrok vo výške 30%.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veľmi pekne ja by som len chcela podotknúť, že podpredsedom pánom Bertovi, pani Németh, pánovi Bendíkovi. Aby bolo jasné. Ďakujem pekne, nech sa páči ide pán poslanec Červienka.</w:t>
      </w:r>
    </w:p>
    <w:p w:rsidR="00ED56D4" w:rsidRPr="002D5A35" w:rsidRDefault="00ED56D4" w:rsidP="00ED56D4">
      <w:pPr>
        <w:jc w:val="both"/>
        <w:rPr>
          <w:rFonts w:ascii="Arial" w:hAnsi="Arial" w:cs="Arial"/>
          <w:i/>
          <w:color w:val="222222"/>
          <w:sz w:val="24"/>
          <w:szCs w:val="24"/>
          <w:shd w:val="clear" w:color="auto" w:fill="FFFFFF"/>
        </w:rPr>
      </w:pPr>
      <w:r w:rsidRPr="002D5A35">
        <w:rPr>
          <w:rFonts w:ascii="Arial" w:hAnsi="Arial" w:cs="Arial"/>
          <w:i/>
          <w:color w:val="222222"/>
          <w:sz w:val="24"/>
          <w:szCs w:val="24"/>
          <w:shd w:val="clear" w:color="auto" w:fill="FFFFFF"/>
        </w:rPr>
        <w:t>Mgr. Richard Červienka,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No, prajem všetkým veľmi dobrý deň a práve na to sa chcem spýtať. Máme piatich podporedsedov Bratislavského samosprávneho kraja. Ja viem, že Betka ty ako aj </w:t>
      </w:r>
      <w:r w:rsidRPr="002D5A35">
        <w:rPr>
          <w:rFonts w:ascii="Arial" w:hAnsi="Arial" w:cs="Arial"/>
          <w:color w:val="222222"/>
          <w:sz w:val="24"/>
          <w:szCs w:val="24"/>
          <w:shd w:val="clear" w:color="auto" w:fill="FFFFFF"/>
        </w:rPr>
        <w:lastRenderedPageBreak/>
        <w:t>pán podžupan Zaťovič ste sa vzdali tých odmien mesačných za výkon funkcie, ale toto je odmena mimoriadna, preto si dovolím navrhovať navrhnúť, aby táto odmena bola aj pre zvyšných dvoch podpredsedov navrhnutá.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ech sa páči pán Šaray.</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 xml:space="preserve">JUDr. Matúš Šaray, vedúci právneho oddelenia </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Halo? Dobre, dobre už to ide. Ak si pamätáme aj pri poslednom schvaľovaní takomto máme tu trošku právny problém práve pri podpredsedoch, ktorí nie sú dlhodobo uvoľnení na výkon funkcie, pretože na nich sa vzťahuje zákonný limit odmien, ktorý je priamo zákonom daný. Lebo sú v podstate v pozícii poslancov. To znamená tam je zákonný limit, tam je iná odmena v podstate nemôže byť, pretože poriadok odmeňovania je takmer na strope zákonného limit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veľmi pekne, čiže vráťme sa k pôvodnému materiálu. Nech sa páči s faktickou pán poslanec Červienka.</w:t>
      </w:r>
    </w:p>
    <w:p w:rsidR="00ED56D4" w:rsidRPr="002D5A35" w:rsidRDefault="00ED56D4" w:rsidP="00ED56D4">
      <w:pPr>
        <w:jc w:val="both"/>
        <w:rPr>
          <w:rFonts w:ascii="Arial" w:hAnsi="Arial" w:cs="Arial"/>
          <w:i/>
          <w:color w:val="222222"/>
          <w:sz w:val="24"/>
          <w:szCs w:val="24"/>
          <w:shd w:val="clear" w:color="auto" w:fill="FFFFFF"/>
        </w:rPr>
      </w:pPr>
      <w:r w:rsidRPr="002D5A35">
        <w:rPr>
          <w:rFonts w:ascii="Arial" w:hAnsi="Arial" w:cs="Arial"/>
          <w:i/>
          <w:color w:val="222222"/>
          <w:sz w:val="24"/>
          <w:szCs w:val="24"/>
          <w:shd w:val="clear" w:color="auto" w:fill="FFFFFF"/>
        </w:rPr>
        <w:t>Mgr. Richard Červienka,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Tak ja by som do budúcnosti poprosil aspoň v dôvodovej správe spomenúť aj vás dvoch, že prečo teda nie, lebo mi to príde také, či sme vás vynechali alebo či sa nebodaj zabudlo na zvyšných dvoch podpredsedov alebo čo sa dej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ti veľmi pekne, ale je to v poriadku. Nech sa páči, máme ešte niekoho? Ak nie, tak dávam slovo návrhovej komisii.</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RNDr. Peter Mach, poslanec BSK</w:t>
      </w:r>
    </w:p>
    <w:p w:rsidR="00ED56D4" w:rsidRPr="002D5A35" w:rsidRDefault="00ED56D4" w:rsidP="00ED56D4">
      <w:pPr>
        <w:jc w:val="both"/>
        <w:rPr>
          <w:rFonts w:ascii="Arial" w:hAnsi="Arial" w:cs="Arial"/>
          <w:b/>
          <w:i/>
          <w:sz w:val="24"/>
          <w:szCs w:val="24"/>
        </w:rPr>
      </w:pPr>
      <w:r w:rsidRPr="002D5A35">
        <w:rPr>
          <w:rFonts w:ascii="Arial" w:hAnsi="Arial" w:cs="Arial"/>
          <w:color w:val="222222"/>
          <w:sz w:val="24"/>
          <w:szCs w:val="24"/>
          <w:shd w:val="clear" w:color="auto" w:fill="FFFFFF"/>
        </w:rPr>
        <w:t>Návrhová komisia predkladá na hlasovanie návrh uznesenia tak, ako ste ho písomne dostali dnes ráno predložený. Pripomeniem, že je v ňom text zastupiteľstvo schvaľuje po A odmenu hlavnému kontrolórovi a po B podpredsedom BSK inžinierovi Bendíkovi, inžinierovi Bertovi, doktorke Németh.</w:t>
      </w:r>
      <w:r w:rsidRPr="002D5A35">
        <w:rPr>
          <w:rFonts w:ascii="Arial" w:hAnsi="Arial" w:cs="Arial"/>
          <w:b/>
          <w:i/>
          <w:sz w:val="24"/>
          <w:szCs w:val="24"/>
        </w:rPr>
        <w:t xml:space="preserve"> </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rezentujme sa, hlasujeme. Teraz. Ďakujem za bolo 24 poslancov, nikto nebol proti, nikto sa nezdržal, uznesenie bolo prijaté. Pristúpime k bodu č. 25, je to </w:t>
      </w:r>
      <w:r w:rsidRPr="002D5A35">
        <w:rPr>
          <w:rFonts w:ascii="Arial" w:hAnsi="Arial" w:cs="Arial"/>
          <w:b/>
          <w:i/>
          <w:color w:val="222222"/>
          <w:sz w:val="24"/>
          <w:szCs w:val="24"/>
          <w:shd w:val="clear" w:color="auto" w:fill="FFFFFF"/>
        </w:rPr>
        <w:t xml:space="preserve">Rôzne – Všeobecná rozprava a interpelácie. </w:t>
      </w:r>
      <w:r w:rsidRPr="002D5A35">
        <w:rPr>
          <w:rFonts w:ascii="Arial" w:hAnsi="Arial" w:cs="Arial"/>
          <w:color w:val="222222"/>
          <w:sz w:val="24"/>
          <w:szCs w:val="24"/>
          <w:shd w:val="clear" w:color="auto" w:fill="FFFFFF"/>
        </w:rPr>
        <w:t>Ten pán Polakovič je tu? Mám tu nejakú požiadavku o vystúpenie rečníka pána Vincenta Polakoviča. Takže, príspevok sa bude týkať informácii o Galérii Danubiana. Nech sa páči, je tu všeobecný súhlas, takže nemusíme o tom hlasovať. Ďakujem veľmi pekne, nech sa páči, máte slovo.</w:t>
      </w:r>
    </w:p>
    <w:p w:rsidR="00ED56D4" w:rsidRPr="002D5A35" w:rsidRDefault="00ED56D4" w:rsidP="00ED56D4">
      <w:pPr>
        <w:jc w:val="both"/>
        <w:rPr>
          <w:rFonts w:ascii="Arial" w:hAnsi="Arial" w:cs="Arial"/>
          <w:i/>
          <w:color w:val="222222"/>
          <w:sz w:val="24"/>
          <w:szCs w:val="24"/>
          <w:shd w:val="clear" w:color="auto" w:fill="FFFFFF"/>
        </w:rPr>
      </w:pPr>
      <w:r w:rsidRPr="002D5A35">
        <w:rPr>
          <w:rFonts w:ascii="Arial" w:hAnsi="Arial" w:cs="Arial"/>
          <w:i/>
          <w:color w:val="222222"/>
          <w:sz w:val="24"/>
          <w:szCs w:val="24"/>
          <w:shd w:val="clear" w:color="auto" w:fill="FFFFFF"/>
        </w:rPr>
        <w:lastRenderedPageBreak/>
        <w:t>Vincent Polakovič, riaditeľ galérie Danubiana</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Dobrý deň, vážení predsedníctvo Bratislavského samosprávneho kraja, vážení poslanci, som rád, že môžem vystúpiť na vašom Zastupiteľstve. V krátkosti asi toľko, že keď som pred 15 rokmi pricestoval do Bratislavy, mojim cieľom bolo pre obyvateľov Slovenska, župy, Bratislavy, ale aj našich turistov vybudovať múzeum moderného umenia podobné ako majú vo všetkých kultúrnych krajinách Európy. Toto spoločné úsilie s mojimi partnermi a spolupracovníkmi sa podarilo naplniť v roku 2000, kedy sme otvorili Danubianu, a táto už 15 rokov vykonáva svoji činnosť. V roku 2014 sme otvorili Danubianu v oveľa veľkorysejšej podobe, pretože sa nám podarilo získať prostriedky od štátu, potom ako náš zakladateľ pán Meulensteen venoval Danubianu Slovensku a dnes okolo 30 000 návštevníkov má možnosť vidieť naše výstavy v prekrásnom prostredí Dunaja, flóry a fauny a umenia, ktoré v ňom predstavujeme. Danubiana dnes predstavuje to najlepšie čo slovenská medzinárodná výtvarná scéna ponúka a sa stalo novým symbolom nielen modernej Bratislavy, ale aj Slovenska. Keďže moje žiadosti o podporu zo strany mesta sú odsúvané, pretože tvrdia, že sa nachádzame na území Bratislavského samosprávneho kraja, nezostáva mi nič iné, iba sa pokúsiť osloviť vás a požiadať, aby sa župa stala hrdým partnerom práve tohto múzea, na ktoré nemusela dať ani jedno euro. Toto múzeum má dnes hodnotu 20 miliónov eur a nerozprávame sa o tom, že tu chceme niečo postaviť, to už tu existuje, iba je dôležité, aby ako nezisková organizácia, ktorá existujeme sme z nejakých zdrojov získali časť prostriedkov, ktoré nemôžme získať zo vstupného. Keby som mal možnosť prijať za každého návštevníka, ako je tomu v Rakúsku, 15 euro, nikdy v živote tu nebudem stáť, a práve naopak, poskytneme tie prostriedky ešte iným. Ale keď mám priemer na návštevníka 7 euro, za týchto okolností ekonomických, toto múzeum nemôže fungovať bez toho, aby malo partnerov, sponzorov alebo podporu štátu. Máme sľúbené od poslancov Národnej rady, že sa zmení zákon a neziskové organizácie, ktoré má zastúpenie štát, budú môcť dostávať nejaké prostriedky. Ale to sa bavíme až o roku 2016. Ak chceme prežiť tento rok 2015 a chceme sa uchádzať v zmysle všeobecného nariadenia č. 6 z roku 2012, ktoré umožňuje poskytnúť dotácie z rozpočtu samosprávneho kraja, konkrétne paragrafov 2, 3 a 5, či by ste zvážili a rozhodli o tom, či nám takáto hoci len malá suma by mohla pomôcť preklenúť ten rok 2015. Pokiaľ nie, možno budete mať príležitosť navštíviť počas leta Danubianu a rozhodnete sa neskôr o to, či si naozaj toto prekrásne a jedno z najkrajších múzeí moderného umenia v Európe predsa len nezaslúži podporu kraja tak, ako by sa to v každom kultúrnom kraji, štáte Európy určite stalo. Ďakujem vám za pozornosť.</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Veľmi pekne vám ďakujeme. S faktickou k tomuto nech sa páči pani poslankyňa Pätoprst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Arch. Mgr. Art. ElenaPätoprstá, poslankyň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lastRenderedPageBreak/>
        <w:t>Ja si myslím, že môžem potvrdiť slová pána riaditeľa toho, že ide naozaj o kultúrny objekt významného architektonicko-urbanistického urbanistických hodnôt je naozaj patrí medzi špičku je trošku takým takou Popoluškou z veľmi nepochopiteľných dôvodov ani mesto, ani Bratislavský samosprávny kraj nemá nejak nejakú takú zmluvu o spolupráci, blíži sa summit regiónov, blíži sa naše predsedníctvo a myslím, že pre podporu Bratislavy ako hlavného mesta by malo byť úplnou samozrejmosťou spolupracovať s takýmito partnermi.</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veľmi pekne, nasleduje pán poslanec Pokorný. K tomuto? Aj. Nech sa páči.</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Lukáš Pokorný,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Kolegyne, kolegovia, odpusťte, že vás ešte zdržím, ale mám dve dve dôležité poznámky. Jedna poznámka je Danubiana, súhlasím s tým, čo povedala pani Pätoprstá a doplním, je skutočne vzhľadom na tú stratégiu kultúry, ktorú sme dneska schválili opäť aj Danubianu potrebné zahrnúť do tejto stratégie, do úvah, čo urobíme a plne súhlasím s tým, čo pani poslankyňa povedala v tom zmysle, že blíži sa naše predsedníctvo v Európskej únii a budeme sa musieť nejakým spôsobom odprezentovať a je pomerne dosť naivné, ak si niekto myslí, že počas tých summitov, ktoré sa v Bratislave udejú budú behať tí politici po celom Slovensku, určite viac budú behať po bratislavskom kraji ako po zbytku štátu. Pamätajme na to a podporme tento návrh. Ale to, o čom chcem hovoriť je enviromentálna záťaž skládka Vrakuňa, Mlynické rameno a to, čo sa nachádza priamo v mojom obvode volebnom. Kolegynky kolegovia ako viete vrakunské miestne zastupiteľstvo a hlavné mesto Bratislavy vstúpilo do pomyselnej štrajkovej pohotovosti v dôsledku 90 000 metrov kubických toxického odpadu uloženého v priestore medzi Vrakuňou a Ružinovom. Je to skládka, ktorá je vložená priamo na dno a do koryta bývalého Mlynického ramena Malého Dunaja. Je to skládka, ktorá tam vznikala od 50.tych rokov, hoci oficiálne štatistiky uvádzajú, že až od 60.tych a bola zatvorená od roku 1974. Bola zatvorená nie celkom dôsledne, lebo ja ešte v 77. a 80.tych rokoch som sa na tej skládke hrával. Mám odtiaľ jeden celkom pekný ekzém, vy viete, že som vždy veľmi osobný a keď viem o veciach hovoriť z prvej ruky tak aj o tejto viem rozprávať. Môj ekzém je nepodstatný, podstatné je to, že dneska tá toxická skládka vypúšťa do podzemných vôd toxické látky, ktoré sa nám pomaly šíria k studniam v správe Bratislavskej vodárenskej spoločnosti až niekde od okolo Šamorína a ohrozené sú skutočne tie zdroje pitnej vody, ktoré zo Žitného ostrova dodávajú pitnú vodu pre hlavné mesto Bratislavu, ale v časoch sucha aj napríklad pre Malacko aj pre ostatné časti nášho bratislavského kraja. Veľmi vás prosím, viem, že v tomto bode nie je možné nie je možné prijať uznesenie, ale keby ste aspoň spolu so mnou vyjadrili podporu snahe mestského zastupiteľstva, vrakunského zastupiteľstva a keby sa aj naše župné zastupiteľstvo pridalo k týmto snahám je potrebné dotlačiť štát, aby prišlo k eliminácii tejto skládky, lebo na ňu doplatíme všetci. Ďakujem veľmi pekn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lastRenderedPageBreak/>
        <w:t>Ďakujem, aj Podunajské Biskupice sa pripojili k Vrakuni, takže to, my máme tam uznesenie, takže myslím, že ani táto župa nemá s tým problém, aby sme sa pripojili a máme s tým problém? Nemáme s tým problém. Chcete to formou uzneseni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Lukáš Pokorný,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V bode rôzne nie je možné prijať uzneseni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Presne tak. Takže na septembrové. Ale k 15. júlu uvidíme, že ako sa vyjadrí Ministerstvo životného prostredia a v prípade keby náhodou tak potom na septembrové treba pripraviť návrh.</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Lukáš Pokorný,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Ide o to, aby sme si všetci uvedomovali vážnosť situácie a prosím preto o podporu takú pomyselnú podporu.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Takže ďakujem aj ja, nech sa páči s faktickou pani poslankyňa Pätoprst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Arch. Mgr. Art. ElenaPätoprstá, poslankyň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Ja ešte k tomuto predchádzajúcemu vystúpeniu, určite to samozrejme podporujem, ja vás chcem len veľmi pekne poprosiť myslite na jednu vec, ak by sa aj stal zázrak a vrakunská skládka sa do zajtra odstráni, je tu úplne rovnaká hrozba a to znečistenie tej vody aj z pozemkov z Istrochemu. Čiže aj keby v tomto momente zmizla vrakunská skládka, stále je tam ešte znečistenie, čiže skúste možno spojiť tieto dve aktivity, aby sa obidve tieto veľmi veľmi vážne tieto enviromentálne nejak riešili najmä zo strany štátu.</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s faktickou pán poslanec Dostál.</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Ondrej Dostál,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Keď pán poslanec Pokorný prešiel do osobnej roviny zľakol som sa, že má podiel aj na tejto enviromentálnej záťaži nejak tak podobne, ako na tej pod Račianskou, ale toto je naozaj vážna téma, ja osobne som teda v zastupiteľstve nehlasoval za vstup do štrajkovej pohotovosti, je to nejaké symbolické gesto, ale teda nemyslím si, že my by sme mali štrajkovať, my by sme mali naozaj skôr pracovať a snažiť sa pomôcť riešiť aj tento problém, ktorý presahuje možnosti mestskej časti, mesta aj župy, a v tejto chvíli je to veľmi veľké sústo aj pre štát, napriek tomu by sme sa mali podľa môjho názoru a súhlasím v tomto aj s predrečníkom pripojiť k úsiliu dotknutých mestských častí aj mesta, a a vyvinúť čo najväčší tlak na štát, aby začal s týmto niečo robiť, a aj keď začne, tak to bude trvať veľmi dlho, a možno je to aj téma na </w:t>
      </w:r>
      <w:r w:rsidRPr="002D5A35">
        <w:rPr>
          <w:rFonts w:ascii="Arial" w:hAnsi="Arial" w:cs="Arial"/>
          <w:color w:val="222222"/>
          <w:sz w:val="24"/>
          <w:szCs w:val="24"/>
          <w:shd w:val="clear" w:color="auto" w:fill="FFFFFF"/>
        </w:rPr>
        <w:lastRenderedPageBreak/>
        <w:t>nejaký samostatný bod na septembrové zastupiteľstvo, lebo takto v rámci rôzneho naozaj si len môžeme povedať, že podporujeme, ale ale ten tlak by mal byť čo najsilnejší.</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asleduje pán poslanec Švaral. Nech sa páči.</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Peter Švaral,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ie je to k tejto téme, v tej téme vám držím palce a máte ako moju podporu. Moja vec je iná, mám interpeláciu na pána riaditeľa úradu, týka sa to rekonštrukcie v rámci Gymnázia v Malackách, čiže žiadam o informáciu o stave prípravy rekonštrukcie pergoly to je z tej azbestovej krytiny na Gymnáziu v Malackách, v akom štádiu je proces verejného obstarávania, pokiaľ viem, ten proces mal začať niekedy ešte na jar tohto roku čiže v akom štádiu to je, a či sa bude tento projekt realizovať počas leta tak, ako to bolo vedeniu školy prisľúbené.</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asleduje pán poslanec Bendík, pán vicežupan.</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Igor Bendík, podpredsed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pekne za slovo, ja len chcem informovať, že plánujeme zriadiť pracovnú skupinu, ktorá by mala za úlohu vypracovať nejakú cenovú mapu pre prenájmy či už nebytových priestorov, prípadne nejakých pozemkov pre organizácie v zriaďovateľskej pôsobnosti BSK a chcel by som poprosiť tuto pána riaditeľa, keby rozposlal nejaký list predsedom poslaneckých klubov, aby nominovali svojich zástupcov do tejto pracovnej skupiny.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ech sa páči s faktickou pán poslanec Harami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UDr. Marián Haramia,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pekne za slovo, ja ešte doplním kolegu Švarala, že ja som dal túto interpeláciu ešte v októbri a ešte doteraz na to nebolo odpovedané. Presne v tomto slova zmysle. Ďakujem pekn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ech sa páči s faktickou pán poslanec Ágoston.</w:t>
      </w:r>
    </w:p>
    <w:p w:rsidR="00ED56D4" w:rsidRPr="002D5A35" w:rsidRDefault="00ED56D4" w:rsidP="00ED56D4">
      <w:pPr>
        <w:jc w:val="both"/>
        <w:rPr>
          <w:rFonts w:ascii="Arial" w:hAnsi="Arial" w:cs="Arial"/>
          <w:i/>
          <w:color w:val="222222"/>
          <w:sz w:val="24"/>
          <w:szCs w:val="24"/>
          <w:shd w:val="clear" w:color="auto" w:fill="FFFFFF"/>
        </w:rPr>
      </w:pPr>
      <w:r w:rsidRPr="002D5A35">
        <w:rPr>
          <w:rFonts w:ascii="Arial" w:hAnsi="Arial" w:cs="Arial"/>
          <w:i/>
          <w:color w:val="222222"/>
          <w:sz w:val="24"/>
          <w:szCs w:val="24"/>
          <w:shd w:val="clear" w:color="auto" w:fill="FFFFFF"/>
        </w:rPr>
        <w:t>Peter Ágoston,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ekne za slovo, ja by som chcel podporiť pána vicežupana Bendíka v tej aktivite vytvorenia pracovnej skupiny pri prenájme v majetku v spoločnostiach v našej zriaďovateľskej pôsobnosti a chcel by som aj nadviazať týmto na pána Dostála, </w:t>
      </w:r>
      <w:r w:rsidRPr="002D5A35">
        <w:rPr>
          <w:rFonts w:ascii="Arial" w:hAnsi="Arial" w:cs="Arial"/>
          <w:color w:val="222222"/>
          <w:sz w:val="24"/>
          <w:szCs w:val="24"/>
          <w:shd w:val="clear" w:color="auto" w:fill="FFFFFF"/>
        </w:rPr>
        <w:lastRenderedPageBreak/>
        <w:t>kde povedal, že by sme mali pracovať a nie štrajkovať a bol by som veľmi rád pokiaľ by sme mohli v krátkej dobe vytvoriť nejakú cenovú mapu alebo cenový výmer nech ich je trebárs aj na každú organizáciu zvlášť, ale naozaj by to pomohlo pri procese schvaľovania akejkoľvek nájomnej zmluvy. Ďakujem pekn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asleduje pani poslankyňa Ferenčáková.</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Gabriela Ferenčáková, poslankyň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pekne, ja som chcela vlastne zareagovať na pána riaditeľa Danubiany a samozrejme, že vysloviť mu podporu. Skutočne Bratislava sa chystá na veľké podujatie budúci rok, čiže verím tomu, že mnohí z návštevníkov si túto galériu budú chcieť pozrieť. Je to miesto, cez ktoré, na ktoré prichádzame cez mestskú časť Čunovo, ktorej som teda starostkou, ale nachádza sa vlastne v katastrálnom území Hamuliakovo, čo mnohí nevedia napriek tomu, skutočne je to reprezentatívny priestor, skutočne tak ako pán riaditeľ povedal a nie je možné, aby na pleciach jedného človeka bolo to veľké bremeno získavania finančných prostriedkov, takže naozaj vyslovujem veľkú podporu a v prípade, že dôjde k nejakému schvaľovaniu tak určite teda túto vec podporím. Ešte by som chcela nadviazať na kolegu kolegu Pokorného v súvislosti so skládkou odpadu a keďže sa jedná o veľmi nebezpečný materiál v posledných dňoch odznelo v médiách, že Vrakuňa a Podunajské Biskupice už majú problém v súčasnosti s vodou, respektíve, že boli robili nejaké prieskumy a že už sa našli nejaké látky, ktoré by mohli kontaminovať, alebo teda, že už voda nie je v takom takom takej kvalite ako by mala byť. Nijako ako Zastupiteľstvo bratislavského kraja určite s tým nebudeme môcť až tak pohnúť, ale myslím, že mesto aj župa by sa mali dať dokopy a mali by sme tlačiť nejakým spôsobom spoločne na vládu, aby sa týmto vážnym problémom zaoberala, pretože jedná sa o zdravie a životy našich obyvateľov. A o definitívne stratu teda definitívnu stratu toho najvzácnejšieho, čo máme práve na tomto našom území a to je voda. Ďakujem. Ešte ešte k tejto veci sa chcem spýtať pána doktora Šaraya, či naozaj nie je možné v rámci bodu Rôzne prijať uznesenie, pretože my to máme tak upravené v rokovacom poriadku, že môžu. Myslím, že aj bratislavský bratislavská teda zastupiteľstvo tiež.</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Pán doktor, nech sa páči.</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 xml:space="preserve">JUDr. Matúš Šaray, vedúci právneho oddelenia </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o v našom rokovacom poriadku to možné nie je. Je to explicitne uvedené, že v bode Rôzne sa nemôžu podávať návrhy, ku ktorým by sa mali prijímať uzneseni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Gabriela Ferenčáková, poslankyň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lastRenderedPageBreak/>
        <w:t>Ďakujem, to som nevedela.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ech sa páči, nasleduje pán poslanec Baxa.</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Ing. Pavol Baxa,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ajprv niekoľko reakcií ako na predrečníkov. Čo hovoril kolega Pokorný, ja si myslím, že si to pýta náš materiál a možnože aj trošku komplexnejšie poňatý, lebo vieme aj o ďalších skládkach, ktoré v podstate sú rizikom a nie v až tak ďalekej budúcnosti a to dávam len do súvislosti s tým, že keď sme vedeli relatívne účinne bojovať proti zámeru ťahať ropovod a tým ohrozovať naše jedno z najväčších našich bohatstiev, tak myslím si, že v tej istej logike veci by sme mali veľmi účinne bojovať, aj keď sa bude zdať, že len symbolicky aj v oblasti týchto skládok rizikových. Druhá téma, čo sa týka tej komisie, ja mám veľmi vážnu obavu, že takáto komisia alebo takýto zámer, komisia je v poriadku, takýto zámer robiť cenovú mapu, ak to bude robiť len župa, tak to bude dosť akože úder do prázdna. Ja by som skôr navrhoval, že skúsme sa skoordinovať s mestom a s mestskými časťami, lebo vtedy bude dosť tých prípadov na to, aby sme vedeli hovoriť o nejakej cenovej mape. A potom to už bude naozaj celkom slušne skoordinované, že či mesto či mestská časť či župa budú hrať podľa jedných nôt, čo by bolo myslím si veľmi zaujímavé a veľmi prospešné. A teraz k tej téme, kvôli ktorej som naozaj chcel vystúpiť. Neviem, do akej miery máte informácie o projekte ISRMO, v podstate je to projekt zameraný na zveľaďovanie verejných priestranstiev, je v tom aj dosť veľa župného majetku. Chcem hovoriť konkrétne o tom projekte, ktorý sa mal realizovať v mestskej časti Bratislava Staré Mesto. Z našich záujmov župných tam bolo zaradené Gymnázium na Vazovovej ulici. To je pekné. Nie celkom tak pekné je to, že mestská časť Staré Mesto tento projekt s najväčšou pravdepodobnosťou nebude realizovať. A nám zostáva visieť zámer rekonštrukcie Gymnázia na Vazovovej ulici, ktorý kde už to bolo v podstate prichystané, dokonca tá story tá história je tam veľmi zaujímavá, tam už traja ako vysúťažení dodávatelia odskočili, posledný z toho dôvodu, že skrachoval, ak som dobre informovaný. A čo je najhoršie, nie to, že mestská časť sa rozhodla a teda aj komplikuje život župe tým, že odíde od toho zámeru, ale v tom gymnáziu sa posledné dva-tri roky prakticky nič nerobilo, preto, lebo sa očakávala veľká rekonštrukcia. Toto padlo z cudzích zdrojov a ja by som chcel poprosiť, aké náhradné riešenie má župa ako zriaďovateľ pripravené pre toto gymnázium, lebo všetci boli uspokojení, všetkým bolo ako dôvodne sľúbené, to nie že by boli zavádzaní. Všetci žili v tom, že naozaj tá rekonštrukcia pôjde a teraz nejde. A priznám sa, že som tam člen Rady školy a ja by som chcel navrhnúť, aby župa našla tú odvahu ako zriaďovateľ a keď to teda padlo tak aj z vlastných zdrojov zatiahla tú rekonštrukciu tak, aby sa naozaj čo najskôr mohla uskutočniť.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Nech sa páči, pán riaditeľ.</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lastRenderedPageBreak/>
        <w:t>MUDr. Valerián Potičný, riaditeľ Úradu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Áno, to čo ste pomenovali je úplne presné. Tento týždeň aj z tohto dôvodu sme som ja sedel osobne aj s pani riaditeľkou gymnázia a preberali sme dve veci. Prvá vec bola informovanie rodičov a priateľov školy, aby vedeli, v akom stave tá rekonštrukcia sa nachádza. A z akého dôvodu sa z týchto finančných prostriedkov robiť nebude. A druhá vec je tá, čo povedal aj pán poslanec Baxa, že dva roky sa na tú rekonštrukciu čakalo a nerobilo sa nič, v zásade sme sa dohodli na tom, že do budúceho týždňa predloží minimálne alebo nejaké požiadavky, ktoré by sa mohli zrealizovať v rámci gymnázia tento rok, a potom zvyšok na ten ďalší rok a bude to zahrnuté do rozpočtu. Takže takto. Venovali sme sa tomu. Ďakujem pekne.</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Ďakujem, nasleduje pán poslanec Dostál.</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Mgr. Ondrej Dostál, poslanec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Ja k tomuto istému tiež tiež, že ak ten projekt ISRMO nevyšiel a teda neviem z akých dôvodov sa to nerealizovalo aj vo vzťahu k župe, vo vzťahu k mestskej časti tam boli pochybenia pri príprave a potom nie úplne silná vôľa zo strany nového vedenia dotiahnuť to, ale tak to je problém problém mestskej časti a teda na mestskej časti sa to realizovať nebude už určite, nie že pravdepodobne tam už sa rozväzujú rozväzujú tie zmluvy, ale teda keďže sme na pôde župného zastupiteľstva tak tiež sa prihováram za to, aby sa v čo najväčšej miere tie veci, ktoré boli plánované a najmä tie, ktoré sú naliehavé v tejto chvíli realizovali už tento rok a to, čo až také naliehavé nie je, tak budúci. Takže ďakujem.</w:t>
      </w:r>
    </w:p>
    <w:p w:rsidR="00ED56D4" w:rsidRPr="002D5A35" w:rsidRDefault="00ED56D4" w:rsidP="00ED56D4">
      <w:pPr>
        <w:jc w:val="both"/>
        <w:rPr>
          <w:rFonts w:ascii="Arial" w:hAnsi="Arial" w:cs="Arial"/>
          <w:i/>
          <w:sz w:val="24"/>
          <w:szCs w:val="24"/>
        </w:rPr>
      </w:pPr>
      <w:r w:rsidRPr="002D5A35">
        <w:rPr>
          <w:rFonts w:ascii="Arial" w:hAnsi="Arial" w:cs="Arial"/>
          <w:i/>
          <w:sz w:val="24"/>
          <w:szCs w:val="24"/>
        </w:rPr>
        <w:t>PhDr. Alžbeta Ožvaldová, podpredsedníčka BSK</w:t>
      </w:r>
    </w:p>
    <w:p w:rsidR="00ED56D4" w:rsidRPr="002D5A35" w:rsidRDefault="00ED56D4" w:rsidP="00ED56D4">
      <w:pPr>
        <w:jc w:val="both"/>
        <w:rPr>
          <w:rFonts w:ascii="Arial" w:hAnsi="Arial" w:cs="Arial"/>
          <w:color w:val="222222"/>
          <w:sz w:val="24"/>
          <w:szCs w:val="24"/>
          <w:shd w:val="clear" w:color="auto" w:fill="FFFFFF"/>
        </w:rPr>
      </w:pPr>
      <w:r w:rsidRPr="002D5A35">
        <w:rPr>
          <w:rFonts w:ascii="Arial" w:hAnsi="Arial" w:cs="Arial"/>
          <w:color w:val="222222"/>
          <w:sz w:val="24"/>
          <w:szCs w:val="24"/>
          <w:shd w:val="clear" w:color="auto" w:fill="FFFFFF"/>
        </w:rPr>
        <w:t xml:space="preserve">Ďakujem pekne, nemáme už ďalšieho diskutujúceho. Ja by som ešte na záver chcela toľko povedať, že žiadam na ďalšie zastupiteľstvo na septembrové, aby sme pripravili uznesením schváliť, že novembrové zastupiteľstvo aj s vašou s vaším súhlasom presúvame zo 6. novembra na 24. október kvôli tomu, že do konca októbra musíme mať schválené VZNko ohľadom počtu tried. Takže ak sa zhodneme, tak na septembrovú by sme posunuli dobre, aby sme potom vedeli, že proste o dva týždne, lebo tam sú aj dušičky. Ďakujem. Dobre? No ale tak to nemôžeme v rôznom, takže ukončujem bod číslo... nevedeli. 24. októbra, to dávam... tak 23. prepáčte... takže hej. Ďakujem. Ukončujem bod č. 25 a otváram bod č. 26, čiže </w:t>
      </w:r>
      <w:r w:rsidRPr="002D5A35">
        <w:rPr>
          <w:rFonts w:ascii="Arial" w:hAnsi="Arial" w:cs="Arial"/>
          <w:b/>
          <w:i/>
          <w:color w:val="222222"/>
          <w:sz w:val="24"/>
          <w:szCs w:val="24"/>
          <w:shd w:val="clear" w:color="auto" w:fill="FFFFFF"/>
        </w:rPr>
        <w:t xml:space="preserve">Záver. </w:t>
      </w:r>
      <w:r w:rsidRPr="002D5A35">
        <w:rPr>
          <w:rFonts w:ascii="Arial" w:hAnsi="Arial" w:cs="Arial"/>
          <w:color w:val="222222"/>
          <w:sz w:val="24"/>
          <w:szCs w:val="24"/>
          <w:shd w:val="clear" w:color="auto" w:fill="FFFFFF"/>
        </w:rPr>
        <w:t>Vzhľadom na to, že sme vyčerpali všetky body programu ukončujem XI. zasadnutie BSK, ďakujem vám za vašu ochotu, za vašu za váš prístup a prajem vám príjemný víkend. Ďakujem.</w:t>
      </w:r>
    </w:p>
    <w:p w:rsidR="009E2C33" w:rsidRPr="00AB4A6A" w:rsidRDefault="009E2C33" w:rsidP="00395719">
      <w:pPr>
        <w:jc w:val="both"/>
        <w:rPr>
          <w:rFonts w:ascii="Arial" w:hAnsi="Arial" w:cs="Arial"/>
          <w:sz w:val="24"/>
          <w:szCs w:val="24"/>
        </w:rPr>
      </w:pPr>
    </w:p>
    <w:p w:rsidR="004010F6" w:rsidRPr="00AB4A6A" w:rsidRDefault="004010F6" w:rsidP="00395719">
      <w:pPr>
        <w:jc w:val="both"/>
        <w:rPr>
          <w:rFonts w:ascii="Arial" w:hAnsi="Arial" w:cs="Arial"/>
          <w:sz w:val="24"/>
          <w:szCs w:val="24"/>
        </w:rPr>
      </w:pPr>
    </w:p>
    <w:sectPr w:rsidR="004010F6" w:rsidRPr="00AB4A6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2F" w:rsidRDefault="00194C2F" w:rsidP="007C4FE3">
      <w:pPr>
        <w:spacing w:after="0" w:line="240" w:lineRule="auto"/>
      </w:pPr>
      <w:r>
        <w:separator/>
      </w:r>
    </w:p>
  </w:endnote>
  <w:endnote w:type="continuationSeparator" w:id="0">
    <w:p w:rsidR="00194C2F" w:rsidRDefault="00194C2F" w:rsidP="007C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64954"/>
      <w:docPartObj>
        <w:docPartGallery w:val="Page Numbers (Bottom of Page)"/>
        <w:docPartUnique/>
      </w:docPartObj>
    </w:sdtPr>
    <w:sdtContent>
      <w:p w:rsidR="00D550F0" w:rsidRDefault="00D550F0">
        <w:pPr>
          <w:pStyle w:val="Pta"/>
          <w:jc w:val="center"/>
        </w:pPr>
        <w:r>
          <w:fldChar w:fldCharType="begin"/>
        </w:r>
        <w:r>
          <w:instrText>PAGE   \* MERGEFORMAT</w:instrText>
        </w:r>
        <w:r>
          <w:fldChar w:fldCharType="separate"/>
        </w:r>
        <w:r>
          <w:rPr>
            <w:noProof/>
          </w:rPr>
          <w:t>101</w:t>
        </w:r>
        <w:r>
          <w:fldChar w:fldCharType="end"/>
        </w:r>
      </w:p>
    </w:sdtContent>
  </w:sdt>
  <w:p w:rsidR="00D550F0" w:rsidRDefault="00D550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2F" w:rsidRDefault="00194C2F" w:rsidP="007C4FE3">
      <w:pPr>
        <w:spacing w:after="0" w:line="240" w:lineRule="auto"/>
      </w:pPr>
      <w:r>
        <w:separator/>
      </w:r>
    </w:p>
  </w:footnote>
  <w:footnote w:type="continuationSeparator" w:id="0">
    <w:p w:rsidR="00194C2F" w:rsidRDefault="00194C2F" w:rsidP="007C4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30A9"/>
    <w:multiLevelType w:val="hybridMultilevel"/>
    <w:tmpl w:val="27B257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FD"/>
    <w:rsid w:val="000339B8"/>
    <w:rsid w:val="00036C9F"/>
    <w:rsid w:val="0003766D"/>
    <w:rsid w:val="000575A1"/>
    <w:rsid w:val="000643C9"/>
    <w:rsid w:val="000B062E"/>
    <w:rsid w:val="000D3E4A"/>
    <w:rsid w:val="000F749B"/>
    <w:rsid w:val="00166474"/>
    <w:rsid w:val="0017533C"/>
    <w:rsid w:val="00194C2F"/>
    <w:rsid w:val="00194D0E"/>
    <w:rsid w:val="001F5F84"/>
    <w:rsid w:val="00223985"/>
    <w:rsid w:val="00233350"/>
    <w:rsid w:val="00253BFC"/>
    <w:rsid w:val="002758E3"/>
    <w:rsid w:val="002E0F91"/>
    <w:rsid w:val="003321E4"/>
    <w:rsid w:val="0034342A"/>
    <w:rsid w:val="0034489A"/>
    <w:rsid w:val="00344B83"/>
    <w:rsid w:val="0035103A"/>
    <w:rsid w:val="00352B4B"/>
    <w:rsid w:val="00381C4E"/>
    <w:rsid w:val="00395719"/>
    <w:rsid w:val="003F35C3"/>
    <w:rsid w:val="003F40E6"/>
    <w:rsid w:val="004010F6"/>
    <w:rsid w:val="00412CBD"/>
    <w:rsid w:val="004362E9"/>
    <w:rsid w:val="0045525A"/>
    <w:rsid w:val="004813F3"/>
    <w:rsid w:val="00494205"/>
    <w:rsid w:val="004C0A8F"/>
    <w:rsid w:val="004D3ED0"/>
    <w:rsid w:val="004E28B5"/>
    <w:rsid w:val="004E31D9"/>
    <w:rsid w:val="005025FA"/>
    <w:rsid w:val="0050321E"/>
    <w:rsid w:val="0053159D"/>
    <w:rsid w:val="00535D08"/>
    <w:rsid w:val="0053760A"/>
    <w:rsid w:val="00591758"/>
    <w:rsid w:val="005E0311"/>
    <w:rsid w:val="005F5828"/>
    <w:rsid w:val="006450A4"/>
    <w:rsid w:val="00676025"/>
    <w:rsid w:val="00734549"/>
    <w:rsid w:val="007357FE"/>
    <w:rsid w:val="007659A3"/>
    <w:rsid w:val="007A4782"/>
    <w:rsid w:val="007B257A"/>
    <w:rsid w:val="007B5087"/>
    <w:rsid w:val="007C4FE3"/>
    <w:rsid w:val="007C7716"/>
    <w:rsid w:val="007E20FD"/>
    <w:rsid w:val="00822961"/>
    <w:rsid w:val="00850A13"/>
    <w:rsid w:val="00874977"/>
    <w:rsid w:val="008C244D"/>
    <w:rsid w:val="00916015"/>
    <w:rsid w:val="00920FD7"/>
    <w:rsid w:val="009241FE"/>
    <w:rsid w:val="00975FE6"/>
    <w:rsid w:val="0099102B"/>
    <w:rsid w:val="009B1065"/>
    <w:rsid w:val="009E2C33"/>
    <w:rsid w:val="009E6712"/>
    <w:rsid w:val="009F7FCC"/>
    <w:rsid w:val="00A2383E"/>
    <w:rsid w:val="00A322A1"/>
    <w:rsid w:val="00A60CF2"/>
    <w:rsid w:val="00A975FB"/>
    <w:rsid w:val="00AB2D7C"/>
    <w:rsid w:val="00AB2E14"/>
    <w:rsid w:val="00AB4A6A"/>
    <w:rsid w:val="00AC5F42"/>
    <w:rsid w:val="00B120A7"/>
    <w:rsid w:val="00B37342"/>
    <w:rsid w:val="00B64A84"/>
    <w:rsid w:val="00B762F0"/>
    <w:rsid w:val="00B85218"/>
    <w:rsid w:val="00BB373B"/>
    <w:rsid w:val="00BC01AB"/>
    <w:rsid w:val="00BD493D"/>
    <w:rsid w:val="00BF4C93"/>
    <w:rsid w:val="00C36FDE"/>
    <w:rsid w:val="00C46470"/>
    <w:rsid w:val="00C53776"/>
    <w:rsid w:val="00C61D0A"/>
    <w:rsid w:val="00C74302"/>
    <w:rsid w:val="00C76065"/>
    <w:rsid w:val="00CB6EB1"/>
    <w:rsid w:val="00CD40B0"/>
    <w:rsid w:val="00D037D2"/>
    <w:rsid w:val="00D550F0"/>
    <w:rsid w:val="00D710E4"/>
    <w:rsid w:val="00DA71F0"/>
    <w:rsid w:val="00DA741D"/>
    <w:rsid w:val="00DD3313"/>
    <w:rsid w:val="00DF70BD"/>
    <w:rsid w:val="00E111EE"/>
    <w:rsid w:val="00E115B5"/>
    <w:rsid w:val="00E16DAB"/>
    <w:rsid w:val="00E265DB"/>
    <w:rsid w:val="00E27BF4"/>
    <w:rsid w:val="00E43823"/>
    <w:rsid w:val="00E52DCA"/>
    <w:rsid w:val="00E57BC8"/>
    <w:rsid w:val="00EA292B"/>
    <w:rsid w:val="00ED56D4"/>
    <w:rsid w:val="00F16FC4"/>
    <w:rsid w:val="00F37872"/>
    <w:rsid w:val="00F4391E"/>
    <w:rsid w:val="00F61792"/>
    <w:rsid w:val="00F674E6"/>
    <w:rsid w:val="00FA2B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4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FE3"/>
  </w:style>
  <w:style w:type="paragraph" w:styleId="Pta">
    <w:name w:val="footer"/>
    <w:basedOn w:val="Normlny"/>
    <w:link w:val="PtaChar"/>
    <w:uiPriority w:val="99"/>
    <w:unhideWhenUsed/>
    <w:rsid w:val="007C4FE3"/>
    <w:pPr>
      <w:tabs>
        <w:tab w:val="center" w:pos="4536"/>
        <w:tab w:val="right" w:pos="9072"/>
      </w:tabs>
      <w:spacing w:after="0" w:line="240" w:lineRule="auto"/>
    </w:pPr>
  </w:style>
  <w:style w:type="character" w:customStyle="1" w:styleId="PtaChar">
    <w:name w:val="Päta Char"/>
    <w:basedOn w:val="Predvolenpsmoodseku"/>
    <w:link w:val="Pta"/>
    <w:uiPriority w:val="99"/>
    <w:rsid w:val="007C4FE3"/>
  </w:style>
  <w:style w:type="paragraph" w:styleId="Odsekzoznamu">
    <w:name w:val="List Paragraph"/>
    <w:basedOn w:val="Normlny"/>
    <w:uiPriority w:val="34"/>
    <w:qFormat/>
    <w:rsid w:val="00DF70BD"/>
    <w:pPr>
      <w:ind w:left="720"/>
      <w:contextualSpacing/>
    </w:pPr>
  </w:style>
  <w:style w:type="paragraph" w:styleId="Textbubliny">
    <w:name w:val="Balloon Text"/>
    <w:basedOn w:val="Normlny"/>
    <w:link w:val="TextbublinyChar"/>
    <w:uiPriority w:val="99"/>
    <w:semiHidden/>
    <w:unhideWhenUsed/>
    <w:rsid w:val="00D55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5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4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FE3"/>
  </w:style>
  <w:style w:type="paragraph" w:styleId="Pta">
    <w:name w:val="footer"/>
    <w:basedOn w:val="Normlny"/>
    <w:link w:val="PtaChar"/>
    <w:uiPriority w:val="99"/>
    <w:unhideWhenUsed/>
    <w:rsid w:val="007C4FE3"/>
    <w:pPr>
      <w:tabs>
        <w:tab w:val="center" w:pos="4536"/>
        <w:tab w:val="right" w:pos="9072"/>
      </w:tabs>
      <w:spacing w:after="0" w:line="240" w:lineRule="auto"/>
    </w:pPr>
  </w:style>
  <w:style w:type="character" w:customStyle="1" w:styleId="PtaChar">
    <w:name w:val="Päta Char"/>
    <w:basedOn w:val="Predvolenpsmoodseku"/>
    <w:link w:val="Pta"/>
    <w:uiPriority w:val="99"/>
    <w:rsid w:val="007C4FE3"/>
  </w:style>
  <w:style w:type="paragraph" w:styleId="Odsekzoznamu">
    <w:name w:val="List Paragraph"/>
    <w:basedOn w:val="Normlny"/>
    <w:uiPriority w:val="34"/>
    <w:qFormat/>
    <w:rsid w:val="00DF70BD"/>
    <w:pPr>
      <w:ind w:left="720"/>
      <w:contextualSpacing/>
    </w:pPr>
  </w:style>
  <w:style w:type="paragraph" w:styleId="Textbubliny">
    <w:name w:val="Balloon Text"/>
    <w:basedOn w:val="Normlny"/>
    <w:link w:val="TextbublinyChar"/>
    <w:uiPriority w:val="99"/>
    <w:semiHidden/>
    <w:unhideWhenUsed/>
    <w:rsid w:val="00D55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5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47ED-FB7C-43BC-B913-81AF6249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01</Pages>
  <Words>35391</Words>
  <Characters>201730</Characters>
  <Application>Microsoft Office Word</Application>
  <DocSecurity>0</DocSecurity>
  <Lines>1681</Lines>
  <Paragraphs>473</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23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Figeczká</dc:creator>
  <cp:lastModifiedBy>Gabriela Figeczká</cp:lastModifiedBy>
  <cp:revision>36</cp:revision>
  <cp:lastPrinted>2015-07-23T07:18:00Z</cp:lastPrinted>
  <dcterms:created xsi:type="dcterms:W3CDTF">2015-07-07T07:08:00Z</dcterms:created>
  <dcterms:modified xsi:type="dcterms:W3CDTF">2015-07-23T07:23:00Z</dcterms:modified>
</cp:coreProperties>
</file>